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277C7" w14:textId="459C13EE" w:rsidR="005F16B2" w:rsidRDefault="00A331D3" w:rsidP="00370B65">
      <w:pPr>
        <w:pStyle w:val="Textkrper"/>
        <w:ind w:left="-57" w:hanging="114"/>
        <w:jc w:val="center"/>
        <w:rPr>
          <w:rFonts w:ascii="Arial" w:hAnsi="Arial" w:cs="Arial"/>
          <w:b/>
          <w:sz w:val="52"/>
          <w:szCs w:val="52"/>
        </w:rPr>
      </w:pPr>
      <w:bookmarkStart w:id="0" w:name="_GoBack"/>
      <w:bookmarkEnd w:id="0"/>
      <w:r>
        <w:rPr>
          <w:rFonts w:ascii="Arial" w:hAnsi="Arial" w:cs="Arial"/>
          <w:b/>
          <w:noProof/>
          <w:sz w:val="52"/>
          <w:szCs w:val="52"/>
        </w:rPr>
        <w:drawing>
          <wp:inline distT="0" distB="0" distL="0" distR="0" wp14:anchorId="5D0F9CFD" wp14:editId="7E35E7D6">
            <wp:extent cx="1218565" cy="1162987"/>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8565" cy="1162987"/>
                    </a:xfrm>
                    <a:prstGeom prst="rect">
                      <a:avLst/>
                    </a:prstGeom>
                    <a:noFill/>
                  </pic:spPr>
                </pic:pic>
              </a:graphicData>
            </a:graphic>
          </wp:inline>
        </w:drawing>
      </w:r>
      <w:r w:rsidR="0049769E" w:rsidRPr="00CF538B">
        <w:rPr>
          <w:rFonts w:ascii="Arial" w:hAnsi="Arial" w:cs="Arial"/>
          <w:b/>
          <w:noProof/>
          <w:sz w:val="56"/>
          <w:szCs w:val="56"/>
        </w:rPr>
        <mc:AlternateContent>
          <mc:Choice Requires="wps">
            <w:drawing>
              <wp:anchor distT="45720" distB="45720" distL="114300" distR="114300" simplePos="0" relativeHeight="251659264" behindDoc="1" locked="0" layoutInCell="1" allowOverlap="1" wp14:anchorId="00E2EB76" wp14:editId="1C6FBB80">
                <wp:simplePos x="0" y="0"/>
                <wp:positionH relativeFrom="margin">
                  <wp:posOffset>4954905</wp:posOffset>
                </wp:positionH>
                <wp:positionV relativeFrom="paragraph">
                  <wp:posOffset>10160</wp:posOffset>
                </wp:positionV>
                <wp:extent cx="2163600" cy="1404620"/>
                <wp:effectExtent l="0" t="0" r="8255" b="444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600" cy="1404620"/>
                        </a:xfrm>
                        <a:prstGeom prst="rect">
                          <a:avLst/>
                        </a:prstGeom>
                        <a:solidFill>
                          <a:srgbClr val="FFFFFF"/>
                        </a:solidFill>
                        <a:ln w="9525">
                          <a:noFill/>
                          <a:miter lim="800000"/>
                          <a:headEnd/>
                          <a:tailEnd/>
                        </a:ln>
                      </wps:spPr>
                      <wps:txbx>
                        <w:txbxContent>
                          <w:p w14:paraId="094BA109" w14:textId="77777777" w:rsidR="000A1073" w:rsidRDefault="000A1073">
                            <w:bookmarkStart w:id="1" w:name="_Hlk96501354"/>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E2EB76" id="_x0000_t202" coordsize="21600,21600" o:spt="202" path="m,l,21600r21600,l21600,xe">
                <v:stroke joinstyle="miter"/>
                <v:path gradientshapeok="t" o:connecttype="rect"/>
              </v:shapetype>
              <v:shape id="Textfeld 2" o:spid="_x0000_s1026" type="#_x0000_t202" style="position:absolute;left:0;text-align:left;margin-left:390.15pt;margin-top:.8pt;width:170.3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" stroked="f">
                <v:textbox style="mso-fit-shape-to-text:t">
                  <w:txbxContent>
                    <w:p w14:paraId="094BA109" w14:textId="77777777" w:rsidR="000A1073" w:rsidRDefault="000A1073">
                      <w:bookmarkStart w:id="1" w:name="_Hlk96501354"/>
                      <w:bookmarkEnd w:id="1"/>
                    </w:p>
                  </w:txbxContent>
                </v:textbox>
                <w10:wrap anchorx="margin"/>
              </v:shape>
            </w:pict>
          </mc:Fallback>
        </mc:AlternateContent>
      </w:r>
      <w:r w:rsidR="00914C27" w:rsidRPr="00CF538B">
        <w:rPr>
          <w:rFonts w:ascii="Arial" w:hAnsi="Arial" w:cs="Arial"/>
          <w:b/>
          <w:noProof/>
          <w:sz w:val="56"/>
          <w:szCs w:val="56"/>
        </w:rPr>
        <mc:AlternateContent>
          <mc:Choice Requires="wps">
            <w:drawing>
              <wp:anchor distT="0" distB="0" distL="114300" distR="114300" simplePos="0" relativeHeight="251654144" behindDoc="1" locked="0" layoutInCell="1" allowOverlap="1" wp14:anchorId="0578E8BC" wp14:editId="0A851B00">
                <wp:simplePos x="0" y="0"/>
                <wp:positionH relativeFrom="column">
                  <wp:posOffset>4792980</wp:posOffset>
                </wp:positionH>
                <wp:positionV relativeFrom="paragraph">
                  <wp:posOffset>11430</wp:posOffset>
                </wp:positionV>
                <wp:extent cx="2207895" cy="1447800"/>
                <wp:effectExtent l="0" t="0" r="1905"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6BEDA" w14:textId="77777777" w:rsidR="000A1073" w:rsidRDefault="000A1073">
                            <w:pPr>
                              <w:ind w:left="360"/>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8E8BC" id="Text Box 3" o:spid="_x0000_s1027" type="#_x0000_t202" style="position:absolute;left:0;text-align:left;margin-left:377.4pt;margin-top:.9pt;width:173.85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p6tAIAALI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" filled="f" stroked="f">
                <v:textbox inset="0,0,0,0">
                  <w:txbxContent>
                    <w:p w14:paraId="4586BEDA" w14:textId="77777777" w:rsidR="000A1073" w:rsidRDefault="000A1073">
                      <w:pPr>
                        <w:ind w:left="360"/>
                        <w:rPr>
                          <w:rFonts w:ascii="Times New Roman" w:hAnsi="Times New Roman" w:cs="Times New Roman"/>
                        </w:rPr>
                      </w:pPr>
                    </w:p>
                  </w:txbxContent>
                </v:textbox>
              </v:shape>
            </w:pict>
          </mc:Fallback>
        </mc:AlternateContent>
      </w:r>
      <w:r w:rsidR="005F16B2" w:rsidRPr="00CF538B">
        <w:rPr>
          <w:rFonts w:ascii="Arial" w:hAnsi="Arial" w:cs="Arial"/>
          <w:b/>
          <w:sz w:val="56"/>
          <w:szCs w:val="56"/>
        </w:rPr>
        <w:t>Se</w:t>
      </w:r>
      <w:r w:rsidRPr="00CF538B">
        <w:rPr>
          <w:rFonts w:ascii="Arial" w:hAnsi="Arial" w:cs="Arial"/>
          <w:b/>
          <w:sz w:val="56"/>
          <w:szCs w:val="56"/>
        </w:rPr>
        <w:t>ndungsraum Oberberg-Süd</w:t>
      </w:r>
    </w:p>
    <w:p w14:paraId="0C751C1F" w14:textId="798121A1" w:rsidR="00B12966" w:rsidRDefault="00AE550C" w:rsidP="00B12966">
      <w:pPr>
        <w:pStyle w:val="Textkrper"/>
        <w:ind w:firstLine="510"/>
        <w:jc w:val="right"/>
        <w:rPr>
          <w:b/>
          <w:sz w:val="40"/>
          <w:szCs w:val="40"/>
        </w:rPr>
      </w:pPr>
      <w:r w:rsidRPr="00AE550C">
        <w:rPr>
          <w:b/>
          <w:noProof/>
          <w:sz w:val="72"/>
          <w:szCs w:val="72"/>
        </w:rPr>
        <mc:AlternateContent>
          <mc:Choice Requires="wps">
            <w:drawing>
              <wp:anchor distT="45720" distB="45720" distL="114300" distR="114300" simplePos="0" relativeHeight="251661312" behindDoc="1" locked="0" layoutInCell="1" allowOverlap="1" wp14:anchorId="5EA06445" wp14:editId="3512DDFF">
                <wp:simplePos x="0" y="0"/>
                <wp:positionH relativeFrom="page">
                  <wp:align>right</wp:align>
                </wp:positionH>
                <wp:positionV relativeFrom="paragraph">
                  <wp:posOffset>10160</wp:posOffset>
                </wp:positionV>
                <wp:extent cx="1951200" cy="1404620"/>
                <wp:effectExtent l="0" t="0" r="0" b="571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200" cy="1404620"/>
                        </a:xfrm>
                        <a:prstGeom prst="rect">
                          <a:avLst/>
                        </a:prstGeom>
                        <a:solidFill>
                          <a:srgbClr val="FFFFFF"/>
                        </a:solidFill>
                        <a:ln w="9525">
                          <a:noFill/>
                          <a:miter lim="800000"/>
                          <a:headEnd/>
                          <a:tailEnd/>
                        </a:ln>
                      </wps:spPr>
                      <wps:txbx>
                        <w:txbxContent>
                          <w:p w14:paraId="0EB1D524" w14:textId="7E4B8922" w:rsidR="000A1073" w:rsidRDefault="000A1073">
                            <w:r>
                              <w:rPr>
                                <w:rFonts w:ascii="Times New Roman" w:hAnsi="Times New Roman" w:cs="Times New Roman"/>
                                <w:noProof/>
                              </w:rPr>
                              <w:drawing>
                                <wp:inline distT="0" distB="0" distL="0" distR="0" wp14:anchorId="5EDED278" wp14:editId="253D2342">
                                  <wp:extent cx="1578610" cy="1475648"/>
                                  <wp:effectExtent l="0" t="0" r="2540" b="0"/>
                                  <wp:docPr id="4" name="Bild 4" descr="Logo-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solo"/>
                                          <pic:cNvPicPr>
                                            <a:picLocks noChangeAspect="1" noChangeArrowheads="1"/>
                                          </pic:cNvPicPr>
                                        </pic:nvPicPr>
                                        <pic:blipFill>
                                          <a:blip r:embed="rId9"/>
                                          <a:srcRect/>
                                          <a:stretch>
                                            <a:fillRect/>
                                          </a:stretch>
                                        </pic:blipFill>
                                        <pic:spPr bwMode="auto">
                                          <a:xfrm>
                                            <a:off x="0" y="0"/>
                                            <a:ext cx="1583247" cy="14799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06445" id="_x0000_s1028" type="#_x0000_t202" style="position:absolute;left:0;text-align:left;margin-left:102.45pt;margin-top:.8pt;width:153.65pt;height:110.6pt;z-index:-25165516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" stroked="f">
                <v:textbox style="mso-fit-shape-to-text:t">
                  <w:txbxContent>
                    <w:p w14:paraId="0EB1D524" w14:textId="7E4B8922" w:rsidR="000A1073" w:rsidRDefault="000A1073">
                      <w:r>
                        <w:rPr>
                          <w:rFonts w:ascii="Times New Roman" w:hAnsi="Times New Roman" w:cs="Times New Roman"/>
                          <w:noProof/>
                        </w:rPr>
                        <w:drawing>
                          <wp:inline distT="0" distB="0" distL="0" distR="0" wp14:anchorId="5EDED278" wp14:editId="253D2342">
                            <wp:extent cx="1578610" cy="1475648"/>
                            <wp:effectExtent l="0" t="0" r="2540" b="0"/>
                            <wp:docPr id="4" name="Bild 4" descr="Logo-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solo"/>
                                    <pic:cNvPicPr>
                                      <a:picLocks noChangeAspect="1" noChangeArrowheads="1"/>
                                    </pic:cNvPicPr>
                                  </pic:nvPicPr>
                                  <pic:blipFill>
                                    <a:blip r:embed="rId10"/>
                                    <a:srcRect/>
                                    <a:stretch>
                                      <a:fillRect/>
                                    </a:stretch>
                                  </pic:blipFill>
                                  <pic:spPr bwMode="auto">
                                    <a:xfrm>
                                      <a:off x="0" y="0"/>
                                      <a:ext cx="1583247" cy="1479983"/>
                                    </a:xfrm>
                                    <a:prstGeom prst="rect">
                                      <a:avLst/>
                                    </a:prstGeom>
                                    <a:noFill/>
                                    <a:ln w="9525">
                                      <a:noFill/>
                                      <a:miter lim="800000"/>
                                      <a:headEnd/>
                                      <a:tailEnd/>
                                    </a:ln>
                                  </pic:spPr>
                                </pic:pic>
                              </a:graphicData>
                            </a:graphic>
                          </wp:inline>
                        </w:drawing>
                      </w:r>
                    </w:p>
                  </w:txbxContent>
                </v:textbox>
                <w10:wrap anchorx="page"/>
              </v:shape>
            </w:pict>
          </mc:Fallback>
        </mc:AlternateContent>
      </w:r>
    </w:p>
    <w:p w14:paraId="2329EB7B" w14:textId="0FB04CDB" w:rsidR="00A331D3" w:rsidRDefault="00A331D3" w:rsidP="00AE550C">
      <w:pPr>
        <w:pStyle w:val="Textkrper"/>
        <w:rPr>
          <w:b/>
          <w:sz w:val="72"/>
          <w:szCs w:val="72"/>
        </w:rPr>
      </w:pPr>
      <w:r w:rsidRPr="00CF538B">
        <w:rPr>
          <w:b/>
          <w:sz w:val="72"/>
          <w:szCs w:val="72"/>
        </w:rPr>
        <w:t>Gottesdienstordnung</w:t>
      </w:r>
    </w:p>
    <w:p w14:paraId="2E2C6219" w14:textId="77777777" w:rsidR="00A92D59" w:rsidRDefault="00A92D59" w:rsidP="00AE550C">
      <w:pPr>
        <w:pStyle w:val="Textkrper"/>
        <w:rPr>
          <w:rFonts w:ascii="Arial" w:hAnsi="Arial" w:cs="Arial"/>
          <w:b/>
          <w:sz w:val="22"/>
          <w:szCs w:val="22"/>
        </w:rPr>
      </w:pPr>
    </w:p>
    <w:p w14:paraId="0CEAA986" w14:textId="77777777" w:rsidR="00695560" w:rsidRDefault="00695560">
      <w:pPr>
        <w:spacing w:after="0"/>
        <w:rPr>
          <w:sz w:val="32"/>
          <w:szCs w:val="32"/>
        </w:rPr>
      </w:pPr>
    </w:p>
    <w:p w14:paraId="1AE17B07" w14:textId="6327E78B" w:rsidR="0049769E" w:rsidRDefault="00AE550C">
      <w:pPr>
        <w:spacing w:after="0"/>
        <w:rPr>
          <w:sz w:val="32"/>
          <w:szCs w:val="32"/>
        </w:rPr>
      </w:pPr>
      <w:r w:rsidRPr="00CF538B">
        <w:rPr>
          <w:b/>
          <w:noProof/>
          <w:sz w:val="72"/>
          <w:szCs w:val="72"/>
        </w:rPr>
        <mc:AlternateContent>
          <mc:Choice Requires="wps">
            <w:drawing>
              <wp:anchor distT="0" distB="0" distL="114300" distR="114300" simplePos="0" relativeHeight="251655168" behindDoc="0" locked="0" layoutInCell="1" allowOverlap="1" wp14:anchorId="2FB847E6" wp14:editId="6CD88D7A">
                <wp:simplePos x="0" y="0"/>
                <wp:positionH relativeFrom="margin">
                  <wp:align>left</wp:align>
                </wp:positionH>
                <wp:positionV relativeFrom="paragraph">
                  <wp:posOffset>17145</wp:posOffset>
                </wp:positionV>
                <wp:extent cx="6840000" cy="101160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101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5D68C" w14:textId="5E9AA13E" w:rsidR="000A1073" w:rsidRPr="00A331D3" w:rsidRDefault="000A1073" w:rsidP="0049769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48"/>
                                <w:szCs w:val="48"/>
                              </w:rPr>
                            </w:pPr>
                            <w:r>
                              <w:rPr>
                                <w:b/>
                                <w:sz w:val="48"/>
                                <w:szCs w:val="48"/>
                              </w:rPr>
                              <w:t>v</w:t>
                            </w:r>
                            <w:r w:rsidRPr="00A331D3">
                              <w:rPr>
                                <w:b/>
                                <w:sz w:val="48"/>
                                <w:szCs w:val="48"/>
                              </w:rPr>
                              <w:t xml:space="preserve">on Samstag, </w:t>
                            </w:r>
                            <w:r>
                              <w:rPr>
                                <w:b/>
                                <w:sz w:val="48"/>
                                <w:szCs w:val="48"/>
                              </w:rPr>
                              <w:t>04. Juni 2022</w:t>
                            </w:r>
                            <w:r w:rsidRPr="00A331D3">
                              <w:rPr>
                                <w:b/>
                                <w:sz w:val="48"/>
                                <w:szCs w:val="48"/>
                              </w:rPr>
                              <w:t xml:space="preserve"> bis</w:t>
                            </w:r>
                            <w:r>
                              <w:rPr>
                                <w:b/>
                                <w:sz w:val="48"/>
                                <w:szCs w:val="48"/>
                              </w:rPr>
                              <w:t xml:space="preserve"> </w:t>
                            </w:r>
                            <w:r>
                              <w:rPr>
                                <w:b/>
                                <w:sz w:val="48"/>
                                <w:szCs w:val="48"/>
                              </w:rPr>
                              <w:br/>
                            </w:r>
                            <w:r w:rsidRPr="00A331D3">
                              <w:rPr>
                                <w:b/>
                                <w:sz w:val="48"/>
                                <w:szCs w:val="48"/>
                              </w:rPr>
                              <w:t>Sonntag,</w:t>
                            </w:r>
                            <w:r>
                              <w:rPr>
                                <w:b/>
                                <w:sz w:val="48"/>
                                <w:szCs w:val="48"/>
                              </w:rPr>
                              <w:t xml:space="preserve"> 19. Juni</w:t>
                            </w:r>
                            <w:r w:rsidRPr="00A331D3">
                              <w:rPr>
                                <w:b/>
                                <w:sz w:val="48"/>
                                <w:szCs w:val="48"/>
                              </w:rPr>
                              <w:t xml:space="preserve"> </w:t>
                            </w:r>
                            <w:r>
                              <w:rPr>
                                <w:b/>
                                <w:sz w:val="48"/>
                                <w:szCs w:val="48"/>
                              </w:rPr>
                              <w:t>20</w:t>
                            </w:r>
                            <w:r w:rsidRPr="00A331D3">
                              <w:rPr>
                                <w:b/>
                                <w:sz w:val="48"/>
                                <w:szCs w:val="48"/>
                              </w:rPr>
                              <w:t>2</w:t>
                            </w:r>
                            <w:r>
                              <w:rPr>
                                <w:b/>
                                <w:sz w:val="48"/>
                                <w:szCs w:val="4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847E6" id="Text Box 4" o:spid="_x0000_s1029" type="#_x0000_t202" style="position:absolute;margin-left:0;margin-top:1.35pt;width:538.6pt;height:79.6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" filled="f" stroked="f">
                <v:textbox>
                  <w:txbxContent>
                    <w:p w14:paraId="1115D68C" w14:textId="5E9AA13E" w:rsidR="000A1073" w:rsidRPr="00A331D3" w:rsidRDefault="000A1073" w:rsidP="0049769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48"/>
                          <w:szCs w:val="48"/>
                        </w:rPr>
                      </w:pPr>
                      <w:r>
                        <w:rPr>
                          <w:b/>
                          <w:sz w:val="48"/>
                          <w:szCs w:val="48"/>
                        </w:rPr>
                        <w:t>v</w:t>
                      </w:r>
                      <w:r w:rsidRPr="00A331D3">
                        <w:rPr>
                          <w:b/>
                          <w:sz w:val="48"/>
                          <w:szCs w:val="48"/>
                        </w:rPr>
                        <w:t xml:space="preserve">on Samstag, </w:t>
                      </w:r>
                      <w:r>
                        <w:rPr>
                          <w:b/>
                          <w:sz w:val="48"/>
                          <w:szCs w:val="48"/>
                        </w:rPr>
                        <w:t>04. Juni 2022</w:t>
                      </w:r>
                      <w:r w:rsidRPr="00A331D3">
                        <w:rPr>
                          <w:b/>
                          <w:sz w:val="48"/>
                          <w:szCs w:val="48"/>
                        </w:rPr>
                        <w:t xml:space="preserve"> bis</w:t>
                      </w:r>
                      <w:r>
                        <w:rPr>
                          <w:b/>
                          <w:sz w:val="48"/>
                          <w:szCs w:val="48"/>
                        </w:rPr>
                        <w:t xml:space="preserve"> </w:t>
                      </w:r>
                      <w:r>
                        <w:rPr>
                          <w:b/>
                          <w:sz w:val="48"/>
                          <w:szCs w:val="48"/>
                        </w:rPr>
                        <w:br/>
                      </w:r>
                      <w:r w:rsidRPr="00A331D3">
                        <w:rPr>
                          <w:b/>
                          <w:sz w:val="48"/>
                          <w:szCs w:val="48"/>
                        </w:rPr>
                        <w:t>Sonntag,</w:t>
                      </w:r>
                      <w:r>
                        <w:rPr>
                          <w:b/>
                          <w:sz w:val="48"/>
                          <w:szCs w:val="48"/>
                        </w:rPr>
                        <w:t xml:space="preserve"> 19. Juni</w:t>
                      </w:r>
                      <w:r w:rsidRPr="00A331D3">
                        <w:rPr>
                          <w:b/>
                          <w:sz w:val="48"/>
                          <w:szCs w:val="48"/>
                        </w:rPr>
                        <w:t xml:space="preserve"> </w:t>
                      </w:r>
                      <w:r>
                        <w:rPr>
                          <w:b/>
                          <w:sz w:val="48"/>
                          <w:szCs w:val="48"/>
                        </w:rPr>
                        <w:t>20</w:t>
                      </w:r>
                      <w:r w:rsidRPr="00A331D3">
                        <w:rPr>
                          <w:b/>
                          <w:sz w:val="48"/>
                          <w:szCs w:val="48"/>
                        </w:rPr>
                        <w:t>2</w:t>
                      </w:r>
                      <w:r>
                        <w:rPr>
                          <w:b/>
                          <w:sz w:val="48"/>
                          <w:szCs w:val="48"/>
                        </w:rPr>
                        <w:t>2</w:t>
                      </w:r>
                    </w:p>
                  </w:txbxContent>
                </v:textbox>
                <w10:wrap anchorx="margin"/>
              </v:shape>
            </w:pict>
          </mc:Fallback>
        </mc:AlternateContent>
      </w:r>
    </w:p>
    <w:p w14:paraId="5330CFCC" w14:textId="59A680AB" w:rsidR="005F16B2" w:rsidRDefault="005F16B2">
      <w:pPr>
        <w:spacing w:after="0"/>
        <w:rPr>
          <w:sz w:val="32"/>
          <w:szCs w:val="32"/>
        </w:rPr>
      </w:pPr>
    </w:p>
    <w:p w14:paraId="78A05D46" w14:textId="77777777" w:rsidR="00AE550C" w:rsidRDefault="00AE550C">
      <w:pPr>
        <w:spacing w:after="0"/>
        <w:rPr>
          <w:sz w:val="32"/>
          <w:szCs w:val="32"/>
        </w:rPr>
      </w:pPr>
    </w:p>
    <w:p w14:paraId="12A0974F" w14:textId="77777777" w:rsidR="005F16B2" w:rsidRDefault="005F16B2">
      <w:pPr>
        <w:spacing w:after="0"/>
        <w:rPr>
          <w:sz w:val="12"/>
          <w:szCs w:val="12"/>
        </w:rPr>
        <w:sectPr w:rsidR="005F16B2" w:rsidSect="00523746">
          <w:type w:val="continuous"/>
          <w:pgSz w:w="11906" w:h="16838"/>
          <w:pgMar w:top="340" w:right="1134" w:bottom="340" w:left="567" w:header="284" w:footer="0" w:gutter="0"/>
          <w:cols w:space="708"/>
          <w:titlePg/>
          <w:docGrid w:linePitch="360"/>
        </w:sectPr>
      </w:pPr>
    </w:p>
    <w:p w14:paraId="35D96F24" w14:textId="51751052" w:rsidR="00460E5D" w:rsidRDefault="00460E5D" w:rsidP="009A53EB">
      <w:pPr>
        <w:pStyle w:val="berschrift1"/>
        <w:spacing w:after="0"/>
        <w:jc w:val="both"/>
        <w:rPr>
          <w:sz w:val="16"/>
          <w:szCs w:val="16"/>
        </w:rPr>
      </w:pPr>
    </w:p>
    <w:p w14:paraId="58D9FB00" w14:textId="230B8C24" w:rsidR="00CF538B" w:rsidRDefault="00CF538B" w:rsidP="00476C16">
      <w:pPr>
        <w:spacing w:after="0"/>
        <w:jc w:val="both"/>
        <w:rPr>
          <w:sz w:val="16"/>
          <w:szCs w:val="16"/>
        </w:rPr>
      </w:pPr>
    </w:p>
    <w:p w14:paraId="0D0BFB87" w14:textId="1FBD113C" w:rsidR="00C87A8F" w:rsidRDefault="00C87A8F" w:rsidP="00476C16">
      <w:pPr>
        <w:spacing w:after="0"/>
        <w:jc w:val="both"/>
        <w:rPr>
          <w:sz w:val="16"/>
          <w:szCs w:val="16"/>
        </w:rPr>
      </w:pPr>
    </w:p>
    <w:p w14:paraId="334ADE33" w14:textId="13C8A762" w:rsidR="00C87A8F" w:rsidRDefault="00C87A8F" w:rsidP="00476C16">
      <w:pPr>
        <w:spacing w:after="0"/>
        <w:jc w:val="both"/>
        <w:rPr>
          <w:sz w:val="16"/>
          <w:szCs w:val="16"/>
        </w:rPr>
      </w:pPr>
    </w:p>
    <w:p w14:paraId="13CA1C18" w14:textId="4BA46EC1" w:rsidR="0036534C" w:rsidRDefault="0036534C" w:rsidP="00476C16">
      <w:pPr>
        <w:spacing w:after="0"/>
        <w:jc w:val="both"/>
        <w:rPr>
          <w:sz w:val="16"/>
          <w:szCs w:val="16"/>
        </w:rPr>
      </w:pPr>
    </w:p>
    <w:p w14:paraId="7E39B821" w14:textId="77777777" w:rsidR="0036534C" w:rsidRDefault="0036534C" w:rsidP="00476C16">
      <w:pPr>
        <w:spacing w:after="0"/>
        <w:jc w:val="both"/>
        <w:rPr>
          <w:sz w:val="16"/>
          <w:szCs w:val="16"/>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9"/>
        <w:gridCol w:w="3948"/>
        <w:gridCol w:w="5245"/>
      </w:tblGrid>
      <w:tr w:rsidR="000A1073" w:rsidRPr="000A1073" w14:paraId="797E4D2E" w14:textId="77777777" w:rsidTr="000A1073">
        <w:trPr>
          <w:jc w:val="center"/>
        </w:trPr>
        <w:tc>
          <w:tcPr>
            <w:tcW w:w="5387" w:type="dxa"/>
            <w:gridSpan w:val="2"/>
            <w:shd w:val="clear" w:color="auto" w:fill="D3D3D3"/>
            <w:tcMar>
              <w:left w:w="113" w:type="dxa"/>
              <w:right w:w="113" w:type="dxa"/>
            </w:tcMar>
            <w:vAlign w:val="center"/>
          </w:tcPr>
          <w:p w14:paraId="029A6792" w14:textId="77777777" w:rsidR="000A1073" w:rsidRPr="000A1073" w:rsidRDefault="000A1073" w:rsidP="000A1073">
            <w:pPr>
              <w:spacing w:before="80" w:after="80"/>
              <w:jc w:val="center"/>
            </w:pPr>
            <w:r w:rsidRPr="000A1073">
              <w:rPr>
                <w:b/>
                <w:bCs/>
              </w:rPr>
              <w:t>Samstag, 4. Juni</w:t>
            </w:r>
          </w:p>
        </w:tc>
        <w:tc>
          <w:tcPr>
            <w:tcW w:w="5245" w:type="dxa"/>
            <w:shd w:val="clear" w:color="auto" w:fill="D3D3D3"/>
            <w:tcMar>
              <w:left w:w="113" w:type="dxa"/>
              <w:right w:w="113" w:type="dxa"/>
            </w:tcMar>
            <w:vAlign w:val="center"/>
          </w:tcPr>
          <w:p w14:paraId="7883F5EC" w14:textId="0A99FB3C" w:rsidR="000A1073" w:rsidRPr="000A1073" w:rsidRDefault="000A1073" w:rsidP="000A1073">
            <w:pPr>
              <w:spacing w:before="80" w:after="80"/>
              <w:jc w:val="center"/>
              <w:rPr>
                <w:b/>
              </w:rPr>
            </w:pPr>
            <w:r w:rsidRPr="000A1073">
              <w:rPr>
                <w:b/>
              </w:rPr>
              <w:t>RENOVABIS</w:t>
            </w:r>
          </w:p>
        </w:tc>
      </w:tr>
      <w:tr w:rsidR="000A1073" w:rsidRPr="000A1073" w14:paraId="22618A5F" w14:textId="77777777" w:rsidTr="000A1073">
        <w:trPr>
          <w:jc w:val="center"/>
        </w:trPr>
        <w:tc>
          <w:tcPr>
            <w:tcW w:w="1439" w:type="dxa"/>
            <w:shd w:val="clear" w:color="auto" w:fill="FFFFFF"/>
            <w:tcMar>
              <w:left w:w="113" w:type="dxa"/>
              <w:right w:w="113" w:type="dxa"/>
            </w:tcMar>
            <w:vAlign w:val="center"/>
          </w:tcPr>
          <w:p w14:paraId="41E4C679" w14:textId="77777777" w:rsidR="000A1073" w:rsidRPr="000A1073" w:rsidRDefault="000A1073" w:rsidP="000A1073">
            <w:pPr>
              <w:spacing w:before="80" w:after="80"/>
              <w:jc w:val="right"/>
            </w:pPr>
            <w:r w:rsidRPr="000A1073">
              <w:t>9.30 Uhr </w:t>
            </w:r>
          </w:p>
        </w:tc>
        <w:tc>
          <w:tcPr>
            <w:tcW w:w="3948" w:type="dxa"/>
            <w:shd w:val="clear" w:color="auto" w:fill="FFFFFF"/>
            <w:tcMar>
              <w:left w:w="113" w:type="dxa"/>
              <w:right w:w="113" w:type="dxa"/>
            </w:tcMar>
            <w:vAlign w:val="center"/>
          </w:tcPr>
          <w:p w14:paraId="009EDFFC" w14:textId="77777777" w:rsidR="000A1073" w:rsidRPr="000A1073" w:rsidRDefault="000A1073" w:rsidP="000A1073">
            <w:pPr>
              <w:spacing w:before="80" w:after="80"/>
              <w:ind w:left="60"/>
            </w:pPr>
            <w:r w:rsidRPr="000A1073">
              <w:t>St. Gertrud, Morsbach</w:t>
            </w:r>
          </w:p>
        </w:tc>
        <w:tc>
          <w:tcPr>
            <w:tcW w:w="5245" w:type="dxa"/>
            <w:shd w:val="clear" w:color="auto" w:fill="FFFFFF"/>
            <w:tcMar>
              <w:left w:w="113" w:type="dxa"/>
              <w:right w:w="113" w:type="dxa"/>
            </w:tcMar>
            <w:vAlign w:val="center"/>
          </w:tcPr>
          <w:p w14:paraId="6A0379B8" w14:textId="2A9DF544" w:rsidR="000A1073" w:rsidRPr="000A1073" w:rsidRDefault="000A1073" w:rsidP="000A1073">
            <w:pPr>
              <w:spacing w:before="80" w:after="80"/>
              <w:ind w:left="60"/>
            </w:pPr>
            <w:r w:rsidRPr="000A1073">
              <w:rPr>
                <w:b/>
                <w:bCs/>
              </w:rPr>
              <w:t xml:space="preserve">Ehejubiläum </w:t>
            </w:r>
            <w:r w:rsidRPr="00240665">
              <w:rPr>
                <w:bCs/>
              </w:rPr>
              <w:t>Manfred und Marlies Hammer</w:t>
            </w:r>
            <w:r w:rsidRPr="000A1073">
              <w:t xml:space="preserve"> </w:t>
            </w:r>
            <w:r>
              <w:t>e</w:t>
            </w:r>
            <w:r w:rsidRPr="000A1073">
              <w:t>s singt der MGV Eintracht (Pfarrer Zöller)</w:t>
            </w:r>
          </w:p>
        </w:tc>
      </w:tr>
      <w:tr w:rsidR="000A1073" w:rsidRPr="000A1073" w14:paraId="5D4737F5" w14:textId="77777777" w:rsidTr="000A1073">
        <w:trPr>
          <w:jc w:val="center"/>
        </w:trPr>
        <w:tc>
          <w:tcPr>
            <w:tcW w:w="1439" w:type="dxa"/>
            <w:shd w:val="clear" w:color="auto" w:fill="FFFFFF"/>
            <w:tcMar>
              <w:left w:w="113" w:type="dxa"/>
              <w:right w:w="113" w:type="dxa"/>
            </w:tcMar>
            <w:vAlign w:val="center"/>
          </w:tcPr>
          <w:p w14:paraId="13062D7D" w14:textId="77777777" w:rsidR="000A1073" w:rsidRPr="000A1073" w:rsidRDefault="000A1073" w:rsidP="000A1073">
            <w:pPr>
              <w:spacing w:before="80" w:after="80"/>
              <w:jc w:val="right"/>
            </w:pPr>
            <w:r w:rsidRPr="000A1073">
              <w:t>11.00 Uhr </w:t>
            </w:r>
          </w:p>
        </w:tc>
        <w:tc>
          <w:tcPr>
            <w:tcW w:w="3948" w:type="dxa"/>
            <w:shd w:val="clear" w:color="auto" w:fill="FFFFFF"/>
            <w:tcMar>
              <w:left w:w="113" w:type="dxa"/>
              <w:right w:w="113" w:type="dxa"/>
            </w:tcMar>
            <w:vAlign w:val="center"/>
          </w:tcPr>
          <w:p w14:paraId="6F0BD91E" w14:textId="77777777" w:rsidR="000A1073" w:rsidRPr="000A1073" w:rsidRDefault="000A1073" w:rsidP="000A1073">
            <w:pPr>
              <w:spacing w:before="80" w:after="80"/>
              <w:ind w:left="60"/>
            </w:pPr>
            <w:r w:rsidRPr="000A1073">
              <w:t>Hl. Geist Nümbrecht</w:t>
            </w:r>
          </w:p>
        </w:tc>
        <w:tc>
          <w:tcPr>
            <w:tcW w:w="5245" w:type="dxa"/>
            <w:shd w:val="clear" w:color="auto" w:fill="FFFFFF"/>
            <w:tcMar>
              <w:left w:w="113" w:type="dxa"/>
              <w:right w:w="113" w:type="dxa"/>
            </w:tcMar>
            <w:vAlign w:val="center"/>
          </w:tcPr>
          <w:p w14:paraId="34954365" w14:textId="77777777" w:rsidR="000A1073" w:rsidRPr="000A1073" w:rsidRDefault="000A1073" w:rsidP="000A1073">
            <w:pPr>
              <w:spacing w:before="80" w:after="80"/>
              <w:ind w:left="60"/>
            </w:pPr>
            <w:r w:rsidRPr="000A1073">
              <w:rPr>
                <w:b/>
                <w:bCs/>
              </w:rPr>
              <w:t>Trauung</w:t>
            </w:r>
            <w:r w:rsidRPr="000A1073">
              <w:t xml:space="preserve"> Sarah und Holger Greulich und Taufe Louisa Greulich (Pfarrer Jansen)</w:t>
            </w:r>
          </w:p>
        </w:tc>
      </w:tr>
      <w:tr w:rsidR="000A1073" w:rsidRPr="000A1073" w14:paraId="67F5A0F0" w14:textId="77777777" w:rsidTr="000A1073">
        <w:trPr>
          <w:jc w:val="center"/>
        </w:trPr>
        <w:tc>
          <w:tcPr>
            <w:tcW w:w="1439" w:type="dxa"/>
            <w:shd w:val="clear" w:color="auto" w:fill="FFFFFF"/>
            <w:tcMar>
              <w:left w:w="113" w:type="dxa"/>
              <w:right w:w="113" w:type="dxa"/>
            </w:tcMar>
            <w:vAlign w:val="center"/>
          </w:tcPr>
          <w:p w14:paraId="103A89AC" w14:textId="77777777" w:rsidR="000A1073" w:rsidRPr="000A1073" w:rsidRDefault="000A1073" w:rsidP="000A1073">
            <w:pPr>
              <w:spacing w:before="80" w:after="80"/>
              <w:jc w:val="right"/>
            </w:pPr>
            <w:r w:rsidRPr="000A1073">
              <w:t>14.00 Uhr </w:t>
            </w:r>
          </w:p>
        </w:tc>
        <w:tc>
          <w:tcPr>
            <w:tcW w:w="3948" w:type="dxa"/>
            <w:shd w:val="clear" w:color="auto" w:fill="FFFFFF"/>
            <w:tcMar>
              <w:left w:w="113" w:type="dxa"/>
              <w:right w:w="113" w:type="dxa"/>
            </w:tcMar>
            <w:vAlign w:val="center"/>
          </w:tcPr>
          <w:p w14:paraId="30C052E4" w14:textId="77777777" w:rsidR="000A1073" w:rsidRPr="000A1073" w:rsidRDefault="000A1073" w:rsidP="000A1073">
            <w:pPr>
              <w:spacing w:before="80" w:after="80"/>
              <w:ind w:left="60"/>
            </w:pPr>
            <w:r w:rsidRPr="000A1073">
              <w:t>Hl. Geist Nümbrecht</w:t>
            </w:r>
          </w:p>
        </w:tc>
        <w:tc>
          <w:tcPr>
            <w:tcW w:w="5245" w:type="dxa"/>
            <w:shd w:val="clear" w:color="auto" w:fill="FFFFFF"/>
            <w:tcMar>
              <w:left w:w="113" w:type="dxa"/>
              <w:right w:w="113" w:type="dxa"/>
            </w:tcMar>
            <w:vAlign w:val="center"/>
          </w:tcPr>
          <w:p w14:paraId="5D38D2A3" w14:textId="3E75C473" w:rsidR="000A1073" w:rsidRPr="000A1073" w:rsidRDefault="000A1073" w:rsidP="000A1073">
            <w:pPr>
              <w:spacing w:before="80" w:after="80"/>
              <w:ind w:left="60"/>
            </w:pPr>
            <w:r w:rsidRPr="000A1073">
              <w:rPr>
                <w:b/>
                <w:bCs/>
              </w:rPr>
              <w:t>Trauung</w:t>
            </w:r>
            <w:r w:rsidRPr="000A1073">
              <w:t xml:space="preserve"> Stephanie Kappler und Max Dutt (Pater Thomas)</w:t>
            </w:r>
          </w:p>
        </w:tc>
      </w:tr>
      <w:tr w:rsidR="000A1073" w:rsidRPr="000A1073" w14:paraId="431EB75B" w14:textId="77777777" w:rsidTr="000A1073">
        <w:trPr>
          <w:jc w:val="center"/>
        </w:trPr>
        <w:tc>
          <w:tcPr>
            <w:tcW w:w="1439" w:type="dxa"/>
            <w:shd w:val="clear" w:color="auto" w:fill="FFFFFF"/>
            <w:tcMar>
              <w:left w:w="113" w:type="dxa"/>
              <w:right w:w="113" w:type="dxa"/>
            </w:tcMar>
            <w:vAlign w:val="center"/>
          </w:tcPr>
          <w:p w14:paraId="552BFC57" w14:textId="77777777" w:rsidR="000A1073" w:rsidRPr="000A1073" w:rsidRDefault="000A1073" w:rsidP="000A1073">
            <w:pPr>
              <w:spacing w:before="80" w:after="80"/>
              <w:jc w:val="right"/>
            </w:pPr>
            <w:r w:rsidRPr="000A1073">
              <w:t>15.00 Uhr </w:t>
            </w:r>
          </w:p>
        </w:tc>
        <w:tc>
          <w:tcPr>
            <w:tcW w:w="3948" w:type="dxa"/>
            <w:vMerge w:val="restart"/>
            <w:shd w:val="clear" w:color="auto" w:fill="FFFFFF"/>
            <w:tcMar>
              <w:left w:w="113" w:type="dxa"/>
              <w:right w:w="113" w:type="dxa"/>
            </w:tcMar>
            <w:vAlign w:val="center"/>
          </w:tcPr>
          <w:p w14:paraId="137C77B1" w14:textId="0CCC60F5" w:rsidR="000A1073" w:rsidRPr="000A1073" w:rsidRDefault="000A1073" w:rsidP="000A1073">
            <w:pPr>
              <w:spacing w:before="80" w:after="80"/>
              <w:ind w:left="60"/>
            </w:pPr>
            <w:r w:rsidRPr="000A1073">
              <w:t>St. Bonifatius, Wildbergerhütte</w:t>
            </w:r>
          </w:p>
        </w:tc>
        <w:tc>
          <w:tcPr>
            <w:tcW w:w="5245" w:type="dxa"/>
            <w:shd w:val="clear" w:color="auto" w:fill="FFFFFF"/>
            <w:tcMar>
              <w:left w:w="113" w:type="dxa"/>
              <w:right w:w="113" w:type="dxa"/>
            </w:tcMar>
            <w:vAlign w:val="center"/>
          </w:tcPr>
          <w:p w14:paraId="29086BDD" w14:textId="77777777" w:rsidR="000A1073" w:rsidRPr="000A1073" w:rsidRDefault="000A1073" w:rsidP="000A1073">
            <w:pPr>
              <w:spacing w:before="80" w:after="80"/>
              <w:ind w:left="60"/>
            </w:pPr>
            <w:r w:rsidRPr="000A1073">
              <w:rPr>
                <w:b/>
                <w:bCs/>
              </w:rPr>
              <w:t xml:space="preserve">Aussetzung des Allerheiligsten </w:t>
            </w:r>
            <w:r w:rsidRPr="00240665">
              <w:rPr>
                <w:bCs/>
              </w:rPr>
              <w:t>und Betstunde</w:t>
            </w:r>
            <w:r w:rsidRPr="000A1073">
              <w:t xml:space="preserve"> (Pfarrer Zöller)</w:t>
            </w:r>
          </w:p>
        </w:tc>
      </w:tr>
      <w:tr w:rsidR="000A1073" w:rsidRPr="000A1073" w14:paraId="4EAB1B5E" w14:textId="77777777" w:rsidTr="000A1073">
        <w:trPr>
          <w:jc w:val="center"/>
        </w:trPr>
        <w:tc>
          <w:tcPr>
            <w:tcW w:w="1439" w:type="dxa"/>
            <w:shd w:val="clear" w:color="auto" w:fill="FFFFFF"/>
            <w:tcMar>
              <w:left w:w="113" w:type="dxa"/>
              <w:right w:w="113" w:type="dxa"/>
            </w:tcMar>
          </w:tcPr>
          <w:p w14:paraId="0C6CEF22" w14:textId="191FA16F" w:rsidR="000A1073" w:rsidRPr="000A1073" w:rsidRDefault="000A1073" w:rsidP="000A1073">
            <w:pPr>
              <w:spacing w:before="80" w:after="80"/>
              <w:jc w:val="right"/>
            </w:pPr>
            <w:r w:rsidRPr="003278C2">
              <w:t>16.00 Uhr</w:t>
            </w:r>
            <w:r>
              <w:t xml:space="preserve">  </w:t>
            </w:r>
            <w:r w:rsidRPr="003278C2">
              <w:t xml:space="preserve"> </w:t>
            </w:r>
          </w:p>
        </w:tc>
        <w:tc>
          <w:tcPr>
            <w:tcW w:w="3948" w:type="dxa"/>
            <w:vMerge/>
            <w:shd w:val="clear" w:color="auto" w:fill="FFFFFF"/>
            <w:tcMar>
              <w:left w:w="113" w:type="dxa"/>
              <w:right w:w="113" w:type="dxa"/>
            </w:tcMar>
          </w:tcPr>
          <w:p w14:paraId="4A1EB35B" w14:textId="5BA1C120" w:rsidR="000A1073" w:rsidRPr="000A1073" w:rsidRDefault="000A1073" w:rsidP="000A1073">
            <w:pPr>
              <w:spacing w:before="80" w:after="80"/>
              <w:ind w:left="60"/>
            </w:pPr>
          </w:p>
        </w:tc>
        <w:tc>
          <w:tcPr>
            <w:tcW w:w="5245" w:type="dxa"/>
            <w:shd w:val="clear" w:color="auto" w:fill="FFFFFF"/>
            <w:tcMar>
              <w:left w:w="113" w:type="dxa"/>
              <w:right w:w="113" w:type="dxa"/>
            </w:tcMar>
          </w:tcPr>
          <w:p w14:paraId="16D39941" w14:textId="20F86F19" w:rsidR="000A1073" w:rsidRPr="000A1073" w:rsidRDefault="000A1073" w:rsidP="000A1073">
            <w:pPr>
              <w:spacing w:before="80" w:after="80"/>
              <w:ind w:left="60"/>
            </w:pPr>
            <w:r w:rsidRPr="003278C2">
              <w:t>Betstunde (OA Wildbergerhütte)</w:t>
            </w:r>
          </w:p>
        </w:tc>
      </w:tr>
      <w:tr w:rsidR="000A1073" w:rsidRPr="000A1073" w14:paraId="7F57C340" w14:textId="77777777" w:rsidTr="000A1073">
        <w:trPr>
          <w:jc w:val="center"/>
        </w:trPr>
        <w:tc>
          <w:tcPr>
            <w:tcW w:w="1439" w:type="dxa"/>
            <w:shd w:val="clear" w:color="auto" w:fill="FFFFFF"/>
            <w:tcMar>
              <w:left w:w="113" w:type="dxa"/>
              <w:right w:w="113" w:type="dxa"/>
            </w:tcMar>
          </w:tcPr>
          <w:p w14:paraId="163DB5BB" w14:textId="2FF85D31" w:rsidR="000A1073" w:rsidRPr="000A1073" w:rsidRDefault="000A1073" w:rsidP="000A1073">
            <w:pPr>
              <w:spacing w:before="80" w:after="80"/>
              <w:jc w:val="right"/>
            </w:pPr>
            <w:r w:rsidRPr="00D2145D">
              <w:t xml:space="preserve">17.00 Uhr </w:t>
            </w:r>
          </w:p>
        </w:tc>
        <w:tc>
          <w:tcPr>
            <w:tcW w:w="3948" w:type="dxa"/>
            <w:vMerge/>
            <w:shd w:val="clear" w:color="auto" w:fill="FFFFFF"/>
            <w:tcMar>
              <w:left w:w="113" w:type="dxa"/>
              <w:right w:w="113" w:type="dxa"/>
            </w:tcMar>
          </w:tcPr>
          <w:p w14:paraId="58717C82" w14:textId="7FAC52A9" w:rsidR="000A1073" w:rsidRPr="000A1073" w:rsidRDefault="000A1073" w:rsidP="000A1073">
            <w:pPr>
              <w:spacing w:before="80" w:after="80"/>
              <w:ind w:left="60"/>
            </w:pPr>
          </w:p>
        </w:tc>
        <w:tc>
          <w:tcPr>
            <w:tcW w:w="5245" w:type="dxa"/>
            <w:shd w:val="clear" w:color="auto" w:fill="FFFFFF"/>
            <w:tcMar>
              <w:left w:w="113" w:type="dxa"/>
              <w:right w:w="113" w:type="dxa"/>
            </w:tcMar>
          </w:tcPr>
          <w:p w14:paraId="14C25C33" w14:textId="2AD0B560" w:rsidR="000A1073" w:rsidRPr="000A1073" w:rsidRDefault="000A1073" w:rsidP="000A1073">
            <w:pPr>
              <w:spacing w:before="80" w:after="80"/>
              <w:ind w:left="60"/>
            </w:pPr>
            <w:r w:rsidRPr="00603EAC">
              <w:rPr>
                <w:b/>
              </w:rPr>
              <w:t>Festmesse zum Patronatsfest</w:t>
            </w:r>
            <w:r w:rsidRPr="00D2145D">
              <w:t xml:space="preserve"> mit sakramentalem Segen (Pater Thomas)</w:t>
            </w:r>
          </w:p>
        </w:tc>
      </w:tr>
      <w:tr w:rsidR="000A1073" w:rsidRPr="000A1073" w14:paraId="6155E713" w14:textId="77777777" w:rsidTr="000A1073">
        <w:trPr>
          <w:jc w:val="center"/>
        </w:trPr>
        <w:tc>
          <w:tcPr>
            <w:tcW w:w="1439" w:type="dxa"/>
            <w:shd w:val="clear" w:color="auto" w:fill="FFFFFF"/>
            <w:tcMar>
              <w:left w:w="113" w:type="dxa"/>
              <w:right w:w="113" w:type="dxa"/>
            </w:tcMar>
            <w:vAlign w:val="center"/>
          </w:tcPr>
          <w:p w14:paraId="5B3C88DD" w14:textId="77777777" w:rsidR="000A1073" w:rsidRPr="000A1073" w:rsidRDefault="000A1073" w:rsidP="000A1073">
            <w:pPr>
              <w:spacing w:before="80" w:after="80"/>
              <w:jc w:val="right"/>
            </w:pPr>
            <w:r w:rsidRPr="000A1073">
              <w:t>17.00 Uhr </w:t>
            </w:r>
          </w:p>
        </w:tc>
        <w:tc>
          <w:tcPr>
            <w:tcW w:w="3948" w:type="dxa"/>
            <w:shd w:val="clear" w:color="auto" w:fill="FFFFFF"/>
            <w:tcMar>
              <w:left w:w="113" w:type="dxa"/>
              <w:right w:w="113" w:type="dxa"/>
            </w:tcMar>
            <w:vAlign w:val="center"/>
          </w:tcPr>
          <w:p w14:paraId="3C5B7ACD" w14:textId="77777777" w:rsidR="000A1073" w:rsidRPr="000A1073" w:rsidRDefault="000A1073" w:rsidP="000A1073">
            <w:pPr>
              <w:spacing w:before="80" w:after="80"/>
              <w:ind w:left="60"/>
            </w:pPr>
            <w:r w:rsidRPr="000A1073">
              <w:t>St. Joseph, Lichtenberg</w:t>
            </w:r>
          </w:p>
        </w:tc>
        <w:tc>
          <w:tcPr>
            <w:tcW w:w="5245" w:type="dxa"/>
            <w:shd w:val="clear" w:color="auto" w:fill="FFFFFF"/>
            <w:tcMar>
              <w:left w:w="113" w:type="dxa"/>
              <w:right w:w="113" w:type="dxa"/>
            </w:tcMar>
            <w:vAlign w:val="center"/>
          </w:tcPr>
          <w:p w14:paraId="1C82CF42" w14:textId="77777777" w:rsidR="000A1073" w:rsidRPr="000A1073" w:rsidRDefault="000A1073" w:rsidP="000A1073">
            <w:pPr>
              <w:spacing w:before="80" w:after="80"/>
              <w:ind w:left="60"/>
            </w:pPr>
            <w:r w:rsidRPr="000A1073">
              <w:rPr>
                <w:b/>
                <w:bCs/>
              </w:rPr>
              <w:t xml:space="preserve">Vorabendmesse </w:t>
            </w:r>
            <w:r w:rsidRPr="00603EAC">
              <w:rPr>
                <w:bCs/>
              </w:rPr>
              <w:t>mit sakramentalem Segen</w:t>
            </w:r>
            <w:r w:rsidRPr="000A1073">
              <w:t xml:space="preserve"> (Kaplan Schiller)</w:t>
            </w:r>
          </w:p>
        </w:tc>
      </w:tr>
      <w:tr w:rsidR="000A1073" w:rsidRPr="000A1073" w14:paraId="6151DD16" w14:textId="77777777" w:rsidTr="000A1073">
        <w:trPr>
          <w:jc w:val="center"/>
        </w:trPr>
        <w:tc>
          <w:tcPr>
            <w:tcW w:w="1439" w:type="dxa"/>
            <w:shd w:val="clear" w:color="auto" w:fill="FFFFFF"/>
            <w:tcMar>
              <w:left w:w="113" w:type="dxa"/>
              <w:right w:w="113" w:type="dxa"/>
            </w:tcMar>
            <w:vAlign w:val="center"/>
          </w:tcPr>
          <w:p w14:paraId="11EB287A" w14:textId="77777777" w:rsidR="000A1073" w:rsidRPr="000A1073" w:rsidRDefault="000A1073" w:rsidP="000A1073">
            <w:pPr>
              <w:spacing w:before="80" w:after="80"/>
              <w:jc w:val="right"/>
            </w:pPr>
            <w:r w:rsidRPr="000A1073">
              <w:t>18.00 Uhr </w:t>
            </w:r>
          </w:p>
        </w:tc>
        <w:tc>
          <w:tcPr>
            <w:tcW w:w="3948" w:type="dxa"/>
            <w:shd w:val="clear" w:color="auto" w:fill="FFFFFF"/>
            <w:tcMar>
              <w:left w:w="113" w:type="dxa"/>
              <w:right w:w="113" w:type="dxa"/>
            </w:tcMar>
            <w:vAlign w:val="center"/>
          </w:tcPr>
          <w:p w14:paraId="057C7C3B" w14:textId="77777777" w:rsidR="000A1073" w:rsidRPr="000A1073" w:rsidRDefault="000A1073" w:rsidP="000A1073">
            <w:pPr>
              <w:spacing w:before="80" w:after="80"/>
              <w:ind w:left="60"/>
            </w:pPr>
            <w:r w:rsidRPr="000A1073">
              <w:t>St. Michael, Waldbröl</w:t>
            </w:r>
          </w:p>
        </w:tc>
        <w:tc>
          <w:tcPr>
            <w:tcW w:w="5245" w:type="dxa"/>
            <w:shd w:val="clear" w:color="auto" w:fill="FFFFFF"/>
            <w:tcMar>
              <w:left w:w="113" w:type="dxa"/>
              <w:right w:w="113" w:type="dxa"/>
            </w:tcMar>
            <w:vAlign w:val="center"/>
          </w:tcPr>
          <w:p w14:paraId="13B6A7D9" w14:textId="3EE79B2B" w:rsidR="000A1073" w:rsidRPr="000A1073" w:rsidRDefault="000A1073" w:rsidP="000A1073">
            <w:pPr>
              <w:spacing w:before="80" w:after="80"/>
              <w:ind w:left="60"/>
            </w:pPr>
            <w:r w:rsidRPr="000A1073">
              <w:rPr>
                <w:b/>
                <w:bCs/>
              </w:rPr>
              <w:t>Sonntagvorabendmesse</w:t>
            </w:r>
            <w:r w:rsidRPr="000A1073">
              <w:t xml:space="preserve"> </w:t>
            </w:r>
            <w:r w:rsidR="00603EAC">
              <w:br/>
            </w:r>
            <w:r w:rsidRPr="000A1073">
              <w:t>anschl. Beichtgelegenheit (Pfarrer Jansen)</w:t>
            </w:r>
            <w:r w:rsidR="00603EAC">
              <w:br/>
            </w:r>
            <w:r w:rsidRPr="000A1073">
              <w:t>JGD Josef Groß und d. leb. und verst. Angehörigen, Johanna Ortheyl, Leb. und verst. der Familien Holik, Sroka, Jakubik, Wiendlocha, Könen, Heßland, Marschal, Korzeniz, Bonk, Olyniec und Hetmanczyk, Leb. und Verst. der Familien Dlugosz und Smierzkol, Cezary Rudzki</w:t>
            </w:r>
          </w:p>
        </w:tc>
      </w:tr>
      <w:tr w:rsidR="000A1073" w:rsidRPr="000A1073" w14:paraId="59DDD791" w14:textId="77777777" w:rsidTr="000A1073">
        <w:trPr>
          <w:jc w:val="center"/>
        </w:trPr>
        <w:tc>
          <w:tcPr>
            <w:tcW w:w="1439" w:type="dxa"/>
            <w:shd w:val="clear" w:color="auto" w:fill="FFFFFF"/>
            <w:tcMar>
              <w:left w:w="113" w:type="dxa"/>
              <w:right w:w="113" w:type="dxa"/>
            </w:tcMar>
            <w:vAlign w:val="center"/>
          </w:tcPr>
          <w:p w14:paraId="1C9B8A1C" w14:textId="77777777" w:rsidR="000A1073" w:rsidRPr="000A1073" w:rsidRDefault="000A1073" w:rsidP="000A1073">
            <w:pPr>
              <w:spacing w:before="80" w:after="80"/>
              <w:jc w:val="right"/>
            </w:pPr>
            <w:r w:rsidRPr="000A1073">
              <w:t>18.00 Uhr </w:t>
            </w:r>
          </w:p>
        </w:tc>
        <w:tc>
          <w:tcPr>
            <w:tcW w:w="3948" w:type="dxa"/>
            <w:shd w:val="clear" w:color="auto" w:fill="FFFFFF"/>
            <w:tcMar>
              <w:left w:w="113" w:type="dxa"/>
              <w:right w:w="113" w:type="dxa"/>
            </w:tcMar>
            <w:vAlign w:val="center"/>
          </w:tcPr>
          <w:p w14:paraId="160E03FB" w14:textId="77777777" w:rsidR="000A1073" w:rsidRPr="000A1073" w:rsidRDefault="000A1073" w:rsidP="000A1073">
            <w:pPr>
              <w:spacing w:before="80" w:after="80"/>
              <w:ind w:left="60"/>
            </w:pPr>
            <w:r w:rsidRPr="000A1073">
              <w:t>St. Bonifatius, Bielstein</w:t>
            </w:r>
          </w:p>
        </w:tc>
        <w:tc>
          <w:tcPr>
            <w:tcW w:w="5245" w:type="dxa"/>
            <w:shd w:val="clear" w:color="auto" w:fill="FFFFFF"/>
            <w:tcMar>
              <w:left w:w="113" w:type="dxa"/>
              <w:right w:w="113" w:type="dxa"/>
            </w:tcMar>
            <w:vAlign w:val="center"/>
          </w:tcPr>
          <w:p w14:paraId="32BB6351" w14:textId="56389AFC" w:rsidR="000A1073" w:rsidRPr="000A1073" w:rsidRDefault="000A1073" w:rsidP="000A1073">
            <w:pPr>
              <w:spacing w:before="80" w:after="80"/>
              <w:ind w:left="60"/>
            </w:pPr>
            <w:r w:rsidRPr="000A1073">
              <w:rPr>
                <w:b/>
                <w:bCs/>
              </w:rPr>
              <w:t>Festmesse zum Patronatsfest</w:t>
            </w:r>
            <w:r w:rsidRPr="000A1073">
              <w:t xml:space="preserve"> </w:t>
            </w:r>
            <w:r w:rsidR="00603EAC">
              <w:br/>
            </w:r>
            <w:r w:rsidRPr="000A1073">
              <w:t>anschl. Beichtgelegenheit (Pfarrer Zöller), Karl-Heinz Halbe</w:t>
            </w:r>
          </w:p>
        </w:tc>
      </w:tr>
    </w:tbl>
    <w:p w14:paraId="53DE180C" w14:textId="77777777" w:rsidR="00240665" w:rsidRDefault="00240665">
      <w:r>
        <w:br w:type="page"/>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9"/>
        <w:gridCol w:w="3948"/>
        <w:gridCol w:w="5245"/>
      </w:tblGrid>
      <w:tr w:rsidR="00240665" w:rsidRPr="000A1073" w14:paraId="1DA2544E" w14:textId="77777777" w:rsidTr="00695D71">
        <w:trPr>
          <w:jc w:val="center"/>
        </w:trPr>
        <w:tc>
          <w:tcPr>
            <w:tcW w:w="1439"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6B84FC1B" w14:textId="69614698" w:rsidR="00240665" w:rsidRPr="000A1073" w:rsidRDefault="00240665" w:rsidP="008319A1">
            <w:pPr>
              <w:spacing w:before="80" w:after="80"/>
              <w:jc w:val="right"/>
            </w:pPr>
            <w:r w:rsidRPr="000A1073">
              <w:lastRenderedPageBreak/>
              <w:t>18.00 Uhr </w:t>
            </w:r>
          </w:p>
        </w:tc>
        <w:tc>
          <w:tcPr>
            <w:tcW w:w="3948" w:type="dxa"/>
            <w:vMerge w:val="restart"/>
            <w:tcBorders>
              <w:top w:val="single" w:sz="4" w:space="0" w:color="auto"/>
              <w:left w:val="single" w:sz="4" w:space="0" w:color="auto"/>
              <w:right w:val="single" w:sz="4" w:space="0" w:color="auto"/>
            </w:tcBorders>
            <w:shd w:val="clear" w:color="auto" w:fill="FFFFFF"/>
            <w:tcMar>
              <w:left w:w="113" w:type="dxa"/>
              <w:right w:w="113" w:type="dxa"/>
            </w:tcMar>
            <w:vAlign w:val="center"/>
          </w:tcPr>
          <w:p w14:paraId="67C87B16" w14:textId="7F9BFFBB" w:rsidR="00240665" w:rsidRPr="000A1073" w:rsidRDefault="00240665" w:rsidP="00240665">
            <w:pPr>
              <w:spacing w:before="80" w:after="80"/>
              <w:ind w:left="60"/>
            </w:pPr>
            <w:r w:rsidRPr="000A1073">
              <w:t>St. Gertrud, Morsbach</w:t>
            </w:r>
          </w:p>
        </w:tc>
        <w:tc>
          <w:tcPr>
            <w:tcW w:w="5245"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1126EEC2" w14:textId="77777777" w:rsidR="00240665" w:rsidRPr="00603EAC" w:rsidRDefault="00240665" w:rsidP="008319A1">
            <w:pPr>
              <w:spacing w:before="80" w:after="80"/>
              <w:ind w:left="60"/>
              <w:rPr>
                <w:b/>
                <w:bCs/>
              </w:rPr>
            </w:pPr>
            <w:r w:rsidRPr="000A1073">
              <w:rPr>
                <w:b/>
                <w:bCs/>
              </w:rPr>
              <w:t>Rosenkranz</w:t>
            </w:r>
            <w:r w:rsidRPr="00603EAC">
              <w:rPr>
                <w:b/>
                <w:bCs/>
              </w:rPr>
              <w:t xml:space="preserve"> </w:t>
            </w:r>
            <w:r w:rsidRPr="00240665">
              <w:rPr>
                <w:bCs/>
              </w:rPr>
              <w:t>(EA)</w:t>
            </w:r>
          </w:p>
        </w:tc>
      </w:tr>
      <w:tr w:rsidR="00240665" w:rsidRPr="000A1073" w14:paraId="6BADDFE3" w14:textId="77777777" w:rsidTr="00695D71">
        <w:trPr>
          <w:jc w:val="center"/>
        </w:trPr>
        <w:tc>
          <w:tcPr>
            <w:tcW w:w="1439" w:type="dxa"/>
            <w:tcBorders>
              <w:right w:val="single" w:sz="4" w:space="0" w:color="auto"/>
            </w:tcBorders>
            <w:shd w:val="clear" w:color="auto" w:fill="FFFFFF"/>
            <w:tcMar>
              <w:left w:w="113" w:type="dxa"/>
              <w:right w:w="113" w:type="dxa"/>
            </w:tcMar>
            <w:vAlign w:val="center"/>
          </w:tcPr>
          <w:p w14:paraId="2EA3B7E8" w14:textId="77777777" w:rsidR="00240665" w:rsidRPr="000A1073" w:rsidRDefault="00240665" w:rsidP="000A1073">
            <w:pPr>
              <w:spacing w:before="80" w:after="80"/>
              <w:jc w:val="right"/>
            </w:pPr>
            <w:r w:rsidRPr="000A1073">
              <w:t>18.30 Uhr </w:t>
            </w:r>
          </w:p>
        </w:tc>
        <w:tc>
          <w:tcPr>
            <w:tcW w:w="3948" w:type="dxa"/>
            <w:vMerge/>
            <w:tcBorders>
              <w:left w:val="single" w:sz="4" w:space="0" w:color="auto"/>
              <w:right w:val="single" w:sz="4" w:space="0" w:color="auto"/>
            </w:tcBorders>
            <w:shd w:val="clear" w:color="auto" w:fill="FFFFFF"/>
            <w:tcMar>
              <w:left w:w="113" w:type="dxa"/>
              <w:right w:w="113" w:type="dxa"/>
            </w:tcMar>
            <w:vAlign w:val="center"/>
          </w:tcPr>
          <w:p w14:paraId="59D31E24" w14:textId="4143C33F" w:rsidR="00240665" w:rsidRPr="000A1073" w:rsidRDefault="00240665" w:rsidP="000A1073">
            <w:pPr>
              <w:spacing w:before="80" w:after="80"/>
              <w:ind w:left="60"/>
            </w:pPr>
          </w:p>
        </w:tc>
        <w:tc>
          <w:tcPr>
            <w:tcW w:w="5245" w:type="dxa"/>
            <w:tcBorders>
              <w:left w:val="single" w:sz="4" w:space="0" w:color="auto"/>
            </w:tcBorders>
            <w:shd w:val="clear" w:color="auto" w:fill="FFFFFF"/>
            <w:tcMar>
              <w:left w:w="113" w:type="dxa"/>
              <w:right w:w="113" w:type="dxa"/>
            </w:tcMar>
            <w:vAlign w:val="center"/>
          </w:tcPr>
          <w:p w14:paraId="13382346" w14:textId="2C4CA153" w:rsidR="00240665" w:rsidRPr="000A1073" w:rsidRDefault="00240665" w:rsidP="000A1073">
            <w:pPr>
              <w:spacing w:before="80" w:after="80"/>
              <w:ind w:left="60"/>
            </w:pPr>
            <w:r w:rsidRPr="000A1073">
              <w:rPr>
                <w:b/>
                <w:bCs/>
              </w:rPr>
              <w:t xml:space="preserve">Vorabendmesse als lateinisches Choralamt </w:t>
            </w:r>
            <w:r w:rsidRPr="00603EAC">
              <w:rPr>
                <w:bCs/>
              </w:rPr>
              <w:t>es singt BasiliCANTO</w:t>
            </w:r>
            <w:r w:rsidRPr="000A1073">
              <w:t xml:space="preserve"> (Kaplan Schiller)</w:t>
            </w:r>
            <w:r>
              <w:br/>
            </w:r>
            <w:r w:rsidRPr="000A1073">
              <w:t>SWA Martin Kötting, Johannes Mack und Eheleute Wittershagen</w:t>
            </w:r>
          </w:p>
        </w:tc>
      </w:tr>
      <w:tr w:rsidR="000A1073" w:rsidRPr="0036534C" w14:paraId="3C3FA7CE" w14:textId="77777777" w:rsidTr="000A1073">
        <w:trPr>
          <w:jc w:val="center"/>
        </w:trPr>
        <w:tc>
          <w:tcPr>
            <w:tcW w:w="10632" w:type="dxa"/>
            <w:gridSpan w:val="3"/>
            <w:shd w:val="clear" w:color="auto" w:fill="FFFFFF"/>
            <w:tcMar>
              <w:left w:w="113" w:type="dxa"/>
              <w:right w:w="113" w:type="dxa"/>
            </w:tcMar>
            <w:vAlign w:val="center"/>
          </w:tcPr>
          <w:p w14:paraId="0872EECB" w14:textId="77777777" w:rsidR="000A1073" w:rsidRPr="0036534C" w:rsidRDefault="000A1073" w:rsidP="000A1073">
            <w:pPr>
              <w:spacing w:before="80" w:after="80"/>
              <w:rPr>
                <w:sz w:val="16"/>
                <w:szCs w:val="16"/>
              </w:rPr>
            </w:pPr>
            <w:r w:rsidRPr="0036534C">
              <w:rPr>
                <w:sz w:val="16"/>
                <w:szCs w:val="16"/>
              </w:rPr>
              <w:t xml:space="preserve"> </w:t>
            </w:r>
            <w:r w:rsidRPr="0036534C">
              <w:rPr>
                <w:sz w:val="16"/>
                <w:szCs w:val="16"/>
              </w:rPr>
              <w:tab/>
            </w:r>
          </w:p>
        </w:tc>
      </w:tr>
      <w:tr w:rsidR="000A1073" w:rsidRPr="000A1073" w14:paraId="6CBA949D" w14:textId="77777777" w:rsidTr="000A1073">
        <w:trPr>
          <w:jc w:val="center"/>
        </w:trPr>
        <w:tc>
          <w:tcPr>
            <w:tcW w:w="5387" w:type="dxa"/>
            <w:gridSpan w:val="2"/>
            <w:shd w:val="clear" w:color="auto" w:fill="D3D3D3"/>
            <w:tcMar>
              <w:left w:w="113" w:type="dxa"/>
              <w:right w:w="113" w:type="dxa"/>
            </w:tcMar>
            <w:vAlign w:val="center"/>
          </w:tcPr>
          <w:p w14:paraId="71155D4E" w14:textId="77777777" w:rsidR="000A1073" w:rsidRPr="000A1073" w:rsidRDefault="000A1073" w:rsidP="000A1073">
            <w:pPr>
              <w:spacing w:before="80" w:after="80"/>
              <w:jc w:val="center"/>
            </w:pPr>
            <w:r w:rsidRPr="000A1073">
              <w:rPr>
                <w:b/>
                <w:bCs/>
              </w:rPr>
              <w:t>Sonntag, 5. Juni</w:t>
            </w:r>
          </w:p>
        </w:tc>
        <w:tc>
          <w:tcPr>
            <w:tcW w:w="5245" w:type="dxa"/>
            <w:shd w:val="clear" w:color="auto" w:fill="D3D3D3"/>
            <w:tcMar>
              <w:left w:w="113" w:type="dxa"/>
              <w:right w:w="113" w:type="dxa"/>
            </w:tcMar>
            <w:vAlign w:val="center"/>
          </w:tcPr>
          <w:p w14:paraId="0BE86014" w14:textId="2E317098" w:rsidR="000A1073" w:rsidRPr="00240665" w:rsidRDefault="000A1073" w:rsidP="00603EAC">
            <w:pPr>
              <w:spacing w:before="80" w:after="80"/>
              <w:ind w:left="60"/>
              <w:rPr>
                <w:b/>
                <w:bCs/>
                <w:i/>
                <w:iCs/>
              </w:rPr>
            </w:pPr>
            <w:r w:rsidRPr="00240665">
              <w:rPr>
                <w:b/>
              </w:rPr>
              <w:t>Pfingstsonntag</w:t>
            </w:r>
          </w:p>
        </w:tc>
      </w:tr>
      <w:tr w:rsidR="00603EAC" w:rsidRPr="000A1073" w14:paraId="65873E40" w14:textId="77777777" w:rsidTr="0087200C">
        <w:trPr>
          <w:jc w:val="center"/>
        </w:trPr>
        <w:tc>
          <w:tcPr>
            <w:tcW w:w="10632" w:type="dxa"/>
            <w:gridSpan w:val="3"/>
            <w:shd w:val="clear" w:color="auto" w:fill="FFFFFF"/>
            <w:tcMar>
              <w:left w:w="113" w:type="dxa"/>
              <w:right w:w="113" w:type="dxa"/>
            </w:tcMar>
            <w:vAlign w:val="center"/>
          </w:tcPr>
          <w:p w14:paraId="694A6165" w14:textId="77777777" w:rsidR="00603EAC" w:rsidRPr="00603EAC" w:rsidRDefault="00603EAC" w:rsidP="000A1073">
            <w:pPr>
              <w:spacing w:before="80" w:after="80"/>
              <w:jc w:val="center"/>
              <w:rPr>
                <w:b/>
              </w:rPr>
            </w:pPr>
            <w:r w:rsidRPr="00603EAC">
              <w:rPr>
                <w:b/>
              </w:rPr>
              <w:t>RENOVABIS</w:t>
            </w:r>
          </w:p>
        </w:tc>
      </w:tr>
      <w:tr w:rsidR="000A1073" w:rsidRPr="000A1073" w14:paraId="4274FEFA" w14:textId="77777777" w:rsidTr="000A1073">
        <w:trPr>
          <w:jc w:val="center"/>
        </w:trPr>
        <w:tc>
          <w:tcPr>
            <w:tcW w:w="1439" w:type="dxa"/>
            <w:shd w:val="clear" w:color="auto" w:fill="FFFFFF"/>
            <w:tcMar>
              <w:left w:w="113" w:type="dxa"/>
              <w:right w:w="113" w:type="dxa"/>
            </w:tcMar>
            <w:vAlign w:val="center"/>
          </w:tcPr>
          <w:p w14:paraId="106BFFEF" w14:textId="77777777" w:rsidR="000A1073" w:rsidRPr="000A1073" w:rsidRDefault="000A1073" w:rsidP="000A1073">
            <w:pPr>
              <w:spacing w:before="80" w:after="80"/>
              <w:jc w:val="right"/>
            </w:pPr>
            <w:r w:rsidRPr="000A1073">
              <w:t>9.00 Uhr </w:t>
            </w:r>
          </w:p>
        </w:tc>
        <w:tc>
          <w:tcPr>
            <w:tcW w:w="3948" w:type="dxa"/>
            <w:shd w:val="clear" w:color="auto" w:fill="FFFFFF"/>
            <w:tcMar>
              <w:left w:w="113" w:type="dxa"/>
              <w:right w:w="113" w:type="dxa"/>
            </w:tcMar>
            <w:vAlign w:val="center"/>
          </w:tcPr>
          <w:p w14:paraId="1A462FC5" w14:textId="77777777" w:rsidR="000A1073" w:rsidRPr="000A1073" w:rsidRDefault="000A1073" w:rsidP="000A1073">
            <w:pPr>
              <w:spacing w:before="80" w:after="80"/>
              <w:ind w:left="60"/>
            </w:pPr>
            <w:r w:rsidRPr="000A1073">
              <w:t>St. Antonius, Denklingen</w:t>
            </w:r>
          </w:p>
        </w:tc>
        <w:tc>
          <w:tcPr>
            <w:tcW w:w="5245" w:type="dxa"/>
            <w:shd w:val="clear" w:color="auto" w:fill="FFFFFF"/>
            <w:tcMar>
              <w:left w:w="113" w:type="dxa"/>
              <w:right w:w="113" w:type="dxa"/>
            </w:tcMar>
            <w:vAlign w:val="center"/>
          </w:tcPr>
          <w:p w14:paraId="11A35809" w14:textId="77777777" w:rsidR="000A1073" w:rsidRPr="000A1073" w:rsidRDefault="000A1073" w:rsidP="000A1073">
            <w:pPr>
              <w:spacing w:before="80" w:after="80"/>
              <w:ind w:left="60"/>
            </w:pPr>
            <w:r w:rsidRPr="000A1073">
              <w:rPr>
                <w:b/>
                <w:bCs/>
              </w:rPr>
              <w:t>Festmesse</w:t>
            </w:r>
            <w:r w:rsidRPr="000A1073">
              <w:t xml:space="preserve"> (Pater Thomas)</w:t>
            </w:r>
          </w:p>
        </w:tc>
      </w:tr>
      <w:tr w:rsidR="00603EAC" w:rsidRPr="000A1073" w14:paraId="57C54038" w14:textId="77777777" w:rsidTr="000A1073">
        <w:trPr>
          <w:jc w:val="center"/>
        </w:trPr>
        <w:tc>
          <w:tcPr>
            <w:tcW w:w="1439" w:type="dxa"/>
            <w:shd w:val="clear" w:color="auto" w:fill="FFFFFF"/>
            <w:tcMar>
              <w:left w:w="113" w:type="dxa"/>
              <w:right w:w="113" w:type="dxa"/>
            </w:tcMar>
            <w:vAlign w:val="center"/>
          </w:tcPr>
          <w:p w14:paraId="1D668F05" w14:textId="77777777" w:rsidR="00603EAC" w:rsidRPr="000A1073" w:rsidRDefault="00603EAC" w:rsidP="000A1073">
            <w:pPr>
              <w:spacing w:before="80" w:after="80"/>
              <w:jc w:val="right"/>
            </w:pPr>
            <w:r w:rsidRPr="000A1073">
              <w:t>9.15 Uhr </w:t>
            </w:r>
          </w:p>
        </w:tc>
        <w:tc>
          <w:tcPr>
            <w:tcW w:w="3948" w:type="dxa"/>
            <w:vMerge w:val="restart"/>
            <w:shd w:val="clear" w:color="auto" w:fill="FFFFFF"/>
            <w:tcMar>
              <w:left w:w="113" w:type="dxa"/>
              <w:right w:w="113" w:type="dxa"/>
            </w:tcMar>
            <w:vAlign w:val="center"/>
          </w:tcPr>
          <w:p w14:paraId="02897043" w14:textId="61D091FF" w:rsidR="00603EAC" w:rsidRPr="000A1073" w:rsidRDefault="00603EAC" w:rsidP="00603EAC">
            <w:pPr>
              <w:spacing w:before="80" w:after="80"/>
              <w:ind w:left="60"/>
            </w:pPr>
            <w:r w:rsidRPr="000A1073">
              <w:t>St. Mariä Heimsuchung, Holpe</w:t>
            </w:r>
          </w:p>
        </w:tc>
        <w:tc>
          <w:tcPr>
            <w:tcW w:w="5245" w:type="dxa"/>
            <w:shd w:val="clear" w:color="auto" w:fill="FFFFFF"/>
            <w:tcMar>
              <w:left w:w="113" w:type="dxa"/>
              <w:right w:w="113" w:type="dxa"/>
            </w:tcMar>
            <w:vAlign w:val="center"/>
          </w:tcPr>
          <w:p w14:paraId="6DA46BB7" w14:textId="77777777" w:rsidR="00603EAC" w:rsidRPr="000A1073" w:rsidRDefault="00603EAC" w:rsidP="000A1073">
            <w:pPr>
              <w:spacing w:before="80" w:after="80"/>
              <w:ind w:left="60"/>
            </w:pPr>
            <w:r w:rsidRPr="000A1073">
              <w:rPr>
                <w:b/>
                <w:bCs/>
              </w:rPr>
              <w:t xml:space="preserve">Laudes zu Pfingsten </w:t>
            </w:r>
            <w:r w:rsidRPr="00603EAC">
              <w:rPr>
                <w:bCs/>
              </w:rPr>
              <w:t>mit dem Kirchenchor</w:t>
            </w:r>
            <w:r w:rsidRPr="000A1073">
              <w:t xml:space="preserve"> (van Betteray)</w:t>
            </w:r>
          </w:p>
        </w:tc>
      </w:tr>
      <w:tr w:rsidR="00603EAC" w:rsidRPr="000A1073" w14:paraId="5608BF3A" w14:textId="77777777" w:rsidTr="009A2AFC">
        <w:trPr>
          <w:jc w:val="center"/>
        </w:trPr>
        <w:tc>
          <w:tcPr>
            <w:tcW w:w="1439" w:type="dxa"/>
            <w:tcBorders>
              <w:top w:val="single" w:sz="4" w:space="0" w:color="auto"/>
              <w:left w:val="single" w:sz="4" w:space="0" w:color="auto"/>
              <w:bottom w:val="single" w:sz="4" w:space="0" w:color="auto"/>
            </w:tcBorders>
            <w:shd w:val="clear" w:color="auto" w:fill="FFFFFF"/>
            <w:tcMar>
              <w:left w:w="113" w:type="dxa"/>
              <w:right w:w="113" w:type="dxa"/>
            </w:tcMar>
            <w:vAlign w:val="center"/>
          </w:tcPr>
          <w:p w14:paraId="15C14A93" w14:textId="77777777" w:rsidR="00603EAC" w:rsidRPr="000A1073" w:rsidRDefault="00603EAC" w:rsidP="008319A1">
            <w:pPr>
              <w:spacing w:before="80" w:after="80"/>
              <w:jc w:val="right"/>
            </w:pPr>
            <w:r w:rsidRPr="000A1073">
              <w:t>9.30 Uhr </w:t>
            </w:r>
          </w:p>
        </w:tc>
        <w:tc>
          <w:tcPr>
            <w:tcW w:w="3948" w:type="dxa"/>
            <w:vMerge/>
            <w:tcBorders>
              <w:bottom w:val="single" w:sz="4" w:space="0" w:color="auto"/>
            </w:tcBorders>
            <w:shd w:val="clear" w:color="auto" w:fill="FFFFFF"/>
            <w:tcMar>
              <w:left w:w="113" w:type="dxa"/>
              <w:right w:w="113" w:type="dxa"/>
            </w:tcMar>
            <w:vAlign w:val="center"/>
          </w:tcPr>
          <w:p w14:paraId="3356A75F" w14:textId="67E7F19F" w:rsidR="00603EAC" w:rsidRPr="000A1073" w:rsidRDefault="00603EAC" w:rsidP="008319A1">
            <w:pPr>
              <w:spacing w:before="80" w:after="80"/>
              <w:ind w:left="60"/>
            </w:pPr>
          </w:p>
        </w:tc>
        <w:tc>
          <w:tcPr>
            <w:tcW w:w="5245" w:type="dxa"/>
            <w:tcBorders>
              <w:top w:val="single" w:sz="4" w:space="0" w:color="auto"/>
              <w:bottom w:val="single" w:sz="4" w:space="0" w:color="auto"/>
              <w:right w:val="single" w:sz="4" w:space="0" w:color="auto"/>
            </w:tcBorders>
            <w:shd w:val="clear" w:color="auto" w:fill="FFFFFF"/>
            <w:tcMar>
              <w:left w:w="113" w:type="dxa"/>
              <w:right w:w="113" w:type="dxa"/>
            </w:tcMar>
            <w:vAlign w:val="center"/>
          </w:tcPr>
          <w:p w14:paraId="1E5FA34F" w14:textId="5CD3E3CB" w:rsidR="00603EAC" w:rsidRPr="00603EAC" w:rsidRDefault="00603EAC" w:rsidP="008319A1">
            <w:pPr>
              <w:spacing w:before="80" w:after="80"/>
              <w:ind w:left="60"/>
              <w:rPr>
                <w:b/>
                <w:bCs/>
              </w:rPr>
            </w:pPr>
            <w:r w:rsidRPr="000A1073">
              <w:rPr>
                <w:b/>
                <w:bCs/>
              </w:rPr>
              <w:t>Festmesse als lateinisches Choralamt</w:t>
            </w:r>
            <w:r w:rsidR="00DA3C5A">
              <w:rPr>
                <w:b/>
                <w:bCs/>
              </w:rPr>
              <w:br/>
            </w:r>
            <w:r w:rsidRPr="00603EAC">
              <w:rPr>
                <w:bCs/>
              </w:rPr>
              <w:t>es singt der Kirchenchor (Pfarrer Zöller)</w:t>
            </w:r>
          </w:p>
        </w:tc>
      </w:tr>
      <w:tr w:rsidR="000A1073" w:rsidRPr="000A1073" w14:paraId="60EA4890" w14:textId="77777777" w:rsidTr="000A1073">
        <w:trPr>
          <w:jc w:val="center"/>
        </w:trPr>
        <w:tc>
          <w:tcPr>
            <w:tcW w:w="1439" w:type="dxa"/>
            <w:shd w:val="clear" w:color="auto" w:fill="FFFFFF"/>
            <w:tcMar>
              <w:left w:w="113" w:type="dxa"/>
              <w:right w:w="113" w:type="dxa"/>
            </w:tcMar>
            <w:vAlign w:val="center"/>
          </w:tcPr>
          <w:p w14:paraId="453D951C" w14:textId="77777777" w:rsidR="000A1073" w:rsidRPr="000A1073" w:rsidRDefault="000A1073" w:rsidP="000A1073">
            <w:pPr>
              <w:spacing w:before="80" w:after="80"/>
              <w:jc w:val="right"/>
            </w:pPr>
            <w:r w:rsidRPr="000A1073">
              <w:t>9.30 Uhr </w:t>
            </w:r>
          </w:p>
        </w:tc>
        <w:tc>
          <w:tcPr>
            <w:tcW w:w="3948" w:type="dxa"/>
            <w:shd w:val="clear" w:color="auto" w:fill="FFFFFF"/>
            <w:tcMar>
              <w:left w:w="113" w:type="dxa"/>
              <w:right w:w="113" w:type="dxa"/>
            </w:tcMar>
            <w:vAlign w:val="center"/>
          </w:tcPr>
          <w:p w14:paraId="668E3B2C" w14:textId="77777777" w:rsidR="000A1073" w:rsidRPr="000A1073" w:rsidRDefault="000A1073" w:rsidP="000A1073">
            <w:pPr>
              <w:spacing w:before="80" w:after="80"/>
              <w:ind w:left="60"/>
            </w:pPr>
            <w:r w:rsidRPr="000A1073">
              <w:t>St. Sebastianus, Friesenhagen</w:t>
            </w:r>
          </w:p>
        </w:tc>
        <w:tc>
          <w:tcPr>
            <w:tcW w:w="5245" w:type="dxa"/>
            <w:shd w:val="clear" w:color="auto" w:fill="FFFFFF"/>
            <w:tcMar>
              <w:left w:w="113" w:type="dxa"/>
              <w:right w:w="113" w:type="dxa"/>
            </w:tcMar>
            <w:vAlign w:val="center"/>
          </w:tcPr>
          <w:p w14:paraId="7980E551" w14:textId="77777777" w:rsidR="000A1073" w:rsidRPr="000A1073" w:rsidRDefault="000A1073" w:rsidP="000A1073">
            <w:pPr>
              <w:spacing w:before="80" w:after="80"/>
              <w:ind w:left="60"/>
            </w:pPr>
            <w:r w:rsidRPr="000A1073">
              <w:rPr>
                <w:b/>
                <w:bCs/>
              </w:rPr>
              <w:t>Festmesse</w:t>
            </w:r>
            <w:r w:rsidRPr="000A1073">
              <w:t xml:space="preserve"> (Kaplan Schiller)</w:t>
            </w:r>
          </w:p>
        </w:tc>
      </w:tr>
      <w:tr w:rsidR="000A1073" w:rsidRPr="000A1073" w14:paraId="477DAA26" w14:textId="77777777" w:rsidTr="000A1073">
        <w:trPr>
          <w:jc w:val="center"/>
        </w:trPr>
        <w:tc>
          <w:tcPr>
            <w:tcW w:w="1439" w:type="dxa"/>
            <w:shd w:val="clear" w:color="auto" w:fill="FFFFFF"/>
            <w:tcMar>
              <w:left w:w="113" w:type="dxa"/>
              <w:right w:w="113" w:type="dxa"/>
            </w:tcMar>
            <w:vAlign w:val="center"/>
          </w:tcPr>
          <w:p w14:paraId="17D224DC" w14:textId="77777777" w:rsidR="000A1073" w:rsidRPr="000A1073" w:rsidRDefault="000A1073" w:rsidP="000A1073">
            <w:pPr>
              <w:spacing w:before="80" w:after="80"/>
              <w:jc w:val="right"/>
            </w:pPr>
            <w:r w:rsidRPr="000A1073">
              <w:t>9.30 Uhr </w:t>
            </w:r>
          </w:p>
        </w:tc>
        <w:tc>
          <w:tcPr>
            <w:tcW w:w="3948" w:type="dxa"/>
            <w:shd w:val="clear" w:color="auto" w:fill="FFFFFF"/>
            <w:tcMar>
              <w:left w:w="113" w:type="dxa"/>
              <w:right w:w="113" w:type="dxa"/>
            </w:tcMar>
            <w:vAlign w:val="center"/>
          </w:tcPr>
          <w:p w14:paraId="73DCC8E9" w14:textId="77777777" w:rsidR="000A1073" w:rsidRPr="000A1073" w:rsidRDefault="000A1073" w:rsidP="000A1073">
            <w:pPr>
              <w:spacing w:before="80" w:after="80"/>
              <w:ind w:left="60"/>
            </w:pPr>
            <w:r w:rsidRPr="000A1073">
              <w:t>St. Michael, Waldbröl</w:t>
            </w:r>
          </w:p>
        </w:tc>
        <w:tc>
          <w:tcPr>
            <w:tcW w:w="5245" w:type="dxa"/>
            <w:shd w:val="clear" w:color="auto" w:fill="FFFFFF"/>
            <w:tcMar>
              <w:left w:w="113" w:type="dxa"/>
              <w:right w:w="113" w:type="dxa"/>
            </w:tcMar>
            <w:vAlign w:val="center"/>
          </w:tcPr>
          <w:p w14:paraId="78148D4D" w14:textId="77777777" w:rsidR="000A1073" w:rsidRPr="000A1073" w:rsidRDefault="000A1073" w:rsidP="000A1073">
            <w:pPr>
              <w:spacing w:before="80" w:after="80"/>
              <w:ind w:left="60"/>
            </w:pPr>
            <w:r w:rsidRPr="000A1073">
              <w:rPr>
                <w:b/>
                <w:bCs/>
              </w:rPr>
              <w:t>Festmesse</w:t>
            </w:r>
            <w:r w:rsidRPr="000A1073">
              <w:t xml:space="preserve"> (Pfarrer Jansen)</w:t>
            </w:r>
          </w:p>
        </w:tc>
      </w:tr>
      <w:tr w:rsidR="00603EAC" w:rsidRPr="000A1073" w14:paraId="291B1479" w14:textId="77777777" w:rsidTr="000A1073">
        <w:trPr>
          <w:jc w:val="center"/>
        </w:trPr>
        <w:tc>
          <w:tcPr>
            <w:tcW w:w="1439" w:type="dxa"/>
            <w:shd w:val="clear" w:color="auto" w:fill="FFFFFF"/>
            <w:tcMar>
              <w:left w:w="113" w:type="dxa"/>
              <w:right w:w="113" w:type="dxa"/>
            </w:tcMar>
            <w:vAlign w:val="center"/>
          </w:tcPr>
          <w:p w14:paraId="3AF5524A" w14:textId="77777777" w:rsidR="00603EAC" w:rsidRPr="000A1073" w:rsidRDefault="00603EAC" w:rsidP="000A1073">
            <w:pPr>
              <w:spacing w:before="80" w:after="80"/>
              <w:jc w:val="right"/>
            </w:pPr>
            <w:r w:rsidRPr="000A1073">
              <w:t>10.15 Uhr </w:t>
            </w:r>
          </w:p>
        </w:tc>
        <w:tc>
          <w:tcPr>
            <w:tcW w:w="3948" w:type="dxa"/>
            <w:vMerge w:val="restart"/>
            <w:shd w:val="clear" w:color="auto" w:fill="FFFFFF"/>
            <w:tcMar>
              <w:left w:w="113" w:type="dxa"/>
              <w:right w:w="113" w:type="dxa"/>
            </w:tcMar>
            <w:vAlign w:val="center"/>
          </w:tcPr>
          <w:p w14:paraId="7062BC98" w14:textId="74958766" w:rsidR="00603EAC" w:rsidRPr="000A1073" w:rsidRDefault="00603EAC" w:rsidP="00603EAC">
            <w:pPr>
              <w:spacing w:before="80" w:after="80"/>
              <w:ind w:left="60"/>
            </w:pPr>
            <w:r w:rsidRPr="000A1073">
              <w:t>St. Mariä Himmelfahrt, Wieh</w:t>
            </w:r>
            <w:r>
              <w:t>l</w:t>
            </w:r>
          </w:p>
        </w:tc>
        <w:tc>
          <w:tcPr>
            <w:tcW w:w="5245" w:type="dxa"/>
            <w:shd w:val="clear" w:color="auto" w:fill="FFFFFF"/>
            <w:tcMar>
              <w:left w:w="113" w:type="dxa"/>
              <w:right w:w="113" w:type="dxa"/>
            </w:tcMar>
            <w:vAlign w:val="center"/>
          </w:tcPr>
          <w:p w14:paraId="16E9F9A6" w14:textId="77777777" w:rsidR="00603EAC" w:rsidRPr="000A1073" w:rsidRDefault="00603EAC" w:rsidP="000A1073">
            <w:pPr>
              <w:spacing w:before="80" w:after="80"/>
              <w:ind w:left="60"/>
            </w:pPr>
            <w:r w:rsidRPr="000A1073">
              <w:rPr>
                <w:b/>
                <w:bCs/>
              </w:rPr>
              <w:t>Rosenkranz</w:t>
            </w:r>
            <w:r w:rsidRPr="000A1073">
              <w:t xml:space="preserve"> (EA)</w:t>
            </w:r>
          </w:p>
        </w:tc>
      </w:tr>
      <w:tr w:rsidR="00603EAC" w:rsidRPr="000A1073" w14:paraId="4B05E11E" w14:textId="77777777" w:rsidTr="00E55025">
        <w:trPr>
          <w:jc w:val="center"/>
        </w:trPr>
        <w:tc>
          <w:tcPr>
            <w:tcW w:w="1439" w:type="dxa"/>
            <w:tcBorders>
              <w:top w:val="single" w:sz="4" w:space="0" w:color="auto"/>
              <w:left w:val="single" w:sz="4" w:space="0" w:color="auto"/>
              <w:bottom w:val="single" w:sz="4" w:space="0" w:color="auto"/>
            </w:tcBorders>
            <w:shd w:val="clear" w:color="auto" w:fill="FFFFFF"/>
            <w:tcMar>
              <w:left w:w="113" w:type="dxa"/>
              <w:right w:w="113" w:type="dxa"/>
            </w:tcMar>
            <w:vAlign w:val="center"/>
          </w:tcPr>
          <w:p w14:paraId="47433325" w14:textId="77777777" w:rsidR="00603EAC" w:rsidRPr="000A1073" w:rsidRDefault="00603EAC" w:rsidP="008319A1">
            <w:pPr>
              <w:spacing w:before="80" w:after="80"/>
              <w:jc w:val="right"/>
            </w:pPr>
            <w:r w:rsidRPr="000A1073">
              <w:t>11.00 Uhr </w:t>
            </w:r>
          </w:p>
        </w:tc>
        <w:tc>
          <w:tcPr>
            <w:tcW w:w="3948" w:type="dxa"/>
            <w:vMerge/>
            <w:tcBorders>
              <w:bottom w:val="single" w:sz="4" w:space="0" w:color="auto"/>
            </w:tcBorders>
            <w:shd w:val="clear" w:color="auto" w:fill="FFFFFF"/>
            <w:tcMar>
              <w:left w:w="113" w:type="dxa"/>
              <w:right w:w="113" w:type="dxa"/>
            </w:tcMar>
            <w:vAlign w:val="center"/>
          </w:tcPr>
          <w:p w14:paraId="780DEC94" w14:textId="62CE3534" w:rsidR="00603EAC" w:rsidRPr="000A1073" w:rsidRDefault="00603EAC" w:rsidP="008319A1">
            <w:pPr>
              <w:spacing w:before="80" w:after="80"/>
              <w:ind w:left="60"/>
            </w:pPr>
          </w:p>
        </w:tc>
        <w:tc>
          <w:tcPr>
            <w:tcW w:w="5245" w:type="dxa"/>
            <w:tcBorders>
              <w:top w:val="single" w:sz="4" w:space="0" w:color="auto"/>
              <w:bottom w:val="single" w:sz="4" w:space="0" w:color="auto"/>
              <w:right w:val="single" w:sz="4" w:space="0" w:color="auto"/>
            </w:tcBorders>
            <w:shd w:val="clear" w:color="auto" w:fill="FFFFFF"/>
            <w:tcMar>
              <w:left w:w="113" w:type="dxa"/>
              <w:right w:w="113" w:type="dxa"/>
            </w:tcMar>
            <w:vAlign w:val="center"/>
          </w:tcPr>
          <w:p w14:paraId="4939D750" w14:textId="77777777" w:rsidR="00603EAC" w:rsidRPr="00603EAC" w:rsidRDefault="00603EAC" w:rsidP="008319A1">
            <w:pPr>
              <w:spacing w:before="80" w:after="80"/>
              <w:ind w:left="60"/>
              <w:rPr>
                <w:b/>
                <w:bCs/>
              </w:rPr>
            </w:pPr>
            <w:r w:rsidRPr="000A1073">
              <w:rPr>
                <w:b/>
                <w:bCs/>
              </w:rPr>
              <w:t>Festmesse</w:t>
            </w:r>
            <w:r w:rsidRPr="00603EAC">
              <w:rPr>
                <w:b/>
                <w:bCs/>
              </w:rPr>
              <w:t xml:space="preserve"> </w:t>
            </w:r>
            <w:r w:rsidRPr="00603EAC">
              <w:rPr>
                <w:bCs/>
              </w:rPr>
              <w:t>(Pater Thomas)</w:t>
            </w:r>
          </w:p>
        </w:tc>
      </w:tr>
      <w:tr w:rsidR="000A1073" w:rsidRPr="000A1073" w14:paraId="56F22F8B" w14:textId="77777777" w:rsidTr="000A1073">
        <w:trPr>
          <w:jc w:val="center"/>
        </w:trPr>
        <w:tc>
          <w:tcPr>
            <w:tcW w:w="1439" w:type="dxa"/>
            <w:shd w:val="clear" w:color="auto" w:fill="FFFFFF"/>
            <w:tcMar>
              <w:left w:w="113" w:type="dxa"/>
              <w:right w:w="113" w:type="dxa"/>
            </w:tcMar>
            <w:vAlign w:val="center"/>
          </w:tcPr>
          <w:p w14:paraId="0EED1E28" w14:textId="77777777" w:rsidR="000A1073" w:rsidRPr="000A1073" w:rsidRDefault="000A1073" w:rsidP="000A1073">
            <w:pPr>
              <w:spacing w:before="80" w:after="80"/>
              <w:jc w:val="right"/>
            </w:pPr>
            <w:r w:rsidRPr="000A1073">
              <w:t>11.00 Uhr </w:t>
            </w:r>
          </w:p>
        </w:tc>
        <w:tc>
          <w:tcPr>
            <w:tcW w:w="3948" w:type="dxa"/>
            <w:shd w:val="clear" w:color="auto" w:fill="FFFFFF"/>
            <w:tcMar>
              <w:left w:w="113" w:type="dxa"/>
              <w:right w:w="113" w:type="dxa"/>
            </w:tcMar>
            <w:vAlign w:val="center"/>
          </w:tcPr>
          <w:p w14:paraId="39AAA0D9" w14:textId="77777777" w:rsidR="000A1073" w:rsidRPr="000A1073" w:rsidRDefault="000A1073" w:rsidP="000A1073">
            <w:pPr>
              <w:spacing w:before="80" w:after="80"/>
              <w:ind w:left="60"/>
            </w:pPr>
            <w:r w:rsidRPr="000A1073">
              <w:t>St. Gertrud, Morsbach</w:t>
            </w:r>
          </w:p>
        </w:tc>
        <w:tc>
          <w:tcPr>
            <w:tcW w:w="5245" w:type="dxa"/>
            <w:shd w:val="clear" w:color="auto" w:fill="FFFFFF"/>
            <w:tcMar>
              <w:left w:w="113" w:type="dxa"/>
              <w:right w:w="113" w:type="dxa"/>
            </w:tcMar>
            <w:vAlign w:val="center"/>
          </w:tcPr>
          <w:p w14:paraId="61E98723" w14:textId="29FFCEA6" w:rsidR="000A1073" w:rsidRPr="000A1073" w:rsidRDefault="000A1073" w:rsidP="000A1073">
            <w:pPr>
              <w:spacing w:before="80" w:after="80"/>
              <w:ind w:left="60"/>
            </w:pPr>
            <w:r w:rsidRPr="000A1073">
              <w:rPr>
                <w:b/>
                <w:bCs/>
              </w:rPr>
              <w:t>Festmesse</w:t>
            </w:r>
            <w:r w:rsidR="00603EAC">
              <w:rPr>
                <w:b/>
                <w:bCs/>
              </w:rPr>
              <w:br/>
            </w:r>
            <w:r w:rsidRPr="00603EAC">
              <w:rPr>
                <w:bCs/>
              </w:rPr>
              <w:t>Musik für 2 Klaviere mit V. Hasch und Dirk van Betteray</w:t>
            </w:r>
            <w:r w:rsidRPr="000A1073">
              <w:t xml:space="preserve"> (Pfarrer Zöller)</w:t>
            </w:r>
          </w:p>
        </w:tc>
      </w:tr>
      <w:tr w:rsidR="000A1073" w:rsidRPr="000A1073" w14:paraId="359812AB" w14:textId="77777777" w:rsidTr="000A1073">
        <w:trPr>
          <w:jc w:val="center"/>
        </w:trPr>
        <w:tc>
          <w:tcPr>
            <w:tcW w:w="1439" w:type="dxa"/>
            <w:shd w:val="clear" w:color="auto" w:fill="FFFFFF"/>
            <w:tcMar>
              <w:left w:w="113" w:type="dxa"/>
              <w:right w:w="113" w:type="dxa"/>
            </w:tcMar>
            <w:vAlign w:val="center"/>
          </w:tcPr>
          <w:p w14:paraId="2416BB91" w14:textId="77777777" w:rsidR="000A1073" w:rsidRPr="000A1073" w:rsidRDefault="000A1073" w:rsidP="000A1073">
            <w:pPr>
              <w:spacing w:before="80" w:after="80"/>
              <w:jc w:val="right"/>
            </w:pPr>
            <w:r w:rsidRPr="000A1073">
              <w:t>11.00 Uhr </w:t>
            </w:r>
          </w:p>
        </w:tc>
        <w:tc>
          <w:tcPr>
            <w:tcW w:w="3948" w:type="dxa"/>
            <w:shd w:val="clear" w:color="auto" w:fill="FFFFFF"/>
            <w:tcMar>
              <w:left w:w="113" w:type="dxa"/>
              <w:right w:w="113" w:type="dxa"/>
            </w:tcMar>
            <w:vAlign w:val="center"/>
          </w:tcPr>
          <w:p w14:paraId="17267BE0" w14:textId="77777777" w:rsidR="000A1073" w:rsidRPr="000A1073" w:rsidRDefault="000A1073" w:rsidP="000A1073">
            <w:pPr>
              <w:spacing w:before="80" w:after="80"/>
              <w:ind w:left="60"/>
            </w:pPr>
            <w:r w:rsidRPr="000A1073">
              <w:t>Hl. Geist Nümbrecht</w:t>
            </w:r>
          </w:p>
        </w:tc>
        <w:tc>
          <w:tcPr>
            <w:tcW w:w="5245" w:type="dxa"/>
            <w:shd w:val="clear" w:color="auto" w:fill="FFFFFF"/>
            <w:tcMar>
              <w:left w:w="113" w:type="dxa"/>
              <w:right w:w="113" w:type="dxa"/>
            </w:tcMar>
            <w:vAlign w:val="center"/>
          </w:tcPr>
          <w:p w14:paraId="3A6AFDD1" w14:textId="4743F9D1" w:rsidR="000A1073" w:rsidRPr="000A1073" w:rsidRDefault="000A1073" w:rsidP="000A1073">
            <w:pPr>
              <w:spacing w:before="80" w:after="80"/>
              <w:ind w:left="60"/>
            </w:pPr>
            <w:r w:rsidRPr="000A1073">
              <w:rPr>
                <w:b/>
                <w:bCs/>
              </w:rPr>
              <w:t xml:space="preserve">Festmesse zum Patronatsfest </w:t>
            </w:r>
            <w:r w:rsidR="00603EAC">
              <w:rPr>
                <w:b/>
                <w:bCs/>
              </w:rPr>
              <w:br/>
            </w:r>
            <w:r w:rsidRPr="00603EAC">
              <w:rPr>
                <w:bCs/>
              </w:rPr>
              <w:t>anschl. herzliche Einladung zur Agape</w:t>
            </w:r>
            <w:r w:rsidRPr="000A1073">
              <w:t xml:space="preserve"> </w:t>
            </w:r>
            <w:r w:rsidR="00603EAC">
              <w:br/>
            </w:r>
            <w:r w:rsidRPr="000A1073">
              <w:t>(Pfarrer Jansen)</w:t>
            </w:r>
          </w:p>
        </w:tc>
      </w:tr>
      <w:tr w:rsidR="000A1073" w:rsidRPr="000A1073" w14:paraId="3E30115A" w14:textId="77777777" w:rsidTr="000A1073">
        <w:trPr>
          <w:jc w:val="center"/>
        </w:trPr>
        <w:tc>
          <w:tcPr>
            <w:tcW w:w="1439" w:type="dxa"/>
            <w:shd w:val="clear" w:color="auto" w:fill="FFFFFF"/>
            <w:tcMar>
              <w:left w:w="113" w:type="dxa"/>
              <w:right w:w="113" w:type="dxa"/>
            </w:tcMar>
            <w:vAlign w:val="center"/>
          </w:tcPr>
          <w:p w14:paraId="206FCD14" w14:textId="77777777" w:rsidR="000A1073" w:rsidRPr="000A1073" w:rsidRDefault="000A1073" w:rsidP="000A1073">
            <w:pPr>
              <w:spacing w:before="80" w:after="80"/>
              <w:jc w:val="right"/>
            </w:pPr>
            <w:r w:rsidRPr="000A1073">
              <w:t>12.00 Uhr </w:t>
            </w:r>
          </w:p>
        </w:tc>
        <w:tc>
          <w:tcPr>
            <w:tcW w:w="3948" w:type="dxa"/>
            <w:shd w:val="clear" w:color="auto" w:fill="FFFFFF"/>
            <w:tcMar>
              <w:left w:w="113" w:type="dxa"/>
              <w:right w:w="113" w:type="dxa"/>
            </w:tcMar>
            <w:vAlign w:val="center"/>
          </w:tcPr>
          <w:p w14:paraId="7C1B4B0F" w14:textId="77777777" w:rsidR="000A1073" w:rsidRPr="000A1073" w:rsidRDefault="000A1073" w:rsidP="000A1073">
            <w:pPr>
              <w:spacing w:before="80" w:after="80"/>
              <w:ind w:left="60"/>
            </w:pPr>
            <w:r w:rsidRPr="000A1073">
              <w:t>St. Bonifatius, Bielstein</w:t>
            </w:r>
          </w:p>
        </w:tc>
        <w:tc>
          <w:tcPr>
            <w:tcW w:w="5245" w:type="dxa"/>
            <w:shd w:val="clear" w:color="auto" w:fill="FFFFFF"/>
            <w:tcMar>
              <w:left w:w="113" w:type="dxa"/>
              <w:right w:w="113" w:type="dxa"/>
            </w:tcMar>
            <w:vAlign w:val="center"/>
          </w:tcPr>
          <w:p w14:paraId="3E1B73A3" w14:textId="55A777DE" w:rsidR="000A1073" w:rsidRPr="000A1073" w:rsidRDefault="000A1073" w:rsidP="000A1073">
            <w:pPr>
              <w:spacing w:before="80" w:after="80"/>
              <w:ind w:left="60"/>
            </w:pPr>
            <w:r w:rsidRPr="000A1073">
              <w:rPr>
                <w:b/>
                <w:bCs/>
              </w:rPr>
              <w:t>Festmesse der kroatischen Gemeinde</w:t>
            </w:r>
            <w:r w:rsidRPr="000A1073">
              <w:t xml:space="preserve"> </w:t>
            </w:r>
            <w:r w:rsidR="00603EAC">
              <w:br/>
            </w:r>
            <w:r w:rsidRPr="000A1073">
              <w:t>(kroatischer Pfarrer)</w:t>
            </w:r>
          </w:p>
        </w:tc>
      </w:tr>
      <w:tr w:rsidR="000A1073" w:rsidRPr="000A1073" w14:paraId="3781BE1E" w14:textId="77777777" w:rsidTr="000A1073">
        <w:trPr>
          <w:jc w:val="center"/>
        </w:trPr>
        <w:tc>
          <w:tcPr>
            <w:tcW w:w="1439" w:type="dxa"/>
            <w:shd w:val="clear" w:color="auto" w:fill="FFFFFF"/>
            <w:tcMar>
              <w:left w:w="113" w:type="dxa"/>
              <w:right w:w="113" w:type="dxa"/>
            </w:tcMar>
            <w:vAlign w:val="center"/>
          </w:tcPr>
          <w:p w14:paraId="4742BFD9" w14:textId="77777777" w:rsidR="000A1073" w:rsidRPr="000A1073" w:rsidRDefault="000A1073" w:rsidP="000A1073">
            <w:pPr>
              <w:spacing w:before="80" w:after="80"/>
              <w:jc w:val="right"/>
            </w:pPr>
            <w:r w:rsidRPr="000A1073">
              <w:t>18.00 Uhr </w:t>
            </w:r>
          </w:p>
        </w:tc>
        <w:tc>
          <w:tcPr>
            <w:tcW w:w="3948" w:type="dxa"/>
            <w:shd w:val="clear" w:color="auto" w:fill="FFFFFF"/>
            <w:tcMar>
              <w:left w:w="113" w:type="dxa"/>
              <w:right w:w="113" w:type="dxa"/>
            </w:tcMar>
            <w:vAlign w:val="center"/>
          </w:tcPr>
          <w:p w14:paraId="66C6CE8F" w14:textId="77777777" w:rsidR="000A1073" w:rsidRPr="000A1073" w:rsidRDefault="000A1073" w:rsidP="000A1073">
            <w:pPr>
              <w:spacing w:before="80" w:after="80"/>
              <w:ind w:left="60"/>
            </w:pPr>
            <w:r w:rsidRPr="000A1073">
              <w:t>Maria im Frieden, Schönenbach</w:t>
            </w:r>
          </w:p>
        </w:tc>
        <w:tc>
          <w:tcPr>
            <w:tcW w:w="5245" w:type="dxa"/>
            <w:shd w:val="clear" w:color="auto" w:fill="FFFFFF"/>
            <w:tcMar>
              <w:left w:w="113" w:type="dxa"/>
              <w:right w:w="113" w:type="dxa"/>
            </w:tcMar>
            <w:vAlign w:val="center"/>
          </w:tcPr>
          <w:p w14:paraId="73EF1EE9" w14:textId="77777777" w:rsidR="000A1073" w:rsidRPr="000A1073" w:rsidRDefault="000A1073" w:rsidP="000A1073">
            <w:pPr>
              <w:spacing w:before="80" w:after="80"/>
              <w:ind w:left="60"/>
            </w:pPr>
            <w:r w:rsidRPr="000A1073">
              <w:rPr>
                <w:b/>
                <w:bCs/>
              </w:rPr>
              <w:t>Festmesse</w:t>
            </w:r>
            <w:r w:rsidRPr="000A1073">
              <w:t xml:space="preserve"> (Kaplan Ama)</w:t>
            </w:r>
          </w:p>
        </w:tc>
      </w:tr>
      <w:tr w:rsidR="000A1073" w:rsidRPr="0036534C" w14:paraId="20183376" w14:textId="77777777" w:rsidTr="000A1073">
        <w:trPr>
          <w:jc w:val="center"/>
        </w:trPr>
        <w:tc>
          <w:tcPr>
            <w:tcW w:w="10632" w:type="dxa"/>
            <w:gridSpan w:val="3"/>
            <w:shd w:val="clear" w:color="auto" w:fill="FFFFFF"/>
            <w:tcMar>
              <w:left w:w="113" w:type="dxa"/>
              <w:right w:w="113" w:type="dxa"/>
            </w:tcMar>
            <w:vAlign w:val="center"/>
          </w:tcPr>
          <w:p w14:paraId="076746EA" w14:textId="77777777" w:rsidR="000A1073" w:rsidRPr="0036534C" w:rsidRDefault="000A1073" w:rsidP="000A1073">
            <w:pPr>
              <w:spacing w:before="80" w:after="80"/>
              <w:rPr>
                <w:sz w:val="16"/>
                <w:szCs w:val="16"/>
              </w:rPr>
            </w:pPr>
            <w:r w:rsidRPr="0036534C">
              <w:rPr>
                <w:sz w:val="16"/>
                <w:szCs w:val="16"/>
              </w:rPr>
              <w:t xml:space="preserve"> </w:t>
            </w:r>
            <w:r w:rsidRPr="0036534C">
              <w:rPr>
                <w:sz w:val="16"/>
                <w:szCs w:val="16"/>
              </w:rPr>
              <w:tab/>
            </w:r>
          </w:p>
        </w:tc>
      </w:tr>
      <w:tr w:rsidR="000A1073" w:rsidRPr="000A1073" w14:paraId="141059BB" w14:textId="77777777" w:rsidTr="000A1073">
        <w:trPr>
          <w:jc w:val="center"/>
        </w:trPr>
        <w:tc>
          <w:tcPr>
            <w:tcW w:w="5387" w:type="dxa"/>
            <w:gridSpan w:val="2"/>
            <w:shd w:val="clear" w:color="auto" w:fill="D3D3D3"/>
            <w:tcMar>
              <w:left w:w="113" w:type="dxa"/>
              <w:right w:w="113" w:type="dxa"/>
            </w:tcMar>
            <w:vAlign w:val="center"/>
          </w:tcPr>
          <w:p w14:paraId="5B7AEF09" w14:textId="77777777" w:rsidR="000A1073" w:rsidRPr="000A1073" w:rsidRDefault="000A1073" w:rsidP="000A1073">
            <w:pPr>
              <w:spacing w:before="80" w:after="80"/>
              <w:jc w:val="center"/>
            </w:pPr>
            <w:r w:rsidRPr="000A1073">
              <w:rPr>
                <w:b/>
                <w:bCs/>
              </w:rPr>
              <w:t>Montag, 6. Juni</w:t>
            </w:r>
          </w:p>
        </w:tc>
        <w:tc>
          <w:tcPr>
            <w:tcW w:w="5245" w:type="dxa"/>
            <w:shd w:val="clear" w:color="auto" w:fill="D3D3D3"/>
            <w:tcMar>
              <w:left w:w="113" w:type="dxa"/>
              <w:right w:w="113" w:type="dxa"/>
            </w:tcMar>
            <w:vAlign w:val="center"/>
          </w:tcPr>
          <w:p w14:paraId="752B2AA8" w14:textId="7058AD11" w:rsidR="000A1073" w:rsidRPr="00603EAC" w:rsidRDefault="000A1073" w:rsidP="00603EAC">
            <w:pPr>
              <w:spacing w:before="80" w:after="80"/>
              <w:ind w:left="60"/>
              <w:rPr>
                <w:b/>
                <w:bCs/>
                <w:i/>
                <w:iCs/>
              </w:rPr>
            </w:pPr>
            <w:r w:rsidRPr="000A1073">
              <w:t>Pfingstmontag</w:t>
            </w:r>
          </w:p>
        </w:tc>
      </w:tr>
      <w:tr w:rsidR="000A1073" w:rsidRPr="000A1073" w14:paraId="55AECFC8" w14:textId="77777777" w:rsidTr="000A1073">
        <w:trPr>
          <w:jc w:val="center"/>
        </w:trPr>
        <w:tc>
          <w:tcPr>
            <w:tcW w:w="1439" w:type="dxa"/>
            <w:shd w:val="clear" w:color="auto" w:fill="FFFFFF"/>
            <w:tcMar>
              <w:left w:w="113" w:type="dxa"/>
              <w:right w:w="113" w:type="dxa"/>
            </w:tcMar>
            <w:vAlign w:val="center"/>
          </w:tcPr>
          <w:p w14:paraId="524F2796" w14:textId="311312D5" w:rsidR="000A1073" w:rsidRPr="000A1073" w:rsidRDefault="000A1073" w:rsidP="000A1073">
            <w:pPr>
              <w:spacing w:before="80" w:after="80"/>
              <w:jc w:val="right"/>
            </w:pPr>
            <w:r w:rsidRPr="000A1073">
              <w:t>9.</w:t>
            </w:r>
            <w:r w:rsidR="006477E7">
              <w:t>0</w:t>
            </w:r>
            <w:r w:rsidRPr="000A1073">
              <w:t>0 Uhr </w:t>
            </w:r>
          </w:p>
        </w:tc>
        <w:tc>
          <w:tcPr>
            <w:tcW w:w="3948" w:type="dxa"/>
            <w:shd w:val="clear" w:color="auto" w:fill="FFFFFF"/>
            <w:tcMar>
              <w:left w:w="113" w:type="dxa"/>
              <w:right w:w="113" w:type="dxa"/>
            </w:tcMar>
            <w:vAlign w:val="center"/>
          </w:tcPr>
          <w:p w14:paraId="41AE785D" w14:textId="134F4901" w:rsidR="000A1073" w:rsidRPr="000A1073" w:rsidRDefault="000A1073" w:rsidP="000A1073">
            <w:pPr>
              <w:spacing w:before="80" w:after="80"/>
              <w:ind w:left="60"/>
            </w:pPr>
            <w:r w:rsidRPr="000A1073">
              <w:t xml:space="preserve">St. </w:t>
            </w:r>
            <w:r w:rsidR="00140841">
              <w:t>Antonius, Denklingen</w:t>
            </w:r>
          </w:p>
        </w:tc>
        <w:tc>
          <w:tcPr>
            <w:tcW w:w="5245" w:type="dxa"/>
            <w:shd w:val="clear" w:color="auto" w:fill="FFFFFF"/>
            <w:tcMar>
              <w:left w:w="113" w:type="dxa"/>
              <w:right w:w="113" w:type="dxa"/>
            </w:tcMar>
            <w:vAlign w:val="center"/>
          </w:tcPr>
          <w:p w14:paraId="5D4C5D94" w14:textId="2A6093E0" w:rsidR="000A1073" w:rsidRPr="000A1073" w:rsidRDefault="000A1073" w:rsidP="000A1073">
            <w:pPr>
              <w:spacing w:before="80" w:after="80"/>
              <w:ind w:left="60"/>
            </w:pPr>
            <w:r w:rsidRPr="000A1073">
              <w:rPr>
                <w:b/>
                <w:bCs/>
              </w:rPr>
              <w:t>Hl. Messe</w:t>
            </w:r>
            <w:r w:rsidRPr="000A1073">
              <w:t xml:space="preserve"> </w:t>
            </w:r>
            <w:r w:rsidR="00140841">
              <w:t>entfällt!</w:t>
            </w:r>
          </w:p>
        </w:tc>
      </w:tr>
      <w:tr w:rsidR="006477E7" w:rsidRPr="000A1073" w14:paraId="4848AA26" w14:textId="77777777" w:rsidTr="000A1073">
        <w:trPr>
          <w:jc w:val="center"/>
        </w:trPr>
        <w:tc>
          <w:tcPr>
            <w:tcW w:w="1439" w:type="dxa"/>
            <w:shd w:val="clear" w:color="auto" w:fill="FFFFFF"/>
            <w:tcMar>
              <w:left w:w="113" w:type="dxa"/>
              <w:right w:w="113" w:type="dxa"/>
            </w:tcMar>
            <w:vAlign w:val="center"/>
          </w:tcPr>
          <w:p w14:paraId="16AF68AF" w14:textId="03D1F214" w:rsidR="006477E7" w:rsidRPr="000A1073" w:rsidRDefault="006477E7" w:rsidP="006477E7">
            <w:pPr>
              <w:spacing w:before="80" w:after="80"/>
              <w:jc w:val="right"/>
            </w:pPr>
            <w:r w:rsidRPr="000A1073">
              <w:t>9.30 Uhr </w:t>
            </w:r>
          </w:p>
        </w:tc>
        <w:tc>
          <w:tcPr>
            <w:tcW w:w="3948" w:type="dxa"/>
            <w:shd w:val="clear" w:color="auto" w:fill="FFFFFF"/>
            <w:tcMar>
              <w:left w:w="113" w:type="dxa"/>
              <w:right w:w="113" w:type="dxa"/>
            </w:tcMar>
            <w:vAlign w:val="center"/>
          </w:tcPr>
          <w:p w14:paraId="624FBC8B" w14:textId="2840A56F" w:rsidR="006477E7" w:rsidRPr="000A1073" w:rsidRDefault="006477E7" w:rsidP="006477E7">
            <w:pPr>
              <w:spacing w:before="80" w:after="80"/>
              <w:ind w:left="60"/>
            </w:pPr>
            <w:r w:rsidRPr="000A1073">
              <w:t>St. Gertrud, Morsbach</w:t>
            </w:r>
          </w:p>
        </w:tc>
        <w:tc>
          <w:tcPr>
            <w:tcW w:w="5245" w:type="dxa"/>
            <w:shd w:val="clear" w:color="auto" w:fill="FFFFFF"/>
            <w:tcMar>
              <w:left w:w="113" w:type="dxa"/>
              <w:right w:w="113" w:type="dxa"/>
            </w:tcMar>
            <w:vAlign w:val="center"/>
          </w:tcPr>
          <w:p w14:paraId="2800F877" w14:textId="531767B1" w:rsidR="006477E7" w:rsidRPr="000A1073" w:rsidRDefault="006477E7" w:rsidP="006477E7">
            <w:pPr>
              <w:spacing w:before="80" w:after="80"/>
              <w:ind w:left="60"/>
              <w:rPr>
                <w:b/>
                <w:bCs/>
              </w:rPr>
            </w:pPr>
            <w:r w:rsidRPr="000A1073">
              <w:rPr>
                <w:b/>
                <w:bCs/>
              </w:rPr>
              <w:t>Hl. Messe</w:t>
            </w:r>
            <w:r w:rsidRPr="000A1073">
              <w:t xml:space="preserve"> (Pater Thomas)</w:t>
            </w:r>
            <w:r>
              <w:br/>
            </w:r>
            <w:r w:rsidRPr="000A1073">
              <w:t>StM JGD Johann Heinrich Neuhoff</w:t>
            </w:r>
          </w:p>
        </w:tc>
      </w:tr>
      <w:tr w:rsidR="000A1073" w:rsidRPr="000A1073" w14:paraId="09F1B92F" w14:textId="77777777" w:rsidTr="000A1073">
        <w:trPr>
          <w:jc w:val="center"/>
        </w:trPr>
        <w:tc>
          <w:tcPr>
            <w:tcW w:w="1439" w:type="dxa"/>
            <w:shd w:val="clear" w:color="auto" w:fill="FFFFFF"/>
            <w:tcMar>
              <w:left w:w="113" w:type="dxa"/>
              <w:right w:w="113" w:type="dxa"/>
            </w:tcMar>
            <w:vAlign w:val="center"/>
          </w:tcPr>
          <w:p w14:paraId="2E65FD68" w14:textId="77777777" w:rsidR="000A1073" w:rsidRPr="000A1073" w:rsidRDefault="000A1073" w:rsidP="000A1073">
            <w:pPr>
              <w:spacing w:before="80" w:after="80"/>
              <w:jc w:val="right"/>
            </w:pPr>
            <w:r w:rsidRPr="000A1073">
              <w:t>9.30 Uhr </w:t>
            </w:r>
          </w:p>
        </w:tc>
        <w:tc>
          <w:tcPr>
            <w:tcW w:w="3948" w:type="dxa"/>
            <w:shd w:val="clear" w:color="auto" w:fill="FFFFFF"/>
            <w:tcMar>
              <w:left w:w="113" w:type="dxa"/>
              <w:right w:w="113" w:type="dxa"/>
            </w:tcMar>
            <w:vAlign w:val="center"/>
          </w:tcPr>
          <w:p w14:paraId="19B738C7" w14:textId="77777777" w:rsidR="000A1073" w:rsidRPr="000A1073" w:rsidRDefault="000A1073" w:rsidP="000A1073">
            <w:pPr>
              <w:spacing w:before="80" w:after="80"/>
              <w:ind w:left="60"/>
            </w:pPr>
            <w:r w:rsidRPr="000A1073">
              <w:t>St. Michael, Waldbröl</w:t>
            </w:r>
          </w:p>
        </w:tc>
        <w:tc>
          <w:tcPr>
            <w:tcW w:w="5245" w:type="dxa"/>
            <w:shd w:val="clear" w:color="auto" w:fill="FFFFFF"/>
            <w:tcMar>
              <w:left w:w="113" w:type="dxa"/>
              <w:right w:w="113" w:type="dxa"/>
            </w:tcMar>
            <w:vAlign w:val="center"/>
          </w:tcPr>
          <w:p w14:paraId="2509F466" w14:textId="77777777" w:rsidR="000A1073" w:rsidRPr="000A1073" w:rsidRDefault="000A1073" w:rsidP="000A1073">
            <w:pPr>
              <w:spacing w:before="80" w:after="80"/>
              <w:ind w:left="60"/>
            </w:pPr>
            <w:r w:rsidRPr="000A1073">
              <w:rPr>
                <w:b/>
                <w:bCs/>
              </w:rPr>
              <w:t>Hl. Messe</w:t>
            </w:r>
            <w:r w:rsidRPr="000A1073">
              <w:t xml:space="preserve"> (Pfarrer Zöller)</w:t>
            </w:r>
          </w:p>
        </w:tc>
      </w:tr>
      <w:tr w:rsidR="00240665" w:rsidRPr="000A1073" w14:paraId="0FE3DE22" w14:textId="77777777" w:rsidTr="000A1073">
        <w:trPr>
          <w:jc w:val="center"/>
        </w:trPr>
        <w:tc>
          <w:tcPr>
            <w:tcW w:w="1439" w:type="dxa"/>
            <w:shd w:val="clear" w:color="auto" w:fill="FFFFFF"/>
            <w:tcMar>
              <w:left w:w="113" w:type="dxa"/>
              <w:right w:w="113" w:type="dxa"/>
            </w:tcMar>
            <w:vAlign w:val="center"/>
          </w:tcPr>
          <w:p w14:paraId="195A0888" w14:textId="77777777" w:rsidR="00240665" w:rsidRPr="000A1073" w:rsidRDefault="00240665" w:rsidP="000A1073">
            <w:pPr>
              <w:spacing w:before="80" w:after="80"/>
              <w:jc w:val="right"/>
            </w:pPr>
            <w:r w:rsidRPr="000A1073">
              <w:t>9.30 Uhr </w:t>
            </w:r>
          </w:p>
        </w:tc>
        <w:tc>
          <w:tcPr>
            <w:tcW w:w="3948" w:type="dxa"/>
            <w:vMerge w:val="restart"/>
            <w:shd w:val="clear" w:color="auto" w:fill="FFFFFF"/>
            <w:tcMar>
              <w:left w:w="113" w:type="dxa"/>
              <w:right w:w="113" w:type="dxa"/>
            </w:tcMar>
            <w:vAlign w:val="center"/>
          </w:tcPr>
          <w:p w14:paraId="2E0615AF" w14:textId="219EEC9F" w:rsidR="00240665" w:rsidRPr="000A1073" w:rsidRDefault="00240665" w:rsidP="00240665">
            <w:pPr>
              <w:spacing w:before="80" w:after="80"/>
              <w:ind w:left="60"/>
            </w:pPr>
            <w:r w:rsidRPr="000A1073">
              <w:t>St. Mariä Himmelfahrt, Wiehl</w:t>
            </w:r>
          </w:p>
        </w:tc>
        <w:tc>
          <w:tcPr>
            <w:tcW w:w="5245" w:type="dxa"/>
            <w:shd w:val="clear" w:color="auto" w:fill="FFFFFF"/>
            <w:tcMar>
              <w:left w:w="113" w:type="dxa"/>
              <w:right w:w="113" w:type="dxa"/>
            </w:tcMar>
            <w:vAlign w:val="center"/>
          </w:tcPr>
          <w:p w14:paraId="3A7AB0F8" w14:textId="77777777" w:rsidR="00240665" w:rsidRPr="000A1073" w:rsidRDefault="00240665" w:rsidP="000A1073">
            <w:pPr>
              <w:spacing w:before="80" w:after="80"/>
              <w:ind w:left="60"/>
            </w:pPr>
            <w:r w:rsidRPr="000A1073">
              <w:rPr>
                <w:b/>
                <w:bCs/>
              </w:rPr>
              <w:t>Hl. Messe</w:t>
            </w:r>
            <w:r w:rsidRPr="000A1073">
              <w:t xml:space="preserve"> (Kaplan Ama)</w:t>
            </w:r>
          </w:p>
        </w:tc>
      </w:tr>
      <w:tr w:rsidR="00240665" w:rsidRPr="000A1073" w14:paraId="251ECD85" w14:textId="77777777" w:rsidTr="000A1073">
        <w:trPr>
          <w:jc w:val="center"/>
        </w:trPr>
        <w:tc>
          <w:tcPr>
            <w:tcW w:w="1439" w:type="dxa"/>
            <w:shd w:val="clear" w:color="auto" w:fill="FFFFFF"/>
            <w:tcMar>
              <w:left w:w="113" w:type="dxa"/>
              <w:right w:w="113" w:type="dxa"/>
            </w:tcMar>
            <w:vAlign w:val="center"/>
          </w:tcPr>
          <w:p w14:paraId="33CD6F22" w14:textId="77777777" w:rsidR="00240665" w:rsidRPr="000A1073" w:rsidRDefault="00240665" w:rsidP="000A1073">
            <w:pPr>
              <w:spacing w:before="80" w:after="80"/>
              <w:jc w:val="right"/>
            </w:pPr>
            <w:r w:rsidRPr="000A1073">
              <w:t>10.00 Uhr </w:t>
            </w:r>
          </w:p>
        </w:tc>
        <w:tc>
          <w:tcPr>
            <w:tcW w:w="3948" w:type="dxa"/>
            <w:vMerge/>
            <w:shd w:val="clear" w:color="auto" w:fill="FFFFFF"/>
            <w:tcMar>
              <w:left w:w="113" w:type="dxa"/>
              <w:right w:w="113" w:type="dxa"/>
            </w:tcMar>
            <w:vAlign w:val="center"/>
          </w:tcPr>
          <w:p w14:paraId="6B2D2857" w14:textId="47FE4AAD" w:rsidR="00240665" w:rsidRPr="000A1073" w:rsidRDefault="00240665" w:rsidP="000A1073">
            <w:pPr>
              <w:spacing w:before="80" w:after="80"/>
              <w:ind w:left="60"/>
            </w:pPr>
          </w:p>
        </w:tc>
        <w:tc>
          <w:tcPr>
            <w:tcW w:w="5245" w:type="dxa"/>
            <w:shd w:val="clear" w:color="auto" w:fill="FFFFFF"/>
            <w:tcMar>
              <w:left w:w="113" w:type="dxa"/>
              <w:right w:w="113" w:type="dxa"/>
            </w:tcMar>
            <w:vAlign w:val="center"/>
          </w:tcPr>
          <w:p w14:paraId="3E718C43" w14:textId="77777777" w:rsidR="00240665" w:rsidRPr="000A1073" w:rsidRDefault="00240665" w:rsidP="000A1073">
            <w:pPr>
              <w:spacing w:before="80" w:after="80"/>
              <w:ind w:left="60"/>
            </w:pPr>
            <w:r w:rsidRPr="000A1073">
              <w:rPr>
                <w:b/>
                <w:bCs/>
              </w:rPr>
              <w:t xml:space="preserve">ökumenische Andacht in Nümbrecht-Überdorf </w:t>
            </w:r>
            <w:r w:rsidRPr="00603EAC">
              <w:rPr>
                <w:bCs/>
              </w:rPr>
              <w:t>anschl. Pfingstwanderung</w:t>
            </w:r>
            <w:r w:rsidRPr="000A1073">
              <w:t xml:space="preserve"> (EA)</w:t>
            </w:r>
          </w:p>
        </w:tc>
      </w:tr>
      <w:tr w:rsidR="00140841" w:rsidRPr="000A1073" w14:paraId="591D3795" w14:textId="77777777" w:rsidTr="000A1073">
        <w:trPr>
          <w:jc w:val="center"/>
        </w:trPr>
        <w:tc>
          <w:tcPr>
            <w:tcW w:w="1439" w:type="dxa"/>
            <w:shd w:val="clear" w:color="auto" w:fill="FFFFFF"/>
            <w:tcMar>
              <w:left w:w="113" w:type="dxa"/>
              <w:right w:w="113" w:type="dxa"/>
            </w:tcMar>
            <w:vAlign w:val="center"/>
          </w:tcPr>
          <w:p w14:paraId="3CAA0422" w14:textId="29729AFC" w:rsidR="00140841" w:rsidRPr="000A1073" w:rsidRDefault="00140841" w:rsidP="000A1073">
            <w:pPr>
              <w:spacing w:before="80" w:after="80"/>
              <w:jc w:val="right"/>
            </w:pPr>
            <w:r>
              <w:t>11.00 Uhr</w:t>
            </w:r>
          </w:p>
        </w:tc>
        <w:tc>
          <w:tcPr>
            <w:tcW w:w="3948" w:type="dxa"/>
            <w:shd w:val="clear" w:color="auto" w:fill="FFFFFF"/>
            <w:tcMar>
              <w:left w:w="113" w:type="dxa"/>
              <w:right w:w="113" w:type="dxa"/>
            </w:tcMar>
            <w:vAlign w:val="center"/>
          </w:tcPr>
          <w:p w14:paraId="616D4F69" w14:textId="0AA22FDA" w:rsidR="00140841" w:rsidRPr="000A1073" w:rsidRDefault="00140841" w:rsidP="000A1073">
            <w:pPr>
              <w:spacing w:before="80" w:after="80"/>
              <w:ind w:left="60"/>
            </w:pPr>
            <w:r w:rsidRPr="000A1073">
              <w:t>Hl. Geist Nümbrecht</w:t>
            </w:r>
          </w:p>
        </w:tc>
        <w:tc>
          <w:tcPr>
            <w:tcW w:w="5245" w:type="dxa"/>
            <w:shd w:val="clear" w:color="auto" w:fill="FFFFFF"/>
            <w:tcMar>
              <w:left w:w="113" w:type="dxa"/>
              <w:right w:w="113" w:type="dxa"/>
            </w:tcMar>
            <w:vAlign w:val="center"/>
          </w:tcPr>
          <w:p w14:paraId="398C5ECA" w14:textId="397A680E" w:rsidR="00140841" w:rsidRPr="000A1073" w:rsidRDefault="00140841" w:rsidP="000A1073">
            <w:pPr>
              <w:spacing w:before="80" w:after="80"/>
              <w:ind w:left="60"/>
              <w:rPr>
                <w:b/>
                <w:bCs/>
              </w:rPr>
            </w:pPr>
            <w:r>
              <w:rPr>
                <w:b/>
                <w:bCs/>
              </w:rPr>
              <w:t xml:space="preserve">Hl. Messe </w:t>
            </w:r>
            <w:r w:rsidRPr="00140841">
              <w:rPr>
                <w:bCs/>
              </w:rPr>
              <w:t>entfällt!</w:t>
            </w:r>
          </w:p>
        </w:tc>
      </w:tr>
      <w:tr w:rsidR="000A1073" w:rsidRPr="000A1073" w14:paraId="0E6A8993" w14:textId="77777777" w:rsidTr="000A1073">
        <w:trPr>
          <w:jc w:val="center"/>
        </w:trPr>
        <w:tc>
          <w:tcPr>
            <w:tcW w:w="1439" w:type="dxa"/>
            <w:shd w:val="clear" w:color="auto" w:fill="FFFFFF"/>
            <w:tcMar>
              <w:left w:w="113" w:type="dxa"/>
              <w:right w:w="113" w:type="dxa"/>
            </w:tcMar>
            <w:vAlign w:val="center"/>
          </w:tcPr>
          <w:p w14:paraId="74542D02" w14:textId="77777777" w:rsidR="000A1073" w:rsidRPr="000A1073" w:rsidRDefault="000A1073" w:rsidP="000A1073">
            <w:pPr>
              <w:spacing w:before="80" w:after="80"/>
              <w:jc w:val="right"/>
            </w:pPr>
            <w:r w:rsidRPr="000A1073">
              <w:t>11.00 Uhr </w:t>
            </w:r>
          </w:p>
        </w:tc>
        <w:tc>
          <w:tcPr>
            <w:tcW w:w="3948" w:type="dxa"/>
            <w:shd w:val="clear" w:color="auto" w:fill="FFFFFF"/>
            <w:tcMar>
              <w:left w:w="113" w:type="dxa"/>
              <w:right w:w="113" w:type="dxa"/>
            </w:tcMar>
            <w:vAlign w:val="center"/>
          </w:tcPr>
          <w:p w14:paraId="5C4FA81A" w14:textId="77777777" w:rsidR="000A1073" w:rsidRPr="000A1073" w:rsidRDefault="000A1073" w:rsidP="000A1073">
            <w:pPr>
              <w:spacing w:before="80" w:after="80"/>
              <w:ind w:left="60"/>
            </w:pPr>
            <w:r w:rsidRPr="000A1073">
              <w:t>evang. Kirche Denklingen</w:t>
            </w:r>
          </w:p>
        </w:tc>
        <w:tc>
          <w:tcPr>
            <w:tcW w:w="5245" w:type="dxa"/>
            <w:shd w:val="clear" w:color="auto" w:fill="FFFFFF"/>
            <w:tcMar>
              <w:left w:w="113" w:type="dxa"/>
              <w:right w:w="113" w:type="dxa"/>
            </w:tcMar>
            <w:vAlign w:val="center"/>
          </w:tcPr>
          <w:p w14:paraId="76F0C961" w14:textId="2DD49DF2" w:rsidR="000A1073" w:rsidRPr="000A1073" w:rsidRDefault="00B35B2A" w:rsidP="000A1073">
            <w:pPr>
              <w:spacing w:before="80" w:after="80"/>
              <w:ind w:left="60"/>
            </w:pPr>
            <w:r>
              <w:rPr>
                <w:b/>
                <w:bCs/>
              </w:rPr>
              <w:t>ö</w:t>
            </w:r>
            <w:r w:rsidR="000A1073" w:rsidRPr="000A1073">
              <w:rPr>
                <w:b/>
                <w:bCs/>
              </w:rPr>
              <w:t>kumenischer Pfingstgottesdienst</w:t>
            </w:r>
            <w:r w:rsidR="000A1073" w:rsidRPr="000A1073">
              <w:t xml:space="preserve"> </w:t>
            </w:r>
            <w:r w:rsidR="00603EAC">
              <w:br/>
            </w:r>
            <w:r w:rsidR="000A1073" w:rsidRPr="000A1073">
              <w:t>(Pfarrer Zöller, ev. Pastor Fritsch)</w:t>
            </w:r>
          </w:p>
        </w:tc>
      </w:tr>
      <w:tr w:rsidR="000A1073" w:rsidRPr="000A1073" w14:paraId="3B040160" w14:textId="77777777" w:rsidTr="000A1073">
        <w:trPr>
          <w:jc w:val="center"/>
        </w:trPr>
        <w:tc>
          <w:tcPr>
            <w:tcW w:w="1439" w:type="dxa"/>
            <w:shd w:val="clear" w:color="auto" w:fill="FFFFFF"/>
            <w:tcMar>
              <w:left w:w="113" w:type="dxa"/>
              <w:right w:w="113" w:type="dxa"/>
            </w:tcMar>
            <w:vAlign w:val="center"/>
          </w:tcPr>
          <w:p w14:paraId="282C7F48" w14:textId="77777777" w:rsidR="000A1073" w:rsidRPr="000A1073" w:rsidRDefault="000A1073" w:rsidP="000A1073">
            <w:pPr>
              <w:spacing w:before="80" w:after="80"/>
              <w:jc w:val="right"/>
            </w:pPr>
            <w:r w:rsidRPr="000A1073">
              <w:t>11.00 Uhr </w:t>
            </w:r>
          </w:p>
        </w:tc>
        <w:tc>
          <w:tcPr>
            <w:tcW w:w="3948" w:type="dxa"/>
            <w:shd w:val="clear" w:color="auto" w:fill="FFFFFF"/>
            <w:tcMar>
              <w:left w:w="113" w:type="dxa"/>
              <w:right w:w="113" w:type="dxa"/>
            </w:tcMar>
            <w:vAlign w:val="center"/>
          </w:tcPr>
          <w:p w14:paraId="4E1BAD72" w14:textId="77777777" w:rsidR="000A1073" w:rsidRPr="000A1073" w:rsidRDefault="000A1073" w:rsidP="000A1073">
            <w:pPr>
              <w:spacing w:before="80" w:after="80"/>
              <w:ind w:left="60"/>
            </w:pPr>
            <w:r w:rsidRPr="000A1073">
              <w:t>ev. Kirche Waldbröl</w:t>
            </w:r>
          </w:p>
        </w:tc>
        <w:tc>
          <w:tcPr>
            <w:tcW w:w="5245" w:type="dxa"/>
            <w:shd w:val="clear" w:color="auto" w:fill="FFFFFF"/>
            <w:tcMar>
              <w:left w:w="113" w:type="dxa"/>
              <w:right w:w="113" w:type="dxa"/>
            </w:tcMar>
            <w:vAlign w:val="center"/>
          </w:tcPr>
          <w:p w14:paraId="16D9C269" w14:textId="4D2A7F16" w:rsidR="000A1073" w:rsidRPr="000A1073" w:rsidRDefault="000A1073" w:rsidP="000A1073">
            <w:pPr>
              <w:spacing w:before="80" w:after="80"/>
              <w:ind w:left="60"/>
            </w:pPr>
            <w:r w:rsidRPr="000A1073">
              <w:rPr>
                <w:b/>
                <w:bCs/>
              </w:rPr>
              <w:t>ökumenischer Pfingstgottesdienst</w:t>
            </w:r>
            <w:r w:rsidRPr="000A1073">
              <w:t xml:space="preserve"> </w:t>
            </w:r>
            <w:r w:rsidR="00603EAC">
              <w:br/>
            </w:r>
            <w:r w:rsidRPr="000A1073">
              <w:t>(Pfarrer Jansen)</w:t>
            </w:r>
          </w:p>
        </w:tc>
      </w:tr>
      <w:tr w:rsidR="00603EAC" w:rsidRPr="000A1073" w14:paraId="55806030" w14:textId="77777777" w:rsidTr="006D6EA7">
        <w:trPr>
          <w:jc w:val="center"/>
        </w:trPr>
        <w:tc>
          <w:tcPr>
            <w:tcW w:w="1439"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26B56714" w14:textId="77777777" w:rsidR="00603EAC" w:rsidRPr="000A1073" w:rsidRDefault="00603EAC" w:rsidP="008319A1">
            <w:pPr>
              <w:spacing w:before="80" w:after="80"/>
              <w:jc w:val="right"/>
            </w:pPr>
            <w:r w:rsidRPr="000A1073">
              <w:lastRenderedPageBreak/>
              <w:t>11.00 Uhr </w:t>
            </w:r>
          </w:p>
        </w:tc>
        <w:tc>
          <w:tcPr>
            <w:tcW w:w="3948" w:type="dxa"/>
            <w:vMerge w:val="restart"/>
            <w:tcBorders>
              <w:top w:val="single" w:sz="4" w:space="0" w:color="auto"/>
              <w:left w:val="single" w:sz="4" w:space="0" w:color="auto"/>
              <w:right w:val="single" w:sz="4" w:space="0" w:color="auto"/>
            </w:tcBorders>
            <w:shd w:val="clear" w:color="auto" w:fill="FFFFFF"/>
            <w:tcMar>
              <w:left w:w="113" w:type="dxa"/>
              <w:right w:w="113" w:type="dxa"/>
            </w:tcMar>
            <w:vAlign w:val="center"/>
          </w:tcPr>
          <w:p w14:paraId="18403186" w14:textId="270ED356" w:rsidR="00603EAC" w:rsidRPr="000A1073" w:rsidRDefault="00603EAC" w:rsidP="00603EAC">
            <w:pPr>
              <w:spacing w:before="80" w:after="80"/>
              <w:ind w:left="60"/>
            </w:pPr>
            <w:r w:rsidRPr="000A1073">
              <w:t>St. Joseph, Lichtenberg</w:t>
            </w:r>
          </w:p>
        </w:tc>
        <w:tc>
          <w:tcPr>
            <w:tcW w:w="5245"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71B8B18D" w14:textId="77777777" w:rsidR="00603EAC" w:rsidRPr="00603EAC" w:rsidRDefault="00603EAC" w:rsidP="008319A1">
            <w:pPr>
              <w:spacing w:before="80" w:after="80"/>
              <w:ind w:left="60"/>
              <w:rPr>
                <w:b/>
                <w:bCs/>
              </w:rPr>
            </w:pPr>
            <w:r w:rsidRPr="000A1073">
              <w:rPr>
                <w:b/>
                <w:bCs/>
              </w:rPr>
              <w:t>musikalische Einstimmung</w:t>
            </w:r>
            <w:r>
              <w:rPr>
                <w:b/>
                <w:bCs/>
              </w:rPr>
              <w:br/>
            </w:r>
            <w:r w:rsidRPr="00603EAC">
              <w:rPr>
                <w:bCs/>
              </w:rPr>
              <w:t>Cantamos und Mitglieder weiterer Chöre des Seelsorgebereichs</w:t>
            </w:r>
          </w:p>
        </w:tc>
      </w:tr>
      <w:tr w:rsidR="00603EAC" w:rsidRPr="000A1073" w14:paraId="020FB27B" w14:textId="77777777" w:rsidTr="006D6EA7">
        <w:trPr>
          <w:jc w:val="center"/>
        </w:trPr>
        <w:tc>
          <w:tcPr>
            <w:tcW w:w="1439" w:type="dxa"/>
            <w:tcBorders>
              <w:right w:val="single" w:sz="4" w:space="0" w:color="auto"/>
            </w:tcBorders>
            <w:shd w:val="clear" w:color="auto" w:fill="FFFFFF"/>
            <w:tcMar>
              <w:left w:w="113" w:type="dxa"/>
              <w:right w:w="113" w:type="dxa"/>
            </w:tcMar>
            <w:vAlign w:val="center"/>
          </w:tcPr>
          <w:p w14:paraId="23B58170" w14:textId="77777777" w:rsidR="00603EAC" w:rsidRPr="000A1073" w:rsidRDefault="00603EAC" w:rsidP="000A1073">
            <w:pPr>
              <w:spacing w:before="80" w:after="80"/>
              <w:jc w:val="right"/>
            </w:pPr>
            <w:r w:rsidRPr="000A1073">
              <w:t>11.30 Uhr </w:t>
            </w:r>
          </w:p>
        </w:tc>
        <w:tc>
          <w:tcPr>
            <w:tcW w:w="3948" w:type="dxa"/>
            <w:vMerge/>
            <w:tcBorders>
              <w:left w:val="single" w:sz="4" w:space="0" w:color="auto"/>
              <w:right w:val="single" w:sz="4" w:space="0" w:color="auto"/>
            </w:tcBorders>
            <w:shd w:val="clear" w:color="auto" w:fill="FFFFFF"/>
            <w:tcMar>
              <w:left w:w="113" w:type="dxa"/>
              <w:right w:w="113" w:type="dxa"/>
            </w:tcMar>
            <w:vAlign w:val="center"/>
          </w:tcPr>
          <w:p w14:paraId="05337D0F" w14:textId="77005048" w:rsidR="00603EAC" w:rsidRPr="000A1073" w:rsidRDefault="00603EAC" w:rsidP="000A1073">
            <w:pPr>
              <w:spacing w:before="80" w:after="80"/>
              <w:ind w:left="60"/>
            </w:pPr>
          </w:p>
        </w:tc>
        <w:tc>
          <w:tcPr>
            <w:tcW w:w="5245" w:type="dxa"/>
            <w:tcBorders>
              <w:left w:val="single" w:sz="4" w:space="0" w:color="auto"/>
            </w:tcBorders>
            <w:shd w:val="clear" w:color="auto" w:fill="FFFFFF"/>
            <w:tcMar>
              <w:left w:w="113" w:type="dxa"/>
              <w:right w:w="113" w:type="dxa"/>
            </w:tcMar>
            <w:vAlign w:val="center"/>
          </w:tcPr>
          <w:p w14:paraId="235153FC" w14:textId="7ECE589D" w:rsidR="00603EAC" w:rsidRPr="000A1073" w:rsidRDefault="00603EAC" w:rsidP="000A1073">
            <w:pPr>
              <w:spacing w:before="80" w:after="80"/>
              <w:ind w:left="60"/>
            </w:pPr>
            <w:r w:rsidRPr="000A1073">
              <w:rPr>
                <w:b/>
                <w:bCs/>
              </w:rPr>
              <w:t>ökumenisches Pfingstfest</w:t>
            </w:r>
            <w:r w:rsidRPr="000A1073">
              <w:t xml:space="preserve"> </w:t>
            </w:r>
            <w:r>
              <w:br/>
            </w:r>
            <w:r w:rsidRPr="000A1073">
              <w:t>(Pastoralreferent Blumberg)</w:t>
            </w:r>
          </w:p>
        </w:tc>
      </w:tr>
      <w:tr w:rsidR="000A1073" w:rsidRPr="000A1073" w14:paraId="0060DFA2" w14:textId="77777777" w:rsidTr="000A1073">
        <w:trPr>
          <w:jc w:val="center"/>
        </w:trPr>
        <w:tc>
          <w:tcPr>
            <w:tcW w:w="1439" w:type="dxa"/>
            <w:shd w:val="clear" w:color="auto" w:fill="FFFFFF"/>
            <w:tcMar>
              <w:left w:w="113" w:type="dxa"/>
              <w:right w:w="113" w:type="dxa"/>
            </w:tcMar>
            <w:vAlign w:val="center"/>
          </w:tcPr>
          <w:p w14:paraId="2F3EDA8C" w14:textId="77777777" w:rsidR="000A1073" w:rsidRPr="000A1073" w:rsidRDefault="000A1073" w:rsidP="000A1073">
            <w:pPr>
              <w:spacing w:before="80" w:after="80"/>
              <w:jc w:val="right"/>
            </w:pPr>
            <w:r w:rsidRPr="000A1073">
              <w:t>18.00 Uhr </w:t>
            </w:r>
          </w:p>
        </w:tc>
        <w:tc>
          <w:tcPr>
            <w:tcW w:w="3948" w:type="dxa"/>
            <w:shd w:val="clear" w:color="auto" w:fill="FFFFFF"/>
            <w:tcMar>
              <w:left w:w="113" w:type="dxa"/>
              <w:right w:w="113" w:type="dxa"/>
            </w:tcMar>
            <w:vAlign w:val="center"/>
          </w:tcPr>
          <w:p w14:paraId="1952F9BE" w14:textId="77777777" w:rsidR="000A1073" w:rsidRPr="000A1073" w:rsidRDefault="000A1073" w:rsidP="000A1073">
            <w:pPr>
              <w:spacing w:before="80" w:after="80"/>
              <w:ind w:left="60"/>
            </w:pPr>
            <w:r w:rsidRPr="000A1073">
              <w:t>St. Konrad, Ziegenhardt</w:t>
            </w:r>
          </w:p>
        </w:tc>
        <w:tc>
          <w:tcPr>
            <w:tcW w:w="5245" w:type="dxa"/>
            <w:shd w:val="clear" w:color="auto" w:fill="FFFFFF"/>
            <w:tcMar>
              <w:left w:w="113" w:type="dxa"/>
              <w:right w:w="113" w:type="dxa"/>
            </w:tcMar>
            <w:vAlign w:val="center"/>
          </w:tcPr>
          <w:p w14:paraId="1F43A014" w14:textId="77777777" w:rsidR="000A1073" w:rsidRPr="000A1073" w:rsidRDefault="000A1073" w:rsidP="000A1073">
            <w:pPr>
              <w:spacing w:before="80" w:after="80"/>
              <w:ind w:left="60"/>
            </w:pPr>
            <w:r w:rsidRPr="000A1073">
              <w:rPr>
                <w:b/>
                <w:bCs/>
              </w:rPr>
              <w:t>Hl. Messe</w:t>
            </w:r>
            <w:r w:rsidRPr="000A1073">
              <w:t xml:space="preserve">  entfällt !</w:t>
            </w:r>
          </w:p>
        </w:tc>
      </w:tr>
      <w:tr w:rsidR="000A1073" w:rsidRPr="000A1073" w14:paraId="26816F40" w14:textId="77777777" w:rsidTr="000A1073">
        <w:trPr>
          <w:jc w:val="center"/>
        </w:trPr>
        <w:tc>
          <w:tcPr>
            <w:tcW w:w="10632" w:type="dxa"/>
            <w:gridSpan w:val="3"/>
            <w:shd w:val="clear" w:color="auto" w:fill="FFFFFF"/>
            <w:tcMar>
              <w:left w:w="113" w:type="dxa"/>
              <w:right w:w="113" w:type="dxa"/>
            </w:tcMar>
            <w:vAlign w:val="center"/>
          </w:tcPr>
          <w:p w14:paraId="1F6FFE74" w14:textId="77777777" w:rsidR="000A1073" w:rsidRPr="000A1073" w:rsidRDefault="000A1073" w:rsidP="000A1073">
            <w:pPr>
              <w:spacing w:before="80" w:after="80"/>
            </w:pPr>
            <w:r w:rsidRPr="000A1073">
              <w:t xml:space="preserve"> </w:t>
            </w:r>
            <w:r w:rsidRPr="000A1073">
              <w:tab/>
            </w:r>
          </w:p>
        </w:tc>
      </w:tr>
      <w:tr w:rsidR="000A1073" w:rsidRPr="000A1073" w14:paraId="266AF5D2" w14:textId="77777777" w:rsidTr="000A1073">
        <w:trPr>
          <w:jc w:val="center"/>
        </w:trPr>
        <w:tc>
          <w:tcPr>
            <w:tcW w:w="5387" w:type="dxa"/>
            <w:gridSpan w:val="2"/>
            <w:shd w:val="clear" w:color="auto" w:fill="D3D3D3"/>
            <w:tcMar>
              <w:left w:w="113" w:type="dxa"/>
              <w:right w:w="113" w:type="dxa"/>
            </w:tcMar>
            <w:vAlign w:val="center"/>
          </w:tcPr>
          <w:p w14:paraId="4E95BA93" w14:textId="77777777" w:rsidR="000A1073" w:rsidRPr="000A1073" w:rsidRDefault="000A1073" w:rsidP="000A1073">
            <w:pPr>
              <w:spacing w:before="80" w:after="80"/>
              <w:jc w:val="center"/>
            </w:pPr>
            <w:r w:rsidRPr="000A1073">
              <w:rPr>
                <w:b/>
                <w:bCs/>
              </w:rPr>
              <w:t>Dienstag, 7. Juni</w:t>
            </w:r>
          </w:p>
        </w:tc>
        <w:tc>
          <w:tcPr>
            <w:tcW w:w="5245" w:type="dxa"/>
            <w:shd w:val="clear" w:color="auto" w:fill="D3D3D3"/>
            <w:tcMar>
              <w:left w:w="113" w:type="dxa"/>
              <w:right w:w="113" w:type="dxa"/>
            </w:tcMar>
            <w:vAlign w:val="center"/>
          </w:tcPr>
          <w:p w14:paraId="61236873" w14:textId="77777777" w:rsidR="000A1073" w:rsidRPr="000A1073" w:rsidRDefault="000A1073" w:rsidP="000A1073">
            <w:pPr>
              <w:spacing w:before="80" w:after="80"/>
            </w:pPr>
          </w:p>
        </w:tc>
      </w:tr>
      <w:tr w:rsidR="00603EAC" w:rsidRPr="000A1073" w14:paraId="2C6D8AF4" w14:textId="77777777" w:rsidTr="000A1073">
        <w:trPr>
          <w:jc w:val="center"/>
        </w:trPr>
        <w:tc>
          <w:tcPr>
            <w:tcW w:w="1439" w:type="dxa"/>
            <w:shd w:val="clear" w:color="auto" w:fill="FFFFFF"/>
            <w:tcMar>
              <w:left w:w="113" w:type="dxa"/>
              <w:right w:w="113" w:type="dxa"/>
            </w:tcMar>
            <w:vAlign w:val="center"/>
          </w:tcPr>
          <w:p w14:paraId="70653E4C" w14:textId="77777777" w:rsidR="00603EAC" w:rsidRPr="000A1073" w:rsidRDefault="00603EAC" w:rsidP="000A1073">
            <w:pPr>
              <w:spacing w:before="80" w:after="80"/>
              <w:jc w:val="right"/>
            </w:pPr>
            <w:r w:rsidRPr="000A1073">
              <w:t>8.30 Uhr </w:t>
            </w:r>
          </w:p>
        </w:tc>
        <w:tc>
          <w:tcPr>
            <w:tcW w:w="3948" w:type="dxa"/>
            <w:vMerge w:val="restart"/>
            <w:shd w:val="clear" w:color="auto" w:fill="FFFFFF"/>
            <w:tcMar>
              <w:left w:w="113" w:type="dxa"/>
              <w:right w:w="113" w:type="dxa"/>
            </w:tcMar>
            <w:vAlign w:val="center"/>
          </w:tcPr>
          <w:p w14:paraId="7713CE9C" w14:textId="099EA225" w:rsidR="00603EAC" w:rsidRPr="000A1073" w:rsidRDefault="00603EAC" w:rsidP="00603EAC">
            <w:pPr>
              <w:spacing w:before="80" w:after="80"/>
              <w:ind w:left="60"/>
            </w:pPr>
            <w:r w:rsidRPr="000A1073">
              <w:t>St. Gertrud, Morsbach</w:t>
            </w:r>
          </w:p>
        </w:tc>
        <w:tc>
          <w:tcPr>
            <w:tcW w:w="5245" w:type="dxa"/>
            <w:shd w:val="clear" w:color="auto" w:fill="FFFFFF"/>
            <w:tcMar>
              <w:left w:w="113" w:type="dxa"/>
              <w:right w:w="113" w:type="dxa"/>
            </w:tcMar>
            <w:vAlign w:val="center"/>
          </w:tcPr>
          <w:p w14:paraId="4DEA312E" w14:textId="77777777" w:rsidR="00603EAC" w:rsidRPr="000A1073" w:rsidRDefault="00603EAC" w:rsidP="000A1073">
            <w:pPr>
              <w:spacing w:before="80" w:after="80"/>
              <w:ind w:left="60"/>
            </w:pPr>
            <w:r w:rsidRPr="000A1073">
              <w:rPr>
                <w:b/>
                <w:bCs/>
              </w:rPr>
              <w:t>Rosenkranz</w:t>
            </w:r>
            <w:r w:rsidRPr="000A1073">
              <w:t xml:space="preserve"> (EA)</w:t>
            </w:r>
          </w:p>
        </w:tc>
      </w:tr>
      <w:tr w:rsidR="00603EAC" w:rsidRPr="000A1073" w14:paraId="3402485B" w14:textId="77777777" w:rsidTr="000A1073">
        <w:trPr>
          <w:jc w:val="center"/>
        </w:trPr>
        <w:tc>
          <w:tcPr>
            <w:tcW w:w="1439" w:type="dxa"/>
            <w:shd w:val="clear" w:color="auto" w:fill="FFFFFF"/>
            <w:tcMar>
              <w:left w:w="113" w:type="dxa"/>
              <w:right w:w="113" w:type="dxa"/>
            </w:tcMar>
            <w:vAlign w:val="center"/>
          </w:tcPr>
          <w:p w14:paraId="017872EF" w14:textId="77777777" w:rsidR="00603EAC" w:rsidRPr="000A1073" w:rsidRDefault="00603EAC" w:rsidP="000A1073">
            <w:pPr>
              <w:spacing w:before="80" w:after="80"/>
              <w:jc w:val="right"/>
            </w:pPr>
            <w:r w:rsidRPr="000A1073">
              <w:t>9.00 Uhr </w:t>
            </w:r>
          </w:p>
        </w:tc>
        <w:tc>
          <w:tcPr>
            <w:tcW w:w="3948" w:type="dxa"/>
            <w:vMerge/>
            <w:shd w:val="clear" w:color="auto" w:fill="FFFFFF"/>
            <w:tcMar>
              <w:left w:w="113" w:type="dxa"/>
              <w:right w:w="113" w:type="dxa"/>
            </w:tcMar>
            <w:vAlign w:val="center"/>
          </w:tcPr>
          <w:p w14:paraId="04DDE876" w14:textId="1428B6AB" w:rsidR="00603EAC" w:rsidRPr="000A1073" w:rsidRDefault="00603EAC" w:rsidP="000A1073">
            <w:pPr>
              <w:spacing w:before="80" w:after="80"/>
              <w:ind w:left="60"/>
            </w:pPr>
          </w:p>
        </w:tc>
        <w:tc>
          <w:tcPr>
            <w:tcW w:w="5245" w:type="dxa"/>
            <w:shd w:val="clear" w:color="auto" w:fill="FFFFFF"/>
            <w:tcMar>
              <w:left w:w="113" w:type="dxa"/>
              <w:right w:w="113" w:type="dxa"/>
            </w:tcMar>
            <w:vAlign w:val="center"/>
          </w:tcPr>
          <w:p w14:paraId="502B9BBC" w14:textId="16E234C9" w:rsidR="00603EAC" w:rsidRPr="000A1073" w:rsidRDefault="00603EAC" w:rsidP="000A1073">
            <w:pPr>
              <w:spacing w:before="80" w:after="80"/>
              <w:ind w:left="60"/>
            </w:pPr>
            <w:r w:rsidRPr="000A1073">
              <w:rPr>
                <w:b/>
                <w:bCs/>
              </w:rPr>
              <w:t xml:space="preserve">Hl. Messe </w:t>
            </w:r>
            <w:r w:rsidRPr="000A1073">
              <w:t xml:space="preserve"> (Pater Thomas)</w:t>
            </w:r>
            <w:r>
              <w:br/>
            </w:r>
            <w:r w:rsidRPr="000A1073">
              <w:t>zum Hl. Geist in besonderer Meinung</w:t>
            </w:r>
          </w:p>
        </w:tc>
      </w:tr>
      <w:tr w:rsidR="000A1073" w:rsidRPr="000A1073" w14:paraId="72DB4075" w14:textId="77777777" w:rsidTr="000A1073">
        <w:trPr>
          <w:jc w:val="center"/>
        </w:trPr>
        <w:tc>
          <w:tcPr>
            <w:tcW w:w="1439" w:type="dxa"/>
            <w:shd w:val="clear" w:color="auto" w:fill="FFFFFF"/>
            <w:tcMar>
              <w:left w:w="113" w:type="dxa"/>
              <w:right w:w="113" w:type="dxa"/>
            </w:tcMar>
            <w:vAlign w:val="center"/>
          </w:tcPr>
          <w:p w14:paraId="569EA978" w14:textId="77777777" w:rsidR="000A1073" w:rsidRPr="000A1073" w:rsidRDefault="000A1073" w:rsidP="000A1073">
            <w:pPr>
              <w:spacing w:before="80" w:after="80"/>
              <w:jc w:val="right"/>
            </w:pPr>
            <w:r w:rsidRPr="000A1073">
              <w:t>17.00 Uhr </w:t>
            </w:r>
          </w:p>
        </w:tc>
        <w:tc>
          <w:tcPr>
            <w:tcW w:w="3948" w:type="dxa"/>
            <w:shd w:val="clear" w:color="auto" w:fill="FFFFFF"/>
            <w:tcMar>
              <w:left w:w="113" w:type="dxa"/>
              <w:right w:w="113" w:type="dxa"/>
            </w:tcMar>
            <w:vAlign w:val="center"/>
          </w:tcPr>
          <w:p w14:paraId="1FD83557" w14:textId="77777777" w:rsidR="000A1073" w:rsidRPr="000A1073" w:rsidRDefault="000A1073" w:rsidP="000A1073">
            <w:pPr>
              <w:spacing w:before="80" w:after="80"/>
              <w:ind w:left="60"/>
            </w:pPr>
            <w:r w:rsidRPr="000A1073">
              <w:t>Rita-Kapelle Bettorf</w:t>
            </w:r>
          </w:p>
        </w:tc>
        <w:tc>
          <w:tcPr>
            <w:tcW w:w="5245" w:type="dxa"/>
            <w:shd w:val="clear" w:color="auto" w:fill="FFFFFF"/>
            <w:tcMar>
              <w:left w:w="113" w:type="dxa"/>
              <w:right w:w="113" w:type="dxa"/>
            </w:tcMar>
            <w:vAlign w:val="center"/>
          </w:tcPr>
          <w:p w14:paraId="44830ECA" w14:textId="77777777" w:rsidR="000A1073" w:rsidRPr="000A1073" w:rsidRDefault="000A1073" w:rsidP="000A1073">
            <w:pPr>
              <w:spacing w:before="80" w:after="80"/>
              <w:ind w:left="60"/>
            </w:pPr>
            <w:r w:rsidRPr="000A1073">
              <w:rPr>
                <w:b/>
                <w:bCs/>
              </w:rPr>
              <w:t>eucharistische Anbetung</w:t>
            </w:r>
            <w:r w:rsidRPr="000A1073">
              <w:t xml:space="preserve"> (EA)</w:t>
            </w:r>
          </w:p>
        </w:tc>
      </w:tr>
      <w:tr w:rsidR="00603EAC" w:rsidRPr="000A1073" w14:paraId="1592E296" w14:textId="77777777" w:rsidTr="000A1073">
        <w:trPr>
          <w:jc w:val="center"/>
        </w:trPr>
        <w:tc>
          <w:tcPr>
            <w:tcW w:w="1439" w:type="dxa"/>
            <w:shd w:val="clear" w:color="auto" w:fill="FFFFFF"/>
            <w:tcMar>
              <w:left w:w="113" w:type="dxa"/>
              <w:right w:w="113" w:type="dxa"/>
            </w:tcMar>
            <w:vAlign w:val="center"/>
          </w:tcPr>
          <w:p w14:paraId="6044C9FA" w14:textId="77777777" w:rsidR="00603EAC" w:rsidRPr="000A1073" w:rsidRDefault="00603EAC" w:rsidP="000A1073">
            <w:pPr>
              <w:spacing w:before="80" w:after="80"/>
              <w:jc w:val="right"/>
            </w:pPr>
            <w:r w:rsidRPr="000A1073">
              <w:t>18.30 Uhr </w:t>
            </w:r>
          </w:p>
        </w:tc>
        <w:tc>
          <w:tcPr>
            <w:tcW w:w="3948" w:type="dxa"/>
            <w:vMerge w:val="restart"/>
            <w:shd w:val="clear" w:color="auto" w:fill="FFFFFF"/>
            <w:tcMar>
              <w:left w:w="113" w:type="dxa"/>
              <w:right w:w="113" w:type="dxa"/>
            </w:tcMar>
            <w:vAlign w:val="center"/>
          </w:tcPr>
          <w:p w14:paraId="4A05773A" w14:textId="19C2D179" w:rsidR="00603EAC" w:rsidRPr="000A1073" w:rsidRDefault="00603EAC" w:rsidP="00603EAC">
            <w:pPr>
              <w:spacing w:before="80" w:after="80"/>
              <w:ind w:left="60"/>
            </w:pPr>
            <w:r w:rsidRPr="000A1073">
              <w:t>Hl. Geist Nümbrecht</w:t>
            </w:r>
          </w:p>
        </w:tc>
        <w:tc>
          <w:tcPr>
            <w:tcW w:w="5245" w:type="dxa"/>
            <w:shd w:val="clear" w:color="auto" w:fill="FFFFFF"/>
            <w:tcMar>
              <w:left w:w="113" w:type="dxa"/>
              <w:right w:w="113" w:type="dxa"/>
            </w:tcMar>
            <w:vAlign w:val="center"/>
          </w:tcPr>
          <w:p w14:paraId="4EBBCC21" w14:textId="77777777" w:rsidR="00603EAC" w:rsidRPr="000A1073" w:rsidRDefault="00603EAC" w:rsidP="000A1073">
            <w:pPr>
              <w:spacing w:before="80" w:after="80"/>
              <w:ind w:left="60"/>
            </w:pPr>
            <w:r w:rsidRPr="000A1073">
              <w:rPr>
                <w:b/>
                <w:bCs/>
              </w:rPr>
              <w:t>eucharistische Anbetung mit Rosenkranz</w:t>
            </w:r>
            <w:r w:rsidRPr="000A1073">
              <w:t xml:space="preserve"> (Kaplan Ama)</w:t>
            </w:r>
          </w:p>
        </w:tc>
      </w:tr>
      <w:tr w:rsidR="00603EAC" w:rsidRPr="000A1073" w14:paraId="4D0EFAF2" w14:textId="77777777" w:rsidTr="000A1073">
        <w:trPr>
          <w:jc w:val="center"/>
        </w:trPr>
        <w:tc>
          <w:tcPr>
            <w:tcW w:w="1439" w:type="dxa"/>
            <w:shd w:val="clear" w:color="auto" w:fill="FFFFFF"/>
            <w:tcMar>
              <w:left w:w="113" w:type="dxa"/>
              <w:right w:w="113" w:type="dxa"/>
            </w:tcMar>
            <w:vAlign w:val="center"/>
          </w:tcPr>
          <w:p w14:paraId="3F0B4ABE" w14:textId="77777777" w:rsidR="00603EAC" w:rsidRPr="000A1073" w:rsidRDefault="00603EAC" w:rsidP="000A1073">
            <w:pPr>
              <w:spacing w:before="80" w:after="80"/>
              <w:jc w:val="right"/>
            </w:pPr>
            <w:r w:rsidRPr="000A1073">
              <w:t>19.00 Uhr </w:t>
            </w:r>
          </w:p>
        </w:tc>
        <w:tc>
          <w:tcPr>
            <w:tcW w:w="3948" w:type="dxa"/>
            <w:vMerge/>
            <w:shd w:val="clear" w:color="auto" w:fill="FFFFFF"/>
            <w:tcMar>
              <w:left w:w="113" w:type="dxa"/>
              <w:right w:w="113" w:type="dxa"/>
            </w:tcMar>
            <w:vAlign w:val="center"/>
          </w:tcPr>
          <w:p w14:paraId="2F3F21FB" w14:textId="595F3DAB" w:rsidR="00603EAC" w:rsidRPr="000A1073" w:rsidRDefault="00603EAC" w:rsidP="000A1073">
            <w:pPr>
              <w:spacing w:before="80" w:after="80"/>
              <w:ind w:left="60"/>
            </w:pPr>
          </w:p>
        </w:tc>
        <w:tc>
          <w:tcPr>
            <w:tcW w:w="5245" w:type="dxa"/>
            <w:shd w:val="clear" w:color="auto" w:fill="FFFFFF"/>
            <w:tcMar>
              <w:left w:w="113" w:type="dxa"/>
              <w:right w:w="113" w:type="dxa"/>
            </w:tcMar>
            <w:vAlign w:val="center"/>
          </w:tcPr>
          <w:p w14:paraId="2407748D" w14:textId="77777777" w:rsidR="00603EAC" w:rsidRPr="000A1073" w:rsidRDefault="00603EAC" w:rsidP="000A1073">
            <w:pPr>
              <w:spacing w:before="80" w:after="80"/>
              <w:ind w:left="60"/>
            </w:pPr>
            <w:r w:rsidRPr="000A1073">
              <w:rPr>
                <w:b/>
                <w:bCs/>
              </w:rPr>
              <w:t xml:space="preserve">Hl. Messe </w:t>
            </w:r>
            <w:r w:rsidRPr="00603EAC">
              <w:rPr>
                <w:bCs/>
              </w:rPr>
              <w:t>in den Anliegen der Frauengemeinschaft</w:t>
            </w:r>
            <w:r w:rsidRPr="000A1073">
              <w:t xml:space="preserve"> (Kaplan Ama)</w:t>
            </w:r>
          </w:p>
        </w:tc>
      </w:tr>
      <w:tr w:rsidR="000A1073" w:rsidRPr="000A1073" w14:paraId="0E569AE8" w14:textId="77777777" w:rsidTr="000A1073">
        <w:trPr>
          <w:jc w:val="center"/>
        </w:trPr>
        <w:tc>
          <w:tcPr>
            <w:tcW w:w="1439" w:type="dxa"/>
            <w:shd w:val="clear" w:color="auto" w:fill="FFFFFF"/>
            <w:tcMar>
              <w:left w:w="113" w:type="dxa"/>
              <w:right w:w="113" w:type="dxa"/>
            </w:tcMar>
            <w:vAlign w:val="center"/>
          </w:tcPr>
          <w:p w14:paraId="52BDF8D2" w14:textId="77777777" w:rsidR="000A1073" w:rsidRPr="000A1073" w:rsidRDefault="000A1073" w:rsidP="000A1073">
            <w:pPr>
              <w:spacing w:before="80" w:after="80"/>
              <w:jc w:val="right"/>
            </w:pPr>
            <w:r w:rsidRPr="000A1073">
              <w:t>20.00 Uhr </w:t>
            </w:r>
          </w:p>
        </w:tc>
        <w:tc>
          <w:tcPr>
            <w:tcW w:w="3948" w:type="dxa"/>
            <w:shd w:val="clear" w:color="auto" w:fill="FFFFFF"/>
            <w:tcMar>
              <w:left w:w="113" w:type="dxa"/>
              <w:right w:w="113" w:type="dxa"/>
            </w:tcMar>
            <w:vAlign w:val="center"/>
          </w:tcPr>
          <w:p w14:paraId="5CFF6123" w14:textId="77777777" w:rsidR="000A1073" w:rsidRPr="000A1073" w:rsidRDefault="000A1073" w:rsidP="000A1073">
            <w:pPr>
              <w:spacing w:before="80" w:after="80"/>
              <w:ind w:left="60"/>
            </w:pPr>
            <w:r w:rsidRPr="000A1073">
              <w:t>St. Bonifatius, Wildbergerhütte</w:t>
            </w:r>
          </w:p>
        </w:tc>
        <w:tc>
          <w:tcPr>
            <w:tcW w:w="5245" w:type="dxa"/>
            <w:shd w:val="clear" w:color="auto" w:fill="FFFFFF"/>
            <w:tcMar>
              <w:left w:w="113" w:type="dxa"/>
              <w:right w:w="113" w:type="dxa"/>
            </w:tcMar>
            <w:vAlign w:val="center"/>
          </w:tcPr>
          <w:p w14:paraId="4C3E552E" w14:textId="77777777" w:rsidR="000A1073" w:rsidRPr="000A1073" w:rsidRDefault="000A1073" w:rsidP="000A1073">
            <w:pPr>
              <w:spacing w:before="80" w:after="80"/>
              <w:ind w:left="60"/>
            </w:pPr>
            <w:r w:rsidRPr="000A1073">
              <w:rPr>
                <w:b/>
                <w:bCs/>
              </w:rPr>
              <w:t xml:space="preserve">"Eine Stunde für Gott": </w:t>
            </w:r>
            <w:r w:rsidRPr="000A1073">
              <w:t xml:space="preserve"> - Anbetung, Lobpreis, Meditation, Stille -  (Ulla Anders )</w:t>
            </w:r>
          </w:p>
        </w:tc>
      </w:tr>
      <w:tr w:rsidR="000A1073" w:rsidRPr="000A1073" w14:paraId="21C8465D" w14:textId="77777777" w:rsidTr="000A1073">
        <w:trPr>
          <w:jc w:val="center"/>
        </w:trPr>
        <w:tc>
          <w:tcPr>
            <w:tcW w:w="10632" w:type="dxa"/>
            <w:gridSpan w:val="3"/>
            <w:shd w:val="clear" w:color="auto" w:fill="FFFFFF"/>
            <w:tcMar>
              <w:left w:w="113" w:type="dxa"/>
              <w:right w:w="113" w:type="dxa"/>
            </w:tcMar>
            <w:vAlign w:val="center"/>
          </w:tcPr>
          <w:p w14:paraId="2B817DEA" w14:textId="77777777" w:rsidR="000A1073" w:rsidRPr="000A1073" w:rsidRDefault="000A1073" w:rsidP="000A1073">
            <w:pPr>
              <w:spacing w:before="80" w:after="80"/>
            </w:pPr>
            <w:r w:rsidRPr="000A1073">
              <w:t xml:space="preserve"> </w:t>
            </w:r>
            <w:r w:rsidRPr="000A1073">
              <w:tab/>
            </w:r>
          </w:p>
        </w:tc>
      </w:tr>
      <w:tr w:rsidR="000A1073" w:rsidRPr="000A1073" w14:paraId="76CB0256" w14:textId="77777777" w:rsidTr="000A1073">
        <w:trPr>
          <w:jc w:val="center"/>
        </w:trPr>
        <w:tc>
          <w:tcPr>
            <w:tcW w:w="5387" w:type="dxa"/>
            <w:gridSpan w:val="2"/>
            <w:shd w:val="clear" w:color="auto" w:fill="D3D3D3"/>
            <w:tcMar>
              <w:left w:w="113" w:type="dxa"/>
              <w:right w:w="113" w:type="dxa"/>
            </w:tcMar>
            <w:vAlign w:val="center"/>
          </w:tcPr>
          <w:p w14:paraId="1B4014C9" w14:textId="77777777" w:rsidR="000A1073" w:rsidRPr="000A1073" w:rsidRDefault="000A1073" w:rsidP="000A1073">
            <w:pPr>
              <w:spacing w:before="80" w:after="80"/>
              <w:jc w:val="center"/>
            </w:pPr>
            <w:r w:rsidRPr="000A1073">
              <w:rPr>
                <w:b/>
                <w:bCs/>
              </w:rPr>
              <w:t>Mittwoch, 8. Juni</w:t>
            </w:r>
          </w:p>
        </w:tc>
        <w:tc>
          <w:tcPr>
            <w:tcW w:w="5245" w:type="dxa"/>
            <w:shd w:val="clear" w:color="auto" w:fill="D3D3D3"/>
            <w:tcMar>
              <w:left w:w="113" w:type="dxa"/>
              <w:right w:w="113" w:type="dxa"/>
            </w:tcMar>
            <w:vAlign w:val="center"/>
          </w:tcPr>
          <w:p w14:paraId="046A22F0" w14:textId="77777777" w:rsidR="000A1073" w:rsidRPr="000A1073" w:rsidRDefault="000A1073" w:rsidP="000A1073">
            <w:pPr>
              <w:spacing w:before="80" w:after="80"/>
            </w:pPr>
          </w:p>
        </w:tc>
      </w:tr>
      <w:tr w:rsidR="00CB5A76" w:rsidRPr="000A1073" w14:paraId="45FFD917" w14:textId="77777777" w:rsidTr="000A1073">
        <w:trPr>
          <w:jc w:val="center"/>
        </w:trPr>
        <w:tc>
          <w:tcPr>
            <w:tcW w:w="1439" w:type="dxa"/>
            <w:shd w:val="clear" w:color="auto" w:fill="FFFFFF"/>
            <w:tcMar>
              <w:left w:w="113" w:type="dxa"/>
              <w:right w:w="113" w:type="dxa"/>
            </w:tcMar>
            <w:vAlign w:val="center"/>
          </w:tcPr>
          <w:p w14:paraId="6525A370" w14:textId="77777777" w:rsidR="00CB5A76" w:rsidRPr="000A1073" w:rsidRDefault="00CB5A76" w:rsidP="000A1073">
            <w:pPr>
              <w:spacing w:before="80" w:after="80"/>
              <w:jc w:val="right"/>
            </w:pPr>
            <w:r w:rsidRPr="000A1073">
              <w:t>8.30 Uhr </w:t>
            </w:r>
          </w:p>
        </w:tc>
        <w:tc>
          <w:tcPr>
            <w:tcW w:w="3948" w:type="dxa"/>
            <w:vMerge w:val="restart"/>
            <w:shd w:val="clear" w:color="auto" w:fill="FFFFFF"/>
            <w:tcMar>
              <w:left w:w="113" w:type="dxa"/>
              <w:right w:w="113" w:type="dxa"/>
            </w:tcMar>
            <w:vAlign w:val="center"/>
          </w:tcPr>
          <w:p w14:paraId="6FFBE5D0" w14:textId="59798629" w:rsidR="00CB5A76" w:rsidRPr="000A1073" w:rsidRDefault="00CB5A76" w:rsidP="00CB5A76">
            <w:pPr>
              <w:spacing w:before="80" w:after="80"/>
              <w:ind w:left="60"/>
            </w:pPr>
            <w:r w:rsidRPr="000A1073">
              <w:t>St. Gertrud, Morsbach</w:t>
            </w:r>
          </w:p>
        </w:tc>
        <w:tc>
          <w:tcPr>
            <w:tcW w:w="5245" w:type="dxa"/>
            <w:shd w:val="clear" w:color="auto" w:fill="FFFFFF"/>
            <w:tcMar>
              <w:left w:w="113" w:type="dxa"/>
              <w:right w:w="113" w:type="dxa"/>
            </w:tcMar>
            <w:vAlign w:val="center"/>
          </w:tcPr>
          <w:p w14:paraId="2DAC4C82" w14:textId="77777777" w:rsidR="00CB5A76" w:rsidRPr="000A1073" w:rsidRDefault="00CB5A76" w:rsidP="000A1073">
            <w:pPr>
              <w:spacing w:before="80" w:after="80"/>
              <w:ind w:left="60"/>
            </w:pPr>
            <w:r w:rsidRPr="000A1073">
              <w:rPr>
                <w:b/>
                <w:bCs/>
              </w:rPr>
              <w:t>Rosenkranz</w:t>
            </w:r>
            <w:r w:rsidRPr="000A1073">
              <w:t xml:space="preserve"> (EA)</w:t>
            </w:r>
          </w:p>
        </w:tc>
      </w:tr>
      <w:tr w:rsidR="00CB5A76" w:rsidRPr="000A1073" w14:paraId="265D4D23" w14:textId="77777777" w:rsidTr="00EF083A">
        <w:trPr>
          <w:jc w:val="center"/>
        </w:trPr>
        <w:tc>
          <w:tcPr>
            <w:tcW w:w="1439" w:type="dxa"/>
            <w:tcBorders>
              <w:top w:val="single" w:sz="4" w:space="0" w:color="auto"/>
              <w:left w:val="single" w:sz="4" w:space="0" w:color="auto"/>
              <w:bottom w:val="single" w:sz="4" w:space="0" w:color="auto"/>
            </w:tcBorders>
            <w:shd w:val="clear" w:color="auto" w:fill="FFFFFF"/>
            <w:tcMar>
              <w:left w:w="113" w:type="dxa"/>
              <w:right w:w="113" w:type="dxa"/>
            </w:tcMar>
            <w:vAlign w:val="center"/>
          </w:tcPr>
          <w:p w14:paraId="372F9A9A" w14:textId="77777777" w:rsidR="00CB5A76" w:rsidRPr="000A1073" w:rsidRDefault="00CB5A76" w:rsidP="008319A1">
            <w:pPr>
              <w:spacing w:before="80" w:after="80"/>
              <w:jc w:val="right"/>
            </w:pPr>
            <w:r w:rsidRPr="000A1073">
              <w:t>9.00 Uhr </w:t>
            </w:r>
          </w:p>
        </w:tc>
        <w:tc>
          <w:tcPr>
            <w:tcW w:w="3948" w:type="dxa"/>
            <w:vMerge/>
            <w:tcBorders>
              <w:bottom w:val="single" w:sz="4" w:space="0" w:color="auto"/>
            </w:tcBorders>
            <w:shd w:val="clear" w:color="auto" w:fill="FFFFFF"/>
            <w:tcMar>
              <w:left w:w="113" w:type="dxa"/>
              <w:right w:w="113" w:type="dxa"/>
            </w:tcMar>
            <w:vAlign w:val="center"/>
          </w:tcPr>
          <w:p w14:paraId="384AD1C6" w14:textId="59F83DA4" w:rsidR="00CB5A76" w:rsidRPr="000A1073" w:rsidRDefault="00CB5A76" w:rsidP="008319A1">
            <w:pPr>
              <w:spacing w:before="80" w:after="80"/>
              <w:ind w:left="60"/>
            </w:pPr>
          </w:p>
        </w:tc>
        <w:tc>
          <w:tcPr>
            <w:tcW w:w="5245" w:type="dxa"/>
            <w:tcBorders>
              <w:top w:val="single" w:sz="4" w:space="0" w:color="auto"/>
              <w:bottom w:val="single" w:sz="4" w:space="0" w:color="auto"/>
              <w:right w:val="single" w:sz="4" w:space="0" w:color="auto"/>
            </w:tcBorders>
            <w:shd w:val="clear" w:color="auto" w:fill="FFFFFF"/>
            <w:tcMar>
              <w:left w:w="113" w:type="dxa"/>
              <w:right w:w="113" w:type="dxa"/>
            </w:tcMar>
            <w:vAlign w:val="center"/>
          </w:tcPr>
          <w:p w14:paraId="295E6BE1" w14:textId="77777777" w:rsidR="00CB5A76" w:rsidRPr="00CB5A76" w:rsidRDefault="00CB5A76" w:rsidP="008319A1">
            <w:pPr>
              <w:spacing w:before="80" w:after="80"/>
              <w:ind w:left="60"/>
              <w:rPr>
                <w:b/>
                <w:bCs/>
              </w:rPr>
            </w:pPr>
            <w:r w:rsidRPr="000A1073">
              <w:rPr>
                <w:b/>
                <w:bCs/>
              </w:rPr>
              <w:t>Hl. Messe</w:t>
            </w:r>
            <w:r w:rsidRPr="00CB5A76">
              <w:rPr>
                <w:b/>
                <w:bCs/>
              </w:rPr>
              <w:t xml:space="preserve"> </w:t>
            </w:r>
            <w:r w:rsidRPr="00CB5A76">
              <w:rPr>
                <w:bCs/>
              </w:rPr>
              <w:t>(Pater Thomas)</w:t>
            </w:r>
          </w:p>
        </w:tc>
      </w:tr>
      <w:tr w:rsidR="00CB5A76" w:rsidRPr="000A1073" w14:paraId="39D8D580" w14:textId="77777777" w:rsidTr="000A1073">
        <w:trPr>
          <w:jc w:val="center"/>
        </w:trPr>
        <w:tc>
          <w:tcPr>
            <w:tcW w:w="1439" w:type="dxa"/>
            <w:shd w:val="clear" w:color="auto" w:fill="FFFFFF"/>
            <w:tcMar>
              <w:left w:w="113" w:type="dxa"/>
              <w:right w:w="113" w:type="dxa"/>
            </w:tcMar>
            <w:vAlign w:val="center"/>
          </w:tcPr>
          <w:p w14:paraId="0338143C" w14:textId="77777777" w:rsidR="00CB5A76" w:rsidRPr="000A1073" w:rsidRDefault="00CB5A76" w:rsidP="000A1073">
            <w:pPr>
              <w:spacing w:before="80" w:after="80"/>
              <w:jc w:val="right"/>
            </w:pPr>
            <w:r w:rsidRPr="000A1073">
              <w:t>8.30 Uhr </w:t>
            </w:r>
          </w:p>
        </w:tc>
        <w:tc>
          <w:tcPr>
            <w:tcW w:w="3948" w:type="dxa"/>
            <w:vMerge w:val="restart"/>
            <w:shd w:val="clear" w:color="auto" w:fill="FFFFFF"/>
            <w:tcMar>
              <w:left w:w="113" w:type="dxa"/>
              <w:right w:w="113" w:type="dxa"/>
            </w:tcMar>
            <w:vAlign w:val="center"/>
          </w:tcPr>
          <w:p w14:paraId="196D0336" w14:textId="33ACFE58" w:rsidR="00CB5A76" w:rsidRPr="000A1073" w:rsidRDefault="00CB5A76" w:rsidP="00CB5A76">
            <w:pPr>
              <w:spacing w:before="80" w:after="80"/>
              <w:ind w:left="60"/>
            </w:pPr>
            <w:r w:rsidRPr="000A1073">
              <w:t>St. Bonifatius, Bielstein</w:t>
            </w:r>
          </w:p>
        </w:tc>
        <w:tc>
          <w:tcPr>
            <w:tcW w:w="5245" w:type="dxa"/>
            <w:shd w:val="clear" w:color="auto" w:fill="FFFFFF"/>
            <w:tcMar>
              <w:left w:w="113" w:type="dxa"/>
              <w:right w:w="113" w:type="dxa"/>
            </w:tcMar>
            <w:vAlign w:val="center"/>
          </w:tcPr>
          <w:p w14:paraId="0620F80E" w14:textId="77777777" w:rsidR="00CB5A76" w:rsidRPr="000A1073" w:rsidRDefault="00CB5A76" w:rsidP="000A1073">
            <w:pPr>
              <w:spacing w:before="80" w:after="80"/>
              <w:ind w:left="60"/>
            </w:pPr>
            <w:r w:rsidRPr="000A1073">
              <w:rPr>
                <w:b/>
                <w:bCs/>
              </w:rPr>
              <w:t>Rosenkranz</w:t>
            </w:r>
            <w:r w:rsidRPr="000A1073">
              <w:t xml:space="preserve"> (EA)</w:t>
            </w:r>
          </w:p>
        </w:tc>
      </w:tr>
      <w:tr w:rsidR="00CB5A76" w:rsidRPr="000A1073" w14:paraId="1C043608" w14:textId="77777777" w:rsidTr="000A1073">
        <w:trPr>
          <w:jc w:val="center"/>
        </w:trPr>
        <w:tc>
          <w:tcPr>
            <w:tcW w:w="1439" w:type="dxa"/>
            <w:shd w:val="clear" w:color="auto" w:fill="FFFFFF"/>
            <w:tcMar>
              <w:left w:w="113" w:type="dxa"/>
              <w:right w:w="113" w:type="dxa"/>
            </w:tcMar>
            <w:vAlign w:val="center"/>
          </w:tcPr>
          <w:p w14:paraId="4496C646" w14:textId="77777777" w:rsidR="00CB5A76" w:rsidRPr="000A1073" w:rsidRDefault="00CB5A76" w:rsidP="000A1073">
            <w:pPr>
              <w:spacing w:before="80" w:after="80"/>
              <w:jc w:val="right"/>
            </w:pPr>
            <w:r w:rsidRPr="000A1073">
              <w:t>9.00 Uhr </w:t>
            </w:r>
          </w:p>
        </w:tc>
        <w:tc>
          <w:tcPr>
            <w:tcW w:w="3948" w:type="dxa"/>
            <w:vMerge/>
            <w:shd w:val="clear" w:color="auto" w:fill="FFFFFF"/>
            <w:tcMar>
              <w:left w:w="113" w:type="dxa"/>
              <w:right w:w="113" w:type="dxa"/>
            </w:tcMar>
            <w:vAlign w:val="center"/>
          </w:tcPr>
          <w:p w14:paraId="67413B00" w14:textId="598D93F6" w:rsidR="00CB5A76" w:rsidRPr="000A1073" w:rsidRDefault="00CB5A76" w:rsidP="000A1073">
            <w:pPr>
              <w:spacing w:before="80" w:after="80"/>
              <w:ind w:left="60"/>
            </w:pPr>
          </w:p>
        </w:tc>
        <w:tc>
          <w:tcPr>
            <w:tcW w:w="5245" w:type="dxa"/>
            <w:shd w:val="clear" w:color="auto" w:fill="FFFFFF"/>
            <w:tcMar>
              <w:left w:w="113" w:type="dxa"/>
              <w:right w:w="113" w:type="dxa"/>
            </w:tcMar>
            <w:vAlign w:val="center"/>
          </w:tcPr>
          <w:p w14:paraId="4C816B75" w14:textId="77777777" w:rsidR="00CB5A76" w:rsidRPr="000A1073" w:rsidRDefault="00CB5A76" w:rsidP="000A1073">
            <w:pPr>
              <w:spacing w:before="80" w:after="80"/>
              <w:ind w:left="60"/>
            </w:pPr>
            <w:r w:rsidRPr="000A1073">
              <w:rPr>
                <w:b/>
                <w:bCs/>
              </w:rPr>
              <w:t>Hl. Messe</w:t>
            </w:r>
            <w:r w:rsidRPr="000A1073">
              <w:t xml:space="preserve"> (Kaplan Ama)</w:t>
            </w:r>
          </w:p>
        </w:tc>
      </w:tr>
      <w:tr w:rsidR="000A1073" w:rsidRPr="000A1073" w14:paraId="643906D2" w14:textId="77777777" w:rsidTr="000A1073">
        <w:trPr>
          <w:jc w:val="center"/>
        </w:trPr>
        <w:tc>
          <w:tcPr>
            <w:tcW w:w="1439" w:type="dxa"/>
            <w:shd w:val="clear" w:color="auto" w:fill="FFFFFF"/>
            <w:tcMar>
              <w:left w:w="113" w:type="dxa"/>
              <w:right w:w="113" w:type="dxa"/>
            </w:tcMar>
            <w:vAlign w:val="center"/>
          </w:tcPr>
          <w:p w14:paraId="6899922B" w14:textId="77777777" w:rsidR="000A1073" w:rsidRPr="000A1073" w:rsidRDefault="000A1073" w:rsidP="000A1073">
            <w:pPr>
              <w:spacing w:before="80" w:after="80"/>
              <w:jc w:val="right"/>
            </w:pPr>
            <w:r w:rsidRPr="000A1073">
              <w:t>15.00 Uhr </w:t>
            </w:r>
          </w:p>
        </w:tc>
        <w:tc>
          <w:tcPr>
            <w:tcW w:w="3948" w:type="dxa"/>
            <w:shd w:val="clear" w:color="auto" w:fill="FFFFFF"/>
            <w:tcMar>
              <w:left w:w="113" w:type="dxa"/>
              <w:right w:w="113" w:type="dxa"/>
            </w:tcMar>
            <w:vAlign w:val="center"/>
          </w:tcPr>
          <w:p w14:paraId="66895D7A" w14:textId="77777777" w:rsidR="000A1073" w:rsidRPr="000A1073" w:rsidRDefault="000A1073" w:rsidP="000A1073">
            <w:pPr>
              <w:spacing w:before="80" w:after="80"/>
              <w:ind w:left="60"/>
            </w:pPr>
            <w:r w:rsidRPr="000A1073">
              <w:t>Zur Hl. Familie, Feld</w:t>
            </w:r>
          </w:p>
        </w:tc>
        <w:tc>
          <w:tcPr>
            <w:tcW w:w="5245" w:type="dxa"/>
            <w:shd w:val="clear" w:color="auto" w:fill="FFFFFF"/>
            <w:tcMar>
              <w:left w:w="113" w:type="dxa"/>
              <w:right w:w="113" w:type="dxa"/>
            </w:tcMar>
            <w:vAlign w:val="center"/>
          </w:tcPr>
          <w:p w14:paraId="3ED3F3B4" w14:textId="77777777" w:rsidR="000A1073" w:rsidRPr="000A1073" w:rsidRDefault="000A1073" w:rsidP="000A1073">
            <w:pPr>
              <w:spacing w:before="80" w:after="80"/>
              <w:ind w:left="60"/>
            </w:pPr>
            <w:r w:rsidRPr="000A1073">
              <w:rPr>
                <w:b/>
                <w:bCs/>
              </w:rPr>
              <w:t>Hl. Messe</w:t>
            </w:r>
            <w:r w:rsidRPr="000A1073">
              <w:t xml:space="preserve">  entfällt !</w:t>
            </w:r>
          </w:p>
        </w:tc>
      </w:tr>
      <w:tr w:rsidR="000A1073" w:rsidRPr="000A1073" w14:paraId="24AC510A" w14:textId="77777777" w:rsidTr="000A1073">
        <w:trPr>
          <w:jc w:val="center"/>
        </w:trPr>
        <w:tc>
          <w:tcPr>
            <w:tcW w:w="1439" w:type="dxa"/>
            <w:shd w:val="clear" w:color="auto" w:fill="FFFFFF"/>
            <w:tcMar>
              <w:left w:w="113" w:type="dxa"/>
              <w:right w:w="113" w:type="dxa"/>
            </w:tcMar>
            <w:vAlign w:val="center"/>
          </w:tcPr>
          <w:p w14:paraId="7AC79C99" w14:textId="77777777" w:rsidR="000A1073" w:rsidRPr="000A1073" w:rsidRDefault="000A1073" w:rsidP="000A1073">
            <w:pPr>
              <w:spacing w:before="80" w:after="80"/>
              <w:jc w:val="right"/>
            </w:pPr>
            <w:r w:rsidRPr="000A1073">
              <w:t>18.30 Uhr </w:t>
            </w:r>
          </w:p>
        </w:tc>
        <w:tc>
          <w:tcPr>
            <w:tcW w:w="3948" w:type="dxa"/>
            <w:shd w:val="clear" w:color="auto" w:fill="FFFFFF"/>
            <w:tcMar>
              <w:left w:w="113" w:type="dxa"/>
              <w:right w:w="113" w:type="dxa"/>
            </w:tcMar>
            <w:vAlign w:val="center"/>
          </w:tcPr>
          <w:p w14:paraId="56CF9284" w14:textId="77777777" w:rsidR="000A1073" w:rsidRPr="000A1073" w:rsidRDefault="000A1073" w:rsidP="000A1073">
            <w:pPr>
              <w:spacing w:before="80" w:after="80"/>
              <w:ind w:left="60"/>
            </w:pPr>
            <w:r w:rsidRPr="000A1073">
              <w:t>Schloßkapelle Crottorf</w:t>
            </w:r>
          </w:p>
        </w:tc>
        <w:tc>
          <w:tcPr>
            <w:tcW w:w="5245" w:type="dxa"/>
            <w:shd w:val="clear" w:color="auto" w:fill="FFFFFF"/>
            <w:tcMar>
              <w:left w:w="113" w:type="dxa"/>
              <w:right w:w="113" w:type="dxa"/>
            </w:tcMar>
            <w:vAlign w:val="center"/>
          </w:tcPr>
          <w:p w14:paraId="7434B262" w14:textId="77777777" w:rsidR="000A1073" w:rsidRPr="000A1073" w:rsidRDefault="000A1073" w:rsidP="000A1073">
            <w:pPr>
              <w:spacing w:before="80" w:after="80"/>
              <w:ind w:left="60"/>
            </w:pPr>
            <w:r w:rsidRPr="000A1073">
              <w:rPr>
                <w:b/>
                <w:bCs/>
              </w:rPr>
              <w:t xml:space="preserve">Hl. Messe </w:t>
            </w:r>
            <w:r w:rsidRPr="00CB5A76">
              <w:rPr>
                <w:bCs/>
              </w:rPr>
              <w:t>mit Mezzosopran (V. Hasch) und Klavier (D.van Betteray)</w:t>
            </w:r>
            <w:r w:rsidRPr="000A1073">
              <w:t xml:space="preserve"> (Pfarrer Zöller)</w:t>
            </w:r>
          </w:p>
        </w:tc>
      </w:tr>
      <w:tr w:rsidR="00CB5A76" w:rsidRPr="000A1073" w14:paraId="5901CB1D" w14:textId="77777777" w:rsidTr="000A1073">
        <w:trPr>
          <w:jc w:val="center"/>
        </w:trPr>
        <w:tc>
          <w:tcPr>
            <w:tcW w:w="1439" w:type="dxa"/>
            <w:shd w:val="clear" w:color="auto" w:fill="FFFFFF"/>
            <w:tcMar>
              <w:left w:w="113" w:type="dxa"/>
              <w:right w:w="113" w:type="dxa"/>
            </w:tcMar>
            <w:vAlign w:val="center"/>
          </w:tcPr>
          <w:p w14:paraId="01ADB4CB" w14:textId="77777777" w:rsidR="00CB5A76" w:rsidRPr="000A1073" w:rsidRDefault="00CB5A76" w:rsidP="000A1073">
            <w:pPr>
              <w:spacing w:before="80" w:after="80"/>
              <w:jc w:val="right"/>
            </w:pPr>
            <w:r w:rsidRPr="000A1073">
              <w:t>18.30 Uhr </w:t>
            </w:r>
          </w:p>
        </w:tc>
        <w:tc>
          <w:tcPr>
            <w:tcW w:w="3948" w:type="dxa"/>
            <w:vMerge w:val="restart"/>
            <w:shd w:val="clear" w:color="auto" w:fill="FFFFFF"/>
            <w:tcMar>
              <w:left w:w="113" w:type="dxa"/>
              <w:right w:w="113" w:type="dxa"/>
            </w:tcMar>
            <w:vAlign w:val="center"/>
          </w:tcPr>
          <w:p w14:paraId="7FFD8025" w14:textId="1DCBA747" w:rsidR="00CB5A76" w:rsidRPr="000A1073" w:rsidRDefault="00CB5A76" w:rsidP="00CB5A76">
            <w:pPr>
              <w:spacing w:before="80" w:after="80"/>
              <w:ind w:left="60"/>
            </w:pPr>
            <w:r w:rsidRPr="000A1073">
              <w:t>St. Michael, Waldbröl</w:t>
            </w:r>
          </w:p>
        </w:tc>
        <w:tc>
          <w:tcPr>
            <w:tcW w:w="5245" w:type="dxa"/>
            <w:shd w:val="clear" w:color="auto" w:fill="FFFFFF"/>
            <w:tcMar>
              <w:left w:w="113" w:type="dxa"/>
              <w:right w:w="113" w:type="dxa"/>
            </w:tcMar>
            <w:vAlign w:val="center"/>
          </w:tcPr>
          <w:p w14:paraId="3B2A18AF" w14:textId="77777777" w:rsidR="00CB5A76" w:rsidRPr="000A1073" w:rsidRDefault="00CB5A76" w:rsidP="000A1073">
            <w:pPr>
              <w:spacing w:before="80" w:after="80"/>
              <w:ind w:left="60"/>
            </w:pPr>
            <w:r w:rsidRPr="000A1073">
              <w:rPr>
                <w:b/>
                <w:bCs/>
              </w:rPr>
              <w:t>eucharistische Anbetung</w:t>
            </w:r>
            <w:r w:rsidRPr="000A1073">
              <w:t xml:space="preserve"> (Pater Thomas)</w:t>
            </w:r>
          </w:p>
        </w:tc>
      </w:tr>
      <w:tr w:rsidR="00CB5A76" w:rsidRPr="000A1073" w14:paraId="7B5FA8C2" w14:textId="77777777" w:rsidTr="000A1073">
        <w:trPr>
          <w:jc w:val="center"/>
        </w:trPr>
        <w:tc>
          <w:tcPr>
            <w:tcW w:w="1439" w:type="dxa"/>
            <w:shd w:val="clear" w:color="auto" w:fill="FFFFFF"/>
            <w:tcMar>
              <w:left w:w="113" w:type="dxa"/>
              <w:right w:w="113" w:type="dxa"/>
            </w:tcMar>
            <w:vAlign w:val="center"/>
          </w:tcPr>
          <w:p w14:paraId="34D9F3B3" w14:textId="77777777" w:rsidR="00CB5A76" w:rsidRPr="000A1073" w:rsidRDefault="00CB5A76" w:rsidP="000A1073">
            <w:pPr>
              <w:spacing w:before="80" w:after="80"/>
              <w:jc w:val="right"/>
            </w:pPr>
            <w:r w:rsidRPr="000A1073">
              <w:t>19.00 Uhr </w:t>
            </w:r>
          </w:p>
        </w:tc>
        <w:tc>
          <w:tcPr>
            <w:tcW w:w="3948" w:type="dxa"/>
            <w:vMerge/>
            <w:shd w:val="clear" w:color="auto" w:fill="FFFFFF"/>
            <w:tcMar>
              <w:left w:w="113" w:type="dxa"/>
              <w:right w:w="113" w:type="dxa"/>
            </w:tcMar>
            <w:vAlign w:val="center"/>
          </w:tcPr>
          <w:p w14:paraId="2866DD8A" w14:textId="66DA301A" w:rsidR="00CB5A76" w:rsidRPr="000A1073" w:rsidRDefault="00CB5A76" w:rsidP="000A1073">
            <w:pPr>
              <w:spacing w:before="80" w:after="80"/>
              <w:ind w:left="60"/>
            </w:pPr>
          </w:p>
        </w:tc>
        <w:tc>
          <w:tcPr>
            <w:tcW w:w="5245" w:type="dxa"/>
            <w:shd w:val="clear" w:color="auto" w:fill="FFFFFF"/>
            <w:tcMar>
              <w:left w:w="113" w:type="dxa"/>
              <w:right w:w="113" w:type="dxa"/>
            </w:tcMar>
            <w:vAlign w:val="center"/>
          </w:tcPr>
          <w:p w14:paraId="0D4DC3DD" w14:textId="77777777" w:rsidR="00CB5A76" w:rsidRPr="000A1073" w:rsidRDefault="00CB5A76" w:rsidP="000A1073">
            <w:pPr>
              <w:spacing w:before="80" w:after="80"/>
              <w:ind w:left="60"/>
            </w:pPr>
            <w:r w:rsidRPr="000A1073">
              <w:rPr>
                <w:b/>
                <w:bCs/>
              </w:rPr>
              <w:t>Hl. Messe</w:t>
            </w:r>
            <w:r w:rsidRPr="000A1073">
              <w:t xml:space="preserve"> (Pater Thomas)</w:t>
            </w:r>
          </w:p>
        </w:tc>
      </w:tr>
      <w:tr w:rsidR="000A1073" w:rsidRPr="000A1073" w14:paraId="74C05EAD" w14:textId="77777777" w:rsidTr="000A1073">
        <w:trPr>
          <w:jc w:val="center"/>
        </w:trPr>
        <w:tc>
          <w:tcPr>
            <w:tcW w:w="1439" w:type="dxa"/>
            <w:shd w:val="clear" w:color="auto" w:fill="FFFFFF"/>
            <w:tcMar>
              <w:left w:w="113" w:type="dxa"/>
              <w:right w:w="113" w:type="dxa"/>
            </w:tcMar>
            <w:vAlign w:val="center"/>
          </w:tcPr>
          <w:p w14:paraId="1FDA1284" w14:textId="77777777" w:rsidR="000A1073" w:rsidRPr="000A1073" w:rsidRDefault="000A1073" w:rsidP="000A1073">
            <w:pPr>
              <w:spacing w:before="80" w:after="80"/>
              <w:jc w:val="right"/>
            </w:pPr>
            <w:r w:rsidRPr="000A1073">
              <w:t>19.00 Uhr </w:t>
            </w:r>
          </w:p>
        </w:tc>
        <w:tc>
          <w:tcPr>
            <w:tcW w:w="3948" w:type="dxa"/>
            <w:shd w:val="clear" w:color="auto" w:fill="FFFFFF"/>
            <w:tcMar>
              <w:left w:w="113" w:type="dxa"/>
              <w:right w:w="113" w:type="dxa"/>
            </w:tcMar>
            <w:vAlign w:val="center"/>
          </w:tcPr>
          <w:p w14:paraId="0C050522" w14:textId="77777777" w:rsidR="000A1073" w:rsidRPr="000A1073" w:rsidRDefault="000A1073" w:rsidP="000A1073">
            <w:pPr>
              <w:spacing w:before="80" w:after="80"/>
              <w:ind w:left="60"/>
            </w:pPr>
            <w:r w:rsidRPr="000A1073">
              <w:t>evang. Kirche Denklingen</w:t>
            </w:r>
          </w:p>
        </w:tc>
        <w:tc>
          <w:tcPr>
            <w:tcW w:w="5245" w:type="dxa"/>
            <w:shd w:val="clear" w:color="auto" w:fill="FFFFFF"/>
            <w:tcMar>
              <w:left w:w="113" w:type="dxa"/>
              <w:right w:w="113" w:type="dxa"/>
            </w:tcMar>
            <w:vAlign w:val="center"/>
          </w:tcPr>
          <w:p w14:paraId="37A29F27" w14:textId="187F3498" w:rsidR="000A1073" w:rsidRPr="000A1073" w:rsidRDefault="00523746" w:rsidP="000A1073">
            <w:pPr>
              <w:spacing w:before="80" w:after="80"/>
              <w:ind w:left="60"/>
            </w:pPr>
            <w:r>
              <w:rPr>
                <w:b/>
                <w:bCs/>
              </w:rPr>
              <w:t>ö</w:t>
            </w:r>
            <w:r w:rsidR="000A1073" w:rsidRPr="000A1073">
              <w:rPr>
                <w:b/>
                <w:bCs/>
              </w:rPr>
              <w:t>kumenisches Friedensgebet</w:t>
            </w:r>
            <w:r w:rsidR="00DA3C5A">
              <w:rPr>
                <w:b/>
                <w:bCs/>
              </w:rPr>
              <w:t xml:space="preserve"> </w:t>
            </w:r>
            <w:r w:rsidR="00DA3C5A" w:rsidRPr="00DA3C5A">
              <w:rPr>
                <w:bCs/>
              </w:rPr>
              <w:t>(EA)</w:t>
            </w:r>
          </w:p>
        </w:tc>
      </w:tr>
      <w:tr w:rsidR="000A1073" w:rsidRPr="000A1073" w14:paraId="0FD9A208" w14:textId="77777777" w:rsidTr="000A1073">
        <w:trPr>
          <w:jc w:val="center"/>
        </w:trPr>
        <w:tc>
          <w:tcPr>
            <w:tcW w:w="10632" w:type="dxa"/>
            <w:gridSpan w:val="3"/>
            <w:shd w:val="clear" w:color="auto" w:fill="FFFFFF"/>
            <w:tcMar>
              <w:left w:w="113" w:type="dxa"/>
              <w:right w:w="113" w:type="dxa"/>
            </w:tcMar>
            <w:vAlign w:val="center"/>
          </w:tcPr>
          <w:p w14:paraId="12FD05F1" w14:textId="77777777" w:rsidR="000A1073" w:rsidRPr="000A1073" w:rsidRDefault="000A1073" w:rsidP="000A1073">
            <w:pPr>
              <w:spacing w:before="80" w:after="80"/>
            </w:pPr>
            <w:r w:rsidRPr="000A1073">
              <w:t xml:space="preserve"> </w:t>
            </w:r>
            <w:r w:rsidRPr="000A1073">
              <w:tab/>
            </w:r>
          </w:p>
        </w:tc>
      </w:tr>
      <w:tr w:rsidR="000A1073" w:rsidRPr="000A1073" w14:paraId="0BC7DDBE" w14:textId="77777777" w:rsidTr="000A1073">
        <w:trPr>
          <w:jc w:val="center"/>
        </w:trPr>
        <w:tc>
          <w:tcPr>
            <w:tcW w:w="5387" w:type="dxa"/>
            <w:gridSpan w:val="2"/>
            <w:shd w:val="clear" w:color="auto" w:fill="D3D3D3"/>
            <w:tcMar>
              <w:left w:w="113" w:type="dxa"/>
              <w:right w:w="113" w:type="dxa"/>
            </w:tcMar>
            <w:vAlign w:val="center"/>
          </w:tcPr>
          <w:p w14:paraId="2B29B837" w14:textId="77777777" w:rsidR="000A1073" w:rsidRPr="000A1073" w:rsidRDefault="000A1073" w:rsidP="000A1073">
            <w:pPr>
              <w:spacing w:before="80" w:after="80"/>
              <w:jc w:val="center"/>
            </w:pPr>
            <w:r w:rsidRPr="000A1073">
              <w:rPr>
                <w:b/>
                <w:bCs/>
              </w:rPr>
              <w:t>Donnerstag, 9. Juni</w:t>
            </w:r>
          </w:p>
        </w:tc>
        <w:tc>
          <w:tcPr>
            <w:tcW w:w="5245" w:type="dxa"/>
            <w:shd w:val="clear" w:color="auto" w:fill="D3D3D3"/>
            <w:tcMar>
              <w:left w:w="113" w:type="dxa"/>
              <w:right w:w="113" w:type="dxa"/>
            </w:tcMar>
            <w:vAlign w:val="center"/>
          </w:tcPr>
          <w:p w14:paraId="7A8CEF5E" w14:textId="77777777" w:rsidR="000A1073" w:rsidRPr="000A1073" w:rsidRDefault="000A1073" w:rsidP="000A1073">
            <w:pPr>
              <w:spacing w:before="80" w:after="80"/>
            </w:pPr>
          </w:p>
        </w:tc>
      </w:tr>
      <w:tr w:rsidR="000A1073" w:rsidRPr="000A1073" w14:paraId="724AA0FA" w14:textId="77777777" w:rsidTr="000A1073">
        <w:trPr>
          <w:jc w:val="center"/>
        </w:trPr>
        <w:tc>
          <w:tcPr>
            <w:tcW w:w="1439" w:type="dxa"/>
            <w:shd w:val="clear" w:color="auto" w:fill="FFFFFF"/>
            <w:tcMar>
              <w:left w:w="113" w:type="dxa"/>
              <w:right w:w="113" w:type="dxa"/>
            </w:tcMar>
            <w:vAlign w:val="center"/>
          </w:tcPr>
          <w:p w14:paraId="0D92676B" w14:textId="77777777" w:rsidR="000A1073" w:rsidRPr="000A1073" w:rsidRDefault="000A1073" w:rsidP="000A1073">
            <w:pPr>
              <w:spacing w:before="80" w:after="80"/>
              <w:jc w:val="right"/>
            </w:pPr>
            <w:r w:rsidRPr="000A1073">
              <w:t>10.00 Uhr </w:t>
            </w:r>
          </w:p>
        </w:tc>
        <w:tc>
          <w:tcPr>
            <w:tcW w:w="3948" w:type="dxa"/>
            <w:shd w:val="clear" w:color="auto" w:fill="FFFFFF"/>
            <w:tcMar>
              <w:left w:w="113" w:type="dxa"/>
              <w:right w:w="113" w:type="dxa"/>
            </w:tcMar>
            <w:vAlign w:val="center"/>
          </w:tcPr>
          <w:p w14:paraId="4496197C" w14:textId="77777777" w:rsidR="000A1073" w:rsidRPr="000A1073" w:rsidRDefault="000A1073" w:rsidP="000A1073">
            <w:pPr>
              <w:spacing w:before="80" w:after="80"/>
              <w:ind w:left="60"/>
            </w:pPr>
            <w:r w:rsidRPr="000A1073">
              <w:t>St. Mariä Himmelfahrt, Wiehl</w:t>
            </w:r>
          </w:p>
        </w:tc>
        <w:tc>
          <w:tcPr>
            <w:tcW w:w="5245" w:type="dxa"/>
            <w:shd w:val="clear" w:color="auto" w:fill="FFFFFF"/>
            <w:tcMar>
              <w:left w:w="113" w:type="dxa"/>
              <w:right w:w="113" w:type="dxa"/>
            </w:tcMar>
            <w:vAlign w:val="center"/>
          </w:tcPr>
          <w:p w14:paraId="4D5C8AEE" w14:textId="5C3D09D9" w:rsidR="000A1073" w:rsidRPr="000A1073" w:rsidRDefault="000A1073" w:rsidP="000A1073">
            <w:pPr>
              <w:spacing w:before="80" w:after="80"/>
              <w:ind w:left="60"/>
            </w:pPr>
            <w:r w:rsidRPr="000A1073">
              <w:rPr>
                <w:b/>
                <w:bCs/>
              </w:rPr>
              <w:t xml:space="preserve">Andacht - </w:t>
            </w:r>
            <w:r w:rsidRPr="007D5298">
              <w:rPr>
                <w:bCs/>
              </w:rPr>
              <w:t>Mütter beten für ihre Kinder</w:t>
            </w:r>
            <w:r w:rsidRPr="000A1073">
              <w:rPr>
                <w:b/>
                <w:bCs/>
              </w:rPr>
              <w:t xml:space="preserve"> </w:t>
            </w:r>
            <w:r w:rsidRPr="000A1073">
              <w:t>(EA)</w:t>
            </w:r>
          </w:p>
        </w:tc>
      </w:tr>
      <w:tr w:rsidR="000A1073" w:rsidRPr="000A1073" w14:paraId="37F9BD41" w14:textId="77777777" w:rsidTr="000A1073">
        <w:trPr>
          <w:jc w:val="center"/>
        </w:trPr>
        <w:tc>
          <w:tcPr>
            <w:tcW w:w="1439" w:type="dxa"/>
            <w:shd w:val="clear" w:color="auto" w:fill="FFFFFF"/>
            <w:tcMar>
              <w:left w:w="113" w:type="dxa"/>
              <w:right w:w="113" w:type="dxa"/>
            </w:tcMar>
            <w:vAlign w:val="center"/>
          </w:tcPr>
          <w:p w14:paraId="340E92D4" w14:textId="77777777" w:rsidR="000A1073" w:rsidRPr="000A1073" w:rsidRDefault="000A1073" w:rsidP="000A1073">
            <w:pPr>
              <w:spacing w:before="80" w:after="80"/>
              <w:jc w:val="right"/>
            </w:pPr>
            <w:r w:rsidRPr="000A1073">
              <w:t>10.15 Uhr </w:t>
            </w:r>
          </w:p>
        </w:tc>
        <w:tc>
          <w:tcPr>
            <w:tcW w:w="3948" w:type="dxa"/>
            <w:shd w:val="clear" w:color="auto" w:fill="FFFFFF"/>
            <w:tcMar>
              <w:left w:w="113" w:type="dxa"/>
              <w:right w:w="113" w:type="dxa"/>
            </w:tcMar>
            <w:vAlign w:val="center"/>
          </w:tcPr>
          <w:p w14:paraId="2E239A2C" w14:textId="77777777" w:rsidR="000A1073" w:rsidRPr="000A1073" w:rsidRDefault="000A1073" w:rsidP="000A1073">
            <w:pPr>
              <w:spacing w:before="80" w:after="80"/>
              <w:ind w:left="60"/>
            </w:pPr>
            <w:r w:rsidRPr="000A1073">
              <w:t>CBT-Haus, Waldbröl</w:t>
            </w:r>
          </w:p>
        </w:tc>
        <w:tc>
          <w:tcPr>
            <w:tcW w:w="5245" w:type="dxa"/>
            <w:shd w:val="clear" w:color="auto" w:fill="FFFFFF"/>
            <w:tcMar>
              <w:left w:w="113" w:type="dxa"/>
              <w:right w:w="113" w:type="dxa"/>
            </w:tcMar>
            <w:vAlign w:val="center"/>
          </w:tcPr>
          <w:p w14:paraId="26DE4495" w14:textId="77777777" w:rsidR="000A1073" w:rsidRPr="000A1073" w:rsidRDefault="000A1073" w:rsidP="000A1073">
            <w:pPr>
              <w:spacing w:before="80" w:after="80"/>
              <w:ind w:left="60"/>
            </w:pPr>
            <w:r w:rsidRPr="000A1073">
              <w:rPr>
                <w:b/>
                <w:bCs/>
              </w:rPr>
              <w:t>Hl. Messe</w:t>
            </w:r>
            <w:r w:rsidRPr="000A1073">
              <w:t xml:space="preserve"> mit Segnung der Wallfahrtskerze (Pfarrer Zöller)</w:t>
            </w:r>
          </w:p>
        </w:tc>
      </w:tr>
      <w:tr w:rsidR="000A1073" w:rsidRPr="000A1073" w14:paraId="28646E5D" w14:textId="77777777" w:rsidTr="000A1073">
        <w:trPr>
          <w:jc w:val="center"/>
        </w:trPr>
        <w:tc>
          <w:tcPr>
            <w:tcW w:w="1439" w:type="dxa"/>
            <w:shd w:val="clear" w:color="auto" w:fill="FFFFFF"/>
            <w:tcMar>
              <w:left w:w="113" w:type="dxa"/>
              <w:right w:w="113" w:type="dxa"/>
            </w:tcMar>
            <w:vAlign w:val="center"/>
          </w:tcPr>
          <w:p w14:paraId="02DE3824" w14:textId="77777777" w:rsidR="000A1073" w:rsidRPr="000A1073" w:rsidRDefault="000A1073" w:rsidP="000A1073">
            <w:pPr>
              <w:spacing w:before="80" w:after="80"/>
              <w:jc w:val="right"/>
            </w:pPr>
            <w:r w:rsidRPr="000A1073">
              <w:t>15.00 Uhr </w:t>
            </w:r>
          </w:p>
        </w:tc>
        <w:tc>
          <w:tcPr>
            <w:tcW w:w="3948" w:type="dxa"/>
            <w:shd w:val="clear" w:color="auto" w:fill="FFFFFF"/>
            <w:tcMar>
              <w:left w:w="113" w:type="dxa"/>
              <w:right w:w="113" w:type="dxa"/>
            </w:tcMar>
            <w:vAlign w:val="center"/>
          </w:tcPr>
          <w:p w14:paraId="221C622B" w14:textId="77777777" w:rsidR="000A1073" w:rsidRPr="000A1073" w:rsidRDefault="000A1073" w:rsidP="000A1073">
            <w:pPr>
              <w:spacing w:before="80" w:after="80"/>
              <w:ind w:left="60"/>
            </w:pPr>
            <w:r w:rsidRPr="000A1073">
              <w:t>Rita-Kapelle Bettorf</w:t>
            </w:r>
          </w:p>
        </w:tc>
        <w:tc>
          <w:tcPr>
            <w:tcW w:w="5245" w:type="dxa"/>
            <w:shd w:val="clear" w:color="auto" w:fill="FFFFFF"/>
            <w:tcMar>
              <w:left w:w="113" w:type="dxa"/>
              <w:right w:w="113" w:type="dxa"/>
            </w:tcMar>
            <w:vAlign w:val="center"/>
          </w:tcPr>
          <w:p w14:paraId="35EEE217" w14:textId="77777777" w:rsidR="000A1073" w:rsidRPr="000A1073" w:rsidRDefault="000A1073" w:rsidP="000A1073">
            <w:pPr>
              <w:spacing w:before="80" w:after="80"/>
              <w:ind w:left="60"/>
            </w:pPr>
            <w:r w:rsidRPr="000A1073">
              <w:rPr>
                <w:b/>
                <w:bCs/>
              </w:rPr>
              <w:t>eucharistische Anbetung</w:t>
            </w:r>
            <w:r w:rsidRPr="000A1073">
              <w:t xml:space="preserve"> (EA)</w:t>
            </w:r>
          </w:p>
        </w:tc>
      </w:tr>
      <w:tr w:rsidR="00CB5A76" w:rsidRPr="000A1073" w14:paraId="61258EBD" w14:textId="77777777" w:rsidTr="000A1073">
        <w:trPr>
          <w:jc w:val="center"/>
        </w:trPr>
        <w:tc>
          <w:tcPr>
            <w:tcW w:w="1439" w:type="dxa"/>
            <w:shd w:val="clear" w:color="auto" w:fill="FFFFFF"/>
            <w:tcMar>
              <w:left w:w="113" w:type="dxa"/>
              <w:right w:w="113" w:type="dxa"/>
            </w:tcMar>
            <w:vAlign w:val="center"/>
          </w:tcPr>
          <w:p w14:paraId="2FEAAFBE" w14:textId="77777777" w:rsidR="00CB5A76" w:rsidRPr="000A1073" w:rsidRDefault="00CB5A76" w:rsidP="000A1073">
            <w:pPr>
              <w:spacing w:before="80" w:after="80"/>
              <w:jc w:val="right"/>
            </w:pPr>
            <w:r w:rsidRPr="000A1073">
              <w:t>17.00 Uhr </w:t>
            </w:r>
          </w:p>
        </w:tc>
        <w:tc>
          <w:tcPr>
            <w:tcW w:w="3948" w:type="dxa"/>
            <w:vMerge w:val="restart"/>
            <w:shd w:val="clear" w:color="auto" w:fill="FFFFFF"/>
            <w:tcMar>
              <w:left w:w="113" w:type="dxa"/>
              <w:right w:w="113" w:type="dxa"/>
            </w:tcMar>
            <w:vAlign w:val="center"/>
          </w:tcPr>
          <w:p w14:paraId="5964CA36" w14:textId="02BBD3E1" w:rsidR="00CB5A76" w:rsidRPr="000A1073" w:rsidRDefault="00CB5A76" w:rsidP="00CB5A76">
            <w:pPr>
              <w:spacing w:before="80" w:after="80"/>
              <w:ind w:left="60"/>
            </w:pPr>
            <w:r w:rsidRPr="000A1073">
              <w:t>St. Antonius, Denklingen</w:t>
            </w:r>
          </w:p>
        </w:tc>
        <w:tc>
          <w:tcPr>
            <w:tcW w:w="5245" w:type="dxa"/>
            <w:shd w:val="clear" w:color="auto" w:fill="FFFFFF"/>
            <w:tcMar>
              <w:left w:w="113" w:type="dxa"/>
              <w:right w:w="113" w:type="dxa"/>
            </w:tcMar>
            <w:vAlign w:val="center"/>
          </w:tcPr>
          <w:p w14:paraId="0AAE70AF" w14:textId="77777777" w:rsidR="00CB5A76" w:rsidRPr="000A1073" w:rsidRDefault="00CB5A76" w:rsidP="000A1073">
            <w:pPr>
              <w:spacing w:before="80" w:after="80"/>
              <w:ind w:left="60"/>
            </w:pPr>
            <w:r w:rsidRPr="000A1073">
              <w:rPr>
                <w:b/>
                <w:bCs/>
              </w:rPr>
              <w:t>Rosenkranz</w:t>
            </w:r>
            <w:r w:rsidRPr="000A1073">
              <w:t xml:space="preserve"> (EA)</w:t>
            </w:r>
          </w:p>
        </w:tc>
      </w:tr>
      <w:tr w:rsidR="00CB5A76" w:rsidRPr="000A1073" w14:paraId="005ED194" w14:textId="77777777" w:rsidTr="000A1073">
        <w:trPr>
          <w:jc w:val="center"/>
        </w:trPr>
        <w:tc>
          <w:tcPr>
            <w:tcW w:w="1439" w:type="dxa"/>
            <w:shd w:val="clear" w:color="auto" w:fill="FFFFFF"/>
            <w:tcMar>
              <w:left w:w="113" w:type="dxa"/>
              <w:right w:w="113" w:type="dxa"/>
            </w:tcMar>
            <w:vAlign w:val="center"/>
          </w:tcPr>
          <w:p w14:paraId="78E1C618" w14:textId="77777777" w:rsidR="00CB5A76" w:rsidRPr="000A1073" w:rsidRDefault="00CB5A76" w:rsidP="000A1073">
            <w:pPr>
              <w:spacing w:before="80" w:after="80"/>
              <w:jc w:val="right"/>
            </w:pPr>
            <w:r w:rsidRPr="000A1073">
              <w:t>17.30 Uhr </w:t>
            </w:r>
          </w:p>
        </w:tc>
        <w:tc>
          <w:tcPr>
            <w:tcW w:w="3948" w:type="dxa"/>
            <w:vMerge/>
            <w:shd w:val="clear" w:color="auto" w:fill="FFFFFF"/>
            <w:tcMar>
              <w:left w:w="113" w:type="dxa"/>
              <w:right w:w="113" w:type="dxa"/>
            </w:tcMar>
            <w:vAlign w:val="center"/>
          </w:tcPr>
          <w:p w14:paraId="087973F8" w14:textId="65E65DA4" w:rsidR="00CB5A76" w:rsidRPr="000A1073" w:rsidRDefault="00CB5A76" w:rsidP="000A1073">
            <w:pPr>
              <w:spacing w:before="80" w:after="80"/>
              <w:ind w:left="60"/>
            </w:pPr>
          </w:p>
        </w:tc>
        <w:tc>
          <w:tcPr>
            <w:tcW w:w="5245" w:type="dxa"/>
            <w:shd w:val="clear" w:color="auto" w:fill="FFFFFF"/>
            <w:tcMar>
              <w:left w:w="113" w:type="dxa"/>
              <w:right w:w="113" w:type="dxa"/>
            </w:tcMar>
            <w:vAlign w:val="center"/>
          </w:tcPr>
          <w:p w14:paraId="36629E47" w14:textId="77777777" w:rsidR="00CB5A76" w:rsidRPr="000A1073" w:rsidRDefault="00CB5A76" w:rsidP="000A1073">
            <w:pPr>
              <w:spacing w:before="80" w:after="80"/>
              <w:ind w:left="60"/>
            </w:pPr>
            <w:r w:rsidRPr="000A1073">
              <w:rPr>
                <w:b/>
                <w:bCs/>
              </w:rPr>
              <w:t>Hl. Messe</w:t>
            </w:r>
            <w:r w:rsidRPr="000A1073">
              <w:t xml:space="preserve"> anschließend Beichtgelegenheit (Kaplan Ama)</w:t>
            </w:r>
          </w:p>
        </w:tc>
      </w:tr>
      <w:tr w:rsidR="000A1073" w:rsidRPr="000A1073" w14:paraId="555F7B32" w14:textId="77777777" w:rsidTr="000A1073">
        <w:trPr>
          <w:jc w:val="center"/>
        </w:trPr>
        <w:tc>
          <w:tcPr>
            <w:tcW w:w="1439" w:type="dxa"/>
            <w:shd w:val="clear" w:color="auto" w:fill="FFFFFF"/>
            <w:tcMar>
              <w:left w:w="113" w:type="dxa"/>
              <w:right w:w="113" w:type="dxa"/>
            </w:tcMar>
            <w:vAlign w:val="center"/>
          </w:tcPr>
          <w:p w14:paraId="509ACEB1" w14:textId="77777777" w:rsidR="000A1073" w:rsidRPr="000A1073" w:rsidRDefault="000A1073" w:rsidP="000A1073">
            <w:pPr>
              <w:spacing w:before="80" w:after="80"/>
              <w:jc w:val="right"/>
            </w:pPr>
            <w:r w:rsidRPr="000A1073">
              <w:t>20.00 Uhr </w:t>
            </w:r>
          </w:p>
        </w:tc>
        <w:tc>
          <w:tcPr>
            <w:tcW w:w="3948" w:type="dxa"/>
            <w:shd w:val="clear" w:color="auto" w:fill="FFFFFF"/>
            <w:tcMar>
              <w:left w:w="113" w:type="dxa"/>
              <w:right w:w="113" w:type="dxa"/>
            </w:tcMar>
            <w:vAlign w:val="center"/>
          </w:tcPr>
          <w:p w14:paraId="5DF8316B" w14:textId="77777777" w:rsidR="000A1073" w:rsidRPr="000A1073" w:rsidRDefault="000A1073" w:rsidP="000A1073">
            <w:pPr>
              <w:spacing w:before="80" w:after="80"/>
              <w:ind w:left="60"/>
            </w:pPr>
            <w:r w:rsidRPr="000A1073">
              <w:t>St. Mariä Himmelfahrt, Wiehl</w:t>
            </w:r>
          </w:p>
        </w:tc>
        <w:tc>
          <w:tcPr>
            <w:tcW w:w="5245" w:type="dxa"/>
            <w:shd w:val="clear" w:color="auto" w:fill="FFFFFF"/>
            <w:tcMar>
              <w:left w:w="113" w:type="dxa"/>
              <w:right w:w="113" w:type="dxa"/>
            </w:tcMar>
            <w:vAlign w:val="center"/>
          </w:tcPr>
          <w:p w14:paraId="158CCB49" w14:textId="77777777" w:rsidR="000A1073" w:rsidRPr="000A1073" w:rsidRDefault="000A1073" w:rsidP="000A1073">
            <w:pPr>
              <w:spacing w:before="80" w:after="80"/>
              <w:ind w:left="60"/>
            </w:pPr>
            <w:r w:rsidRPr="000A1073">
              <w:rPr>
                <w:b/>
                <w:bCs/>
              </w:rPr>
              <w:t>Abendandacht</w:t>
            </w:r>
            <w:r w:rsidRPr="000A1073">
              <w:t xml:space="preserve"> (EA)</w:t>
            </w:r>
          </w:p>
        </w:tc>
      </w:tr>
      <w:tr w:rsidR="000A1073" w:rsidRPr="000A1073" w14:paraId="54B649DC" w14:textId="77777777" w:rsidTr="000A1073">
        <w:trPr>
          <w:jc w:val="center"/>
        </w:trPr>
        <w:tc>
          <w:tcPr>
            <w:tcW w:w="5387" w:type="dxa"/>
            <w:gridSpan w:val="2"/>
            <w:shd w:val="clear" w:color="auto" w:fill="D3D3D3"/>
            <w:tcMar>
              <w:left w:w="113" w:type="dxa"/>
              <w:right w:w="113" w:type="dxa"/>
            </w:tcMar>
            <w:vAlign w:val="center"/>
          </w:tcPr>
          <w:p w14:paraId="3BD79413" w14:textId="77777777" w:rsidR="000A1073" w:rsidRPr="000A1073" w:rsidRDefault="000A1073" w:rsidP="000A1073">
            <w:pPr>
              <w:spacing w:before="80" w:after="80"/>
              <w:jc w:val="center"/>
            </w:pPr>
            <w:r w:rsidRPr="000A1073">
              <w:rPr>
                <w:b/>
                <w:bCs/>
              </w:rPr>
              <w:lastRenderedPageBreak/>
              <w:t>Freitag, 10. Juni</w:t>
            </w:r>
          </w:p>
        </w:tc>
        <w:tc>
          <w:tcPr>
            <w:tcW w:w="5245" w:type="dxa"/>
            <w:shd w:val="clear" w:color="auto" w:fill="D3D3D3"/>
            <w:tcMar>
              <w:left w:w="113" w:type="dxa"/>
              <w:right w:w="113" w:type="dxa"/>
            </w:tcMar>
            <w:vAlign w:val="center"/>
          </w:tcPr>
          <w:p w14:paraId="58587611" w14:textId="77777777" w:rsidR="000A1073" w:rsidRPr="000A1073" w:rsidRDefault="000A1073" w:rsidP="000A1073">
            <w:pPr>
              <w:spacing w:before="80" w:after="80"/>
            </w:pPr>
          </w:p>
        </w:tc>
      </w:tr>
      <w:tr w:rsidR="000A1073" w:rsidRPr="000A1073" w14:paraId="0603F09F" w14:textId="77777777" w:rsidTr="000A1073">
        <w:trPr>
          <w:jc w:val="center"/>
        </w:trPr>
        <w:tc>
          <w:tcPr>
            <w:tcW w:w="1439" w:type="dxa"/>
            <w:shd w:val="clear" w:color="auto" w:fill="FFFFFF"/>
            <w:tcMar>
              <w:left w:w="113" w:type="dxa"/>
              <w:right w:w="113" w:type="dxa"/>
            </w:tcMar>
            <w:vAlign w:val="center"/>
          </w:tcPr>
          <w:p w14:paraId="703C5509" w14:textId="77777777" w:rsidR="000A1073" w:rsidRPr="000A1073" w:rsidRDefault="000A1073" w:rsidP="000A1073">
            <w:pPr>
              <w:spacing w:before="80" w:after="80"/>
              <w:jc w:val="right"/>
            </w:pPr>
            <w:r w:rsidRPr="000A1073">
              <w:t>17.00 Uhr </w:t>
            </w:r>
          </w:p>
        </w:tc>
        <w:tc>
          <w:tcPr>
            <w:tcW w:w="3948" w:type="dxa"/>
            <w:shd w:val="clear" w:color="auto" w:fill="FFFFFF"/>
            <w:tcMar>
              <w:left w:w="113" w:type="dxa"/>
              <w:right w:w="113" w:type="dxa"/>
            </w:tcMar>
            <w:vAlign w:val="center"/>
          </w:tcPr>
          <w:p w14:paraId="55972B7C" w14:textId="7ABC0E2B" w:rsidR="000A1073" w:rsidRPr="000A1073" w:rsidRDefault="000A1073" w:rsidP="000A1073">
            <w:pPr>
              <w:spacing w:before="80" w:after="80"/>
              <w:ind w:left="60"/>
            </w:pPr>
            <w:r w:rsidRPr="000A1073">
              <w:t xml:space="preserve">Wohnverbund St. Gertrud </w:t>
            </w:r>
          </w:p>
        </w:tc>
        <w:tc>
          <w:tcPr>
            <w:tcW w:w="5245" w:type="dxa"/>
            <w:shd w:val="clear" w:color="auto" w:fill="FFFFFF"/>
            <w:tcMar>
              <w:left w:w="113" w:type="dxa"/>
              <w:right w:w="113" w:type="dxa"/>
            </w:tcMar>
            <w:vAlign w:val="center"/>
          </w:tcPr>
          <w:p w14:paraId="236C1F92" w14:textId="77777777" w:rsidR="000A1073" w:rsidRPr="000A1073" w:rsidRDefault="000A1073" w:rsidP="000A1073">
            <w:pPr>
              <w:spacing w:before="80" w:after="80"/>
              <w:ind w:left="60"/>
            </w:pPr>
            <w:r w:rsidRPr="000A1073">
              <w:rPr>
                <w:b/>
                <w:bCs/>
              </w:rPr>
              <w:t>Wortgottesfeier</w:t>
            </w:r>
            <w:r w:rsidRPr="000A1073">
              <w:t xml:space="preserve">  entfällt !</w:t>
            </w:r>
          </w:p>
        </w:tc>
      </w:tr>
      <w:tr w:rsidR="000A1073" w:rsidRPr="000A1073" w14:paraId="54273213" w14:textId="77777777" w:rsidTr="000A1073">
        <w:trPr>
          <w:jc w:val="center"/>
        </w:trPr>
        <w:tc>
          <w:tcPr>
            <w:tcW w:w="1439" w:type="dxa"/>
            <w:shd w:val="clear" w:color="auto" w:fill="FFFFFF"/>
            <w:tcMar>
              <w:left w:w="113" w:type="dxa"/>
              <w:right w:w="113" w:type="dxa"/>
            </w:tcMar>
            <w:vAlign w:val="center"/>
          </w:tcPr>
          <w:p w14:paraId="6032A94D" w14:textId="0759B7E9" w:rsidR="000A1073" w:rsidRPr="000A1073" w:rsidRDefault="000A1073" w:rsidP="000A1073">
            <w:pPr>
              <w:spacing w:before="80" w:after="80"/>
              <w:jc w:val="right"/>
            </w:pPr>
            <w:r w:rsidRPr="000A1073">
              <w:t>17.00 Uhr </w:t>
            </w:r>
          </w:p>
        </w:tc>
        <w:tc>
          <w:tcPr>
            <w:tcW w:w="3948" w:type="dxa"/>
            <w:shd w:val="clear" w:color="auto" w:fill="FFFFFF"/>
            <w:tcMar>
              <w:left w:w="113" w:type="dxa"/>
              <w:right w:w="113" w:type="dxa"/>
            </w:tcMar>
            <w:vAlign w:val="center"/>
          </w:tcPr>
          <w:p w14:paraId="1295C8E4" w14:textId="77777777" w:rsidR="000A1073" w:rsidRPr="000A1073" w:rsidRDefault="000A1073" w:rsidP="000A1073">
            <w:pPr>
              <w:spacing w:before="80" w:after="80"/>
              <w:ind w:left="60"/>
            </w:pPr>
            <w:r w:rsidRPr="000A1073">
              <w:t>St. Mariä Heimsuchung, Holpe</w:t>
            </w:r>
          </w:p>
        </w:tc>
        <w:tc>
          <w:tcPr>
            <w:tcW w:w="5245" w:type="dxa"/>
            <w:shd w:val="clear" w:color="auto" w:fill="FFFFFF"/>
            <w:tcMar>
              <w:left w:w="113" w:type="dxa"/>
              <w:right w:w="113" w:type="dxa"/>
            </w:tcMar>
            <w:vAlign w:val="center"/>
          </w:tcPr>
          <w:p w14:paraId="1748851C" w14:textId="77777777" w:rsidR="000A1073" w:rsidRPr="000A1073" w:rsidRDefault="000A1073" w:rsidP="000A1073">
            <w:pPr>
              <w:spacing w:before="80" w:after="80"/>
              <w:ind w:left="60"/>
            </w:pPr>
            <w:r w:rsidRPr="000A1073">
              <w:rPr>
                <w:b/>
                <w:bCs/>
              </w:rPr>
              <w:t>Hl. Messe</w:t>
            </w:r>
            <w:r w:rsidRPr="000A1073">
              <w:t xml:space="preserve"> (Pfarrer Zöller)</w:t>
            </w:r>
          </w:p>
        </w:tc>
      </w:tr>
      <w:tr w:rsidR="000A1073" w:rsidRPr="000A1073" w14:paraId="3EC164B7" w14:textId="77777777" w:rsidTr="000A1073">
        <w:trPr>
          <w:jc w:val="center"/>
        </w:trPr>
        <w:tc>
          <w:tcPr>
            <w:tcW w:w="1439" w:type="dxa"/>
            <w:shd w:val="clear" w:color="auto" w:fill="FFFFFF"/>
            <w:tcMar>
              <w:left w:w="113" w:type="dxa"/>
              <w:right w:w="113" w:type="dxa"/>
            </w:tcMar>
            <w:vAlign w:val="center"/>
          </w:tcPr>
          <w:p w14:paraId="7EB8F7DD" w14:textId="77777777" w:rsidR="000A1073" w:rsidRPr="000A1073" w:rsidRDefault="000A1073" w:rsidP="000A1073">
            <w:pPr>
              <w:spacing w:before="80" w:after="80"/>
              <w:jc w:val="right"/>
            </w:pPr>
            <w:r w:rsidRPr="000A1073">
              <w:t>18.00 Uhr </w:t>
            </w:r>
          </w:p>
        </w:tc>
        <w:tc>
          <w:tcPr>
            <w:tcW w:w="3948" w:type="dxa"/>
            <w:shd w:val="clear" w:color="auto" w:fill="FFFFFF"/>
            <w:tcMar>
              <w:left w:w="113" w:type="dxa"/>
              <w:right w:w="113" w:type="dxa"/>
            </w:tcMar>
            <w:vAlign w:val="center"/>
          </w:tcPr>
          <w:p w14:paraId="1909C7E2" w14:textId="77777777" w:rsidR="000A1073" w:rsidRPr="000A1073" w:rsidRDefault="000A1073" w:rsidP="000A1073">
            <w:pPr>
              <w:spacing w:before="80" w:after="80"/>
              <w:ind w:left="60"/>
            </w:pPr>
            <w:r w:rsidRPr="000A1073">
              <w:t>St. Michael, Waldbröl</w:t>
            </w:r>
          </w:p>
        </w:tc>
        <w:tc>
          <w:tcPr>
            <w:tcW w:w="5245" w:type="dxa"/>
            <w:shd w:val="clear" w:color="auto" w:fill="FFFFFF"/>
            <w:tcMar>
              <w:left w:w="113" w:type="dxa"/>
              <w:right w:w="113" w:type="dxa"/>
            </w:tcMar>
            <w:vAlign w:val="center"/>
          </w:tcPr>
          <w:p w14:paraId="2745E07A" w14:textId="77777777" w:rsidR="000A1073" w:rsidRPr="000A1073" w:rsidRDefault="000A1073" w:rsidP="000A1073">
            <w:pPr>
              <w:spacing w:before="80" w:after="80"/>
              <w:ind w:left="60"/>
            </w:pPr>
            <w:r w:rsidRPr="000A1073">
              <w:rPr>
                <w:b/>
                <w:bCs/>
              </w:rPr>
              <w:t>ökumenisches Friedensgebet</w:t>
            </w:r>
            <w:r w:rsidRPr="000A1073">
              <w:t xml:space="preserve"> (EA)</w:t>
            </w:r>
          </w:p>
        </w:tc>
      </w:tr>
      <w:tr w:rsidR="00CB5A76" w:rsidRPr="000A1073" w14:paraId="3C637128" w14:textId="77777777" w:rsidTr="000A1073">
        <w:trPr>
          <w:jc w:val="center"/>
        </w:trPr>
        <w:tc>
          <w:tcPr>
            <w:tcW w:w="1439" w:type="dxa"/>
            <w:shd w:val="clear" w:color="auto" w:fill="FFFFFF"/>
            <w:tcMar>
              <w:left w:w="113" w:type="dxa"/>
              <w:right w:w="113" w:type="dxa"/>
            </w:tcMar>
            <w:vAlign w:val="center"/>
          </w:tcPr>
          <w:p w14:paraId="1C418365" w14:textId="77777777" w:rsidR="00CB5A76" w:rsidRPr="000A1073" w:rsidRDefault="00CB5A76" w:rsidP="000A1073">
            <w:pPr>
              <w:spacing w:before="80" w:after="80"/>
              <w:jc w:val="right"/>
            </w:pPr>
            <w:r w:rsidRPr="000A1073">
              <w:t>18.15 Uhr </w:t>
            </w:r>
          </w:p>
        </w:tc>
        <w:tc>
          <w:tcPr>
            <w:tcW w:w="3948" w:type="dxa"/>
            <w:vMerge w:val="restart"/>
            <w:shd w:val="clear" w:color="auto" w:fill="FFFFFF"/>
            <w:tcMar>
              <w:left w:w="113" w:type="dxa"/>
              <w:right w:w="113" w:type="dxa"/>
            </w:tcMar>
            <w:vAlign w:val="center"/>
          </w:tcPr>
          <w:p w14:paraId="185A750A" w14:textId="6712D5C5" w:rsidR="00CB5A76" w:rsidRPr="000A1073" w:rsidRDefault="00CB5A76" w:rsidP="00CB5A76">
            <w:pPr>
              <w:spacing w:before="80" w:after="80"/>
              <w:ind w:left="60"/>
            </w:pPr>
            <w:r w:rsidRPr="000A1073">
              <w:t>St. Mariä Himmelfahrt, Wiehl</w:t>
            </w:r>
          </w:p>
        </w:tc>
        <w:tc>
          <w:tcPr>
            <w:tcW w:w="5245" w:type="dxa"/>
            <w:shd w:val="clear" w:color="auto" w:fill="FFFFFF"/>
            <w:tcMar>
              <w:left w:w="113" w:type="dxa"/>
              <w:right w:w="113" w:type="dxa"/>
            </w:tcMar>
            <w:vAlign w:val="center"/>
          </w:tcPr>
          <w:p w14:paraId="6148AEB6" w14:textId="77777777" w:rsidR="00CB5A76" w:rsidRPr="000A1073" w:rsidRDefault="00CB5A76" w:rsidP="000A1073">
            <w:pPr>
              <w:spacing w:before="80" w:after="80"/>
              <w:ind w:left="60"/>
            </w:pPr>
            <w:r w:rsidRPr="000A1073">
              <w:rPr>
                <w:b/>
                <w:bCs/>
              </w:rPr>
              <w:t>Rosenkranz</w:t>
            </w:r>
            <w:r w:rsidRPr="000A1073">
              <w:t xml:space="preserve"> (EA)</w:t>
            </w:r>
          </w:p>
        </w:tc>
      </w:tr>
      <w:tr w:rsidR="00CB5A76" w:rsidRPr="000A1073" w14:paraId="7C3471A9" w14:textId="77777777" w:rsidTr="000A1073">
        <w:trPr>
          <w:jc w:val="center"/>
        </w:trPr>
        <w:tc>
          <w:tcPr>
            <w:tcW w:w="1439" w:type="dxa"/>
            <w:shd w:val="clear" w:color="auto" w:fill="FFFFFF"/>
            <w:tcMar>
              <w:left w:w="113" w:type="dxa"/>
              <w:right w:w="113" w:type="dxa"/>
            </w:tcMar>
            <w:vAlign w:val="center"/>
          </w:tcPr>
          <w:p w14:paraId="4DF8DABB" w14:textId="77777777" w:rsidR="00CB5A76" w:rsidRPr="000A1073" w:rsidRDefault="00CB5A76" w:rsidP="000A1073">
            <w:pPr>
              <w:spacing w:before="80" w:after="80"/>
              <w:jc w:val="right"/>
            </w:pPr>
            <w:r w:rsidRPr="000A1073">
              <w:t>19.00 Uhr </w:t>
            </w:r>
          </w:p>
        </w:tc>
        <w:tc>
          <w:tcPr>
            <w:tcW w:w="3948" w:type="dxa"/>
            <w:vMerge/>
            <w:shd w:val="clear" w:color="auto" w:fill="FFFFFF"/>
            <w:tcMar>
              <w:left w:w="113" w:type="dxa"/>
              <w:right w:w="113" w:type="dxa"/>
            </w:tcMar>
            <w:vAlign w:val="center"/>
          </w:tcPr>
          <w:p w14:paraId="5EEC118C" w14:textId="3EAE7E5C" w:rsidR="00CB5A76" w:rsidRPr="000A1073" w:rsidRDefault="00CB5A76" w:rsidP="000A1073">
            <w:pPr>
              <w:spacing w:before="80" w:after="80"/>
              <w:ind w:left="60"/>
            </w:pPr>
          </w:p>
        </w:tc>
        <w:tc>
          <w:tcPr>
            <w:tcW w:w="5245" w:type="dxa"/>
            <w:shd w:val="clear" w:color="auto" w:fill="FFFFFF"/>
            <w:tcMar>
              <w:left w:w="113" w:type="dxa"/>
              <w:right w:w="113" w:type="dxa"/>
            </w:tcMar>
            <w:vAlign w:val="center"/>
          </w:tcPr>
          <w:p w14:paraId="216A0AFE" w14:textId="77777777" w:rsidR="00CB5A76" w:rsidRPr="000A1073" w:rsidRDefault="00CB5A76" w:rsidP="000A1073">
            <w:pPr>
              <w:spacing w:before="80" w:after="80"/>
              <w:ind w:left="60"/>
            </w:pPr>
            <w:r w:rsidRPr="000A1073">
              <w:rPr>
                <w:b/>
                <w:bCs/>
              </w:rPr>
              <w:t>Hl. Messe</w:t>
            </w:r>
            <w:r w:rsidRPr="000A1073">
              <w:t xml:space="preserve"> (Kaplan Ama)</w:t>
            </w:r>
          </w:p>
        </w:tc>
      </w:tr>
      <w:tr w:rsidR="000A1073" w:rsidRPr="000A1073" w14:paraId="3212F551" w14:textId="77777777" w:rsidTr="000A1073">
        <w:trPr>
          <w:jc w:val="center"/>
        </w:trPr>
        <w:tc>
          <w:tcPr>
            <w:tcW w:w="10632" w:type="dxa"/>
            <w:gridSpan w:val="3"/>
            <w:shd w:val="clear" w:color="auto" w:fill="FFFFFF"/>
            <w:tcMar>
              <w:left w:w="113" w:type="dxa"/>
              <w:right w:w="113" w:type="dxa"/>
            </w:tcMar>
            <w:vAlign w:val="center"/>
          </w:tcPr>
          <w:p w14:paraId="02F953DD" w14:textId="77777777" w:rsidR="000A1073" w:rsidRPr="000A1073" w:rsidRDefault="000A1073" w:rsidP="000A1073">
            <w:pPr>
              <w:spacing w:before="80" w:after="80"/>
            </w:pPr>
            <w:r w:rsidRPr="000A1073">
              <w:t xml:space="preserve"> </w:t>
            </w:r>
            <w:r w:rsidRPr="000A1073">
              <w:tab/>
            </w:r>
          </w:p>
        </w:tc>
      </w:tr>
      <w:tr w:rsidR="000A1073" w:rsidRPr="000A1073" w14:paraId="3B597E61" w14:textId="77777777" w:rsidTr="000A1073">
        <w:trPr>
          <w:jc w:val="center"/>
        </w:trPr>
        <w:tc>
          <w:tcPr>
            <w:tcW w:w="5387" w:type="dxa"/>
            <w:gridSpan w:val="2"/>
            <w:shd w:val="clear" w:color="auto" w:fill="D3D3D3"/>
            <w:tcMar>
              <w:left w:w="113" w:type="dxa"/>
              <w:right w:w="113" w:type="dxa"/>
            </w:tcMar>
            <w:vAlign w:val="center"/>
          </w:tcPr>
          <w:p w14:paraId="1C59E877" w14:textId="77777777" w:rsidR="000A1073" w:rsidRPr="000A1073" w:rsidRDefault="000A1073" w:rsidP="000A1073">
            <w:pPr>
              <w:spacing w:before="80" w:after="80"/>
              <w:jc w:val="center"/>
            </w:pPr>
            <w:r w:rsidRPr="000A1073">
              <w:rPr>
                <w:b/>
                <w:bCs/>
              </w:rPr>
              <w:t>Samstag, 11. Juni</w:t>
            </w:r>
          </w:p>
        </w:tc>
        <w:tc>
          <w:tcPr>
            <w:tcW w:w="5245" w:type="dxa"/>
            <w:shd w:val="clear" w:color="auto" w:fill="D3D3D3"/>
            <w:tcMar>
              <w:left w:w="113" w:type="dxa"/>
              <w:right w:w="113" w:type="dxa"/>
            </w:tcMar>
            <w:vAlign w:val="center"/>
          </w:tcPr>
          <w:p w14:paraId="4037E503" w14:textId="77777777" w:rsidR="000A1073" w:rsidRPr="000A1073" w:rsidRDefault="000A1073" w:rsidP="000A1073">
            <w:pPr>
              <w:spacing w:before="80" w:after="80"/>
            </w:pPr>
          </w:p>
        </w:tc>
      </w:tr>
      <w:tr w:rsidR="000A1073" w:rsidRPr="000A1073" w14:paraId="4296CC16" w14:textId="77777777" w:rsidTr="000A1073">
        <w:trPr>
          <w:jc w:val="center"/>
        </w:trPr>
        <w:tc>
          <w:tcPr>
            <w:tcW w:w="1439" w:type="dxa"/>
            <w:shd w:val="clear" w:color="auto" w:fill="FFFFFF"/>
            <w:tcMar>
              <w:left w:w="113" w:type="dxa"/>
              <w:right w:w="113" w:type="dxa"/>
            </w:tcMar>
            <w:vAlign w:val="center"/>
          </w:tcPr>
          <w:p w14:paraId="7352245B" w14:textId="77777777" w:rsidR="000A1073" w:rsidRPr="000A1073" w:rsidRDefault="000A1073" w:rsidP="000A1073">
            <w:pPr>
              <w:spacing w:before="80" w:after="80"/>
              <w:jc w:val="right"/>
            </w:pPr>
            <w:r w:rsidRPr="000A1073">
              <w:t>9.30 Uhr </w:t>
            </w:r>
          </w:p>
        </w:tc>
        <w:tc>
          <w:tcPr>
            <w:tcW w:w="3948" w:type="dxa"/>
            <w:shd w:val="clear" w:color="auto" w:fill="FFFFFF"/>
            <w:tcMar>
              <w:left w:w="113" w:type="dxa"/>
              <w:right w:w="113" w:type="dxa"/>
            </w:tcMar>
            <w:vAlign w:val="center"/>
          </w:tcPr>
          <w:p w14:paraId="31499E16" w14:textId="77777777" w:rsidR="000A1073" w:rsidRPr="000A1073" w:rsidRDefault="000A1073" w:rsidP="000A1073">
            <w:pPr>
              <w:spacing w:before="80" w:after="80"/>
              <w:ind w:left="60"/>
            </w:pPr>
            <w:r w:rsidRPr="000A1073">
              <w:t>St. Bonifatius, Bielstein</w:t>
            </w:r>
          </w:p>
        </w:tc>
        <w:tc>
          <w:tcPr>
            <w:tcW w:w="5245" w:type="dxa"/>
            <w:shd w:val="clear" w:color="auto" w:fill="FFFFFF"/>
            <w:tcMar>
              <w:left w:w="113" w:type="dxa"/>
              <w:right w:w="113" w:type="dxa"/>
            </w:tcMar>
            <w:vAlign w:val="center"/>
          </w:tcPr>
          <w:p w14:paraId="7042828A" w14:textId="589FE771" w:rsidR="000A1073" w:rsidRPr="000A1073" w:rsidRDefault="000A1073" w:rsidP="000A1073">
            <w:pPr>
              <w:spacing w:before="80" w:after="80"/>
              <w:ind w:left="60"/>
            </w:pPr>
            <w:r w:rsidRPr="000A1073">
              <w:rPr>
                <w:b/>
                <w:bCs/>
              </w:rPr>
              <w:t>Erstkommunionfeier</w:t>
            </w:r>
            <w:r w:rsidRPr="000A1073">
              <w:t xml:space="preserve"> </w:t>
            </w:r>
            <w:r w:rsidR="00CB5A76">
              <w:br/>
            </w:r>
            <w:r w:rsidRPr="000A1073">
              <w:t>es singt: Kirchenchor Bielstein (Pfarrer Zöller)</w:t>
            </w:r>
          </w:p>
        </w:tc>
      </w:tr>
      <w:tr w:rsidR="000A1073" w:rsidRPr="000A1073" w14:paraId="3E7E0D34" w14:textId="77777777" w:rsidTr="000A1073">
        <w:trPr>
          <w:jc w:val="center"/>
        </w:trPr>
        <w:tc>
          <w:tcPr>
            <w:tcW w:w="1439" w:type="dxa"/>
            <w:shd w:val="clear" w:color="auto" w:fill="FFFFFF"/>
            <w:tcMar>
              <w:left w:w="113" w:type="dxa"/>
              <w:right w:w="113" w:type="dxa"/>
            </w:tcMar>
            <w:vAlign w:val="center"/>
          </w:tcPr>
          <w:p w14:paraId="2E204DD2" w14:textId="77777777" w:rsidR="000A1073" w:rsidRPr="000A1073" w:rsidRDefault="000A1073" w:rsidP="000A1073">
            <w:pPr>
              <w:spacing w:before="80" w:after="80"/>
              <w:jc w:val="right"/>
            </w:pPr>
            <w:r w:rsidRPr="000A1073">
              <w:t>11.00 Uhr </w:t>
            </w:r>
          </w:p>
        </w:tc>
        <w:tc>
          <w:tcPr>
            <w:tcW w:w="3948" w:type="dxa"/>
            <w:shd w:val="clear" w:color="auto" w:fill="FFFFFF"/>
            <w:tcMar>
              <w:left w:w="113" w:type="dxa"/>
              <w:right w:w="113" w:type="dxa"/>
            </w:tcMar>
            <w:vAlign w:val="center"/>
          </w:tcPr>
          <w:p w14:paraId="2856455C" w14:textId="77777777" w:rsidR="000A1073" w:rsidRPr="000A1073" w:rsidRDefault="000A1073" w:rsidP="000A1073">
            <w:pPr>
              <w:spacing w:before="80" w:after="80"/>
              <w:ind w:left="60"/>
            </w:pPr>
            <w:r w:rsidRPr="000A1073">
              <w:t>Hl. Geist Nümbrecht</w:t>
            </w:r>
          </w:p>
        </w:tc>
        <w:tc>
          <w:tcPr>
            <w:tcW w:w="5245" w:type="dxa"/>
            <w:shd w:val="clear" w:color="auto" w:fill="FFFFFF"/>
            <w:tcMar>
              <w:left w:w="113" w:type="dxa"/>
              <w:right w:w="113" w:type="dxa"/>
            </w:tcMar>
            <w:vAlign w:val="center"/>
          </w:tcPr>
          <w:p w14:paraId="10AFAC9F" w14:textId="1BC00D4C" w:rsidR="000A1073" w:rsidRPr="000A1073" w:rsidRDefault="000A1073" w:rsidP="000A1073">
            <w:pPr>
              <w:spacing w:before="80" w:after="80"/>
              <w:ind w:left="60"/>
            </w:pPr>
            <w:r w:rsidRPr="000A1073">
              <w:rPr>
                <w:b/>
                <w:bCs/>
              </w:rPr>
              <w:t>Erstkommunionfeier</w:t>
            </w:r>
            <w:r w:rsidRPr="000A1073">
              <w:t xml:space="preserve"> es singt: AM HAADON (Pfarrer Jansen, </w:t>
            </w:r>
            <w:r w:rsidR="00CB5A76">
              <w:t xml:space="preserve">Pastoralassistent </w:t>
            </w:r>
            <w:r w:rsidRPr="000A1073">
              <w:t>Müller)</w:t>
            </w:r>
          </w:p>
        </w:tc>
      </w:tr>
      <w:tr w:rsidR="000A1073" w:rsidRPr="000A1073" w14:paraId="08326294" w14:textId="77777777" w:rsidTr="000A1073">
        <w:trPr>
          <w:jc w:val="center"/>
        </w:trPr>
        <w:tc>
          <w:tcPr>
            <w:tcW w:w="1439" w:type="dxa"/>
            <w:shd w:val="clear" w:color="auto" w:fill="FFFFFF"/>
            <w:tcMar>
              <w:left w:w="113" w:type="dxa"/>
              <w:right w:w="113" w:type="dxa"/>
            </w:tcMar>
            <w:vAlign w:val="center"/>
          </w:tcPr>
          <w:p w14:paraId="04CD5BA3" w14:textId="77777777" w:rsidR="000A1073" w:rsidRPr="000A1073" w:rsidRDefault="000A1073" w:rsidP="000A1073">
            <w:pPr>
              <w:spacing w:before="80" w:after="80"/>
              <w:jc w:val="right"/>
            </w:pPr>
            <w:r w:rsidRPr="000A1073">
              <w:t>11.00 Uhr </w:t>
            </w:r>
          </w:p>
        </w:tc>
        <w:tc>
          <w:tcPr>
            <w:tcW w:w="3948" w:type="dxa"/>
            <w:shd w:val="clear" w:color="auto" w:fill="FFFFFF"/>
            <w:tcMar>
              <w:left w:w="113" w:type="dxa"/>
              <w:right w:w="113" w:type="dxa"/>
            </w:tcMar>
            <w:vAlign w:val="center"/>
          </w:tcPr>
          <w:p w14:paraId="5541243A" w14:textId="77777777" w:rsidR="000A1073" w:rsidRPr="000A1073" w:rsidRDefault="000A1073" w:rsidP="000A1073">
            <w:pPr>
              <w:spacing w:before="80" w:after="80"/>
              <w:ind w:left="60"/>
            </w:pPr>
            <w:r w:rsidRPr="000A1073">
              <w:t>St. Mariä Himmelfahrt, Wiehl</w:t>
            </w:r>
          </w:p>
        </w:tc>
        <w:tc>
          <w:tcPr>
            <w:tcW w:w="5245" w:type="dxa"/>
            <w:shd w:val="clear" w:color="auto" w:fill="FFFFFF"/>
            <w:tcMar>
              <w:left w:w="113" w:type="dxa"/>
              <w:right w:w="113" w:type="dxa"/>
            </w:tcMar>
            <w:vAlign w:val="center"/>
          </w:tcPr>
          <w:p w14:paraId="3F179EC3" w14:textId="77777777" w:rsidR="000A1073" w:rsidRPr="000A1073" w:rsidRDefault="000A1073" w:rsidP="000A1073">
            <w:pPr>
              <w:spacing w:before="80" w:after="80"/>
              <w:ind w:left="60"/>
            </w:pPr>
            <w:r w:rsidRPr="000A1073">
              <w:rPr>
                <w:b/>
                <w:bCs/>
              </w:rPr>
              <w:t>Erstkommunionfeier</w:t>
            </w:r>
            <w:r w:rsidRPr="000A1073">
              <w:t xml:space="preserve"> (Pfarrer Zöller)</w:t>
            </w:r>
          </w:p>
        </w:tc>
      </w:tr>
      <w:tr w:rsidR="000A1073" w:rsidRPr="000A1073" w14:paraId="397EA8E6" w14:textId="77777777" w:rsidTr="000A1073">
        <w:trPr>
          <w:jc w:val="center"/>
        </w:trPr>
        <w:tc>
          <w:tcPr>
            <w:tcW w:w="1439" w:type="dxa"/>
            <w:shd w:val="clear" w:color="auto" w:fill="FFFFFF"/>
            <w:tcMar>
              <w:left w:w="113" w:type="dxa"/>
              <w:right w:w="113" w:type="dxa"/>
            </w:tcMar>
            <w:vAlign w:val="center"/>
          </w:tcPr>
          <w:p w14:paraId="0FFC830A" w14:textId="77777777" w:rsidR="000A1073" w:rsidRPr="000A1073" w:rsidRDefault="000A1073" w:rsidP="000A1073">
            <w:pPr>
              <w:spacing w:before="80" w:after="80"/>
              <w:jc w:val="right"/>
            </w:pPr>
            <w:r w:rsidRPr="000A1073">
              <w:t>15.00 Uhr </w:t>
            </w:r>
          </w:p>
        </w:tc>
        <w:tc>
          <w:tcPr>
            <w:tcW w:w="3948" w:type="dxa"/>
            <w:shd w:val="clear" w:color="auto" w:fill="FFFFFF"/>
            <w:tcMar>
              <w:left w:w="113" w:type="dxa"/>
              <w:right w:w="113" w:type="dxa"/>
            </w:tcMar>
            <w:vAlign w:val="center"/>
          </w:tcPr>
          <w:p w14:paraId="653BBDBE" w14:textId="77777777" w:rsidR="000A1073" w:rsidRPr="000A1073" w:rsidRDefault="000A1073" w:rsidP="000A1073">
            <w:pPr>
              <w:spacing w:before="80" w:after="80"/>
              <w:ind w:left="60"/>
            </w:pPr>
            <w:r w:rsidRPr="000A1073">
              <w:t>Herz Mariä, Alzen</w:t>
            </w:r>
          </w:p>
        </w:tc>
        <w:tc>
          <w:tcPr>
            <w:tcW w:w="5245" w:type="dxa"/>
            <w:shd w:val="clear" w:color="auto" w:fill="FFFFFF"/>
            <w:tcMar>
              <w:left w:w="113" w:type="dxa"/>
              <w:right w:w="113" w:type="dxa"/>
            </w:tcMar>
            <w:vAlign w:val="center"/>
          </w:tcPr>
          <w:p w14:paraId="3FEB1B2F" w14:textId="77777777" w:rsidR="000A1073" w:rsidRPr="000A1073" w:rsidRDefault="000A1073" w:rsidP="000A1073">
            <w:pPr>
              <w:spacing w:before="80" w:after="80"/>
              <w:ind w:left="60"/>
            </w:pPr>
            <w:r w:rsidRPr="000A1073">
              <w:rPr>
                <w:b/>
                <w:bCs/>
              </w:rPr>
              <w:t xml:space="preserve">Tauffeier </w:t>
            </w:r>
            <w:r w:rsidRPr="00B56B16">
              <w:rPr>
                <w:bCs/>
              </w:rPr>
              <w:t>Mats Krämer</w:t>
            </w:r>
            <w:r w:rsidRPr="000A1073">
              <w:t xml:space="preserve"> (Kaplan Ama)</w:t>
            </w:r>
          </w:p>
        </w:tc>
      </w:tr>
      <w:tr w:rsidR="000A1073" w:rsidRPr="000A1073" w14:paraId="1F0CAB80" w14:textId="77777777" w:rsidTr="000A1073">
        <w:trPr>
          <w:jc w:val="center"/>
        </w:trPr>
        <w:tc>
          <w:tcPr>
            <w:tcW w:w="1439" w:type="dxa"/>
            <w:shd w:val="clear" w:color="auto" w:fill="FFFFFF"/>
            <w:tcMar>
              <w:left w:w="113" w:type="dxa"/>
              <w:right w:w="113" w:type="dxa"/>
            </w:tcMar>
            <w:vAlign w:val="center"/>
          </w:tcPr>
          <w:p w14:paraId="4B225CB1" w14:textId="77777777" w:rsidR="000A1073" w:rsidRPr="000A1073" w:rsidRDefault="000A1073" w:rsidP="000A1073">
            <w:pPr>
              <w:spacing w:before="80" w:after="80"/>
              <w:jc w:val="right"/>
            </w:pPr>
            <w:r w:rsidRPr="000A1073">
              <w:t>17.00 Uhr </w:t>
            </w:r>
          </w:p>
        </w:tc>
        <w:tc>
          <w:tcPr>
            <w:tcW w:w="3948" w:type="dxa"/>
            <w:shd w:val="clear" w:color="auto" w:fill="FFFFFF"/>
            <w:tcMar>
              <w:left w:w="113" w:type="dxa"/>
              <w:right w:w="113" w:type="dxa"/>
            </w:tcMar>
            <w:vAlign w:val="center"/>
          </w:tcPr>
          <w:p w14:paraId="004AC3AD" w14:textId="77777777" w:rsidR="000A1073" w:rsidRPr="000A1073" w:rsidRDefault="000A1073" w:rsidP="000A1073">
            <w:pPr>
              <w:spacing w:before="80" w:after="80"/>
              <w:ind w:left="60"/>
            </w:pPr>
            <w:r w:rsidRPr="000A1073">
              <w:t>St. Bonifatius, Wildbergerhütte</w:t>
            </w:r>
          </w:p>
        </w:tc>
        <w:tc>
          <w:tcPr>
            <w:tcW w:w="5245" w:type="dxa"/>
            <w:shd w:val="clear" w:color="auto" w:fill="FFFFFF"/>
            <w:tcMar>
              <w:left w:w="113" w:type="dxa"/>
              <w:right w:w="113" w:type="dxa"/>
            </w:tcMar>
            <w:vAlign w:val="center"/>
          </w:tcPr>
          <w:p w14:paraId="4F41815D" w14:textId="77777777" w:rsidR="000A1073" w:rsidRPr="000A1073" w:rsidRDefault="000A1073" w:rsidP="000A1073">
            <w:pPr>
              <w:spacing w:before="80" w:after="80"/>
              <w:ind w:left="60"/>
            </w:pPr>
            <w:r w:rsidRPr="000A1073">
              <w:rPr>
                <w:b/>
                <w:bCs/>
              </w:rPr>
              <w:t>Sonntagvorabendmesse</w:t>
            </w:r>
            <w:r w:rsidRPr="000A1073">
              <w:t xml:space="preserve"> (Kaplan Ama), Eheleute Ernst und Christel Kraus, Josef Heckener und Sohn Thomas, Lieselotte Weber s.d. Frauengemeinschaft, Peter und Elisabeth Hamm, Hubert und Agnes Schlechtinger</w:t>
            </w:r>
          </w:p>
        </w:tc>
      </w:tr>
      <w:tr w:rsidR="000A1073" w:rsidRPr="000A1073" w14:paraId="5CC58D3D" w14:textId="77777777" w:rsidTr="000A1073">
        <w:trPr>
          <w:jc w:val="center"/>
        </w:trPr>
        <w:tc>
          <w:tcPr>
            <w:tcW w:w="1439" w:type="dxa"/>
            <w:shd w:val="clear" w:color="auto" w:fill="FFFFFF"/>
            <w:tcMar>
              <w:left w:w="113" w:type="dxa"/>
              <w:right w:w="113" w:type="dxa"/>
            </w:tcMar>
            <w:vAlign w:val="center"/>
          </w:tcPr>
          <w:p w14:paraId="441BFFC7" w14:textId="77777777" w:rsidR="000A1073" w:rsidRPr="000A1073" w:rsidRDefault="000A1073" w:rsidP="000A1073">
            <w:pPr>
              <w:spacing w:before="80" w:after="80"/>
              <w:jc w:val="right"/>
            </w:pPr>
            <w:r w:rsidRPr="000A1073">
              <w:t>17.00 Uhr </w:t>
            </w:r>
          </w:p>
        </w:tc>
        <w:tc>
          <w:tcPr>
            <w:tcW w:w="3948" w:type="dxa"/>
            <w:shd w:val="clear" w:color="auto" w:fill="FFFFFF"/>
            <w:tcMar>
              <w:left w:w="113" w:type="dxa"/>
              <w:right w:w="113" w:type="dxa"/>
            </w:tcMar>
            <w:vAlign w:val="center"/>
          </w:tcPr>
          <w:p w14:paraId="01304A91" w14:textId="77777777" w:rsidR="000A1073" w:rsidRPr="000A1073" w:rsidRDefault="000A1073" w:rsidP="000A1073">
            <w:pPr>
              <w:spacing w:before="80" w:after="80"/>
              <w:ind w:left="60"/>
            </w:pPr>
            <w:r w:rsidRPr="000A1073">
              <w:t>St. Joseph, Lichtenberg</w:t>
            </w:r>
          </w:p>
        </w:tc>
        <w:tc>
          <w:tcPr>
            <w:tcW w:w="5245" w:type="dxa"/>
            <w:shd w:val="clear" w:color="auto" w:fill="FFFFFF"/>
            <w:tcMar>
              <w:left w:w="113" w:type="dxa"/>
              <w:right w:w="113" w:type="dxa"/>
            </w:tcMar>
            <w:vAlign w:val="center"/>
          </w:tcPr>
          <w:p w14:paraId="34A944EA" w14:textId="18C8589E" w:rsidR="000A1073" w:rsidRPr="000A1073" w:rsidRDefault="000A1073" w:rsidP="000A1073">
            <w:pPr>
              <w:spacing w:before="80" w:after="80"/>
              <w:ind w:left="60"/>
            </w:pPr>
            <w:r w:rsidRPr="000A1073">
              <w:rPr>
                <w:b/>
                <w:bCs/>
              </w:rPr>
              <w:t xml:space="preserve">Sonntagvorabendmesse mit den </w:t>
            </w:r>
            <w:r w:rsidR="00516B3C">
              <w:rPr>
                <w:b/>
                <w:bCs/>
              </w:rPr>
              <w:br/>
            </w:r>
            <w:r w:rsidRPr="000A1073">
              <w:rPr>
                <w:b/>
                <w:bCs/>
              </w:rPr>
              <w:t>Kommunionkindern</w:t>
            </w:r>
            <w:r w:rsidRPr="000A1073">
              <w:t xml:space="preserve"> (Pater Thomas)</w:t>
            </w:r>
            <w:r w:rsidR="00CB5A76">
              <w:br/>
            </w:r>
            <w:r w:rsidRPr="000A1073">
              <w:t>SWA Margret Kappenstein</w:t>
            </w:r>
            <w:r w:rsidR="009D128F">
              <w:t>, Berthold Kappenstein und die Leb. und Verst. der Familien Reifenrath und Kappenstein;</w:t>
            </w:r>
          </w:p>
        </w:tc>
      </w:tr>
      <w:tr w:rsidR="000A1073" w:rsidRPr="000A1073" w14:paraId="26F5602F" w14:textId="77777777" w:rsidTr="000A1073">
        <w:trPr>
          <w:jc w:val="center"/>
        </w:trPr>
        <w:tc>
          <w:tcPr>
            <w:tcW w:w="1439" w:type="dxa"/>
            <w:shd w:val="clear" w:color="auto" w:fill="FFFFFF"/>
            <w:tcMar>
              <w:left w:w="113" w:type="dxa"/>
              <w:right w:w="113" w:type="dxa"/>
            </w:tcMar>
            <w:vAlign w:val="center"/>
          </w:tcPr>
          <w:p w14:paraId="36AD4021" w14:textId="77777777" w:rsidR="000A1073" w:rsidRPr="000A1073" w:rsidRDefault="000A1073" w:rsidP="000A1073">
            <w:pPr>
              <w:spacing w:before="80" w:after="80"/>
              <w:jc w:val="right"/>
            </w:pPr>
            <w:r w:rsidRPr="000A1073">
              <w:t>18.00 Uhr </w:t>
            </w:r>
          </w:p>
        </w:tc>
        <w:tc>
          <w:tcPr>
            <w:tcW w:w="3948" w:type="dxa"/>
            <w:shd w:val="clear" w:color="auto" w:fill="FFFFFF"/>
            <w:tcMar>
              <w:left w:w="113" w:type="dxa"/>
              <w:right w:w="113" w:type="dxa"/>
            </w:tcMar>
            <w:vAlign w:val="center"/>
          </w:tcPr>
          <w:p w14:paraId="2F8200F7" w14:textId="77777777" w:rsidR="000A1073" w:rsidRPr="000A1073" w:rsidRDefault="000A1073" w:rsidP="000A1073">
            <w:pPr>
              <w:spacing w:before="80" w:after="80"/>
              <w:ind w:left="60"/>
            </w:pPr>
            <w:r w:rsidRPr="000A1073">
              <w:t>St. Michael, Waldbröl</w:t>
            </w:r>
          </w:p>
        </w:tc>
        <w:tc>
          <w:tcPr>
            <w:tcW w:w="5245" w:type="dxa"/>
            <w:shd w:val="clear" w:color="auto" w:fill="FFFFFF"/>
            <w:tcMar>
              <w:left w:w="113" w:type="dxa"/>
              <w:right w:w="113" w:type="dxa"/>
            </w:tcMar>
            <w:vAlign w:val="center"/>
          </w:tcPr>
          <w:p w14:paraId="296BC871" w14:textId="77777777" w:rsidR="000A1073" w:rsidRPr="000A1073" w:rsidRDefault="000A1073" w:rsidP="000A1073">
            <w:pPr>
              <w:spacing w:before="80" w:after="80"/>
              <w:ind w:left="60"/>
            </w:pPr>
            <w:r w:rsidRPr="000A1073">
              <w:rPr>
                <w:b/>
                <w:bCs/>
              </w:rPr>
              <w:t>Sonntagvorabendmesse</w:t>
            </w:r>
            <w:r w:rsidRPr="000A1073">
              <w:t xml:space="preserve">  entfällt !</w:t>
            </w:r>
          </w:p>
        </w:tc>
      </w:tr>
      <w:tr w:rsidR="000A1073" w:rsidRPr="000A1073" w14:paraId="5785998D" w14:textId="77777777" w:rsidTr="000A1073">
        <w:trPr>
          <w:jc w:val="center"/>
        </w:trPr>
        <w:tc>
          <w:tcPr>
            <w:tcW w:w="1439" w:type="dxa"/>
            <w:shd w:val="clear" w:color="auto" w:fill="FFFFFF"/>
            <w:tcMar>
              <w:left w:w="113" w:type="dxa"/>
              <w:right w:w="113" w:type="dxa"/>
            </w:tcMar>
            <w:vAlign w:val="center"/>
          </w:tcPr>
          <w:p w14:paraId="2E77A957" w14:textId="77777777" w:rsidR="000A1073" w:rsidRPr="000A1073" w:rsidRDefault="000A1073" w:rsidP="000A1073">
            <w:pPr>
              <w:spacing w:before="80" w:after="80"/>
              <w:jc w:val="right"/>
            </w:pPr>
            <w:r w:rsidRPr="000A1073">
              <w:t>18.00 Uhr </w:t>
            </w:r>
          </w:p>
        </w:tc>
        <w:tc>
          <w:tcPr>
            <w:tcW w:w="3948" w:type="dxa"/>
            <w:shd w:val="clear" w:color="auto" w:fill="FFFFFF"/>
            <w:tcMar>
              <w:left w:w="113" w:type="dxa"/>
              <w:right w:w="113" w:type="dxa"/>
            </w:tcMar>
            <w:vAlign w:val="center"/>
          </w:tcPr>
          <w:p w14:paraId="3FA84646" w14:textId="77777777" w:rsidR="000A1073" w:rsidRPr="000A1073" w:rsidRDefault="000A1073" w:rsidP="000A1073">
            <w:pPr>
              <w:spacing w:before="80" w:after="80"/>
              <w:ind w:left="60"/>
            </w:pPr>
            <w:r w:rsidRPr="000A1073">
              <w:t>St. Bonifatius, Bielstein</w:t>
            </w:r>
          </w:p>
        </w:tc>
        <w:tc>
          <w:tcPr>
            <w:tcW w:w="5245" w:type="dxa"/>
            <w:shd w:val="clear" w:color="auto" w:fill="FFFFFF"/>
            <w:tcMar>
              <w:left w:w="113" w:type="dxa"/>
              <w:right w:w="113" w:type="dxa"/>
            </w:tcMar>
            <w:vAlign w:val="center"/>
          </w:tcPr>
          <w:p w14:paraId="359CB2D6" w14:textId="0E3BEA97" w:rsidR="000A1073" w:rsidRPr="000A1073" w:rsidRDefault="000A1073" w:rsidP="000A1073">
            <w:pPr>
              <w:spacing w:before="80" w:after="80"/>
              <w:ind w:left="60"/>
            </w:pPr>
            <w:r w:rsidRPr="000A1073">
              <w:rPr>
                <w:b/>
                <w:bCs/>
              </w:rPr>
              <w:t>Sonntagvorabendmesse</w:t>
            </w:r>
            <w:r w:rsidRPr="000A1073">
              <w:t xml:space="preserve"> </w:t>
            </w:r>
            <w:r w:rsidR="007D5298">
              <w:br/>
            </w:r>
            <w:r w:rsidRPr="000A1073">
              <w:t>anschl. Beichtgelegenheit (Pfarrer Jansen)</w:t>
            </w:r>
            <w:r w:rsidR="007D5298">
              <w:br/>
            </w:r>
            <w:r w:rsidRPr="000A1073">
              <w:t>JGD Toni Milz u</w:t>
            </w:r>
            <w:r w:rsidR="007D5298">
              <w:t>.</w:t>
            </w:r>
            <w:r w:rsidRPr="000A1073">
              <w:t xml:space="preserve"> Leb. u. Verst. der Fam. Milz</w:t>
            </w:r>
          </w:p>
        </w:tc>
      </w:tr>
      <w:tr w:rsidR="00CB5A76" w:rsidRPr="000A1073" w14:paraId="7D1EF655" w14:textId="77777777" w:rsidTr="0020123F">
        <w:trPr>
          <w:jc w:val="center"/>
        </w:trPr>
        <w:tc>
          <w:tcPr>
            <w:tcW w:w="1439"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78BFA6D2" w14:textId="77777777" w:rsidR="00CB5A76" w:rsidRPr="000A1073" w:rsidRDefault="00CB5A76" w:rsidP="008319A1">
            <w:pPr>
              <w:spacing w:before="80" w:after="80"/>
              <w:jc w:val="right"/>
            </w:pPr>
            <w:r w:rsidRPr="000A1073">
              <w:t>18.00 Uhr </w:t>
            </w:r>
          </w:p>
        </w:tc>
        <w:tc>
          <w:tcPr>
            <w:tcW w:w="3948" w:type="dxa"/>
            <w:vMerge w:val="restart"/>
            <w:tcBorders>
              <w:top w:val="single" w:sz="4" w:space="0" w:color="auto"/>
              <w:left w:val="single" w:sz="4" w:space="0" w:color="auto"/>
              <w:right w:val="single" w:sz="4" w:space="0" w:color="auto"/>
            </w:tcBorders>
            <w:shd w:val="clear" w:color="auto" w:fill="FFFFFF"/>
            <w:tcMar>
              <w:left w:w="113" w:type="dxa"/>
              <w:right w:w="113" w:type="dxa"/>
            </w:tcMar>
            <w:vAlign w:val="center"/>
          </w:tcPr>
          <w:p w14:paraId="6B6FCBA9" w14:textId="7D429205" w:rsidR="00CB5A76" w:rsidRPr="000A1073" w:rsidRDefault="00CB5A76" w:rsidP="00CB5A76">
            <w:pPr>
              <w:spacing w:before="80" w:after="80"/>
              <w:ind w:left="60"/>
            </w:pPr>
            <w:r w:rsidRPr="000A1073">
              <w:t>St. Gertrud, Morsbach</w:t>
            </w:r>
          </w:p>
        </w:tc>
        <w:tc>
          <w:tcPr>
            <w:tcW w:w="5245"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3AE4F886" w14:textId="77777777" w:rsidR="00CB5A76" w:rsidRPr="00CB5A76" w:rsidRDefault="00CB5A76" w:rsidP="008319A1">
            <w:pPr>
              <w:spacing w:before="80" w:after="80"/>
              <w:ind w:left="60"/>
              <w:rPr>
                <w:b/>
                <w:bCs/>
              </w:rPr>
            </w:pPr>
            <w:r w:rsidRPr="000A1073">
              <w:rPr>
                <w:b/>
                <w:bCs/>
              </w:rPr>
              <w:t>Rosenkranz</w:t>
            </w:r>
            <w:r w:rsidRPr="00CB5A76">
              <w:rPr>
                <w:b/>
                <w:bCs/>
              </w:rPr>
              <w:t xml:space="preserve"> </w:t>
            </w:r>
            <w:r w:rsidRPr="00CB5A76">
              <w:rPr>
                <w:bCs/>
              </w:rPr>
              <w:t>(EA)</w:t>
            </w:r>
          </w:p>
        </w:tc>
      </w:tr>
      <w:tr w:rsidR="00CB5A76" w:rsidRPr="000A1073" w14:paraId="27FEF6E7" w14:textId="77777777" w:rsidTr="0020123F">
        <w:trPr>
          <w:jc w:val="center"/>
        </w:trPr>
        <w:tc>
          <w:tcPr>
            <w:tcW w:w="1439" w:type="dxa"/>
            <w:tcBorders>
              <w:right w:val="single" w:sz="4" w:space="0" w:color="auto"/>
            </w:tcBorders>
            <w:shd w:val="clear" w:color="auto" w:fill="FFFFFF"/>
            <w:tcMar>
              <w:left w:w="113" w:type="dxa"/>
              <w:right w:w="113" w:type="dxa"/>
            </w:tcMar>
            <w:vAlign w:val="center"/>
          </w:tcPr>
          <w:p w14:paraId="3B609FF2" w14:textId="77777777" w:rsidR="00CB5A76" w:rsidRPr="000A1073" w:rsidRDefault="00CB5A76" w:rsidP="000A1073">
            <w:pPr>
              <w:spacing w:before="80" w:after="80"/>
              <w:jc w:val="right"/>
            </w:pPr>
            <w:r w:rsidRPr="000A1073">
              <w:t>18.30 Uhr </w:t>
            </w:r>
          </w:p>
        </w:tc>
        <w:tc>
          <w:tcPr>
            <w:tcW w:w="3948" w:type="dxa"/>
            <w:vMerge/>
            <w:tcBorders>
              <w:left w:val="single" w:sz="4" w:space="0" w:color="auto"/>
              <w:right w:val="single" w:sz="4" w:space="0" w:color="auto"/>
            </w:tcBorders>
            <w:shd w:val="clear" w:color="auto" w:fill="FFFFFF"/>
            <w:tcMar>
              <w:left w:w="113" w:type="dxa"/>
              <w:right w:w="113" w:type="dxa"/>
            </w:tcMar>
            <w:vAlign w:val="center"/>
          </w:tcPr>
          <w:p w14:paraId="04E4EC12" w14:textId="2BFF489C" w:rsidR="00CB5A76" w:rsidRPr="000A1073" w:rsidRDefault="00CB5A76" w:rsidP="000A1073">
            <w:pPr>
              <w:spacing w:before="80" w:after="80"/>
              <w:ind w:left="60"/>
            </w:pPr>
          </w:p>
        </w:tc>
        <w:tc>
          <w:tcPr>
            <w:tcW w:w="5245" w:type="dxa"/>
            <w:tcBorders>
              <w:left w:val="single" w:sz="4" w:space="0" w:color="auto"/>
            </w:tcBorders>
            <w:shd w:val="clear" w:color="auto" w:fill="FFFFFF"/>
            <w:tcMar>
              <w:left w:w="113" w:type="dxa"/>
              <w:right w:w="113" w:type="dxa"/>
            </w:tcMar>
            <w:vAlign w:val="center"/>
          </w:tcPr>
          <w:p w14:paraId="5D412A41" w14:textId="77777777" w:rsidR="00CB5A76" w:rsidRPr="000A1073" w:rsidRDefault="00CB5A76" w:rsidP="000A1073">
            <w:pPr>
              <w:spacing w:before="80" w:after="80"/>
              <w:ind w:left="60"/>
            </w:pPr>
            <w:r w:rsidRPr="000A1073">
              <w:rPr>
                <w:b/>
                <w:bCs/>
              </w:rPr>
              <w:t>Sonntagvorabendmesse</w:t>
            </w:r>
            <w:r w:rsidRPr="000A1073">
              <w:t xml:space="preserve"> (Pater Thomas), JGD Helma Rosenbaum, Kurt Rosenbaum, Stefan Zimmermann, Eheleute Wolfgang und Katharina Göbel und leb. und verst. Angehörige, Günter Stricker und verst. Angehörige, JGD Rainer Kötting, Ehel. Adolf und Katharina Kötting und Sohn Peter. August und Helene Schneider und Sohn Stefan, Christiane Schneider, Marlene und Manfred Holschbach, Maria und Bruno Cieply</w:t>
            </w:r>
          </w:p>
        </w:tc>
      </w:tr>
      <w:tr w:rsidR="000A1073" w:rsidRPr="000A1073" w14:paraId="2F1C7BFC" w14:textId="77777777" w:rsidTr="000A1073">
        <w:trPr>
          <w:jc w:val="center"/>
        </w:trPr>
        <w:tc>
          <w:tcPr>
            <w:tcW w:w="10632" w:type="dxa"/>
            <w:gridSpan w:val="3"/>
            <w:shd w:val="clear" w:color="auto" w:fill="FFFFFF"/>
            <w:tcMar>
              <w:left w:w="113" w:type="dxa"/>
              <w:right w:w="113" w:type="dxa"/>
            </w:tcMar>
            <w:vAlign w:val="center"/>
          </w:tcPr>
          <w:p w14:paraId="7B52B5FC" w14:textId="77777777" w:rsidR="000A1073" w:rsidRPr="000A1073" w:rsidRDefault="000A1073" w:rsidP="000A1073">
            <w:pPr>
              <w:spacing w:before="80" w:after="80"/>
            </w:pPr>
            <w:r w:rsidRPr="000A1073">
              <w:t xml:space="preserve"> </w:t>
            </w:r>
            <w:r w:rsidRPr="000A1073">
              <w:tab/>
            </w:r>
          </w:p>
        </w:tc>
      </w:tr>
      <w:tr w:rsidR="000A1073" w:rsidRPr="000A1073" w14:paraId="0721E16D" w14:textId="77777777" w:rsidTr="000A1073">
        <w:trPr>
          <w:jc w:val="center"/>
        </w:trPr>
        <w:tc>
          <w:tcPr>
            <w:tcW w:w="5387" w:type="dxa"/>
            <w:gridSpan w:val="2"/>
            <w:shd w:val="clear" w:color="auto" w:fill="D3D3D3"/>
            <w:tcMar>
              <w:left w:w="113" w:type="dxa"/>
              <w:right w:w="113" w:type="dxa"/>
            </w:tcMar>
            <w:vAlign w:val="center"/>
          </w:tcPr>
          <w:p w14:paraId="72CD3AB3" w14:textId="77777777" w:rsidR="000A1073" w:rsidRPr="000A1073" w:rsidRDefault="000A1073" w:rsidP="000A1073">
            <w:pPr>
              <w:spacing w:before="80" w:after="80"/>
              <w:jc w:val="center"/>
            </w:pPr>
            <w:r w:rsidRPr="000A1073">
              <w:rPr>
                <w:b/>
                <w:bCs/>
              </w:rPr>
              <w:t>Sonntag, 12. Juni</w:t>
            </w:r>
          </w:p>
        </w:tc>
        <w:tc>
          <w:tcPr>
            <w:tcW w:w="5245" w:type="dxa"/>
            <w:shd w:val="clear" w:color="auto" w:fill="D3D3D3"/>
            <w:tcMar>
              <w:left w:w="113" w:type="dxa"/>
              <w:right w:w="113" w:type="dxa"/>
            </w:tcMar>
            <w:vAlign w:val="center"/>
          </w:tcPr>
          <w:p w14:paraId="4E5DFF8F" w14:textId="638756FF" w:rsidR="000A1073" w:rsidRPr="00CB5A76" w:rsidRDefault="000A1073" w:rsidP="00CB5A76">
            <w:pPr>
              <w:spacing w:before="80" w:after="80"/>
              <w:ind w:left="60"/>
              <w:rPr>
                <w:b/>
                <w:bCs/>
                <w:i/>
                <w:iCs/>
              </w:rPr>
            </w:pPr>
            <w:r w:rsidRPr="000A1073">
              <w:t>Dreifaltigkeitssonntag</w:t>
            </w:r>
          </w:p>
        </w:tc>
      </w:tr>
      <w:tr w:rsidR="000A1073" w:rsidRPr="000A1073" w14:paraId="0A331A7E" w14:textId="77777777" w:rsidTr="000A1073">
        <w:trPr>
          <w:jc w:val="center"/>
        </w:trPr>
        <w:tc>
          <w:tcPr>
            <w:tcW w:w="1439" w:type="dxa"/>
            <w:shd w:val="clear" w:color="auto" w:fill="FFFFFF"/>
            <w:tcMar>
              <w:left w:w="113" w:type="dxa"/>
              <w:right w:w="113" w:type="dxa"/>
            </w:tcMar>
            <w:vAlign w:val="center"/>
          </w:tcPr>
          <w:p w14:paraId="39D1C939" w14:textId="77777777" w:rsidR="000A1073" w:rsidRPr="000A1073" w:rsidRDefault="000A1073" w:rsidP="000A1073">
            <w:pPr>
              <w:spacing w:before="80" w:after="80"/>
              <w:jc w:val="right"/>
            </w:pPr>
            <w:r w:rsidRPr="000A1073">
              <w:t>9.00 Uhr </w:t>
            </w:r>
          </w:p>
        </w:tc>
        <w:tc>
          <w:tcPr>
            <w:tcW w:w="3948" w:type="dxa"/>
            <w:shd w:val="clear" w:color="auto" w:fill="FFFFFF"/>
            <w:tcMar>
              <w:left w:w="113" w:type="dxa"/>
              <w:right w:w="113" w:type="dxa"/>
            </w:tcMar>
            <w:vAlign w:val="center"/>
          </w:tcPr>
          <w:p w14:paraId="40215325" w14:textId="77777777" w:rsidR="000A1073" w:rsidRPr="000A1073" w:rsidRDefault="000A1073" w:rsidP="000A1073">
            <w:pPr>
              <w:spacing w:before="80" w:after="80"/>
              <w:ind w:left="60"/>
            </w:pPr>
            <w:r w:rsidRPr="000A1073">
              <w:t>St. Michael, Waldbröl</w:t>
            </w:r>
          </w:p>
        </w:tc>
        <w:tc>
          <w:tcPr>
            <w:tcW w:w="5245" w:type="dxa"/>
            <w:shd w:val="clear" w:color="auto" w:fill="FFFFFF"/>
            <w:tcMar>
              <w:left w:w="113" w:type="dxa"/>
              <w:right w:w="113" w:type="dxa"/>
            </w:tcMar>
            <w:vAlign w:val="center"/>
          </w:tcPr>
          <w:p w14:paraId="597F7833" w14:textId="293576C5" w:rsidR="000A1073" w:rsidRPr="000A1073" w:rsidRDefault="000A1073" w:rsidP="000A1073">
            <w:pPr>
              <w:spacing w:before="80" w:after="80"/>
              <w:ind w:left="60"/>
            </w:pPr>
            <w:r w:rsidRPr="000A1073">
              <w:rPr>
                <w:b/>
                <w:bCs/>
              </w:rPr>
              <w:t>Erstkommunionfeier</w:t>
            </w:r>
            <w:r w:rsidRPr="000A1073">
              <w:t xml:space="preserve"> es singt: "New spirit" (Pfarrer Jansen, </w:t>
            </w:r>
            <w:r w:rsidR="00CB5A76">
              <w:t xml:space="preserve">Pastoralassistent </w:t>
            </w:r>
            <w:r w:rsidR="00CB5A76" w:rsidRPr="000A1073">
              <w:t>Müller</w:t>
            </w:r>
            <w:r w:rsidRPr="000A1073">
              <w:t>)</w:t>
            </w:r>
          </w:p>
        </w:tc>
      </w:tr>
      <w:tr w:rsidR="000A1073" w:rsidRPr="000A1073" w14:paraId="3957A8BC" w14:textId="77777777" w:rsidTr="000A1073">
        <w:trPr>
          <w:jc w:val="center"/>
        </w:trPr>
        <w:tc>
          <w:tcPr>
            <w:tcW w:w="1439" w:type="dxa"/>
            <w:shd w:val="clear" w:color="auto" w:fill="FFFFFF"/>
            <w:tcMar>
              <w:left w:w="113" w:type="dxa"/>
              <w:right w:w="113" w:type="dxa"/>
            </w:tcMar>
            <w:vAlign w:val="center"/>
          </w:tcPr>
          <w:p w14:paraId="658BFEB5" w14:textId="77777777" w:rsidR="000A1073" w:rsidRPr="000A1073" w:rsidRDefault="000A1073" w:rsidP="000A1073">
            <w:pPr>
              <w:spacing w:before="80" w:after="80"/>
              <w:jc w:val="right"/>
            </w:pPr>
            <w:r w:rsidRPr="000A1073">
              <w:t>9.00 Uhr </w:t>
            </w:r>
          </w:p>
        </w:tc>
        <w:tc>
          <w:tcPr>
            <w:tcW w:w="3948" w:type="dxa"/>
            <w:shd w:val="clear" w:color="auto" w:fill="FFFFFF"/>
            <w:tcMar>
              <w:left w:w="113" w:type="dxa"/>
              <w:right w:w="113" w:type="dxa"/>
            </w:tcMar>
            <w:vAlign w:val="center"/>
          </w:tcPr>
          <w:p w14:paraId="46B742AA" w14:textId="77777777" w:rsidR="000A1073" w:rsidRPr="000A1073" w:rsidRDefault="000A1073" w:rsidP="000A1073">
            <w:pPr>
              <w:spacing w:before="80" w:after="80"/>
              <w:ind w:left="60"/>
            </w:pPr>
            <w:r w:rsidRPr="000A1073">
              <w:t>St. Antonius, Denklingen</w:t>
            </w:r>
          </w:p>
        </w:tc>
        <w:tc>
          <w:tcPr>
            <w:tcW w:w="5245" w:type="dxa"/>
            <w:shd w:val="clear" w:color="auto" w:fill="FFFFFF"/>
            <w:tcMar>
              <w:left w:w="113" w:type="dxa"/>
              <w:right w:w="113" w:type="dxa"/>
            </w:tcMar>
            <w:vAlign w:val="center"/>
          </w:tcPr>
          <w:p w14:paraId="7F855696" w14:textId="77777777" w:rsidR="000A1073" w:rsidRPr="000A1073" w:rsidRDefault="000A1073" w:rsidP="000A1073">
            <w:pPr>
              <w:spacing w:before="80" w:after="80"/>
              <w:ind w:left="60"/>
            </w:pPr>
            <w:r w:rsidRPr="000A1073">
              <w:rPr>
                <w:b/>
                <w:bCs/>
              </w:rPr>
              <w:t>Erstkommunionfeier</w:t>
            </w:r>
            <w:r w:rsidRPr="000A1073">
              <w:t xml:space="preserve"> (Pfarrer Zöller)</w:t>
            </w:r>
          </w:p>
        </w:tc>
      </w:tr>
      <w:tr w:rsidR="00CB5A76" w:rsidRPr="000A1073" w14:paraId="5E4CE491" w14:textId="77777777" w:rsidTr="000A1073">
        <w:trPr>
          <w:jc w:val="center"/>
        </w:trPr>
        <w:tc>
          <w:tcPr>
            <w:tcW w:w="1439" w:type="dxa"/>
            <w:shd w:val="clear" w:color="auto" w:fill="FFFFFF"/>
            <w:tcMar>
              <w:left w:w="113" w:type="dxa"/>
              <w:right w:w="113" w:type="dxa"/>
            </w:tcMar>
            <w:vAlign w:val="center"/>
          </w:tcPr>
          <w:p w14:paraId="72F11208" w14:textId="77777777" w:rsidR="00CB5A76" w:rsidRPr="000A1073" w:rsidRDefault="00CB5A76" w:rsidP="000A1073">
            <w:pPr>
              <w:spacing w:before="80" w:after="80"/>
              <w:jc w:val="right"/>
            </w:pPr>
            <w:r w:rsidRPr="000A1073">
              <w:lastRenderedPageBreak/>
              <w:t>9.15 Uhr </w:t>
            </w:r>
          </w:p>
        </w:tc>
        <w:tc>
          <w:tcPr>
            <w:tcW w:w="3948" w:type="dxa"/>
            <w:vMerge w:val="restart"/>
            <w:shd w:val="clear" w:color="auto" w:fill="FFFFFF"/>
            <w:tcMar>
              <w:left w:w="113" w:type="dxa"/>
              <w:right w:w="113" w:type="dxa"/>
            </w:tcMar>
            <w:vAlign w:val="center"/>
          </w:tcPr>
          <w:p w14:paraId="254D9FAA" w14:textId="1CED9BC3" w:rsidR="00CB5A76" w:rsidRPr="000A1073" w:rsidRDefault="00CB5A76" w:rsidP="00CB5A76">
            <w:pPr>
              <w:spacing w:before="80" w:after="80"/>
              <w:ind w:left="60"/>
            </w:pPr>
            <w:r w:rsidRPr="000A1073">
              <w:t>St. Mariä Heimsuchung, Holpe</w:t>
            </w:r>
          </w:p>
        </w:tc>
        <w:tc>
          <w:tcPr>
            <w:tcW w:w="5245" w:type="dxa"/>
            <w:shd w:val="clear" w:color="auto" w:fill="FFFFFF"/>
            <w:tcMar>
              <w:left w:w="113" w:type="dxa"/>
              <w:right w:w="113" w:type="dxa"/>
            </w:tcMar>
            <w:vAlign w:val="center"/>
          </w:tcPr>
          <w:p w14:paraId="2DF2FFD2" w14:textId="77777777" w:rsidR="00CB5A76" w:rsidRPr="000A1073" w:rsidRDefault="00CB5A76" w:rsidP="000A1073">
            <w:pPr>
              <w:spacing w:before="80" w:after="80"/>
              <w:ind w:left="60"/>
            </w:pPr>
            <w:r w:rsidRPr="000A1073">
              <w:rPr>
                <w:b/>
                <w:bCs/>
              </w:rPr>
              <w:t xml:space="preserve">Laudes </w:t>
            </w:r>
            <w:r w:rsidRPr="000A1073">
              <w:t xml:space="preserve"> (Hasch)</w:t>
            </w:r>
          </w:p>
        </w:tc>
      </w:tr>
      <w:tr w:rsidR="00CB5A76" w:rsidRPr="000A1073" w14:paraId="5DFACD9D" w14:textId="77777777" w:rsidTr="00AB172A">
        <w:trPr>
          <w:jc w:val="center"/>
        </w:trPr>
        <w:tc>
          <w:tcPr>
            <w:tcW w:w="1439" w:type="dxa"/>
            <w:tcBorders>
              <w:top w:val="single" w:sz="4" w:space="0" w:color="auto"/>
              <w:left w:val="single" w:sz="4" w:space="0" w:color="auto"/>
              <w:bottom w:val="single" w:sz="4" w:space="0" w:color="auto"/>
            </w:tcBorders>
            <w:shd w:val="clear" w:color="auto" w:fill="FFFFFF"/>
            <w:tcMar>
              <w:left w:w="113" w:type="dxa"/>
              <w:right w:w="113" w:type="dxa"/>
            </w:tcMar>
            <w:vAlign w:val="center"/>
          </w:tcPr>
          <w:p w14:paraId="048D50EA" w14:textId="77777777" w:rsidR="00CB5A76" w:rsidRPr="000A1073" w:rsidRDefault="00CB5A76" w:rsidP="008319A1">
            <w:pPr>
              <w:spacing w:before="80" w:after="80"/>
              <w:jc w:val="right"/>
            </w:pPr>
            <w:r w:rsidRPr="000A1073">
              <w:t>9.30 Uhr </w:t>
            </w:r>
          </w:p>
        </w:tc>
        <w:tc>
          <w:tcPr>
            <w:tcW w:w="3948" w:type="dxa"/>
            <w:vMerge/>
            <w:tcBorders>
              <w:bottom w:val="single" w:sz="4" w:space="0" w:color="auto"/>
            </w:tcBorders>
            <w:shd w:val="clear" w:color="auto" w:fill="FFFFFF"/>
            <w:tcMar>
              <w:left w:w="113" w:type="dxa"/>
              <w:right w:w="113" w:type="dxa"/>
            </w:tcMar>
            <w:vAlign w:val="center"/>
          </w:tcPr>
          <w:p w14:paraId="3C65DFE0" w14:textId="32F487A0" w:rsidR="00CB5A76" w:rsidRPr="000A1073" w:rsidRDefault="00CB5A76" w:rsidP="008319A1">
            <w:pPr>
              <w:spacing w:before="80" w:after="80"/>
              <w:ind w:left="60"/>
            </w:pPr>
          </w:p>
        </w:tc>
        <w:tc>
          <w:tcPr>
            <w:tcW w:w="5245" w:type="dxa"/>
            <w:tcBorders>
              <w:top w:val="single" w:sz="4" w:space="0" w:color="auto"/>
              <w:bottom w:val="single" w:sz="4" w:space="0" w:color="auto"/>
              <w:right w:val="single" w:sz="4" w:space="0" w:color="auto"/>
            </w:tcBorders>
            <w:shd w:val="clear" w:color="auto" w:fill="FFFFFF"/>
            <w:tcMar>
              <w:left w:w="113" w:type="dxa"/>
              <w:right w:w="113" w:type="dxa"/>
            </w:tcMar>
            <w:vAlign w:val="center"/>
          </w:tcPr>
          <w:p w14:paraId="2B4A5710" w14:textId="77777777" w:rsidR="00CB5A76" w:rsidRPr="00CB5A76" w:rsidRDefault="00CB5A76" w:rsidP="008319A1">
            <w:pPr>
              <w:spacing w:before="80" w:after="80"/>
              <w:ind w:left="60"/>
              <w:rPr>
                <w:b/>
                <w:bCs/>
              </w:rPr>
            </w:pPr>
            <w:r w:rsidRPr="000A1073">
              <w:rPr>
                <w:b/>
                <w:bCs/>
              </w:rPr>
              <w:t>Hl. Messe</w:t>
            </w:r>
            <w:r w:rsidRPr="00CB5A76">
              <w:rPr>
                <w:b/>
                <w:bCs/>
              </w:rPr>
              <w:t xml:space="preserve"> </w:t>
            </w:r>
            <w:r w:rsidRPr="00CB5A76">
              <w:rPr>
                <w:bCs/>
              </w:rPr>
              <w:t>(Kaplan Ama)</w:t>
            </w:r>
          </w:p>
        </w:tc>
      </w:tr>
      <w:tr w:rsidR="000A1073" w:rsidRPr="000A1073" w14:paraId="278EC918" w14:textId="77777777" w:rsidTr="000A1073">
        <w:trPr>
          <w:jc w:val="center"/>
        </w:trPr>
        <w:tc>
          <w:tcPr>
            <w:tcW w:w="1439" w:type="dxa"/>
            <w:shd w:val="clear" w:color="auto" w:fill="FFFFFF"/>
            <w:tcMar>
              <w:left w:w="113" w:type="dxa"/>
              <w:right w:w="113" w:type="dxa"/>
            </w:tcMar>
            <w:vAlign w:val="center"/>
          </w:tcPr>
          <w:p w14:paraId="46E9813E" w14:textId="77777777" w:rsidR="000A1073" w:rsidRPr="000A1073" w:rsidRDefault="000A1073" w:rsidP="000A1073">
            <w:pPr>
              <w:spacing w:before="80" w:after="80"/>
              <w:jc w:val="right"/>
            </w:pPr>
            <w:r w:rsidRPr="000A1073">
              <w:t>9.30 Uhr </w:t>
            </w:r>
          </w:p>
        </w:tc>
        <w:tc>
          <w:tcPr>
            <w:tcW w:w="3948" w:type="dxa"/>
            <w:shd w:val="clear" w:color="auto" w:fill="FFFFFF"/>
            <w:tcMar>
              <w:left w:w="113" w:type="dxa"/>
              <w:right w:w="113" w:type="dxa"/>
            </w:tcMar>
            <w:vAlign w:val="center"/>
          </w:tcPr>
          <w:p w14:paraId="070FF6F4" w14:textId="77777777" w:rsidR="000A1073" w:rsidRPr="000A1073" w:rsidRDefault="000A1073" w:rsidP="000A1073">
            <w:pPr>
              <w:spacing w:before="80" w:after="80"/>
              <w:ind w:left="60"/>
            </w:pPr>
            <w:r w:rsidRPr="000A1073">
              <w:t>St. Sebastianus, Friesenhagen</w:t>
            </w:r>
          </w:p>
        </w:tc>
        <w:tc>
          <w:tcPr>
            <w:tcW w:w="5245" w:type="dxa"/>
            <w:shd w:val="clear" w:color="auto" w:fill="FFFFFF"/>
            <w:tcMar>
              <w:left w:w="113" w:type="dxa"/>
              <w:right w:w="113" w:type="dxa"/>
            </w:tcMar>
            <w:vAlign w:val="center"/>
          </w:tcPr>
          <w:p w14:paraId="0A819070" w14:textId="77777777" w:rsidR="000A1073" w:rsidRPr="000A1073" w:rsidRDefault="000A1073" w:rsidP="000A1073">
            <w:pPr>
              <w:spacing w:before="80" w:after="80"/>
              <w:ind w:left="60"/>
            </w:pPr>
            <w:r w:rsidRPr="000A1073">
              <w:rPr>
                <w:b/>
                <w:bCs/>
              </w:rPr>
              <w:t>Hl. Messe</w:t>
            </w:r>
            <w:r w:rsidRPr="000A1073">
              <w:t xml:space="preserve"> (Pater Thomas)</w:t>
            </w:r>
          </w:p>
        </w:tc>
      </w:tr>
      <w:tr w:rsidR="000A1073" w:rsidRPr="000A1073" w14:paraId="74D5CD20" w14:textId="77777777" w:rsidTr="000A1073">
        <w:trPr>
          <w:jc w:val="center"/>
        </w:trPr>
        <w:tc>
          <w:tcPr>
            <w:tcW w:w="1439" w:type="dxa"/>
            <w:shd w:val="clear" w:color="auto" w:fill="FFFFFF"/>
            <w:tcMar>
              <w:left w:w="113" w:type="dxa"/>
              <w:right w:w="113" w:type="dxa"/>
            </w:tcMar>
            <w:vAlign w:val="center"/>
          </w:tcPr>
          <w:p w14:paraId="30A918BA" w14:textId="77777777" w:rsidR="000A1073" w:rsidRPr="000A1073" w:rsidRDefault="000A1073" w:rsidP="000A1073">
            <w:pPr>
              <w:spacing w:before="80" w:after="80"/>
              <w:jc w:val="right"/>
            </w:pPr>
            <w:r w:rsidRPr="000A1073">
              <w:t>11.00 Uhr </w:t>
            </w:r>
          </w:p>
        </w:tc>
        <w:tc>
          <w:tcPr>
            <w:tcW w:w="3948" w:type="dxa"/>
            <w:shd w:val="clear" w:color="auto" w:fill="FFFFFF"/>
            <w:tcMar>
              <w:left w:w="113" w:type="dxa"/>
              <w:right w:w="113" w:type="dxa"/>
            </w:tcMar>
            <w:vAlign w:val="center"/>
          </w:tcPr>
          <w:p w14:paraId="62265203" w14:textId="77777777" w:rsidR="000A1073" w:rsidRPr="000A1073" w:rsidRDefault="000A1073" w:rsidP="000A1073">
            <w:pPr>
              <w:spacing w:before="80" w:after="80"/>
              <w:ind w:left="60"/>
            </w:pPr>
            <w:r w:rsidRPr="000A1073">
              <w:t>St. Gertrud, Morsbach</w:t>
            </w:r>
          </w:p>
        </w:tc>
        <w:tc>
          <w:tcPr>
            <w:tcW w:w="5245" w:type="dxa"/>
            <w:shd w:val="clear" w:color="auto" w:fill="FFFFFF"/>
            <w:tcMar>
              <w:left w:w="113" w:type="dxa"/>
              <w:right w:w="113" w:type="dxa"/>
            </w:tcMar>
            <w:vAlign w:val="center"/>
          </w:tcPr>
          <w:p w14:paraId="73253100" w14:textId="60E7A68C" w:rsidR="000A1073" w:rsidRPr="000A1073" w:rsidRDefault="000A1073" w:rsidP="000A1073">
            <w:pPr>
              <w:spacing w:before="80" w:after="80"/>
              <w:ind w:left="60"/>
            </w:pPr>
            <w:r w:rsidRPr="000A1073">
              <w:rPr>
                <w:b/>
                <w:bCs/>
              </w:rPr>
              <w:t>Familienmesse</w:t>
            </w:r>
            <w:r w:rsidRPr="000A1073">
              <w:t xml:space="preserve"> (Pater Thomas)</w:t>
            </w:r>
            <w:r w:rsidR="00CB5A76">
              <w:br/>
            </w:r>
            <w:r w:rsidRPr="000A1073">
              <w:t>SWA Gertrud Stallfort, StM f. d. Leb. u. Verst. d. Fam. Felix Stausberg</w:t>
            </w:r>
          </w:p>
        </w:tc>
      </w:tr>
      <w:tr w:rsidR="00CB5A76" w:rsidRPr="000A1073" w14:paraId="172EF515" w14:textId="77777777" w:rsidTr="000A1073">
        <w:trPr>
          <w:jc w:val="center"/>
        </w:trPr>
        <w:tc>
          <w:tcPr>
            <w:tcW w:w="1439" w:type="dxa"/>
            <w:shd w:val="clear" w:color="auto" w:fill="FFFFFF"/>
            <w:tcMar>
              <w:left w:w="113" w:type="dxa"/>
              <w:right w:w="113" w:type="dxa"/>
            </w:tcMar>
            <w:vAlign w:val="center"/>
          </w:tcPr>
          <w:p w14:paraId="492B35D7" w14:textId="77777777" w:rsidR="00CB5A76" w:rsidRPr="000A1073" w:rsidRDefault="00CB5A76" w:rsidP="00CB5A76">
            <w:pPr>
              <w:spacing w:before="80" w:after="80"/>
              <w:jc w:val="right"/>
            </w:pPr>
            <w:r w:rsidRPr="000A1073">
              <w:t>11.00 Uhr </w:t>
            </w:r>
          </w:p>
        </w:tc>
        <w:tc>
          <w:tcPr>
            <w:tcW w:w="3948" w:type="dxa"/>
            <w:shd w:val="clear" w:color="auto" w:fill="FFFFFF"/>
            <w:tcMar>
              <w:left w:w="113" w:type="dxa"/>
              <w:right w:w="113" w:type="dxa"/>
            </w:tcMar>
            <w:vAlign w:val="center"/>
          </w:tcPr>
          <w:p w14:paraId="19BD64A1" w14:textId="77777777" w:rsidR="00CB5A76" w:rsidRPr="000A1073" w:rsidRDefault="00CB5A76" w:rsidP="00CB5A76">
            <w:pPr>
              <w:spacing w:before="80" w:after="80"/>
              <w:ind w:left="60"/>
            </w:pPr>
            <w:r w:rsidRPr="000A1073">
              <w:t>St. Michael, Waldbröl</w:t>
            </w:r>
          </w:p>
        </w:tc>
        <w:tc>
          <w:tcPr>
            <w:tcW w:w="5245" w:type="dxa"/>
            <w:shd w:val="clear" w:color="auto" w:fill="FFFFFF"/>
            <w:tcMar>
              <w:left w:w="113" w:type="dxa"/>
              <w:right w:w="113" w:type="dxa"/>
            </w:tcMar>
            <w:vAlign w:val="center"/>
          </w:tcPr>
          <w:p w14:paraId="11CA4111" w14:textId="7BFA218F" w:rsidR="00CB5A76" w:rsidRPr="000A1073" w:rsidRDefault="00CB5A76" w:rsidP="00CB5A76">
            <w:pPr>
              <w:spacing w:before="80" w:after="80"/>
              <w:ind w:left="60"/>
            </w:pPr>
            <w:r w:rsidRPr="000A1073">
              <w:rPr>
                <w:b/>
                <w:bCs/>
              </w:rPr>
              <w:t>Erstkommunionfeier</w:t>
            </w:r>
            <w:r w:rsidRPr="000A1073">
              <w:t xml:space="preserve"> es singt: "New spirit" (Pfarrer Jansen, </w:t>
            </w:r>
            <w:r>
              <w:t xml:space="preserve">Pastoralassistent </w:t>
            </w:r>
            <w:r w:rsidRPr="000A1073">
              <w:t>Müller)</w:t>
            </w:r>
          </w:p>
        </w:tc>
      </w:tr>
      <w:tr w:rsidR="000A1073" w:rsidRPr="000A1073" w14:paraId="6992C646" w14:textId="77777777" w:rsidTr="000A1073">
        <w:trPr>
          <w:jc w:val="center"/>
        </w:trPr>
        <w:tc>
          <w:tcPr>
            <w:tcW w:w="1439" w:type="dxa"/>
            <w:shd w:val="clear" w:color="auto" w:fill="FFFFFF"/>
            <w:tcMar>
              <w:left w:w="113" w:type="dxa"/>
              <w:right w:w="113" w:type="dxa"/>
            </w:tcMar>
            <w:vAlign w:val="center"/>
          </w:tcPr>
          <w:p w14:paraId="7F7CDA2D" w14:textId="77777777" w:rsidR="000A1073" w:rsidRPr="000A1073" w:rsidRDefault="000A1073" w:rsidP="000A1073">
            <w:pPr>
              <w:spacing w:before="80" w:after="80"/>
              <w:jc w:val="right"/>
            </w:pPr>
            <w:r w:rsidRPr="000A1073">
              <w:t>11.00 Uhr </w:t>
            </w:r>
          </w:p>
        </w:tc>
        <w:tc>
          <w:tcPr>
            <w:tcW w:w="3948" w:type="dxa"/>
            <w:shd w:val="clear" w:color="auto" w:fill="FFFFFF"/>
            <w:tcMar>
              <w:left w:w="113" w:type="dxa"/>
              <w:right w:w="113" w:type="dxa"/>
            </w:tcMar>
            <w:vAlign w:val="center"/>
          </w:tcPr>
          <w:p w14:paraId="73CAEF59" w14:textId="77777777" w:rsidR="000A1073" w:rsidRPr="000A1073" w:rsidRDefault="000A1073" w:rsidP="000A1073">
            <w:pPr>
              <w:spacing w:before="80" w:after="80"/>
              <w:ind w:left="60"/>
            </w:pPr>
            <w:r w:rsidRPr="000A1073">
              <w:t>CBT-Haus, Waldbröl</w:t>
            </w:r>
          </w:p>
        </w:tc>
        <w:tc>
          <w:tcPr>
            <w:tcW w:w="5245" w:type="dxa"/>
            <w:shd w:val="clear" w:color="auto" w:fill="FFFFFF"/>
            <w:tcMar>
              <w:left w:w="113" w:type="dxa"/>
              <w:right w:w="113" w:type="dxa"/>
            </w:tcMar>
            <w:vAlign w:val="center"/>
          </w:tcPr>
          <w:p w14:paraId="4B4D250A" w14:textId="77777777" w:rsidR="000A1073" w:rsidRPr="000A1073" w:rsidRDefault="000A1073" w:rsidP="000A1073">
            <w:pPr>
              <w:spacing w:before="80" w:after="80"/>
              <w:ind w:left="60"/>
            </w:pPr>
            <w:r w:rsidRPr="000A1073">
              <w:rPr>
                <w:b/>
                <w:bCs/>
              </w:rPr>
              <w:t>ökumen. Sonntagsgebet</w:t>
            </w:r>
            <w:r w:rsidRPr="000A1073">
              <w:t xml:space="preserve"> (EA)</w:t>
            </w:r>
          </w:p>
        </w:tc>
      </w:tr>
      <w:tr w:rsidR="000A1073" w:rsidRPr="000A1073" w14:paraId="51132DD2" w14:textId="77777777" w:rsidTr="000A1073">
        <w:trPr>
          <w:jc w:val="center"/>
        </w:trPr>
        <w:tc>
          <w:tcPr>
            <w:tcW w:w="1439" w:type="dxa"/>
            <w:shd w:val="clear" w:color="auto" w:fill="FFFFFF"/>
            <w:tcMar>
              <w:left w:w="113" w:type="dxa"/>
              <w:right w:w="113" w:type="dxa"/>
            </w:tcMar>
            <w:vAlign w:val="center"/>
          </w:tcPr>
          <w:p w14:paraId="3ECD5CDF" w14:textId="77777777" w:rsidR="000A1073" w:rsidRPr="000A1073" w:rsidRDefault="000A1073" w:rsidP="000A1073">
            <w:pPr>
              <w:spacing w:before="80" w:after="80"/>
              <w:jc w:val="right"/>
            </w:pPr>
            <w:r w:rsidRPr="000A1073">
              <w:t>11.00 Uhr </w:t>
            </w:r>
          </w:p>
        </w:tc>
        <w:tc>
          <w:tcPr>
            <w:tcW w:w="3948" w:type="dxa"/>
            <w:shd w:val="clear" w:color="auto" w:fill="FFFFFF"/>
            <w:tcMar>
              <w:left w:w="113" w:type="dxa"/>
              <w:right w:w="113" w:type="dxa"/>
            </w:tcMar>
            <w:vAlign w:val="center"/>
          </w:tcPr>
          <w:p w14:paraId="6770B100" w14:textId="77777777" w:rsidR="000A1073" w:rsidRPr="000A1073" w:rsidRDefault="000A1073" w:rsidP="000A1073">
            <w:pPr>
              <w:spacing w:before="80" w:after="80"/>
              <w:ind w:left="60"/>
            </w:pPr>
            <w:r w:rsidRPr="000A1073">
              <w:t>St. Mariä Himmelfahrt, Wiehl</w:t>
            </w:r>
          </w:p>
        </w:tc>
        <w:tc>
          <w:tcPr>
            <w:tcW w:w="5245" w:type="dxa"/>
            <w:shd w:val="clear" w:color="auto" w:fill="FFFFFF"/>
            <w:tcMar>
              <w:left w:w="113" w:type="dxa"/>
              <w:right w:w="113" w:type="dxa"/>
            </w:tcMar>
            <w:vAlign w:val="center"/>
          </w:tcPr>
          <w:p w14:paraId="69432C9B" w14:textId="77777777" w:rsidR="000A1073" w:rsidRPr="000A1073" w:rsidRDefault="000A1073" w:rsidP="000A1073">
            <w:pPr>
              <w:spacing w:before="80" w:after="80"/>
              <w:ind w:left="60"/>
            </w:pPr>
            <w:r w:rsidRPr="000A1073">
              <w:rPr>
                <w:b/>
                <w:bCs/>
              </w:rPr>
              <w:t>Erstkommunionfeier</w:t>
            </w:r>
            <w:r w:rsidRPr="000A1073">
              <w:t xml:space="preserve"> (Pfarrer Zöller)</w:t>
            </w:r>
          </w:p>
        </w:tc>
      </w:tr>
      <w:tr w:rsidR="000A1073" w:rsidRPr="000A1073" w14:paraId="64F0EDD7" w14:textId="77777777" w:rsidTr="000A1073">
        <w:trPr>
          <w:jc w:val="center"/>
        </w:trPr>
        <w:tc>
          <w:tcPr>
            <w:tcW w:w="1439" w:type="dxa"/>
            <w:shd w:val="clear" w:color="auto" w:fill="FFFFFF"/>
            <w:tcMar>
              <w:left w:w="113" w:type="dxa"/>
              <w:right w:w="113" w:type="dxa"/>
            </w:tcMar>
            <w:vAlign w:val="center"/>
          </w:tcPr>
          <w:p w14:paraId="67D1A043" w14:textId="77777777" w:rsidR="000A1073" w:rsidRPr="000A1073" w:rsidRDefault="000A1073" w:rsidP="000A1073">
            <w:pPr>
              <w:spacing w:before="80" w:after="80"/>
              <w:jc w:val="right"/>
            </w:pPr>
            <w:r w:rsidRPr="000A1073">
              <w:t>12.00 Uhr </w:t>
            </w:r>
          </w:p>
        </w:tc>
        <w:tc>
          <w:tcPr>
            <w:tcW w:w="3948" w:type="dxa"/>
            <w:shd w:val="clear" w:color="auto" w:fill="FFFFFF"/>
            <w:tcMar>
              <w:left w:w="113" w:type="dxa"/>
              <w:right w:w="113" w:type="dxa"/>
            </w:tcMar>
            <w:vAlign w:val="center"/>
          </w:tcPr>
          <w:p w14:paraId="6FFE1569" w14:textId="77777777" w:rsidR="000A1073" w:rsidRPr="000A1073" w:rsidRDefault="000A1073" w:rsidP="000A1073">
            <w:pPr>
              <w:spacing w:before="80" w:after="80"/>
              <w:ind w:left="60"/>
            </w:pPr>
            <w:r w:rsidRPr="000A1073">
              <w:t>St. Bonifatius, Bielstein</w:t>
            </w:r>
          </w:p>
        </w:tc>
        <w:tc>
          <w:tcPr>
            <w:tcW w:w="5245" w:type="dxa"/>
            <w:shd w:val="clear" w:color="auto" w:fill="FFFFFF"/>
            <w:tcMar>
              <w:left w:w="113" w:type="dxa"/>
              <w:right w:w="113" w:type="dxa"/>
            </w:tcMar>
            <w:vAlign w:val="center"/>
          </w:tcPr>
          <w:p w14:paraId="01884CA4" w14:textId="45E664A2" w:rsidR="000A1073" w:rsidRPr="000A1073" w:rsidRDefault="000A1073" w:rsidP="000A1073">
            <w:pPr>
              <w:spacing w:before="80" w:after="80"/>
              <w:ind w:left="60"/>
            </w:pPr>
            <w:r w:rsidRPr="000A1073">
              <w:rPr>
                <w:b/>
                <w:bCs/>
              </w:rPr>
              <w:t>Hl. Messe der kroatischen Gemeinde</w:t>
            </w:r>
            <w:r w:rsidRPr="000A1073">
              <w:t xml:space="preserve"> </w:t>
            </w:r>
            <w:r w:rsidR="00CB5A76">
              <w:br/>
            </w:r>
            <w:r w:rsidRPr="000A1073">
              <w:t>(kroatischer Pfarrer)</w:t>
            </w:r>
          </w:p>
        </w:tc>
      </w:tr>
      <w:tr w:rsidR="000A1073" w:rsidRPr="000A1073" w14:paraId="4FA6BD89" w14:textId="77777777" w:rsidTr="000A1073">
        <w:trPr>
          <w:jc w:val="center"/>
        </w:trPr>
        <w:tc>
          <w:tcPr>
            <w:tcW w:w="1439" w:type="dxa"/>
            <w:shd w:val="clear" w:color="auto" w:fill="FFFFFF"/>
            <w:tcMar>
              <w:left w:w="113" w:type="dxa"/>
              <w:right w:w="113" w:type="dxa"/>
            </w:tcMar>
            <w:vAlign w:val="center"/>
          </w:tcPr>
          <w:p w14:paraId="09E14F24" w14:textId="77777777" w:rsidR="000A1073" w:rsidRPr="000A1073" w:rsidRDefault="000A1073" w:rsidP="000A1073">
            <w:pPr>
              <w:spacing w:before="80" w:after="80"/>
              <w:jc w:val="right"/>
            </w:pPr>
            <w:r w:rsidRPr="000A1073">
              <w:t>15.00 Uhr </w:t>
            </w:r>
          </w:p>
        </w:tc>
        <w:tc>
          <w:tcPr>
            <w:tcW w:w="3948" w:type="dxa"/>
            <w:shd w:val="clear" w:color="auto" w:fill="FFFFFF"/>
            <w:tcMar>
              <w:left w:w="113" w:type="dxa"/>
              <w:right w:w="113" w:type="dxa"/>
            </w:tcMar>
            <w:vAlign w:val="center"/>
          </w:tcPr>
          <w:p w14:paraId="23A5C496" w14:textId="77777777" w:rsidR="000A1073" w:rsidRPr="000A1073" w:rsidRDefault="000A1073" w:rsidP="000A1073">
            <w:pPr>
              <w:spacing w:before="80" w:after="80"/>
              <w:ind w:left="60"/>
            </w:pPr>
            <w:r w:rsidRPr="000A1073">
              <w:t>Kirche Auswärts</w:t>
            </w:r>
          </w:p>
        </w:tc>
        <w:tc>
          <w:tcPr>
            <w:tcW w:w="5245" w:type="dxa"/>
            <w:shd w:val="clear" w:color="auto" w:fill="FFFFFF"/>
            <w:tcMar>
              <w:left w:w="113" w:type="dxa"/>
              <w:right w:w="113" w:type="dxa"/>
            </w:tcMar>
            <w:vAlign w:val="center"/>
          </w:tcPr>
          <w:p w14:paraId="29738449" w14:textId="77777777" w:rsidR="000A1073" w:rsidRPr="000A1073" w:rsidRDefault="000A1073" w:rsidP="000A1073">
            <w:pPr>
              <w:spacing w:before="80" w:after="80"/>
              <w:ind w:left="60"/>
            </w:pPr>
            <w:r w:rsidRPr="000A1073">
              <w:rPr>
                <w:b/>
                <w:bCs/>
              </w:rPr>
              <w:t>Hl. Messe im Kölner Dom zur Diakonenweihe Sebastian Appolt</w:t>
            </w:r>
            <w:r w:rsidRPr="000A1073">
              <w:t xml:space="preserve"> (Pfarrer Zöller)</w:t>
            </w:r>
          </w:p>
        </w:tc>
      </w:tr>
      <w:tr w:rsidR="000A1073" w:rsidRPr="000A1073" w14:paraId="0EA37AC0" w14:textId="77777777" w:rsidTr="000A1073">
        <w:trPr>
          <w:jc w:val="center"/>
        </w:trPr>
        <w:tc>
          <w:tcPr>
            <w:tcW w:w="1439" w:type="dxa"/>
            <w:shd w:val="clear" w:color="auto" w:fill="FFFFFF"/>
            <w:tcMar>
              <w:left w:w="113" w:type="dxa"/>
              <w:right w:w="113" w:type="dxa"/>
            </w:tcMar>
            <w:vAlign w:val="center"/>
          </w:tcPr>
          <w:p w14:paraId="4AC20284" w14:textId="77777777" w:rsidR="000A1073" w:rsidRPr="000A1073" w:rsidRDefault="000A1073" w:rsidP="000A1073">
            <w:pPr>
              <w:spacing w:before="80" w:after="80"/>
              <w:jc w:val="right"/>
            </w:pPr>
            <w:r w:rsidRPr="000A1073">
              <w:t>18.00 Uhr </w:t>
            </w:r>
          </w:p>
        </w:tc>
        <w:tc>
          <w:tcPr>
            <w:tcW w:w="3948" w:type="dxa"/>
            <w:shd w:val="clear" w:color="auto" w:fill="FFFFFF"/>
            <w:tcMar>
              <w:left w:w="113" w:type="dxa"/>
              <w:right w:w="113" w:type="dxa"/>
            </w:tcMar>
            <w:vAlign w:val="center"/>
          </w:tcPr>
          <w:p w14:paraId="0FE76250" w14:textId="77777777" w:rsidR="000A1073" w:rsidRPr="000A1073" w:rsidRDefault="000A1073" w:rsidP="000A1073">
            <w:pPr>
              <w:spacing w:before="80" w:after="80"/>
              <w:ind w:left="60"/>
            </w:pPr>
            <w:r w:rsidRPr="000A1073">
              <w:t>St. Konrad, Ziegenhardt</w:t>
            </w:r>
          </w:p>
        </w:tc>
        <w:tc>
          <w:tcPr>
            <w:tcW w:w="5245" w:type="dxa"/>
            <w:shd w:val="clear" w:color="auto" w:fill="FFFFFF"/>
            <w:tcMar>
              <w:left w:w="113" w:type="dxa"/>
              <w:right w:w="113" w:type="dxa"/>
            </w:tcMar>
            <w:vAlign w:val="center"/>
          </w:tcPr>
          <w:p w14:paraId="3AB3612B" w14:textId="3D9989B9" w:rsidR="000A1073" w:rsidRPr="000A1073" w:rsidRDefault="000A1073" w:rsidP="000A1073">
            <w:pPr>
              <w:spacing w:before="80" w:after="80"/>
              <w:ind w:left="60"/>
            </w:pPr>
            <w:r w:rsidRPr="000A1073">
              <w:rPr>
                <w:b/>
                <w:bCs/>
              </w:rPr>
              <w:t>Hl. Messe</w:t>
            </w:r>
            <w:r w:rsidRPr="000A1073">
              <w:t xml:space="preserve"> (Pfarrer Nies)</w:t>
            </w:r>
            <w:r w:rsidR="00CB5A76">
              <w:br/>
            </w:r>
            <w:r w:rsidRPr="000A1073">
              <w:t>SWA Borghild Walter</w:t>
            </w:r>
          </w:p>
        </w:tc>
      </w:tr>
      <w:tr w:rsidR="000A1073" w:rsidRPr="000A1073" w14:paraId="7C843C81" w14:textId="77777777" w:rsidTr="000A1073">
        <w:trPr>
          <w:jc w:val="center"/>
        </w:trPr>
        <w:tc>
          <w:tcPr>
            <w:tcW w:w="1439" w:type="dxa"/>
            <w:shd w:val="clear" w:color="auto" w:fill="FFFFFF"/>
            <w:tcMar>
              <w:left w:w="113" w:type="dxa"/>
              <w:right w:w="113" w:type="dxa"/>
            </w:tcMar>
            <w:vAlign w:val="center"/>
          </w:tcPr>
          <w:p w14:paraId="30A8E035" w14:textId="77777777" w:rsidR="000A1073" w:rsidRPr="000A1073" w:rsidRDefault="000A1073" w:rsidP="000A1073">
            <w:pPr>
              <w:spacing w:before="80" w:after="80"/>
              <w:jc w:val="right"/>
            </w:pPr>
            <w:r w:rsidRPr="000A1073">
              <w:t>18.00 Uhr </w:t>
            </w:r>
          </w:p>
        </w:tc>
        <w:tc>
          <w:tcPr>
            <w:tcW w:w="3948" w:type="dxa"/>
            <w:shd w:val="clear" w:color="auto" w:fill="FFFFFF"/>
            <w:tcMar>
              <w:left w:w="113" w:type="dxa"/>
              <w:right w:w="113" w:type="dxa"/>
            </w:tcMar>
            <w:vAlign w:val="center"/>
          </w:tcPr>
          <w:p w14:paraId="59AE1D88" w14:textId="77777777" w:rsidR="000A1073" w:rsidRPr="000A1073" w:rsidRDefault="000A1073" w:rsidP="000A1073">
            <w:pPr>
              <w:spacing w:before="80" w:after="80"/>
              <w:ind w:left="60"/>
            </w:pPr>
            <w:r w:rsidRPr="000A1073">
              <w:t>ev. Kirche Odenspiel</w:t>
            </w:r>
          </w:p>
        </w:tc>
        <w:tc>
          <w:tcPr>
            <w:tcW w:w="5245" w:type="dxa"/>
            <w:shd w:val="clear" w:color="auto" w:fill="FFFFFF"/>
            <w:tcMar>
              <w:left w:w="113" w:type="dxa"/>
              <w:right w:w="113" w:type="dxa"/>
            </w:tcMar>
            <w:vAlign w:val="center"/>
          </w:tcPr>
          <w:p w14:paraId="07AFC0CD" w14:textId="21EF3133" w:rsidR="000A1073" w:rsidRPr="000A1073" w:rsidRDefault="000A1073" w:rsidP="000A1073">
            <w:pPr>
              <w:spacing w:before="80" w:after="80"/>
              <w:ind w:left="60"/>
            </w:pPr>
            <w:r w:rsidRPr="000A1073">
              <w:rPr>
                <w:b/>
                <w:bCs/>
              </w:rPr>
              <w:t>Ökumenisches Friedensgebet</w:t>
            </w:r>
            <w:r w:rsidR="007D5298">
              <w:rPr>
                <w:b/>
                <w:bCs/>
              </w:rPr>
              <w:t xml:space="preserve"> </w:t>
            </w:r>
            <w:r w:rsidR="007D5298" w:rsidRPr="007D5298">
              <w:rPr>
                <w:bCs/>
              </w:rPr>
              <w:t>(EA)</w:t>
            </w:r>
          </w:p>
        </w:tc>
      </w:tr>
      <w:tr w:rsidR="000A1073" w:rsidRPr="007D5298" w14:paraId="6A23DF93" w14:textId="77777777" w:rsidTr="000A1073">
        <w:trPr>
          <w:jc w:val="center"/>
        </w:trPr>
        <w:tc>
          <w:tcPr>
            <w:tcW w:w="10632" w:type="dxa"/>
            <w:gridSpan w:val="3"/>
            <w:shd w:val="clear" w:color="auto" w:fill="FFFFFF"/>
            <w:tcMar>
              <w:left w:w="113" w:type="dxa"/>
              <w:right w:w="113" w:type="dxa"/>
            </w:tcMar>
            <w:vAlign w:val="center"/>
          </w:tcPr>
          <w:p w14:paraId="78121E5D" w14:textId="77777777" w:rsidR="000A1073" w:rsidRPr="007D5298" w:rsidRDefault="000A1073" w:rsidP="000A1073">
            <w:pPr>
              <w:spacing w:before="80" w:after="80"/>
              <w:rPr>
                <w:sz w:val="8"/>
                <w:szCs w:val="8"/>
              </w:rPr>
            </w:pPr>
            <w:r w:rsidRPr="007D5298">
              <w:rPr>
                <w:sz w:val="16"/>
                <w:szCs w:val="16"/>
              </w:rPr>
              <w:t xml:space="preserve"> </w:t>
            </w:r>
            <w:r w:rsidRPr="007D5298">
              <w:rPr>
                <w:sz w:val="16"/>
                <w:szCs w:val="16"/>
              </w:rPr>
              <w:tab/>
            </w:r>
          </w:p>
        </w:tc>
      </w:tr>
      <w:tr w:rsidR="000A1073" w:rsidRPr="000A1073" w14:paraId="38039589" w14:textId="77777777" w:rsidTr="000A1073">
        <w:trPr>
          <w:jc w:val="center"/>
        </w:trPr>
        <w:tc>
          <w:tcPr>
            <w:tcW w:w="5387" w:type="dxa"/>
            <w:gridSpan w:val="2"/>
            <w:shd w:val="clear" w:color="auto" w:fill="D3D3D3"/>
            <w:tcMar>
              <w:left w:w="113" w:type="dxa"/>
              <w:right w:w="113" w:type="dxa"/>
            </w:tcMar>
            <w:vAlign w:val="center"/>
          </w:tcPr>
          <w:p w14:paraId="7D450C1A" w14:textId="77777777" w:rsidR="000A1073" w:rsidRPr="000A1073" w:rsidRDefault="000A1073" w:rsidP="000A1073">
            <w:pPr>
              <w:spacing w:before="80" w:after="80"/>
              <w:jc w:val="center"/>
            </w:pPr>
            <w:r w:rsidRPr="000A1073">
              <w:rPr>
                <w:b/>
                <w:bCs/>
              </w:rPr>
              <w:t>Montag, 13. Juni</w:t>
            </w:r>
          </w:p>
        </w:tc>
        <w:tc>
          <w:tcPr>
            <w:tcW w:w="5245" w:type="dxa"/>
            <w:shd w:val="clear" w:color="auto" w:fill="D3D3D3"/>
            <w:tcMar>
              <w:left w:w="113" w:type="dxa"/>
              <w:right w:w="113" w:type="dxa"/>
            </w:tcMar>
            <w:vAlign w:val="center"/>
          </w:tcPr>
          <w:p w14:paraId="5CEE2B64" w14:textId="77777777" w:rsidR="000A1073" w:rsidRPr="000A1073" w:rsidRDefault="000A1073" w:rsidP="000A1073">
            <w:pPr>
              <w:spacing w:before="80" w:after="80"/>
            </w:pPr>
          </w:p>
        </w:tc>
      </w:tr>
      <w:tr w:rsidR="000A1073" w:rsidRPr="000A1073" w14:paraId="31999315" w14:textId="77777777" w:rsidTr="000A1073">
        <w:trPr>
          <w:jc w:val="center"/>
        </w:trPr>
        <w:tc>
          <w:tcPr>
            <w:tcW w:w="1439" w:type="dxa"/>
            <w:shd w:val="clear" w:color="auto" w:fill="FFFFFF"/>
            <w:tcMar>
              <w:left w:w="113" w:type="dxa"/>
              <w:right w:w="113" w:type="dxa"/>
            </w:tcMar>
            <w:vAlign w:val="center"/>
          </w:tcPr>
          <w:p w14:paraId="7C8C8C6C" w14:textId="77777777" w:rsidR="000A1073" w:rsidRPr="000A1073" w:rsidRDefault="000A1073" w:rsidP="000A1073">
            <w:pPr>
              <w:spacing w:before="80" w:after="80"/>
              <w:jc w:val="right"/>
            </w:pPr>
            <w:r w:rsidRPr="000A1073">
              <w:t>9.00 Uhr </w:t>
            </w:r>
          </w:p>
        </w:tc>
        <w:tc>
          <w:tcPr>
            <w:tcW w:w="3948" w:type="dxa"/>
            <w:shd w:val="clear" w:color="auto" w:fill="FFFFFF"/>
            <w:tcMar>
              <w:left w:w="113" w:type="dxa"/>
              <w:right w:w="113" w:type="dxa"/>
            </w:tcMar>
            <w:vAlign w:val="center"/>
          </w:tcPr>
          <w:p w14:paraId="36F3FB67" w14:textId="77777777" w:rsidR="000A1073" w:rsidRPr="000A1073" w:rsidRDefault="000A1073" w:rsidP="000A1073">
            <w:pPr>
              <w:spacing w:before="80" w:after="80"/>
              <w:ind w:left="60"/>
            </w:pPr>
            <w:r w:rsidRPr="000A1073">
              <w:t>St. Antonius, Denklingen</w:t>
            </w:r>
          </w:p>
        </w:tc>
        <w:tc>
          <w:tcPr>
            <w:tcW w:w="5245" w:type="dxa"/>
            <w:shd w:val="clear" w:color="auto" w:fill="FFFFFF"/>
            <w:tcMar>
              <w:left w:w="113" w:type="dxa"/>
              <w:right w:w="113" w:type="dxa"/>
            </w:tcMar>
            <w:vAlign w:val="center"/>
          </w:tcPr>
          <w:p w14:paraId="4900751C" w14:textId="4645496F" w:rsidR="000A1073" w:rsidRPr="000A1073" w:rsidRDefault="000A1073" w:rsidP="000A1073">
            <w:pPr>
              <w:spacing w:before="80" w:after="80"/>
              <w:ind w:left="60"/>
            </w:pPr>
            <w:r w:rsidRPr="000A1073">
              <w:rPr>
                <w:b/>
                <w:bCs/>
              </w:rPr>
              <w:t>Dankmesse der Kommunionkinder</w:t>
            </w:r>
            <w:r w:rsidRPr="000A1073">
              <w:t xml:space="preserve"> </w:t>
            </w:r>
            <w:r w:rsidR="00CB5A76">
              <w:br/>
            </w:r>
            <w:r w:rsidRPr="000A1073">
              <w:t>(Pater Thomas)</w:t>
            </w:r>
          </w:p>
        </w:tc>
      </w:tr>
      <w:tr w:rsidR="000A1073" w:rsidRPr="000A1073" w14:paraId="693687C6" w14:textId="77777777" w:rsidTr="000A1073">
        <w:trPr>
          <w:jc w:val="center"/>
        </w:trPr>
        <w:tc>
          <w:tcPr>
            <w:tcW w:w="1439" w:type="dxa"/>
            <w:shd w:val="clear" w:color="auto" w:fill="FFFFFF"/>
            <w:tcMar>
              <w:left w:w="113" w:type="dxa"/>
              <w:right w:w="113" w:type="dxa"/>
            </w:tcMar>
            <w:vAlign w:val="center"/>
          </w:tcPr>
          <w:p w14:paraId="6BAC5349" w14:textId="77777777" w:rsidR="000A1073" w:rsidRPr="000A1073" w:rsidRDefault="000A1073" w:rsidP="000A1073">
            <w:pPr>
              <w:spacing w:before="80" w:after="80"/>
              <w:jc w:val="right"/>
            </w:pPr>
            <w:r w:rsidRPr="000A1073">
              <w:t>9.30 Uhr </w:t>
            </w:r>
          </w:p>
        </w:tc>
        <w:tc>
          <w:tcPr>
            <w:tcW w:w="3948" w:type="dxa"/>
            <w:shd w:val="clear" w:color="auto" w:fill="FFFFFF"/>
            <w:tcMar>
              <w:left w:w="113" w:type="dxa"/>
              <w:right w:w="113" w:type="dxa"/>
            </w:tcMar>
            <w:vAlign w:val="center"/>
          </w:tcPr>
          <w:p w14:paraId="4D03FC5F" w14:textId="77777777" w:rsidR="000A1073" w:rsidRPr="000A1073" w:rsidRDefault="000A1073" w:rsidP="000A1073">
            <w:pPr>
              <w:spacing w:before="80" w:after="80"/>
              <w:ind w:left="60"/>
            </w:pPr>
            <w:r w:rsidRPr="000A1073">
              <w:t>St. Michael, Waldbröl</w:t>
            </w:r>
          </w:p>
        </w:tc>
        <w:tc>
          <w:tcPr>
            <w:tcW w:w="5245" w:type="dxa"/>
            <w:shd w:val="clear" w:color="auto" w:fill="FFFFFF"/>
            <w:tcMar>
              <w:left w:w="113" w:type="dxa"/>
              <w:right w:w="113" w:type="dxa"/>
            </w:tcMar>
            <w:vAlign w:val="center"/>
          </w:tcPr>
          <w:p w14:paraId="2CF5B53C" w14:textId="06A94930" w:rsidR="000A1073" w:rsidRPr="000A1073" w:rsidRDefault="000A1073" w:rsidP="000A1073">
            <w:pPr>
              <w:spacing w:before="80" w:after="80"/>
              <w:ind w:left="60"/>
            </w:pPr>
            <w:r w:rsidRPr="000A1073">
              <w:rPr>
                <w:b/>
                <w:bCs/>
              </w:rPr>
              <w:t>Dankmesse der Kommunionkinder</w:t>
            </w:r>
            <w:r w:rsidRPr="000A1073">
              <w:t xml:space="preserve"> </w:t>
            </w:r>
            <w:r w:rsidR="00CB5A76">
              <w:br/>
            </w:r>
            <w:r w:rsidRPr="000A1073">
              <w:t xml:space="preserve">(Kaplan Ama, </w:t>
            </w:r>
            <w:r w:rsidR="0036534C">
              <w:t>Pastoralassistent</w:t>
            </w:r>
            <w:r w:rsidRPr="000A1073">
              <w:t xml:space="preserve"> Müller)</w:t>
            </w:r>
          </w:p>
        </w:tc>
      </w:tr>
      <w:tr w:rsidR="000A1073" w:rsidRPr="000A1073" w14:paraId="57D336BF" w14:textId="77777777" w:rsidTr="000A1073">
        <w:trPr>
          <w:jc w:val="center"/>
        </w:trPr>
        <w:tc>
          <w:tcPr>
            <w:tcW w:w="1439" w:type="dxa"/>
            <w:shd w:val="clear" w:color="auto" w:fill="FFFFFF"/>
            <w:tcMar>
              <w:left w:w="113" w:type="dxa"/>
              <w:right w:w="113" w:type="dxa"/>
            </w:tcMar>
            <w:vAlign w:val="center"/>
          </w:tcPr>
          <w:p w14:paraId="6C03B3FC" w14:textId="77777777" w:rsidR="000A1073" w:rsidRPr="000A1073" w:rsidRDefault="000A1073" w:rsidP="000A1073">
            <w:pPr>
              <w:spacing w:before="80" w:after="80"/>
              <w:jc w:val="right"/>
            </w:pPr>
            <w:r w:rsidRPr="000A1073">
              <w:t>11.00 Uhr </w:t>
            </w:r>
          </w:p>
        </w:tc>
        <w:tc>
          <w:tcPr>
            <w:tcW w:w="3948" w:type="dxa"/>
            <w:shd w:val="clear" w:color="auto" w:fill="FFFFFF"/>
            <w:tcMar>
              <w:left w:w="113" w:type="dxa"/>
              <w:right w:w="113" w:type="dxa"/>
            </w:tcMar>
            <w:vAlign w:val="center"/>
          </w:tcPr>
          <w:p w14:paraId="651CAA74" w14:textId="77777777" w:rsidR="000A1073" w:rsidRPr="000A1073" w:rsidRDefault="000A1073" w:rsidP="000A1073">
            <w:pPr>
              <w:spacing w:before="80" w:after="80"/>
              <w:ind w:left="60"/>
            </w:pPr>
            <w:r w:rsidRPr="000A1073">
              <w:t>Hl. Geist Nümbrecht</w:t>
            </w:r>
          </w:p>
        </w:tc>
        <w:tc>
          <w:tcPr>
            <w:tcW w:w="5245" w:type="dxa"/>
            <w:shd w:val="clear" w:color="auto" w:fill="FFFFFF"/>
            <w:tcMar>
              <w:left w:w="113" w:type="dxa"/>
              <w:right w:w="113" w:type="dxa"/>
            </w:tcMar>
            <w:vAlign w:val="center"/>
          </w:tcPr>
          <w:p w14:paraId="17C4112A" w14:textId="2198E19E" w:rsidR="000A1073" w:rsidRPr="000A1073" w:rsidRDefault="000A1073" w:rsidP="000A1073">
            <w:pPr>
              <w:spacing w:before="80" w:after="80"/>
              <w:ind w:left="60"/>
            </w:pPr>
            <w:r w:rsidRPr="000A1073">
              <w:rPr>
                <w:b/>
                <w:bCs/>
              </w:rPr>
              <w:t>Dankmesse der Kommunionkinder</w:t>
            </w:r>
            <w:r w:rsidRPr="000A1073">
              <w:t xml:space="preserve"> </w:t>
            </w:r>
            <w:r w:rsidR="00CB5A76">
              <w:br/>
            </w:r>
            <w:r w:rsidRPr="000A1073">
              <w:t>(Pater Thomas)</w:t>
            </w:r>
          </w:p>
        </w:tc>
      </w:tr>
      <w:tr w:rsidR="000A1073" w:rsidRPr="000A1073" w14:paraId="0E2F526E" w14:textId="77777777" w:rsidTr="000A1073">
        <w:trPr>
          <w:jc w:val="center"/>
        </w:trPr>
        <w:tc>
          <w:tcPr>
            <w:tcW w:w="1439" w:type="dxa"/>
            <w:shd w:val="clear" w:color="auto" w:fill="FFFFFF"/>
            <w:tcMar>
              <w:left w:w="113" w:type="dxa"/>
              <w:right w:w="113" w:type="dxa"/>
            </w:tcMar>
            <w:vAlign w:val="center"/>
          </w:tcPr>
          <w:p w14:paraId="5CE829F5" w14:textId="77777777" w:rsidR="000A1073" w:rsidRPr="000A1073" w:rsidRDefault="000A1073" w:rsidP="000A1073">
            <w:pPr>
              <w:spacing w:before="80" w:after="80"/>
              <w:jc w:val="right"/>
            </w:pPr>
            <w:r w:rsidRPr="000A1073">
              <w:t>11.00 Uhr </w:t>
            </w:r>
          </w:p>
        </w:tc>
        <w:tc>
          <w:tcPr>
            <w:tcW w:w="3948" w:type="dxa"/>
            <w:shd w:val="clear" w:color="auto" w:fill="FFFFFF"/>
            <w:tcMar>
              <w:left w:w="113" w:type="dxa"/>
              <w:right w:w="113" w:type="dxa"/>
            </w:tcMar>
            <w:vAlign w:val="center"/>
          </w:tcPr>
          <w:p w14:paraId="519E7D69" w14:textId="77777777" w:rsidR="000A1073" w:rsidRPr="000A1073" w:rsidRDefault="000A1073" w:rsidP="000A1073">
            <w:pPr>
              <w:spacing w:before="80" w:after="80"/>
              <w:ind w:left="60"/>
            </w:pPr>
            <w:r w:rsidRPr="000A1073">
              <w:t>St. Mariä Himmelfahrt, Wiehl</w:t>
            </w:r>
          </w:p>
        </w:tc>
        <w:tc>
          <w:tcPr>
            <w:tcW w:w="5245" w:type="dxa"/>
            <w:shd w:val="clear" w:color="auto" w:fill="FFFFFF"/>
            <w:tcMar>
              <w:left w:w="113" w:type="dxa"/>
              <w:right w:w="113" w:type="dxa"/>
            </w:tcMar>
            <w:vAlign w:val="center"/>
          </w:tcPr>
          <w:p w14:paraId="483E0414" w14:textId="01143C73" w:rsidR="000A1073" w:rsidRPr="000A1073" w:rsidRDefault="000A1073" w:rsidP="000A1073">
            <w:pPr>
              <w:spacing w:before="80" w:after="80"/>
              <w:ind w:left="60"/>
            </w:pPr>
            <w:r w:rsidRPr="000A1073">
              <w:rPr>
                <w:b/>
                <w:bCs/>
              </w:rPr>
              <w:t>Dankmesse der Kommunionkinder</w:t>
            </w:r>
            <w:r w:rsidRPr="000A1073">
              <w:t xml:space="preserve"> </w:t>
            </w:r>
            <w:r w:rsidR="00CB5A76">
              <w:br/>
            </w:r>
            <w:r w:rsidRPr="000A1073">
              <w:t>(Pfarrer Jansen)</w:t>
            </w:r>
          </w:p>
        </w:tc>
      </w:tr>
      <w:tr w:rsidR="0036534C" w:rsidRPr="000A1073" w14:paraId="4C73D9F0" w14:textId="77777777" w:rsidTr="000A1073">
        <w:trPr>
          <w:jc w:val="center"/>
        </w:trPr>
        <w:tc>
          <w:tcPr>
            <w:tcW w:w="1439" w:type="dxa"/>
            <w:shd w:val="clear" w:color="auto" w:fill="FFFFFF"/>
            <w:tcMar>
              <w:left w:w="113" w:type="dxa"/>
              <w:right w:w="113" w:type="dxa"/>
            </w:tcMar>
            <w:vAlign w:val="center"/>
          </w:tcPr>
          <w:p w14:paraId="4879ED4C" w14:textId="77777777" w:rsidR="0036534C" w:rsidRPr="000A1073" w:rsidRDefault="0036534C" w:rsidP="0036534C">
            <w:pPr>
              <w:spacing w:before="80" w:after="80"/>
              <w:jc w:val="right"/>
            </w:pPr>
            <w:r w:rsidRPr="000A1073">
              <w:t>11.00 Uhr </w:t>
            </w:r>
          </w:p>
        </w:tc>
        <w:tc>
          <w:tcPr>
            <w:tcW w:w="3948" w:type="dxa"/>
            <w:shd w:val="clear" w:color="auto" w:fill="FFFFFF"/>
            <w:tcMar>
              <w:left w:w="113" w:type="dxa"/>
              <w:right w:w="113" w:type="dxa"/>
            </w:tcMar>
            <w:vAlign w:val="center"/>
          </w:tcPr>
          <w:p w14:paraId="08916450" w14:textId="77777777" w:rsidR="0036534C" w:rsidRPr="000A1073" w:rsidRDefault="0036534C" w:rsidP="0036534C">
            <w:pPr>
              <w:spacing w:before="80" w:after="80"/>
              <w:ind w:left="60"/>
            </w:pPr>
            <w:r w:rsidRPr="000A1073">
              <w:t>St. Bonifatius, Bielstein</w:t>
            </w:r>
          </w:p>
        </w:tc>
        <w:tc>
          <w:tcPr>
            <w:tcW w:w="5245" w:type="dxa"/>
            <w:shd w:val="clear" w:color="auto" w:fill="FFFFFF"/>
            <w:tcMar>
              <w:left w:w="113" w:type="dxa"/>
              <w:right w:w="113" w:type="dxa"/>
            </w:tcMar>
            <w:vAlign w:val="center"/>
          </w:tcPr>
          <w:p w14:paraId="4CC21386" w14:textId="75D1DC7E" w:rsidR="0036534C" w:rsidRPr="000A1073" w:rsidRDefault="0036534C" w:rsidP="0036534C">
            <w:pPr>
              <w:spacing w:before="80" w:after="80"/>
              <w:ind w:left="60"/>
            </w:pPr>
            <w:r w:rsidRPr="000A1073">
              <w:rPr>
                <w:b/>
                <w:bCs/>
              </w:rPr>
              <w:t>Dankmesse der Kommunionkinder</w:t>
            </w:r>
            <w:r w:rsidRPr="000A1073">
              <w:t xml:space="preserve"> </w:t>
            </w:r>
            <w:r>
              <w:br/>
            </w:r>
            <w:r w:rsidRPr="000A1073">
              <w:t xml:space="preserve">(Kaplan Ama, </w:t>
            </w:r>
            <w:r>
              <w:t>Pastoralassistent</w:t>
            </w:r>
            <w:r w:rsidRPr="000A1073">
              <w:t xml:space="preserve"> Müller)</w:t>
            </w:r>
          </w:p>
        </w:tc>
      </w:tr>
      <w:tr w:rsidR="00CB5A76" w:rsidRPr="000A1073" w14:paraId="17FFC60E" w14:textId="77777777" w:rsidTr="000A1073">
        <w:trPr>
          <w:jc w:val="center"/>
        </w:trPr>
        <w:tc>
          <w:tcPr>
            <w:tcW w:w="1439" w:type="dxa"/>
            <w:shd w:val="clear" w:color="auto" w:fill="FFFFFF"/>
            <w:tcMar>
              <w:left w:w="113" w:type="dxa"/>
              <w:right w:w="113" w:type="dxa"/>
            </w:tcMar>
            <w:vAlign w:val="center"/>
          </w:tcPr>
          <w:p w14:paraId="137CB95C" w14:textId="77777777" w:rsidR="00CB5A76" w:rsidRPr="000A1073" w:rsidRDefault="00CB5A76" w:rsidP="000A1073">
            <w:pPr>
              <w:spacing w:before="80" w:after="80"/>
              <w:jc w:val="right"/>
            </w:pPr>
            <w:r w:rsidRPr="000A1073">
              <w:t>18.00 Uhr </w:t>
            </w:r>
          </w:p>
        </w:tc>
        <w:tc>
          <w:tcPr>
            <w:tcW w:w="3948" w:type="dxa"/>
            <w:vMerge w:val="restart"/>
            <w:shd w:val="clear" w:color="auto" w:fill="FFFFFF"/>
            <w:tcMar>
              <w:left w:w="113" w:type="dxa"/>
              <w:right w:w="113" w:type="dxa"/>
            </w:tcMar>
            <w:vAlign w:val="center"/>
          </w:tcPr>
          <w:p w14:paraId="32DFCADA" w14:textId="5884958A" w:rsidR="00CB5A76" w:rsidRPr="000A1073" w:rsidRDefault="00CB5A76" w:rsidP="00CB5A76">
            <w:pPr>
              <w:spacing w:before="80" w:after="80"/>
              <w:ind w:left="60"/>
            </w:pPr>
            <w:r w:rsidRPr="000A1073">
              <w:t>Herz Mariä, Alzen</w:t>
            </w:r>
          </w:p>
        </w:tc>
        <w:tc>
          <w:tcPr>
            <w:tcW w:w="5245" w:type="dxa"/>
            <w:shd w:val="clear" w:color="auto" w:fill="FFFFFF"/>
            <w:tcMar>
              <w:left w:w="113" w:type="dxa"/>
              <w:right w:w="113" w:type="dxa"/>
            </w:tcMar>
            <w:vAlign w:val="center"/>
          </w:tcPr>
          <w:p w14:paraId="4E75CB29" w14:textId="77777777" w:rsidR="00CB5A76" w:rsidRPr="000A1073" w:rsidRDefault="00CB5A76" w:rsidP="000A1073">
            <w:pPr>
              <w:spacing w:before="80" w:after="80"/>
              <w:ind w:left="60"/>
            </w:pPr>
            <w:r w:rsidRPr="000A1073">
              <w:rPr>
                <w:b/>
                <w:bCs/>
              </w:rPr>
              <w:t>Andacht (Aussetzung, Rosenkranz, Lauretanische Litanei u. sakramentaler Segen)</w:t>
            </w:r>
            <w:r w:rsidRPr="000A1073">
              <w:t xml:space="preserve"> gleichzeitig Beichtgelegenheit (Pater Thomas, Pfr. René Stockhausen, Niederkassel)</w:t>
            </w:r>
          </w:p>
        </w:tc>
      </w:tr>
      <w:tr w:rsidR="00CB5A76" w:rsidRPr="000A1073" w14:paraId="32B23B24" w14:textId="77777777" w:rsidTr="000A1073">
        <w:trPr>
          <w:jc w:val="center"/>
        </w:trPr>
        <w:tc>
          <w:tcPr>
            <w:tcW w:w="1439" w:type="dxa"/>
            <w:shd w:val="clear" w:color="auto" w:fill="FFFFFF"/>
            <w:tcMar>
              <w:left w:w="113" w:type="dxa"/>
              <w:right w:w="113" w:type="dxa"/>
            </w:tcMar>
            <w:vAlign w:val="center"/>
          </w:tcPr>
          <w:p w14:paraId="4A5DB89D" w14:textId="77777777" w:rsidR="00CB5A76" w:rsidRPr="000A1073" w:rsidRDefault="00CB5A76" w:rsidP="000A1073">
            <w:pPr>
              <w:spacing w:before="80" w:after="80"/>
              <w:jc w:val="right"/>
            </w:pPr>
            <w:r w:rsidRPr="000A1073">
              <w:t>19.00 Uhr </w:t>
            </w:r>
          </w:p>
        </w:tc>
        <w:tc>
          <w:tcPr>
            <w:tcW w:w="3948" w:type="dxa"/>
            <w:vMerge/>
            <w:shd w:val="clear" w:color="auto" w:fill="FFFFFF"/>
            <w:tcMar>
              <w:left w:w="113" w:type="dxa"/>
              <w:right w:w="113" w:type="dxa"/>
            </w:tcMar>
            <w:vAlign w:val="center"/>
          </w:tcPr>
          <w:p w14:paraId="08803B5A" w14:textId="4E71C5BE" w:rsidR="00CB5A76" w:rsidRPr="000A1073" w:rsidRDefault="00CB5A76" w:rsidP="000A1073">
            <w:pPr>
              <w:spacing w:before="80" w:after="80"/>
              <w:ind w:left="60"/>
            </w:pPr>
          </w:p>
        </w:tc>
        <w:tc>
          <w:tcPr>
            <w:tcW w:w="5245" w:type="dxa"/>
            <w:shd w:val="clear" w:color="auto" w:fill="FFFFFF"/>
            <w:tcMar>
              <w:left w:w="113" w:type="dxa"/>
              <w:right w:w="113" w:type="dxa"/>
            </w:tcMar>
            <w:vAlign w:val="center"/>
          </w:tcPr>
          <w:p w14:paraId="3A7196C8" w14:textId="200A857C" w:rsidR="00CB5A76" w:rsidRPr="000A1073" w:rsidRDefault="00CB5A76" w:rsidP="000A1073">
            <w:pPr>
              <w:spacing w:before="80" w:after="80"/>
              <w:ind w:left="60"/>
            </w:pPr>
            <w:r w:rsidRPr="000A1073">
              <w:rPr>
                <w:b/>
                <w:bCs/>
              </w:rPr>
              <w:t>Festmesse mit Marienweihe</w:t>
            </w:r>
            <w:r w:rsidRPr="000A1073">
              <w:t xml:space="preserve"> (Pater Thomas, Pfr. René Stockhausen, Niederkassel)</w:t>
            </w:r>
            <w:r>
              <w:br/>
            </w:r>
            <w:r w:rsidRPr="000A1073">
              <w:t>JGD Josef Hoffmann, leb. und verst. Angehörige, Beate Scholz, Oberst Wolfgang Geiberger, Pfr. Wilhelm Schuh, Josef, Maria, Hildegard, Hermann, Marlene und Heinz Schneider, Pater Johannes Möhring und leb. und verst. Angehörige, Gerold Busch und leb. und verst. der Famile Busch und Kaufmann, Friedhelm Wagener und leb. und verst. Angehörige, StM Ehel. Josef Weber u. verst. Kinder</w:t>
            </w:r>
          </w:p>
        </w:tc>
      </w:tr>
    </w:tbl>
    <w:p w14:paraId="2FA883FF" w14:textId="77777777" w:rsidR="00140841" w:rsidRDefault="00140841">
      <w:r>
        <w:br w:type="page"/>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9"/>
        <w:gridCol w:w="3948"/>
        <w:gridCol w:w="5245"/>
      </w:tblGrid>
      <w:tr w:rsidR="000A1073" w:rsidRPr="000A1073" w14:paraId="1B07423F" w14:textId="77777777" w:rsidTr="000A1073">
        <w:trPr>
          <w:jc w:val="center"/>
        </w:trPr>
        <w:tc>
          <w:tcPr>
            <w:tcW w:w="5387" w:type="dxa"/>
            <w:gridSpan w:val="2"/>
            <w:shd w:val="clear" w:color="auto" w:fill="D3D3D3"/>
            <w:tcMar>
              <w:left w:w="113" w:type="dxa"/>
              <w:right w:w="113" w:type="dxa"/>
            </w:tcMar>
            <w:vAlign w:val="center"/>
          </w:tcPr>
          <w:p w14:paraId="4343BC4B" w14:textId="789CBA6B" w:rsidR="000A1073" w:rsidRPr="000A1073" w:rsidRDefault="000A1073" w:rsidP="000A1073">
            <w:pPr>
              <w:spacing w:before="80" w:after="80"/>
              <w:jc w:val="center"/>
            </w:pPr>
            <w:r w:rsidRPr="000A1073">
              <w:rPr>
                <w:b/>
                <w:bCs/>
              </w:rPr>
              <w:lastRenderedPageBreak/>
              <w:t>Dienstag, 14. Juni</w:t>
            </w:r>
          </w:p>
        </w:tc>
        <w:tc>
          <w:tcPr>
            <w:tcW w:w="5245" w:type="dxa"/>
            <w:shd w:val="clear" w:color="auto" w:fill="D3D3D3"/>
            <w:tcMar>
              <w:left w:w="113" w:type="dxa"/>
              <w:right w:w="113" w:type="dxa"/>
            </w:tcMar>
            <w:vAlign w:val="center"/>
          </w:tcPr>
          <w:p w14:paraId="189B5B38" w14:textId="77777777" w:rsidR="000A1073" w:rsidRPr="000A1073" w:rsidRDefault="000A1073" w:rsidP="000A1073">
            <w:pPr>
              <w:spacing w:before="80" w:after="80"/>
            </w:pPr>
          </w:p>
        </w:tc>
      </w:tr>
      <w:tr w:rsidR="00CB5A76" w:rsidRPr="000A1073" w14:paraId="7EFD72B2" w14:textId="77777777" w:rsidTr="000A1073">
        <w:trPr>
          <w:jc w:val="center"/>
        </w:trPr>
        <w:tc>
          <w:tcPr>
            <w:tcW w:w="1439" w:type="dxa"/>
            <w:shd w:val="clear" w:color="auto" w:fill="FFFFFF"/>
            <w:tcMar>
              <w:left w:w="113" w:type="dxa"/>
              <w:right w:w="113" w:type="dxa"/>
            </w:tcMar>
            <w:vAlign w:val="center"/>
          </w:tcPr>
          <w:p w14:paraId="008528A2" w14:textId="77777777" w:rsidR="00CB5A76" w:rsidRPr="000A1073" w:rsidRDefault="00CB5A76" w:rsidP="000A1073">
            <w:pPr>
              <w:spacing w:before="80" w:after="80"/>
              <w:jc w:val="right"/>
            </w:pPr>
            <w:r w:rsidRPr="000A1073">
              <w:t>8.30 Uhr </w:t>
            </w:r>
          </w:p>
        </w:tc>
        <w:tc>
          <w:tcPr>
            <w:tcW w:w="3948" w:type="dxa"/>
            <w:vMerge w:val="restart"/>
            <w:shd w:val="clear" w:color="auto" w:fill="FFFFFF"/>
            <w:tcMar>
              <w:left w:w="113" w:type="dxa"/>
              <w:right w:w="113" w:type="dxa"/>
            </w:tcMar>
            <w:vAlign w:val="center"/>
          </w:tcPr>
          <w:p w14:paraId="0F7475BE" w14:textId="50C0C136" w:rsidR="00CB5A76" w:rsidRPr="000A1073" w:rsidRDefault="00CB5A76" w:rsidP="00CB5A76">
            <w:pPr>
              <w:spacing w:before="80" w:after="80"/>
              <w:ind w:left="60"/>
            </w:pPr>
            <w:r w:rsidRPr="000A1073">
              <w:t>St. Gertrud, Morsbach</w:t>
            </w:r>
          </w:p>
        </w:tc>
        <w:tc>
          <w:tcPr>
            <w:tcW w:w="5245" w:type="dxa"/>
            <w:shd w:val="clear" w:color="auto" w:fill="FFFFFF"/>
            <w:tcMar>
              <w:left w:w="113" w:type="dxa"/>
              <w:right w:w="113" w:type="dxa"/>
            </w:tcMar>
            <w:vAlign w:val="center"/>
          </w:tcPr>
          <w:p w14:paraId="01D5B7EB" w14:textId="77777777" w:rsidR="00CB5A76" w:rsidRPr="000A1073" w:rsidRDefault="00CB5A76" w:rsidP="007D5298">
            <w:pPr>
              <w:spacing w:after="0"/>
              <w:ind w:left="60"/>
            </w:pPr>
            <w:r w:rsidRPr="000A1073">
              <w:rPr>
                <w:b/>
                <w:bCs/>
              </w:rPr>
              <w:t>Rosenkranz</w:t>
            </w:r>
            <w:r w:rsidRPr="000A1073">
              <w:t xml:space="preserve"> (EA)</w:t>
            </w:r>
          </w:p>
        </w:tc>
      </w:tr>
      <w:tr w:rsidR="00CB5A76" w:rsidRPr="000A1073" w14:paraId="1569A6EA" w14:textId="77777777" w:rsidTr="000A1073">
        <w:trPr>
          <w:jc w:val="center"/>
        </w:trPr>
        <w:tc>
          <w:tcPr>
            <w:tcW w:w="1439" w:type="dxa"/>
            <w:shd w:val="clear" w:color="auto" w:fill="FFFFFF"/>
            <w:tcMar>
              <w:left w:w="113" w:type="dxa"/>
              <w:right w:w="113" w:type="dxa"/>
            </w:tcMar>
            <w:vAlign w:val="center"/>
          </w:tcPr>
          <w:p w14:paraId="5C260153" w14:textId="77777777" w:rsidR="00CB5A76" w:rsidRPr="000A1073" w:rsidRDefault="00CB5A76" w:rsidP="000A1073">
            <w:pPr>
              <w:spacing w:before="80" w:after="80"/>
              <w:jc w:val="right"/>
            </w:pPr>
            <w:r w:rsidRPr="000A1073">
              <w:t>9.00 Uhr </w:t>
            </w:r>
          </w:p>
        </w:tc>
        <w:tc>
          <w:tcPr>
            <w:tcW w:w="3948" w:type="dxa"/>
            <w:vMerge/>
            <w:shd w:val="clear" w:color="auto" w:fill="FFFFFF"/>
            <w:tcMar>
              <w:left w:w="113" w:type="dxa"/>
              <w:right w:w="113" w:type="dxa"/>
            </w:tcMar>
            <w:vAlign w:val="center"/>
          </w:tcPr>
          <w:p w14:paraId="390DC09E" w14:textId="76DD94BE" w:rsidR="00CB5A76" w:rsidRPr="000A1073" w:rsidRDefault="00CB5A76" w:rsidP="000A1073">
            <w:pPr>
              <w:spacing w:before="80" w:after="80"/>
              <w:ind w:left="60"/>
            </w:pPr>
          </w:p>
        </w:tc>
        <w:tc>
          <w:tcPr>
            <w:tcW w:w="5245" w:type="dxa"/>
            <w:shd w:val="clear" w:color="auto" w:fill="FFFFFF"/>
            <w:tcMar>
              <w:left w:w="113" w:type="dxa"/>
              <w:right w:w="113" w:type="dxa"/>
            </w:tcMar>
            <w:vAlign w:val="center"/>
          </w:tcPr>
          <w:p w14:paraId="5FA343B7" w14:textId="22335D1E" w:rsidR="00CB5A76" w:rsidRPr="000A1073" w:rsidRDefault="00CB5A76" w:rsidP="007D5298">
            <w:pPr>
              <w:spacing w:after="0"/>
              <w:ind w:left="60"/>
            </w:pPr>
            <w:r w:rsidRPr="000A1073">
              <w:rPr>
                <w:b/>
                <w:bCs/>
              </w:rPr>
              <w:t xml:space="preserve">Hl. Messe </w:t>
            </w:r>
            <w:r w:rsidRPr="000A1073">
              <w:t xml:space="preserve"> (Pater Thomas)</w:t>
            </w:r>
            <w:r>
              <w:br/>
            </w:r>
            <w:r w:rsidRPr="000A1073">
              <w:t>Eheleute Clemens, leb. und verst. Angehörige</w:t>
            </w:r>
          </w:p>
        </w:tc>
      </w:tr>
      <w:tr w:rsidR="000A1073" w:rsidRPr="000A1073" w14:paraId="6D856BDF" w14:textId="77777777" w:rsidTr="000A1073">
        <w:trPr>
          <w:jc w:val="center"/>
        </w:trPr>
        <w:tc>
          <w:tcPr>
            <w:tcW w:w="1439" w:type="dxa"/>
            <w:shd w:val="clear" w:color="auto" w:fill="FFFFFF"/>
            <w:tcMar>
              <w:left w:w="113" w:type="dxa"/>
              <w:right w:w="113" w:type="dxa"/>
            </w:tcMar>
            <w:vAlign w:val="center"/>
          </w:tcPr>
          <w:p w14:paraId="113513E9" w14:textId="77777777" w:rsidR="000A1073" w:rsidRPr="000A1073" w:rsidRDefault="000A1073" w:rsidP="000A1073">
            <w:pPr>
              <w:spacing w:before="80" w:after="80"/>
              <w:jc w:val="right"/>
            </w:pPr>
            <w:r w:rsidRPr="000A1073">
              <w:t>17.00 Uhr </w:t>
            </w:r>
          </w:p>
        </w:tc>
        <w:tc>
          <w:tcPr>
            <w:tcW w:w="3948" w:type="dxa"/>
            <w:shd w:val="clear" w:color="auto" w:fill="FFFFFF"/>
            <w:tcMar>
              <w:left w:w="113" w:type="dxa"/>
              <w:right w:w="113" w:type="dxa"/>
            </w:tcMar>
            <w:vAlign w:val="center"/>
          </w:tcPr>
          <w:p w14:paraId="3C498E43" w14:textId="77777777" w:rsidR="000A1073" w:rsidRPr="000A1073" w:rsidRDefault="000A1073" w:rsidP="000A1073">
            <w:pPr>
              <w:spacing w:before="80" w:after="80"/>
              <w:ind w:left="60"/>
            </w:pPr>
            <w:r w:rsidRPr="000A1073">
              <w:t>Rita-Kapelle Bettorf</w:t>
            </w:r>
          </w:p>
        </w:tc>
        <w:tc>
          <w:tcPr>
            <w:tcW w:w="5245" w:type="dxa"/>
            <w:shd w:val="clear" w:color="auto" w:fill="FFFFFF"/>
            <w:tcMar>
              <w:left w:w="113" w:type="dxa"/>
              <w:right w:w="113" w:type="dxa"/>
            </w:tcMar>
            <w:vAlign w:val="center"/>
          </w:tcPr>
          <w:p w14:paraId="6CE37827" w14:textId="77777777" w:rsidR="000A1073" w:rsidRPr="000A1073" w:rsidRDefault="000A1073" w:rsidP="000A1073">
            <w:pPr>
              <w:spacing w:before="80" w:after="80"/>
              <w:ind w:left="60"/>
            </w:pPr>
            <w:r w:rsidRPr="000A1073">
              <w:rPr>
                <w:b/>
                <w:bCs/>
              </w:rPr>
              <w:t>eucharistische Anbetung</w:t>
            </w:r>
            <w:r w:rsidRPr="000A1073">
              <w:t xml:space="preserve"> (EA)</w:t>
            </w:r>
          </w:p>
        </w:tc>
      </w:tr>
      <w:tr w:rsidR="000A1073" w:rsidRPr="000A1073" w14:paraId="41BB8536" w14:textId="77777777" w:rsidTr="000A1073">
        <w:trPr>
          <w:jc w:val="center"/>
        </w:trPr>
        <w:tc>
          <w:tcPr>
            <w:tcW w:w="1439" w:type="dxa"/>
            <w:shd w:val="clear" w:color="auto" w:fill="FFFFFF"/>
            <w:tcMar>
              <w:left w:w="113" w:type="dxa"/>
              <w:right w:w="113" w:type="dxa"/>
            </w:tcMar>
            <w:vAlign w:val="center"/>
          </w:tcPr>
          <w:p w14:paraId="32884605" w14:textId="77777777" w:rsidR="000A1073" w:rsidRPr="000A1073" w:rsidRDefault="000A1073" w:rsidP="000A1073">
            <w:pPr>
              <w:spacing w:before="80" w:after="80"/>
              <w:jc w:val="right"/>
            </w:pPr>
            <w:r w:rsidRPr="000A1073">
              <w:t>18.00 Uhr </w:t>
            </w:r>
          </w:p>
        </w:tc>
        <w:tc>
          <w:tcPr>
            <w:tcW w:w="3948" w:type="dxa"/>
            <w:shd w:val="clear" w:color="auto" w:fill="FFFFFF"/>
            <w:tcMar>
              <w:left w:w="113" w:type="dxa"/>
              <w:right w:w="113" w:type="dxa"/>
            </w:tcMar>
            <w:vAlign w:val="center"/>
          </w:tcPr>
          <w:p w14:paraId="30F2F8F9" w14:textId="77777777" w:rsidR="000A1073" w:rsidRPr="000A1073" w:rsidRDefault="000A1073" w:rsidP="000A1073">
            <w:pPr>
              <w:spacing w:before="80" w:after="80"/>
              <w:ind w:left="60"/>
            </w:pPr>
            <w:r w:rsidRPr="000A1073">
              <w:t>ev. Kirche Nümbrecht</w:t>
            </w:r>
          </w:p>
        </w:tc>
        <w:tc>
          <w:tcPr>
            <w:tcW w:w="5245" w:type="dxa"/>
            <w:shd w:val="clear" w:color="auto" w:fill="FFFFFF"/>
            <w:tcMar>
              <w:left w:w="113" w:type="dxa"/>
              <w:right w:w="113" w:type="dxa"/>
            </w:tcMar>
            <w:vAlign w:val="center"/>
          </w:tcPr>
          <w:p w14:paraId="7446230C" w14:textId="77385509" w:rsidR="000A1073" w:rsidRPr="000A1073" w:rsidRDefault="000A1073" w:rsidP="000A1073">
            <w:pPr>
              <w:spacing w:before="80" w:after="80"/>
              <w:ind w:left="60"/>
            </w:pPr>
            <w:r w:rsidRPr="000A1073">
              <w:rPr>
                <w:b/>
                <w:bCs/>
              </w:rPr>
              <w:t xml:space="preserve">Abi-Entlassgottesdienst Gymnasium </w:t>
            </w:r>
            <w:r w:rsidR="0036534C">
              <w:rPr>
                <w:b/>
                <w:bCs/>
              </w:rPr>
              <w:br/>
            </w:r>
            <w:r w:rsidRPr="000A1073">
              <w:rPr>
                <w:b/>
                <w:bCs/>
              </w:rPr>
              <w:t>Nümbrecht</w:t>
            </w:r>
            <w:r w:rsidRPr="000A1073">
              <w:t xml:space="preserve"> (Pastoralassistent Müller)</w:t>
            </w:r>
          </w:p>
        </w:tc>
      </w:tr>
      <w:tr w:rsidR="00CB5A76" w:rsidRPr="000A1073" w14:paraId="0B787996" w14:textId="77777777" w:rsidTr="000A1073">
        <w:trPr>
          <w:jc w:val="center"/>
        </w:trPr>
        <w:tc>
          <w:tcPr>
            <w:tcW w:w="1439" w:type="dxa"/>
            <w:shd w:val="clear" w:color="auto" w:fill="FFFFFF"/>
            <w:tcMar>
              <w:left w:w="113" w:type="dxa"/>
              <w:right w:w="113" w:type="dxa"/>
            </w:tcMar>
            <w:vAlign w:val="center"/>
          </w:tcPr>
          <w:p w14:paraId="51F23A37" w14:textId="77777777" w:rsidR="00CB5A76" w:rsidRPr="000A1073" w:rsidRDefault="00CB5A76" w:rsidP="000A1073">
            <w:pPr>
              <w:spacing w:before="80" w:after="80"/>
              <w:jc w:val="right"/>
            </w:pPr>
            <w:r w:rsidRPr="000A1073">
              <w:t>18.30 Uhr </w:t>
            </w:r>
          </w:p>
        </w:tc>
        <w:tc>
          <w:tcPr>
            <w:tcW w:w="3948" w:type="dxa"/>
            <w:vMerge w:val="restart"/>
            <w:shd w:val="clear" w:color="auto" w:fill="FFFFFF"/>
            <w:tcMar>
              <w:left w:w="113" w:type="dxa"/>
              <w:right w:w="113" w:type="dxa"/>
            </w:tcMar>
            <w:vAlign w:val="center"/>
          </w:tcPr>
          <w:p w14:paraId="54B02267" w14:textId="302CFDDB" w:rsidR="00CB5A76" w:rsidRPr="000A1073" w:rsidRDefault="00CB5A76" w:rsidP="00CB5A76">
            <w:pPr>
              <w:spacing w:before="80" w:after="80"/>
              <w:ind w:left="60"/>
            </w:pPr>
            <w:r w:rsidRPr="000A1073">
              <w:t>Hl. Geist Nümbrecht</w:t>
            </w:r>
          </w:p>
        </w:tc>
        <w:tc>
          <w:tcPr>
            <w:tcW w:w="5245" w:type="dxa"/>
            <w:shd w:val="clear" w:color="auto" w:fill="FFFFFF"/>
            <w:tcMar>
              <w:left w:w="113" w:type="dxa"/>
              <w:right w:w="113" w:type="dxa"/>
            </w:tcMar>
            <w:vAlign w:val="center"/>
          </w:tcPr>
          <w:p w14:paraId="04249BC5" w14:textId="77777777" w:rsidR="00CB5A76" w:rsidRPr="000A1073" w:rsidRDefault="00CB5A76" w:rsidP="000A1073">
            <w:pPr>
              <w:spacing w:before="80" w:after="80"/>
              <w:ind w:left="60"/>
            </w:pPr>
            <w:r w:rsidRPr="000A1073">
              <w:rPr>
                <w:b/>
                <w:bCs/>
              </w:rPr>
              <w:t>eucharistische Anbetung mit Rosenkranz</w:t>
            </w:r>
            <w:r w:rsidRPr="000A1073">
              <w:t xml:space="preserve"> (Kaplan Ama)</w:t>
            </w:r>
          </w:p>
        </w:tc>
      </w:tr>
      <w:tr w:rsidR="00CB5A76" w:rsidRPr="000A1073" w14:paraId="0C156E77" w14:textId="77777777" w:rsidTr="000A1073">
        <w:trPr>
          <w:jc w:val="center"/>
        </w:trPr>
        <w:tc>
          <w:tcPr>
            <w:tcW w:w="1439" w:type="dxa"/>
            <w:shd w:val="clear" w:color="auto" w:fill="FFFFFF"/>
            <w:tcMar>
              <w:left w:w="113" w:type="dxa"/>
              <w:right w:w="113" w:type="dxa"/>
            </w:tcMar>
            <w:vAlign w:val="center"/>
          </w:tcPr>
          <w:p w14:paraId="27DD18A1" w14:textId="77777777" w:rsidR="00CB5A76" w:rsidRPr="000A1073" w:rsidRDefault="00CB5A76" w:rsidP="000A1073">
            <w:pPr>
              <w:spacing w:before="80" w:after="80"/>
              <w:jc w:val="right"/>
            </w:pPr>
            <w:r w:rsidRPr="000A1073">
              <w:t>19.00 Uhr </w:t>
            </w:r>
          </w:p>
        </w:tc>
        <w:tc>
          <w:tcPr>
            <w:tcW w:w="3948" w:type="dxa"/>
            <w:vMerge/>
            <w:shd w:val="clear" w:color="auto" w:fill="FFFFFF"/>
            <w:tcMar>
              <w:left w:w="113" w:type="dxa"/>
              <w:right w:w="113" w:type="dxa"/>
            </w:tcMar>
            <w:vAlign w:val="center"/>
          </w:tcPr>
          <w:p w14:paraId="6806A79C" w14:textId="7675584C" w:rsidR="00CB5A76" w:rsidRPr="000A1073" w:rsidRDefault="00CB5A76" w:rsidP="000A1073">
            <w:pPr>
              <w:spacing w:before="80" w:after="80"/>
              <w:ind w:left="60"/>
            </w:pPr>
          </w:p>
        </w:tc>
        <w:tc>
          <w:tcPr>
            <w:tcW w:w="5245" w:type="dxa"/>
            <w:shd w:val="clear" w:color="auto" w:fill="FFFFFF"/>
            <w:tcMar>
              <w:left w:w="113" w:type="dxa"/>
              <w:right w:w="113" w:type="dxa"/>
            </w:tcMar>
            <w:vAlign w:val="center"/>
          </w:tcPr>
          <w:p w14:paraId="625904AE" w14:textId="77777777" w:rsidR="00CB5A76" w:rsidRPr="000A1073" w:rsidRDefault="00CB5A76" w:rsidP="000A1073">
            <w:pPr>
              <w:spacing w:before="80" w:after="80"/>
              <w:ind w:left="60"/>
            </w:pPr>
            <w:r w:rsidRPr="000A1073">
              <w:rPr>
                <w:b/>
                <w:bCs/>
              </w:rPr>
              <w:t>Hl. Messe</w:t>
            </w:r>
            <w:r w:rsidRPr="000A1073">
              <w:t xml:space="preserve"> (Kaplan Ama)</w:t>
            </w:r>
          </w:p>
        </w:tc>
      </w:tr>
      <w:tr w:rsidR="000A1073" w:rsidRPr="0036534C" w14:paraId="60336382" w14:textId="77777777" w:rsidTr="000A1073">
        <w:trPr>
          <w:jc w:val="center"/>
        </w:trPr>
        <w:tc>
          <w:tcPr>
            <w:tcW w:w="10632" w:type="dxa"/>
            <w:gridSpan w:val="3"/>
            <w:shd w:val="clear" w:color="auto" w:fill="FFFFFF"/>
            <w:tcMar>
              <w:left w:w="113" w:type="dxa"/>
              <w:right w:w="113" w:type="dxa"/>
            </w:tcMar>
            <w:vAlign w:val="center"/>
          </w:tcPr>
          <w:p w14:paraId="2D3B8A3F" w14:textId="77777777" w:rsidR="000A1073" w:rsidRPr="0036534C" w:rsidRDefault="000A1073" w:rsidP="000A1073">
            <w:pPr>
              <w:spacing w:before="80" w:after="80"/>
              <w:rPr>
                <w:sz w:val="16"/>
                <w:szCs w:val="16"/>
              </w:rPr>
            </w:pPr>
            <w:r w:rsidRPr="0036534C">
              <w:rPr>
                <w:sz w:val="16"/>
                <w:szCs w:val="16"/>
              </w:rPr>
              <w:t xml:space="preserve"> </w:t>
            </w:r>
            <w:r w:rsidRPr="0036534C">
              <w:rPr>
                <w:sz w:val="16"/>
                <w:szCs w:val="16"/>
              </w:rPr>
              <w:tab/>
            </w:r>
          </w:p>
        </w:tc>
      </w:tr>
      <w:tr w:rsidR="000A1073" w:rsidRPr="000A1073" w14:paraId="23C3224B" w14:textId="77777777" w:rsidTr="000A1073">
        <w:trPr>
          <w:jc w:val="center"/>
        </w:trPr>
        <w:tc>
          <w:tcPr>
            <w:tcW w:w="5387" w:type="dxa"/>
            <w:gridSpan w:val="2"/>
            <w:shd w:val="clear" w:color="auto" w:fill="D3D3D3"/>
            <w:tcMar>
              <w:left w:w="113" w:type="dxa"/>
              <w:right w:w="113" w:type="dxa"/>
            </w:tcMar>
            <w:vAlign w:val="center"/>
          </w:tcPr>
          <w:p w14:paraId="2E7D5D27" w14:textId="77777777" w:rsidR="000A1073" w:rsidRPr="000A1073" w:rsidRDefault="000A1073" w:rsidP="000A1073">
            <w:pPr>
              <w:spacing w:before="80" w:after="80"/>
              <w:jc w:val="center"/>
            </w:pPr>
            <w:r w:rsidRPr="000A1073">
              <w:rPr>
                <w:b/>
                <w:bCs/>
              </w:rPr>
              <w:t>Mittwoch, 15. Juni</w:t>
            </w:r>
          </w:p>
        </w:tc>
        <w:tc>
          <w:tcPr>
            <w:tcW w:w="5245" w:type="dxa"/>
            <w:shd w:val="clear" w:color="auto" w:fill="D3D3D3"/>
            <w:tcMar>
              <w:left w:w="113" w:type="dxa"/>
              <w:right w:w="113" w:type="dxa"/>
            </w:tcMar>
            <w:vAlign w:val="center"/>
          </w:tcPr>
          <w:p w14:paraId="1A6B5C5D" w14:textId="77777777" w:rsidR="000A1073" w:rsidRPr="000A1073" w:rsidRDefault="000A1073" w:rsidP="000A1073">
            <w:pPr>
              <w:spacing w:before="80" w:after="80"/>
            </w:pPr>
          </w:p>
        </w:tc>
      </w:tr>
      <w:tr w:rsidR="00CB5A76" w:rsidRPr="000A1073" w14:paraId="332D6920" w14:textId="77777777" w:rsidTr="000A1073">
        <w:trPr>
          <w:jc w:val="center"/>
        </w:trPr>
        <w:tc>
          <w:tcPr>
            <w:tcW w:w="1439" w:type="dxa"/>
            <w:shd w:val="clear" w:color="auto" w:fill="FFFFFF"/>
            <w:tcMar>
              <w:left w:w="113" w:type="dxa"/>
              <w:right w:w="113" w:type="dxa"/>
            </w:tcMar>
            <w:vAlign w:val="center"/>
          </w:tcPr>
          <w:p w14:paraId="10076E2B" w14:textId="77777777" w:rsidR="00CB5A76" w:rsidRPr="000A1073" w:rsidRDefault="00CB5A76" w:rsidP="000A1073">
            <w:pPr>
              <w:spacing w:before="80" w:after="80"/>
              <w:jc w:val="right"/>
            </w:pPr>
            <w:r w:rsidRPr="000A1073">
              <w:t>8.30 Uhr </w:t>
            </w:r>
          </w:p>
        </w:tc>
        <w:tc>
          <w:tcPr>
            <w:tcW w:w="3948" w:type="dxa"/>
            <w:vMerge w:val="restart"/>
            <w:shd w:val="clear" w:color="auto" w:fill="FFFFFF"/>
            <w:tcMar>
              <w:left w:w="113" w:type="dxa"/>
              <w:right w:w="113" w:type="dxa"/>
            </w:tcMar>
            <w:vAlign w:val="center"/>
          </w:tcPr>
          <w:p w14:paraId="081A0FB6" w14:textId="147443FA" w:rsidR="00CB5A76" w:rsidRPr="000A1073" w:rsidRDefault="00CB5A76" w:rsidP="00CB5A76">
            <w:pPr>
              <w:spacing w:before="80" w:after="80"/>
              <w:ind w:left="60"/>
            </w:pPr>
            <w:r w:rsidRPr="000A1073">
              <w:t>St. Gertrud, Morsbach</w:t>
            </w:r>
          </w:p>
        </w:tc>
        <w:tc>
          <w:tcPr>
            <w:tcW w:w="5245" w:type="dxa"/>
            <w:shd w:val="clear" w:color="auto" w:fill="FFFFFF"/>
            <w:tcMar>
              <w:left w:w="113" w:type="dxa"/>
              <w:right w:w="113" w:type="dxa"/>
            </w:tcMar>
            <w:vAlign w:val="center"/>
          </w:tcPr>
          <w:p w14:paraId="6AD97369" w14:textId="77777777" w:rsidR="00CB5A76" w:rsidRPr="000A1073" w:rsidRDefault="00CB5A76" w:rsidP="000A1073">
            <w:pPr>
              <w:spacing w:before="80" w:after="80"/>
              <w:ind w:left="60"/>
            </w:pPr>
            <w:r w:rsidRPr="000A1073">
              <w:rPr>
                <w:b/>
                <w:bCs/>
              </w:rPr>
              <w:t>Rosenkranz</w:t>
            </w:r>
            <w:r w:rsidRPr="000A1073">
              <w:t xml:space="preserve"> (EA)</w:t>
            </w:r>
          </w:p>
        </w:tc>
      </w:tr>
      <w:tr w:rsidR="00CB5A76" w:rsidRPr="000A1073" w14:paraId="771A7295" w14:textId="77777777" w:rsidTr="00754EB4">
        <w:trPr>
          <w:jc w:val="center"/>
        </w:trPr>
        <w:tc>
          <w:tcPr>
            <w:tcW w:w="1439" w:type="dxa"/>
            <w:tcBorders>
              <w:top w:val="single" w:sz="4" w:space="0" w:color="auto"/>
              <w:left w:val="single" w:sz="4" w:space="0" w:color="auto"/>
              <w:bottom w:val="single" w:sz="4" w:space="0" w:color="auto"/>
            </w:tcBorders>
            <w:shd w:val="clear" w:color="auto" w:fill="FFFFFF"/>
            <w:tcMar>
              <w:left w:w="113" w:type="dxa"/>
              <w:right w:w="113" w:type="dxa"/>
            </w:tcMar>
            <w:vAlign w:val="center"/>
          </w:tcPr>
          <w:p w14:paraId="2539C8C3" w14:textId="77777777" w:rsidR="00CB5A76" w:rsidRPr="000A1073" w:rsidRDefault="00CB5A76" w:rsidP="008319A1">
            <w:pPr>
              <w:spacing w:before="80" w:after="80"/>
              <w:jc w:val="right"/>
            </w:pPr>
            <w:r w:rsidRPr="000A1073">
              <w:t>9.00 Uhr </w:t>
            </w:r>
          </w:p>
        </w:tc>
        <w:tc>
          <w:tcPr>
            <w:tcW w:w="3948" w:type="dxa"/>
            <w:vMerge/>
            <w:tcBorders>
              <w:bottom w:val="single" w:sz="4" w:space="0" w:color="auto"/>
            </w:tcBorders>
            <w:shd w:val="clear" w:color="auto" w:fill="FFFFFF"/>
            <w:tcMar>
              <w:left w:w="113" w:type="dxa"/>
              <w:right w:w="113" w:type="dxa"/>
            </w:tcMar>
            <w:vAlign w:val="center"/>
          </w:tcPr>
          <w:p w14:paraId="34D7B9EE" w14:textId="415B907C" w:rsidR="00CB5A76" w:rsidRPr="000A1073" w:rsidRDefault="00CB5A76" w:rsidP="008319A1">
            <w:pPr>
              <w:spacing w:before="80" w:after="80"/>
              <w:ind w:left="60"/>
            </w:pPr>
          </w:p>
        </w:tc>
        <w:tc>
          <w:tcPr>
            <w:tcW w:w="5245" w:type="dxa"/>
            <w:tcBorders>
              <w:top w:val="single" w:sz="4" w:space="0" w:color="auto"/>
              <w:bottom w:val="single" w:sz="4" w:space="0" w:color="auto"/>
              <w:right w:val="single" w:sz="4" w:space="0" w:color="auto"/>
            </w:tcBorders>
            <w:shd w:val="clear" w:color="auto" w:fill="FFFFFF"/>
            <w:tcMar>
              <w:left w:w="113" w:type="dxa"/>
              <w:right w:w="113" w:type="dxa"/>
            </w:tcMar>
            <w:vAlign w:val="center"/>
          </w:tcPr>
          <w:p w14:paraId="5304B82D" w14:textId="77777777" w:rsidR="00CB5A76" w:rsidRPr="00CB5A76" w:rsidRDefault="00CB5A76" w:rsidP="008319A1">
            <w:pPr>
              <w:spacing w:before="80" w:after="80"/>
              <w:ind w:left="60"/>
              <w:rPr>
                <w:b/>
                <w:bCs/>
              </w:rPr>
            </w:pPr>
            <w:r w:rsidRPr="000A1073">
              <w:rPr>
                <w:b/>
                <w:bCs/>
              </w:rPr>
              <w:t>Hl. Messe</w:t>
            </w:r>
            <w:r w:rsidRPr="00CB5A76">
              <w:rPr>
                <w:b/>
                <w:bCs/>
              </w:rPr>
              <w:t xml:space="preserve"> </w:t>
            </w:r>
            <w:r w:rsidRPr="00CB5A76">
              <w:rPr>
                <w:bCs/>
              </w:rPr>
              <w:t>(Pfarrer Zöller)</w:t>
            </w:r>
          </w:p>
        </w:tc>
      </w:tr>
      <w:tr w:rsidR="00CB5A76" w:rsidRPr="000A1073" w14:paraId="1B5B366A" w14:textId="77777777" w:rsidTr="000A1073">
        <w:trPr>
          <w:jc w:val="center"/>
        </w:trPr>
        <w:tc>
          <w:tcPr>
            <w:tcW w:w="1439" w:type="dxa"/>
            <w:shd w:val="clear" w:color="auto" w:fill="FFFFFF"/>
            <w:tcMar>
              <w:left w:w="113" w:type="dxa"/>
              <w:right w:w="113" w:type="dxa"/>
            </w:tcMar>
            <w:vAlign w:val="center"/>
          </w:tcPr>
          <w:p w14:paraId="7026AC57" w14:textId="77777777" w:rsidR="00CB5A76" w:rsidRPr="000A1073" w:rsidRDefault="00CB5A76" w:rsidP="000A1073">
            <w:pPr>
              <w:spacing w:before="80" w:after="80"/>
              <w:jc w:val="right"/>
            </w:pPr>
            <w:r w:rsidRPr="000A1073">
              <w:t>8.30 Uhr </w:t>
            </w:r>
          </w:p>
        </w:tc>
        <w:tc>
          <w:tcPr>
            <w:tcW w:w="3948" w:type="dxa"/>
            <w:vMerge w:val="restart"/>
            <w:shd w:val="clear" w:color="auto" w:fill="FFFFFF"/>
            <w:tcMar>
              <w:left w:w="113" w:type="dxa"/>
              <w:right w:w="113" w:type="dxa"/>
            </w:tcMar>
            <w:vAlign w:val="center"/>
          </w:tcPr>
          <w:p w14:paraId="16AE7CE5" w14:textId="6D327280" w:rsidR="00CB5A76" w:rsidRPr="000A1073" w:rsidRDefault="00CB5A76" w:rsidP="00CB5A76">
            <w:pPr>
              <w:spacing w:before="80" w:after="80"/>
              <w:ind w:left="60"/>
            </w:pPr>
            <w:r w:rsidRPr="000A1073">
              <w:t>St. Bonifatius, Bielstein</w:t>
            </w:r>
          </w:p>
        </w:tc>
        <w:tc>
          <w:tcPr>
            <w:tcW w:w="5245" w:type="dxa"/>
            <w:shd w:val="clear" w:color="auto" w:fill="FFFFFF"/>
            <w:tcMar>
              <w:left w:w="113" w:type="dxa"/>
              <w:right w:w="113" w:type="dxa"/>
            </w:tcMar>
            <w:vAlign w:val="center"/>
          </w:tcPr>
          <w:p w14:paraId="3EFA1743" w14:textId="77777777" w:rsidR="00CB5A76" w:rsidRPr="000A1073" w:rsidRDefault="00CB5A76" w:rsidP="000A1073">
            <w:pPr>
              <w:spacing w:before="80" w:after="80"/>
              <w:ind w:left="60"/>
            </w:pPr>
            <w:r w:rsidRPr="000A1073">
              <w:rPr>
                <w:b/>
                <w:bCs/>
              </w:rPr>
              <w:t>Rosenkranz</w:t>
            </w:r>
            <w:r w:rsidRPr="000A1073">
              <w:t xml:space="preserve"> (EA)</w:t>
            </w:r>
          </w:p>
        </w:tc>
      </w:tr>
      <w:tr w:rsidR="00CB5A76" w:rsidRPr="000A1073" w14:paraId="748BB3E5" w14:textId="77777777" w:rsidTr="000A1073">
        <w:trPr>
          <w:jc w:val="center"/>
        </w:trPr>
        <w:tc>
          <w:tcPr>
            <w:tcW w:w="1439" w:type="dxa"/>
            <w:shd w:val="clear" w:color="auto" w:fill="FFFFFF"/>
            <w:tcMar>
              <w:left w:w="113" w:type="dxa"/>
              <w:right w:w="113" w:type="dxa"/>
            </w:tcMar>
            <w:vAlign w:val="center"/>
          </w:tcPr>
          <w:p w14:paraId="3BC2A68A" w14:textId="77777777" w:rsidR="00CB5A76" w:rsidRPr="000A1073" w:rsidRDefault="00CB5A76" w:rsidP="000A1073">
            <w:pPr>
              <w:spacing w:before="80" w:after="80"/>
              <w:jc w:val="right"/>
            </w:pPr>
            <w:r w:rsidRPr="000A1073">
              <w:t>9.00 Uhr </w:t>
            </w:r>
          </w:p>
        </w:tc>
        <w:tc>
          <w:tcPr>
            <w:tcW w:w="3948" w:type="dxa"/>
            <w:vMerge/>
            <w:shd w:val="clear" w:color="auto" w:fill="FFFFFF"/>
            <w:tcMar>
              <w:left w:w="113" w:type="dxa"/>
              <w:right w:w="113" w:type="dxa"/>
            </w:tcMar>
            <w:vAlign w:val="center"/>
          </w:tcPr>
          <w:p w14:paraId="357BC1BE" w14:textId="06C235B2" w:rsidR="00CB5A76" w:rsidRPr="000A1073" w:rsidRDefault="00CB5A76" w:rsidP="000A1073">
            <w:pPr>
              <w:spacing w:before="80" w:after="80"/>
              <w:ind w:left="60"/>
            </w:pPr>
          </w:p>
        </w:tc>
        <w:tc>
          <w:tcPr>
            <w:tcW w:w="5245" w:type="dxa"/>
            <w:shd w:val="clear" w:color="auto" w:fill="FFFFFF"/>
            <w:tcMar>
              <w:left w:w="113" w:type="dxa"/>
              <w:right w:w="113" w:type="dxa"/>
            </w:tcMar>
            <w:vAlign w:val="center"/>
          </w:tcPr>
          <w:p w14:paraId="67C4660B" w14:textId="77777777" w:rsidR="00CB5A76" w:rsidRPr="000A1073" w:rsidRDefault="00CB5A76" w:rsidP="000A1073">
            <w:pPr>
              <w:spacing w:before="80" w:after="80"/>
              <w:ind w:left="60"/>
            </w:pPr>
            <w:r w:rsidRPr="000A1073">
              <w:rPr>
                <w:b/>
                <w:bCs/>
              </w:rPr>
              <w:t>Hl. Messe</w:t>
            </w:r>
            <w:r w:rsidRPr="000A1073">
              <w:t xml:space="preserve"> (Kaplan Ama)</w:t>
            </w:r>
          </w:p>
        </w:tc>
      </w:tr>
      <w:tr w:rsidR="000A1073" w:rsidRPr="000A1073" w14:paraId="25CC67A4" w14:textId="77777777" w:rsidTr="000A1073">
        <w:trPr>
          <w:jc w:val="center"/>
        </w:trPr>
        <w:tc>
          <w:tcPr>
            <w:tcW w:w="1439" w:type="dxa"/>
            <w:shd w:val="clear" w:color="auto" w:fill="FFFFFF"/>
            <w:tcMar>
              <w:left w:w="113" w:type="dxa"/>
              <w:right w:w="113" w:type="dxa"/>
            </w:tcMar>
            <w:vAlign w:val="center"/>
          </w:tcPr>
          <w:p w14:paraId="2E815AB8" w14:textId="77777777" w:rsidR="000A1073" w:rsidRPr="000A1073" w:rsidRDefault="000A1073" w:rsidP="000A1073">
            <w:pPr>
              <w:spacing w:before="80" w:after="80"/>
              <w:jc w:val="right"/>
            </w:pPr>
            <w:r w:rsidRPr="000A1073">
              <w:t>16.00 Uhr </w:t>
            </w:r>
          </w:p>
        </w:tc>
        <w:tc>
          <w:tcPr>
            <w:tcW w:w="3948" w:type="dxa"/>
            <w:shd w:val="clear" w:color="auto" w:fill="FFFFFF"/>
            <w:tcMar>
              <w:left w:w="113" w:type="dxa"/>
              <w:right w:w="113" w:type="dxa"/>
            </w:tcMar>
            <w:vAlign w:val="center"/>
          </w:tcPr>
          <w:p w14:paraId="33820881" w14:textId="77777777" w:rsidR="000A1073" w:rsidRPr="000A1073" w:rsidRDefault="000A1073" w:rsidP="000A1073">
            <w:pPr>
              <w:spacing w:before="80" w:after="80"/>
              <w:ind w:left="60"/>
            </w:pPr>
            <w:r w:rsidRPr="000A1073">
              <w:t>ev. Kirche Nümbrecht</w:t>
            </w:r>
          </w:p>
        </w:tc>
        <w:tc>
          <w:tcPr>
            <w:tcW w:w="5245" w:type="dxa"/>
            <w:shd w:val="clear" w:color="auto" w:fill="FFFFFF"/>
            <w:tcMar>
              <w:left w:w="113" w:type="dxa"/>
              <w:right w:w="113" w:type="dxa"/>
            </w:tcMar>
            <w:vAlign w:val="center"/>
          </w:tcPr>
          <w:p w14:paraId="1E8D1787" w14:textId="472326D7" w:rsidR="000A1073" w:rsidRPr="000A1073" w:rsidRDefault="000A1073" w:rsidP="000A1073">
            <w:pPr>
              <w:spacing w:before="80" w:after="80"/>
              <w:ind w:left="60"/>
            </w:pPr>
            <w:r w:rsidRPr="000A1073">
              <w:rPr>
                <w:b/>
                <w:bCs/>
              </w:rPr>
              <w:t xml:space="preserve">Entlassgottesdienst Sekundarschule </w:t>
            </w:r>
            <w:r w:rsidR="0036534C">
              <w:rPr>
                <w:b/>
                <w:bCs/>
              </w:rPr>
              <w:br/>
            </w:r>
            <w:r w:rsidRPr="000A1073">
              <w:rPr>
                <w:b/>
                <w:bCs/>
              </w:rPr>
              <w:t>Nümbrecht</w:t>
            </w:r>
            <w:r w:rsidRPr="000A1073">
              <w:t xml:space="preserve"> (Kaplan Ama)</w:t>
            </w:r>
          </w:p>
        </w:tc>
      </w:tr>
      <w:tr w:rsidR="00CB5A76" w:rsidRPr="000A1073" w14:paraId="016309C5" w14:textId="77777777" w:rsidTr="000A1073">
        <w:trPr>
          <w:jc w:val="center"/>
        </w:trPr>
        <w:tc>
          <w:tcPr>
            <w:tcW w:w="1439" w:type="dxa"/>
            <w:shd w:val="clear" w:color="auto" w:fill="FFFFFF"/>
            <w:tcMar>
              <w:left w:w="113" w:type="dxa"/>
              <w:right w:w="113" w:type="dxa"/>
            </w:tcMar>
            <w:vAlign w:val="center"/>
          </w:tcPr>
          <w:p w14:paraId="2DB0D100" w14:textId="77777777" w:rsidR="00CB5A76" w:rsidRPr="000A1073" w:rsidRDefault="00CB5A76" w:rsidP="000A1073">
            <w:pPr>
              <w:spacing w:before="80" w:after="80"/>
              <w:jc w:val="right"/>
            </w:pPr>
            <w:r w:rsidRPr="000A1073">
              <w:t>18.30 Uhr </w:t>
            </w:r>
          </w:p>
        </w:tc>
        <w:tc>
          <w:tcPr>
            <w:tcW w:w="3948" w:type="dxa"/>
            <w:vMerge w:val="restart"/>
            <w:shd w:val="clear" w:color="auto" w:fill="FFFFFF"/>
            <w:tcMar>
              <w:left w:w="113" w:type="dxa"/>
              <w:right w:w="113" w:type="dxa"/>
            </w:tcMar>
            <w:vAlign w:val="center"/>
          </w:tcPr>
          <w:p w14:paraId="734EBF58" w14:textId="0C574140" w:rsidR="00CB5A76" w:rsidRPr="000A1073" w:rsidRDefault="00CB5A76" w:rsidP="00CB5A76">
            <w:pPr>
              <w:spacing w:before="80" w:after="80"/>
              <w:ind w:left="60"/>
            </w:pPr>
            <w:r w:rsidRPr="000A1073">
              <w:t>St. Michael, Waldbröl</w:t>
            </w:r>
          </w:p>
        </w:tc>
        <w:tc>
          <w:tcPr>
            <w:tcW w:w="5245" w:type="dxa"/>
            <w:shd w:val="clear" w:color="auto" w:fill="FFFFFF"/>
            <w:tcMar>
              <w:left w:w="113" w:type="dxa"/>
              <w:right w:w="113" w:type="dxa"/>
            </w:tcMar>
            <w:vAlign w:val="center"/>
          </w:tcPr>
          <w:p w14:paraId="2F0F84B6" w14:textId="77777777" w:rsidR="00CB5A76" w:rsidRPr="000A1073" w:rsidRDefault="00CB5A76" w:rsidP="000A1073">
            <w:pPr>
              <w:spacing w:before="80" w:after="80"/>
              <w:ind w:left="60"/>
            </w:pPr>
            <w:r w:rsidRPr="000A1073">
              <w:rPr>
                <w:b/>
                <w:bCs/>
              </w:rPr>
              <w:t>eucharistische Anbetung</w:t>
            </w:r>
            <w:r w:rsidRPr="000A1073">
              <w:t xml:space="preserve"> (Pfarrer Jansen)</w:t>
            </w:r>
          </w:p>
        </w:tc>
      </w:tr>
      <w:tr w:rsidR="00CB5A76" w:rsidRPr="000A1073" w14:paraId="5521F1C3" w14:textId="77777777" w:rsidTr="000A1073">
        <w:trPr>
          <w:jc w:val="center"/>
        </w:trPr>
        <w:tc>
          <w:tcPr>
            <w:tcW w:w="1439" w:type="dxa"/>
            <w:shd w:val="clear" w:color="auto" w:fill="FFFFFF"/>
            <w:tcMar>
              <w:left w:w="113" w:type="dxa"/>
              <w:right w:w="113" w:type="dxa"/>
            </w:tcMar>
            <w:vAlign w:val="center"/>
          </w:tcPr>
          <w:p w14:paraId="200518D2" w14:textId="77777777" w:rsidR="00CB5A76" w:rsidRPr="000A1073" w:rsidRDefault="00CB5A76" w:rsidP="000A1073">
            <w:pPr>
              <w:spacing w:before="80" w:after="80"/>
              <w:jc w:val="right"/>
            </w:pPr>
            <w:r w:rsidRPr="000A1073">
              <w:t>19.00 Uhr </w:t>
            </w:r>
          </w:p>
        </w:tc>
        <w:tc>
          <w:tcPr>
            <w:tcW w:w="3948" w:type="dxa"/>
            <w:vMerge/>
            <w:shd w:val="clear" w:color="auto" w:fill="FFFFFF"/>
            <w:tcMar>
              <w:left w:w="113" w:type="dxa"/>
              <w:right w:w="113" w:type="dxa"/>
            </w:tcMar>
            <w:vAlign w:val="center"/>
          </w:tcPr>
          <w:p w14:paraId="7E95E52F" w14:textId="5DF08AE9" w:rsidR="00CB5A76" w:rsidRPr="000A1073" w:rsidRDefault="00CB5A76" w:rsidP="000A1073">
            <w:pPr>
              <w:spacing w:before="80" w:after="80"/>
              <w:ind w:left="60"/>
            </w:pPr>
          </w:p>
        </w:tc>
        <w:tc>
          <w:tcPr>
            <w:tcW w:w="5245" w:type="dxa"/>
            <w:shd w:val="clear" w:color="auto" w:fill="FFFFFF"/>
            <w:tcMar>
              <w:left w:w="113" w:type="dxa"/>
              <w:right w:w="113" w:type="dxa"/>
            </w:tcMar>
            <w:vAlign w:val="center"/>
          </w:tcPr>
          <w:p w14:paraId="5786456B" w14:textId="77777777" w:rsidR="00CB5A76" w:rsidRPr="000A1073" w:rsidRDefault="00CB5A76" w:rsidP="000A1073">
            <w:pPr>
              <w:spacing w:before="80" w:after="80"/>
              <w:ind w:left="60"/>
            </w:pPr>
            <w:r w:rsidRPr="000A1073">
              <w:rPr>
                <w:b/>
                <w:bCs/>
              </w:rPr>
              <w:t>Hl. Messe</w:t>
            </w:r>
            <w:r w:rsidRPr="000A1073">
              <w:t xml:space="preserve"> (Pfarrer Jansen)</w:t>
            </w:r>
          </w:p>
        </w:tc>
      </w:tr>
      <w:tr w:rsidR="00CB5A76" w:rsidRPr="000A1073" w14:paraId="04CA5C0B" w14:textId="77777777" w:rsidTr="008319A1">
        <w:trPr>
          <w:jc w:val="center"/>
        </w:trPr>
        <w:tc>
          <w:tcPr>
            <w:tcW w:w="1439" w:type="dxa"/>
            <w:shd w:val="clear" w:color="auto" w:fill="FFFFFF"/>
            <w:tcMar>
              <w:left w:w="113" w:type="dxa"/>
              <w:right w:w="113" w:type="dxa"/>
            </w:tcMar>
            <w:vAlign w:val="center"/>
          </w:tcPr>
          <w:p w14:paraId="7AB66339" w14:textId="77777777" w:rsidR="00CB5A76" w:rsidRPr="000A1073" w:rsidRDefault="00CB5A76" w:rsidP="008319A1">
            <w:pPr>
              <w:spacing w:before="80" w:after="80"/>
              <w:jc w:val="right"/>
            </w:pPr>
            <w:r w:rsidRPr="000A1073">
              <w:t>19.00 Uhr </w:t>
            </w:r>
          </w:p>
        </w:tc>
        <w:tc>
          <w:tcPr>
            <w:tcW w:w="3948" w:type="dxa"/>
            <w:shd w:val="clear" w:color="auto" w:fill="FFFFFF"/>
            <w:tcMar>
              <w:left w:w="113" w:type="dxa"/>
              <w:right w:w="113" w:type="dxa"/>
            </w:tcMar>
            <w:vAlign w:val="center"/>
          </w:tcPr>
          <w:p w14:paraId="42097ED6" w14:textId="77777777" w:rsidR="00CB5A76" w:rsidRPr="000A1073" w:rsidRDefault="00CB5A76" w:rsidP="008319A1">
            <w:pPr>
              <w:spacing w:before="80" w:after="80"/>
              <w:ind w:left="60"/>
            </w:pPr>
            <w:r w:rsidRPr="000A1073">
              <w:t>St. Bonifatius, Wildbergerhütte</w:t>
            </w:r>
          </w:p>
        </w:tc>
        <w:tc>
          <w:tcPr>
            <w:tcW w:w="5245" w:type="dxa"/>
            <w:shd w:val="clear" w:color="auto" w:fill="FFFFFF"/>
            <w:tcMar>
              <w:left w:w="113" w:type="dxa"/>
              <w:right w:w="113" w:type="dxa"/>
            </w:tcMar>
            <w:vAlign w:val="center"/>
          </w:tcPr>
          <w:p w14:paraId="0153BEC6" w14:textId="721BF325" w:rsidR="00CB5A76" w:rsidRPr="000A1073" w:rsidRDefault="00CB5A76" w:rsidP="008319A1">
            <w:pPr>
              <w:spacing w:before="80" w:after="80"/>
              <w:ind w:left="60"/>
            </w:pPr>
            <w:r w:rsidRPr="000A1073">
              <w:rPr>
                <w:b/>
                <w:bCs/>
              </w:rPr>
              <w:t>Ökumenisches Friedensgebet</w:t>
            </w:r>
            <w:r>
              <w:rPr>
                <w:b/>
                <w:bCs/>
              </w:rPr>
              <w:t xml:space="preserve"> </w:t>
            </w:r>
            <w:r w:rsidRPr="00CB5A76">
              <w:rPr>
                <w:bCs/>
              </w:rPr>
              <w:t>(EA)</w:t>
            </w:r>
          </w:p>
        </w:tc>
      </w:tr>
      <w:tr w:rsidR="000A1073" w:rsidRPr="0036534C" w14:paraId="6E0D839D" w14:textId="77777777" w:rsidTr="000A1073">
        <w:trPr>
          <w:jc w:val="center"/>
        </w:trPr>
        <w:tc>
          <w:tcPr>
            <w:tcW w:w="10632" w:type="dxa"/>
            <w:gridSpan w:val="3"/>
            <w:shd w:val="clear" w:color="auto" w:fill="FFFFFF"/>
            <w:tcMar>
              <w:left w:w="113" w:type="dxa"/>
              <w:right w:w="113" w:type="dxa"/>
            </w:tcMar>
            <w:vAlign w:val="center"/>
          </w:tcPr>
          <w:p w14:paraId="1244A228" w14:textId="77777777" w:rsidR="000A1073" w:rsidRPr="0036534C" w:rsidRDefault="000A1073" w:rsidP="000A1073">
            <w:pPr>
              <w:spacing w:before="80" w:after="80"/>
              <w:rPr>
                <w:sz w:val="16"/>
                <w:szCs w:val="16"/>
              </w:rPr>
            </w:pPr>
            <w:r w:rsidRPr="0036534C">
              <w:rPr>
                <w:sz w:val="16"/>
                <w:szCs w:val="16"/>
              </w:rPr>
              <w:t xml:space="preserve"> </w:t>
            </w:r>
            <w:r w:rsidRPr="0036534C">
              <w:rPr>
                <w:sz w:val="16"/>
                <w:szCs w:val="16"/>
              </w:rPr>
              <w:tab/>
            </w:r>
          </w:p>
        </w:tc>
      </w:tr>
      <w:tr w:rsidR="000A1073" w:rsidRPr="000A1073" w14:paraId="142704F0" w14:textId="77777777" w:rsidTr="000A1073">
        <w:trPr>
          <w:jc w:val="center"/>
        </w:trPr>
        <w:tc>
          <w:tcPr>
            <w:tcW w:w="5387" w:type="dxa"/>
            <w:gridSpan w:val="2"/>
            <w:shd w:val="clear" w:color="auto" w:fill="D3D3D3"/>
            <w:tcMar>
              <w:left w:w="113" w:type="dxa"/>
              <w:right w:w="113" w:type="dxa"/>
            </w:tcMar>
            <w:vAlign w:val="center"/>
          </w:tcPr>
          <w:p w14:paraId="177F08E3" w14:textId="77777777" w:rsidR="000A1073" w:rsidRPr="000A1073" w:rsidRDefault="000A1073" w:rsidP="000A1073">
            <w:pPr>
              <w:spacing w:before="80" w:after="80"/>
              <w:jc w:val="center"/>
            </w:pPr>
            <w:r w:rsidRPr="000A1073">
              <w:rPr>
                <w:b/>
                <w:bCs/>
              </w:rPr>
              <w:t>Donnerstag, 16. Juni</w:t>
            </w:r>
          </w:p>
        </w:tc>
        <w:tc>
          <w:tcPr>
            <w:tcW w:w="5245" w:type="dxa"/>
            <w:shd w:val="clear" w:color="auto" w:fill="D3D3D3"/>
            <w:tcMar>
              <w:left w:w="113" w:type="dxa"/>
              <w:right w:w="113" w:type="dxa"/>
            </w:tcMar>
            <w:vAlign w:val="center"/>
          </w:tcPr>
          <w:p w14:paraId="1E1B30AC" w14:textId="357B9CB1" w:rsidR="000A1073" w:rsidRPr="001A699C" w:rsidRDefault="000A1073" w:rsidP="00CB5A76">
            <w:pPr>
              <w:spacing w:before="80" w:after="80"/>
              <w:ind w:left="60"/>
              <w:rPr>
                <w:b/>
                <w:bCs/>
                <w:i/>
                <w:iCs/>
              </w:rPr>
            </w:pPr>
            <w:r w:rsidRPr="001A699C">
              <w:rPr>
                <w:b/>
              </w:rPr>
              <w:t>Fronleichnam</w:t>
            </w:r>
          </w:p>
        </w:tc>
      </w:tr>
      <w:tr w:rsidR="000A1073" w:rsidRPr="000A1073" w14:paraId="582A275F" w14:textId="77777777" w:rsidTr="000A1073">
        <w:trPr>
          <w:jc w:val="center"/>
        </w:trPr>
        <w:tc>
          <w:tcPr>
            <w:tcW w:w="1439" w:type="dxa"/>
            <w:shd w:val="clear" w:color="auto" w:fill="FFFFFF"/>
            <w:tcMar>
              <w:left w:w="113" w:type="dxa"/>
              <w:right w:w="113" w:type="dxa"/>
            </w:tcMar>
            <w:vAlign w:val="center"/>
          </w:tcPr>
          <w:p w14:paraId="37F5257C" w14:textId="77777777" w:rsidR="000A1073" w:rsidRPr="000A1073" w:rsidRDefault="000A1073" w:rsidP="000A1073">
            <w:pPr>
              <w:spacing w:before="80" w:after="80"/>
              <w:jc w:val="right"/>
            </w:pPr>
            <w:r w:rsidRPr="000A1073">
              <w:t>9.30 Uhr </w:t>
            </w:r>
          </w:p>
        </w:tc>
        <w:tc>
          <w:tcPr>
            <w:tcW w:w="3948" w:type="dxa"/>
            <w:shd w:val="clear" w:color="auto" w:fill="FFFFFF"/>
            <w:tcMar>
              <w:left w:w="113" w:type="dxa"/>
              <w:right w:w="113" w:type="dxa"/>
            </w:tcMar>
            <w:vAlign w:val="center"/>
          </w:tcPr>
          <w:p w14:paraId="52ABC5A9" w14:textId="77777777" w:rsidR="000A1073" w:rsidRPr="000A1073" w:rsidRDefault="000A1073" w:rsidP="000A1073">
            <w:pPr>
              <w:spacing w:before="80" w:after="80"/>
              <w:ind w:left="60"/>
            </w:pPr>
            <w:r w:rsidRPr="000A1073">
              <w:t>St. Gertrud, Morsbach</w:t>
            </w:r>
          </w:p>
        </w:tc>
        <w:tc>
          <w:tcPr>
            <w:tcW w:w="5245" w:type="dxa"/>
            <w:shd w:val="clear" w:color="auto" w:fill="FFFFFF"/>
            <w:tcMar>
              <w:left w:w="113" w:type="dxa"/>
              <w:right w:w="113" w:type="dxa"/>
            </w:tcMar>
            <w:vAlign w:val="center"/>
          </w:tcPr>
          <w:p w14:paraId="22CAC667" w14:textId="5BCCA893" w:rsidR="000A1073" w:rsidRPr="000A1073" w:rsidRDefault="000A1073" w:rsidP="000A1073">
            <w:pPr>
              <w:spacing w:before="80" w:after="80"/>
              <w:ind w:left="60"/>
            </w:pPr>
            <w:r w:rsidRPr="000A1073">
              <w:rPr>
                <w:b/>
                <w:bCs/>
              </w:rPr>
              <w:t xml:space="preserve">Festmesse zu Fronleichnam </w:t>
            </w:r>
            <w:r w:rsidR="0036534C">
              <w:rPr>
                <w:b/>
                <w:bCs/>
              </w:rPr>
              <w:br/>
            </w:r>
            <w:r w:rsidRPr="000A1073">
              <w:rPr>
                <w:b/>
                <w:bCs/>
              </w:rPr>
              <w:t xml:space="preserve">mit Prozession, </w:t>
            </w:r>
            <w:r w:rsidRPr="00B56B16">
              <w:rPr>
                <w:bCs/>
              </w:rPr>
              <w:t>Musik: Blechbläserquartett</w:t>
            </w:r>
            <w:r w:rsidR="00B56B16">
              <w:rPr>
                <w:bCs/>
              </w:rPr>
              <w:br/>
            </w:r>
            <w:r w:rsidRPr="00B56B16">
              <w:rPr>
                <w:bCs/>
              </w:rPr>
              <w:t>anschl. Grillen im Pfarrgarten</w:t>
            </w:r>
            <w:r w:rsidRPr="000A1073">
              <w:t xml:space="preserve"> (Pfarrer Zöller)</w:t>
            </w:r>
            <w:r w:rsidR="00B56B16">
              <w:br/>
            </w:r>
            <w:r w:rsidRPr="000A1073">
              <w:t>Maria Wittlief, Leb. und Verst. der Familie</w:t>
            </w:r>
          </w:p>
        </w:tc>
      </w:tr>
      <w:tr w:rsidR="000A1073" w:rsidRPr="000A1073" w14:paraId="53149F5A" w14:textId="77777777" w:rsidTr="000A1073">
        <w:trPr>
          <w:jc w:val="center"/>
        </w:trPr>
        <w:tc>
          <w:tcPr>
            <w:tcW w:w="1439" w:type="dxa"/>
            <w:shd w:val="clear" w:color="auto" w:fill="FFFFFF"/>
            <w:tcMar>
              <w:left w:w="113" w:type="dxa"/>
              <w:right w:w="113" w:type="dxa"/>
            </w:tcMar>
            <w:vAlign w:val="center"/>
          </w:tcPr>
          <w:p w14:paraId="64354C10" w14:textId="77777777" w:rsidR="000A1073" w:rsidRPr="000A1073" w:rsidRDefault="000A1073" w:rsidP="000A1073">
            <w:pPr>
              <w:spacing w:before="80" w:after="80"/>
              <w:jc w:val="right"/>
            </w:pPr>
            <w:r w:rsidRPr="000A1073">
              <w:t>9.30 Uhr </w:t>
            </w:r>
          </w:p>
        </w:tc>
        <w:tc>
          <w:tcPr>
            <w:tcW w:w="3948" w:type="dxa"/>
            <w:shd w:val="clear" w:color="auto" w:fill="FFFFFF"/>
            <w:tcMar>
              <w:left w:w="113" w:type="dxa"/>
              <w:right w:w="113" w:type="dxa"/>
            </w:tcMar>
            <w:vAlign w:val="center"/>
          </w:tcPr>
          <w:p w14:paraId="6BB3F8DF" w14:textId="77777777" w:rsidR="000A1073" w:rsidRPr="000A1073" w:rsidRDefault="000A1073" w:rsidP="000A1073">
            <w:pPr>
              <w:spacing w:before="80" w:after="80"/>
              <w:ind w:left="60"/>
            </w:pPr>
            <w:r w:rsidRPr="000A1073">
              <w:t>St. Michael, Waldbröl</w:t>
            </w:r>
          </w:p>
        </w:tc>
        <w:tc>
          <w:tcPr>
            <w:tcW w:w="5245" w:type="dxa"/>
            <w:shd w:val="clear" w:color="auto" w:fill="FFFFFF"/>
            <w:tcMar>
              <w:left w:w="113" w:type="dxa"/>
              <w:right w:w="113" w:type="dxa"/>
            </w:tcMar>
            <w:vAlign w:val="center"/>
          </w:tcPr>
          <w:p w14:paraId="725F74E6" w14:textId="7D2050E7" w:rsidR="000A1073" w:rsidRPr="000A1073" w:rsidRDefault="000A1073" w:rsidP="000A1073">
            <w:pPr>
              <w:spacing w:before="80" w:after="80"/>
              <w:ind w:left="60"/>
            </w:pPr>
            <w:r w:rsidRPr="000A1073">
              <w:rPr>
                <w:b/>
                <w:bCs/>
              </w:rPr>
              <w:t xml:space="preserve">Festmesse zu Fronleichnam </w:t>
            </w:r>
            <w:r w:rsidR="0036534C">
              <w:rPr>
                <w:b/>
                <w:bCs/>
              </w:rPr>
              <w:br/>
            </w:r>
            <w:r w:rsidRPr="000A1073">
              <w:rPr>
                <w:b/>
                <w:bCs/>
              </w:rPr>
              <w:t xml:space="preserve">mit Prozession </w:t>
            </w:r>
            <w:r w:rsidRPr="00B56B16">
              <w:rPr>
                <w:bCs/>
              </w:rPr>
              <w:t>anschl. Pfarrfest am Pfarrheim</w:t>
            </w:r>
            <w:r w:rsidRPr="000A1073">
              <w:t xml:space="preserve"> (Pfarrer Jansen)</w:t>
            </w:r>
          </w:p>
        </w:tc>
      </w:tr>
      <w:tr w:rsidR="000A1073" w:rsidRPr="000A1073" w14:paraId="09873813" w14:textId="77777777" w:rsidTr="000A1073">
        <w:trPr>
          <w:jc w:val="center"/>
        </w:trPr>
        <w:tc>
          <w:tcPr>
            <w:tcW w:w="1439" w:type="dxa"/>
            <w:shd w:val="clear" w:color="auto" w:fill="FFFFFF"/>
            <w:tcMar>
              <w:left w:w="113" w:type="dxa"/>
              <w:right w:w="113" w:type="dxa"/>
            </w:tcMar>
            <w:vAlign w:val="center"/>
          </w:tcPr>
          <w:p w14:paraId="59322D04" w14:textId="77777777" w:rsidR="000A1073" w:rsidRPr="000A1073" w:rsidRDefault="000A1073" w:rsidP="000A1073">
            <w:pPr>
              <w:spacing w:before="80" w:after="80"/>
              <w:jc w:val="right"/>
            </w:pPr>
            <w:r w:rsidRPr="000A1073">
              <w:t>9.30 Uhr </w:t>
            </w:r>
          </w:p>
        </w:tc>
        <w:tc>
          <w:tcPr>
            <w:tcW w:w="3948" w:type="dxa"/>
            <w:shd w:val="clear" w:color="auto" w:fill="FFFFFF"/>
            <w:tcMar>
              <w:left w:w="113" w:type="dxa"/>
              <w:right w:w="113" w:type="dxa"/>
            </w:tcMar>
            <w:vAlign w:val="center"/>
          </w:tcPr>
          <w:p w14:paraId="74F5CCD0" w14:textId="77777777" w:rsidR="000A1073" w:rsidRPr="000A1073" w:rsidRDefault="000A1073" w:rsidP="000A1073">
            <w:pPr>
              <w:spacing w:before="80" w:after="80"/>
              <w:ind w:left="60"/>
            </w:pPr>
            <w:r w:rsidRPr="000A1073">
              <w:t>St. Bonifatius, Bielstein</w:t>
            </w:r>
          </w:p>
        </w:tc>
        <w:tc>
          <w:tcPr>
            <w:tcW w:w="5245" w:type="dxa"/>
            <w:shd w:val="clear" w:color="auto" w:fill="FFFFFF"/>
            <w:tcMar>
              <w:left w:w="113" w:type="dxa"/>
              <w:right w:w="113" w:type="dxa"/>
            </w:tcMar>
            <w:vAlign w:val="center"/>
          </w:tcPr>
          <w:p w14:paraId="14BF4A04" w14:textId="2B733CBB" w:rsidR="000A1073" w:rsidRPr="000A1073" w:rsidRDefault="000A1073" w:rsidP="000A1073">
            <w:pPr>
              <w:spacing w:before="80" w:after="80"/>
              <w:ind w:left="60"/>
            </w:pPr>
            <w:r w:rsidRPr="000A1073">
              <w:rPr>
                <w:b/>
                <w:bCs/>
              </w:rPr>
              <w:t xml:space="preserve">Festmesse zu Fronleichnam </w:t>
            </w:r>
            <w:r w:rsidR="0036534C">
              <w:rPr>
                <w:b/>
                <w:bCs/>
              </w:rPr>
              <w:br/>
            </w:r>
            <w:r w:rsidRPr="000A1073">
              <w:rPr>
                <w:b/>
                <w:bCs/>
              </w:rPr>
              <w:t>mit Prozession</w:t>
            </w:r>
            <w:r w:rsidRPr="000A1073">
              <w:t xml:space="preserve"> (Pater Thomas)</w:t>
            </w:r>
          </w:p>
        </w:tc>
      </w:tr>
      <w:tr w:rsidR="000A1073" w:rsidRPr="000A1073" w14:paraId="18FA0406" w14:textId="77777777" w:rsidTr="000A1073">
        <w:trPr>
          <w:jc w:val="center"/>
        </w:trPr>
        <w:tc>
          <w:tcPr>
            <w:tcW w:w="1439" w:type="dxa"/>
            <w:shd w:val="clear" w:color="auto" w:fill="FFFFFF"/>
            <w:tcMar>
              <w:left w:w="113" w:type="dxa"/>
              <w:right w:w="113" w:type="dxa"/>
            </w:tcMar>
            <w:vAlign w:val="center"/>
          </w:tcPr>
          <w:p w14:paraId="237EE25B" w14:textId="77777777" w:rsidR="000A1073" w:rsidRPr="000A1073" w:rsidRDefault="000A1073" w:rsidP="000A1073">
            <w:pPr>
              <w:spacing w:before="80" w:after="80"/>
              <w:jc w:val="right"/>
            </w:pPr>
            <w:r w:rsidRPr="000A1073">
              <w:t>15.00 Uhr </w:t>
            </w:r>
          </w:p>
        </w:tc>
        <w:tc>
          <w:tcPr>
            <w:tcW w:w="3948" w:type="dxa"/>
            <w:shd w:val="clear" w:color="auto" w:fill="FFFFFF"/>
            <w:tcMar>
              <w:left w:w="113" w:type="dxa"/>
              <w:right w:w="113" w:type="dxa"/>
            </w:tcMar>
            <w:vAlign w:val="center"/>
          </w:tcPr>
          <w:p w14:paraId="55BE9267" w14:textId="77777777" w:rsidR="000A1073" w:rsidRPr="000A1073" w:rsidRDefault="000A1073" w:rsidP="000A1073">
            <w:pPr>
              <w:spacing w:before="80" w:after="80"/>
              <w:ind w:left="60"/>
            </w:pPr>
            <w:r w:rsidRPr="000A1073">
              <w:t>Rita-Kapelle Bettorf</w:t>
            </w:r>
          </w:p>
        </w:tc>
        <w:tc>
          <w:tcPr>
            <w:tcW w:w="5245" w:type="dxa"/>
            <w:shd w:val="clear" w:color="auto" w:fill="FFFFFF"/>
            <w:tcMar>
              <w:left w:w="113" w:type="dxa"/>
              <w:right w:w="113" w:type="dxa"/>
            </w:tcMar>
            <w:vAlign w:val="center"/>
          </w:tcPr>
          <w:p w14:paraId="0B034EFD" w14:textId="77777777" w:rsidR="000A1073" w:rsidRPr="000A1073" w:rsidRDefault="000A1073" w:rsidP="000A1073">
            <w:pPr>
              <w:spacing w:before="80" w:after="80"/>
              <w:ind w:left="60"/>
            </w:pPr>
            <w:r w:rsidRPr="000A1073">
              <w:rPr>
                <w:b/>
                <w:bCs/>
              </w:rPr>
              <w:t>eucharistische Anbetung</w:t>
            </w:r>
            <w:r w:rsidRPr="000A1073">
              <w:t xml:space="preserve"> (EA)</w:t>
            </w:r>
          </w:p>
        </w:tc>
      </w:tr>
      <w:tr w:rsidR="000A1073" w:rsidRPr="0036534C" w14:paraId="21B19055" w14:textId="77777777" w:rsidTr="000A1073">
        <w:trPr>
          <w:jc w:val="center"/>
        </w:trPr>
        <w:tc>
          <w:tcPr>
            <w:tcW w:w="10632" w:type="dxa"/>
            <w:gridSpan w:val="3"/>
            <w:shd w:val="clear" w:color="auto" w:fill="FFFFFF"/>
            <w:tcMar>
              <w:left w:w="113" w:type="dxa"/>
              <w:right w:w="113" w:type="dxa"/>
            </w:tcMar>
            <w:vAlign w:val="center"/>
          </w:tcPr>
          <w:p w14:paraId="4A7911ED" w14:textId="77777777" w:rsidR="000A1073" w:rsidRPr="0036534C" w:rsidRDefault="000A1073" w:rsidP="000A1073">
            <w:pPr>
              <w:spacing w:before="80" w:after="80"/>
              <w:rPr>
                <w:sz w:val="16"/>
                <w:szCs w:val="16"/>
              </w:rPr>
            </w:pPr>
            <w:r w:rsidRPr="0036534C">
              <w:rPr>
                <w:sz w:val="16"/>
                <w:szCs w:val="16"/>
              </w:rPr>
              <w:t xml:space="preserve"> </w:t>
            </w:r>
            <w:r w:rsidRPr="0036534C">
              <w:rPr>
                <w:sz w:val="16"/>
                <w:szCs w:val="16"/>
              </w:rPr>
              <w:tab/>
            </w:r>
          </w:p>
        </w:tc>
      </w:tr>
      <w:tr w:rsidR="000A1073" w:rsidRPr="000A1073" w14:paraId="647700E3" w14:textId="77777777" w:rsidTr="000A1073">
        <w:trPr>
          <w:jc w:val="center"/>
        </w:trPr>
        <w:tc>
          <w:tcPr>
            <w:tcW w:w="5387" w:type="dxa"/>
            <w:gridSpan w:val="2"/>
            <w:shd w:val="clear" w:color="auto" w:fill="D3D3D3"/>
            <w:tcMar>
              <w:left w:w="113" w:type="dxa"/>
              <w:right w:w="113" w:type="dxa"/>
            </w:tcMar>
            <w:vAlign w:val="center"/>
          </w:tcPr>
          <w:p w14:paraId="33FAE18D" w14:textId="77777777" w:rsidR="000A1073" w:rsidRPr="000A1073" w:rsidRDefault="000A1073" w:rsidP="000A1073">
            <w:pPr>
              <w:spacing w:before="80" w:after="80"/>
              <w:jc w:val="center"/>
            </w:pPr>
            <w:r w:rsidRPr="000A1073">
              <w:rPr>
                <w:b/>
                <w:bCs/>
              </w:rPr>
              <w:t>Freitag, 17. Juni</w:t>
            </w:r>
          </w:p>
        </w:tc>
        <w:tc>
          <w:tcPr>
            <w:tcW w:w="5245" w:type="dxa"/>
            <w:shd w:val="clear" w:color="auto" w:fill="D3D3D3"/>
            <w:tcMar>
              <w:left w:w="113" w:type="dxa"/>
              <w:right w:w="113" w:type="dxa"/>
            </w:tcMar>
            <w:vAlign w:val="center"/>
          </w:tcPr>
          <w:p w14:paraId="3AAB9B71" w14:textId="77777777" w:rsidR="000A1073" w:rsidRPr="000A1073" w:rsidRDefault="000A1073" w:rsidP="000A1073">
            <w:pPr>
              <w:spacing w:before="80" w:after="80"/>
            </w:pPr>
          </w:p>
        </w:tc>
      </w:tr>
      <w:tr w:rsidR="000A1073" w:rsidRPr="000A1073" w14:paraId="3A3C00C6" w14:textId="77777777" w:rsidTr="000A1073">
        <w:trPr>
          <w:jc w:val="center"/>
        </w:trPr>
        <w:tc>
          <w:tcPr>
            <w:tcW w:w="1439" w:type="dxa"/>
            <w:shd w:val="clear" w:color="auto" w:fill="FFFFFF"/>
            <w:tcMar>
              <w:left w:w="113" w:type="dxa"/>
              <w:right w:w="113" w:type="dxa"/>
            </w:tcMar>
            <w:vAlign w:val="center"/>
          </w:tcPr>
          <w:p w14:paraId="237E46CF" w14:textId="77777777" w:rsidR="000A1073" w:rsidRPr="000A1073" w:rsidRDefault="000A1073" w:rsidP="000A1073">
            <w:pPr>
              <w:spacing w:before="80" w:after="80"/>
              <w:jc w:val="right"/>
            </w:pPr>
            <w:r w:rsidRPr="000A1073">
              <w:t>15.00 Uhr </w:t>
            </w:r>
          </w:p>
        </w:tc>
        <w:tc>
          <w:tcPr>
            <w:tcW w:w="3948" w:type="dxa"/>
            <w:shd w:val="clear" w:color="auto" w:fill="FFFFFF"/>
            <w:tcMar>
              <w:left w:w="113" w:type="dxa"/>
              <w:right w:w="113" w:type="dxa"/>
            </w:tcMar>
            <w:vAlign w:val="center"/>
          </w:tcPr>
          <w:p w14:paraId="3E6F2E2B" w14:textId="3A06484E" w:rsidR="000A1073" w:rsidRPr="000A1073" w:rsidRDefault="009D128F" w:rsidP="000A1073">
            <w:pPr>
              <w:spacing w:before="80" w:after="80"/>
              <w:ind w:left="60"/>
            </w:pPr>
            <w:r w:rsidRPr="000A1073">
              <w:t>evangelische Kirche Eckenhagen</w:t>
            </w:r>
          </w:p>
        </w:tc>
        <w:tc>
          <w:tcPr>
            <w:tcW w:w="5245" w:type="dxa"/>
            <w:shd w:val="clear" w:color="auto" w:fill="FFFFFF"/>
            <w:tcMar>
              <w:left w:w="113" w:type="dxa"/>
              <w:right w:w="113" w:type="dxa"/>
            </w:tcMar>
            <w:vAlign w:val="center"/>
          </w:tcPr>
          <w:p w14:paraId="4A4AFF96" w14:textId="7E76DDB6" w:rsidR="000A1073" w:rsidRPr="000A1073" w:rsidRDefault="000A1073" w:rsidP="000A1073">
            <w:pPr>
              <w:spacing w:before="80" w:after="80"/>
              <w:ind w:left="60"/>
            </w:pPr>
            <w:r w:rsidRPr="000A1073">
              <w:rPr>
                <w:b/>
                <w:bCs/>
              </w:rPr>
              <w:t xml:space="preserve">ökumenische Trauung </w:t>
            </w:r>
            <w:r w:rsidR="009D128F">
              <w:rPr>
                <w:b/>
                <w:bCs/>
              </w:rPr>
              <w:t xml:space="preserve">Dirk </w:t>
            </w:r>
            <w:r w:rsidRPr="000A1073">
              <w:rPr>
                <w:b/>
                <w:bCs/>
              </w:rPr>
              <w:t xml:space="preserve">Roth und </w:t>
            </w:r>
            <w:r w:rsidR="009D128F">
              <w:rPr>
                <w:b/>
                <w:bCs/>
              </w:rPr>
              <w:t xml:space="preserve">Julia </w:t>
            </w:r>
            <w:r w:rsidRPr="000A1073">
              <w:rPr>
                <w:b/>
                <w:bCs/>
              </w:rPr>
              <w:t>Dreistein</w:t>
            </w:r>
            <w:r w:rsidRPr="000A1073">
              <w:t xml:space="preserve"> </w:t>
            </w:r>
            <w:r w:rsidR="009D128F">
              <w:t xml:space="preserve"> </w:t>
            </w:r>
            <w:r w:rsidRPr="000A1073">
              <w:t>(Pfarrer Zöller)</w:t>
            </w:r>
          </w:p>
        </w:tc>
      </w:tr>
      <w:tr w:rsidR="000A1073" w:rsidRPr="000A1073" w14:paraId="1C166E97" w14:textId="77777777" w:rsidTr="000A1073">
        <w:trPr>
          <w:jc w:val="center"/>
        </w:trPr>
        <w:tc>
          <w:tcPr>
            <w:tcW w:w="1439" w:type="dxa"/>
            <w:shd w:val="clear" w:color="auto" w:fill="FFFFFF"/>
            <w:tcMar>
              <w:left w:w="113" w:type="dxa"/>
              <w:right w:w="113" w:type="dxa"/>
            </w:tcMar>
            <w:vAlign w:val="center"/>
          </w:tcPr>
          <w:p w14:paraId="2AF67942" w14:textId="77777777" w:rsidR="000A1073" w:rsidRPr="000A1073" w:rsidRDefault="000A1073" w:rsidP="000A1073">
            <w:pPr>
              <w:spacing w:before="80" w:after="80"/>
              <w:jc w:val="right"/>
            </w:pPr>
            <w:r w:rsidRPr="000A1073">
              <w:t>17.00 Uhr </w:t>
            </w:r>
          </w:p>
        </w:tc>
        <w:tc>
          <w:tcPr>
            <w:tcW w:w="3948" w:type="dxa"/>
            <w:shd w:val="clear" w:color="auto" w:fill="FFFFFF"/>
            <w:tcMar>
              <w:left w:w="113" w:type="dxa"/>
              <w:right w:w="113" w:type="dxa"/>
            </w:tcMar>
            <w:vAlign w:val="center"/>
          </w:tcPr>
          <w:p w14:paraId="4C969DD6" w14:textId="43A4D158" w:rsidR="000A1073" w:rsidRPr="000A1073" w:rsidRDefault="000A1073" w:rsidP="000A1073">
            <w:pPr>
              <w:spacing w:before="80" w:after="80"/>
              <w:ind w:left="60"/>
            </w:pPr>
            <w:r w:rsidRPr="000A1073">
              <w:t xml:space="preserve">Wohnverbund St. Gertrud </w:t>
            </w:r>
          </w:p>
        </w:tc>
        <w:tc>
          <w:tcPr>
            <w:tcW w:w="5245" w:type="dxa"/>
            <w:shd w:val="clear" w:color="auto" w:fill="FFFFFF"/>
            <w:tcMar>
              <w:left w:w="113" w:type="dxa"/>
              <w:right w:w="113" w:type="dxa"/>
            </w:tcMar>
            <w:vAlign w:val="center"/>
          </w:tcPr>
          <w:p w14:paraId="4931F1CF" w14:textId="77777777" w:rsidR="000A1073" w:rsidRPr="000A1073" w:rsidRDefault="000A1073" w:rsidP="000A1073">
            <w:pPr>
              <w:spacing w:before="80" w:after="80"/>
              <w:ind w:left="60"/>
            </w:pPr>
            <w:r w:rsidRPr="000A1073">
              <w:rPr>
                <w:b/>
                <w:bCs/>
              </w:rPr>
              <w:t>Wortgottesfeier</w:t>
            </w:r>
            <w:r w:rsidRPr="000A1073">
              <w:t xml:space="preserve">  entfällt !</w:t>
            </w:r>
          </w:p>
        </w:tc>
      </w:tr>
      <w:tr w:rsidR="000A1073" w:rsidRPr="000A1073" w14:paraId="6BB72368" w14:textId="77777777" w:rsidTr="000A1073">
        <w:trPr>
          <w:jc w:val="center"/>
        </w:trPr>
        <w:tc>
          <w:tcPr>
            <w:tcW w:w="1439" w:type="dxa"/>
            <w:shd w:val="clear" w:color="auto" w:fill="FFFFFF"/>
            <w:tcMar>
              <w:left w:w="113" w:type="dxa"/>
              <w:right w:w="113" w:type="dxa"/>
            </w:tcMar>
            <w:vAlign w:val="center"/>
          </w:tcPr>
          <w:p w14:paraId="239D48E9" w14:textId="77777777" w:rsidR="000A1073" w:rsidRPr="000A1073" w:rsidRDefault="000A1073" w:rsidP="000A1073">
            <w:pPr>
              <w:spacing w:before="80" w:after="80"/>
              <w:jc w:val="right"/>
            </w:pPr>
            <w:r w:rsidRPr="000A1073">
              <w:t>17.00 Uhr </w:t>
            </w:r>
          </w:p>
        </w:tc>
        <w:tc>
          <w:tcPr>
            <w:tcW w:w="3948" w:type="dxa"/>
            <w:shd w:val="clear" w:color="auto" w:fill="FFFFFF"/>
            <w:tcMar>
              <w:left w:w="113" w:type="dxa"/>
              <w:right w:w="113" w:type="dxa"/>
            </w:tcMar>
            <w:vAlign w:val="center"/>
          </w:tcPr>
          <w:p w14:paraId="6402D302" w14:textId="77777777" w:rsidR="000A1073" w:rsidRPr="000A1073" w:rsidRDefault="000A1073" w:rsidP="000A1073">
            <w:pPr>
              <w:spacing w:before="80" w:after="80"/>
              <w:ind w:left="60"/>
            </w:pPr>
            <w:r w:rsidRPr="000A1073">
              <w:t>St. Mariä Heimsuchung, Holpe</w:t>
            </w:r>
          </w:p>
        </w:tc>
        <w:tc>
          <w:tcPr>
            <w:tcW w:w="5245" w:type="dxa"/>
            <w:shd w:val="clear" w:color="auto" w:fill="FFFFFF"/>
            <w:tcMar>
              <w:left w:w="113" w:type="dxa"/>
              <w:right w:w="113" w:type="dxa"/>
            </w:tcMar>
            <w:vAlign w:val="center"/>
          </w:tcPr>
          <w:p w14:paraId="5B65CEB0" w14:textId="77777777" w:rsidR="000A1073" w:rsidRPr="000A1073" w:rsidRDefault="000A1073" w:rsidP="000A1073">
            <w:pPr>
              <w:spacing w:before="80" w:after="80"/>
              <w:ind w:left="60"/>
            </w:pPr>
            <w:r w:rsidRPr="000A1073">
              <w:rPr>
                <w:b/>
                <w:bCs/>
              </w:rPr>
              <w:t>Hl. Messe</w:t>
            </w:r>
            <w:r w:rsidRPr="000A1073">
              <w:t xml:space="preserve">  entfällt !</w:t>
            </w:r>
          </w:p>
        </w:tc>
      </w:tr>
      <w:tr w:rsidR="000A1073" w:rsidRPr="000A1073" w14:paraId="05208BB7" w14:textId="77777777" w:rsidTr="000A1073">
        <w:trPr>
          <w:jc w:val="center"/>
        </w:trPr>
        <w:tc>
          <w:tcPr>
            <w:tcW w:w="1439" w:type="dxa"/>
            <w:shd w:val="clear" w:color="auto" w:fill="FFFFFF"/>
            <w:tcMar>
              <w:left w:w="113" w:type="dxa"/>
              <w:right w:w="113" w:type="dxa"/>
            </w:tcMar>
            <w:vAlign w:val="center"/>
          </w:tcPr>
          <w:p w14:paraId="6BD63514" w14:textId="77777777" w:rsidR="000A1073" w:rsidRPr="000A1073" w:rsidRDefault="000A1073" w:rsidP="000A1073">
            <w:pPr>
              <w:spacing w:before="80" w:after="80"/>
              <w:jc w:val="right"/>
            </w:pPr>
            <w:r w:rsidRPr="000A1073">
              <w:t>18.00 Uhr </w:t>
            </w:r>
          </w:p>
        </w:tc>
        <w:tc>
          <w:tcPr>
            <w:tcW w:w="3948" w:type="dxa"/>
            <w:shd w:val="clear" w:color="auto" w:fill="FFFFFF"/>
            <w:tcMar>
              <w:left w:w="113" w:type="dxa"/>
              <w:right w:w="113" w:type="dxa"/>
            </w:tcMar>
            <w:vAlign w:val="center"/>
          </w:tcPr>
          <w:p w14:paraId="13BF3A7A" w14:textId="77777777" w:rsidR="000A1073" w:rsidRPr="000A1073" w:rsidRDefault="000A1073" w:rsidP="000A1073">
            <w:pPr>
              <w:spacing w:before="80" w:after="80"/>
              <w:ind w:left="60"/>
            </w:pPr>
            <w:r w:rsidRPr="000A1073">
              <w:t>St. Michael, Waldbröl</w:t>
            </w:r>
          </w:p>
        </w:tc>
        <w:tc>
          <w:tcPr>
            <w:tcW w:w="5245" w:type="dxa"/>
            <w:shd w:val="clear" w:color="auto" w:fill="FFFFFF"/>
            <w:tcMar>
              <w:left w:w="113" w:type="dxa"/>
              <w:right w:w="113" w:type="dxa"/>
            </w:tcMar>
            <w:vAlign w:val="center"/>
          </w:tcPr>
          <w:p w14:paraId="2A3317B0" w14:textId="77777777" w:rsidR="000A1073" w:rsidRPr="000A1073" w:rsidRDefault="000A1073" w:rsidP="000A1073">
            <w:pPr>
              <w:spacing w:before="80" w:after="80"/>
              <w:ind w:left="60"/>
            </w:pPr>
            <w:r w:rsidRPr="000A1073">
              <w:rPr>
                <w:b/>
                <w:bCs/>
              </w:rPr>
              <w:t>ökumenisches Friedensgebet</w:t>
            </w:r>
            <w:r w:rsidRPr="000A1073">
              <w:t xml:space="preserve"> (EA)</w:t>
            </w:r>
          </w:p>
        </w:tc>
      </w:tr>
      <w:tr w:rsidR="000A1073" w:rsidRPr="000A1073" w14:paraId="6E240A83" w14:textId="77777777" w:rsidTr="000A1073">
        <w:trPr>
          <w:jc w:val="center"/>
        </w:trPr>
        <w:tc>
          <w:tcPr>
            <w:tcW w:w="1439" w:type="dxa"/>
            <w:shd w:val="clear" w:color="auto" w:fill="FFFFFF"/>
            <w:tcMar>
              <w:left w:w="113" w:type="dxa"/>
              <w:right w:w="113" w:type="dxa"/>
            </w:tcMar>
            <w:vAlign w:val="center"/>
          </w:tcPr>
          <w:p w14:paraId="4C9C979D" w14:textId="77777777" w:rsidR="000A1073" w:rsidRPr="000A1073" w:rsidRDefault="000A1073" w:rsidP="000A1073">
            <w:pPr>
              <w:spacing w:before="80" w:after="80"/>
              <w:jc w:val="right"/>
            </w:pPr>
            <w:r w:rsidRPr="000A1073">
              <w:t>18.15 Uhr </w:t>
            </w:r>
          </w:p>
        </w:tc>
        <w:tc>
          <w:tcPr>
            <w:tcW w:w="3948" w:type="dxa"/>
            <w:shd w:val="clear" w:color="auto" w:fill="FFFFFF"/>
            <w:tcMar>
              <w:left w:w="113" w:type="dxa"/>
              <w:right w:w="113" w:type="dxa"/>
            </w:tcMar>
            <w:vAlign w:val="center"/>
          </w:tcPr>
          <w:p w14:paraId="2E713B5A" w14:textId="77777777" w:rsidR="000A1073" w:rsidRPr="000A1073" w:rsidRDefault="000A1073" w:rsidP="000A1073">
            <w:pPr>
              <w:spacing w:before="80" w:after="80"/>
              <w:ind w:left="60"/>
            </w:pPr>
            <w:r w:rsidRPr="000A1073">
              <w:t>St. Mariä Himmelfahrt, Wiehl</w:t>
            </w:r>
          </w:p>
        </w:tc>
        <w:tc>
          <w:tcPr>
            <w:tcW w:w="5245" w:type="dxa"/>
            <w:shd w:val="clear" w:color="auto" w:fill="FFFFFF"/>
            <w:tcMar>
              <w:left w:w="113" w:type="dxa"/>
              <w:right w:w="113" w:type="dxa"/>
            </w:tcMar>
            <w:vAlign w:val="center"/>
          </w:tcPr>
          <w:p w14:paraId="48FEB2F4" w14:textId="77777777" w:rsidR="000A1073" w:rsidRPr="000A1073" w:rsidRDefault="000A1073" w:rsidP="000A1073">
            <w:pPr>
              <w:spacing w:before="80" w:after="80"/>
              <w:ind w:left="60"/>
            </w:pPr>
            <w:r w:rsidRPr="000A1073">
              <w:rPr>
                <w:b/>
                <w:bCs/>
              </w:rPr>
              <w:t>Rosenkranz</w:t>
            </w:r>
            <w:r w:rsidRPr="000A1073">
              <w:t xml:space="preserve">  entfällt !</w:t>
            </w:r>
          </w:p>
        </w:tc>
      </w:tr>
      <w:tr w:rsidR="000A1073" w:rsidRPr="000A1073" w14:paraId="619FE9CD" w14:textId="77777777" w:rsidTr="000A1073">
        <w:trPr>
          <w:jc w:val="center"/>
        </w:trPr>
        <w:tc>
          <w:tcPr>
            <w:tcW w:w="1439" w:type="dxa"/>
            <w:shd w:val="clear" w:color="auto" w:fill="FFFFFF"/>
            <w:tcMar>
              <w:left w:w="113" w:type="dxa"/>
              <w:right w:w="113" w:type="dxa"/>
            </w:tcMar>
            <w:vAlign w:val="center"/>
          </w:tcPr>
          <w:p w14:paraId="77B4358D" w14:textId="77777777" w:rsidR="000A1073" w:rsidRPr="000A1073" w:rsidRDefault="000A1073" w:rsidP="000A1073">
            <w:pPr>
              <w:spacing w:before="80" w:after="80"/>
              <w:jc w:val="right"/>
            </w:pPr>
            <w:r w:rsidRPr="000A1073">
              <w:lastRenderedPageBreak/>
              <w:t>18.30 Uhr </w:t>
            </w:r>
          </w:p>
        </w:tc>
        <w:tc>
          <w:tcPr>
            <w:tcW w:w="3948" w:type="dxa"/>
            <w:shd w:val="clear" w:color="auto" w:fill="FFFFFF"/>
            <w:tcMar>
              <w:left w:w="113" w:type="dxa"/>
              <w:right w:w="113" w:type="dxa"/>
            </w:tcMar>
            <w:vAlign w:val="center"/>
          </w:tcPr>
          <w:p w14:paraId="57776D10" w14:textId="77777777" w:rsidR="000A1073" w:rsidRPr="000A1073" w:rsidRDefault="000A1073" w:rsidP="000A1073">
            <w:pPr>
              <w:spacing w:before="80" w:after="80"/>
              <w:ind w:left="60"/>
            </w:pPr>
            <w:r w:rsidRPr="000A1073">
              <w:t>Burgkapelle, Volperhausen</w:t>
            </w:r>
          </w:p>
        </w:tc>
        <w:tc>
          <w:tcPr>
            <w:tcW w:w="5245" w:type="dxa"/>
            <w:shd w:val="clear" w:color="auto" w:fill="FFFFFF"/>
            <w:tcMar>
              <w:left w:w="113" w:type="dxa"/>
              <w:right w:w="113" w:type="dxa"/>
            </w:tcMar>
            <w:vAlign w:val="center"/>
          </w:tcPr>
          <w:p w14:paraId="1B9FEEFC" w14:textId="24FFF59C" w:rsidR="000A1073" w:rsidRPr="000A1073" w:rsidRDefault="000A1073" w:rsidP="000A1073">
            <w:pPr>
              <w:spacing w:before="80" w:after="80"/>
              <w:ind w:left="60"/>
            </w:pPr>
            <w:r w:rsidRPr="000A1073">
              <w:rPr>
                <w:b/>
                <w:bCs/>
              </w:rPr>
              <w:t xml:space="preserve">Hl. Messe als Open Air </w:t>
            </w:r>
            <w:r w:rsidR="00B56B16">
              <w:rPr>
                <w:b/>
                <w:bCs/>
              </w:rPr>
              <w:br/>
            </w:r>
            <w:r w:rsidRPr="00B56B16">
              <w:rPr>
                <w:bCs/>
              </w:rPr>
              <w:t>mit dem Kirchenchor Holpe</w:t>
            </w:r>
            <w:r w:rsidRPr="000A1073">
              <w:t xml:space="preserve"> (Pfarrer Zöller)</w:t>
            </w:r>
          </w:p>
        </w:tc>
      </w:tr>
      <w:tr w:rsidR="000A1073" w:rsidRPr="000A1073" w14:paraId="42FE0DCE" w14:textId="77777777" w:rsidTr="000A1073">
        <w:trPr>
          <w:jc w:val="center"/>
        </w:trPr>
        <w:tc>
          <w:tcPr>
            <w:tcW w:w="1439" w:type="dxa"/>
            <w:shd w:val="clear" w:color="auto" w:fill="FFFFFF"/>
            <w:tcMar>
              <w:left w:w="113" w:type="dxa"/>
              <w:right w:w="113" w:type="dxa"/>
            </w:tcMar>
            <w:vAlign w:val="center"/>
          </w:tcPr>
          <w:p w14:paraId="4ED93669" w14:textId="77777777" w:rsidR="000A1073" w:rsidRPr="000A1073" w:rsidRDefault="000A1073" w:rsidP="000A1073">
            <w:pPr>
              <w:spacing w:before="80" w:after="80"/>
              <w:jc w:val="right"/>
            </w:pPr>
            <w:r w:rsidRPr="000A1073">
              <w:t>19.00 Uhr </w:t>
            </w:r>
          </w:p>
        </w:tc>
        <w:tc>
          <w:tcPr>
            <w:tcW w:w="3948" w:type="dxa"/>
            <w:shd w:val="clear" w:color="auto" w:fill="FFFFFF"/>
            <w:tcMar>
              <w:left w:w="113" w:type="dxa"/>
              <w:right w:w="113" w:type="dxa"/>
            </w:tcMar>
            <w:vAlign w:val="center"/>
          </w:tcPr>
          <w:p w14:paraId="7E094B48" w14:textId="77777777" w:rsidR="000A1073" w:rsidRPr="000A1073" w:rsidRDefault="000A1073" w:rsidP="000A1073">
            <w:pPr>
              <w:spacing w:before="80" w:after="80"/>
              <w:ind w:left="60"/>
            </w:pPr>
            <w:r w:rsidRPr="000A1073">
              <w:t>St. Mariä Himmelfahrt, Wiehl</w:t>
            </w:r>
          </w:p>
        </w:tc>
        <w:tc>
          <w:tcPr>
            <w:tcW w:w="5245" w:type="dxa"/>
            <w:shd w:val="clear" w:color="auto" w:fill="FFFFFF"/>
            <w:tcMar>
              <w:left w:w="113" w:type="dxa"/>
              <w:right w:w="113" w:type="dxa"/>
            </w:tcMar>
            <w:vAlign w:val="center"/>
          </w:tcPr>
          <w:p w14:paraId="459A1400" w14:textId="77777777" w:rsidR="000A1073" w:rsidRPr="000A1073" w:rsidRDefault="000A1073" w:rsidP="000A1073">
            <w:pPr>
              <w:spacing w:before="80" w:after="80"/>
              <w:ind w:left="60"/>
            </w:pPr>
            <w:r w:rsidRPr="000A1073">
              <w:rPr>
                <w:b/>
                <w:bCs/>
              </w:rPr>
              <w:t>Hl. Messe</w:t>
            </w:r>
            <w:r w:rsidRPr="000A1073">
              <w:t xml:space="preserve">  entfällt !</w:t>
            </w:r>
          </w:p>
        </w:tc>
      </w:tr>
      <w:tr w:rsidR="000A1073" w:rsidRPr="000A1073" w14:paraId="5A2D8B11" w14:textId="77777777" w:rsidTr="000A1073">
        <w:trPr>
          <w:jc w:val="center"/>
        </w:trPr>
        <w:tc>
          <w:tcPr>
            <w:tcW w:w="5387" w:type="dxa"/>
            <w:gridSpan w:val="2"/>
            <w:shd w:val="clear" w:color="auto" w:fill="D3D3D3"/>
            <w:tcMar>
              <w:left w:w="113" w:type="dxa"/>
              <w:right w:w="113" w:type="dxa"/>
            </w:tcMar>
            <w:vAlign w:val="center"/>
          </w:tcPr>
          <w:p w14:paraId="16DDBD69" w14:textId="7F58B9E8" w:rsidR="000A1073" w:rsidRPr="000A1073" w:rsidRDefault="000A1073" w:rsidP="000A1073">
            <w:pPr>
              <w:spacing w:before="80" w:after="80"/>
              <w:jc w:val="center"/>
            </w:pPr>
            <w:r w:rsidRPr="000A1073">
              <w:rPr>
                <w:b/>
                <w:bCs/>
              </w:rPr>
              <w:t>Samstag, 18. Juni</w:t>
            </w:r>
          </w:p>
        </w:tc>
        <w:tc>
          <w:tcPr>
            <w:tcW w:w="5245" w:type="dxa"/>
            <w:shd w:val="clear" w:color="auto" w:fill="D3D3D3"/>
            <w:tcMar>
              <w:left w:w="113" w:type="dxa"/>
              <w:right w:w="113" w:type="dxa"/>
            </w:tcMar>
            <w:vAlign w:val="center"/>
          </w:tcPr>
          <w:p w14:paraId="53B82342" w14:textId="77777777" w:rsidR="000A1073" w:rsidRPr="000A1073" w:rsidRDefault="000A1073" w:rsidP="000A1073">
            <w:pPr>
              <w:spacing w:before="80" w:after="80"/>
            </w:pPr>
          </w:p>
        </w:tc>
      </w:tr>
      <w:tr w:rsidR="000A1073" w:rsidRPr="000A1073" w14:paraId="54AAA0EB" w14:textId="77777777" w:rsidTr="000A1073">
        <w:trPr>
          <w:jc w:val="center"/>
        </w:trPr>
        <w:tc>
          <w:tcPr>
            <w:tcW w:w="1439" w:type="dxa"/>
            <w:shd w:val="clear" w:color="auto" w:fill="FFFFFF"/>
            <w:tcMar>
              <w:left w:w="113" w:type="dxa"/>
              <w:right w:w="113" w:type="dxa"/>
            </w:tcMar>
            <w:vAlign w:val="center"/>
          </w:tcPr>
          <w:p w14:paraId="203D0131" w14:textId="77777777" w:rsidR="000A1073" w:rsidRPr="000A1073" w:rsidRDefault="000A1073" w:rsidP="000A1073">
            <w:pPr>
              <w:spacing w:before="80" w:after="80"/>
              <w:jc w:val="right"/>
            </w:pPr>
            <w:r w:rsidRPr="000A1073">
              <w:t>10.00 Uhr </w:t>
            </w:r>
          </w:p>
        </w:tc>
        <w:tc>
          <w:tcPr>
            <w:tcW w:w="3948" w:type="dxa"/>
            <w:shd w:val="clear" w:color="auto" w:fill="FFFFFF"/>
            <w:tcMar>
              <w:left w:w="113" w:type="dxa"/>
              <w:right w:w="113" w:type="dxa"/>
            </w:tcMar>
            <w:vAlign w:val="center"/>
          </w:tcPr>
          <w:p w14:paraId="5F636B7F" w14:textId="77777777" w:rsidR="000A1073" w:rsidRPr="000A1073" w:rsidRDefault="000A1073" w:rsidP="000A1073">
            <w:pPr>
              <w:spacing w:before="80" w:after="80"/>
              <w:ind w:left="60"/>
            </w:pPr>
            <w:r w:rsidRPr="000A1073">
              <w:t>St. Mariä Himmelfahrt, Wiehl</w:t>
            </w:r>
          </w:p>
        </w:tc>
        <w:tc>
          <w:tcPr>
            <w:tcW w:w="5245" w:type="dxa"/>
            <w:shd w:val="clear" w:color="auto" w:fill="FFFFFF"/>
            <w:tcMar>
              <w:left w:w="113" w:type="dxa"/>
              <w:right w:w="113" w:type="dxa"/>
            </w:tcMar>
            <w:vAlign w:val="center"/>
          </w:tcPr>
          <w:p w14:paraId="041FD7E8" w14:textId="0A7E36F2" w:rsidR="000A1073" w:rsidRPr="000A1073" w:rsidRDefault="000A1073" w:rsidP="000A1073">
            <w:pPr>
              <w:spacing w:before="80" w:after="80"/>
              <w:ind w:left="60"/>
            </w:pPr>
            <w:r w:rsidRPr="000A1073">
              <w:rPr>
                <w:b/>
                <w:bCs/>
              </w:rPr>
              <w:t xml:space="preserve">Tauffeier </w:t>
            </w:r>
            <w:r w:rsidRPr="00B56B16">
              <w:rPr>
                <w:bCs/>
              </w:rPr>
              <w:t>Vincent Theodor Menne</w:t>
            </w:r>
            <w:r w:rsidRPr="000A1073">
              <w:t xml:space="preserve"> </w:t>
            </w:r>
            <w:r w:rsidR="00B56B16">
              <w:br/>
            </w:r>
            <w:r w:rsidRPr="000A1073">
              <w:t>(Kaplan Ama)</w:t>
            </w:r>
          </w:p>
        </w:tc>
      </w:tr>
      <w:tr w:rsidR="000A1073" w:rsidRPr="000A1073" w14:paraId="2EA12DE6" w14:textId="77777777" w:rsidTr="000A1073">
        <w:trPr>
          <w:jc w:val="center"/>
        </w:trPr>
        <w:tc>
          <w:tcPr>
            <w:tcW w:w="1439" w:type="dxa"/>
            <w:shd w:val="clear" w:color="auto" w:fill="FFFFFF"/>
            <w:tcMar>
              <w:left w:w="113" w:type="dxa"/>
              <w:right w:w="113" w:type="dxa"/>
            </w:tcMar>
            <w:vAlign w:val="center"/>
          </w:tcPr>
          <w:p w14:paraId="30EC35B5" w14:textId="77777777" w:rsidR="000A1073" w:rsidRPr="000A1073" w:rsidRDefault="000A1073" w:rsidP="000A1073">
            <w:pPr>
              <w:spacing w:before="80" w:after="80"/>
              <w:jc w:val="right"/>
            </w:pPr>
            <w:r w:rsidRPr="000A1073">
              <w:t>15.00 Uhr </w:t>
            </w:r>
          </w:p>
        </w:tc>
        <w:tc>
          <w:tcPr>
            <w:tcW w:w="3948" w:type="dxa"/>
            <w:shd w:val="clear" w:color="auto" w:fill="FFFFFF"/>
            <w:tcMar>
              <w:left w:w="113" w:type="dxa"/>
              <w:right w:w="113" w:type="dxa"/>
            </w:tcMar>
            <w:vAlign w:val="center"/>
          </w:tcPr>
          <w:p w14:paraId="70D52E87" w14:textId="77777777" w:rsidR="000A1073" w:rsidRPr="000A1073" w:rsidRDefault="000A1073" w:rsidP="000A1073">
            <w:pPr>
              <w:spacing w:before="80" w:after="80"/>
              <w:ind w:left="60"/>
            </w:pPr>
            <w:r w:rsidRPr="000A1073">
              <w:t>St. Sebastianus, Friesenhagen</w:t>
            </w:r>
          </w:p>
        </w:tc>
        <w:tc>
          <w:tcPr>
            <w:tcW w:w="5245" w:type="dxa"/>
            <w:shd w:val="clear" w:color="auto" w:fill="FFFFFF"/>
            <w:tcMar>
              <w:left w:w="113" w:type="dxa"/>
              <w:right w:w="113" w:type="dxa"/>
            </w:tcMar>
            <w:vAlign w:val="center"/>
          </w:tcPr>
          <w:p w14:paraId="3D66DFB6" w14:textId="0E4157C3" w:rsidR="000A1073" w:rsidRPr="000A1073" w:rsidRDefault="000A1073" w:rsidP="000A1073">
            <w:pPr>
              <w:spacing w:before="80" w:after="80"/>
              <w:ind w:left="60"/>
            </w:pPr>
            <w:r w:rsidRPr="000A1073">
              <w:rPr>
                <w:b/>
                <w:bCs/>
              </w:rPr>
              <w:t xml:space="preserve">Trauung </w:t>
            </w:r>
            <w:r w:rsidRPr="00516B3C">
              <w:rPr>
                <w:bCs/>
              </w:rPr>
              <w:t>Christina und Christian</w:t>
            </w:r>
            <w:r w:rsidR="00516B3C" w:rsidRPr="00516B3C">
              <w:rPr>
                <w:bCs/>
              </w:rPr>
              <w:t xml:space="preserve"> Hecken mit Taufe von</w:t>
            </w:r>
            <w:r w:rsidR="00516B3C">
              <w:rPr>
                <w:b/>
                <w:bCs/>
              </w:rPr>
              <w:t xml:space="preserve"> </w:t>
            </w:r>
            <w:r w:rsidRPr="000A1073">
              <w:t xml:space="preserve"> Anton Hecken (Pfarrer Zöller)</w:t>
            </w:r>
          </w:p>
        </w:tc>
      </w:tr>
      <w:tr w:rsidR="000A1073" w:rsidRPr="000A1073" w14:paraId="1FD01F77" w14:textId="77777777" w:rsidTr="000A1073">
        <w:trPr>
          <w:jc w:val="center"/>
        </w:trPr>
        <w:tc>
          <w:tcPr>
            <w:tcW w:w="1439" w:type="dxa"/>
            <w:shd w:val="clear" w:color="auto" w:fill="FFFFFF"/>
            <w:tcMar>
              <w:left w:w="113" w:type="dxa"/>
              <w:right w:w="113" w:type="dxa"/>
            </w:tcMar>
            <w:vAlign w:val="center"/>
          </w:tcPr>
          <w:p w14:paraId="786A8FCB" w14:textId="77777777" w:rsidR="000A1073" w:rsidRPr="000A1073" w:rsidRDefault="000A1073" w:rsidP="000A1073">
            <w:pPr>
              <w:spacing w:before="80" w:after="80"/>
              <w:jc w:val="right"/>
            </w:pPr>
            <w:r w:rsidRPr="000A1073">
              <w:t>15.00 Uhr </w:t>
            </w:r>
          </w:p>
        </w:tc>
        <w:tc>
          <w:tcPr>
            <w:tcW w:w="3948" w:type="dxa"/>
            <w:shd w:val="clear" w:color="auto" w:fill="FFFFFF"/>
            <w:tcMar>
              <w:left w:w="113" w:type="dxa"/>
              <w:right w:w="113" w:type="dxa"/>
            </w:tcMar>
            <w:vAlign w:val="center"/>
          </w:tcPr>
          <w:p w14:paraId="2B1B4447" w14:textId="77777777" w:rsidR="000A1073" w:rsidRPr="000A1073" w:rsidRDefault="000A1073" w:rsidP="000A1073">
            <w:pPr>
              <w:spacing w:before="80" w:after="80"/>
              <w:ind w:left="60"/>
            </w:pPr>
            <w:r w:rsidRPr="000A1073">
              <w:t>St. Mariä Heimsuchung, Holpe</w:t>
            </w:r>
          </w:p>
        </w:tc>
        <w:tc>
          <w:tcPr>
            <w:tcW w:w="5245" w:type="dxa"/>
            <w:shd w:val="clear" w:color="auto" w:fill="FFFFFF"/>
            <w:tcMar>
              <w:left w:w="113" w:type="dxa"/>
              <w:right w:w="113" w:type="dxa"/>
            </w:tcMar>
            <w:vAlign w:val="center"/>
          </w:tcPr>
          <w:p w14:paraId="50171010" w14:textId="77777777" w:rsidR="000A1073" w:rsidRPr="000A1073" w:rsidRDefault="000A1073" w:rsidP="000A1073">
            <w:pPr>
              <w:spacing w:before="80" w:after="80"/>
              <w:ind w:left="60"/>
            </w:pPr>
            <w:r w:rsidRPr="000A1073">
              <w:rPr>
                <w:b/>
                <w:bCs/>
              </w:rPr>
              <w:t xml:space="preserve">Trauung </w:t>
            </w:r>
            <w:r w:rsidRPr="00B56B16">
              <w:rPr>
                <w:bCs/>
              </w:rPr>
              <w:t>Alexander Herholz und Nicole Pusch</w:t>
            </w:r>
            <w:r w:rsidRPr="00B56B16">
              <w:t xml:space="preserve"> </w:t>
            </w:r>
            <w:r w:rsidRPr="000A1073">
              <w:t>(Diakon Schmitz)</w:t>
            </w:r>
          </w:p>
        </w:tc>
      </w:tr>
      <w:tr w:rsidR="000A1073" w:rsidRPr="000A1073" w14:paraId="366EC9E6" w14:textId="77777777" w:rsidTr="000A1073">
        <w:trPr>
          <w:jc w:val="center"/>
        </w:trPr>
        <w:tc>
          <w:tcPr>
            <w:tcW w:w="1439" w:type="dxa"/>
            <w:shd w:val="clear" w:color="auto" w:fill="FFFFFF"/>
            <w:tcMar>
              <w:left w:w="113" w:type="dxa"/>
              <w:right w:w="113" w:type="dxa"/>
            </w:tcMar>
            <w:vAlign w:val="center"/>
          </w:tcPr>
          <w:p w14:paraId="0E53D00E" w14:textId="77777777" w:rsidR="000A1073" w:rsidRPr="000A1073" w:rsidRDefault="000A1073" w:rsidP="000A1073">
            <w:pPr>
              <w:spacing w:before="80" w:after="80"/>
              <w:jc w:val="right"/>
            </w:pPr>
            <w:r w:rsidRPr="000A1073">
              <w:t>17.00 Uhr </w:t>
            </w:r>
          </w:p>
        </w:tc>
        <w:tc>
          <w:tcPr>
            <w:tcW w:w="3948" w:type="dxa"/>
            <w:shd w:val="clear" w:color="auto" w:fill="FFFFFF"/>
            <w:tcMar>
              <w:left w:w="113" w:type="dxa"/>
              <w:right w:w="113" w:type="dxa"/>
            </w:tcMar>
            <w:vAlign w:val="center"/>
          </w:tcPr>
          <w:p w14:paraId="406168ED" w14:textId="77777777" w:rsidR="000A1073" w:rsidRPr="000A1073" w:rsidRDefault="000A1073" w:rsidP="000A1073">
            <w:pPr>
              <w:spacing w:before="80" w:after="80"/>
              <w:ind w:left="60"/>
            </w:pPr>
            <w:r w:rsidRPr="000A1073">
              <w:t>St. Bonifatius, Wildbergerhütte</w:t>
            </w:r>
          </w:p>
        </w:tc>
        <w:tc>
          <w:tcPr>
            <w:tcW w:w="5245" w:type="dxa"/>
            <w:shd w:val="clear" w:color="auto" w:fill="FFFFFF"/>
            <w:tcMar>
              <w:left w:w="113" w:type="dxa"/>
              <w:right w:w="113" w:type="dxa"/>
            </w:tcMar>
            <w:vAlign w:val="center"/>
          </w:tcPr>
          <w:p w14:paraId="74031CA5" w14:textId="77777777" w:rsidR="000A1073" w:rsidRPr="000A1073" w:rsidRDefault="000A1073" w:rsidP="000A1073">
            <w:pPr>
              <w:spacing w:before="80" w:after="80"/>
              <w:ind w:left="60"/>
            </w:pPr>
            <w:r w:rsidRPr="000A1073">
              <w:rPr>
                <w:b/>
                <w:bCs/>
              </w:rPr>
              <w:t>Sonntagvorabendmesse</w:t>
            </w:r>
            <w:r w:rsidRPr="000A1073">
              <w:t xml:space="preserve"> (Pfarrer Zöller), StM JGD für die Verstorbenen der Familien Carl Hochhard, Wilhelm Niklas und Franz Heer</w:t>
            </w:r>
          </w:p>
        </w:tc>
      </w:tr>
      <w:tr w:rsidR="000A1073" w:rsidRPr="000A1073" w14:paraId="42528C46" w14:textId="77777777" w:rsidTr="000A1073">
        <w:trPr>
          <w:jc w:val="center"/>
        </w:trPr>
        <w:tc>
          <w:tcPr>
            <w:tcW w:w="1439" w:type="dxa"/>
            <w:shd w:val="clear" w:color="auto" w:fill="FFFFFF"/>
            <w:tcMar>
              <w:left w:w="113" w:type="dxa"/>
              <w:right w:w="113" w:type="dxa"/>
            </w:tcMar>
            <w:vAlign w:val="center"/>
          </w:tcPr>
          <w:p w14:paraId="53443C05" w14:textId="77777777" w:rsidR="000A1073" w:rsidRPr="000A1073" w:rsidRDefault="000A1073" w:rsidP="000A1073">
            <w:pPr>
              <w:spacing w:before="80" w:after="80"/>
              <w:jc w:val="right"/>
            </w:pPr>
            <w:r w:rsidRPr="000A1073">
              <w:t>17.00 Uhr </w:t>
            </w:r>
          </w:p>
        </w:tc>
        <w:tc>
          <w:tcPr>
            <w:tcW w:w="3948" w:type="dxa"/>
            <w:shd w:val="clear" w:color="auto" w:fill="FFFFFF"/>
            <w:tcMar>
              <w:left w:w="113" w:type="dxa"/>
              <w:right w:w="113" w:type="dxa"/>
            </w:tcMar>
            <w:vAlign w:val="center"/>
          </w:tcPr>
          <w:p w14:paraId="7BBF5FE2" w14:textId="77777777" w:rsidR="000A1073" w:rsidRPr="000A1073" w:rsidRDefault="000A1073" w:rsidP="000A1073">
            <w:pPr>
              <w:spacing w:before="80" w:after="80"/>
              <w:ind w:left="60"/>
            </w:pPr>
            <w:r w:rsidRPr="000A1073">
              <w:t>St. Joseph, Lichtenberg</w:t>
            </w:r>
          </w:p>
        </w:tc>
        <w:tc>
          <w:tcPr>
            <w:tcW w:w="5245" w:type="dxa"/>
            <w:shd w:val="clear" w:color="auto" w:fill="FFFFFF"/>
            <w:tcMar>
              <w:left w:w="113" w:type="dxa"/>
              <w:right w:w="113" w:type="dxa"/>
            </w:tcMar>
            <w:vAlign w:val="center"/>
          </w:tcPr>
          <w:p w14:paraId="77CE59A8" w14:textId="77777777" w:rsidR="000A1073" w:rsidRPr="000A1073" w:rsidRDefault="000A1073" w:rsidP="000A1073">
            <w:pPr>
              <w:spacing w:before="80" w:after="80"/>
              <w:ind w:left="60"/>
            </w:pPr>
            <w:r w:rsidRPr="000A1073">
              <w:rPr>
                <w:b/>
                <w:bCs/>
              </w:rPr>
              <w:t>Sonntagvorabendmesse</w:t>
            </w:r>
            <w:r w:rsidRPr="000A1073">
              <w:t xml:space="preserve"> (Pater Thomas)</w:t>
            </w:r>
          </w:p>
        </w:tc>
      </w:tr>
      <w:tr w:rsidR="000A1073" w:rsidRPr="000A1073" w14:paraId="46A3ABE2" w14:textId="77777777" w:rsidTr="000A1073">
        <w:trPr>
          <w:jc w:val="center"/>
        </w:trPr>
        <w:tc>
          <w:tcPr>
            <w:tcW w:w="1439" w:type="dxa"/>
            <w:shd w:val="clear" w:color="auto" w:fill="FFFFFF"/>
            <w:tcMar>
              <w:left w:w="113" w:type="dxa"/>
              <w:right w:w="113" w:type="dxa"/>
            </w:tcMar>
            <w:vAlign w:val="center"/>
          </w:tcPr>
          <w:p w14:paraId="08527363" w14:textId="77777777" w:rsidR="000A1073" w:rsidRPr="000A1073" w:rsidRDefault="000A1073" w:rsidP="000A1073">
            <w:pPr>
              <w:spacing w:before="80" w:after="80"/>
              <w:jc w:val="right"/>
            </w:pPr>
            <w:r w:rsidRPr="000A1073">
              <w:t>18.00 Uhr </w:t>
            </w:r>
          </w:p>
        </w:tc>
        <w:tc>
          <w:tcPr>
            <w:tcW w:w="3948" w:type="dxa"/>
            <w:shd w:val="clear" w:color="auto" w:fill="FFFFFF"/>
            <w:tcMar>
              <w:left w:w="113" w:type="dxa"/>
              <w:right w:w="113" w:type="dxa"/>
            </w:tcMar>
            <w:vAlign w:val="center"/>
          </w:tcPr>
          <w:p w14:paraId="5E2157C8" w14:textId="77777777" w:rsidR="000A1073" w:rsidRPr="000A1073" w:rsidRDefault="000A1073" w:rsidP="000A1073">
            <w:pPr>
              <w:spacing w:before="80" w:after="80"/>
              <w:ind w:left="60"/>
            </w:pPr>
            <w:r w:rsidRPr="000A1073">
              <w:t>St. Michael, Waldbröl</w:t>
            </w:r>
          </w:p>
        </w:tc>
        <w:tc>
          <w:tcPr>
            <w:tcW w:w="5245" w:type="dxa"/>
            <w:shd w:val="clear" w:color="auto" w:fill="FFFFFF"/>
            <w:tcMar>
              <w:left w:w="113" w:type="dxa"/>
              <w:right w:w="113" w:type="dxa"/>
            </w:tcMar>
            <w:vAlign w:val="center"/>
          </w:tcPr>
          <w:p w14:paraId="4031840D" w14:textId="62B9E526" w:rsidR="000A1073" w:rsidRPr="000A1073" w:rsidRDefault="000A1073" w:rsidP="000A1073">
            <w:pPr>
              <w:spacing w:before="80" w:after="80"/>
              <w:ind w:left="60"/>
            </w:pPr>
            <w:r w:rsidRPr="000A1073">
              <w:rPr>
                <w:b/>
                <w:bCs/>
              </w:rPr>
              <w:t>Sonntagvorabendmesse</w:t>
            </w:r>
            <w:r w:rsidRPr="000A1073">
              <w:t xml:space="preserve"> </w:t>
            </w:r>
            <w:r w:rsidR="00B56B16">
              <w:br/>
            </w:r>
            <w:r w:rsidRPr="000A1073">
              <w:t>anschl. Beichtgelegenheit (Kaplan Ama)</w:t>
            </w:r>
            <w:r w:rsidR="00240665">
              <w:br/>
            </w:r>
            <w:r w:rsidRPr="000A1073">
              <w:t>StM Hl. Messe im Sinne alter Stifter</w:t>
            </w:r>
          </w:p>
        </w:tc>
      </w:tr>
      <w:tr w:rsidR="000A1073" w:rsidRPr="000A1073" w14:paraId="6316426A" w14:textId="77777777" w:rsidTr="000A1073">
        <w:trPr>
          <w:jc w:val="center"/>
        </w:trPr>
        <w:tc>
          <w:tcPr>
            <w:tcW w:w="1439" w:type="dxa"/>
            <w:shd w:val="clear" w:color="auto" w:fill="FFFFFF"/>
            <w:tcMar>
              <w:left w:w="113" w:type="dxa"/>
              <w:right w:w="113" w:type="dxa"/>
            </w:tcMar>
            <w:vAlign w:val="center"/>
          </w:tcPr>
          <w:p w14:paraId="1005C9AE" w14:textId="77777777" w:rsidR="000A1073" w:rsidRPr="000A1073" w:rsidRDefault="000A1073" w:rsidP="000A1073">
            <w:pPr>
              <w:spacing w:before="80" w:after="80"/>
              <w:jc w:val="right"/>
            </w:pPr>
            <w:r w:rsidRPr="000A1073">
              <w:t>18.00 Uhr </w:t>
            </w:r>
          </w:p>
        </w:tc>
        <w:tc>
          <w:tcPr>
            <w:tcW w:w="3948" w:type="dxa"/>
            <w:shd w:val="clear" w:color="auto" w:fill="FFFFFF"/>
            <w:tcMar>
              <w:left w:w="113" w:type="dxa"/>
              <w:right w:w="113" w:type="dxa"/>
            </w:tcMar>
            <w:vAlign w:val="center"/>
          </w:tcPr>
          <w:p w14:paraId="4916E41D" w14:textId="77777777" w:rsidR="000A1073" w:rsidRPr="000A1073" w:rsidRDefault="000A1073" w:rsidP="000A1073">
            <w:pPr>
              <w:spacing w:before="80" w:after="80"/>
              <w:ind w:left="60"/>
            </w:pPr>
            <w:r w:rsidRPr="000A1073">
              <w:t>St. Bonifatius, Bielstein</w:t>
            </w:r>
          </w:p>
        </w:tc>
        <w:tc>
          <w:tcPr>
            <w:tcW w:w="5245" w:type="dxa"/>
            <w:shd w:val="clear" w:color="auto" w:fill="FFFFFF"/>
            <w:tcMar>
              <w:left w:w="113" w:type="dxa"/>
              <w:right w:w="113" w:type="dxa"/>
            </w:tcMar>
            <w:vAlign w:val="center"/>
          </w:tcPr>
          <w:p w14:paraId="0E3A0674" w14:textId="1098CB1C" w:rsidR="000A1073" w:rsidRPr="000A1073" w:rsidRDefault="000A1073" w:rsidP="000A1073">
            <w:pPr>
              <w:spacing w:before="80" w:after="80"/>
              <w:ind w:left="60"/>
            </w:pPr>
            <w:r w:rsidRPr="000A1073">
              <w:rPr>
                <w:b/>
                <w:bCs/>
              </w:rPr>
              <w:t>Sonntagvorabendmesse</w:t>
            </w:r>
            <w:r w:rsidRPr="000A1073">
              <w:t xml:space="preserve"> </w:t>
            </w:r>
            <w:r w:rsidR="00240665">
              <w:br/>
            </w:r>
            <w:r w:rsidRPr="000A1073">
              <w:t>anschl. Beichtgelegenheit (Pfarrer Jansen)</w:t>
            </w:r>
          </w:p>
        </w:tc>
      </w:tr>
      <w:tr w:rsidR="00240665" w:rsidRPr="000A1073" w14:paraId="4FADCF83" w14:textId="77777777" w:rsidTr="00107F4E">
        <w:trPr>
          <w:jc w:val="center"/>
        </w:trPr>
        <w:tc>
          <w:tcPr>
            <w:tcW w:w="1439"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3D9C2FDC" w14:textId="77777777" w:rsidR="00240665" w:rsidRPr="000A1073" w:rsidRDefault="00240665" w:rsidP="008319A1">
            <w:pPr>
              <w:spacing w:before="80" w:after="80"/>
              <w:jc w:val="right"/>
            </w:pPr>
            <w:r w:rsidRPr="000A1073">
              <w:t>18.00 Uhr </w:t>
            </w:r>
          </w:p>
        </w:tc>
        <w:tc>
          <w:tcPr>
            <w:tcW w:w="3948" w:type="dxa"/>
            <w:vMerge w:val="restart"/>
            <w:tcBorders>
              <w:top w:val="single" w:sz="4" w:space="0" w:color="auto"/>
              <w:left w:val="single" w:sz="4" w:space="0" w:color="auto"/>
              <w:right w:val="single" w:sz="4" w:space="0" w:color="auto"/>
            </w:tcBorders>
            <w:shd w:val="clear" w:color="auto" w:fill="FFFFFF"/>
            <w:tcMar>
              <w:left w:w="113" w:type="dxa"/>
              <w:right w:w="113" w:type="dxa"/>
            </w:tcMar>
            <w:vAlign w:val="center"/>
          </w:tcPr>
          <w:p w14:paraId="2BE4E882" w14:textId="1DA2B9D3" w:rsidR="00240665" w:rsidRPr="000A1073" w:rsidRDefault="00240665" w:rsidP="00240665">
            <w:pPr>
              <w:spacing w:before="80" w:after="80"/>
              <w:ind w:left="60"/>
            </w:pPr>
            <w:r w:rsidRPr="000A1073">
              <w:t>St. Gertrud, Morsbach</w:t>
            </w:r>
          </w:p>
        </w:tc>
        <w:tc>
          <w:tcPr>
            <w:tcW w:w="5245"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07B8980D" w14:textId="77777777" w:rsidR="00240665" w:rsidRPr="00B56B16" w:rsidRDefault="00240665" w:rsidP="008319A1">
            <w:pPr>
              <w:spacing w:before="80" w:after="80"/>
              <w:ind w:left="60"/>
              <w:rPr>
                <w:b/>
                <w:bCs/>
              </w:rPr>
            </w:pPr>
            <w:r w:rsidRPr="000A1073">
              <w:rPr>
                <w:b/>
                <w:bCs/>
              </w:rPr>
              <w:t>Rosenkranz</w:t>
            </w:r>
            <w:r w:rsidRPr="00B56B16">
              <w:rPr>
                <w:b/>
                <w:bCs/>
              </w:rPr>
              <w:t xml:space="preserve"> </w:t>
            </w:r>
            <w:r w:rsidRPr="00B56B16">
              <w:rPr>
                <w:bCs/>
              </w:rPr>
              <w:t>(EA)</w:t>
            </w:r>
          </w:p>
        </w:tc>
      </w:tr>
      <w:tr w:rsidR="00240665" w:rsidRPr="000A1073" w14:paraId="23689ECA" w14:textId="77777777" w:rsidTr="00107F4E">
        <w:trPr>
          <w:jc w:val="center"/>
        </w:trPr>
        <w:tc>
          <w:tcPr>
            <w:tcW w:w="1439" w:type="dxa"/>
            <w:tcBorders>
              <w:right w:val="single" w:sz="4" w:space="0" w:color="auto"/>
            </w:tcBorders>
            <w:shd w:val="clear" w:color="auto" w:fill="FFFFFF"/>
            <w:tcMar>
              <w:left w:w="113" w:type="dxa"/>
              <w:right w:w="113" w:type="dxa"/>
            </w:tcMar>
            <w:vAlign w:val="center"/>
          </w:tcPr>
          <w:p w14:paraId="67FED823" w14:textId="77777777" w:rsidR="00240665" w:rsidRPr="000A1073" w:rsidRDefault="00240665" w:rsidP="000A1073">
            <w:pPr>
              <w:spacing w:before="80" w:after="80"/>
              <w:jc w:val="right"/>
            </w:pPr>
            <w:r w:rsidRPr="000A1073">
              <w:t>18.30 Uhr </w:t>
            </w:r>
          </w:p>
        </w:tc>
        <w:tc>
          <w:tcPr>
            <w:tcW w:w="3948" w:type="dxa"/>
            <w:vMerge/>
            <w:tcBorders>
              <w:left w:val="single" w:sz="4" w:space="0" w:color="auto"/>
              <w:right w:val="single" w:sz="4" w:space="0" w:color="auto"/>
            </w:tcBorders>
            <w:shd w:val="clear" w:color="auto" w:fill="FFFFFF"/>
            <w:tcMar>
              <w:left w:w="113" w:type="dxa"/>
              <w:right w:w="113" w:type="dxa"/>
            </w:tcMar>
            <w:vAlign w:val="center"/>
          </w:tcPr>
          <w:p w14:paraId="36B6ABAE" w14:textId="2C61623F" w:rsidR="00240665" w:rsidRPr="000A1073" w:rsidRDefault="00240665" w:rsidP="000A1073">
            <w:pPr>
              <w:spacing w:before="80" w:after="80"/>
              <w:ind w:left="60"/>
            </w:pPr>
          </w:p>
        </w:tc>
        <w:tc>
          <w:tcPr>
            <w:tcW w:w="5245" w:type="dxa"/>
            <w:tcBorders>
              <w:left w:val="single" w:sz="4" w:space="0" w:color="auto"/>
            </w:tcBorders>
            <w:shd w:val="clear" w:color="auto" w:fill="FFFFFF"/>
            <w:tcMar>
              <w:left w:w="113" w:type="dxa"/>
              <w:right w:w="113" w:type="dxa"/>
            </w:tcMar>
            <w:vAlign w:val="center"/>
          </w:tcPr>
          <w:p w14:paraId="18E4FA72" w14:textId="368C8C12" w:rsidR="00240665" w:rsidRPr="000A1073" w:rsidRDefault="00240665" w:rsidP="000A1073">
            <w:pPr>
              <w:spacing w:before="80" w:after="80"/>
              <w:ind w:left="60"/>
            </w:pPr>
            <w:r w:rsidRPr="000A1073">
              <w:rPr>
                <w:b/>
                <w:bCs/>
              </w:rPr>
              <w:t>Sonntagvorabendmesse</w:t>
            </w:r>
            <w:r w:rsidRPr="000A1073">
              <w:t xml:space="preserve"> (Pfarrer Zöller)</w:t>
            </w:r>
            <w:r>
              <w:br/>
            </w:r>
            <w:r w:rsidRPr="000A1073">
              <w:t>Marianne Kleusberg, Barbara Krämer, StM JGD Maria Schuh</w:t>
            </w:r>
          </w:p>
        </w:tc>
      </w:tr>
      <w:tr w:rsidR="00140841" w:rsidRPr="00140841" w14:paraId="7A878BFC" w14:textId="77777777" w:rsidTr="00195F5A">
        <w:trPr>
          <w:jc w:val="center"/>
        </w:trPr>
        <w:tc>
          <w:tcPr>
            <w:tcW w:w="10632" w:type="dxa"/>
            <w:gridSpan w:val="3"/>
            <w:shd w:val="clear" w:color="auto" w:fill="FFFFFF"/>
            <w:tcMar>
              <w:left w:w="113" w:type="dxa"/>
              <w:right w:w="113" w:type="dxa"/>
            </w:tcMar>
            <w:vAlign w:val="center"/>
          </w:tcPr>
          <w:p w14:paraId="6453B65A" w14:textId="77777777" w:rsidR="00140841" w:rsidRPr="00140841" w:rsidRDefault="00140841" w:rsidP="000A1073">
            <w:pPr>
              <w:spacing w:before="80" w:after="80"/>
              <w:ind w:left="60"/>
              <w:rPr>
                <w:bCs/>
                <w:sz w:val="8"/>
                <w:szCs w:val="8"/>
              </w:rPr>
            </w:pPr>
          </w:p>
        </w:tc>
      </w:tr>
      <w:tr w:rsidR="000A1073" w:rsidRPr="000A1073" w14:paraId="4ADAC0BF" w14:textId="77777777" w:rsidTr="000A1073">
        <w:trPr>
          <w:jc w:val="center"/>
        </w:trPr>
        <w:tc>
          <w:tcPr>
            <w:tcW w:w="5387" w:type="dxa"/>
            <w:gridSpan w:val="2"/>
            <w:shd w:val="clear" w:color="auto" w:fill="D3D3D3"/>
            <w:tcMar>
              <w:left w:w="113" w:type="dxa"/>
              <w:right w:w="113" w:type="dxa"/>
            </w:tcMar>
            <w:vAlign w:val="center"/>
          </w:tcPr>
          <w:p w14:paraId="45A6ACAC" w14:textId="77777777" w:rsidR="000A1073" w:rsidRPr="000A1073" w:rsidRDefault="000A1073" w:rsidP="000A1073">
            <w:pPr>
              <w:spacing w:before="80" w:after="80"/>
              <w:jc w:val="center"/>
            </w:pPr>
            <w:r w:rsidRPr="000A1073">
              <w:rPr>
                <w:b/>
                <w:bCs/>
              </w:rPr>
              <w:t>Sonntag, 19. Juni</w:t>
            </w:r>
          </w:p>
        </w:tc>
        <w:tc>
          <w:tcPr>
            <w:tcW w:w="5245" w:type="dxa"/>
            <w:shd w:val="clear" w:color="auto" w:fill="D3D3D3"/>
            <w:tcMar>
              <w:left w:w="113" w:type="dxa"/>
              <w:right w:w="113" w:type="dxa"/>
            </w:tcMar>
            <w:vAlign w:val="center"/>
          </w:tcPr>
          <w:p w14:paraId="44F6CB1C" w14:textId="484539AC" w:rsidR="000A1073" w:rsidRPr="00240665" w:rsidRDefault="000A1073" w:rsidP="00240665">
            <w:pPr>
              <w:spacing w:before="80" w:after="80"/>
              <w:ind w:left="60"/>
              <w:rPr>
                <w:b/>
                <w:bCs/>
                <w:i/>
                <w:iCs/>
              </w:rPr>
            </w:pPr>
            <w:r w:rsidRPr="000A1073">
              <w:t>12. Sonntag im Jahreskreis</w:t>
            </w:r>
          </w:p>
        </w:tc>
      </w:tr>
      <w:tr w:rsidR="000A1073" w:rsidRPr="000A1073" w14:paraId="626EFF98" w14:textId="77777777" w:rsidTr="00140841">
        <w:trPr>
          <w:trHeight w:val="938"/>
          <w:jc w:val="center"/>
        </w:trPr>
        <w:tc>
          <w:tcPr>
            <w:tcW w:w="1439" w:type="dxa"/>
            <w:shd w:val="clear" w:color="auto" w:fill="FFFFFF"/>
            <w:tcMar>
              <w:left w:w="113" w:type="dxa"/>
              <w:right w:w="113" w:type="dxa"/>
            </w:tcMar>
            <w:vAlign w:val="center"/>
          </w:tcPr>
          <w:p w14:paraId="4521357B" w14:textId="77777777" w:rsidR="000A1073" w:rsidRPr="000A1073" w:rsidRDefault="000A1073" w:rsidP="000A1073">
            <w:pPr>
              <w:spacing w:before="80" w:after="80"/>
              <w:jc w:val="right"/>
            </w:pPr>
            <w:r w:rsidRPr="000A1073">
              <w:t>9.00 Uhr </w:t>
            </w:r>
          </w:p>
        </w:tc>
        <w:tc>
          <w:tcPr>
            <w:tcW w:w="3948" w:type="dxa"/>
            <w:shd w:val="clear" w:color="auto" w:fill="FFFFFF"/>
            <w:tcMar>
              <w:left w:w="113" w:type="dxa"/>
              <w:right w:w="113" w:type="dxa"/>
            </w:tcMar>
            <w:vAlign w:val="center"/>
          </w:tcPr>
          <w:p w14:paraId="260D7E36" w14:textId="77777777" w:rsidR="000A1073" w:rsidRPr="000A1073" w:rsidRDefault="000A1073" w:rsidP="000A1073">
            <w:pPr>
              <w:spacing w:before="80" w:after="80"/>
              <w:ind w:left="60"/>
            </w:pPr>
            <w:r w:rsidRPr="000A1073">
              <w:t>St. Antonius, Denklingen</w:t>
            </w:r>
          </w:p>
        </w:tc>
        <w:tc>
          <w:tcPr>
            <w:tcW w:w="5245" w:type="dxa"/>
            <w:shd w:val="clear" w:color="auto" w:fill="FFFFFF"/>
            <w:tcMar>
              <w:left w:w="113" w:type="dxa"/>
              <w:right w:w="113" w:type="dxa"/>
            </w:tcMar>
            <w:vAlign w:val="center"/>
          </w:tcPr>
          <w:p w14:paraId="6EAF9EE1" w14:textId="1E7A7BF3" w:rsidR="000A1073" w:rsidRPr="000A1073" w:rsidRDefault="000A1073" w:rsidP="000A1073">
            <w:pPr>
              <w:spacing w:before="80" w:after="80"/>
              <w:ind w:left="60"/>
            </w:pPr>
            <w:r w:rsidRPr="000A1073">
              <w:rPr>
                <w:b/>
                <w:bCs/>
              </w:rPr>
              <w:t>Festmesse mit Prozession</w:t>
            </w:r>
            <w:r w:rsidRPr="000A1073">
              <w:t xml:space="preserve"> (Pfarrer Zöller)</w:t>
            </w:r>
            <w:r w:rsidR="00240665">
              <w:br/>
            </w:r>
            <w:r w:rsidRPr="000A1073">
              <w:t>Adolf Pütz und f. d. Leb. und Verst. d. Familie, StM für Elisabeth Schneider</w:t>
            </w:r>
          </w:p>
        </w:tc>
      </w:tr>
      <w:tr w:rsidR="00240665" w:rsidRPr="000A1073" w14:paraId="0ADB9F6B" w14:textId="77777777" w:rsidTr="000A1073">
        <w:trPr>
          <w:jc w:val="center"/>
        </w:trPr>
        <w:tc>
          <w:tcPr>
            <w:tcW w:w="1439" w:type="dxa"/>
            <w:shd w:val="clear" w:color="auto" w:fill="FFFFFF"/>
            <w:tcMar>
              <w:left w:w="113" w:type="dxa"/>
              <w:right w:w="113" w:type="dxa"/>
            </w:tcMar>
            <w:vAlign w:val="center"/>
          </w:tcPr>
          <w:p w14:paraId="57504CC0" w14:textId="77777777" w:rsidR="00240665" w:rsidRPr="000A1073" w:rsidRDefault="00240665" w:rsidP="000A1073">
            <w:pPr>
              <w:spacing w:before="80" w:after="80"/>
              <w:jc w:val="right"/>
            </w:pPr>
            <w:r w:rsidRPr="000A1073">
              <w:t>9.15 Uhr </w:t>
            </w:r>
          </w:p>
        </w:tc>
        <w:tc>
          <w:tcPr>
            <w:tcW w:w="3948" w:type="dxa"/>
            <w:vMerge w:val="restart"/>
            <w:shd w:val="clear" w:color="auto" w:fill="FFFFFF"/>
            <w:tcMar>
              <w:left w:w="113" w:type="dxa"/>
              <w:right w:w="113" w:type="dxa"/>
            </w:tcMar>
            <w:vAlign w:val="center"/>
          </w:tcPr>
          <w:p w14:paraId="3E9D361F" w14:textId="4A60BBFC" w:rsidR="00240665" w:rsidRPr="000A1073" w:rsidRDefault="00240665" w:rsidP="00240665">
            <w:pPr>
              <w:spacing w:before="80" w:after="80"/>
              <w:ind w:left="60"/>
            </w:pPr>
            <w:r w:rsidRPr="000A1073">
              <w:t>St. Mariä Heimsuchung, Holpe</w:t>
            </w:r>
          </w:p>
        </w:tc>
        <w:tc>
          <w:tcPr>
            <w:tcW w:w="5245" w:type="dxa"/>
            <w:shd w:val="clear" w:color="auto" w:fill="FFFFFF"/>
            <w:tcMar>
              <w:left w:w="113" w:type="dxa"/>
              <w:right w:w="113" w:type="dxa"/>
            </w:tcMar>
            <w:vAlign w:val="center"/>
          </w:tcPr>
          <w:p w14:paraId="30320AF8" w14:textId="77777777" w:rsidR="00240665" w:rsidRPr="000A1073" w:rsidRDefault="00240665" w:rsidP="000A1073">
            <w:pPr>
              <w:spacing w:before="80" w:after="80"/>
              <w:ind w:left="60"/>
            </w:pPr>
            <w:r w:rsidRPr="000A1073">
              <w:rPr>
                <w:b/>
                <w:bCs/>
              </w:rPr>
              <w:t>Laudes</w:t>
            </w:r>
            <w:r w:rsidRPr="000A1073">
              <w:t xml:space="preserve">  entfällt !</w:t>
            </w:r>
          </w:p>
        </w:tc>
      </w:tr>
      <w:tr w:rsidR="00240665" w:rsidRPr="000A1073" w14:paraId="356FD54F" w14:textId="77777777" w:rsidTr="00140841">
        <w:trPr>
          <w:trHeight w:val="1328"/>
          <w:jc w:val="center"/>
        </w:trPr>
        <w:tc>
          <w:tcPr>
            <w:tcW w:w="1439" w:type="dxa"/>
            <w:tcBorders>
              <w:top w:val="single" w:sz="4" w:space="0" w:color="auto"/>
              <w:left w:val="single" w:sz="4" w:space="0" w:color="auto"/>
              <w:bottom w:val="single" w:sz="4" w:space="0" w:color="auto"/>
            </w:tcBorders>
            <w:shd w:val="clear" w:color="auto" w:fill="FFFFFF"/>
            <w:tcMar>
              <w:left w:w="113" w:type="dxa"/>
              <w:right w:w="113" w:type="dxa"/>
            </w:tcMar>
            <w:vAlign w:val="center"/>
          </w:tcPr>
          <w:p w14:paraId="16BCC63E" w14:textId="77777777" w:rsidR="00240665" w:rsidRPr="000A1073" w:rsidRDefault="00240665" w:rsidP="008319A1">
            <w:pPr>
              <w:spacing w:before="80" w:after="80"/>
              <w:jc w:val="right"/>
            </w:pPr>
            <w:r w:rsidRPr="000A1073">
              <w:t>9.30 Uhr </w:t>
            </w:r>
          </w:p>
        </w:tc>
        <w:tc>
          <w:tcPr>
            <w:tcW w:w="3948" w:type="dxa"/>
            <w:vMerge/>
            <w:tcBorders>
              <w:bottom w:val="single" w:sz="4" w:space="0" w:color="auto"/>
            </w:tcBorders>
            <w:shd w:val="clear" w:color="auto" w:fill="FFFFFF"/>
            <w:tcMar>
              <w:left w:w="113" w:type="dxa"/>
              <w:right w:w="113" w:type="dxa"/>
            </w:tcMar>
            <w:vAlign w:val="center"/>
          </w:tcPr>
          <w:p w14:paraId="630E0300" w14:textId="3C53C45C" w:rsidR="00240665" w:rsidRPr="000A1073" w:rsidRDefault="00240665" w:rsidP="008319A1">
            <w:pPr>
              <w:spacing w:before="80" w:after="80"/>
              <w:ind w:left="60"/>
            </w:pPr>
          </w:p>
        </w:tc>
        <w:tc>
          <w:tcPr>
            <w:tcW w:w="5245" w:type="dxa"/>
            <w:tcBorders>
              <w:top w:val="single" w:sz="4" w:space="0" w:color="auto"/>
              <w:bottom w:val="single" w:sz="4" w:space="0" w:color="auto"/>
              <w:right w:val="single" w:sz="4" w:space="0" w:color="auto"/>
            </w:tcBorders>
            <w:shd w:val="clear" w:color="auto" w:fill="FFFFFF"/>
            <w:tcMar>
              <w:left w:w="113" w:type="dxa"/>
              <w:right w:w="113" w:type="dxa"/>
            </w:tcMar>
            <w:vAlign w:val="center"/>
          </w:tcPr>
          <w:p w14:paraId="2B9605F8" w14:textId="53BD910D" w:rsidR="00240665" w:rsidRPr="00240665" w:rsidRDefault="00240665" w:rsidP="008319A1">
            <w:pPr>
              <w:spacing w:before="80" w:after="80"/>
              <w:ind w:left="60"/>
              <w:rPr>
                <w:b/>
                <w:bCs/>
              </w:rPr>
            </w:pPr>
            <w:r w:rsidRPr="000A1073">
              <w:rPr>
                <w:b/>
                <w:bCs/>
              </w:rPr>
              <w:t xml:space="preserve">Hl. Messe </w:t>
            </w:r>
            <w:r w:rsidRPr="00240665">
              <w:rPr>
                <w:bCs/>
              </w:rPr>
              <w:t>bei gutem Wetter open air</w:t>
            </w:r>
            <w:r>
              <w:rPr>
                <w:bCs/>
              </w:rPr>
              <w:br/>
            </w:r>
            <w:r w:rsidRPr="00240665">
              <w:rPr>
                <w:bCs/>
              </w:rPr>
              <w:t xml:space="preserve">es singt A CAPPELLA, Köln </w:t>
            </w:r>
            <w:r>
              <w:rPr>
                <w:bCs/>
              </w:rPr>
              <w:br/>
            </w:r>
            <w:r w:rsidRPr="00240665">
              <w:rPr>
                <w:bCs/>
              </w:rPr>
              <w:t>anschl. geselliges Beisammensein</w:t>
            </w:r>
            <w:r>
              <w:rPr>
                <w:b/>
                <w:bCs/>
              </w:rPr>
              <w:br/>
            </w:r>
            <w:r w:rsidRPr="00240665">
              <w:rPr>
                <w:bCs/>
              </w:rPr>
              <w:t>(Kaplan Ama)</w:t>
            </w:r>
          </w:p>
        </w:tc>
      </w:tr>
      <w:tr w:rsidR="000A1073" w:rsidRPr="000A1073" w14:paraId="3A20BEB8" w14:textId="77777777" w:rsidTr="00140841">
        <w:trPr>
          <w:trHeight w:val="992"/>
          <w:jc w:val="center"/>
        </w:trPr>
        <w:tc>
          <w:tcPr>
            <w:tcW w:w="1439" w:type="dxa"/>
            <w:shd w:val="clear" w:color="auto" w:fill="FFFFFF"/>
            <w:tcMar>
              <w:left w:w="113" w:type="dxa"/>
              <w:right w:w="113" w:type="dxa"/>
            </w:tcMar>
            <w:vAlign w:val="center"/>
          </w:tcPr>
          <w:p w14:paraId="267F7EC0" w14:textId="77777777" w:rsidR="000A1073" w:rsidRPr="000A1073" w:rsidRDefault="000A1073" w:rsidP="000A1073">
            <w:pPr>
              <w:spacing w:before="80" w:after="80"/>
              <w:jc w:val="right"/>
            </w:pPr>
            <w:r w:rsidRPr="000A1073">
              <w:t>9.30 Uhr </w:t>
            </w:r>
          </w:p>
        </w:tc>
        <w:tc>
          <w:tcPr>
            <w:tcW w:w="3948" w:type="dxa"/>
            <w:shd w:val="clear" w:color="auto" w:fill="FFFFFF"/>
            <w:tcMar>
              <w:left w:w="113" w:type="dxa"/>
              <w:right w:w="113" w:type="dxa"/>
            </w:tcMar>
            <w:vAlign w:val="center"/>
          </w:tcPr>
          <w:p w14:paraId="042E4C0B" w14:textId="77777777" w:rsidR="000A1073" w:rsidRPr="000A1073" w:rsidRDefault="000A1073" w:rsidP="000A1073">
            <w:pPr>
              <w:spacing w:before="80" w:after="80"/>
              <w:ind w:left="60"/>
            </w:pPr>
            <w:r w:rsidRPr="000A1073">
              <w:t>St. Sebastianus, Friesenhagen</w:t>
            </w:r>
          </w:p>
        </w:tc>
        <w:tc>
          <w:tcPr>
            <w:tcW w:w="5245" w:type="dxa"/>
            <w:shd w:val="clear" w:color="auto" w:fill="FFFFFF"/>
            <w:tcMar>
              <w:left w:w="113" w:type="dxa"/>
              <w:right w:w="113" w:type="dxa"/>
            </w:tcMar>
            <w:vAlign w:val="center"/>
          </w:tcPr>
          <w:p w14:paraId="7F27EFA0" w14:textId="4366AC01" w:rsidR="000A1073" w:rsidRPr="000A1073" w:rsidRDefault="000A1073" w:rsidP="000A1073">
            <w:pPr>
              <w:spacing w:before="80" w:after="80"/>
              <w:ind w:left="60"/>
            </w:pPr>
            <w:r w:rsidRPr="000A1073">
              <w:rPr>
                <w:b/>
                <w:bCs/>
              </w:rPr>
              <w:t>Hl. Messe</w:t>
            </w:r>
            <w:r w:rsidRPr="000A1073">
              <w:t xml:space="preserve"> (Pater Thomas)</w:t>
            </w:r>
            <w:r w:rsidR="00240665">
              <w:br/>
            </w:r>
            <w:r w:rsidRPr="000A1073">
              <w:t>JGD Johannes Wickler, Fam. Joost und Wickler, Käthe Schuh</w:t>
            </w:r>
          </w:p>
        </w:tc>
      </w:tr>
      <w:tr w:rsidR="000A1073" w:rsidRPr="000A1073" w14:paraId="17A23C92" w14:textId="77777777" w:rsidTr="00140841">
        <w:trPr>
          <w:trHeight w:val="1403"/>
          <w:jc w:val="center"/>
        </w:trPr>
        <w:tc>
          <w:tcPr>
            <w:tcW w:w="1439" w:type="dxa"/>
            <w:shd w:val="clear" w:color="auto" w:fill="FFFFFF"/>
            <w:tcMar>
              <w:left w:w="113" w:type="dxa"/>
              <w:right w:w="113" w:type="dxa"/>
            </w:tcMar>
            <w:vAlign w:val="center"/>
          </w:tcPr>
          <w:p w14:paraId="01B6C505" w14:textId="77777777" w:rsidR="000A1073" w:rsidRPr="000A1073" w:rsidRDefault="000A1073" w:rsidP="000A1073">
            <w:pPr>
              <w:spacing w:before="80" w:after="80"/>
              <w:jc w:val="right"/>
            </w:pPr>
            <w:r w:rsidRPr="000A1073">
              <w:t>9.30 Uhr </w:t>
            </w:r>
          </w:p>
        </w:tc>
        <w:tc>
          <w:tcPr>
            <w:tcW w:w="3948" w:type="dxa"/>
            <w:shd w:val="clear" w:color="auto" w:fill="FFFFFF"/>
            <w:tcMar>
              <w:left w:w="113" w:type="dxa"/>
              <w:right w:w="113" w:type="dxa"/>
            </w:tcMar>
            <w:vAlign w:val="center"/>
          </w:tcPr>
          <w:p w14:paraId="5BB0F767" w14:textId="77777777" w:rsidR="000A1073" w:rsidRPr="000A1073" w:rsidRDefault="000A1073" w:rsidP="000A1073">
            <w:pPr>
              <w:spacing w:before="80" w:after="80"/>
              <w:ind w:left="60"/>
            </w:pPr>
            <w:r w:rsidRPr="000A1073">
              <w:t>St. Michael, Waldbröl</w:t>
            </w:r>
          </w:p>
        </w:tc>
        <w:tc>
          <w:tcPr>
            <w:tcW w:w="5245" w:type="dxa"/>
            <w:shd w:val="clear" w:color="auto" w:fill="FFFFFF"/>
            <w:tcMar>
              <w:left w:w="113" w:type="dxa"/>
              <w:right w:w="113" w:type="dxa"/>
            </w:tcMar>
            <w:vAlign w:val="center"/>
          </w:tcPr>
          <w:p w14:paraId="2F10192A" w14:textId="4C90B6B8" w:rsidR="000A1073" w:rsidRPr="000A1073" w:rsidRDefault="000A1073" w:rsidP="000A1073">
            <w:pPr>
              <w:spacing w:before="80" w:after="80"/>
              <w:ind w:left="60"/>
            </w:pPr>
            <w:r w:rsidRPr="000A1073">
              <w:rPr>
                <w:b/>
                <w:bCs/>
              </w:rPr>
              <w:t>Hl. Messe für Klein und Groß - Der liebe Gott macht Ferien?</w:t>
            </w:r>
            <w:r w:rsidR="00240665">
              <w:rPr>
                <w:b/>
                <w:bCs/>
              </w:rPr>
              <w:br/>
            </w:r>
            <w:r w:rsidRPr="000A1073">
              <w:t>(Pfarrer Jansen, D</w:t>
            </w:r>
            <w:r w:rsidR="0036534C">
              <w:t>iakon</w:t>
            </w:r>
            <w:r w:rsidRPr="000A1073">
              <w:t xml:space="preserve"> Schmitz)</w:t>
            </w:r>
            <w:r w:rsidR="00240665">
              <w:br/>
            </w:r>
            <w:r w:rsidRPr="000A1073">
              <w:t>Lucia Crisci und Guiseppe Diblasi</w:t>
            </w:r>
          </w:p>
        </w:tc>
      </w:tr>
      <w:tr w:rsidR="00240665" w:rsidRPr="000A1073" w14:paraId="33818F49" w14:textId="77777777" w:rsidTr="000A1073">
        <w:trPr>
          <w:jc w:val="center"/>
        </w:trPr>
        <w:tc>
          <w:tcPr>
            <w:tcW w:w="1439" w:type="dxa"/>
            <w:shd w:val="clear" w:color="auto" w:fill="FFFFFF"/>
            <w:tcMar>
              <w:left w:w="113" w:type="dxa"/>
              <w:right w:w="113" w:type="dxa"/>
            </w:tcMar>
            <w:vAlign w:val="center"/>
          </w:tcPr>
          <w:p w14:paraId="45FA7E7C" w14:textId="77777777" w:rsidR="00240665" w:rsidRPr="000A1073" w:rsidRDefault="00240665" w:rsidP="000A1073">
            <w:pPr>
              <w:spacing w:before="80" w:after="80"/>
              <w:jc w:val="right"/>
            </w:pPr>
            <w:r w:rsidRPr="000A1073">
              <w:t>10.15 Uhr </w:t>
            </w:r>
          </w:p>
        </w:tc>
        <w:tc>
          <w:tcPr>
            <w:tcW w:w="3948" w:type="dxa"/>
            <w:vMerge w:val="restart"/>
            <w:shd w:val="clear" w:color="auto" w:fill="FFFFFF"/>
            <w:tcMar>
              <w:left w:w="113" w:type="dxa"/>
              <w:right w:w="113" w:type="dxa"/>
            </w:tcMar>
            <w:vAlign w:val="center"/>
          </w:tcPr>
          <w:p w14:paraId="35D345E5" w14:textId="5B4B75A5" w:rsidR="00240665" w:rsidRPr="000A1073" w:rsidRDefault="00240665" w:rsidP="00240665">
            <w:pPr>
              <w:spacing w:before="80" w:after="80"/>
              <w:ind w:left="60"/>
            </w:pPr>
            <w:r w:rsidRPr="000A1073">
              <w:t>St. Mariä Himmelfahrt, Wiehl</w:t>
            </w:r>
          </w:p>
        </w:tc>
        <w:tc>
          <w:tcPr>
            <w:tcW w:w="5245" w:type="dxa"/>
            <w:shd w:val="clear" w:color="auto" w:fill="FFFFFF"/>
            <w:tcMar>
              <w:left w:w="113" w:type="dxa"/>
              <w:right w:w="113" w:type="dxa"/>
            </w:tcMar>
            <w:vAlign w:val="center"/>
          </w:tcPr>
          <w:p w14:paraId="052D3CC9" w14:textId="77777777" w:rsidR="00240665" w:rsidRPr="000A1073" w:rsidRDefault="00240665" w:rsidP="000A1073">
            <w:pPr>
              <w:spacing w:before="80" w:after="80"/>
              <w:ind w:left="60"/>
            </w:pPr>
            <w:r w:rsidRPr="000A1073">
              <w:rPr>
                <w:b/>
                <w:bCs/>
              </w:rPr>
              <w:t>Rosenkranz</w:t>
            </w:r>
            <w:r w:rsidRPr="000A1073">
              <w:t xml:space="preserve"> (EA)</w:t>
            </w:r>
          </w:p>
        </w:tc>
      </w:tr>
      <w:tr w:rsidR="00240665" w:rsidRPr="000A1073" w14:paraId="16BF14D7" w14:textId="77777777" w:rsidTr="00180FB4">
        <w:trPr>
          <w:jc w:val="center"/>
        </w:trPr>
        <w:tc>
          <w:tcPr>
            <w:tcW w:w="1439" w:type="dxa"/>
            <w:tcBorders>
              <w:top w:val="single" w:sz="4" w:space="0" w:color="auto"/>
              <w:left w:val="single" w:sz="4" w:space="0" w:color="auto"/>
              <w:bottom w:val="single" w:sz="4" w:space="0" w:color="auto"/>
            </w:tcBorders>
            <w:shd w:val="clear" w:color="auto" w:fill="FFFFFF"/>
            <w:tcMar>
              <w:left w:w="113" w:type="dxa"/>
              <w:right w:w="113" w:type="dxa"/>
            </w:tcMar>
            <w:vAlign w:val="center"/>
          </w:tcPr>
          <w:p w14:paraId="6D572475" w14:textId="77777777" w:rsidR="00240665" w:rsidRPr="000A1073" w:rsidRDefault="00240665" w:rsidP="008319A1">
            <w:pPr>
              <w:spacing w:before="80" w:after="80"/>
              <w:jc w:val="right"/>
            </w:pPr>
            <w:r w:rsidRPr="000A1073">
              <w:t>11.00 Uhr </w:t>
            </w:r>
          </w:p>
        </w:tc>
        <w:tc>
          <w:tcPr>
            <w:tcW w:w="3948" w:type="dxa"/>
            <w:vMerge/>
            <w:tcBorders>
              <w:bottom w:val="single" w:sz="4" w:space="0" w:color="auto"/>
            </w:tcBorders>
            <w:shd w:val="clear" w:color="auto" w:fill="FFFFFF"/>
            <w:tcMar>
              <w:left w:w="113" w:type="dxa"/>
              <w:right w:w="113" w:type="dxa"/>
            </w:tcMar>
            <w:vAlign w:val="center"/>
          </w:tcPr>
          <w:p w14:paraId="431E97D6" w14:textId="33407523" w:rsidR="00240665" w:rsidRPr="000A1073" w:rsidRDefault="00240665" w:rsidP="008319A1">
            <w:pPr>
              <w:spacing w:before="80" w:after="80"/>
              <w:ind w:left="60"/>
            </w:pPr>
          </w:p>
        </w:tc>
        <w:tc>
          <w:tcPr>
            <w:tcW w:w="5245" w:type="dxa"/>
            <w:tcBorders>
              <w:top w:val="single" w:sz="4" w:space="0" w:color="auto"/>
              <w:bottom w:val="single" w:sz="4" w:space="0" w:color="auto"/>
              <w:right w:val="single" w:sz="4" w:space="0" w:color="auto"/>
            </w:tcBorders>
            <w:shd w:val="clear" w:color="auto" w:fill="FFFFFF"/>
            <w:tcMar>
              <w:left w:w="113" w:type="dxa"/>
              <w:right w:w="113" w:type="dxa"/>
            </w:tcMar>
            <w:vAlign w:val="center"/>
          </w:tcPr>
          <w:p w14:paraId="07B3C5FC" w14:textId="77777777" w:rsidR="00240665" w:rsidRPr="00240665" w:rsidRDefault="00240665" w:rsidP="008319A1">
            <w:pPr>
              <w:spacing w:before="80" w:after="80"/>
              <w:ind w:left="60"/>
              <w:rPr>
                <w:b/>
                <w:bCs/>
              </w:rPr>
            </w:pPr>
            <w:r w:rsidRPr="000A1073">
              <w:rPr>
                <w:b/>
                <w:bCs/>
              </w:rPr>
              <w:t>Familienmesse</w:t>
            </w:r>
            <w:r w:rsidRPr="00240665">
              <w:rPr>
                <w:b/>
                <w:bCs/>
              </w:rPr>
              <w:t xml:space="preserve"> </w:t>
            </w:r>
            <w:r w:rsidRPr="00240665">
              <w:rPr>
                <w:bCs/>
              </w:rPr>
              <w:t>(Pfarrer Zöller)</w:t>
            </w:r>
            <w:r w:rsidRPr="00240665">
              <w:rPr>
                <w:b/>
                <w:bCs/>
              </w:rPr>
              <w:br/>
            </w:r>
            <w:r w:rsidRPr="00240665">
              <w:rPr>
                <w:bCs/>
              </w:rPr>
              <w:t>Anna und Andreas Munsch und für die Leb. und Verst. der Familie, StM für Julie Henke</w:t>
            </w:r>
          </w:p>
        </w:tc>
      </w:tr>
      <w:tr w:rsidR="000A1073" w:rsidRPr="000A1073" w14:paraId="09C1057B" w14:textId="77777777" w:rsidTr="000A1073">
        <w:trPr>
          <w:jc w:val="center"/>
        </w:trPr>
        <w:tc>
          <w:tcPr>
            <w:tcW w:w="1439" w:type="dxa"/>
            <w:shd w:val="clear" w:color="auto" w:fill="FFFFFF"/>
            <w:tcMar>
              <w:left w:w="113" w:type="dxa"/>
              <w:right w:w="113" w:type="dxa"/>
            </w:tcMar>
            <w:vAlign w:val="center"/>
          </w:tcPr>
          <w:p w14:paraId="0C62BA11" w14:textId="5A64E0EF" w:rsidR="000A1073" w:rsidRPr="000A1073" w:rsidRDefault="000A1073" w:rsidP="000A1073">
            <w:pPr>
              <w:spacing w:before="80" w:after="80"/>
              <w:jc w:val="right"/>
            </w:pPr>
            <w:r w:rsidRPr="000A1073">
              <w:lastRenderedPageBreak/>
              <w:t>11.00 Uhr </w:t>
            </w:r>
          </w:p>
        </w:tc>
        <w:tc>
          <w:tcPr>
            <w:tcW w:w="3948" w:type="dxa"/>
            <w:shd w:val="clear" w:color="auto" w:fill="FFFFFF"/>
            <w:tcMar>
              <w:left w:w="113" w:type="dxa"/>
              <w:right w:w="113" w:type="dxa"/>
            </w:tcMar>
            <w:vAlign w:val="center"/>
          </w:tcPr>
          <w:p w14:paraId="4288C9C9" w14:textId="77777777" w:rsidR="000A1073" w:rsidRPr="000A1073" w:rsidRDefault="000A1073" w:rsidP="000A1073">
            <w:pPr>
              <w:spacing w:before="80" w:after="80"/>
              <w:ind w:left="60"/>
            </w:pPr>
            <w:r w:rsidRPr="000A1073">
              <w:t>St. Gertrud, Morsbach</w:t>
            </w:r>
          </w:p>
        </w:tc>
        <w:tc>
          <w:tcPr>
            <w:tcW w:w="5245" w:type="dxa"/>
            <w:shd w:val="clear" w:color="auto" w:fill="FFFFFF"/>
            <w:tcMar>
              <w:left w:w="113" w:type="dxa"/>
              <w:right w:w="113" w:type="dxa"/>
            </w:tcMar>
            <w:vAlign w:val="center"/>
          </w:tcPr>
          <w:p w14:paraId="14B1F2EC" w14:textId="573D0F87" w:rsidR="000A1073" w:rsidRPr="000A1073" w:rsidRDefault="000A1073" w:rsidP="000A1073">
            <w:pPr>
              <w:spacing w:before="80" w:after="80"/>
              <w:ind w:left="60"/>
            </w:pPr>
            <w:r w:rsidRPr="000A1073">
              <w:rPr>
                <w:b/>
                <w:bCs/>
              </w:rPr>
              <w:t>Familienmesse</w:t>
            </w:r>
            <w:r w:rsidRPr="000A1073">
              <w:t xml:space="preserve"> (Pater Thomas)</w:t>
            </w:r>
            <w:r w:rsidR="00240665">
              <w:br/>
            </w:r>
            <w:r w:rsidRPr="000A1073">
              <w:t>1. JGD Marianne Kleusberg, JGD Friedhelm Schneider, Ehel. Alfes-Zeppenfeld und leb. und verst. Angehörige, zum Hl. Josef in einem besonderen Anliegen, StM Ehel. Franz Goertz, Ehel. Albert u. Margarete Dietershagen</w:t>
            </w:r>
          </w:p>
        </w:tc>
      </w:tr>
      <w:tr w:rsidR="000A1073" w:rsidRPr="000A1073" w14:paraId="59C76169" w14:textId="77777777" w:rsidTr="000A1073">
        <w:trPr>
          <w:jc w:val="center"/>
        </w:trPr>
        <w:tc>
          <w:tcPr>
            <w:tcW w:w="1439" w:type="dxa"/>
            <w:shd w:val="clear" w:color="auto" w:fill="FFFFFF"/>
            <w:tcMar>
              <w:left w:w="113" w:type="dxa"/>
              <w:right w:w="113" w:type="dxa"/>
            </w:tcMar>
            <w:vAlign w:val="center"/>
          </w:tcPr>
          <w:p w14:paraId="4CFBE692" w14:textId="77777777" w:rsidR="000A1073" w:rsidRPr="000A1073" w:rsidRDefault="000A1073" w:rsidP="000A1073">
            <w:pPr>
              <w:spacing w:before="80" w:after="80"/>
              <w:jc w:val="right"/>
            </w:pPr>
            <w:r w:rsidRPr="000A1073">
              <w:t>11.00 Uhr </w:t>
            </w:r>
          </w:p>
        </w:tc>
        <w:tc>
          <w:tcPr>
            <w:tcW w:w="3948" w:type="dxa"/>
            <w:shd w:val="clear" w:color="auto" w:fill="FFFFFF"/>
            <w:tcMar>
              <w:left w:w="113" w:type="dxa"/>
              <w:right w:w="113" w:type="dxa"/>
            </w:tcMar>
            <w:vAlign w:val="center"/>
          </w:tcPr>
          <w:p w14:paraId="76C9534A" w14:textId="77777777" w:rsidR="000A1073" w:rsidRPr="000A1073" w:rsidRDefault="000A1073" w:rsidP="000A1073">
            <w:pPr>
              <w:spacing w:before="80" w:after="80"/>
              <w:ind w:left="60"/>
            </w:pPr>
            <w:r w:rsidRPr="000A1073">
              <w:t>Hl. Geist Nümbrecht</w:t>
            </w:r>
          </w:p>
        </w:tc>
        <w:tc>
          <w:tcPr>
            <w:tcW w:w="5245" w:type="dxa"/>
            <w:shd w:val="clear" w:color="auto" w:fill="FFFFFF"/>
            <w:tcMar>
              <w:left w:w="113" w:type="dxa"/>
              <w:right w:w="113" w:type="dxa"/>
            </w:tcMar>
            <w:vAlign w:val="center"/>
          </w:tcPr>
          <w:p w14:paraId="248D3F70" w14:textId="77777777" w:rsidR="000A1073" w:rsidRPr="000A1073" w:rsidRDefault="000A1073" w:rsidP="000A1073">
            <w:pPr>
              <w:spacing w:before="80" w:after="80"/>
              <w:ind w:left="60"/>
            </w:pPr>
            <w:r w:rsidRPr="000A1073">
              <w:rPr>
                <w:b/>
                <w:bCs/>
              </w:rPr>
              <w:t>Hl. Messe</w:t>
            </w:r>
            <w:r w:rsidRPr="000A1073">
              <w:t xml:space="preserve"> (Pfarrer Jansen)</w:t>
            </w:r>
          </w:p>
        </w:tc>
      </w:tr>
      <w:tr w:rsidR="000A1073" w:rsidRPr="000A1073" w14:paraId="547C230E" w14:textId="77777777" w:rsidTr="000A1073">
        <w:trPr>
          <w:jc w:val="center"/>
        </w:trPr>
        <w:tc>
          <w:tcPr>
            <w:tcW w:w="1439" w:type="dxa"/>
            <w:shd w:val="clear" w:color="auto" w:fill="FFFFFF"/>
            <w:tcMar>
              <w:left w:w="113" w:type="dxa"/>
              <w:right w:w="113" w:type="dxa"/>
            </w:tcMar>
            <w:vAlign w:val="center"/>
          </w:tcPr>
          <w:p w14:paraId="50F0DC0D" w14:textId="77777777" w:rsidR="000A1073" w:rsidRPr="000A1073" w:rsidRDefault="000A1073" w:rsidP="000A1073">
            <w:pPr>
              <w:spacing w:before="80" w:after="80"/>
              <w:jc w:val="right"/>
            </w:pPr>
            <w:r w:rsidRPr="000A1073">
              <w:t>11.00 Uhr </w:t>
            </w:r>
          </w:p>
        </w:tc>
        <w:tc>
          <w:tcPr>
            <w:tcW w:w="3948" w:type="dxa"/>
            <w:shd w:val="clear" w:color="auto" w:fill="FFFFFF"/>
            <w:tcMar>
              <w:left w:w="113" w:type="dxa"/>
              <w:right w:w="113" w:type="dxa"/>
            </w:tcMar>
            <w:vAlign w:val="center"/>
          </w:tcPr>
          <w:p w14:paraId="4336AF92" w14:textId="77777777" w:rsidR="000A1073" w:rsidRPr="000A1073" w:rsidRDefault="000A1073" w:rsidP="000A1073">
            <w:pPr>
              <w:spacing w:before="80" w:after="80"/>
              <w:ind w:left="60"/>
            </w:pPr>
            <w:r w:rsidRPr="000A1073">
              <w:t>CBT-Haus, Waldbröl</w:t>
            </w:r>
          </w:p>
        </w:tc>
        <w:tc>
          <w:tcPr>
            <w:tcW w:w="5245" w:type="dxa"/>
            <w:shd w:val="clear" w:color="auto" w:fill="FFFFFF"/>
            <w:tcMar>
              <w:left w:w="113" w:type="dxa"/>
              <w:right w:w="113" w:type="dxa"/>
            </w:tcMar>
            <w:vAlign w:val="center"/>
          </w:tcPr>
          <w:p w14:paraId="23FA4D81" w14:textId="77777777" w:rsidR="000A1073" w:rsidRPr="000A1073" w:rsidRDefault="000A1073" w:rsidP="000A1073">
            <w:pPr>
              <w:spacing w:before="80" w:after="80"/>
              <w:ind w:left="60"/>
            </w:pPr>
            <w:r w:rsidRPr="000A1073">
              <w:rPr>
                <w:b/>
                <w:bCs/>
              </w:rPr>
              <w:t>ökumen. Sonntagsgebet</w:t>
            </w:r>
            <w:r w:rsidRPr="000A1073">
              <w:t xml:space="preserve"> (EA)</w:t>
            </w:r>
          </w:p>
        </w:tc>
      </w:tr>
      <w:tr w:rsidR="000A1073" w:rsidRPr="000A1073" w14:paraId="04B3F52A" w14:textId="77777777" w:rsidTr="000A1073">
        <w:trPr>
          <w:jc w:val="center"/>
        </w:trPr>
        <w:tc>
          <w:tcPr>
            <w:tcW w:w="1439" w:type="dxa"/>
            <w:shd w:val="clear" w:color="auto" w:fill="FFFFFF"/>
            <w:tcMar>
              <w:left w:w="113" w:type="dxa"/>
              <w:right w:w="113" w:type="dxa"/>
            </w:tcMar>
            <w:vAlign w:val="center"/>
          </w:tcPr>
          <w:p w14:paraId="6908B272" w14:textId="77777777" w:rsidR="000A1073" w:rsidRPr="000A1073" w:rsidRDefault="000A1073" w:rsidP="000A1073">
            <w:pPr>
              <w:spacing w:before="80" w:after="80"/>
              <w:jc w:val="right"/>
            </w:pPr>
            <w:r w:rsidRPr="000A1073">
              <w:t>12.00 Uhr </w:t>
            </w:r>
          </w:p>
        </w:tc>
        <w:tc>
          <w:tcPr>
            <w:tcW w:w="3948" w:type="dxa"/>
            <w:shd w:val="clear" w:color="auto" w:fill="FFFFFF"/>
            <w:tcMar>
              <w:left w:w="113" w:type="dxa"/>
              <w:right w:w="113" w:type="dxa"/>
            </w:tcMar>
            <w:vAlign w:val="center"/>
          </w:tcPr>
          <w:p w14:paraId="0DB29F40" w14:textId="77777777" w:rsidR="000A1073" w:rsidRPr="000A1073" w:rsidRDefault="000A1073" w:rsidP="000A1073">
            <w:pPr>
              <w:spacing w:before="80" w:after="80"/>
              <w:ind w:left="60"/>
            </w:pPr>
            <w:r w:rsidRPr="000A1073">
              <w:t>St. Bonifatius, Bielstein</w:t>
            </w:r>
          </w:p>
        </w:tc>
        <w:tc>
          <w:tcPr>
            <w:tcW w:w="5245" w:type="dxa"/>
            <w:shd w:val="clear" w:color="auto" w:fill="FFFFFF"/>
            <w:tcMar>
              <w:left w:w="113" w:type="dxa"/>
              <w:right w:w="113" w:type="dxa"/>
            </w:tcMar>
            <w:vAlign w:val="center"/>
          </w:tcPr>
          <w:p w14:paraId="189419F1" w14:textId="78ED1E12" w:rsidR="000A1073" w:rsidRPr="000A1073" w:rsidRDefault="000A1073" w:rsidP="000A1073">
            <w:pPr>
              <w:spacing w:before="80" w:after="80"/>
              <w:ind w:left="60"/>
            </w:pPr>
            <w:r w:rsidRPr="000A1073">
              <w:rPr>
                <w:b/>
                <w:bCs/>
              </w:rPr>
              <w:t>Hl. Messe der kroatischen Gemeinde</w:t>
            </w:r>
            <w:r w:rsidRPr="000A1073">
              <w:t xml:space="preserve"> </w:t>
            </w:r>
            <w:r w:rsidR="00240665">
              <w:br/>
            </w:r>
            <w:r w:rsidRPr="000A1073">
              <w:t>(kroatischer Pfarrer)</w:t>
            </w:r>
          </w:p>
        </w:tc>
      </w:tr>
      <w:tr w:rsidR="000A1073" w:rsidRPr="000A1073" w14:paraId="0009DBF4" w14:textId="77777777" w:rsidTr="000A1073">
        <w:trPr>
          <w:jc w:val="center"/>
        </w:trPr>
        <w:tc>
          <w:tcPr>
            <w:tcW w:w="1439" w:type="dxa"/>
            <w:shd w:val="clear" w:color="auto" w:fill="FFFFFF"/>
            <w:tcMar>
              <w:left w:w="113" w:type="dxa"/>
              <w:right w:w="113" w:type="dxa"/>
            </w:tcMar>
            <w:vAlign w:val="center"/>
          </w:tcPr>
          <w:p w14:paraId="06D11218" w14:textId="77777777" w:rsidR="000A1073" w:rsidRPr="000A1073" w:rsidRDefault="000A1073" w:rsidP="000A1073">
            <w:pPr>
              <w:spacing w:before="80" w:after="80"/>
              <w:jc w:val="right"/>
            </w:pPr>
            <w:r w:rsidRPr="000A1073">
              <w:t>15.00 Uhr </w:t>
            </w:r>
          </w:p>
        </w:tc>
        <w:tc>
          <w:tcPr>
            <w:tcW w:w="3948" w:type="dxa"/>
            <w:shd w:val="clear" w:color="auto" w:fill="FFFFFF"/>
            <w:tcMar>
              <w:left w:w="113" w:type="dxa"/>
              <w:right w:w="113" w:type="dxa"/>
            </w:tcMar>
            <w:vAlign w:val="center"/>
          </w:tcPr>
          <w:p w14:paraId="1DAFE149" w14:textId="77777777" w:rsidR="000A1073" w:rsidRPr="000A1073" w:rsidRDefault="000A1073" w:rsidP="000A1073">
            <w:pPr>
              <w:spacing w:before="80" w:after="80"/>
              <w:ind w:left="60"/>
            </w:pPr>
            <w:r w:rsidRPr="000A1073">
              <w:t>St. Sebastianus, Friesenhagen</w:t>
            </w:r>
          </w:p>
        </w:tc>
        <w:tc>
          <w:tcPr>
            <w:tcW w:w="5245" w:type="dxa"/>
            <w:shd w:val="clear" w:color="auto" w:fill="FFFFFF"/>
            <w:tcMar>
              <w:left w:w="113" w:type="dxa"/>
              <w:right w:w="113" w:type="dxa"/>
            </w:tcMar>
            <w:vAlign w:val="center"/>
          </w:tcPr>
          <w:p w14:paraId="7F627AB1" w14:textId="53A79933" w:rsidR="000A1073" w:rsidRPr="007D5298" w:rsidRDefault="000A1073" w:rsidP="007D5298">
            <w:pPr>
              <w:spacing w:before="80" w:after="80"/>
              <w:ind w:left="60"/>
              <w:rPr>
                <w:bCs/>
              </w:rPr>
            </w:pPr>
            <w:r w:rsidRPr="000A1073">
              <w:rPr>
                <w:b/>
                <w:bCs/>
              </w:rPr>
              <w:t xml:space="preserve">Tauffeier </w:t>
            </w:r>
            <w:r w:rsidRPr="00B56B16">
              <w:rPr>
                <w:bCs/>
              </w:rPr>
              <w:t>Romy Friesen</w:t>
            </w:r>
            <w:r w:rsidR="007D5298">
              <w:rPr>
                <w:bCs/>
              </w:rPr>
              <w:t xml:space="preserve">, </w:t>
            </w:r>
            <w:r w:rsidRPr="00B56B16">
              <w:rPr>
                <w:bCs/>
              </w:rPr>
              <w:t>Ella Günther</w:t>
            </w:r>
            <w:r w:rsidR="007D5298">
              <w:rPr>
                <w:bCs/>
              </w:rPr>
              <w:t xml:space="preserve"> und </w:t>
            </w:r>
            <w:r w:rsidRPr="00B56B16">
              <w:rPr>
                <w:bCs/>
              </w:rPr>
              <w:t>Carlotta Madita Pfeifer</w:t>
            </w:r>
            <w:r w:rsidRPr="000A1073">
              <w:t xml:space="preserve"> (Pfarrer Zöller)</w:t>
            </w:r>
          </w:p>
        </w:tc>
      </w:tr>
      <w:tr w:rsidR="000A1073" w:rsidRPr="000A1073" w14:paraId="3D58DAA0" w14:textId="77777777" w:rsidTr="000A1073">
        <w:trPr>
          <w:jc w:val="center"/>
        </w:trPr>
        <w:tc>
          <w:tcPr>
            <w:tcW w:w="1439" w:type="dxa"/>
            <w:shd w:val="clear" w:color="auto" w:fill="FFFFFF"/>
            <w:tcMar>
              <w:left w:w="113" w:type="dxa"/>
              <w:right w:w="113" w:type="dxa"/>
            </w:tcMar>
            <w:vAlign w:val="center"/>
          </w:tcPr>
          <w:p w14:paraId="1547D8AA" w14:textId="77777777" w:rsidR="000A1073" w:rsidRPr="000A1073" w:rsidRDefault="000A1073" w:rsidP="000A1073">
            <w:pPr>
              <w:spacing w:before="80" w:after="80"/>
              <w:jc w:val="right"/>
            </w:pPr>
            <w:r w:rsidRPr="000A1073">
              <w:t>15.00 Uhr </w:t>
            </w:r>
          </w:p>
        </w:tc>
        <w:tc>
          <w:tcPr>
            <w:tcW w:w="3948" w:type="dxa"/>
            <w:shd w:val="clear" w:color="auto" w:fill="FFFFFF"/>
            <w:tcMar>
              <w:left w:w="113" w:type="dxa"/>
              <w:right w:w="113" w:type="dxa"/>
            </w:tcMar>
            <w:vAlign w:val="center"/>
          </w:tcPr>
          <w:p w14:paraId="004FAE01" w14:textId="77777777" w:rsidR="000A1073" w:rsidRPr="000A1073" w:rsidRDefault="000A1073" w:rsidP="000A1073">
            <w:pPr>
              <w:spacing w:before="80" w:after="80"/>
              <w:ind w:left="60"/>
            </w:pPr>
            <w:r w:rsidRPr="000A1073">
              <w:t>St. Antonius, Denklingen</w:t>
            </w:r>
          </w:p>
        </w:tc>
        <w:tc>
          <w:tcPr>
            <w:tcW w:w="5245" w:type="dxa"/>
            <w:shd w:val="clear" w:color="auto" w:fill="FFFFFF"/>
            <w:tcMar>
              <w:left w:w="113" w:type="dxa"/>
              <w:right w:w="113" w:type="dxa"/>
            </w:tcMar>
            <w:vAlign w:val="center"/>
          </w:tcPr>
          <w:p w14:paraId="0BD31EFF" w14:textId="6A225E34" w:rsidR="000A1073" w:rsidRPr="000A1073" w:rsidRDefault="000A1073" w:rsidP="000A1073">
            <w:pPr>
              <w:spacing w:before="80" w:after="80"/>
              <w:ind w:left="60"/>
            </w:pPr>
            <w:r w:rsidRPr="000A1073">
              <w:rPr>
                <w:b/>
                <w:bCs/>
              </w:rPr>
              <w:t xml:space="preserve">Trauung </w:t>
            </w:r>
            <w:r w:rsidRPr="00240665">
              <w:rPr>
                <w:bCs/>
              </w:rPr>
              <w:t>Stefanie und Tobias Girresser</w:t>
            </w:r>
            <w:r w:rsidRPr="000A1073">
              <w:t xml:space="preserve"> und Tauf</w:t>
            </w:r>
            <w:r w:rsidR="00240665">
              <w:t>e von Aurélie und Adam Girresser</w:t>
            </w:r>
            <w:r w:rsidRPr="000A1073">
              <w:t xml:space="preserve"> </w:t>
            </w:r>
            <w:r w:rsidR="00240665">
              <w:br/>
            </w:r>
            <w:r w:rsidRPr="000A1073">
              <w:t>(Diakon Appolt)</w:t>
            </w:r>
          </w:p>
        </w:tc>
      </w:tr>
      <w:tr w:rsidR="000A1073" w:rsidRPr="000A1073" w14:paraId="6F7CE37D" w14:textId="77777777" w:rsidTr="000A1073">
        <w:trPr>
          <w:jc w:val="center"/>
        </w:trPr>
        <w:tc>
          <w:tcPr>
            <w:tcW w:w="1439" w:type="dxa"/>
            <w:shd w:val="clear" w:color="auto" w:fill="FFFFFF"/>
            <w:tcMar>
              <w:left w:w="113" w:type="dxa"/>
              <w:right w:w="113" w:type="dxa"/>
            </w:tcMar>
            <w:vAlign w:val="center"/>
          </w:tcPr>
          <w:p w14:paraId="14C7EE73" w14:textId="77777777" w:rsidR="000A1073" w:rsidRPr="000A1073" w:rsidRDefault="000A1073" w:rsidP="000A1073">
            <w:pPr>
              <w:spacing w:before="80" w:after="80"/>
              <w:jc w:val="right"/>
            </w:pPr>
            <w:r w:rsidRPr="000A1073">
              <w:t>18.00 Uhr </w:t>
            </w:r>
          </w:p>
        </w:tc>
        <w:tc>
          <w:tcPr>
            <w:tcW w:w="3948" w:type="dxa"/>
            <w:shd w:val="clear" w:color="auto" w:fill="FFFFFF"/>
            <w:tcMar>
              <w:left w:w="113" w:type="dxa"/>
              <w:right w:w="113" w:type="dxa"/>
            </w:tcMar>
            <w:vAlign w:val="center"/>
          </w:tcPr>
          <w:p w14:paraId="55136B06" w14:textId="77777777" w:rsidR="000A1073" w:rsidRPr="000A1073" w:rsidRDefault="000A1073" w:rsidP="000A1073">
            <w:pPr>
              <w:spacing w:before="80" w:after="80"/>
              <w:ind w:left="60"/>
            </w:pPr>
            <w:r w:rsidRPr="000A1073">
              <w:t>St. Joseph, Lichtenberg</w:t>
            </w:r>
          </w:p>
        </w:tc>
        <w:tc>
          <w:tcPr>
            <w:tcW w:w="5245" w:type="dxa"/>
            <w:shd w:val="clear" w:color="auto" w:fill="FFFFFF"/>
            <w:tcMar>
              <w:left w:w="113" w:type="dxa"/>
              <w:right w:w="113" w:type="dxa"/>
            </w:tcMar>
            <w:vAlign w:val="center"/>
          </w:tcPr>
          <w:p w14:paraId="64FD9653" w14:textId="77777777" w:rsidR="000A1073" w:rsidRPr="000A1073" w:rsidRDefault="000A1073" w:rsidP="000A1073">
            <w:pPr>
              <w:spacing w:before="80" w:after="80"/>
              <w:ind w:left="60"/>
            </w:pPr>
            <w:r w:rsidRPr="000A1073">
              <w:rPr>
                <w:b/>
                <w:bCs/>
              </w:rPr>
              <w:t>Ökumenisches Friedensgebet</w:t>
            </w:r>
          </w:p>
        </w:tc>
      </w:tr>
      <w:tr w:rsidR="000A1073" w:rsidRPr="000A1073" w14:paraId="1745F161" w14:textId="77777777" w:rsidTr="000A1073">
        <w:trPr>
          <w:jc w:val="center"/>
        </w:trPr>
        <w:tc>
          <w:tcPr>
            <w:tcW w:w="1439" w:type="dxa"/>
            <w:shd w:val="clear" w:color="auto" w:fill="FFFFFF"/>
            <w:tcMar>
              <w:left w:w="113" w:type="dxa"/>
              <w:right w:w="113" w:type="dxa"/>
            </w:tcMar>
            <w:vAlign w:val="center"/>
          </w:tcPr>
          <w:p w14:paraId="25301D7C" w14:textId="77777777" w:rsidR="000A1073" w:rsidRPr="000A1073" w:rsidRDefault="000A1073" w:rsidP="000A1073">
            <w:pPr>
              <w:spacing w:before="80" w:after="80"/>
              <w:jc w:val="right"/>
            </w:pPr>
            <w:r w:rsidRPr="000A1073">
              <w:t>18.00 Uhr </w:t>
            </w:r>
          </w:p>
        </w:tc>
        <w:tc>
          <w:tcPr>
            <w:tcW w:w="3948" w:type="dxa"/>
            <w:shd w:val="clear" w:color="auto" w:fill="FFFFFF"/>
            <w:tcMar>
              <w:left w:w="113" w:type="dxa"/>
              <w:right w:w="113" w:type="dxa"/>
            </w:tcMar>
            <w:vAlign w:val="center"/>
          </w:tcPr>
          <w:p w14:paraId="41E7E741" w14:textId="77777777" w:rsidR="000A1073" w:rsidRPr="000A1073" w:rsidRDefault="000A1073" w:rsidP="000A1073">
            <w:pPr>
              <w:spacing w:before="80" w:after="80"/>
              <w:ind w:left="60"/>
            </w:pPr>
            <w:r w:rsidRPr="000A1073">
              <w:t>Maria im Frieden, Schönenbach</w:t>
            </w:r>
          </w:p>
        </w:tc>
        <w:tc>
          <w:tcPr>
            <w:tcW w:w="5245" w:type="dxa"/>
            <w:shd w:val="clear" w:color="auto" w:fill="FFFFFF"/>
            <w:tcMar>
              <w:left w:w="113" w:type="dxa"/>
              <w:right w:w="113" w:type="dxa"/>
            </w:tcMar>
            <w:vAlign w:val="center"/>
          </w:tcPr>
          <w:p w14:paraId="789F6DD8" w14:textId="77777777" w:rsidR="000A1073" w:rsidRPr="000A1073" w:rsidRDefault="000A1073" w:rsidP="000A1073">
            <w:pPr>
              <w:spacing w:before="80" w:after="80"/>
              <w:ind w:left="60"/>
            </w:pPr>
            <w:r w:rsidRPr="000A1073">
              <w:rPr>
                <w:b/>
                <w:bCs/>
              </w:rPr>
              <w:t>Hl. Messe</w:t>
            </w:r>
            <w:r w:rsidRPr="000A1073">
              <w:t xml:space="preserve"> (Pfarrer Nies)</w:t>
            </w:r>
          </w:p>
        </w:tc>
      </w:tr>
    </w:tbl>
    <w:p w14:paraId="4B69F6F5" w14:textId="3B33E58D" w:rsidR="000A1073" w:rsidRDefault="000A1073" w:rsidP="00476C16">
      <w:pPr>
        <w:spacing w:after="0"/>
        <w:jc w:val="both"/>
        <w:rPr>
          <w:sz w:val="16"/>
          <w:szCs w:val="16"/>
        </w:rPr>
      </w:pPr>
    </w:p>
    <w:p w14:paraId="06FD7E6B" w14:textId="7B903762" w:rsidR="00C87A8F" w:rsidRDefault="00A56AF0" w:rsidP="00476C16">
      <w:pPr>
        <w:spacing w:after="0"/>
        <w:jc w:val="both"/>
        <w:rPr>
          <w:sz w:val="16"/>
          <w:szCs w:val="16"/>
        </w:rPr>
      </w:pPr>
      <w:r w:rsidRPr="00847EBA">
        <w:rPr>
          <w:b/>
          <w:noProof/>
          <w:sz w:val="22"/>
          <w:szCs w:val="22"/>
          <w:u w:val="single"/>
        </w:rPr>
        <mc:AlternateContent>
          <mc:Choice Requires="wps">
            <w:drawing>
              <wp:anchor distT="45720" distB="45720" distL="114300" distR="114300" simplePos="0" relativeHeight="251663360" behindDoc="0" locked="0" layoutInCell="1" allowOverlap="1" wp14:anchorId="23F8AF2D" wp14:editId="66A9B24B">
                <wp:simplePos x="0" y="0"/>
                <wp:positionH relativeFrom="margin">
                  <wp:align>right</wp:align>
                </wp:positionH>
                <wp:positionV relativeFrom="paragraph">
                  <wp:posOffset>217170</wp:posOffset>
                </wp:positionV>
                <wp:extent cx="6781800" cy="1162050"/>
                <wp:effectExtent l="0" t="0" r="19050" b="1905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162050"/>
                        </a:xfrm>
                        <a:prstGeom prst="rect">
                          <a:avLst/>
                        </a:prstGeom>
                        <a:solidFill>
                          <a:srgbClr val="FFFFFF"/>
                        </a:solidFill>
                        <a:ln w="9525">
                          <a:solidFill>
                            <a:srgbClr val="000000"/>
                          </a:solidFill>
                          <a:miter lim="800000"/>
                          <a:headEnd/>
                          <a:tailEnd/>
                        </a:ln>
                      </wps:spPr>
                      <wps:txbx>
                        <w:txbxContent>
                          <w:p w14:paraId="371207FB" w14:textId="685E8E66" w:rsidR="000A1073" w:rsidRPr="00C93F0E" w:rsidRDefault="000A1073" w:rsidP="00847EBA">
                            <w:r w:rsidRPr="00C93F0E">
                              <w:rPr>
                                <w:b/>
                                <w:u w:val="single"/>
                              </w:rPr>
                              <w:t>Legende:</w:t>
                            </w:r>
                          </w:p>
                          <w:p w14:paraId="49C8ED31" w14:textId="77777777" w:rsidR="000A1073" w:rsidRPr="00C93F0E" w:rsidRDefault="000A1073" w:rsidP="00847EBA">
                            <w:pPr>
                              <w:spacing w:after="0"/>
                              <w:jc w:val="both"/>
                            </w:pPr>
                            <w:r w:rsidRPr="00C93F0E">
                              <w:t>(EA)</w:t>
                            </w:r>
                            <w:r w:rsidRPr="00C93F0E">
                              <w:tab/>
                            </w:r>
                            <w:r w:rsidRPr="00C93F0E">
                              <w:tab/>
                              <w:t>=</w:t>
                            </w:r>
                            <w:r w:rsidRPr="00C93F0E">
                              <w:tab/>
                              <w:t>Ehrenamtliche/r</w:t>
                            </w:r>
                          </w:p>
                          <w:p w14:paraId="3C4055CE" w14:textId="77777777" w:rsidR="000A1073" w:rsidRPr="00C93F0E" w:rsidRDefault="000A1073" w:rsidP="00847EBA">
                            <w:pPr>
                              <w:spacing w:after="0"/>
                              <w:jc w:val="both"/>
                            </w:pPr>
                            <w:r w:rsidRPr="00C93F0E">
                              <w:t>Stfm</w:t>
                            </w:r>
                            <w:r w:rsidRPr="00C93F0E">
                              <w:tab/>
                            </w:r>
                            <w:r w:rsidRPr="00C93F0E">
                              <w:tab/>
                              <w:t>=</w:t>
                            </w:r>
                            <w:r w:rsidRPr="00C93F0E">
                              <w:tab/>
                              <w:t>Stiftungsmesse</w:t>
                            </w:r>
                          </w:p>
                          <w:p w14:paraId="0B2893FC" w14:textId="77777777" w:rsidR="000A1073" w:rsidRPr="00C93F0E" w:rsidRDefault="000A1073" w:rsidP="00847EBA">
                            <w:pPr>
                              <w:spacing w:after="0"/>
                              <w:jc w:val="both"/>
                            </w:pPr>
                            <w:r w:rsidRPr="00C93F0E">
                              <w:t>JGD</w:t>
                            </w:r>
                            <w:r w:rsidRPr="00C93F0E">
                              <w:tab/>
                            </w:r>
                            <w:r w:rsidRPr="00C93F0E">
                              <w:tab/>
                              <w:t>=</w:t>
                            </w:r>
                            <w:r w:rsidRPr="00C93F0E">
                              <w:tab/>
                              <w:t>Jahrgedächtnis</w:t>
                            </w:r>
                          </w:p>
                          <w:p w14:paraId="2EC1DD5A" w14:textId="6DD6181A" w:rsidR="000A1073" w:rsidRPr="00C93F0E" w:rsidRDefault="000A1073" w:rsidP="00847EBA">
                            <w:pPr>
                              <w:spacing w:after="0"/>
                              <w:jc w:val="both"/>
                            </w:pPr>
                            <w:r w:rsidRPr="00C93F0E">
                              <w:t>SWA</w:t>
                            </w:r>
                            <w:r w:rsidRPr="00C93F0E">
                              <w:tab/>
                              <w:t>=</w:t>
                            </w:r>
                            <w:r w:rsidRPr="00C93F0E">
                              <w:tab/>
                              <w:t>Sechswochenamt</w:t>
                            </w:r>
                          </w:p>
                          <w:p w14:paraId="160F9BDB" w14:textId="65076946" w:rsidR="000A1073" w:rsidRPr="00C93F0E" w:rsidRDefault="000A10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8AF2D" id="_x0000_s1030" type="#_x0000_t202" style="position:absolute;left:0;text-align:left;margin-left:482.8pt;margin-top:17.1pt;width:534pt;height:9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">
                <v:textbox>
                  <w:txbxContent>
                    <w:p w14:paraId="371207FB" w14:textId="685E8E66" w:rsidR="000A1073" w:rsidRPr="00C93F0E" w:rsidRDefault="000A1073" w:rsidP="00847EBA">
                      <w:r w:rsidRPr="00C93F0E">
                        <w:rPr>
                          <w:b/>
                          <w:u w:val="single"/>
                        </w:rPr>
                        <w:t>Legende:</w:t>
                      </w:r>
                    </w:p>
                    <w:p w14:paraId="49C8ED31" w14:textId="77777777" w:rsidR="000A1073" w:rsidRPr="00C93F0E" w:rsidRDefault="000A1073" w:rsidP="00847EBA">
                      <w:pPr>
                        <w:spacing w:after="0"/>
                        <w:jc w:val="both"/>
                      </w:pPr>
                      <w:r w:rsidRPr="00C93F0E">
                        <w:t>(EA)</w:t>
                      </w:r>
                      <w:r w:rsidRPr="00C93F0E">
                        <w:tab/>
                      </w:r>
                      <w:r w:rsidRPr="00C93F0E">
                        <w:tab/>
                        <w:t>=</w:t>
                      </w:r>
                      <w:r w:rsidRPr="00C93F0E">
                        <w:tab/>
                        <w:t>Ehrenamtliche/r</w:t>
                      </w:r>
                    </w:p>
                    <w:p w14:paraId="3C4055CE" w14:textId="77777777" w:rsidR="000A1073" w:rsidRPr="00C93F0E" w:rsidRDefault="000A1073" w:rsidP="00847EBA">
                      <w:pPr>
                        <w:spacing w:after="0"/>
                        <w:jc w:val="both"/>
                      </w:pPr>
                      <w:proofErr w:type="spellStart"/>
                      <w:r w:rsidRPr="00C93F0E">
                        <w:t>Stfm</w:t>
                      </w:r>
                      <w:proofErr w:type="spellEnd"/>
                      <w:r w:rsidRPr="00C93F0E">
                        <w:tab/>
                      </w:r>
                      <w:r w:rsidRPr="00C93F0E">
                        <w:tab/>
                        <w:t>=</w:t>
                      </w:r>
                      <w:r w:rsidRPr="00C93F0E">
                        <w:tab/>
                        <w:t>Stiftungsmesse</w:t>
                      </w:r>
                    </w:p>
                    <w:p w14:paraId="0B2893FC" w14:textId="77777777" w:rsidR="000A1073" w:rsidRPr="00C93F0E" w:rsidRDefault="000A1073" w:rsidP="00847EBA">
                      <w:pPr>
                        <w:spacing w:after="0"/>
                        <w:jc w:val="both"/>
                      </w:pPr>
                      <w:r w:rsidRPr="00C93F0E">
                        <w:t>JGD</w:t>
                      </w:r>
                      <w:r w:rsidRPr="00C93F0E">
                        <w:tab/>
                      </w:r>
                      <w:r w:rsidRPr="00C93F0E">
                        <w:tab/>
                        <w:t>=</w:t>
                      </w:r>
                      <w:r w:rsidRPr="00C93F0E">
                        <w:tab/>
                        <w:t>Jahrgedächtnis</w:t>
                      </w:r>
                    </w:p>
                    <w:p w14:paraId="2EC1DD5A" w14:textId="6DD6181A" w:rsidR="000A1073" w:rsidRPr="00C93F0E" w:rsidRDefault="000A1073" w:rsidP="00847EBA">
                      <w:pPr>
                        <w:spacing w:after="0"/>
                        <w:jc w:val="both"/>
                      </w:pPr>
                      <w:r w:rsidRPr="00C93F0E">
                        <w:t>SWA</w:t>
                      </w:r>
                      <w:r w:rsidRPr="00C93F0E">
                        <w:tab/>
                        <w:t>=</w:t>
                      </w:r>
                      <w:r w:rsidRPr="00C93F0E">
                        <w:tab/>
                        <w:t>Sechswochenamt</w:t>
                      </w:r>
                    </w:p>
                    <w:p w14:paraId="160F9BDB" w14:textId="65076946" w:rsidR="000A1073" w:rsidRPr="00C93F0E" w:rsidRDefault="000A1073"/>
                  </w:txbxContent>
                </v:textbox>
                <w10:wrap type="square" anchorx="margin"/>
              </v:shape>
            </w:pict>
          </mc:Fallback>
        </mc:AlternateContent>
      </w:r>
    </w:p>
    <w:p w14:paraId="2CDE7B11" w14:textId="730619C0" w:rsidR="00050CDD" w:rsidRDefault="00050CDD" w:rsidP="00476C16">
      <w:pPr>
        <w:spacing w:after="0"/>
        <w:jc w:val="both"/>
        <w:rPr>
          <w:sz w:val="16"/>
          <w:szCs w:val="16"/>
        </w:rPr>
      </w:pPr>
    </w:p>
    <w:p w14:paraId="138EED7E" w14:textId="40D93E9B" w:rsidR="00411BA4" w:rsidRPr="00C93F0E" w:rsidRDefault="00411BA4" w:rsidP="008131BB">
      <w:pPr>
        <w:pStyle w:val="Textkrper2"/>
        <w:tabs>
          <w:tab w:val="left" w:pos="2964"/>
        </w:tabs>
        <w:spacing w:after="0"/>
        <w:ind w:left="360"/>
        <w:rPr>
          <w:b w:val="0"/>
          <w:bCs w:val="0"/>
          <w:sz w:val="24"/>
          <w:szCs w:val="24"/>
          <w:lang w:val="en-US"/>
        </w:rPr>
      </w:pPr>
      <w:r w:rsidRPr="00C93F0E">
        <w:rPr>
          <w:sz w:val="24"/>
          <w:szCs w:val="24"/>
          <w:lang w:val="en-US"/>
        </w:rPr>
        <w:t>Pastoralbüro St. Michael</w:t>
      </w:r>
      <w:r w:rsidRPr="00C93F0E">
        <w:rPr>
          <w:b w:val="0"/>
          <w:bCs w:val="0"/>
          <w:sz w:val="24"/>
          <w:szCs w:val="24"/>
          <w:lang w:val="en-US"/>
        </w:rPr>
        <w:t xml:space="preserve">   </w:t>
      </w:r>
      <w:r w:rsidRPr="00C93F0E">
        <w:rPr>
          <w:b w:val="0"/>
          <w:bCs w:val="0"/>
          <w:sz w:val="24"/>
          <w:szCs w:val="24"/>
          <w:lang w:val="en-US"/>
        </w:rPr>
        <w:br/>
        <w:t>Inselstr. 2     51545 Waldbröl</w:t>
      </w:r>
      <w:r w:rsidR="00CB7FFC" w:rsidRPr="00C93F0E">
        <w:rPr>
          <w:b w:val="0"/>
          <w:bCs w:val="0"/>
          <w:sz w:val="24"/>
          <w:szCs w:val="24"/>
          <w:lang w:val="en-US"/>
        </w:rPr>
        <w:br/>
      </w:r>
      <w:r w:rsidRPr="00C93F0E">
        <w:rPr>
          <w:b w:val="0"/>
          <w:bCs w:val="0"/>
          <w:sz w:val="24"/>
          <w:szCs w:val="24"/>
          <w:lang w:val="en-US"/>
        </w:rPr>
        <w:t>DI - FR 9.00 – 12.00 h, MO 15 00 – 17.00 h, DI 15.00 - 18.00 h,</w:t>
      </w:r>
      <w:r w:rsidRPr="00C93F0E">
        <w:rPr>
          <w:b w:val="0"/>
          <w:bCs w:val="0"/>
          <w:sz w:val="24"/>
          <w:szCs w:val="24"/>
          <w:lang w:val="en-US"/>
        </w:rPr>
        <w:br/>
      </w:r>
      <w:r w:rsidRPr="00C93F0E">
        <w:rPr>
          <w:b w:val="0"/>
          <w:bCs w:val="0"/>
          <w:sz w:val="24"/>
          <w:szCs w:val="24"/>
        </w:rPr>
        <w:sym w:font="Wingdings" w:char="F028"/>
      </w:r>
      <w:r w:rsidRPr="00C93F0E">
        <w:rPr>
          <w:b w:val="0"/>
          <w:bCs w:val="0"/>
          <w:sz w:val="24"/>
          <w:szCs w:val="24"/>
          <w:lang w:val="en-US"/>
        </w:rPr>
        <w:t xml:space="preserve"> 02291-92250   </w:t>
      </w:r>
      <w:r w:rsidRPr="00C93F0E">
        <w:rPr>
          <w:b w:val="0"/>
          <w:bCs w:val="0"/>
          <w:sz w:val="24"/>
          <w:szCs w:val="24"/>
          <w:lang w:val="it-IT"/>
        </w:rPr>
        <w:sym w:font="Wingdings 2" w:char="F036"/>
      </w:r>
      <w:r w:rsidRPr="00C93F0E">
        <w:rPr>
          <w:b w:val="0"/>
          <w:bCs w:val="0"/>
          <w:sz w:val="24"/>
          <w:szCs w:val="24"/>
          <w:lang w:val="en-US"/>
        </w:rPr>
        <w:t xml:space="preserve"> 02291-922525    </w:t>
      </w:r>
      <w:r w:rsidRPr="00C93F0E">
        <w:rPr>
          <w:b w:val="0"/>
          <w:bCs w:val="0"/>
          <w:sz w:val="24"/>
          <w:szCs w:val="24"/>
          <w:lang w:val="it-IT"/>
        </w:rPr>
        <w:sym w:font="Wingdings" w:char="F02A"/>
      </w:r>
      <w:r w:rsidRPr="00C93F0E">
        <w:rPr>
          <w:b w:val="0"/>
          <w:bCs w:val="0"/>
          <w:sz w:val="24"/>
          <w:szCs w:val="24"/>
          <w:lang w:val="en-US"/>
        </w:rPr>
        <w:t xml:space="preserve"> </w:t>
      </w:r>
      <w:r w:rsidRPr="00C93F0E">
        <w:rPr>
          <w:b w:val="0"/>
          <w:bCs w:val="0"/>
          <w:sz w:val="24"/>
          <w:szCs w:val="24"/>
          <w:u w:val="single"/>
          <w:lang w:val="en-US"/>
        </w:rPr>
        <w:t>pastoralbuero(at)kkgw.de</w:t>
      </w:r>
    </w:p>
    <w:p w14:paraId="2642F989" w14:textId="29DDCD56" w:rsidR="00E070C3" w:rsidRPr="00C93F0E" w:rsidRDefault="00C735B3" w:rsidP="00E070C3">
      <w:pPr>
        <w:pStyle w:val="Textkrper2"/>
        <w:tabs>
          <w:tab w:val="left" w:pos="2964"/>
        </w:tabs>
        <w:ind w:left="360"/>
        <w:rPr>
          <w:rStyle w:val="Hyperlink"/>
          <w:rFonts w:ascii="Arial" w:hAnsi="Arial" w:cs="Arial"/>
          <w:bCs w:val="0"/>
          <w:color w:val="auto"/>
          <w:sz w:val="24"/>
          <w:szCs w:val="24"/>
          <w:lang w:val="en-US"/>
        </w:rPr>
      </w:pPr>
      <w:hyperlink r:id="rId11" w:history="1">
        <w:r w:rsidR="002C10FC" w:rsidRPr="00C93F0E">
          <w:rPr>
            <w:rStyle w:val="Hyperlink"/>
            <w:rFonts w:ascii="Arial" w:hAnsi="Arial" w:cs="Arial"/>
            <w:bCs w:val="0"/>
            <w:color w:val="auto"/>
            <w:sz w:val="24"/>
            <w:szCs w:val="24"/>
            <w:lang w:val="en-US"/>
          </w:rPr>
          <w:t>www.sbabuw.de</w:t>
        </w:r>
      </w:hyperlink>
    </w:p>
    <w:p w14:paraId="3D1B34CF" w14:textId="77777777" w:rsidR="00A7187D" w:rsidRPr="00C93F0E" w:rsidRDefault="00A7187D" w:rsidP="00E070C3">
      <w:pPr>
        <w:pStyle w:val="Textkrper2"/>
        <w:tabs>
          <w:tab w:val="left" w:pos="2964"/>
        </w:tabs>
        <w:ind w:left="360"/>
        <w:rPr>
          <w:rStyle w:val="Hyperlink"/>
          <w:rFonts w:ascii="Arial" w:hAnsi="Arial" w:cs="Arial"/>
          <w:bCs w:val="0"/>
          <w:color w:val="auto"/>
          <w:sz w:val="24"/>
          <w:szCs w:val="24"/>
          <w:lang w:val="en-US"/>
        </w:rPr>
      </w:pPr>
    </w:p>
    <w:p w14:paraId="2F2CEE98" w14:textId="6771500C" w:rsidR="00E070C3" w:rsidRPr="00C93F0E" w:rsidRDefault="00E070C3" w:rsidP="00C93F0E">
      <w:pPr>
        <w:pStyle w:val="Textkrper2"/>
        <w:numPr>
          <w:ilvl w:val="0"/>
          <w:numId w:val="7"/>
        </w:numPr>
        <w:rPr>
          <w:b w:val="0"/>
          <w:bCs w:val="0"/>
          <w:sz w:val="24"/>
          <w:szCs w:val="24"/>
          <w:lang w:val="it-IT"/>
        </w:rPr>
      </w:pPr>
      <w:r w:rsidRPr="00C93F0E">
        <w:rPr>
          <w:sz w:val="24"/>
          <w:szCs w:val="24"/>
          <w:lang w:val="en-US"/>
        </w:rPr>
        <w:t>St. Mariä Himmelfahrt</w:t>
      </w:r>
      <w:r w:rsidRPr="00C93F0E">
        <w:rPr>
          <w:b w:val="0"/>
          <w:bCs w:val="0"/>
          <w:sz w:val="24"/>
          <w:szCs w:val="24"/>
          <w:lang w:val="en-US"/>
        </w:rPr>
        <w:t xml:space="preserve">  </w:t>
      </w:r>
      <w:r w:rsidR="009E3201" w:rsidRPr="00C93F0E">
        <w:rPr>
          <w:b w:val="0"/>
          <w:bCs w:val="0"/>
          <w:sz w:val="24"/>
          <w:szCs w:val="24"/>
          <w:lang w:val="en-US"/>
        </w:rPr>
        <w:t xml:space="preserve">     </w:t>
      </w:r>
      <w:r w:rsidRPr="00C93F0E">
        <w:rPr>
          <w:b w:val="0"/>
          <w:bCs w:val="0"/>
          <w:sz w:val="24"/>
          <w:szCs w:val="24"/>
          <w:lang w:val="en-US"/>
        </w:rPr>
        <w:t xml:space="preserve">Hauptstr. </w:t>
      </w:r>
      <w:r w:rsidRPr="00C93F0E">
        <w:rPr>
          <w:b w:val="0"/>
          <w:bCs w:val="0"/>
          <w:sz w:val="24"/>
          <w:szCs w:val="24"/>
          <w:lang w:val="it-IT"/>
        </w:rPr>
        <w:t xml:space="preserve">67 </w:t>
      </w:r>
      <w:r w:rsidR="009E3201" w:rsidRPr="00C93F0E">
        <w:rPr>
          <w:b w:val="0"/>
          <w:bCs w:val="0"/>
          <w:sz w:val="24"/>
          <w:szCs w:val="24"/>
          <w:lang w:val="it-IT"/>
        </w:rPr>
        <w:t xml:space="preserve">      </w:t>
      </w:r>
      <w:r w:rsidRPr="00C93F0E">
        <w:rPr>
          <w:b w:val="0"/>
          <w:bCs w:val="0"/>
          <w:sz w:val="24"/>
          <w:szCs w:val="24"/>
          <w:lang w:val="it-IT"/>
        </w:rPr>
        <w:t xml:space="preserve"> 51674 Wiehl</w:t>
      </w:r>
      <w:r w:rsidR="009E3201" w:rsidRPr="00C93F0E">
        <w:rPr>
          <w:b w:val="0"/>
          <w:bCs w:val="0"/>
          <w:sz w:val="24"/>
          <w:szCs w:val="24"/>
          <w:lang w:val="it-IT"/>
        </w:rPr>
        <w:br/>
      </w:r>
      <w:r w:rsidRPr="00C93F0E">
        <w:rPr>
          <w:b w:val="0"/>
          <w:bCs w:val="0"/>
          <w:sz w:val="24"/>
          <w:szCs w:val="24"/>
          <w:lang w:val="it-IT"/>
        </w:rPr>
        <w:t>MO + FR 9.00 – 12.00 h, MI + DO 15.00 – 18.00 h</w:t>
      </w:r>
      <w:r w:rsidRPr="00C93F0E">
        <w:rPr>
          <w:b w:val="0"/>
          <w:bCs w:val="0"/>
          <w:sz w:val="24"/>
          <w:szCs w:val="24"/>
          <w:lang w:val="it-IT"/>
        </w:rPr>
        <w:br/>
      </w:r>
      <w:r w:rsidRPr="00C93F0E">
        <w:rPr>
          <w:b w:val="0"/>
          <w:bCs w:val="0"/>
          <w:sz w:val="24"/>
          <w:szCs w:val="24"/>
        </w:rPr>
        <w:sym w:font="Wingdings" w:char="F028"/>
      </w:r>
      <w:r w:rsidRPr="00C93F0E">
        <w:rPr>
          <w:b w:val="0"/>
          <w:bCs w:val="0"/>
          <w:sz w:val="24"/>
          <w:szCs w:val="24"/>
          <w:lang w:val="it-IT"/>
        </w:rPr>
        <w:t xml:space="preserve"> 02262-751403   </w:t>
      </w:r>
      <w:r w:rsidRPr="00C93F0E">
        <w:rPr>
          <w:b w:val="0"/>
          <w:bCs w:val="0"/>
          <w:sz w:val="24"/>
          <w:szCs w:val="24"/>
          <w:lang w:val="it-IT"/>
        </w:rPr>
        <w:sym w:font="Wingdings 2" w:char="F036"/>
      </w:r>
      <w:r w:rsidRPr="00C93F0E">
        <w:rPr>
          <w:b w:val="0"/>
          <w:bCs w:val="0"/>
          <w:sz w:val="24"/>
          <w:szCs w:val="24"/>
          <w:lang w:val="it-IT"/>
        </w:rPr>
        <w:t xml:space="preserve">  02262-751404    </w:t>
      </w:r>
      <w:r w:rsidRPr="00C93F0E">
        <w:rPr>
          <w:b w:val="0"/>
          <w:bCs w:val="0"/>
          <w:sz w:val="24"/>
          <w:szCs w:val="24"/>
          <w:lang w:val="it-IT"/>
        </w:rPr>
        <w:sym w:font="Wingdings" w:char="F02A"/>
      </w:r>
      <w:r w:rsidRPr="00C93F0E">
        <w:rPr>
          <w:b w:val="0"/>
          <w:bCs w:val="0"/>
          <w:sz w:val="24"/>
          <w:szCs w:val="24"/>
          <w:lang w:val="it-IT"/>
        </w:rPr>
        <w:t xml:space="preserve"> </w:t>
      </w:r>
      <w:r w:rsidRPr="00C93F0E">
        <w:rPr>
          <w:b w:val="0"/>
          <w:bCs w:val="0"/>
          <w:sz w:val="24"/>
          <w:szCs w:val="24"/>
          <w:u w:val="single"/>
          <w:lang w:val="it-IT"/>
        </w:rPr>
        <w:t>pfarrbuero-wiehl(at)kkgw.de</w:t>
      </w:r>
    </w:p>
    <w:p w14:paraId="69CA133C" w14:textId="65D5D413" w:rsidR="00E070C3" w:rsidRPr="00C93F0E" w:rsidRDefault="00E070C3" w:rsidP="00C93F0E">
      <w:pPr>
        <w:pStyle w:val="Textkrper2"/>
        <w:numPr>
          <w:ilvl w:val="0"/>
          <w:numId w:val="7"/>
        </w:numPr>
        <w:rPr>
          <w:b w:val="0"/>
          <w:bCs w:val="0"/>
          <w:sz w:val="24"/>
          <w:szCs w:val="24"/>
        </w:rPr>
      </w:pPr>
      <w:r w:rsidRPr="00C93F0E">
        <w:rPr>
          <w:sz w:val="24"/>
          <w:szCs w:val="24"/>
        </w:rPr>
        <w:t>St. Bonifatius</w:t>
      </w:r>
      <w:r w:rsidRPr="00C93F0E">
        <w:rPr>
          <w:b w:val="0"/>
          <w:bCs w:val="0"/>
          <w:sz w:val="24"/>
          <w:szCs w:val="24"/>
        </w:rPr>
        <w:t xml:space="preserve">    Florastr. 7    51674 Wiehl-Bielstein   </w:t>
      </w:r>
      <w:r w:rsidR="009E3201" w:rsidRPr="00C93F0E">
        <w:rPr>
          <w:b w:val="0"/>
          <w:bCs w:val="0"/>
          <w:sz w:val="24"/>
          <w:szCs w:val="24"/>
        </w:rPr>
        <w:br/>
      </w:r>
      <w:r w:rsidRPr="00C93F0E">
        <w:rPr>
          <w:b w:val="0"/>
          <w:bCs w:val="0"/>
          <w:sz w:val="24"/>
          <w:szCs w:val="24"/>
        </w:rPr>
        <w:t>MI 09.00 – 11.00 h + 15.00 – 16.30 h</w:t>
      </w:r>
      <w:r w:rsidRPr="00C93F0E">
        <w:rPr>
          <w:b w:val="0"/>
          <w:bCs w:val="0"/>
          <w:sz w:val="24"/>
          <w:szCs w:val="24"/>
        </w:rPr>
        <w:br/>
      </w:r>
      <w:r w:rsidRPr="00C93F0E">
        <w:rPr>
          <w:b w:val="0"/>
          <w:bCs w:val="0"/>
          <w:sz w:val="24"/>
          <w:szCs w:val="24"/>
        </w:rPr>
        <w:sym w:font="Wingdings" w:char="F028"/>
      </w:r>
      <w:r w:rsidRPr="00C93F0E">
        <w:rPr>
          <w:b w:val="0"/>
          <w:bCs w:val="0"/>
          <w:sz w:val="24"/>
          <w:szCs w:val="24"/>
        </w:rPr>
        <w:t xml:space="preserve"> 02262-701150    </w:t>
      </w:r>
      <w:r w:rsidRPr="00C93F0E">
        <w:rPr>
          <w:b w:val="0"/>
          <w:bCs w:val="0"/>
          <w:sz w:val="24"/>
          <w:szCs w:val="24"/>
          <w:lang w:val="it-IT"/>
        </w:rPr>
        <w:sym w:font="Wingdings 2" w:char="F036"/>
      </w:r>
      <w:r w:rsidRPr="00C93F0E">
        <w:rPr>
          <w:b w:val="0"/>
          <w:bCs w:val="0"/>
          <w:sz w:val="24"/>
          <w:szCs w:val="24"/>
        </w:rPr>
        <w:t xml:space="preserve"> 02262-701151     </w:t>
      </w:r>
      <w:r w:rsidRPr="00C93F0E">
        <w:rPr>
          <w:b w:val="0"/>
          <w:bCs w:val="0"/>
          <w:sz w:val="24"/>
          <w:szCs w:val="24"/>
          <w:lang w:val="it-IT"/>
        </w:rPr>
        <w:sym w:font="Wingdings" w:char="F02A"/>
      </w:r>
      <w:r w:rsidRPr="00C93F0E">
        <w:rPr>
          <w:b w:val="0"/>
          <w:bCs w:val="0"/>
          <w:sz w:val="24"/>
          <w:szCs w:val="24"/>
        </w:rPr>
        <w:t xml:space="preserve"> </w:t>
      </w:r>
      <w:r w:rsidRPr="00C93F0E">
        <w:rPr>
          <w:b w:val="0"/>
          <w:bCs w:val="0"/>
          <w:sz w:val="24"/>
          <w:szCs w:val="24"/>
          <w:u w:val="single"/>
        </w:rPr>
        <w:t>pfarrbuero-bielstein(at)kkgw.de</w:t>
      </w:r>
    </w:p>
    <w:p w14:paraId="0850D2B8" w14:textId="315F5729" w:rsidR="00E070C3" w:rsidRPr="00C93F0E" w:rsidRDefault="00E070C3" w:rsidP="00E070C3">
      <w:pPr>
        <w:pStyle w:val="Textkrper2"/>
        <w:numPr>
          <w:ilvl w:val="0"/>
          <w:numId w:val="7"/>
        </w:numPr>
        <w:spacing w:after="0"/>
        <w:ind w:left="357" w:hanging="357"/>
        <w:rPr>
          <w:rStyle w:val="Hyperlink"/>
          <w:rFonts w:ascii="Arial" w:hAnsi="Arial" w:cs="Arial"/>
          <w:b w:val="0"/>
          <w:bCs w:val="0"/>
          <w:color w:val="auto"/>
          <w:sz w:val="24"/>
          <w:szCs w:val="24"/>
          <w:u w:val="none"/>
        </w:rPr>
      </w:pPr>
      <w:r w:rsidRPr="00C93F0E">
        <w:rPr>
          <w:sz w:val="24"/>
          <w:szCs w:val="24"/>
        </w:rPr>
        <w:t>St. Antonius</w:t>
      </w:r>
      <w:r w:rsidRPr="00C93F0E">
        <w:rPr>
          <w:b w:val="0"/>
          <w:bCs w:val="0"/>
          <w:sz w:val="24"/>
          <w:szCs w:val="24"/>
        </w:rPr>
        <w:t xml:space="preserve">    Hauptstr. 19   51580 Reichshof-Denklingen    </w:t>
      </w:r>
      <w:r w:rsidR="009E3201" w:rsidRPr="00C93F0E">
        <w:rPr>
          <w:b w:val="0"/>
          <w:bCs w:val="0"/>
          <w:sz w:val="24"/>
          <w:szCs w:val="24"/>
        </w:rPr>
        <w:br/>
      </w:r>
      <w:r w:rsidRPr="00C93F0E">
        <w:rPr>
          <w:b w:val="0"/>
          <w:bCs w:val="0"/>
          <w:sz w:val="24"/>
          <w:szCs w:val="24"/>
        </w:rPr>
        <w:t>MO 08:30 – 12:00 h + DO 16:00-18:30 h</w:t>
      </w:r>
      <w:r w:rsidRPr="00C93F0E">
        <w:rPr>
          <w:b w:val="0"/>
          <w:bCs w:val="0"/>
          <w:sz w:val="24"/>
          <w:szCs w:val="24"/>
        </w:rPr>
        <w:br/>
      </w:r>
      <w:r w:rsidRPr="00C93F0E">
        <w:rPr>
          <w:b w:val="0"/>
          <w:bCs w:val="0"/>
          <w:sz w:val="24"/>
          <w:szCs w:val="24"/>
        </w:rPr>
        <w:sym w:font="Wingdings" w:char="F028"/>
      </w:r>
      <w:r w:rsidRPr="00C93F0E">
        <w:rPr>
          <w:b w:val="0"/>
          <w:bCs w:val="0"/>
          <w:sz w:val="24"/>
          <w:szCs w:val="24"/>
        </w:rPr>
        <w:t xml:space="preserve"> 02296-991169    </w:t>
      </w:r>
      <w:r w:rsidRPr="00C93F0E">
        <w:rPr>
          <w:b w:val="0"/>
          <w:bCs w:val="0"/>
          <w:sz w:val="24"/>
          <w:szCs w:val="24"/>
          <w:lang w:val="it-IT"/>
        </w:rPr>
        <w:sym w:font="Wingdings 2" w:char="F036"/>
      </w:r>
      <w:r w:rsidRPr="00C93F0E">
        <w:rPr>
          <w:b w:val="0"/>
          <w:bCs w:val="0"/>
          <w:sz w:val="24"/>
          <w:szCs w:val="24"/>
        </w:rPr>
        <w:t xml:space="preserve"> 02296-999583    </w:t>
      </w:r>
      <w:r w:rsidRPr="00C93F0E">
        <w:rPr>
          <w:b w:val="0"/>
          <w:bCs w:val="0"/>
          <w:sz w:val="24"/>
          <w:szCs w:val="24"/>
          <w:lang w:val="it-IT"/>
        </w:rPr>
        <w:sym w:font="Wingdings" w:char="F02A"/>
      </w:r>
      <w:r w:rsidRPr="00C93F0E">
        <w:rPr>
          <w:b w:val="0"/>
          <w:bCs w:val="0"/>
          <w:sz w:val="24"/>
          <w:szCs w:val="24"/>
        </w:rPr>
        <w:t xml:space="preserve"> </w:t>
      </w:r>
      <w:hyperlink r:id="rId12" w:history="1">
        <w:r w:rsidRPr="00C93F0E">
          <w:rPr>
            <w:rStyle w:val="Hyperlink"/>
            <w:rFonts w:ascii="Arial" w:hAnsi="Arial" w:cs="Arial"/>
            <w:b w:val="0"/>
            <w:bCs w:val="0"/>
            <w:color w:val="auto"/>
            <w:sz w:val="24"/>
            <w:szCs w:val="24"/>
          </w:rPr>
          <w:t>pfarrbuero-denklingen(at)kkgw.de</w:t>
        </w:r>
      </w:hyperlink>
    </w:p>
    <w:p w14:paraId="1AB7E73B" w14:textId="3D0E7E6C" w:rsidR="00C316EE" w:rsidRPr="00C93F0E" w:rsidRDefault="00C316EE" w:rsidP="00847EBA">
      <w:pPr>
        <w:pStyle w:val="Textkrper2"/>
        <w:spacing w:after="0"/>
        <w:ind w:left="357"/>
        <w:rPr>
          <w:sz w:val="24"/>
          <w:szCs w:val="24"/>
        </w:rPr>
      </w:pPr>
    </w:p>
    <w:p w14:paraId="6D39C3D3" w14:textId="1C2E7816" w:rsidR="00AA6498" w:rsidRPr="00C93F0E" w:rsidRDefault="00193E11" w:rsidP="00950FCA">
      <w:pPr>
        <w:pStyle w:val="Textkrper2"/>
        <w:spacing w:after="0"/>
        <w:rPr>
          <w:b w:val="0"/>
          <w:bCs w:val="0"/>
          <w:sz w:val="24"/>
          <w:szCs w:val="24"/>
        </w:rPr>
      </w:pPr>
      <w:r w:rsidRPr="00C93F0E">
        <w:rPr>
          <w:sz w:val="24"/>
          <w:szCs w:val="24"/>
        </w:rPr>
        <w:t>Pastoralbüro</w:t>
      </w:r>
      <w:r w:rsidR="00AA6498" w:rsidRPr="00C93F0E">
        <w:rPr>
          <w:sz w:val="24"/>
          <w:szCs w:val="24"/>
        </w:rPr>
        <w:t xml:space="preserve"> </w:t>
      </w:r>
      <w:r w:rsidRPr="00C93F0E">
        <w:rPr>
          <w:sz w:val="24"/>
          <w:szCs w:val="24"/>
        </w:rPr>
        <w:t>St. Gertrud</w:t>
      </w:r>
      <w:r w:rsidR="00AA6498" w:rsidRPr="00C93F0E">
        <w:rPr>
          <w:sz w:val="24"/>
          <w:szCs w:val="24"/>
        </w:rPr>
        <w:t xml:space="preserve">  </w:t>
      </w:r>
      <w:r w:rsidRPr="00C93F0E">
        <w:rPr>
          <w:sz w:val="24"/>
          <w:szCs w:val="24"/>
        </w:rPr>
        <w:t xml:space="preserve"> </w:t>
      </w:r>
    </w:p>
    <w:p w14:paraId="5C1A79AD" w14:textId="43F5BCEA" w:rsidR="00193E11" w:rsidRPr="00C93F0E" w:rsidRDefault="00193E11" w:rsidP="00AA6498">
      <w:pPr>
        <w:pStyle w:val="Textkrper2"/>
        <w:spacing w:after="0"/>
        <w:ind w:left="357"/>
        <w:rPr>
          <w:b w:val="0"/>
          <w:bCs w:val="0"/>
          <w:sz w:val="24"/>
          <w:szCs w:val="24"/>
        </w:rPr>
      </w:pPr>
      <w:r w:rsidRPr="00C93F0E">
        <w:rPr>
          <w:b w:val="0"/>
          <w:sz w:val="24"/>
          <w:szCs w:val="24"/>
        </w:rPr>
        <w:t xml:space="preserve">Heinrich-Halberstadt-Weg 9  </w:t>
      </w:r>
      <w:r w:rsidR="00AA6498" w:rsidRPr="00C93F0E">
        <w:rPr>
          <w:b w:val="0"/>
          <w:sz w:val="24"/>
          <w:szCs w:val="24"/>
        </w:rPr>
        <w:t xml:space="preserve">  </w:t>
      </w:r>
      <w:r w:rsidRPr="00C93F0E">
        <w:rPr>
          <w:b w:val="0"/>
          <w:sz w:val="24"/>
          <w:szCs w:val="24"/>
        </w:rPr>
        <w:t>51597 Morsbach</w:t>
      </w:r>
      <w:r w:rsidR="00CB7FFC" w:rsidRPr="00C93F0E">
        <w:rPr>
          <w:b w:val="0"/>
          <w:sz w:val="24"/>
          <w:szCs w:val="24"/>
        </w:rPr>
        <w:br/>
      </w:r>
      <w:r w:rsidRPr="00C93F0E">
        <w:rPr>
          <w:b w:val="0"/>
          <w:sz w:val="24"/>
          <w:szCs w:val="24"/>
        </w:rPr>
        <w:t>MO</w:t>
      </w:r>
      <w:r w:rsidR="00AA6498" w:rsidRPr="00C93F0E">
        <w:rPr>
          <w:b w:val="0"/>
          <w:sz w:val="24"/>
          <w:szCs w:val="24"/>
        </w:rPr>
        <w:t xml:space="preserve"> - </w:t>
      </w:r>
      <w:r w:rsidRPr="00C93F0E">
        <w:rPr>
          <w:b w:val="0"/>
          <w:sz w:val="24"/>
          <w:szCs w:val="24"/>
        </w:rPr>
        <w:t>MI + FR 08.30 – 12.30 h; DO 14.30 – 17.00 h</w:t>
      </w:r>
    </w:p>
    <w:p w14:paraId="7EBABDC8" w14:textId="2361DB96" w:rsidR="00193E11" w:rsidRPr="00C93F0E" w:rsidRDefault="00193E11" w:rsidP="00AA6498">
      <w:pPr>
        <w:pStyle w:val="Textkrper2"/>
        <w:spacing w:after="0"/>
        <w:ind w:left="357"/>
        <w:rPr>
          <w:b w:val="0"/>
          <w:bCs w:val="0"/>
          <w:sz w:val="24"/>
          <w:szCs w:val="24"/>
          <w:u w:val="single"/>
          <w:lang w:val="it-IT"/>
        </w:rPr>
      </w:pPr>
      <w:r w:rsidRPr="00C93F0E">
        <w:rPr>
          <w:b w:val="0"/>
          <w:sz w:val="24"/>
          <w:szCs w:val="24"/>
        </w:rPr>
        <w:sym w:font="Wingdings" w:char="F028"/>
      </w:r>
      <w:r w:rsidRPr="00C93F0E">
        <w:rPr>
          <w:b w:val="0"/>
          <w:sz w:val="24"/>
          <w:szCs w:val="24"/>
        </w:rPr>
        <w:t xml:space="preserve"> 02294/238 </w:t>
      </w:r>
      <w:r w:rsidR="00AA6498" w:rsidRPr="00C93F0E">
        <w:rPr>
          <w:b w:val="0"/>
          <w:sz w:val="24"/>
          <w:szCs w:val="24"/>
        </w:rPr>
        <w:t xml:space="preserve">      </w:t>
      </w:r>
      <w:r w:rsidRPr="00C93F0E">
        <w:rPr>
          <w:b w:val="0"/>
          <w:sz w:val="24"/>
          <w:szCs w:val="24"/>
        </w:rPr>
        <w:t xml:space="preserve"> </w:t>
      </w:r>
      <w:r w:rsidR="00AA6498" w:rsidRPr="00C93F0E">
        <w:rPr>
          <w:b w:val="0"/>
          <w:bCs w:val="0"/>
          <w:sz w:val="24"/>
          <w:szCs w:val="24"/>
          <w:lang w:val="it-IT"/>
        </w:rPr>
        <w:sym w:font="Wingdings" w:char="F02A"/>
      </w:r>
      <w:r w:rsidR="00AA6498" w:rsidRPr="00C93F0E">
        <w:rPr>
          <w:b w:val="0"/>
          <w:bCs w:val="0"/>
          <w:sz w:val="24"/>
          <w:szCs w:val="24"/>
          <w:lang w:val="it-IT"/>
        </w:rPr>
        <w:t xml:space="preserve">  </w:t>
      </w:r>
      <w:r w:rsidR="00AA6498" w:rsidRPr="00C93F0E">
        <w:rPr>
          <w:b w:val="0"/>
          <w:bCs w:val="0"/>
          <w:sz w:val="24"/>
          <w:szCs w:val="24"/>
          <w:u w:val="single"/>
          <w:lang w:val="it-IT"/>
        </w:rPr>
        <w:t>morsbach(at)kath-mfw.de</w:t>
      </w:r>
    </w:p>
    <w:p w14:paraId="6644D75A" w14:textId="3E58FD11" w:rsidR="006452E8" w:rsidRPr="00C93F0E" w:rsidRDefault="00C735B3" w:rsidP="00076C86">
      <w:pPr>
        <w:pStyle w:val="Textkrper2"/>
        <w:spacing w:after="0"/>
        <w:ind w:left="357"/>
        <w:rPr>
          <w:bCs w:val="0"/>
          <w:sz w:val="24"/>
          <w:szCs w:val="24"/>
          <w:u w:val="single"/>
          <w:lang w:val="it-IT"/>
        </w:rPr>
      </w:pPr>
      <w:hyperlink r:id="rId13" w:history="1">
        <w:r w:rsidR="003A5196" w:rsidRPr="00C93F0E">
          <w:rPr>
            <w:rStyle w:val="Hyperlink"/>
            <w:rFonts w:ascii="Arial" w:hAnsi="Arial" w:cs="Arial"/>
            <w:bCs w:val="0"/>
            <w:color w:val="auto"/>
            <w:sz w:val="24"/>
            <w:szCs w:val="24"/>
            <w:lang w:val="it-IT"/>
          </w:rPr>
          <w:t>www.katholisch-mfw.de</w:t>
        </w:r>
      </w:hyperlink>
    </w:p>
    <w:p w14:paraId="7AF9444A" w14:textId="1FC072A1" w:rsidR="00C316EE" w:rsidRDefault="00C316EE" w:rsidP="00076C86">
      <w:pPr>
        <w:pStyle w:val="Textkrper2"/>
        <w:spacing w:after="0"/>
        <w:ind w:left="357"/>
        <w:rPr>
          <w:rStyle w:val="Hyperlink"/>
          <w:rFonts w:ascii="Arial" w:hAnsi="Arial" w:cs="Arial"/>
          <w:b w:val="0"/>
          <w:bCs w:val="0"/>
          <w:color w:val="auto"/>
          <w:sz w:val="24"/>
          <w:szCs w:val="24"/>
          <w:u w:val="none"/>
        </w:rPr>
      </w:pPr>
    </w:p>
    <w:p w14:paraId="038BD059" w14:textId="77777777" w:rsidR="006452E8" w:rsidRPr="00C93F0E" w:rsidRDefault="006452E8" w:rsidP="00950FCA">
      <w:pPr>
        <w:pStyle w:val="Textkrper2"/>
        <w:spacing w:after="0"/>
        <w:rPr>
          <w:bCs w:val="0"/>
          <w:sz w:val="24"/>
          <w:szCs w:val="24"/>
          <w:lang w:val="it-IT"/>
        </w:rPr>
      </w:pPr>
      <w:r w:rsidRPr="00C93F0E">
        <w:rPr>
          <w:bCs w:val="0"/>
          <w:sz w:val="24"/>
          <w:szCs w:val="24"/>
          <w:u w:val="single"/>
          <w:lang w:val="it-IT"/>
        </w:rPr>
        <w:t>Notfallhandynummer für Krankensalbungen:</w:t>
      </w:r>
      <w:r w:rsidRPr="00C93F0E">
        <w:rPr>
          <w:bCs w:val="0"/>
          <w:sz w:val="24"/>
          <w:szCs w:val="24"/>
          <w:lang w:val="it-IT"/>
        </w:rPr>
        <w:tab/>
      </w:r>
      <w:r w:rsidRPr="00C93F0E">
        <w:rPr>
          <w:bCs w:val="0"/>
          <w:sz w:val="24"/>
          <w:szCs w:val="24"/>
          <w:lang w:val="it-IT"/>
        </w:rPr>
        <w:tab/>
        <w:t>0171/2158378</w:t>
      </w:r>
    </w:p>
    <w:p w14:paraId="74BEF58F" w14:textId="1729E5A7" w:rsidR="00D160D8" w:rsidRPr="00C93F0E" w:rsidRDefault="006452E8" w:rsidP="00A56AF0">
      <w:pPr>
        <w:pStyle w:val="Textkrper2"/>
        <w:spacing w:after="0"/>
        <w:rPr>
          <w:rStyle w:val="Hyperlink"/>
          <w:rFonts w:ascii="Arial" w:hAnsi="Arial" w:cs="Arial"/>
          <w:b w:val="0"/>
          <w:color w:val="auto"/>
          <w:u w:val="none"/>
        </w:rPr>
      </w:pPr>
      <w:r w:rsidRPr="00C93F0E">
        <w:rPr>
          <w:bCs w:val="0"/>
          <w:sz w:val="24"/>
          <w:szCs w:val="24"/>
          <w:u w:val="single"/>
          <w:lang w:val="it-IT"/>
        </w:rPr>
        <w:t>(Bitte während der Öffnungszeiten in den Pastoralbüros anrufen!</w:t>
      </w:r>
      <w:r w:rsidRPr="00C93F0E">
        <w:rPr>
          <w:sz w:val="24"/>
          <w:szCs w:val="24"/>
        </w:rPr>
        <w:t>)</w:t>
      </w:r>
    </w:p>
    <w:sectPr w:rsidR="00D160D8" w:rsidRPr="00C93F0E" w:rsidSect="00523746">
      <w:type w:val="continuous"/>
      <w:pgSz w:w="11906" w:h="16838"/>
      <w:pgMar w:top="340" w:right="567" w:bottom="340" w:left="567" w:header="567" w:footer="567" w:gutter="0"/>
      <w:cols w:space="709"/>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57A18" w14:textId="77777777" w:rsidR="00C735B3" w:rsidRDefault="00C735B3">
      <w:pPr>
        <w:rPr>
          <w:rFonts w:ascii="Times New Roman" w:hAnsi="Times New Roman" w:cs="Times New Roman"/>
        </w:rPr>
      </w:pPr>
      <w:r>
        <w:rPr>
          <w:rFonts w:ascii="Times New Roman" w:hAnsi="Times New Roman" w:cs="Times New Roman"/>
        </w:rPr>
        <w:separator/>
      </w:r>
    </w:p>
  </w:endnote>
  <w:endnote w:type="continuationSeparator" w:id="0">
    <w:p w14:paraId="7A03E05D" w14:textId="77777777" w:rsidR="00C735B3" w:rsidRDefault="00C735B3">
      <w:pPr>
        <w:rPr>
          <w:rFonts w:ascii="Times New Roman" w:hAnsi="Times New Roman" w:cs="Times New Roman"/>
        </w:rPr>
      </w:pPr>
      <w:r>
        <w:rPr>
          <w:rFonts w:ascii="Times New Roman" w:hAnsi="Times New Roman" w:cs="Times New Roman"/>
        </w:rPr>
        <w:continuationSeparator/>
      </w:r>
    </w:p>
  </w:endnote>
  <w:endnote w:type="continuationNotice" w:id="1">
    <w:p w14:paraId="3DC66450" w14:textId="77777777" w:rsidR="00C735B3" w:rsidRDefault="00C735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D6327" w14:textId="77777777" w:rsidR="00C735B3" w:rsidRDefault="00C735B3">
      <w:pPr>
        <w:rPr>
          <w:rFonts w:ascii="Times New Roman" w:hAnsi="Times New Roman" w:cs="Times New Roman"/>
        </w:rPr>
      </w:pPr>
      <w:r>
        <w:rPr>
          <w:rFonts w:ascii="Times New Roman" w:hAnsi="Times New Roman" w:cs="Times New Roman"/>
        </w:rPr>
        <w:separator/>
      </w:r>
    </w:p>
  </w:footnote>
  <w:footnote w:type="continuationSeparator" w:id="0">
    <w:p w14:paraId="0CBA9D61" w14:textId="77777777" w:rsidR="00C735B3" w:rsidRDefault="00C735B3">
      <w:pPr>
        <w:rPr>
          <w:rFonts w:ascii="Times New Roman" w:hAnsi="Times New Roman" w:cs="Times New Roman"/>
        </w:rPr>
      </w:pPr>
      <w:r>
        <w:rPr>
          <w:rFonts w:ascii="Times New Roman" w:hAnsi="Times New Roman" w:cs="Times New Roman"/>
        </w:rPr>
        <w:continuationSeparator/>
      </w:r>
    </w:p>
  </w:footnote>
  <w:footnote w:type="continuationNotice" w:id="1">
    <w:p w14:paraId="68B93440" w14:textId="77777777" w:rsidR="00C735B3" w:rsidRDefault="00C735B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17278D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A11344"/>
    <w:multiLevelType w:val="hybridMultilevel"/>
    <w:tmpl w:val="5172E1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B60FA4"/>
    <w:multiLevelType w:val="hybridMultilevel"/>
    <w:tmpl w:val="D67A8C28"/>
    <w:lvl w:ilvl="0" w:tplc="A4D06226">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492747B"/>
    <w:multiLevelType w:val="multilevel"/>
    <w:tmpl w:val="A1F850E4"/>
    <w:lvl w:ilvl="0">
      <w:start w:val="6"/>
      <w:numFmt w:val="decimalZero"/>
      <w:lvlText w:val="%1."/>
      <w:lvlJc w:val="left"/>
      <w:pPr>
        <w:tabs>
          <w:tab w:val="num" w:pos="1020"/>
        </w:tabs>
        <w:ind w:left="1020" w:hanging="1020"/>
      </w:pPr>
      <w:rPr>
        <w:rFonts w:hint="default"/>
        <w:b/>
      </w:rPr>
    </w:lvl>
    <w:lvl w:ilvl="1">
      <w:start w:val="4"/>
      <w:numFmt w:val="decimalZero"/>
      <w:lvlText w:val="%1.%2."/>
      <w:lvlJc w:val="left"/>
      <w:pPr>
        <w:tabs>
          <w:tab w:val="num" w:pos="2040"/>
        </w:tabs>
        <w:ind w:left="2040" w:hanging="1020"/>
      </w:pPr>
      <w:rPr>
        <w:rFonts w:hint="default"/>
        <w:b/>
      </w:rPr>
    </w:lvl>
    <w:lvl w:ilvl="2">
      <w:start w:val="1"/>
      <w:numFmt w:val="decimal"/>
      <w:lvlText w:val="%1.%2.%3."/>
      <w:lvlJc w:val="left"/>
      <w:pPr>
        <w:tabs>
          <w:tab w:val="num" w:pos="3060"/>
        </w:tabs>
        <w:ind w:left="3060" w:hanging="1020"/>
      </w:pPr>
      <w:rPr>
        <w:rFonts w:hint="default"/>
        <w:b/>
      </w:rPr>
    </w:lvl>
    <w:lvl w:ilvl="3">
      <w:start w:val="1"/>
      <w:numFmt w:val="decimal"/>
      <w:lvlText w:val="%1.%2.%3.%4."/>
      <w:lvlJc w:val="left"/>
      <w:pPr>
        <w:tabs>
          <w:tab w:val="num" w:pos="4080"/>
        </w:tabs>
        <w:ind w:left="4080" w:hanging="1020"/>
      </w:pPr>
      <w:rPr>
        <w:rFonts w:hint="default"/>
        <w:b/>
      </w:rPr>
    </w:lvl>
    <w:lvl w:ilvl="4">
      <w:start w:val="1"/>
      <w:numFmt w:val="decimal"/>
      <w:lvlText w:val="%1.%2.%3.%4.%5."/>
      <w:lvlJc w:val="left"/>
      <w:pPr>
        <w:tabs>
          <w:tab w:val="num" w:pos="5160"/>
        </w:tabs>
        <w:ind w:left="5160" w:hanging="1080"/>
      </w:pPr>
      <w:rPr>
        <w:rFonts w:hint="default"/>
        <w:b/>
      </w:rPr>
    </w:lvl>
    <w:lvl w:ilvl="5">
      <w:start w:val="1"/>
      <w:numFmt w:val="decimal"/>
      <w:lvlText w:val="%1.%2.%3.%4.%5.%6."/>
      <w:lvlJc w:val="left"/>
      <w:pPr>
        <w:tabs>
          <w:tab w:val="num" w:pos="6180"/>
        </w:tabs>
        <w:ind w:left="6180" w:hanging="1080"/>
      </w:pPr>
      <w:rPr>
        <w:rFonts w:hint="default"/>
        <w:b/>
      </w:rPr>
    </w:lvl>
    <w:lvl w:ilvl="6">
      <w:start w:val="1"/>
      <w:numFmt w:val="decimal"/>
      <w:lvlText w:val="%1.%2.%3.%4.%5.%6.%7."/>
      <w:lvlJc w:val="left"/>
      <w:pPr>
        <w:tabs>
          <w:tab w:val="num" w:pos="7560"/>
        </w:tabs>
        <w:ind w:left="7560" w:hanging="1440"/>
      </w:pPr>
      <w:rPr>
        <w:rFonts w:hint="default"/>
        <w:b/>
      </w:rPr>
    </w:lvl>
    <w:lvl w:ilvl="7">
      <w:start w:val="1"/>
      <w:numFmt w:val="decimal"/>
      <w:lvlText w:val="%1.%2.%3.%4.%5.%6.%7.%8."/>
      <w:lvlJc w:val="left"/>
      <w:pPr>
        <w:tabs>
          <w:tab w:val="num" w:pos="8580"/>
        </w:tabs>
        <w:ind w:left="8580" w:hanging="1440"/>
      </w:pPr>
      <w:rPr>
        <w:rFonts w:hint="default"/>
        <w:b/>
      </w:rPr>
    </w:lvl>
    <w:lvl w:ilvl="8">
      <w:start w:val="1"/>
      <w:numFmt w:val="decimal"/>
      <w:lvlText w:val="%1.%2.%3.%4.%5.%6.%7.%8.%9."/>
      <w:lvlJc w:val="left"/>
      <w:pPr>
        <w:tabs>
          <w:tab w:val="num" w:pos="9960"/>
        </w:tabs>
        <w:ind w:left="9960" w:hanging="1800"/>
      </w:pPr>
      <w:rPr>
        <w:rFonts w:hint="default"/>
        <w:b/>
      </w:rPr>
    </w:lvl>
  </w:abstractNum>
  <w:abstractNum w:abstractNumId="4" w15:restartNumberingAfterBreak="0">
    <w:nsid w:val="09E01901"/>
    <w:multiLevelType w:val="hybridMultilevel"/>
    <w:tmpl w:val="D38E8AE0"/>
    <w:lvl w:ilvl="0" w:tplc="04070001">
      <w:start w:val="1"/>
      <w:numFmt w:val="bullet"/>
      <w:lvlText w:val=""/>
      <w:lvlJc w:val="left"/>
      <w:pPr>
        <w:ind w:left="388" w:hanging="360"/>
      </w:pPr>
      <w:rPr>
        <w:rFonts w:ascii="Symbol" w:hAnsi="Symbol" w:hint="default"/>
      </w:rPr>
    </w:lvl>
    <w:lvl w:ilvl="1" w:tplc="04070003" w:tentative="1">
      <w:start w:val="1"/>
      <w:numFmt w:val="bullet"/>
      <w:lvlText w:val="o"/>
      <w:lvlJc w:val="left"/>
      <w:pPr>
        <w:ind w:left="1108" w:hanging="360"/>
      </w:pPr>
      <w:rPr>
        <w:rFonts w:ascii="Courier New" w:hAnsi="Courier New" w:cs="Courier New" w:hint="default"/>
      </w:rPr>
    </w:lvl>
    <w:lvl w:ilvl="2" w:tplc="04070005" w:tentative="1">
      <w:start w:val="1"/>
      <w:numFmt w:val="bullet"/>
      <w:lvlText w:val=""/>
      <w:lvlJc w:val="left"/>
      <w:pPr>
        <w:ind w:left="1828" w:hanging="360"/>
      </w:pPr>
      <w:rPr>
        <w:rFonts w:ascii="Wingdings" w:hAnsi="Wingdings" w:hint="default"/>
      </w:rPr>
    </w:lvl>
    <w:lvl w:ilvl="3" w:tplc="04070001" w:tentative="1">
      <w:start w:val="1"/>
      <w:numFmt w:val="bullet"/>
      <w:lvlText w:val=""/>
      <w:lvlJc w:val="left"/>
      <w:pPr>
        <w:ind w:left="2548" w:hanging="360"/>
      </w:pPr>
      <w:rPr>
        <w:rFonts w:ascii="Symbol" w:hAnsi="Symbol" w:hint="default"/>
      </w:rPr>
    </w:lvl>
    <w:lvl w:ilvl="4" w:tplc="04070003" w:tentative="1">
      <w:start w:val="1"/>
      <w:numFmt w:val="bullet"/>
      <w:lvlText w:val="o"/>
      <w:lvlJc w:val="left"/>
      <w:pPr>
        <w:ind w:left="3268" w:hanging="360"/>
      </w:pPr>
      <w:rPr>
        <w:rFonts w:ascii="Courier New" w:hAnsi="Courier New" w:cs="Courier New" w:hint="default"/>
      </w:rPr>
    </w:lvl>
    <w:lvl w:ilvl="5" w:tplc="04070005" w:tentative="1">
      <w:start w:val="1"/>
      <w:numFmt w:val="bullet"/>
      <w:lvlText w:val=""/>
      <w:lvlJc w:val="left"/>
      <w:pPr>
        <w:ind w:left="3988" w:hanging="360"/>
      </w:pPr>
      <w:rPr>
        <w:rFonts w:ascii="Wingdings" w:hAnsi="Wingdings" w:hint="default"/>
      </w:rPr>
    </w:lvl>
    <w:lvl w:ilvl="6" w:tplc="04070001" w:tentative="1">
      <w:start w:val="1"/>
      <w:numFmt w:val="bullet"/>
      <w:lvlText w:val=""/>
      <w:lvlJc w:val="left"/>
      <w:pPr>
        <w:ind w:left="4708" w:hanging="360"/>
      </w:pPr>
      <w:rPr>
        <w:rFonts w:ascii="Symbol" w:hAnsi="Symbol" w:hint="default"/>
      </w:rPr>
    </w:lvl>
    <w:lvl w:ilvl="7" w:tplc="04070003" w:tentative="1">
      <w:start w:val="1"/>
      <w:numFmt w:val="bullet"/>
      <w:lvlText w:val="o"/>
      <w:lvlJc w:val="left"/>
      <w:pPr>
        <w:ind w:left="5428" w:hanging="360"/>
      </w:pPr>
      <w:rPr>
        <w:rFonts w:ascii="Courier New" w:hAnsi="Courier New" w:cs="Courier New" w:hint="default"/>
      </w:rPr>
    </w:lvl>
    <w:lvl w:ilvl="8" w:tplc="04070005" w:tentative="1">
      <w:start w:val="1"/>
      <w:numFmt w:val="bullet"/>
      <w:lvlText w:val=""/>
      <w:lvlJc w:val="left"/>
      <w:pPr>
        <w:ind w:left="6148" w:hanging="360"/>
      </w:pPr>
      <w:rPr>
        <w:rFonts w:ascii="Wingdings" w:hAnsi="Wingdings" w:hint="default"/>
      </w:rPr>
    </w:lvl>
  </w:abstractNum>
  <w:abstractNum w:abstractNumId="5" w15:restartNumberingAfterBreak="0">
    <w:nsid w:val="0BE46482"/>
    <w:multiLevelType w:val="hybridMultilevel"/>
    <w:tmpl w:val="136C57D2"/>
    <w:lvl w:ilvl="0" w:tplc="2C0C2F2C">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BB0357"/>
    <w:multiLevelType w:val="hybridMultilevel"/>
    <w:tmpl w:val="8DDA4D0A"/>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4341D4"/>
    <w:multiLevelType w:val="multilevel"/>
    <w:tmpl w:val="3B5CC9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270865"/>
    <w:multiLevelType w:val="hybridMultilevel"/>
    <w:tmpl w:val="FB2EC7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784C68"/>
    <w:multiLevelType w:val="hybridMultilevel"/>
    <w:tmpl w:val="ED6E20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3276CB0"/>
    <w:multiLevelType w:val="hybridMultilevel"/>
    <w:tmpl w:val="6C08CB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48363D"/>
    <w:multiLevelType w:val="hybridMultilevel"/>
    <w:tmpl w:val="A08450B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5DE1205"/>
    <w:multiLevelType w:val="hybridMultilevel"/>
    <w:tmpl w:val="8916746E"/>
    <w:lvl w:ilvl="0" w:tplc="D9ECF36E">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3" w15:restartNumberingAfterBreak="0">
    <w:nsid w:val="1A112B7F"/>
    <w:multiLevelType w:val="hybridMultilevel"/>
    <w:tmpl w:val="D35E40E2"/>
    <w:lvl w:ilvl="0" w:tplc="1FDA689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A847D33"/>
    <w:multiLevelType w:val="hybridMultilevel"/>
    <w:tmpl w:val="9446DD02"/>
    <w:lvl w:ilvl="0" w:tplc="E0B88486">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A82159"/>
    <w:multiLevelType w:val="hybridMultilevel"/>
    <w:tmpl w:val="01625C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F35710"/>
    <w:multiLevelType w:val="multilevel"/>
    <w:tmpl w:val="A9D4B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0E0181"/>
    <w:multiLevelType w:val="hybridMultilevel"/>
    <w:tmpl w:val="C950B344"/>
    <w:lvl w:ilvl="0" w:tplc="F028D1BC">
      <w:start w:val="15"/>
      <w:numFmt w:val="decimal"/>
      <w:lvlText w:val="%1."/>
      <w:lvlJc w:val="left"/>
      <w:pPr>
        <w:ind w:left="440" w:hanging="360"/>
      </w:pPr>
      <w:rPr>
        <w:rFonts w:hint="default"/>
        <w:b/>
      </w:rPr>
    </w:lvl>
    <w:lvl w:ilvl="1" w:tplc="04070019" w:tentative="1">
      <w:start w:val="1"/>
      <w:numFmt w:val="lowerLetter"/>
      <w:lvlText w:val="%2."/>
      <w:lvlJc w:val="left"/>
      <w:pPr>
        <w:ind w:left="1160" w:hanging="360"/>
      </w:pPr>
    </w:lvl>
    <w:lvl w:ilvl="2" w:tplc="0407001B" w:tentative="1">
      <w:start w:val="1"/>
      <w:numFmt w:val="lowerRoman"/>
      <w:lvlText w:val="%3."/>
      <w:lvlJc w:val="right"/>
      <w:pPr>
        <w:ind w:left="1880" w:hanging="180"/>
      </w:pPr>
    </w:lvl>
    <w:lvl w:ilvl="3" w:tplc="0407000F" w:tentative="1">
      <w:start w:val="1"/>
      <w:numFmt w:val="decimal"/>
      <w:lvlText w:val="%4."/>
      <w:lvlJc w:val="left"/>
      <w:pPr>
        <w:ind w:left="2600" w:hanging="360"/>
      </w:pPr>
    </w:lvl>
    <w:lvl w:ilvl="4" w:tplc="04070019" w:tentative="1">
      <w:start w:val="1"/>
      <w:numFmt w:val="lowerLetter"/>
      <w:lvlText w:val="%5."/>
      <w:lvlJc w:val="left"/>
      <w:pPr>
        <w:ind w:left="3320" w:hanging="360"/>
      </w:pPr>
    </w:lvl>
    <w:lvl w:ilvl="5" w:tplc="0407001B" w:tentative="1">
      <w:start w:val="1"/>
      <w:numFmt w:val="lowerRoman"/>
      <w:lvlText w:val="%6."/>
      <w:lvlJc w:val="right"/>
      <w:pPr>
        <w:ind w:left="4040" w:hanging="180"/>
      </w:pPr>
    </w:lvl>
    <w:lvl w:ilvl="6" w:tplc="0407000F" w:tentative="1">
      <w:start w:val="1"/>
      <w:numFmt w:val="decimal"/>
      <w:lvlText w:val="%7."/>
      <w:lvlJc w:val="left"/>
      <w:pPr>
        <w:ind w:left="4760" w:hanging="360"/>
      </w:pPr>
    </w:lvl>
    <w:lvl w:ilvl="7" w:tplc="04070019" w:tentative="1">
      <w:start w:val="1"/>
      <w:numFmt w:val="lowerLetter"/>
      <w:lvlText w:val="%8."/>
      <w:lvlJc w:val="left"/>
      <w:pPr>
        <w:ind w:left="5480" w:hanging="360"/>
      </w:pPr>
    </w:lvl>
    <w:lvl w:ilvl="8" w:tplc="0407001B" w:tentative="1">
      <w:start w:val="1"/>
      <w:numFmt w:val="lowerRoman"/>
      <w:lvlText w:val="%9."/>
      <w:lvlJc w:val="right"/>
      <w:pPr>
        <w:ind w:left="6200" w:hanging="180"/>
      </w:pPr>
    </w:lvl>
  </w:abstractNum>
  <w:abstractNum w:abstractNumId="18" w15:restartNumberingAfterBreak="0">
    <w:nsid w:val="21E165C8"/>
    <w:multiLevelType w:val="hybridMultilevel"/>
    <w:tmpl w:val="7F926BA4"/>
    <w:lvl w:ilvl="0" w:tplc="288848C0">
      <w:start w:val="1"/>
      <w:numFmt w:val="decimal"/>
      <w:lvlText w:val="%1."/>
      <w:lvlJc w:val="left"/>
      <w:pPr>
        <w:tabs>
          <w:tab w:val="num" w:pos="1320"/>
        </w:tabs>
        <w:ind w:left="1320" w:hanging="360"/>
      </w:pPr>
      <w:rPr>
        <w:rFonts w:hint="default"/>
      </w:rPr>
    </w:lvl>
    <w:lvl w:ilvl="1" w:tplc="04070019" w:tentative="1">
      <w:start w:val="1"/>
      <w:numFmt w:val="lowerLetter"/>
      <w:lvlText w:val="%2."/>
      <w:lvlJc w:val="left"/>
      <w:pPr>
        <w:tabs>
          <w:tab w:val="num" w:pos="2040"/>
        </w:tabs>
        <w:ind w:left="2040" w:hanging="360"/>
      </w:pPr>
    </w:lvl>
    <w:lvl w:ilvl="2" w:tplc="0407001B" w:tentative="1">
      <w:start w:val="1"/>
      <w:numFmt w:val="lowerRoman"/>
      <w:lvlText w:val="%3."/>
      <w:lvlJc w:val="right"/>
      <w:pPr>
        <w:tabs>
          <w:tab w:val="num" w:pos="2760"/>
        </w:tabs>
        <w:ind w:left="2760" w:hanging="180"/>
      </w:pPr>
    </w:lvl>
    <w:lvl w:ilvl="3" w:tplc="0407000F" w:tentative="1">
      <w:start w:val="1"/>
      <w:numFmt w:val="decimal"/>
      <w:lvlText w:val="%4."/>
      <w:lvlJc w:val="left"/>
      <w:pPr>
        <w:tabs>
          <w:tab w:val="num" w:pos="3480"/>
        </w:tabs>
        <w:ind w:left="3480" w:hanging="360"/>
      </w:pPr>
    </w:lvl>
    <w:lvl w:ilvl="4" w:tplc="04070019" w:tentative="1">
      <w:start w:val="1"/>
      <w:numFmt w:val="lowerLetter"/>
      <w:lvlText w:val="%5."/>
      <w:lvlJc w:val="left"/>
      <w:pPr>
        <w:tabs>
          <w:tab w:val="num" w:pos="4200"/>
        </w:tabs>
        <w:ind w:left="4200" w:hanging="360"/>
      </w:pPr>
    </w:lvl>
    <w:lvl w:ilvl="5" w:tplc="0407001B" w:tentative="1">
      <w:start w:val="1"/>
      <w:numFmt w:val="lowerRoman"/>
      <w:lvlText w:val="%6."/>
      <w:lvlJc w:val="right"/>
      <w:pPr>
        <w:tabs>
          <w:tab w:val="num" w:pos="4920"/>
        </w:tabs>
        <w:ind w:left="4920" w:hanging="180"/>
      </w:pPr>
    </w:lvl>
    <w:lvl w:ilvl="6" w:tplc="0407000F" w:tentative="1">
      <w:start w:val="1"/>
      <w:numFmt w:val="decimal"/>
      <w:lvlText w:val="%7."/>
      <w:lvlJc w:val="left"/>
      <w:pPr>
        <w:tabs>
          <w:tab w:val="num" w:pos="5640"/>
        </w:tabs>
        <w:ind w:left="5640" w:hanging="360"/>
      </w:pPr>
    </w:lvl>
    <w:lvl w:ilvl="7" w:tplc="04070019" w:tentative="1">
      <w:start w:val="1"/>
      <w:numFmt w:val="lowerLetter"/>
      <w:lvlText w:val="%8."/>
      <w:lvlJc w:val="left"/>
      <w:pPr>
        <w:tabs>
          <w:tab w:val="num" w:pos="6360"/>
        </w:tabs>
        <w:ind w:left="6360" w:hanging="360"/>
      </w:pPr>
    </w:lvl>
    <w:lvl w:ilvl="8" w:tplc="0407001B" w:tentative="1">
      <w:start w:val="1"/>
      <w:numFmt w:val="lowerRoman"/>
      <w:lvlText w:val="%9."/>
      <w:lvlJc w:val="right"/>
      <w:pPr>
        <w:tabs>
          <w:tab w:val="num" w:pos="7080"/>
        </w:tabs>
        <w:ind w:left="7080" w:hanging="180"/>
      </w:pPr>
    </w:lvl>
  </w:abstractNum>
  <w:abstractNum w:abstractNumId="19" w15:restartNumberingAfterBreak="0">
    <w:nsid w:val="298928BE"/>
    <w:multiLevelType w:val="hybridMultilevel"/>
    <w:tmpl w:val="0384566A"/>
    <w:lvl w:ilvl="0" w:tplc="1DDE2C4E">
      <w:start w:val="1"/>
      <w:numFmt w:val="decimalZero"/>
      <w:lvlText w:val="%1."/>
      <w:lvlJc w:val="left"/>
      <w:pPr>
        <w:ind w:left="1160" w:hanging="360"/>
      </w:pPr>
      <w:rPr>
        <w:rFonts w:hint="default"/>
      </w:rPr>
    </w:lvl>
    <w:lvl w:ilvl="1" w:tplc="04070019" w:tentative="1">
      <w:start w:val="1"/>
      <w:numFmt w:val="lowerLetter"/>
      <w:lvlText w:val="%2."/>
      <w:lvlJc w:val="left"/>
      <w:pPr>
        <w:ind w:left="1880" w:hanging="360"/>
      </w:pPr>
    </w:lvl>
    <w:lvl w:ilvl="2" w:tplc="0407001B" w:tentative="1">
      <w:start w:val="1"/>
      <w:numFmt w:val="lowerRoman"/>
      <w:lvlText w:val="%3."/>
      <w:lvlJc w:val="right"/>
      <w:pPr>
        <w:ind w:left="2600" w:hanging="180"/>
      </w:pPr>
    </w:lvl>
    <w:lvl w:ilvl="3" w:tplc="0407000F" w:tentative="1">
      <w:start w:val="1"/>
      <w:numFmt w:val="decimal"/>
      <w:lvlText w:val="%4."/>
      <w:lvlJc w:val="left"/>
      <w:pPr>
        <w:ind w:left="3320" w:hanging="360"/>
      </w:pPr>
    </w:lvl>
    <w:lvl w:ilvl="4" w:tplc="04070019" w:tentative="1">
      <w:start w:val="1"/>
      <w:numFmt w:val="lowerLetter"/>
      <w:lvlText w:val="%5."/>
      <w:lvlJc w:val="left"/>
      <w:pPr>
        <w:ind w:left="4040" w:hanging="360"/>
      </w:pPr>
    </w:lvl>
    <w:lvl w:ilvl="5" w:tplc="0407001B" w:tentative="1">
      <w:start w:val="1"/>
      <w:numFmt w:val="lowerRoman"/>
      <w:lvlText w:val="%6."/>
      <w:lvlJc w:val="right"/>
      <w:pPr>
        <w:ind w:left="4760" w:hanging="180"/>
      </w:pPr>
    </w:lvl>
    <w:lvl w:ilvl="6" w:tplc="0407000F" w:tentative="1">
      <w:start w:val="1"/>
      <w:numFmt w:val="decimal"/>
      <w:lvlText w:val="%7."/>
      <w:lvlJc w:val="left"/>
      <w:pPr>
        <w:ind w:left="5480" w:hanging="360"/>
      </w:pPr>
    </w:lvl>
    <w:lvl w:ilvl="7" w:tplc="04070019" w:tentative="1">
      <w:start w:val="1"/>
      <w:numFmt w:val="lowerLetter"/>
      <w:lvlText w:val="%8."/>
      <w:lvlJc w:val="left"/>
      <w:pPr>
        <w:ind w:left="6200" w:hanging="360"/>
      </w:pPr>
    </w:lvl>
    <w:lvl w:ilvl="8" w:tplc="0407001B" w:tentative="1">
      <w:start w:val="1"/>
      <w:numFmt w:val="lowerRoman"/>
      <w:lvlText w:val="%9."/>
      <w:lvlJc w:val="right"/>
      <w:pPr>
        <w:ind w:left="6920" w:hanging="180"/>
      </w:pPr>
    </w:lvl>
  </w:abstractNum>
  <w:abstractNum w:abstractNumId="20" w15:restartNumberingAfterBreak="0">
    <w:nsid w:val="2B98172A"/>
    <w:multiLevelType w:val="multilevel"/>
    <w:tmpl w:val="D28CE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AD342E"/>
    <w:multiLevelType w:val="hybridMultilevel"/>
    <w:tmpl w:val="85047E00"/>
    <w:lvl w:ilvl="0" w:tplc="E87EE8B8">
      <w:start w:val="1"/>
      <w:numFmt w:val="decimalZero"/>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2" w15:restartNumberingAfterBreak="0">
    <w:nsid w:val="31B11E99"/>
    <w:multiLevelType w:val="hybridMultilevel"/>
    <w:tmpl w:val="24846736"/>
    <w:lvl w:ilvl="0" w:tplc="FBFA6646">
      <w:start w:val="1"/>
      <w:numFmt w:val="decimal"/>
      <w:lvlText w:val="%1."/>
      <w:lvlJc w:val="left"/>
      <w:pPr>
        <w:ind w:left="480" w:hanging="360"/>
      </w:pPr>
      <w:rPr>
        <w:rFonts w:hint="default"/>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23" w15:restartNumberingAfterBreak="0">
    <w:nsid w:val="357468F1"/>
    <w:multiLevelType w:val="hybridMultilevel"/>
    <w:tmpl w:val="E6EC8964"/>
    <w:lvl w:ilvl="0" w:tplc="2EDAB50A">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59B3345"/>
    <w:multiLevelType w:val="hybridMultilevel"/>
    <w:tmpl w:val="57E6A67A"/>
    <w:lvl w:ilvl="0" w:tplc="05E6B49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B0564CC"/>
    <w:multiLevelType w:val="multilevel"/>
    <w:tmpl w:val="451E23DC"/>
    <w:lvl w:ilvl="0">
      <w:start w:val="1"/>
      <w:numFmt w:val="decimalZero"/>
      <w:lvlText w:val="%1."/>
      <w:lvlJc w:val="left"/>
      <w:pPr>
        <w:tabs>
          <w:tab w:val="num" w:pos="1020"/>
        </w:tabs>
        <w:ind w:left="1020" w:hanging="1020"/>
      </w:pPr>
      <w:rPr>
        <w:rFonts w:hint="default"/>
        <w:b/>
      </w:rPr>
    </w:lvl>
    <w:lvl w:ilvl="1">
      <w:start w:val="3"/>
      <w:numFmt w:val="decimalZero"/>
      <w:lvlText w:val="%1.%2."/>
      <w:lvlJc w:val="left"/>
      <w:pPr>
        <w:tabs>
          <w:tab w:val="num" w:pos="2040"/>
        </w:tabs>
        <w:ind w:left="2040" w:hanging="1020"/>
      </w:pPr>
      <w:rPr>
        <w:rFonts w:hint="default"/>
        <w:b/>
      </w:rPr>
    </w:lvl>
    <w:lvl w:ilvl="2">
      <w:start w:val="1"/>
      <w:numFmt w:val="decimal"/>
      <w:lvlText w:val="%1.%2.%3."/>
      <w:lvlJc w:val="left"/>
      <w:pPr>
        <w:tabs>
          <w:tab w:val="num" w:pos="3060"/>
        </w:tabs>
        <w:ind w:left="3060" w:hanging="1020"/>
      </w:pPr>
      <w:rPr>
        <w:rFonts w:hint="default"/>
        <w:b/>
      </w:rPr>
    </w:lvl>
    <w:lvl w:ilvl="3">
      <w:start w:val="1"/>
      <w:numFmt w:val="decimal"/>
      <w:lvlText w:val="%1.%2.%3.%4."/>
      <w:lvlJc w:val="left"/>
      <w:pPr>
        <w:tabs>
          <w:tab w:val="num" w:pos="4140"/>
        </w:tabs>
        <w:ind w:left="4140" w:hanging="1080"/>
      </w:pPr>
      <w:rPr>
        <w:rFonts w:hint="default"/>
        <w:b/>
      </w:rPr>
    </w:lvl>
    <w:lvl w:ilvl="4">
      <w:start w:val="1"/>
      <w:numFmt w:val="decimal"/>
      <w:lvlText w:val="%1.%2.%3.%4.%5."/>
      <w:lvlJc w:val="left"/>
      <w:pPr>
        <w:tabs>
          <w:tab w:val="num" w:pos="5160"/>
        </w:tabs>
        <w:ind w:left="5160" w:hanging="1080"/>
      </w:pPr>
      <w:rPr>
        <w:rFonts w:hint="default"/>
        <w:b/>
      </w:rPr>
    </w:lvl>
    <w:lvl w:ilvl="5">
      <w:start w:val="1"/>
      <w:numFmt w:val="decimal"/>
      <w:lvlText w:val="%1.%2.%3.%4.%5.%6."/>
      <w:lvlJc w:val="left"/>
      <w:pPr>
        <w:tabs>
          <w:tab w:val="num" w:pos="6540"/>
        </w:tabs>
        <w:ind w:left="6540" w:hanging="1440"/>
      </w:pPr>
      <w:rPr>
        <w:rFonts w:hint="default"/>
        <w:b/>
      </w:rPr>
    </w:lvl>
    <w:lvl w:ilvl="6">
      <w:start w:val="1"/>
      <w:numFmt w:val="decimal"/>
      <w:lvlText w:val="%1.%2.%3.%4.%5.%6.%7."/>
      <w:lvlJc w:val="left"/>
      <w:pPr>
        <w:tabs>
          <w:tab w:val="num" w:pos="7560"/>
        </w:tabs>
        <w:ind w:left="7560" w:hanging="1440"/>
      </w:pPr>
      <w:rPr>
        <w:rFonts w:hint="default"/>
        <w:b/>
      </w:rPr>
    </w:lvl>
    <w:lvl w:ilvl="7">
      <w:start w:val="1"/>
      <w:numFmt w:val="decimal"/>
      <w:lvlText w:val="%1.%2.%3.%4.%5.%6.%7.%8."/>
      <w:lvlJc w:val="left"/>
      <w:pPr>
        <w:tabs>
          <w:tab w:val="num" w:pos="8940"/>
        </w:tabs>
        <w:ind w:left="8940" w:hanging="1800"/>
      </w:pPr>
      <w:rPr>
        <w:rFonts w:hint="default"/>
        <w:b/>
      </w:rPr>
    </w:lvl>
    <w:lvl w:ilvl="8">
      <w:start w:val="1"/>
      <w:numFmt w:val="decimal"/>
      <w:lvlText w:val="%1.%2.%3.%4.%5.%6.%7.%8.%9."/>
      <w:lvlJc w:val="left"/>
      <w:pPr>
        <w:tabs>
          <w:tab w:val="num" w:pos="9960"/>
        </w:tabs>
        <w:ind w:left="9960" w:hanging="1800"/>
      </w:pPr>
      <w:rPr>
        <w:rFonts w:hint="default"/>
        <w:b/>
      </w:rPr>
    </w:lvl>
  </w:abstractNum>
  <w:abstractNum w:abstractNumId="26" w15:restartNumberingAfterBreak="0">
    <w:nsid w:val="3E3E033A"/>
    <w:multiLevelType w:val="hybridMultilevel"/>
    <w:tmpl w:val="2376E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A596AD4"/>
    <w:multiLevelType w:val="hybridMultilevel"/>
    <w:tmpl w:val="9F785414"/>
    <w:lvl w:ilvl="0" w:tplc="1EBA135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A25287"/>
    <w:multiLevelType w:val="hybridMultilevel"/>
    <w:tmpl w:val="142C3A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A5501E"/>
    <w:multiLevelType w:val="hybridMultilevel"/>
    <w:tmpl w:val="EC96E404"/>
    <w:lvl w:ilvl="0" w:tplc="B514326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2668B3"/>
    <w:multiLevelType w:val="hybridMultilevel"/>
    <w:tmpl w:val="118468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60955B3"/>
    <w:multiLevelType w:val="multilevel"/>
    <w:tmpl w:val="E1F050EA"/>
    <w:lvl w:ilvl="0">
      <w:start w:val="15"/>
      <w:numFmt w:val="decimal"/>
      <w:lvlText w:val="%1."/>
      <w:lvlJc w:val="left"/>
      <w:pPr>
        <w:tabs>
          <w:tab w:val="num" w:pos="600"/>
        </w:tabs>
        <w:ind w:left="600" w:hanging="600"/>
      </w:pPr>
      <w:rPr>
        <w:rFonts w:hint="default"/>
      </w:rPr>
    </w:lvl>
    <w:lvl w:ilvl="1">
      <w:start w:val="3"/>
      <w:numFmt w:val="decimalZero"/>
      <w:lvlText w:val="%1.%2."/>
      <w:lvlJc w:val="left"/>
      <w:pPr>
        <w:tabs>
          <w:tab w:val="num" w:pos="1740"/>
        </w:tabs>
        <w:ind w:left="1740" w:hanging="720"/>
      </w:pPr>
      <w:rPr>
        <w:rFonts w:hint="default"/>
        <w:b/>
      </w:rPr>
    </w:lvl>
    <w:lvl w:ilvl="2">
      <w:start w:val="1"/>
      <w:numFmt w:val="decimal"/>
      <w:lvlText w:val="%1.%2.%3."/>
      <w:lvlJc w:val="left"/>
      <w:pPr>
        <w:tabs>
          <w:tab w:val="num" w:pos="2760"/>
        </w:tabs>
        <w:ind w:left="2760" w:hanging="720"/>
      </w:pPr>
      <w:rPr>
        <w:rFonts w:hint="default"/>
      </w:rPr>
    </w:lvl>
    <w:lvl w:ilvl="3">
      <w:start w:val="1"/>
      <w:numFmt w:val="decimal"/>
      <w:lvlText w:val="%1.%2.%3.%4."/>
      <w:lvlJc w:val="left"/>
      <w:pPr>
        <w:tabs>
          <w:tab w:val="num" w:pos="4140"/>
        </w:tabs>
        <w:ind w:left="4140" w:hanging="108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540"/>
        </w:tabs>
        <w:ind w:left="6540" w:hanging="144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940"/>
        </w:tabs>
        <w:ind w:left="8940" w:hanging="1800"/>
      </w:pPr>
      <w:rPr>
        <w:rFonts w:hint="default"/>
      </w:rPr>
    </w:lvl>
    <w:lvl w:ilvl="8">
      <w:start w:val="1"/>
      <w:numFmt w:val="decimal"/>
      <w:lvlText w:val="%1.%2.%3.%4.%5.%6.%7.%8.%9."/>
      <w:lvlJc w:val="left"/>
      <w:pPr>
        <w:tabs>
          <w:tab w:val="num" w:pos="9960"/>
        </w:tabs>
        <w:ind w:left="9960" w:hanging="1800"/>
      </w:pPr>
      <w:rPr>
        <w:rFonts w:hint="default"/>
      </w:rPr>
    </w:lvl>
  </w:abstractNum>
  <w:abstractNum w:abstractNumId="32" w15:restartNumberingAfterBreak="0">
    <w:nsid w:val="5624648A"/>
    <w:multiLevelType w:val="hybridMultilevel"/>
    <w:tmpl w:val="F6CA6C02"/>
    <w:lvl w:ilvl="0" w:tplc="40E635D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ABA695E"/>
    <w:multiLevelType w:val="hybridMultilevel"/>
    <w:tmpl w:val="A388422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DD913ED"/>
    <w:multiLevelType w:val="hybridMultilevel"/>
    <w:tmpl w:val="C75E17A4"/>
    <w:lvl w:ilvl="0" w:tplc="AF6A1966">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603F09CB"/>
    <w:multiLevelType w:val="hybridMultilevel"/>
    <w:tmpl w:val="83583C8C"/>
    <w:lvl w:ilvl="0" w:tplc="96D4DF1A">
      <w:start w:val="1"/>
      <w:numFmt w:val="decimal"/>
      <w:lvlText w:val="%1."/>
      <w:lvlJc w:val="left"/>
      <w:pPr>
        <w:ind w:left="440" w:hanging="360"/>
      </w:pPr>
      <w:rPr>
        <w:rFonts w:hint="default"/>
      </w:rPr>
    </w:lvl>
    <w:lvl w:ilvl="1" w:tplc="04070019" w:tentative="1">
      <w:start w:val="1"/>
      <w:numFmt w:val="lowerLetter"/>
      <w:lvlText w:val="%2."/>
      <w:lvlJc w:val="left"/>
      <w:pPr>
        <w:ind w:left="1160" w:hanging="360"/>
      </w:pPr>
    </w:lvl>
    <w:lvl w:ilvl="2" w:tplc="0407001B" w:tentative="1">
      <w:start w:val="1"/>
      <w:numFmt w:val="lowerRoman"/>
      <w:lvlText w:val="%3."/>
      <w:lvlJc w:val="right"/>
      <w:pPr>
        <w:ind w:left="1880" w:hanging="180"/>
      </w:pPr>
    </w:lvl>
    <w:lvl w:ilvl="3" w:tplc="0407000F" w:tentative="1">
      <w:start w:val="1"/>
      <w:numFmt w:val="decimal"/>
      <w:lvlText w:val="%4."/>
      <w:lvlJc w:val="left"/>
      <w:pPr>
        <w:ind w:left="2600" w:hanging="360"/>
      </w:pPr>
    </w:lvl>
    <w:lvl w:ilvl="4" w:tplc="04070019" w:tentative="1">
      <w:start w:val="1"/>
      <w:numFmt w:val="lowerLetter"/>
      <w:lvlText w:val="%5."/>
      <w:lvlJc w:val="left"/>
      <w:pPr>
        <w:ind w:left="3320" w:hanging="360"/>
      </w:pPr>
    </w:lvl>
    <w:lvl w:ilvl="5" w:tplc="0407001B" w:tentative="1">
      <w:start w:val="1"/>
      <w:numFmt w:val="lowerRoman"/>
      <w:lvlText w:val="%6."/>
      <w:lvlJc w:val="right"/>
      <w:pPr>
        <w:ind w:left="4040" w:hanging="180"/>
      </w:pPr>
    </w:lvl>
    <w:lvl w:ilvl="6" w:tplc="0407000F" w:tentative="1">
      <w:start w:val="1"/>
      <w:numFmt w:val="decimal"/>
      <w:lvlText w:val="%7."/>
      <w:lvlJc w:val="left"/>
      <w:pPr>
        <w:ind w:left="4760" w:hanging="360"/>
      </w:pPr>
    </w:lvl>
    <w:lvl w:ilvl="7" w:tplc="04070019" w:tentative="1">
      <w:start w:val="1"/>
      <w:numFmt w:val="lowerLetter"/>
      <w:lvlText w:val="%8."/>
      <w:lvlJc w:val="left"/>
      <w:pPr>
        <w:ind w:left="5480" w:hanging="360"/>
      </w:pPr>
    </w:lvl>
    <w:lvl w:ilvl="8" w:tplc="0407001B" w:tentative="1">
      <w:start w:val="1"/>
      <w:numFmt w:val="lowerRoman"/>
      <w:lvlText w:val="%9."/>
      <w:lvlJc w:val="right"/>
      <w:pPr>
        <w:ind w:left="6200" w:hanging="180"/>
      </w:pPr>
    </w:lvl>
  </w:abstractNum>
  <w:abstractNum w:abstractNumId="36" w15:restartNumberingAfterBreak="0">
    <w:nsid w:val="64C93AEE"/>
    <w:multiLevelType w:val="hybridMultilevel"/>
    <w:tmpl w:val="F6060EC2"/>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17B3CA4"/>
    <w:multiLevelType w:val="hybridMultilevel"/>
    <w:tmpl w:val="633A07F2"/>
    <w:lvl w:ilvl="0" w:tplc="2446DAE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F42451"/>
    <w:multiLevelType w:val="hybridMultilevel"/>
    <w:tmpl w:val="F67EDB88"/>
    <w:lvl w:ilvl="0" w:tplc="68C0F61A">
      <w:start w:val="1"/>
      <w:numFmt w:val="decimal"/>
      <w:lvlText w:val="%1."/>
      <w:lvlJc w:val="left"/>
      <w:pPr>
        <w:ind w:left="440" w:hanging="360"/>
      </w:pPr>
      <w:rPr>
        <w:rFonts w:hint="default"/>
      </w:rPr>
    </w:lvl>
    <w:lvl w:ilvl="1" w:tplc="04070019" w:tentative="1">
      <w:start w:val="1"/>
      <w:numFmt w:val="lowerLetter"/>
      <w:lvlText w:val="%2."/>
      <w:lvlJc w:val="left"/>
      <w:pPr>
        <w:ind w:left="1160" w:hanging="360"/>
      </w:pPr>
    </w:lvl>
    <w:lvl w:ilvl="2" w:tplc="0407001B" w:tentative="1">
      <w:start w:val="1"/>
      <w:numFmt w:val="lowerRoman"/>
      <w:lvlText w:val="%3."/>
      <w:lvlJc w:val="right"/>
      <w:pPr>
        <w:ind w:left="1880" w:hanging="180"/>
      </w:pPr>
    </w:lvl>
    <w:lvl w:ilvl="3" w:tplc="0407000F" w:tentative="1">
      <w:start w:val="1"/>
      <w:numFmt w:val="decimal"/>
      <w:lvlText w:val="%4."/>
      <w:lvlJc w:val="left"/>
      <w:pPr>
        <w:ind w:left="2600" w:hanging="360"/>
      </w:pPr>
    </w:lvl>
    <w:lvl w:ilvl="4" w:tplc="04070019" w:tentative="1">
      <w:start w:val="1"/>
      <w:numFmt w:val="lowerLetter"/>
      <w:lvlText w:val="%5."/>
      <w:lvlJc w:val="left"/>
      <w:pPr>
        <w:ind w:left="3320" w:hanging="360"/>
      </w:pPr>
    </w:lvl>
    <w:lvl w:ilvl="5" w:tplc="0407001B" w:tentative="1">
      <w:start w:val="1"/>
      <w:numFmt w:val="lowerRoman"/>
      <w:lvlText w:val="%6."/>
      <w:lvlJc w:val="right"/>
      <w:pPr>
        <w:ind w:left="4040" w:hanging="180"/>
      </w:pPr>
    </w:lvl>
    <w:lvl w:ilvl="6" w:tplc="0407000F" w:tentative="1">
      <w:start w:val="1"/>
      <w:numFmt w:val="decimal"/>
      <w:lvlText w:val="%7."/>
      <w:lvlJc w:val="left"/>
      <w:pPr>
        <w:ind w:left="4760" w:hanging="360"/>
      </w:pPr>
    </w:lvl>
    <w:lvl w:ilvl="7" w:tplc="04070019" w:tentative="1">
      <w:start w:val="1"/>
      <w:numFmt w:val="lowerLetter"/>
      <w:lvlText w:val="%8."/>
      <w:lvlJc w:val="left"/>
      <w:pPr>
        <w:ind w:left="5480" w:hanging="360"/>
      </w:pPr>
    </w:lvl>
    <w:lvl w:ilvl="8" w:tplc="0407001B" w:tentative="1">
      <w:start w:val="1"/>
      <w:numFmt w:val="lowerRoman"/>
      <w:lvlText w:val="%9."/>
      <w:lvlJc w:val="right"/>
      <w:pPr>
        <w:ind w:left="6200" w:hanging="180"/>
      </w:pPr>
    </w:lvl>
  </w:abstractNum>
  <w:abstractNum w:abstractNumId="39" w15:restartNumberingAfterBreak="0">
    <w:nsid w:val="76CF3B56"/>
    <w:multiLevelType w:val="hybridMultilevel"/>
    <w:tmpl w:val="F0DAA4EA"/>
    <w:lvl w:ilvl="0" w:tplc="A2BA538E">
      <w:start w:val="1"/>
      <w:numFmt w:val="decimalZero"/>
      <w:lvlText w:val="%1."/>
      <w:lvlJc w:val="left"/>
      <w:pPr>
        <w:ind w:left="800" w:hanging="360"/>
      </w:pPr>
      <w:rPr>
        <w:rFonts w:hint="default"/>
      </w:rPr>
    </w:lvl>
    <w:lvl w:ilvl="1" w:tplc="04070019" w:tentative="1">
      <w:start w:val="1"/>
      <w:numFmt w:val="lowerLetter"/>
      <w:lvlText w:val="%2."/>
      <w:lvlJc w:val="left"/>
      <w:pPr>
        <w:ind w:left="1520" w:hanging="360"/>
      </w:pPr>
    </w:lvl>
    <w:lvl w:ilvl="2" w:tplc="0407001B" w:tentative="1">
      <w:start w:val="1"/>
      <w:numFmt w:val="lowerRoman"/>
      <w:lvlText w:val="%3."/>
      <w:lvlJc w:val="right"/>
      <w:pPr>
        <w:ind w:left="2240" w:hanging="180"/>
      </w:pPr>
    </w:lvl>
    <w:lvl w:ilvl="3" w:tplc="0407000F" w:tentative="1">
      <w:start w:val="1"/>
      <w:numFmt w:val="decimal"/>
      <w:lvlText w:val="%4."/>
      <w:lvlJc w:val="left"/>
      <w:pPr>
        <w:ind w:left="2960" w:hanging="360"/>
      </w:pPr>
    </w:lvl>
    <w:lvl w:ilvl="4" w:tplc="04070019" w:tentative="1">
      <w:start w:val="1"/>
      <w:numFmt w:val="lowerLetter"/>
      <w:lvlText w:val="%5."/>
      <w:lvlJc w:val="left"/>
      <w:pPr>
        <w:ind w:left="3680" w:hanging="360"/>
      </w:pPr>
    </w:lvl>
    <w:lvl w:ilvl="5" w:tplc="0407001B" w:tentative="1">
      <w:start w:val="1"/>
      <w:numFmt w:val="lowerRoman"/>
      <w:lvlText w:val="%6."/>
      <w:lvlJc w:val="right"/>
      <w:pPr>
        <w:ind w:left="4400" w:hanging="180"/>
      </w:pPr>
    </w:lvl>
    <w:lvl w:ilvl="6" w:tplc="0407000F" w:tentative="1">
      <w:start w:val="1"/>
      <w:numFmt w:val="decimal"/>
      <w:lvlText w:val="%7."/>
      <w:lvlJc w:val="left"/>
      <w:pPr>
        <w:ind w:left="5120" w:hanging="360"/>
      </w:pPr>
    </w:lvl>
    <w:lvl w:ilvl="7" w:tplc="04070019" w:tentative="1">
      <w:start w:val="1"/>
      <w:numFmt w:val="lowerLetter"/>
      <w:lvlText w:val="%8."/>
      <w:lvlJc w:val="left"/>
      <w:pPr>
        <w:ind w:left="5840" w:hanging="360"/>
      </w:pPr>
    </w:lvl>
    <w:lvl w:ilvl="8" w:tplc="0407001B" w:tentative="1">
      <w:start w:val="1"/>
      <w:numFmt w:val="lowerRoman"/>
      <w:lvlText w:val="%9."/>
      <w:lvlJc w:val="right"/>
      <w:pPr>
        <w:ind w:left="6560" w:hanging="180"/>
      </w:pPr>
    </w:lvl>
  </w:abstractNum>
  <w:abstractNum w:abstractNumId="40" w15:restartNumberingAfterBreak="0">
    <w:nsid w:val="77A25EB4"/>
    <w:multiLevelType w:val="hybridMultilevel"/>
    <w:tmpl w:val="CA98C694"/>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9B73301"/>
    <w:multiLevelType w:val="hybridMultilevel"/>
    <w:tmpl w:val="324E370A"/>
    <w:lvl w:ilvl="0" w:tplc="543AB5BA">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0C32EC"/>
    <w:multiLevelType w:val="hybridMultilevel"/>
    <w:tmpl w:val="D66C6BA4"/>
    <w:lvl w:ilvl="0" w:tplc="9B92AFB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6"/>
  </w:num>
  <w:num w:numId="7">
    <w:abstractNumId w:val="36"/>
  </w:num>
  <w:num w:numId="8">
    <w:abstractNumId w:val="25"/>
  </w:num>
  <w:num w:numId="9">
    <w:abstractNumId w:val="31"/>
  </w:num>
  <w:num w:numId="10">
    <w:abstractNumId w:val="3"/>
  </w:num>
  <w:num w:numId="11">
    <w:abstractNumId w:val="4"/>
  </w:num>
  <w:num w:numId="12">
    <w:abstractNumId w:val="10"/>
  </w:num>
  <w:num w:numId="13">
    <w:abstractNumId w:val="13"/>
  </w:num>
  <w:num w:numId="14">
    <w:abstractNumId w:val="29"/>
  </w:num>
  <w:num w:numId="15">
    <w:abstractNumId w:val="12"/>
  </w:num>
  <w:num w:numId="16">
    <w:abstractNumId w:val="21"/>
  </w:num>
  <w:num w:numId="17">
    <w:abstractNumId w:val="22"/>
  </w:num>
  <w:num w:numId="18">
    <w:abstractNumId w:val="14"/>
  </w:num>
  <w:num w:numId="19">
    <w:abstractNumId w:val="18"/>
  </w:num>
  <w:num w:numId="20">
    <w:abstractNumId w:val="35"/>
  </w:num>
  <w:num w:numId="21">
    <w:abstractNumId w:val="39"/>
  </w:num>
  <w:num w:numId="22">
    <w:abstractNumId w:val="19"/>
  </w:num>
  <w:num w:numId="23">
    <w:abstractNumId w:val="32"/>
  </w:num>
  <w:num w:numId="24">
    <w:abstractNumId w:val="42"/>
  </w:num>
  <w:num w:numId="25">
    <w:abstractNumId w:val="38"/>
  </w:num>
  <w:num w:numId="26">
    <w:abstractNumId w:val="1"/>
  </w:num>
  <w:num w:numId="27">
    <w:abstractNumId w:val="34"/>
  </w:num>
  <w:num w:numId="28">
    <w:abstractNumId w:val="2"/>
  </w:num>
  <w:num w:numId="29">
    <w:abstractNumId w:val="5"/>
  </w:num>
  <w:num w:numId="30">
    <w:abstractNumId w:val="7"/>
  </w:num>
  <w:num w:numId="31">
    <w:abstractNumId w:val="40"/>
  </w:num>
  <w:num w:numId="32">
    <w:abstractNumId w:val="27"/>
  </w:num>
  <w:num w:numId="33">
    <w:abstractNumId w:val="41"/>
  </w:num>
  <w:num w:numId="34">
    <w:abstractNumId w:val="24"/>
  </w:num>
  <w:num w:numId="35">
    <w:abstractNumId w:val="11"/>
  </w:num>
  <w:num w:numId="36">
    <w:abstractNumId w:val="26"/>
  </w:num>
  <w:num w:numId="37">
    <w:abstractNumId w:val="8"/>
  </w:num>
  <w:num w:numId="38">
    <w:abstractNumId w:val="33"/>
  </w:num>
  <w:num w:numId="39">
    <w:abstractNumId w:val="15"/>
  </w:num>
  <w:num w:numId="40">
    <w:abstractNumId w:val="30"/>
  </w:num>
  <w:num w:numId="41">
    <w:abstractNumId w:val="9"/>
  </w:num>
  <w:num w:numId="42">
    <w:abstractNumId w:val="23"/>
  </w:num>
  <w:num w:numId="43">
    <w:abstractNumId w:val="37"/>
  </w:num>
  <w:num w:numId="44">
    <w:abstractNumId w:val="17"/>
  </w:num>
  <w:num w:numId="45">
    <w:abstractNumId w:val="28"/>
  </w:num>
  <w:num w:numId="46">
    <w:abstractNumId w:val="16"/>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10"/>
  <w:autoHyphenation/>
  <w:hyphenationZone w:val="425"/>
  <w:doNotHyphenateCaps/>
  <w:drawingGridHorizontalSpacing w:val="5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2BA"/>
    <w:rsid w:val="00001A66"/>
    <w:rsid w:val="0000223D"/>
    <w:rsid w:val="00002C72"/>
    <w:rsid w:val="00003254"/>
    <w:rsid w:val="00003DEB"/>
    <w:rsid w:val="00004681"/>
    <w:rsid w:val="00004CB3"/>
    <w:rsid w:val="00004D47"/>
    <w:rsid w:val="00004FD5"/>
    <w:rsid w:val="000053CE"/>
    <w:rsid w:val="00006DB3"/>
    <w:rsid w:val="00006E06"/>
    <w:rsid w:val="00006F50"/>
    <w:rsid w:val="00007A00"/>
    <w:rsid w:val="00010388"/>
    <w:rsid w:val="00011675"/>
    <w:rsid w:val="000122D7"/>
    <w:rsid w:val="00014287"/>
    <w:rsid w:val="00015160"/>
    <w:rsid w:val="00015DCD"/>
    <w:rsid w:val="00015EFC"/>
    <w:rsid w:val="00015F94"/>
    <w:rsid w:val="00016896"/>
    <w:rsid w:val="0001768B"/>
    <w:rsid w:val="00017A34"/>
    <w:rsid w:val="0002019E"/>
    <w:rsid w:val="00020779"/>
    <w:rsid w:val="000210DA"/>
    <w:rsid w:val="00021FB3"/>
    <w:rsid w:val="00023265"/>
    <w:rsid w:val="00024CD7"/>
    <w:rsid w:val="00025254"/>
    <w:rsid w:val="000252B6"/>
    <w:rsid w:val="000262FB"/>
    <w:rsid w:val="00026474"/>
    <w:rsid w:val="000275D8"/>
    <w:rsid w:val="0002767D"/>
    <w:rsid w:val="00027898"/>
    <w:rsid w:val="00027BE0"/>
    <w:rsid w:val="00030332"/>
    <w:rsid w:val="00030B5E"/>
    <w:rsid w:val="00031782"/>
    <w:rsid w:val="000339C2"/>
    <w:rsid w:val="000346A3"/>
    <w:rsid w:val="00034EC7"/>
    <w:rsid w:val="00035751"/>
    <w:rsid w:val="000357BA"/>
    <w:rsid w:val="000360F2"/>
    <w:rsid w:val="00037E17"/>
    <w:rsid w:val="00040BD9"/>
    <w:rsid w:val="000410FC"/>
    <w:rsid w:val="00042106"/>
    <w:rsid w:val="0004261A"/>
    <w:rsid w:val="00043313"/>
    <w:rsid w:val="00043E22"/>
    <w:rsid w:val="00044003"/>
    <w:rsid w:val="000440B9"/>
    <w:rsid w:val="0004443F"/>
    <w:rsid w:val="000444FE"/>
    <w:rsid w:val="00044F06"/>
    <w:rsid w:val="000470AF"/>
    <w:rsid w:val="000478D6"/>
    <w:rsid w:val="00047D46"/>
    <w:rsid w:val="0005006E"/>
    <w:rsid w:val="00050CDD"/>
    <w:rsid w:val="00051FF5"/>
    <w:rsid w:val="000524AE"/>
    <w:rsid w:val="00052590"/>
    <w:rsid w:val="00052749"/>
    <w:rsid w:val="0005344F"/>
    <w:rsid w:val="00053D41"/>
    <w:rsid w:val="0005468A"/>
    <w:rsid w:val="000549E6"/>
    <w:rsid w:val="00055197"/>
    <w:rsid w:val="0005533A"/>
    <w:rsid w:val="000553D7"/>
    <w:rsid w:val="000554CB"/>
    <w:rsid w:val="000559E0"/>
    <w:rsid w:val="000564F2"/>
    <w:rsid w:val="00056A55"/>
    <w:rsid w:val="00057064"/>
    <w:rsid w:val="000579CD"/>
    <w:rsid w:val="00060412"/>
    <w:rsid w:val="00060B80"/>
    <w:rsid w:val="00061585"/>
    <w:rsid w:val="00061A10"/>
    <w:rsid w:val="00061D5C"/>
    <w:rsid w:val="0006209C"/>
    <w:rsid w:val="00062CBF"/>
    <w:rsid w:val="0006325B"/>
    <w:rsid w:val="0006372A"/>
    <w:rsid w:val="00063932"/>
    <w:rsid w:val="00063DDD"/>
    <w:rsid w:val="00063EFF"/>
    <w:rsid w:val="0006450C"/>
    <w:rsid w:val="00065A82"/>
    <w:rsid w:val="00065AA4"/>
    <w:rsid w:val="00065BE6"/>
    <w:rsid w:val="00065D39"/>
    <w:rsid w:val="00066E73"/>
    <w:rsid w:val="00067189"/>
    <w:rsid w:val="00067466"/>
    <w:rsid w:val="000677EB"/>
    <w:rsid w:val="000679FC"/>
    <w:rsid w:val="000679FE"/>
    <w:rsid w:val="00067FAB"/>
    <w:rsid w:val="00070209"/>
    <w:rsid w:val="00070EB9"/>
    <w:rsid w:val="00070F1D"/>
    <w:rsid w:val="00071F16"/>
    <w:rsid w:val="0007238E"/>
    <w:rsid w:val="0007246C"/>
    <w:rsid w:val="0007266D"/>
    <w:rsid w:val="0007288C"/>
    <w:rsid w:val="00072DE0"/>
    <w:rsid w:val="00072FD9"/>
    <w:rsid w:val="000733F2"/>
    <w:rsid w:val="00073B06"/>
    <w:rsid w:val="00074493"/>
    <w:rsid w:val="000744CA"/>
    <w:rsid w:val="00074AF1"/>
    <w:rsid w:val="00074C1C"/>
    <w:rsid w:val="0007560C"/>
    <w:rsid w:val="000760BF"/>
    <w:rsid w:val="00076C86"/>
    <w:rsid w:val="00076E1E"/>
    <w:rsid w:val="00076F0E"/>
    <w:rsid w:val="000820A4"/>
    <w:rsid w:val="00083004"/>
    <w:rsid w:val="0008319C"/>
    <w:rsid w:val="000834DB"/>
    <w:rsid w:val="00083E79"/>
    <w:rsid w:val="00083F23"/>
    <w:rsid w:val="000856C4"/>
    <w:rsid w:val="000857C4"/>
    <w:rsid w:val="00085B1B"/>
    <w:rsid w:val="00086266"/>
    <w:rsid w:val="000876A6"/>
    <w:rsid w:val="00087B1F"/>
    <w:rsid w:val="0009037C"/>
    <w:rsid w:val="00090962"/>
    <w:rsid w:val="0009101E"/>
    <w:rsid w:val="00091064"/>
    <w:rsid w:val="00091A50"/>
    <w:rsid w:val="00091F84"/>
    <w:rsid w:val="00092D5C"/>
    <w:rsid w:val="0009363B"/>
    <w:rsid w:val="000939C8"/>
    <w:rsid w:val="00093A45"/>
    <w:rsid w:val="00093A60"/>
    <w:rsid w:val="00094CD4"/>
    <w:rsid w:val="00096131"/>
    <w:rsid w:val="00096AF4"/>
    <w:rsid w:val="00096BF2"/>
    <w:rsid w:val="000A0590"/>
    <w:rsid w:val="000A1073"/>
    <w:rsid w:val="000A219F"/>
    <w:rsid w:val="000A2F2A"/>
    <w:rsid w:val="000A327F"/>
    <w:rsid w:val="000A32AE"/>
    <w:rsid w:val="000A33CC"/>
    <w:rsid w:val="000A364D"/>
    <w:rsid w:val="000A37A1"/>
    <w:rsid w:val="000A3D1B"/>
    <w:rsid w:val="000A50E6"/>
    <w:rsid w:val="000A5A81"/>
    <w:rsid w:val="000A5C0B"/>
    <w:rsid w:val="000A610C"/>
    <w:rsid w:val="000A61B2"/>
    <w:rsid w:val="000A64B0"/>
    <w:rsid w:val="000A67F7"/>
    <w:rsid w:val="000A6E2F"/>
    <w:rsid w:val="000A7122"/>
    <w:rsid w:val="000B0036"/>
    <w:rsid w:val="000B1213"/>
    <w:rsid w:val="000B161B"/>
    <w:rsid w:val="000B1868"/>
    <w:rsid w:val="000B203E"/>
    <w:rsid w:val="000B20D1"/>
    <w:rsid w:val="000B41A6"/>
    <w:rsid w:val="000B45F1"/>
    <w:rsid w:val="000B487B"/>
    <w:rsid w:val="000B48E2"/>
    <w:rsid w:val="000B4FB2"/>
    <w:rsid w:val="000B51B2"/>
    <w:rsid w:val="000B5385"/>
    <w:rsid w:val="000B555E"/>
    <w:rsid w:val="000B592E"/>
    <w:rsid w:val="000B5A64"/>
    <w:rsid w:val="000B5BB4"/>
    <w:rsid w:val="000B6548"/>
    <w:rsid w:val="000B6812"/>
    <w:rsid w:val="000B6A00"/>
    <w:rsid w:val="000B7445"/>
    <w:rsid w:val="000C0270"/>
    <w:rsid w:val="000C06B1"/>
    <w:rsid w:val="000C12EB"/>
    <w:rsid w:val="000C1A9F"/>
    <w:rsid w:val="000C362C"/>
    <w:rsid w:val="000C3960"/>
    <w:rsid w:val="000C3C9C"/>
    <w:rsid w:val="000C450F"/>
    <w:rsid w:val="000C4B79"/>
    <w:rsid w:val="000C4D9E"/>
    <w:rsid w:val="000C4F6C"/>
    <w:rsid w:val="000C5544"/>
    <w:rsid w:val="000C56D1"/>
    <w:rsid w:val="000C59BD"/>
    <w:rsid w:val="000C61AD"/>
    <w:rsid w:val="000C72F8"/>
    <w:rsid w:val="000D1B02"/>
    <w:rsid w:val="000D325D"/>
    <w:rsid w:val="000D3D4A"/>
    <w:rsid w:val="000D4512"/>
    <w:rsid w:val="000D5CFA"/>
    <w:rsid w:val="000D671D"/>
    <w:rsid w:val="000D7758"/>
    <w:rsid w:val="000D78F6"/>
    <w:rsid w:val="000E0147"/>
    <w:rsid w:val="000E0748"/>
    <w:rsid w:val="000E0819"/>
    <w:rsid w:val="000E3DBE"/>
    <w:rsid w:val="000E47C9"/>
    <w:rsid w:val="000E49C8"/>
    <w:rsid w:val="000E4D2D"/>
    <w:rsid w:val="000E5774"/>
    <w:rsid w:val="000E5A6E"/>
    <w:rsid w:val="000E6D81"/>
    <w:rsid w:val="000E7713"/>
    <w:rsid w:val="000E7965"/>
    <w:rsid w:val="000F06A9"/>
    <w:rsid w:val="000F0B42"/>
    <w:rsid w:val="000F1509"/>
    <w:rsid w:val="000F22DC"/>
    <w:rsid w:val="000F25C6"/>
    <w:rsid w:val="000F2E54"/>
    <w:rsid w:val="000F31F5"/>
    <w:rsid w:val="000F3DF2"/>
    <w:rsid w:val="000F3F71"/>
    <w:rsid w:val="000F439E"/>
    <w:rsid w:val="000F4E6F"/>
    <w:rsid w:val="000F512C"/>
    <w:rsid w:val="000F594F"/>
    <w:rsid w:val="000F609E"/>
    <w:rsid w:val="000F65E5"/>
    <w:rsid w:val="000F669C"/>
    <w:rsid w:val="00100B90"/>
    <w:rsid w:val="00101BF9"/>
    <w:rsid w:val="0010292F"/>
    <w:rsid w:val="00103BDF"/>
    <w:rsid w:val="00104AA4"/>
    <w:rsid w:val="001053F6"/>
    <w:rsid w:val="00105C71"/>
    <w:rsid w:val="0010628C"/>
    <w:rsid w:val="00106A00"/>
    <w:rsid w:val="00106AF9"/>
    <w:rsid w:val="00106D5A"/>
    <w:rsid w:val="0010703F"/>
    <w:rsid w:val="0010737A"/>
    <w:rsid w:val="0010789C"/>
    <w:rsid w:val="00107BE6"/>
    <w:rsid w:val="00110143"/>
    <w:rsid w:val="0011052B"/>
    <w:rsid w:val="001109AD"/>
    <w:rsid w:val="001111AF"/>
    <w:rsid w:val="00112100"/>
    <w:rsid w:val="0011219B"/>
    <w:rsid w:val="0011274A"/>
    <w:rsid w:val="001144CD"/>
    <w:rsid w:val="001148B2"/>
    <w:rsid w:val="0011598E"/>
    <w:rsid w:val="001163FB"/>
    <w:rsid w:val="001172F8"/>
    <w:rsid w:val="0011766A"/>
    <w:rsid w:val="001179FA"/>
    <w:rsid w:val="00117C1B"/>
    <w:rsid w:val="00117FAE"/>
    <w:rsid w:val="00121859"/>
    <w:rsid w:val="00121CD3"/>
    <w:rsid w:val="00122207"/>
    <w:rsid w:val="00122650"/>
    <w:rsid w:val="00122CB6"/>
    <w:rsid w:val="001248DD"/>
    <w:rsid w:val="0012577A"/>
    <w:rsid w:val="00126CD2"/>
    <w:rsid w:val="00127128"/>
    <w:rsid w:val="00127892"/>
    <w:rsid w:val="00127CF3"/>
    <w:rsid w:val="001305C8"/>
    <w:rsid w:val="00130D9E"/>
    <w:rsid w:val="00130E04"/>
    <w:rsid w:val="00130EBE"/>
    <w:rsid w:val="001316A8"/>
    <w:rsid w:val="001318AF"/>
    <w:rsid w:val="00131F07"/>
    <w:rsid w:val="00132057"/>
    <w:rsid w:val="001320E7"/>
    <w:rsid w:val="00132CC1"/>
    <w:rsid w:val="00134207"/>
    <w:rsid w:val="0013424C"/>
    <w:rsid w:val="0013482B"/>
    <w:rsid w:val="001348EF"/>
    <w:rsid w:val="00135639"/>
    <w:rsid w:val="0013600A"/>
    <w:rsid w:val="00136431"/>
    <w:rsid w:val="0013680F"/>
    <w:rsid w:val="00136AA3"/>
    <w:rsid w:val="00137034"/>
    <w:rsid w:val="001375E2"/>
    <w:rsid w:val="00137C2E"/>
    <w:rsid w:val="001404ED"/>
    <w:rsid w:val="00140841"/>
    <w:rsid w:val="00140C7C"/>
    <w:rsid w:val="00140FD1"/>
    <w:rsid w:val="00141351"/>
    <w:rsid w:val="0014161F"/>
    <w:rsid w:val="001416E2"/>
    <w:rsid w:val="001425A2"/>
    <w:rsid w:val="00143F2B"/>
    <w:rsid w:val="0014481E"/>
    <w:rsid w:val="00146870"/>
    <w:rsid w:val="00146FE3"/>
    <w:rsid w:val="001478D5"/>
    <w:rsid w:val="00147960"/>
    <w:rsid w:val="00147B02"/>
    <w:rsid w:val="00150196"/>
    <w:rsid w:val="001506ED"/>
    <w:rsid w:val="0015074D"/>
    <w:rsid w:val="0015126A"/>
    <w:rsid w:val="00152017"/>
    <w:rsid w:val="00152644"/>
    <w:rsid w:val="00152BB1"/>
    <w:rsid w:val="001531F1"/>
    <w:rsid w:val="00153B18"/>
    <w:rsid w:val="001540FB"/>
    <w:rsid w:val="00154139"/>
    <w:rsid w:val="00154B50"/>
    <w:rsid w:val="00154DA3"/>
    <w:rsid w:val="001550E8"/>
    <w:rsid w:val="0015528A"/>
    <w:rsid w:val="001565C7"/>
    <w:rsid w:val="00156906"/>
    <w:rsid w:val="00157418"/>
    <w:rsid w:val="0015775C"/>
    <w:rsid w:val="001578E3"/>
    <w:rsid w:val="00160049"/>
    <w:rsid w:val="00160447"/>
    <w:rsid w:val="001614F2"/>
    <w:rsid w:val="00161756"/>
    <w:rsid w:val="0016268C"/>
    <w:rsid w:val="00162B7D"/>
    <w:rsid w:val="00163CCF"/>
    <w:rsid w:val="00163EA3"/>
    <w:rsid w:val="001641E4"/>
    <w:rsid w:val="00164339"/>
    <w:rsid w:val="001645F2"/>
    <w:rsid w:val="0016505C"/>
    <w:rsid w:val="0016587C"/>
    <w:rsid w:val="0016608E"/>
    <w:rsid w:val="00166259"/>
    <w:rsid w:val="00166277"/>
    <w:rsid w:val="00166279"/>
    <w:rsid w:val="0016646A"/>
    <w:rsid w:val="0016649F"/>
    <w:rsid w:val="00166523"/>
    <w:rsid w:val="00166BC8"/>
    <w:rsid w:val="00166CF0"/>
    <w:rsid w:val="00167114"/>
    <w:rsid w:val="0016719A"/>
    <w:rsid w:val="001673C7"/>
    <w:rsid w:val="0016761E"/>
    <w:rsid w:val="001700CF"/>
    <w:rsid w:val="0017031D"/>
    <w:rsid w:val="00170BAE"/>
    <w:rsid w:val="00172096"/>
    <w:rsid w:val="001724F0"/>
    <w:rsid w:val="00172873"/>
    <w:rsid w:val="00172BC4"/>
    <w:rsid w:val="00172D7D"/>
    <w:rsid w:val="0017341A"/>
    <w:rsid w:val="00173D76"/>
    <w:rsid w:val="001746E6"/>
    <w:rsid w:val="00174FF0"/>
    <w:rsid w:val="001761D1"/>
    <w:rsid w:val="00176485"/>
    <w:rsid w:val="001770FF"/>
    <w:rsid w:val="001800E7"/>
    <w:rsid w:val="001801DD"/>
    <w:rsid w:val="0018033C"/>
    <w:rsid w:val="001812AA"/>
    <w:rsid w:val="00181ED2"/>
    <w:rsid w:val="00182006"/>
    <w:rsid w:val="00183541"/>
    <w:rsid w:val="00183D05"/>
    <w:rsid w:val="00183D77"/>
    <w:rsid w:val="00184E79"/>
    <w:rsid w:val="001850A6"/>
    <w:rsid w:val="00185189"/>
    <w:rsid w:val="001852AB"/>
    <w:rsid w:val="00185869"/>
    <w:rsid w:val="00185CD8"/>
    <w:rsid w:val="00186BBE"/>
    <w:rsid w:val="00186F7D"/>
    <w:rsid w:val="001871EA"/>
    <w:rsid w:val="00190053"/>
    <w:rsid w:val="001901EF"/>
    <w:rsid w:val="001905E0"/>
    <w:rsid w:val="00190921"/>
    <w:rsid w:val="00190AFD"/>
    <w:rsid w:val="00190B31"/>
    <w:rsid w:val="00191337"/>
    <w:rsid w:val="00191BA4"/>
    <w:rsid w:val="00192544"/>
    <w:rsid w:val="001929F6"/>
    <w:rsid w:val="00192AC8"/>
    <w:rsid w:val="00193137"/>
    <w:rsid w:val="001935E8"/>
    <w:rsid w:val="00193E11"/>
    <w:rsid w:val="00193E3D"/>
    <w:rsid w:val="00194616"/>
    <w:rsid w:val="00195285"/>
    <w:rsid w:val="00195AE1"/>
    <w:rsid w:val="001962D2"/>
    <w:rsid w:val="0019662E"/>
    <w:rsid w:val="00196A43"/>
    <w:rsid w:val="00196F66"/>
    <w:rsid w:val="00197370"/>
    <w:rsid w:val="00197FE8"/>
    <w:rsid w:val="001A01C6"/>
    <w:rsid w:val="001A0B54"/>
    <w:rsid w:val="001A2BEB"/>
    <w:rsid w:val="001A2F3E"/>
    <w:rsid w:val="001A3A61"/>
    <w:rsid w:val="001A4216"/>
    <w:rsid w:val="001A4387"/>
    <w:rsid w:val="001A5820"/>
    <w:rsid w:val="001A64D8"/>
    <w:rsid w:val="001A699C"/>
    <w:rsid w:val="001A6EB2"/>
    <w:rsid w:val="001B0080"/>
    <w:rsid w:val="001B01F2"/>
    <w:rsid w:val="001B0280"/>
    <w:rsid w:val="001B0417"/>
    <w:rsid w:val="001B26BA"/>
    <w:rsid w:val="001B3371"/>
    <w:rsid w:val="001B36EA"/>
    <w:rsid w:val="001B388F"/>
    <w:rsid w:val="001B3931"/>
    <w:rsid w:val="001B3B78"/>
    <w:rsid w:val="001B4572"/>
    <w:rsid w:val="001B4929"/>
    <w:rsid w:val="001B4FBD"/>
    <w:rsid w:val="001B62DC"/>
    <w:rsid w:val="001B62F8"/>
    <w:rsid w:val="001B6BC1"/>
    <w:rsid w:val="001B7689"/>
    <w:rsid w:val="001B7A96"/>
    <w:rsid w:val="001C0762"/>
    <w:rsid w:val="001C0878"/>
    <w:rsid w:val="001C0A36"/>
    <w:rsid w:val="001C0EA0"/>
    <w:rsid w:val="001C0F7B"/>
    <w:rsid w:val="001C1A09"/>
    <w:rsid w:val="001C2222"/>
    <w:rsid w:val="001C2B5E"/>
    <w:rsid w:val="001C37FD"/>
    <w:rsid w:val="001C5496"/>
    <w:rsid w:val="001C5BA7"/>
    <w:rsid w:val="001C6511"/>
    <w:rsid w:val="001C65FB"/>
    <w:rsid w:val="001C7207"/>
    <w:rsid w:val="001D04F3"/>
    <w:rsid w:val="001D0773"/>
    <w:rsid w:val="001D0D2E"/>
    <w:rsid w:val="001D0DDD"/>
    <w:rsid w:val="001D120C"/>
    <w:rsid w:val="001D27FE"/>
    <w:rsid w:val="001D2923"/>
    <w:rsid w:val="001D2B30"/>
    <w:rsid w:val="001D2D34"/>
    <w:rsid w:val="001D2DDE"/>
    <w:rsid w:val="001D3912"/>
    <w:rsid w:val="001D52BA"/>
    <w:rsid w:val="001D652C"/>
    <w:rsid w:val="001D709C"/>
    <w:rsid w:val="001D77B6"/>
    <w:rsid w:val="001E0FAA"/>
    <w:rsid w:val="001E0FD1"/>
    <w:rsid w:val="001E1B04"/>
    <w:rsid w:val="001E3990"/>
    <w:rsid w:val="001E3F4E"/>
    <w:rsid w:val="001E44A5"/>
    <w:rsid w:val="001E50F1"/>
    <w:rsid w:val="001E6528"/>
    <w:rsid w:val="001E6B8E"/>
    <w:rsid w:val="001E6FCC"/>
    <w:rsid w:val="001F0EEE"/>
    <w:rsid w:val="001F154D"/>
    <w:rsid w:val="001F20FE"/>
    <w:rsid w:val="001F24A9"/>
    <w:rsid w:val="001F28E2"/>
    <w:rsid w:val="001F2A58"/>
    <w:rsid w:val="001F2B0B"/>
    <w:rsid w:val="001F2BA1"/>
    <w:rsid w:val="001F31AC"/>
    <w:rsid w:val="001F3A7B"/>
    <w:rsid w:val="001F3ADE"/>
    <w:rsid w:val="001F3B61"/>
    <w:rsid w:val="001F43F5"/>
    <w:rsid w:val="001F4720"/>
    <w:rsid w:val="001F495F"/>
    <w:rsid w:val="001F4DAC"/>
    <w:rsid w:val="001F7256"/>
    <w:rsid w:val="001F79AE"/>
    <w:rsid w:val="0020063D"/>
    <w:rsid w:val="00200B5E"/>
    <w:rsid w:val="00201B93"/>
    <w:rsid w:val="00201F52"/>
    <w:rsid w:val="002027C8"/>
    <w:rsid w:val="00202E86"/>
    <w:rsid w:val="0020328C"/>
    <w:rsid w:val="0020360E"/>
    <w:rsid w:val="00203792"/>
    <w:rsid w:val="00203B1F"/>
    <w:rsid w:val="00204444"/>
    <w:rsid w:val="002045D5"/>
    <w:rsid w:val="002047A4"/>
    <w:rsid w:val="002057B4"/>
    <w:rsid w:val="00205BC8"/>
    <w:rsid w:val="00205DD5"/>
    <w:rsid w:val="00206E15"/>
    <w:rsid w:val="002073A9"/>
    <w:rsid w:val="00207599"/>
    <w:rsid w:val="00210081"/>
    <w:rsid w:val="00210102"/>
    <w:rsid w:val="00210561"/>
    <w:rsid w:val="002119B0"/>
    <w:rsid w:val="00211F7B"/>
    <w:rsid w:val="00212D04"/>
    <w:rsid w:val="00213147"/>
    <w:rsid w:val="00213EB3"/>
    <w:rsid w:val="002140C8"/>
    <w:rsid w:val="002141FB"/>
    <w:rsid w:val="0021434A"/>
    <w:rsid w:val="00214635"/>
    <w:rsid w:val="00214ACD"/>
    <w:rsid w:val="00214AF1"/>
    <w:rsid w:val="00215A4D"/>
    <w:rsid w:val="00215B20"/>
    <w:rsid w:val="002160C5"/>
    <w:rsid w:val="00216752"/>
    <w:rsid w:val="002169F5"/>
    <w:rsid w:val="002176E3"/>
    <w:rsid w:val="0021790F"/>
    <w:rsid w:val="0022124C"/>
    <w:rsid w:val="002214CA"/>
    <w:rsid w:val="00221584"/>
    <w:rsid w:val="00221838"/>
    <w:rsid w:val="00222A7C"/>
    <w:rsid w:val="002232B5"/>
    <w:rsid w:val="00223C49"/>
    <w:rsid w:val="002260D2"/>
    <w:rsid w:val="00226E83"/>
    <w:rsid w:val="00227D79"/>
    <w:rsid w:val="002302AE"/>
    <w:rsid w:val="002323F6"/>
    <w:rsid w:val="0023290D"/>
    <w:rsid w:val="00232944"/>
    <w:rsid w:val="00232E8A"/>
    <w:rsid w:val="0023610D"/>
    <w:rsid w:val="002364B9"/>
    <w:rsid w:val="00236784"/>
    <w:rsid w:val="00237CD4"/>
    <w:rsid w:val="00237D6E"/>
    <w:rsid w:val="002404B6"/>
    <w:rsid w:val="00240665"/>
    <w:rsid w:val="002406CF"/>
    <w:rsid w:val="00240A04"/>
    <w:rsid w:val="00240A6C"/>
    <w:rsid w:val="00240B0B"/>
    <w:rsid w:val="00241059"/>
    <w:rsid w:val="0024110B"/>
    <w:rsid w:val="0024188C"/>
    <w:rsid w:val="00241B70"/>
    <w:rsid w:val="00241F5E"/>
    <w:rsid w:val="00242465"/>
    <w:rsid w:val="0024268F"/>
    <w:rsid w:val="0024446E"/>
    <w:rsid w:val="00244F89"/>
    <w:rsid w:val="002458B0"/>
    <w:rsid w:val="00246012"/>
    <w:rsid w:val="0024612D"/>
    <w:rsid w:val="00246411"/>
    <w:rsid w:val="0024657F"/>
    <w:rsid w:val="00246807"/>
    <w:rsid w:val="002469E8"/>
    <w:rsid w:val="002504C0"/>
    <w:rsid w:val="0025057C"/>
    <w:rsid w:val="0025078D"/>
    <w:rsid w:val="002515C5"/>
    <w:rsid w:val="002519A2"/>
    <w:rsid w:val="002519BE"/>
    <w:rsid w:val="00251FEA"/>
    <w:rsid w:val="00253801"/>
    <w:rsid w:val="00254575"/>
    <w:rsid w:val="00254B22"/>
    <w:rsid w:val="0025647D"/>
    <w:rsid w:val="0025714A"/>
    <w:rsid w:val="002572DB"/>
    <w:rsid w:val="00257483"/>
    <w:rsid w:val="00257500"/>
    <w:rsid w:val="002576AB"/>
    <w:rsid w:val="002577C7"/>
    <w:rsid w:val="00260333"/>
    <w:rsid w:val="00260626"/>
    <w:rsid w:val="00260647"/>
    <w:rsid w:val="002606FE"/>
    <w:rsid w:val="00260B9F"/>
    <w:rsid w:val="00261324"/>
    <w:rsid w:val="0026184E"/>
    <w:rsid w:val="0026211E"/>
    <w:rsid w:val="002639C5"/>
    <w:rsid w:val="00264D09"/>
    <w:rsid w:val="002651D1"/>
    <w:rsid w:val="00267EF3"/>
    <w:rsid w:val="00267F36"/>
    <w:rsid w:val="002703CD"/>
    <w:rsid w:val="00270605"/>
    <w:rsid w:val="002706B7"/>
    <w:rsid w:val="00270DA4"/>
    <w:rsid w:val="00271E7A"/>
    <w:rsid w:val="00271EF8"/>
    <w:rsid w:val="00271FD1"/>
    <w:rsid w:val="00272B4A"/>
    <w:rsid w:val="00274676"/>
    <w:rsid w:val="00275028"/>
    <w:rsid w:val="0027544C"/>
    <w:rsid w:val="00275E18"/>
    <w:rsid w:val="00275E60"/>
    <w:rsid w:val="0027705C"/>
    <w:rsid w:val="00277918"/>
    <w:rsid w:val="00277962"/>
    <w:rsid w:val="002806C9"/>
    <w:rsid w:val="002808ED"/>
    <w:rsid w:val="00280F75"/>
    <w:rsid w:val="0028337A"/>
    <w:rsid w:val="00283596"/>
    <w:rsid w:val="00283AE7"/>
    <w:rsid w:val="00283C46"/>
    <w:rsid w:val="0028599D"/>
    <w:rsid w:val="00285EE5"/>
    <w:rsid w:val="0028629B"/>
    <w:rsid w:val="00286A6E"/>
    <w:rsid w:val="002871F4"/>
    <w:rsid w:val="00287E2A"/>
    <w:rsid w:val="00287F98"/>
    <w:rsid w:val="00290380"/>
    <w:rsid w:val="00290A6D"/>
    <w:rsid w:val="00290CAC"/>
    <w:rsid w:val="0029391E"/>
    <w:rsid w:val="0029510A"/>
    <w:rsid w:val="00295280"/>
    <w:rsid w:val="00295BA7"/>
    <w:rsid w:val="00296AC2"/>
    <w:rsid w:val="00297F65"/>
    <w:rsid w:val="002A0691"/>
    <w:rsid w:val="002A07C3"/>
    <w:rsid w:val="002A0CE2"/>
    <w:rsid w:val="002A1283"/>
    <w:rsid w:val="002A150F"/>
    <w:rsid w:val="002A2509"/>
    <w:rsid w:val="002A2B4F"/>
    <w:rsid w:val="002A3F51"/>
    <w:rsid w:val="002A435F"/>
    <w:rsid w:val="002A51AD"/>
    <w:rsid w:val="002A542C"/>
    <w:rsid w:val="002A6AFD"/>
    <w:rsid w:val="002A72FB"/>
    <w:rsid w:val="002A7382"/>
    <w:rsid w:val="002B0B0D"/>
    <w:rsid w:val="002B1460"/>
    <w:rsid w:val="002B214D"/>
    <w:rsid w:val="002B2681"/>
    <w:rsid w:val="002B2C3A"/>
    <w:rsid w:val="002B2E06"/>
    <w:rsid w:val="002B4106"/>
    <w:rsid w:val="002B5188"/>
    <w:rsid w:val="002B57EB"/>
    <w:rsid w:val="002B5FDA"/>
    <w:rsid w:val="002B63FE"/>
    <w:rsid w:val="002B732F"/>
    <w:rsid w:val="002B73B7"/>
    <w:rsid w:val="002C0666"/>
    <w:rsid w:val="002C0D31"/>
    <w:rsid w:val="002C0D3D"/>
    <w:rsid w:val="002C10FC"/>
    <w:rsid w:val="002C1BAF"/>
    <w:rsid w:val="002C28E1"/>
    <w:rsid w:val="002C2DA8"/>
    <w:rsid w:val="002C3B12"/>
    <w:rsid w:val="002C3DA1"/>
    <w:rsid w:val="002C4771"/>
    <w:rsid w:val="002C4B0D"/>
    <w:rsid w:val="002C5E58"/>
    <w:rsid w:val="002C63EC"/>
    <w:rsid w:val="002C6A9F"/>
    <w:rsid w:val="002C6F00"/>
    <w:rsid w:val="002C700E"/>
    <w:rsid w:val="002D00B5"/>
    <w:rsid w:val="002D03C2"/>
    <w:rsid w:val="002D0F88"/>
    <w:rsid w:val="002D12FA"/>
    <w:rsid w:val="002D1DB7"/>
    <w:rsid w:val="002D1EEB"/>
    <w:rsid w:val="002D1F47"/>
    <w:rsid w:val="002D2315"/>
    <w:rsid w:val="002D2518"/>
    <w:rsid w:val="002D258E"/>
    <w:rsid w:val="002D279D"/>
    <w:rsid w:val="002D29BB"/>
    <w:rsid w:val="002D2C8F"/>
    <w:rsid w:val="002D2D78"/>
    <w:rsid w:val="002D2DF0"/>
    <w:rsid w:val="002D3802"/>
    <w:rsid w:val="002D4308"/>
    <w:rsid w:val="002D4818"/>
    <w:rsid w:val="002D4C62"/>
    <w:rsid w:val="002D724B"/>
    <w:rsid w:val="002D74EA"/>
    <w:rsid w:val="002D757E"/>
    <w:rsid w:val="002D7736"/>
    <w:rsid w:val="002D7D46"/>
    <w:rsid w:val="002D7EF2"/>
    <w:rsid w:val="002E0687"/>
    <w:rsid w:val="002E3166"/>
    <w:rsid w:val="002E3CDA"/>
    <w:rsid w:val="002E400B"/>
    <w:rsid w:val="002E4931"/>
    <w:rsid w:val="002E534F"/>
    <w:rsid w:val="002E5D9A"/>
    <w:rsid w:val="002E78B1"/>
    <w:rsid w:val="002E7AA4"/>
    <w:rsid w:val="002E7B7B"/>
    <w:rsid w:val="002F026E"/>
    <w:rsid w:val="002F11CD"/>
    <w:rsid w:val="002F1CF0"/>
    <w:rsid w:val="002F285A"/>
    <w:rsid w:val="002F2B8A"/>
    <w:rsid w:val="002F2D04"/>
    <w:rsid w:val="002F39DC"/>
    <w:rsid w:val="002F400E"/>
    <w:rsid w:val="002F480D"/>
    <w:rsid w:val="002F5AF7"/>
    <w:rsid w:val="002F71D2"/>
    <w:rsid w:val="002F7BEA"/>
    <w:rsid w:val="00300B65"/>
    <w:rsid w:val="00301138"/>
    <w:rsid w:val="00301254"/>
    <w:rsid w:val="00301590"/>
    <w:rsid w:val="00301EC9"/>
    <w:rsid w:val="00302577"/>
    <w:rsid w:val="00302B78"/>
    <w:rsid w:val="0030331B"/>
    <w:rsid w:val="00303487"/>
    <w:rsid w:val="00303993"/>
    <w:rsid w:val="00304BD8"/>
    <w:rsid w:val="00304F68"/>
    <w:rsid w:val="003052F9"/>
    <w:rsid w:val="00305695"/>
    <w:rsid w:val="003063A1"/>
    <w:rsid w:val="0030769E"/>
    <w:rsid w:val="00307C32"/>
    <w:rsid w:val="00307FD7"/>
    <w:rsid w:val="003102EB"/>
    <w:rsid w:val="003105A1"/>
    <w:rsid w:val="00310A95"/>
    <w:rsid w:val="00310F35"/>
    <w:rsid w:val="0031164D"/>
    <w:rsid w:val="003117B1"/>
    <w:rsid w:val="00311E9E"/>
    <w:rsid w:val="0031236E"/>
    <w:rsid w:val="00312E26"/>
    <w:rsid w:val="00313398"/>
    <w:rsid w:val="00313C07"/>
    <w:rsid w:val="00314C4C"/>
    <w:rsid w:val="00314E96"/>
    <w:rsid w:val="00316464"/>
    <w:rsid w:val="003164C4"/>
    <w:rsid w:val="003168D4"/>
    <w:rsid w:val="00317FF3"/>
    <w:rsid w:val="00320D96"/>
    <w:rsid w:val="0032168F"/>
    <w:rsid w:val="00321F3F"/>
    <w:rsid w:val="00321FC3"/>
    <w:rsid w:val="0032226B"/>
    <w:rsid w:val="00323011"/>
    <w:rsid w:val="003232E9"/>
    <w:rsid w:val="00324344"/>
    <w:rsid w:val="00324A42"/>
    <w:rsid w:val="00325818"/>
    <w:rsid w:val="00325832"/>
    <w:rsid w:val="00325C0D"/>
    <w:rsid w:val="00326120"/>
    <w:rsid w:val="00326644"/>
    <w:rsid w:val="003267EB"/>
    <w:rsid w:val="00327119"/>
    <w:rsid w:val="0032764E"/>
    <w:rsid w:val="0032793B"/>
    <w:rsid w:val="00330BBF"/>
    <w:rsid w:val="00330C33"/>
    <w:rsid w:val="00330C89"/>
    <w:rsid w:val="00332987"/>
    <w:rsid w:val="0033404D"/>
    <w:rsid w:val="003342F9"/>
    <w:rsid w:val="00334797"/>
    <w:rsid w:val="003355BC"/>
    <w:rsid w:val="003363AC"/>
    <w:rsid w:val="00336741"/>
    <w:rsid w:val="00336A9E"/>
    <w:rsid w:val="0033733B"/>
    <w:rsid w:val="003377C5"/>
    <w:rsid w:val="00337DB4"/>
    <w:rsid w:val="003406B5"/>
    <w:rsid w:val="00340C59"/>
    <w:rsid w:val="00340C5E"/>
    <w:rsid w:val="0034168C"/>
    <w:rsid w:val="0034181E"/>
    <w:rsid w:val="00343256"/>
    <w:rsid w:val="00343BD3"/>
    <w:rsid w:val="00343C8E"/>
    <w:rsid w:val="00344917"/>
    <w:rsid w:val="003449B9"/>
    <w:rsid w:val="00344A00"/>
    <w:rsid w:val="00344B3C"/>
    <w:rsid w:val="003450B3"/>
    <w:rsid w:val="0034544A"/>
    <w:rsid w:val="00346494"/>
    <w:rsid w:val="0034658F"/>
    <w:rsid w:val="0034696A"/>
    <w:rsid w:val="00346A30"/>
    <w:rsid w:val="00346C04"/>
    <w:rsid w:val="00347605"/>
    <w:rsid w:val="00351041"/>
    <w:rsid w:val="003514F8"/>
    <w:rsid w:val="00351AE6"/>
    <w:rsid w:val="003525FC"/>
    <w:rsid w:val="00352CBC"/>
    <w:rsid w:val="00352D29"/>
    <w:rsid w:val="00353450"/>
    <w:rsid w:val="00353573"/>
    <w:rsid w:val="0035407E"/>
    <w:rsid w:val="00354657"/>
    <w:rsid w:val="003548C6"/>
    <w:rsid w:val="0035531B"/>
    <w:rsid w:val="003554A3"/>
    <w:rsid w:val="00356B2A"/>
    <w:rsid w:val="00356CA5"/>
    <w:rsid w:val="003571CE"/>
    <w:rsid w:val="00357861"/>
    <w:rsid w:val="00357CA7"/>
    <w:rsid w:val="00357CDB"/>
    <w:rsid w:val="00357E01"/>
    <w:rsid w:val="00360C36"/>
    <w:rsid w:val="00361422"/>
    <w:rsid w:val="003617EA"/>
    <w:rsid w:val="00361ABD"/>
    <w:rsid w:val="00361F89"/>
    <w:rsid w:val="00362633"/>
    <w:rsid w:val="00362C8A"/>
    <w:rsid w:val="00363C0F"/>
    <w:rsid w:val="00363C96"/>
    <w:rsid w:val="003641E5"/>
    <w:rsid w:val="00364513"/>
    <w:rsid w:val="0036534C"/>
    <w:rsid w:val="00365794"/>
    <w:rsid w:val="0036628C"/>
    <w:rsid w:val="003662F2"/>
    <w:rsid w:val="00366AEB"/>
    <w:rsid w:val="00367F25"/>
    <w:rsid w:val="0037088E"/>
    <w:rsid w:val="00370B65"/>
    <w:rsid w:val="003711E9"/>
    <w:rsid w:val="00371891"/>
    <w:rsid w:val="003723F2"/>
    <w:rsid w:val="00372A94"/>
    <w:rsid w:val="003734B8"/>
    <w:rsid w:val="003739C0"/>
    <w:rsid w:val="00373EF6"/>
    <w:rsid w:val="0037573B"/>
    <w:rsid w:val="00375B4A"/>
    <w:rsid w:val="00375F7C"/>
    <w:rsid w:val="003769DE"/>
    <w:rsid w:val="00376FBA"/>
    <w:rsid w:val="00377140"/>
    <w:rsid w:val="003771A9"/>
    <w:rsid w:val="0037758B"/>
    <w:rsid w:val="00377B56"/>
    <w:rsid w:val="00377FB6"/>
    <w:rsid w:val="00380315"/>
    <w:rsid w:val="00380433"/>
    <w:rsid w:val="00380810"/>
    <w:rsid w:val="00380BE6"/>
    <w:rsid w:val="00380E4B"/>
    <w:rsid w:val="00380E6D"/>
    <w:rsid w:val="00381451"/>
    <w:rsid w:val="00381898"/>
    <w:rsid w:val="00381C0D"/>
    <w:rsid w:val="00382331"/>
    <w:rsid w:val="003823B4"/>
    <w:rsid w:val="003824BB"/>
    <w:rsid w:val="003838BD"/>
    <w:rsid w:val="00384220"/>
    <w:rsid w:val="003846FD"/>
    <w:rsid w:val="00384E04"/>
    <w:rsid w:val="00385868"/>
    <w:rsid w:val="003867E4"/>
    <w:rsid w:val="00387EF8"/>
    <w:rsid w:val="00390C5D"/>
    <w:rsid w:val="00391216"/>
    <w:rsid w:val="0039184E"/>
    <w:rsid w:val="003923DF"/>
    <w:rsid w:val="00392EC1"/>
    <w:rsid w:val="00393A80"/>
    <w:rsid w:val="0039435A"/>
    <w:rsid w:val="00394DEB"/>
    <w:rsid w:val="00395010"/>
    <w:rsid w:val="00395A36"/>
    <w:rsid w:val="00397A36"/>
    <w:rsid w:val="003A0D29"/>
    <w:rsid w:val="003A10E2"/>
    <w:rsid w:val="003A173F"/>
    <w:rsid w:val="003A2D93"/>
    <w:rsid w:val="003A2DB8"/>
    <w:rsid w:val="003A302C"/>
    <w:rsid w:val="003A322D"/>
    <w:rsid w:val="003A3721"/>
    <w:rsid w:val="003A3B4D"/>
    <w:rsid w:val="003A5196"/>
    <w:rsid w:val="003A5CC6"/>
    <w:rsid w:val="003A763B"/>
    <w:rsid w:val="003A7786"/>
    <w:rsid w:val="003A7E28"/>
    <w:rsid w:val="003B0539"/>
    <w:rsid w:val="003B0EE0"/>
    <w:rsid w:val="003B2430"/>
    <w:rsid w:val="003B28A7"/>
    <w:rsid w:val="003B34FA"/>
    <w:rsid w:val="003B3A34"/>
    <w:rsid w:val="003B3C2B"/>
    <w:rsid w:val="003B476E"/>
    <w:rsid w:val="003B4AD5"/>
    <w:rsid w:val="003B530E"/>
    <w:rsid w:val="003B5827"/>
    <w:rsid w:val="003B5D2D"/>
    <w:rsid w:val="003B5F60"/>
    <w:rsid w:val="003B61D7"/>
    <w:rsid w:val="003B6374"/>
    <w:rsid w:val="003B6ADB"/>
    <w:rsid w:val="003B7D47"/>
    <w:rsid w:val="003C0715"/>
    <w:rsid w:val="003C07F2"/>
    <w:rsid w:val="003C1A74"/>
    <w:rsid w:val="003C25E4"/>
    <w:rsid w:val="003C3226"/>
    <w:rsid w:val="003C4D82"/>
    <w:rsid w:val="003C5377"/>
    <w:rsid w:val="003C5914"/>
    <w:rsid w:val="003C596B"/>
    <w:rsid w:val="003C5A3B"/>
    <w:rsid w:val="003C68B4"/>
    <w:rsid w:val="003C7657"/>
    <w:rsid w:val="003C79C6"/>
    <w:rsid w:val="003D00B1"/>
    <w:rsid w:val="003D05AD"/>
    <w:rsid w:val="003D07D2"/>
    <w:rsid w:val="003D0C98"/>
    <w:rsid w:val="003D13C5"/>
    <w:rsid w:val="003D1477"/>
    <w:rsid w:val="003D1869"/>
    <w:rsid w:val="003D1C74"/>
    <w:rsid w:val="003D2048"/>
    <w:rsid w:val="003D259C"/>
    <w:rsid w:val="003D2D53"/>
    <w:rsid w:val="003D32B7"/>
    <w:rsid w:val="003D3E56"/>
    <w:rsid w:val="003D3EB1"/>
    <w:rsid w:val="003D4127"/>
    <w:rsid w:val="003D44D1"/>
    <w:rsid w:val="003D4A7B"/>
    <w:rsid w:val="003D4D4A"/>
    <w:rsid w:val="003D6525"/>
    <w:rsid w:val="003D6A80"/>
    <w:rsid w:val="003D6F4B"/>
    <w:rsid w:val="003D768E"/>
    <w:rsid w:val="003D7CC1"/>
    <w:rsid w:val="003D7DD2"/>
    <w:rsid w:val="003E0210"/>
    <w:rsid w:val="003E0222"/>
    <w:rsid w:val="003E080D"/>
    <w:rsid w:val="003E0B73"/>
    <w:rsid w:val="003E0F32"/>
    <w:rsid w:val="003E135E"/>
    <w:rsid w:val="003E19C8"/>
    <w:rsid w:val="003E1B7D"/>
    <w:rsid w:val="003E1E9C"/>
    <w:rsid w:val="003E27C7"/>
    <w:rsid w:val="003E3148"/>
    <w:rsid w:val="003E343C"/>
    <w:rsid w:val="003E364B"/>
    <w:rsid w:val="003E3D65"/>
    <w:rsid w:val="003E3DDC"/>
    <w:rsid w:val="003E3F63"/>
    <w:rsid w:val="003E4EAF"/>
    <w:rsid w:val="003E58FA"/>
    <w:rsid w:val="003E5E3C"/>
    <w:rsid w:val="003E68DB"/>
    <w:rsid w:val="003F3050"/>
    <w:rsid w:val="003F3629"/>
    <w:rsid w:val="003F3E9F"/>
    <w:rsid w:val="003F5CF9"/>
    <w:rsid w:val="003F6026"/>
    <w:rsid w:val="003F6523"/>
    <w:rsid w:val="003F68E7"/>
    <w:rsid w:val="003F7249"/>
    <w:rsid w:val="003F7585"/>
    <w:rsid w:val="003F77A7"/>
    <w:rsid w:val="00400999"/>
    <w:rsid w:val="00400B2A"/>
    <w:rsid w:val="004012A1"/>
    <w:rsid w:val="00402462"/>
    <w:rsid w:val="00402684"/>
    <w:rsid w:val="004026E9"/>
    <w:rsid w:val="00403831"/>
    <w:rsid w:val="00403AD1"/>
    <w:rsid w:val="004054BF"/>
    <w:rsid w:val="004072DB"/>
    <w:rsid w:val="00407A0E"/>
    <w:rsid w:val="00407F72"/>
    <w:rsid w:val="004106EC"/>
    <w:rsid w:val="00411BA4"/>
    <w:rsid w:val="0041209D"/>
    <w:rsid w:val="0041233A"/>
    <w:rsid w:val="004128BE"/>
    <w:rsid w:val="004130D4"/>
    <w:rsid w:val="00413287"/>
    <w:rsid w:val="004137B5"/>
    <w:rsid w:val="004137CF"/>
    <w:rsid w:val="004138EB"/>
    <w:rsid w:val="0041517B"/>
    <w:rsid w:val="00415A6B"/>
    <w:rsid w:val="00415B08"/>
    <w:rsid w:val="00415BC3"/>
    <w:rsid w:val="004162D9"/>
    <w:rsid w:val="004179EF"/>
    <w:rsid w:val="00417DF6"/>
    <w:rsid w:val="00417E09"/>
    <w:rsid w:val="004206DF"/>
    <w:rsid w:val="00420C43"/>
    <w:rsid w:val="00420E2A"/>
    <w:rsid w:val="00421364"/>
    <w:rsid w:val="0042248B"/>
    <w:rsid w:val="004228AA"/>
    <w:rsid w:val="00422AAB"/>
    <w:rsid w:val="00423F20"/>
    <w:rsid w:val="004241AA"/>
    <w:rsid w:val="00424283"/>
    <w:rsid w:val="00424E8C"/>
    <w:rsid w:val="00425034"/>
    <w:rsid w:val="0042612E"/>
    <w:rsid w:val="004274D2"/>
    <w:rsid w:val="00427AE3"/>
    <w:rsid w:val="00427B7B"/>
    <w:rsid w:val="00427D2C"/>
    <w:rsid w:val="004307BA"/>
    <w:rsid w:val="0043081F"/>
    <w:rsid w:val="004308D7"/>
    <w:rsid w:val="00430AE3"/>
    <w:rsid w:val="00430F00"/>
    <w:rsid w:val="00431F82"/>
    <w:rsid w:val="00432D2C"/>
    <w:rsid w:val="00433DC9"/>
    <w:rsid w:val="00436985"/>
    <w:rsid w:val="00436D3C"/>
    <w:rsid w:val="00437459"/>
    <w:rsid w:val="00437873"/>
    <w:rsid w:val="00437980"/>
    <w:rsid w:val="00437FB6"/>
    <w:rsid w:val="00440296"/>
    <w:rsid w:val="004410B4"/>
    <w:rsid w:val="004411B6"/>
    <w:rsid w:val="0044203A"/>
    <w:rsid w:val="004428AA"/>
    <w:rsid w:val="00442C5F"/>
    <w:rsid w:val="004432D0"/>
    <w:rsid w:val="004434B9"/>
    <w:rsid w:val="00444FC3"/>
    <w:rsid w:val="00445075"/>
    <w:rsid w:val="00445772"/>
    <w:rsid w:val="00445AC9"/>
    <w:rsid w:val="00445C05"/>
    <w:rsid w:val="0044681E"/>
    <w:rsid w:val="00446948"/>
    <w:rsid w:val="00446E20"/>
    <w:rsid w:val="0045002E"/>
    <w:rsid w:val="004506A7"/>
    <w:rsid w:val="00450DD7"/>
    <w:rsid w:val="00452B07"/>
    <w:rsid w:val="00452DE2"/>
    <w:rsid w:val="00453885"/>
    <w:rsid w:val="004539BF"/>
    <w:rsid w:val="00453F3A"/>
    <w:rsid w:val="004549A8"/>
    <w:rsid w:val="004552A9"/>
    <w:rsid w:val="00455F70"/>
    <w:rsid w:val="00455FB2"/>
    <w:rsid w:val="00456217"/>
    <w:rsid w:val="0045628E"/>
    <w:rsid w:val="004565C5"/>
    <w:rsid w:val="00457067"/>
    <w:rsid w:val="00460E5D"/>
    <w:rsid w:val="00460E97"/>
    <w:rsid w:val="00460FF8"/>
    <w:rsid w:val="00462C03"/>
    <w:rsid w:val="0046305A"/>
    <w:rsid w:val="004633EF"/>
    <w:rsid w:val="00463B69"/>
    <w:rsid w:val="0046430B"/>
    <w:rsid w:val="00464404"/>
    <w:rsid w:val="00464ADE"/>
    <w:rsid w:val="00465A9A"/>
    <w:rsid w:val="0047010E"/>
    <w:rsid w:val="004703BD"/>
    <w:rsid w:val="004707CB"/>
    <w:rsid w:val="00470FD0"/>
    <w:rsid w:val="00471181"/>
    <w:rsid w:val="0047118D"/>
    <w:rsid w:val="0047126D"/>
    <w:rsid w:val="004718F6"/>
    <w:rsid w:val="00471E23"/>
    <w:rsid w:val="00471FEB"/>
    <w:rsid w:val="00472CA5"/>
    <w:rsid w:val="00473E7C"/>
    <w:rsid w:val="00475700"/>
    <w:rsid w:val="004757D4"/>
    <w:rsid w:val="00475E08"/>
    <w:rsid w:val="00476C02"/>
    <w:rsid w:val="00476C16"/>
    <w:rsid w:val="00477131"/>
    <w:rsid w:val="00477307"/>
    <w:rsid w:val="004778CD"/>
    <w:rsid w:val="004808C3"/>
    <w:rsid w:val="00480E08"/>
    <w:rsid w:val="00482A8C"/>
    <w:rsid w:val="00483063"/>
    <w:rsid w:val="004838B2"/>
    <w:rsid w:val="00485CAC"/>
    <w:rsid w:val="00485E29"/>
    <w:rsid w:val="00486D07"/>
    <w:rsid w:val="00486FB9"/>
    <w:rsid w:val="00487567"/>
    <w:rsid w:val="00487809"/>
    <w:rsid w:val="00487AB5"/>
    <w:rsid w:val="00487F3E"/>
    <w:rsid w:val="00487F8F"/>
    <w:rsid w:val="00490578"/>
    <w:rsid w:val="00491ECE"/>
    <w:rsid w:val="00492116"/>
    <w:rsid w:val="00492627"/>
    <w:rsid w:val="004926E2"/>
    <w:rsid w:val="00493693"/>
    <w:rsid w:val="00493E64"/>
    <w:rsid w:val="0049400F"/>
    <w:rsid w:val="00494465"/>
    <w:rsid w:val="004952DA"/>
    <w:rsid w:val="004970CE"/>
    <w:rsid w:val="0049769E"/>
    <w:rsid w:val="004A09CF"/>
    <w:rsid w:val="004A0A54"/>
    <w:rsid w:val="004A0AB2"/>
    <w:rsid w:val="004A1DE3"/>
    <w:rsid w:val="004A2E61"/>
    <w:rsid w:val="004A31C4"/>
    <w:rsid w:val="004A3345"/>
    <w:rsid w:val="004A3A36"/>
    <w:rsid w:val="004A4911"/>
    <w:rsid w:val="004A4949"/>
    <w:rsid w:val="004A575B"/>
    <w:rsid w:val="004A6321"/>
    <w:rsid w:val="004A6694"/>
    <w:rsid w:val="004A6934"/>
    <w:rsid w:val="004A69AE"/>
    <w:rsid w:val="004A72CC"/>
    <w:rsid w:val="004A7384"/>
    <w:rsid w:val="004A74BD"/>
    <w:rsid w:val="004B04BF"/>
    <w:rsid w:val="004B05AB"/>
    <w:rsid w:val="004B0980"/>
    <w:rsid w:val="004B1E4F"/>
    <w:rsid w:val="004B23B1"/>
    <w:rsid w:val="004B2497"/>
    <w:rsid w:val="004B295F"/>
    <w:rsid w:val="004B2A12"/>
    <w:rsid w:val="004B315D"/>
    <w:rsid w:val="004B3482"/>
    <w:rsid w:val="004B40F5"/>
    <w:rsid w:val="004B4514"/>
    <w:rsid w:val="004B5423"/>
    <w:rsid w:val="004B5528"/>
    <w:rsid w:val="004B554C"/>
    <w:rsid w:val="004B574A"/>
    <w:rsid w:val="004B6E17"/>
    <w:rsid w:val="004B7892"/>
    <w:rsid w:val="004B7B07"/>
    <w:rsid w:val="004C013F"/>
    <w:rsid w:val="004C059A"/>
    <w:rsid w:val="004C073C"/>
    <w:rsid w:val="004C0841"/>
    <w:rsid w:val="004C0865"/>
    <w:rsid w:val="004C08B3"/>
    <w:rsid w:val="004C3F4E"/>
    <w:rsid w:val="004C43E1"/>
    <w:rsid w:val="004C47BC"/>
    <w:rsid w:val="004C5ABF"/>
    <w:rsid w:val="004C716D"/>
    <w:rsid w:val="004C7C3A"/>
    <w:rsid w:val="004C7E6A"/>
    <w:rsid w:val="004D1252"/>
    <w:rsid w:val="004D25F2"/>
    <w:rsid w:val="004D2A22"/>
    <w:rsid w:val="004D3641"/>
    <w:rsid w:val="004D36D6"/>
    <w:rsid w:val="004D51F4"/>
    <w:rsid w:val="004D537A"/>
    <w:rsid w:val="004D6AF1"/>
    <w:rsid w:val="004D6C7E"/>
    <w:rsid w:val="004D793A"/>
    <w:rsid w:val="004D7E0E"/>
    <w:rsid w:val="004E0978"/>
    <w:rsid w:val="004E1321"/>
    <w:rsid w:val="004E2256"/>
    <w:rsid w:val="004E28C8"/>
    <w:rsid w:val="004E352B"/>
    <w:rsid w:val="004E3556"/>
    <w:rsid w:val="004E35B8"/>
    <w:rsid w:val="004E3975"/>
    <w:rsid w:val="004E3D4F"/>
    <w:rsid w:val="004E5750"/>
    <w:rsid w:val="004E64FB"/>
    <w:rsid w:val="004E68B9"/>
    <w:rsid w:val="004E72AB"/>
    <w:rsid w:val="004E7517"/>
    <w:rsid w:val="004E766E"/>
    <w:rsid w:val="004F0760"/>
    <w:rsid w:val="004F17D4"/>
    <w:rsid w:val="004F21F4"/>
    <w:rsid w:val="004F23E2"/>
    <w:rsid w:val="004F352A"/>
    <w:rsid w:val="004F38FC"/>
    <w:rsid w:val="004F3E55"/>
    <w:rsid w:val="004F47C5"/>
    <w:rsid w:val="004F48EA"/>
    <w:rsid w:val="004F50B2"/>
    <w:rsid w:val="004F6856"/>
    <w:rsid w:val="004F711C"/>
    <w:rsid w:val="004F7665"/>
    <w:rsid w:val="005002F0"/>
    <w:rsid w:val="005006D6"/>
    <w:rsid w:val="005009CD"/>
    <w:rsid w:val="00501500"/>
    <w:rsid w:val="0050175B"/>
    <w:rsid w:val="00501861"/>
    <w:rsid w:val="00501BD9"/>
    <w:rsid w:val="00501E7C"/>
    <w:rsid w:val="00502063"/>
    <w:rsid w:val="00503052"/>
    <w:rsid w:val="005033A7"/>
    <w:rsid w:val="00503880"/>
    <w:rsid w:val="00503F97"/>
    <w:rsid w:val="0050456F"/>
    <w:rsid w:val="00504E03"/>
    <w:rsid w:val="005054FD"/>
    <w:rsid w:val="00507B61"/>
    <w:rsid w:val="005106CE"/>
    <w:rsid w:val="00510E3F"/>
    <w:rsid w:val="00510F0F"/>
    <w:rsid w:val="00511B5B"/>
    <w:rsid w:val="00512B8C"/>
    <w:rsid w:val="00512BA7"/>
    <w:rsid w:val="00512EB4"/>
    <w:rsid w:val="00512EE0"/>
    <w:rsid w:val="005138A0"/>
    <w:rsid w:val="00513DCC"/>
    <w:rsid w:val="00513DF1"/>
    <w:rsid w:val="005144C3"/>
    <w:rsid w:val="00514653"/>
    <w:rsid w:val="005146C2"/>
    <w:rsid w:val="005147FC"/>
    <w:rsid w:val="00514CDA"/>
    <w:rsid w:val="00514D30"/>
    <w:rsid w:val="005157D5"/>
    <w:rsid w:val="005158E9"/>
    <w:rsid w:val="0051591B"/>
    <w:rsid w:val="00515B5B"/>
    <w:rsid w:val="00516676"/>
    <w:rsid w:val="005169AA"/>
    <w:rsid w:val="00516B3C"/>
    <w:rsid w:val="00520384"/>
    <w:rsid w:val="0052046A"/>
    <w:rsid w:val="00521483"/>
    <w:rsid w:val="00521A92"/>
    <w:rsid w:val="00521B9D"/>
    <w:rsid w:val="00521DCE"/>
    <w:rsid w:val="00521F23"/>
    <w:rsid w:val="00521F25"/>
    <w:rsid w:val="0052357F"/>
    <w:rsid w:val="00523746"/>
    <w:rsid w:val="0052448C"/>
    <w:rsid w:val="0052485F"/>
    <w:rsid w:val="005258BA"/>
    <w:rsid w:val="00525F25"/>
    <w:rsid w:val="00526425"/>
    <w:rsid w:val="00526F5C"/>
    <w:rsid w:val="005272BA"/>
    <w:rsid w:val="005279FB"/>
    <w:rsid w:val="00527EE6"/>
    <w:rsid w:val="005302F7"/>
    <w:rsid w:val="00530EAC"/>
    <w:rsid w:val="005314B9"/>
    <w:rsid w:val="005315CB"/>
    <w:rsid w:val="00532654"/>
    <w:rsid w:val="00532FB6"/>
    <w:rsid w:val="005333AF"/>
    <w:rsid w:val="00533C79"/>
    <w:rsid w:val="00533D89"/>
    <w:rsid w:val="005341AB"/>
    <w:rsid w:val="00534338"/>
    <w:rsid w:val="005359AB"/>
    <w:rsid w:val="00535D5D"/>
    <w:rsid w:val="00536B17"/>
    <w:rsid w:val="0053782C"/>
    <w:rsid w:val="00540424"/>
    <w:rsid w:val="0054042A"/>
    <w:rsid w:val="00540A44"/>
    <w:rsid w:val="00540B3A"/>
    <w:rsid w:val="00540E28"/>
    <w:rsid w:val="005422B0"/>
    <w:rsid w:val="00542720"/>
    <w:rsid w:val="00542B85"/>
    <w:rsid w:val="005432E4"/>
    <w:rsid w:val="0054335B"/>
    <w:rsid w:val="0054361E"/>
    <w:rsid w:val="00543646"/>
    <w:rsid w:val="005439FB"/>
    <w:rsid w:val="00544122"/>
    <w:rsid w:val="005448DB"/>
    <w:rsid w:val="00545131"/>
    <w:rsid w:val="005466CB"/>
    <w:rsid w:val="005472F3"/>
    <w:rsid w:val="0055032B"/>
    <w:rsid w:val="00550B00"/>
    <w:rsid w:val="00551375"/>
    <w:rsid w:val="0055143C"/>
    <w:rsid w:val="00551574"/>
    <w:rsid w:val="00551B04"/>
    <w:rsid w:val="005520E9"/>
    <w:rsid w:val="00552CB4"/>
    <w:rsid w:val="00553241"/>
    <w:rsid w:val="0055364F"/>
    <w:rsid w:val="00554635"/>
    <w:rsid w:val="005546ED"/>
    <w:rsid w:val="005549A4"/>
    <w:rsid w:val="00554A1B"/>
    <w:rsid w:val="00554B5E"/>
    <w:rsid w:val="00554C05"/>
    <w:rsid w:val="0055507D"/>
    <w:rsid w:val="00555C92"/>
    <w:rsid w:val="0055705E"/>
    <w:rsid w:val="0055715B"/>
    <w:rsid w:val="00557AD7"/>
    <w:rsid w:val="005616E1"/>
    <w:rsid w:val="00561C17"/>
    <w:rsid w:val="0056226D"/>
    <w:rsid w:val="0056237F"/>
    <w:rsid w:val="005623AA"/>
    <w:rsid w:val="00562AC8"/>
    <w:rsid w:val="00563153"/>
    <w:rsid w:val="00563173"/>
    <w:rsid w:val="00563640"/>
    <w:rsid w:val="00563809"/>
    <w:rsid w:val="00563F8E"/>
    <w:rsid w:val="00564004"/>
    <w:rsid w:val="0056479D"/>
    <w:rsid w:val="00565337"/>
    <w:rsid w:val="00565499"/>
    <w:rsid w:val="00566F31"/>
    <w:rsid w:val="00567EE8"/>
    <w:rsid w:val="00570269"/>
    <w:rsid w:val="00570528"/>
    <w:rsid w:val="00570EDC"/>
    <w:rsid w:val="00571226"/>
    <w:rsid w:val="005712F5"/>
    <w:rsid w:val="00571B62"/>
    <w:rsid w:val="00571D8F"/>
    <w:rsid w:val="0057214C"/>
    <w:rsid w:val="005721D7"/>
    <w:rsid w:val="005733FA"/>
    <w:rsid w:val="0057364C"/>
    <w:rsid w:val="00573884"/>
    <w:rsid w:val="005740BD"/>
    <w:rsid w:val="0057436E"/>
    <w:rsid w:val="00574BDA"/>
    <w:rsid w:val="00574CB7"/>
    <w:rsid w:val="00575598"/>
    <w:rsid w:val="005759C3"/>
    <w:rsid w:val="00576DFC"/>
    <w:rsid w:val="0057711A"/>
    <w:rsid w:val="00580830"/>
    <w:rsid w:val="00581405"/>
    <w:rsid w:val="005819F5"/>
    <w:rsid w:val="00582631"/>
    <w:rsid w:val="0058279E"/>
    <w:rsid w:val="0058327A"/>
    <w:rsid w:val="00583577"/>
    <w:rsid w:val="00583819"/>
    <w:rsid w:val="00583A50"/>
    <w:rsid w:val="00584ACF"/>
    <w:rsid w:val="0058522C"/>
    <w:rsid w:val="00586025"/>
    <w:rsid w:val="00586569"/>
    <w:rsid w:val="00586714"/>
    <w:rsid w:val="00586C90"/>
    <w:rsid w:val="00587657"/>
    <w:rsid w:val="00587A22"/>
    <w:rsid w:val="00590180"/>
    <w:rsid w:val="005907D6"/>
    <w:rsid w:val="00590B16"/>
    <w:rsid w:val="00590BAA"/>
    <w:rsid w:val="00590FEC"/>
    <w:rsid w:val="00591001"/>
    <w:rsid w:val="00591F80"/>
    <w:rsid w:val="0059297E"/>
    <w:rsid w:val="00592CE2"/>
    <w:rsid w:val="00592DF0"/>
    <w:rsid w:val="0059413C"/>
    <w:rsid w:val="005943F3"/>
    <w:rsid w:val="0059450C"/>
    <w:rsid w:val="00594665"/>
    <w:rsid w:val="005946D8"/>
    <w:rsid w:val="00594C4A"/>
    <w:rsid w:val="00594F53"/>
    <w:rsid w:val="00595720"/>
    <w:rsid w:val="00595D1C"/>
    <w:rsid w:val="005960E7"/>
    <w:rsid w:val="00596399"/>
    <w:rsid w:val="005970AA"/>
    <w:rsid w:val="005A0000"/>
    <w:rsid w:val="005A010B"/>
    <w:rsid w:val="005A092D"/>
    <w:rsid w:val="005A09C4"/>
    <w:rsid w:val="005A0D11"/>
    <w:rsid w:val="005A152D"/>
    <w:rsid w:val="005A1730"/>
    <w:rsid w:val="005A177C"/>
    <w:rsid w:val="005A1817"/>
    <w:rsid w:val="005A1CF5"/>
    <w:rsid w:val="005A3FC9"/>
    <w:rsid w:val="005A477A"/>
    <w:rsid w:val="005A479D"/>
    <w:rsid w:val="005A49FB"/>
    <w:rsid w:val="005A5105"/>
    <w:rsid w:val="005A53D8"/>
    <w:rsid w:val="005A5B2D"/>
    <w:rsid w:val="005A5B6A"/>
    <w:rsid w:val="005A5C7D"/>
    <w:rsid w:val="005A644F"/>
    <w:rsid w:val="005A658F"/>
    <w:rsid w:val="005A6F9D"/>
    <w:rsid w:val="005A71E2"/>
    <w:rsid w:val="005A7678"/>
    <w:rsid w:val="005A7EA9"/>
    <w:rsid w:val="005B19E3"/>
    <w:rsid w:val="005B1E3B"/>
    <w:rsid w:val="005B1F19"/>
    <w:rsid w:val="005B2DB3"/>
    <w:rsid w:val="005B3787"/>
    <w:rsid w:val="005B3C71"/>
    <w:rsid w:val="005B4F5B"/>
    <w:rsid w:val="005B52E5"/>
    <w:rsid w:val="005B5622"/>
    <w:rsid w:val="005B6AC2"/>
    <w:rsid w:val="005B6B41"/>
    <w:rsid w:val="005B729D"/>
    <w:rsid w:val="005B79EA"/>
    <w:rsid w:val="005B7FC8"/>
    <w:rsid w:val="005C0078"/>
    <w:rsid w:val="005C012A"/>
    <w:rsid w:val="005C03B6"/>
    <w:rsid w:val="005C0CA8"/>
    <w:rsid w:val="005C12B5"/>
    <w:rsid w:val="005C18B5"/>
    <w:rsid w:val="005C21D6"/>
    <w:rsid w:val="005C2457"/>
    <w:rsid w:val="005C2C91"/>
    <w:rsid w:val="005C2E9A"/>
    <w:rsid w:val="005C2F69"/>
    <w:rsid w:val="005C3019"/>
    <w:rsid w:val="005C390E"/>
    <w:rsid w:val="005C453B"/>
    <w:rsid w:val="005C486E"/>
    <w:rsid w:val="005C49C4"/>
    <w:rsid w:val="005C50EA"/>
    <w:rsid w:val="005C51E4"/>
    <w:rsid w:val="005C56C7"/>
    <w:rsid w:val="005C57DE"/>
    <w:rsid w:val="005C6A11"/>
    <w:rsid w:val="005C79F3"/>
    <w:rsid w:val="005D08E6"/>
    <w:rsid w:val="005D146A"/>
    <w:rsid w:val="005D2467"/>
    <w:rsid w:val="005D2574"/>
    <w:rsid w:val="005D2935"/>
    <w:rsid w:val="005D2A79"/>
    <w:rsid w:val="005D2CCE"/>
    <w:rsid w:val="005D37D7"/>
    <w:rsid w:val="005D3DB0"/>
    <w:rsid w:val="005D3F0D"/>
    <w:rsid w:val="005D4EC4"/>
    <w:rsid w:val="005D5519"/>
    <w:rsid w:val="005D5639"/>
    <w:rsid w:val="005D595C"/>
    <w:rsid w:val="005D644F"/>
    <w:rsid w:val="005D6530"/>
    <w:rsid w:val="005D678B"/>
    <w:rsid w:val="005D69BA"/>
    <w:rsid w:val="005D6CE9"/>
    <w:rsid w:val="005D75CD"/>
    <w:rsid w:val="005D7702"/>
    <w:rsid w:val="005D7D44"/>
    <w:rsid w:val="005E0197"/>
    <w:rsid w:val="005E0880"/>
    <w:rsid w:val="005E17D1"/>
    <w:rsid w:val="005E3947"/>
    <w:rsid w:val="005E3D00"/>
    <w:rsid w:val="005E4CD2"/>
    <w:rsid w:val="005E617C"/>
    <w:rsid w:val="005E6309"/>
    <w:rsid w:val="005E693F"/>
    <w:rsid w:val="005E6AB3"/>
    <w:rsid w:val="005E6E2B"/>
    <w:rsid w:val="005E76A6"/>
    <w:rsid w:val="005E7DB4"/>
    <w:rsid w:val="005F0267"/>
    <w:rsid w:val="005F06B8"/>
    <w:rsid w:val="005F0B4F"/>
    <w:rsid w:val="005F16B2"/>
    <w:rsid w:val="005F1ECF"/>
    <w:rsid w:val="005F2612"/>
    <w:rsid w:val="005F2951"/>
    <w:rsid w:val="005F3ED0"/>
    <w:rsid w:val="005F4668"/>
    <w:rsid w:val="005F4768"/>
    <w:rsid w:val="005F53AB"/>
    <w:rsid w:val="005F5584"/>
    <w:rsid w:val="005F5A5B"/>
    <w:rsid w:val="005F5CA4"/>
    <w:rsid w:val="005F7501"/>
    <w:rsid w:val="0060021C"/>
    <w:rsid w:val="006003BE"/>
    <w:rsid w:val="006003DA"/>
    <w:rsid w:val="00600F1B"/>
    <w:rsid w:val="006018D7"/>
    <w:rsid w:val="0060197B"/>
    <w:rsid w:val="0060214B"/>
    <w:rsid w:val="006026C6"/>
    <w:rsid w:val="0060283C"/>
    <w:rsid w:val="0060295C"/>
    <w:rsid w:val="00602A3E"/>
    <w:rsid w:val="0060300A"/>
    <w:rsid w:val="006031EE"/>
    <w:rsid w:val="00603494"/>
    <w:rsid w:val="0060372A"/>
    <w:rsid w:val="00603EAC"/>
    <w:rsid w:val="0060514F"/>
    <w:rsid w:val="00605F88"/>
    <w:rsid w:val="0060603A"/>
    <w:rsid w:val="00607339"/>
    <w:rsid w:val="00607604"/>
    <w:rsid w:val="00607840"/>
    <w:rsid w:val="00607E8C"/>
    <w:rsid w:val="006101FA"/>
    <w:rsid w:val="00611276"/>
    <w:rsid w:val="00612062"/>
    <w:rsid w:val="006120BE"/>
    <w:rsid w:val="0061286F"/>
    <w:rsid w:val="00612B61"/>
    <w:rsid w:val="00612DD1"/>
    <w:rsid w:val="00613800"/>
    <w:rsid w:val="00613B29"/>
    <w:rsid w:val="0061411F"/>
    <w:rsid w:val="00614A20"/>
    <w:rsid w:val="00614DDC"/>
    <w:rsid w:val="00614F70"/>
    <w:rsid w:val="006160CA"/>
    <w:rsid w:val="006166C9"/>
    <w:rsid w:val="00616D20"/>
    <w:rsid w:val="00617213"/>
    <w:rsid w:val="006175EE"/>
    <w:rsid w:val="00617991"/>
    <w:rsid w:val="00617CD1"/>
    <w:rsid w:val="006203A7"/>
    <w:rsid w:val="00620F30"/>
    <w:rsid w:val="006219AB"/>
    <w:rsid w:val="00621BC6"/>
    <w:rsid w:val="00621E13"/>
    <w:rsid w:val="0062275E"/>
    <w:rsid w:val="0062292D"/>
    <w:rsid w:val="00622EC9"/>
    <w:rsid w:val="00624FFA"/>
    <w:rsid w:val="0062632A"/>
    <w:rsid w:val="00626B08"/>
    <w:rsid w:val="0062725E"/>
    <w:rsid w:val="00627B54"/>
    <w:rsid w:val="006300D0"/>
    <w:rsid w:val="0063038F"/>
    <w:rsid w:val="00630F49"/>
    <w:rsid w:val="00631922"/>
    <w:rsid w:val="00632527"/>
    <w:rsid w:val="00632C5C"/>
    <w:rsid w:val="00633A16"/>
    <w:rsid w:val="00634DF6"/>
    <w:rsid w:val="00636164"/>
    <w:rsid w:val="006370C2"/>
    <w:rsid w:val="00637752"/>
    <w:rsid w:val="00637BCF"/>
    <w:rsid w:val="00637D67"/>
    <w:rsid w:val="00637F29"/>
    <w:rsid w:val="006400E0"/>
    <w:rsid w:val="00640813"/>
    <w:rsid w:val="00640825"/>
    <w:rsid w:val="006409E8"/>
    <w:rsid w:val="00640F76"/>
    <w:rsid w:val="00641CD8"/>
    <w:rsid w:val="00641E98"/>
    <w:rsid w:val="00642775"/>
    <w:rsid w:val="006452E8"/>
    <w:rsid w:val="006460CB"/>
    <w:rsid w:val="0064742D"/>
    <w:rsid w:val="006477E7"/>
    <w:rsid w:val="00647B07"/>
    <w:rsid w:val="00647E4D"/>
    <w:rsid w:val="006507BE"/>
    <w:rsid w:val="00650F84"/>
    <w:rsid w:val="00651714"/>
    <w:rsid w:val="0065202F"/>
    <w:rsid w:val="006523D5"/>
    <w:rsid w:val="0065261B"/>
    <w:rsid w:val="00653313"/>
    <w:rsid w:val="00653644"/>
    <w:rsid w:val="006541B2"/>
    <w:rsid w:val="00654396"/>
    <w:rsid w:val="006557E3"/>
    <w:rsid w:val="00656376"/>
    <w:rsid w:val="006568EB"/>
    <w:rsid w:val="006573C8"/>
    <w:rsid w:val="00657ADD"/>
    <w:rsid w:val="00660222"/>
    <w:rsid w:val="006612A2"/>
    <w:rsid w:val="006639EF"/>
    <w:rsid w:val="00663A9F"/>
    <w:rsid w:val="006640E4"/>
    <w:rsid w:val="00664B05"/>
    <w:rsid w:val="00664FF5"/>
    <w:rsid w:val="00665444"/>
    <w:rsid w:val="00666007"/>
    <w:rsid w:val="00666061"/>
    <w:rsid w:val="006667CD"/>
    <w:rsid w:val="00666EB4"/>
    <w:rsid w:val="006670B1"/>
    <w:rsid w:val="00667243"/>
    <w:rsid w:val="0066768F"/>
    <w:rsid w:val="00667CDA"/>
    <w:rsid w:val="0067072D"/>
    <w:rsid w:val="00670736"/>
    <w:rsid w:val="00671186"/>
    <w:rsid w:val="00671902"/>
    <w:rsid w:val="00673853"/>
    <w:rsid w:val="00673F65"/>
    <w:rsid w:val="006746B3"/>
    <w:rsid w:val="00675270"/>
    <w:rsid w:val="00675FAA"/>
    <w:rsid w:val="00676D13"/>
    <w:rsid w:val="00676EA9"/>
    <w:rsid w:val="006770FA"/>
    <w:rsid w:val="00680256"/>
    <w:rsid w:val="006805BF"/>
    <w:rsid w:val="00680843"/>
    <w:rsid w:val="00680A3D"/>
    <w:rsid w:val="00680B7C"/>
    <w:rsid w:val="00681E40"/>
    <w:rsid w:val="00682090"/>
    <w:rsid w:val="00682C10"/>
    <w:rsid w:val="00682C24"/>
    <w:rsid w:val="00683125"/>
    <w:rsid w:val="0068323A"/>
    <w:rsid w:val="006857CE"/>
    <w:rsid w:val="00685EC8"/>
    <w:rsid w:val="00685F8D"/>
    <w:rsid w:val="00686411"/>
    <w:rsid w:val="00687514"/>
    <w:rsid w:val="006877A8"/>
    <w:rsid w:val="0068785F"/>
    <w:rsid w:val="006879FA"/>
    <w:rsid w:val="00690655"/>
    <w:rsid w:val="00690946"/>
    <w:rsid w:val="00690A3C"/>
    <w:rsid w:val="00690B7F"/>
    <w:rsid w:val="006917A7"/>
    <w:rsid w:val="00691886"/>
    <w:rsid w:val="00691CE0"/>
    <w:rsid w:val="006930F1"/>
    <w:rsid w:val="006931B0"/>
    <w:rsid w:val="006935BA"/>
    <w:rsid w:val="0069365A"/>
    <w:rsid w:val="006953F9"/>
    <w:rsid w:val="00695560"/>
    <w:rsid w:val="00696514"/>
    <w:rsid w:val="00697287"/>
    <w:rsid w:val="0069782B"/>
    <w:rsid w:val="006A0ACD"/>
    <w:rsid w:val="006A2B44"/>
    <w:rsid w:val="006A2C46"/>
    <w:rsid w:val="006A317F"/>
    <w:rsid w:val="006A37CC"/>
    <w:rsid w:val="006A52EE"/>
    <w:rsid w:val="006A57E1"/>
    <w:rsid w:val="006A5D1E"/>
    <w:rsid w:val="006A5F30"/>
    <w:rsid w:val="006A6391"/>
    <w:rsid w:val="006A6501"/>
    <w:rsid w:val="006A68C2"/>
    <w:rsid w:val="006A6A6B"/>
    <w:rsid w:val="006A7BE7"/>
    <w:rsid w:val="006B043B"/>
    <w:rsid w:val="006B0FC8"/>
    <w:rsid w:val="006B0FCF"/>
    <w:rsid w:val="006B19E3"/>
    <w:rsid w:val="006B29B7"/>
    <w:rsid w:val="006B3031"/>
    <w:rsid w:val="006B36B7"/>
    <w:rsid w:val="006B3F9F"/>
    <w:rsid w:val="006B45A3"/>
    <w:rsid w:val="006B5508"/>
    <w:rsid w:val="006B62F4"/>
    <w:rsid w:val="006B6332"/>
    <w:rsid w:val="006B6A77"/>
    <w:rsid w:val="006B6C77"/>
    <w:rsid w:val="006B712A"/>
    <w:rsid w:val="006C0775"/>
    <w:rsid w:val="006C0D12"/>
    <w:rsid w:val="006C1DDD"/>
    <w:rsid w:val="006C25AC"/>
    <w:rsid w:val="006C2F00"/>
    <w:rsid w:val="006C4632"/>
    <w:rsid w:val="006C477B"/>
    <w:rsid w:val="006C4D7C"/>
    <w:rsid w:val="006C4F41"/>
    <w:rsid w:val="006C658C"/>
    <w:rsid w:val="006C6F7E"/>
    <w:rsid w:val="006C7032"/>
    <w:rsid w:val="006C7342"/>
    <w:rsid w:val="006C7582"/>
    <w:rsid w:val="006D01A9"/>
    <w:rsid w:val="006D032C"/>
    <w:rsid w:val="006D0AF9"/>
    <w:rsid w:val="006D15C4"/>
    <w:rsid w:val="006D4823"/>
    <w:rsid w:val="006D4F6B"/>
    <w:rsid w:val="006D5178"/>
    <w:rsid w:val="006D5586"/>
    <w:rsid w:val="006D58A8"/>
    <w:rsid w:val="006D5B8F"/>
    <w:rsid w:val="006D5FD3"/>
    <w:rsid w:val="006E0AA7"/>
    <w:rsid w:val="006E0FD4"/>
    <w:rsid w:val="006E1179"/>
    <w:rsid w:val="006E1B87"/>
    <w:rsid w:val="006E2A33"/>
    <w:rsid w:val="006E51C6"/>
    <w:rsid w:val="006E5F7D"/>
    <w:rsid w:val="006E6441"/>
    <w:rsid w:val="006E665C"/>
    <w:rsid w:val="006F0C49"/>
    <w:rsid w:val="006F0FCF"/>
    <w:rsid w:val="006F124B"/>
    <w:rsid w:val="006F179F"/>
    <w:rsid w:val="006F17BD"/>
    <w:rsid w:val="006F194C"/>
    <w:rsid w:val="006F1B24"/>
    <w:rsid w:val="006F1B53"/>
    <w:rsid w:val="006F1BE5"/>
    <w:rsid w:val="006F2BE1"/>
    <w:rsid w:val="006F3912"/>
    <w:rsid w:val="006F3EA5"/>
    <w:rsid w:val="006F4288"/>
    <w:rsid w:val="006F4864"/>
    <w:rsid w:val="006F51D7"/>
    <w:rsid w:val="006F581C"/>
    <w:rsid w:val="006F59D7"/>
    <w:rsid w:val="006F65A7"/>
    <w:rsid w:val="006F6B1E"/>
    <w:rsid w:val="006F73B5"/>
    <w:rsid w:val="0070036F"/>
    <w:rsid w:val="00701E9B"/>
    <w:rsid w:val="00701FF1"/>
    <w:rsid w:val="00702357"/>
    <w:rsid w:val="00703CEF"/>
    <w:rsid w:val="0070434A"/>
    <w:rsid w:val="007047CF"/>
    <w:rsid w:val="007058D3"/>
    <w:rsid w:val="00705FF9"/>
    <w:rsid w:val="00706A47"/>
    <w:rsid w:val="00706C26"/>
    <w:rsid w:val="00706CC6"/>
    <w:rsid w:val="00707654"/>
    <w:rsid w:val="00707915"/>
    <w:rsid w:val="0070796F"/>
    <w:rsid w:val="007103A0"/>
    <w:rsid w:val="00710679"/>
    <w:rsid w:val="00710818"/>
    <w:rsid w:val="00710CB6"/>
    <w:rsid w:val="00711EE2"/>
    <w:rsid w:val="00712369"/>
    <w:rsid w:val="00712E8B"/>
    <w:rsid w:val="00712FE9"/>
    <w:rsid w:val="007139DD"/>
    <w:rsid w:val="00714B58"/>
    <w:rsid w:val="00714E35"/>
    <w:rsid w:val="00715990"/>
    <w:rsid w:val="00715AAE"/>
    <w:rsid w:val="00715BF4"/>
    <w:rsid w:val="00717307"/>
    <w:rsid w:val="00717846"/>
    <w:rsid w:val="0072015F"/>
    <w:rsid w:val="007201BB"/>
    <w:rsid w:val="00720BD3"/>
    <w:rsid w:val="00720D55"/>
    <w:rsid w:val="007218B0"/>
    <w:rsid w:val="00721C13"/>
    <w:rsid w:val="00721C90"/>
    <w:rsid w:val="0072228A"/>
    <w:rsid w:val="00722FE6"/>
    <w:rsid w:val="007235E9"/>
    <w:rsid w:val="007236ED"/>
    <w:rsid w:val="00723A12"/>
    <w:rsid w:val="00724C1C"/>
    <w:rsid w:val="0072509B"/>
    <w:rsid w:val="00725123"/>
    <w:rsid w:val="0072513F"/>
    <w:rsid w:val="007256FF"/>
    <w:rsid w:val="007264C7"/>
    <w:rsid w:val="007265DB"/>
    <w:rsid w:val="00726B67"/>
    <w:rsid w:val="00726D29"/>
    <w:rsid w:val="00727524"/>
    <w:rsid w:val="007275AE"/>
    <w:rsid w:val="00727F6A"/>
    <w:rsid w:val="00730532"/>
    <w:rsid w:val="007306C2"/>
    <w:rsid w:val="0073104C"/>
    <w:rsid w:val="0073175E"/>
    <w:rsid w:val="00732107"/>
    <w:rsid w:val="00732A66"/>
    <w:rsid w:val="00732ED0"/>
    <w:rsid w:val="00734913"/>
    <w:rsid w:val="00734C07"/>
    <w:rsid w:val="00734DD3"/>
    <w:rsid w:val="007358B9"/>
    <w:rsid w:val="00736C68"/>
    <w:rsid w:val="00736E96"/>
    <w:rsid w:val="00737BFD"/>
    <w:rsid w:val="00740095"/>
    <w:rsid w:val="0074100D"/>
    <w:rsid w:val="00743A6F"/>
    <w:rsid w:val="00744359"/>
    <w:rsid w:val="007449B4"/>
    <w:rsid w:val="00744CF8"/>
    <w:rsid w:val="00744D53"/>
    <w:rsid w:val="00744DDD"/>
    <w:rsid w:val="0074602D"/>
    <w:rsid w:val="007460BC"/>
    <w:rsid w:val="007468F2"/>
    <w:rsid w:val="00747753"/>
    <w:rsid w:val="00747834"/>
    <w:rsid w:val="00747E84"/>
    <w:rsid w:val="00750902"/>
    <w:rsid w:val="00750F08"/>
    <w:rsid w:val="00751115"/>
    <w:rsid w:val="0075282C"/>
    <w:rsid w:val="00752C47"/>
    <w:rsid w:val="00752E4E"/>
    <w:rsid w:val="00753F15"/>
    <w:rsid w:val="007556B2"/>
    <w:rsid w:val="00755789"/>
    <w:rsid w:val="00755DA7"/>
    <w:rsid w:val="007602B6"/>
    <w:rsid w:val="00760935"/>
    <w:rsid w:val="0076211E"/>
    <w:rsid w:val="007622FD"/>
    <w:rsid w:val="00762DED"/>
    <w:rsid w:val="007636A8"/>
    <w:rsid w:val="007636C6"/>
    <w:rsid w:val="00763C4A"/>
    <w:rsid w:val="0076406B"/>
    <w:rsid w:val="007646AD"/>
    <w:rsid w:val="007647BE"/>
    <w:rsid w:val="00764A69"/>
    <w:rsid w:val="00765A1F"/>
    <w:rsid w:val="00765BE8"/>
    <w:rsid w:val="00766398"/>
    <w:rsid w:val="00766ABE"/>
    <w:rsid w:val="00766BFC"/>
    <w:rsid w:val="0076785C"/>
    <w:rsid w:val="007711D8"/>
    <w:rsid w:val="00771A3A"/>
    <w:rsid w:val="00771BD4"/>
    <w:rsid w:val="00771DA8"/>
    <w:rsid w:val="007724F2"/>
    <w:rsid w:val="0077260E"/>
    <w:rsid w:val="00772610"/>
    <w:rsid w:val="00772BDB"/>
    <w:rsid w:val="00774AA8"/>
    <w:rsid w:val="00774B30"/>
    <w:rsid w:val="0077704F"/>
    <w:rsid w:val="007805C7"/>
    <w:rsid w:val="0078095B"/>
    <w:rsid w:val="00780F38"/>
    <w:rsid w:val="00781080"/>
    <w:rsid w:val="0078179F"/>
    <w:rsid w:val="00781A23"/>
    <w:rsid w:val="00781B05"/>
    <w:rsid w:val="00781B24"/>
    <w:rsid w:val="007828A6"/>
    <w:rsid w:val="0078334B"/>
    <w:rsid w:val="00783472"/>
    <w:rsid w:val="00783482"/>
    <w:rsid w:val="00783F19"/>
    <w:rsid w:val="00784F99"/>
    <w:rsid w:val="00785143"/>
    <w:rsid w:val="007853F6"/>
    <w:rsid w:val="00785A80"/>
    <w:rsid w:val="00786C91"/>
    <w:rsid w:val="00786E01"/>
    <w:rsid w:val="00786E11"/>
    <w:rsid w:val="00786FB7"/>
    <w:rsid w:val="00787B7D"/>
    <w:rsid w:val="0079014E"/>
    <w:rsid w:val="00790A52"/>
    <w:rsid w:val="00791977"/>
    <w:rsid w:val="00791B25"/>
    <w:rsid w:val="0079261F"/>
    <w:rsid w:val="00792F8F"/>
    <w:rsid w:val="007931B1"/>
    <w:rsid w:val="0079346F"/>
    <w:rsid w:val="00793CA1"/>
    <w:rsid w:val="00793F0B"/>
    <w:rsid w:val="00793F92"/>
    <w:rsid w:val="00794374"/>
    <w:rsid w:val="00794AFC"/>
    <w:rsid w:val="0079518D"/>
    <w:rsid w:val="0079568C"/>
    <w:rsid w:val="007957D5"/>
    <w:rsid w:val="007A08C8"/>
    <w:rsid w:val="007A1730"/>
    <w:rsid w:val="007A1B5E"/>
    <w:rsid w:val="007A22C3"/>
    <w:rsid w:val="007A2C53"/>
    <w:rsid w:val="007A4845"/>
    <w:rsid w:val="007A484C"/>
    <w:rsid w:val="007A4A4C"/>
    <w:rsid w:val="007A5303"/>
    <w:rsid w:val="007A64CD"/>
    <w:rsid w:val="007A689C"/>
    <w:rsid w:val="007A6926"/>
    <w:rsid w:val="007A6951"/>
    <w:rsid w:val="007B009B"/>
    <w:rsid w:val="007B0864"/>
    <w:rsid w:val="007B0A5B"/>
    <w:rsid w:val="007B12C5"/>
    <w:rsid w:val="007B15E2"/>
    <w:rsid w:val="007B270F"/>
    <w:rsid w:val="007B3087"/>
    <w:rsid w:val="007B4144"/>
    <w:rsid w:val="007B43E2"/>
    <w:rsid w:val="007B57BB"/>
    <w:rsid w:val="007B5C29"/>
    <w:rsid w:val="007B6484"/>
    <w:rsid w:val="007B64A0"/>
    <w:rsid w:val="007B6814"/>
    <w:rsid w:val="007B754A"/>
    <w:rsid w:val="007B7C47"/>
    <w:rsid w:val="007B7E0B"/>
    <w:rsid w:val="007C0364"/>
    <w:rsid w:val="007C3B1F"/>
    <w:rsid w:val="007C40FC"/>
    <w:rsid w:val="007C4442"/>
    <w:rsid w:val="007C46CE"/>
    <w:rsid w:val="007C4FCA"/>
    <w:rsid w:val="007C53A1"/>
    <w:rsid w:val="007C53FE"/>
    <w:rsid w:val="007C5B65"/>
    <w:rsid w:val="007C5FB1"/>
    <w:rsid w:val="007C61B8"/>
    <w:rsid w:val="007C7109"/>
    <w:rsid w:val="007C7405"/>
    <w:rsid w:val="007C742A"/>
    <w:rsid w:val="007D0079"/>
    <w:rsid w:val="007D0746"/>
    <w:rsid w:val="007D090A"/>
    <w:rsid w:val="007D135C"/>
    <w:rsid w:val="007D1470"/>
    <w:rsid w:val="007D1530"/>
    <w:rsid w:val="007D1B33"/>
    <w:rsid w:val="007D1EA8"/>
    <w:rsid w:val="007D2621"/>
    <w:rsid w:val="007D279A"/>
    <w:rsid w:val="007D27A5"/>
    <w:rsid w:val="007D2BD0"/>
    <w:rsid w:val="007D3E23"/>
    <w:rsid w:val="007D4F39"/>
    <w:rsid w:val="007D5298"/>
    <w:rsid w:val="007D5B70"/>
    <w:rsid w:val="007D6251"/>
    <w:rsid w:val="007D6419"/>
    <w:rsid w:val="007D768C"/>
    <w:rsid w:val="007E0031"/>
    <w:rsid w:val="007E02F7"/>
    <w:rsid w:val="007E217F"/>
    <w:rsid w:val="007E43D0"/>
    <w:rsid w:val="007E440C"/>
    <w:rsid w:val="007E4D5F"/>
    <w:rsid w:val="007E54E1"/>
    <w:rsid w:val="007E5A71"/>
    <w:rsid w:val="007E5DD6"/>
    <w:rsid w:val="007E65DB"/>
    <w:rsid w:val="007E6617"/>
    <w:rsid w:val="007E72F4"/>
    <w:rsid w:val="007E7838"/>
    <w:rsid w:val="007F0BE5"/>
    <w:rsid w:val="007F0C53"/>
    <w:rsid w:val="007F172C"/>
    <w:rsid w:val="007F19EE"/>
    <w:rsid w:val="007F28AF"/>
    <w:rsid w:val="007F28D7"/>
    <w:rsid w:val="007F2B11"/>
    <w:rsid w:val="007F2DD2"/>
    <w:rsid w:val="007F31CB"/>
    <w:rsid w:val="007F39C6"/>
    <w:rsid w:val="007F3BF0"/>
    <w:rsid w:val="007F4011"/>
    <w:rsid w:val="007F407A"/>
    <w:rsid w:val="007F4799"/>
    <w:rsid w:val="007F5F28"/>
    <w:rsid w:val="007F607B"/>
    <w:rsid w:val="007F66E4"/>
    <w:rsid w:val="007F6EFC"/>
    <w:rsid w:val="007F75BD"/>
    <w:rsid w:val="0080007A"/>
    <w:rsid w:val="008001E4"/>
    <w:rsid w:val="0080031B"/>
    <w:rsid w:val="0080039A"/>
    <w:rsid w:val="00801764"/>
    <w:rsid w:val="00801CD4"/>
    <w:rsid w:val="00801F28"/>
    <w:rsid w:val="00802290"/>
    <w:rsid w:val="00802426"/>
    <w:rsid w:val="0080330D"/>
    <w:rsid w:val="00803318"/>
    <w:rsid w:val="0080332A"/>
    <w:rsid w:val="0080371F"/>
    <w:rsid w:val="0080442F"/>
    <w:rsid w:val="00804BA2"/>
    <w:rsid w:val="008058C3"/>
    <w:rsid w:val="00805AB3"/>
    <w:rsid w:val="00805DAE"/>
    <w:rsid w:val="008075F9"/>
    <w:rsid w:val="008078E8"/>
    <w:rsid w:val="00807AA8"/>
    <w:rsid w:val="00807E72"/>
    <w:rsid w:val="0081044A"/>
    <w:rsid w:val="00810717"/>
    <w:rsid w:val="00811242"/>
    <w:rsid w:val="008114CF"/>
    <w:rsid w:val="00811647"/>
    <w:rsid w:val="008131BB"/>
    <w:rsid w:val="00813351"/>
    <w:rsid w:val="008133CE"/>
    <w:rsid w:val="00813584"/>
    <w:rsid w:val="00813B95"/>
    <w:rsid w:val="00813C05"/>
    <w:rsid w:val="00813F96"/>
    <w:rsid w:val="00814824"/>
    <w:rsid w:val="008149D6"/>
    <w:rsid w:val="00814A5A"/>
    <w:rsid w:val="00815375"/>
    <w:rsid w:val="00815B17"/>
    <w:rsid w:val="00816670"/>
    <w:rsid w:val="008177A4"/>
    <w:rsid w:val="0082036E"/>
    <w:rsid w:val="0082051C"/>
    <w:rsid w:val="00821F33"/>
    <w:rsid w:val="00822C5F"/>
    <w:rsid w:val="00823598"/>
    <w:rsid w:val="008242A8"/>
    <w:rsid w:val="008244C6"/>
    <w:rsid w:val="008244D8"/>
    <w:rsid w:val="008244ED"/>
    <w:rsid w:val="008247F2"/>
    <w:rsid w:val="00824A1C"/>
    <w:rsid w:val="00825CF2"/>
    <w:rsid w:val="0082651D"/>
    <w:rsid w:val="0082785F"/>
    <w:rsid w:val="00827A7E"/>
    <w:rsid w:val="008304FE"/>
    <w:rsid w:val="0083124D"/>
    <w:rsid w:val="00831C2F"/>
    <w:rsid w:val="00831F75"/>
    <w:rsid w:val="00832BB5"/>
    <w:rsid w:val="00833212"/>
    <w:rsid w:val="00833419"/>
    <w:rsid w:val="00833736"/>
    <w:rsid w:val="00833CF4"/>
    <w:rsid w:val="00834A9C"/>
    <w:rsid w:val="00835249"/>
    <w:rsid w:val="00835B6F"/>
    <w:rsid w:val="00835F63"/>
    <w:rsid w:val="00836163"/>
    <w:rsid w:val="00836628"/>
    <w:rsid w:val="00836A22"/>
    <w:rsid w:val="0083748B"/>
    <w:rsid w:val="00837B3A"/>
    <w:rsid w:val="00840073"/>
    <w:rsid w:val="00840585"/>
    <w:rsid w:val="0084109A"/>
    <w:rsid w:val="0084198F"/>
    <w:rsid w:val="00841EA1"/>
    <w:rsid w:val="0084242A"/>
    <w:rsid w:val="008436C4"/>
    <w:rsid w:val="0084391B"/>
    <w:rsid w:val="00843BDB"/>
    <w:rsid w:val="00843C7C"/>
    <w:rsid w:val="00843DDD"/>
    <w:rsid w:val="008440AE"/>
    <w:rsid w:val="008449E8"/>
    <w:rsid w:val="008451EE"/>
    <w:rsid w:val="008458AE"/>
    <w:rsid w:val="00847623"/>
    <w:rsid w:val="00847EBA"/>
    <w:rsid w:val="0085087C"/>
    <w:rsid w:val="00850FBC"/>
    <w:rsid w:val="008512D1"/>
    <w:rsid w:val="00851CBA"/>
    <w:rsid w:val="00851F0A"/>
    <w:rsid w:val="0085476D"/>
    <w:rsid w:val="00854E7F"/>
    <w:rsid w:val="00855B47"/>
    <w:rsid w:val="008560D1"/>
    <w:rsid w:val="0085773D"/>
    <w:rsid w:val="00860B67"/>
    <w:rsid w:val="00860C3B"/>
    <w:rsid w:val="00862AAE"/>
    <w:rsid w:val="00863EA2"/>
    <w:rsid w:val="008647B8"/>
    <w:rsid w:val="00864FF7"/>
    <w:rsid w:val="00865B74"/>
    <w:rsid w:val="00866969"/>
    <w:rsid w:val="00866D62"/>
    <w:rsid w:val="008677AE"/>
    <w:rsid w:val="00867BDA"/>
    <w:rsid w:val="00870463"/>
    <w:rsid w:val="00870A87"/>
    <w:rsid w:val="00871179"/>
    <w:rsid w:val="008713B4"/>
    <w:rsid w:val="00872477"/>
    <w:rsid w:val="0087292A"/>
    <w:rsid w:val="00872AA1"/>
    <w:rsid w:val="00872B9F"/>
    <w:rsid w:val="008743B1"/>
    <w:rsid w:val="008748A2"/>
    <w:rsid w:val="00875684"/>
    <w:rsid w:val="008765FA"/>
    <w:rsid w:val="0087663A"/>
    <w:rsid w:val="00877095"/>
    <w:rsid w:val="008770C1"/>
    <w:rsid w:val="008770E2"/>
    <w:rsid w:val="00880A6D"/>
    <w:rsid w:val="00880AB5"/>
    <w:rsid w:val="008813D7"/>
    <w:rsid w:val="00882A9F"/>
    <w:rsid w:val="00882C67"/>
    <w:rsid w:val="00882D99"/>
    <w:rsid w:val="00882FBC"/>
    <w:rsid w:val="008830AB"/>
    <w:rsid w:val="0088341E"/>
    <w:rsid w:val="008837CB"/>
    <w:rsid w:val="00884A15"/>
    <w:rsid w:val="00885D11"/>
    <w:rsid w:val="0088671C"/>
    <w:rsid w:val="00886DC5"/>
    <w:rsid w:val="00887AE0"/>
    <w:rsid w:val="00887FE8"/>
    <w:rsid w:val="008905CD"/>
    <w:rsid w:val="0089077C"/>
    <w:rsid w:val="00890954"/>
    <w:rsid w:val="008909AB"/>
    <w:rsid w:val="00891075"/>
    <w:rsid w:val="00891414"/>
    <w:rsid w:val="00892331"/>
    <w:rsid w:val="0089302E"/>
    <w:rsid w:val="008939EE"/>
    <w:rsid w:val="00894610"/>
    <w:rsid w:val="008958FD"/>
    <w:rsid w:val="008962E4"/>
    <w:rsid w:val="00896C02"/>
    <w:rsid w:val="00897794"/>
    <w:rsid w:val="008A08CE"/>
    <w:rsid w:val="008A1FE3"/>
    <w:rsid w:val="008A39D9"/>
    <w:rsid w:val="008A3AE8"/>
    <w:rsid w:val="008A3C9F"/>
    <w:rsid w:val="008A3D4E"/>
    <w:rsid w:val="008A3D87"/>
    <w:rsid w:val="008A4227"/>
    <w:rsid w:val="008A4A1C"/>
    <w:rsid w:val="008A4F47"/>
    <w:rsid w:val="008A577F"/>
    <w:rsid w:val="008A6782"/>
    <w:rsid w:val="008A6B90"/>
    <w:rsid w:val="008A6D0A"/>
    <w:rsid w:val="008A6D85"/>
    <w:rsid w:val="008A70A6"/>
    <w:rsid w:val="008A7588"/>
    <w:rsid w:val="008B0B5A"/>
    <w:rsid w:val="008B0BC1"/>
    <w:rsid w:val="008B10DA"/>
    <w:rsid w:val="008B10FA"/>
    <w:rsid w:val="008B1184"/>
    <w:rsid w:val="008B1515"/>
    <w:rsid w:val="008B19D9"/>
    <w:rsid w:val="008B23FF"/>
    <w:rsid w:val="008B358C"/>
    <w:rsid w:val="008B4261"/>
    <w:rsid w:val="008B4311"/>
    <w:rsid w:val="008B45A6"/>
    <w:rsid w:val="008B4F3F"/>
    <w:rsid w:val="008B5E66"/>
    <w:rsid w:val="008B60C8"/>
    <w:rsid w:val="008B6AAE"/>
    <w:rsid w:val="008B7AB8"/>
    <w:rsid w:val="008C0940"/>
    <w:rsid w:val="008C18C4"/>
    <w:rsid w:val="008C1A32"/>
    <w:rsid w:val="008C1B18"/>
    <w:rsid w:val="008C2256"/>
    <w:rsid w:val="008C263F"/>
    <w:rsid w:val="008C2E4D"/>
    <w:rsid w:val="008C34AD"/>
    <w:rsid w:val="008C3E89"/>
    <w:rsid w:val="008C4B1D"/>
    <w:rsid w:val="008C56BA"/>
    <w:rsid w:val="008C58F7"/>
    <w:rsid w:val="008C5AFF"/>
    <w:rsid w:val="008C5CB7"/>
    <w:rsid w:val="008C5F22"/>
    <w:rsid w:val="008C69BA"/>
    <w:rsid w:val="008C7072"/>
    <w:rsid w:val="008C71DC"/>
    <w:rsid w:val="008C74EB"/>
    <w:rsid w:val="008C7D5A"/>
    <w:rsid w:val="008D0329"/>
    <w:rsid w:val="008D0611"/>
    <w:rsid w:val="008D0EFB"/>
    <w:rsid w:val="008D205B"/>
    <w:rsid w:val="008D2237"/>
    <w:rsid w:val="008D22D6"/>
    <w:rsid w:val="008D276F"/>
    <w:rsid w:val="008D3F70"/>
    <w:rsid w:val="008D4053"/>
    <w:rsid w:val="008D4529"/>
    <w:rsid w:val="008D47AC"/>
    <w:rsid w:val="008D48DE"/>
    <w:rsid w:val="008D492B"/>
    <w:rsid w:val="008D49F9"/>
    <w:rsid w:val="008D56AA"/>
    <w:rsid w:val="008D5737"/>
    <w:rsid w:val="008D5BBB"/>
    <w:rsid w:val="008D6AF2"/>
    <w:rsid w:val="008D6D25"/>
    <w:rsid w:val="008D7899"/>
    <w:rsid w:val="008E003C"/>
    <w:rsid w:val="008E0971"/>
    <w:rsid w:val="008E0E11"/>
    <w:rsid w:val="008E17C1"/>
    <w:rsid w:val="008E2672"/>
    <w:rsid w:val="008E2B6E"/>
    <w:rsid w:val="008E39D9"/>
    <w:rsid w:val="008E440C"/>
    <w:rsid w:val="008E4D71"/>
    <w:rsid w:val="008E5F87"/>
    <w:rsid w:val="008E62D2"/>
    <w:rsid w:val="008E7051"/>
    <w:rsid w:val="008E740B"/>
    <w:rsid w:val="008F0066"/>
    <w:rsid w:val="008F00D0"/>
    <w:rsid w:val="008F0EAD"/>
    <w:rsid w:val="008F12B4"/>
    <w:rsid w:val="008F188D"/>
    <w:rsid w:val="008F2CBA"/>
    <w:rsid w:val="008F2E51"/>
    <w:rsid w:val="008F2E78"/>
    <w:rsid w:val="008F3718"/>
    <w:rsid w:val="008F3BF4"/>
    <w:rsid w:val="008F42C8"/>
    <w:rsid w:val="008F43B4"/>
    <w:rsid w:val="008F5AD4"/>
    <w:rsid w:val="008F6A67"/>
    <w:rsid w:val="008F6C00"/>
    <w:rsid w:val="008F6C6F"/>
    <w:rsid w:val="008F7314"/>
    <w:rsid w:val="008F7A2A"/>
    <w:rsid w:val="008F7E60"/>
    <w:rsid w:val="0090030B"/>
    <w:rsid w:val="00900AA3"/>
    <w:rsid w:val="0090147E"/>
    <w:rsid w:val="00901578"/>
    <w:rsid w:val="00902159"/>
    <w:rsid w:val="00902736"/>
    <w:rsid w:val="00902998"/>
    <w:rsid w:val="00902C6E"/>
    <w:rsid w:val="009039ED"/>
    <w:rsid w:val="009040C7"/>
    <w:rsid w:val="009044AC"/>
    <w:rsid w:val="00905032"/>
    <w:rsid w:val="00905A27"/>
    <w:rsid w:val="009063DB"/>
    <w:rsid w:val="00906408"/>
    <w:rsid w:val="00906959"/>
    <w:rsid w:val="00906C37"/>
    <w:rsid w:val="009102C5"/>
    <w:rsid w:val="00910435"/>
    <w:rsid w:val="009114AF"/>
    <w:rsid w:val="00911563"/>
    <w:rsid w:val="00911BD1"/>
    <w:rsid w:val="00911BE6"/>
    <w:rsid w:val="00911D7B"/>
    <w:rsid w:val="009122FD"/>
    <w:rsid w:val="00912C7F"/>
    <w:rsid w:val="00912D58"/>
    <w:rsid w:val="00913154"/>
    <w:rsid w:val="009133DA"/>
    <w:rsid w:val="009134B3"/>
    <w:rsid w:val="00913F3E"/>
    <w:rsid w:val="00914245"/>
    <w:rsid w:val="00914278"/>
    <w:rsid w:val="00914919"/>
    <w:rsid w:val="00914C27"/>
    <w:rsid w:val="00915DEE"/>
    <w:rsid w:val="009178B9"/>
    <w:rsid w:val="00921431"/>
    <w:rsid w:val="00921468"/>
    <w:rsid w:val="00921623"/>
    <w:rsid w:val="00921866"/>
    <w:rsid w:val="00921A77"/>
    <w:rsid w:val="0092221F"/>
    <w:rsid w:val="009232BD"/>
    <w:rsid w:val="00923432"/>
    <w:rsid w:val="009235B2"/>
    <w:rsid w:val="009235DD"/>
    <w:rsid w:val="00923A95"/>
    <w:rsid w:val="0092465F"/>
    <w:rsid w:val="00924BBB"/>
    <w:rsid w:val="00925BBE"/>
    <w:rsid w:val="00925DF5"/>
    <w:rsid w:val="00925E14"/>
    <w:rsid w:val="00926249"/>
    <w:rsid w:val="00926499"/>
    <w:rsid w:val="0092713E"/>
    <w:rsid w:val="009275B0"/>
    <w:rsid w:val="00927C62"/>
    <w:rsid w:val="00930061"/>
    <w:rsid w:val="00930145"/>
    <w:rsid w:val="00930677"/>
    <w:rsid w:val="00930C98"/>
    <w:rsid w:val="00930F30"/>
    <w:rsid w:val="00931C8E"/>
    <w:rsid w:val="00932811"/>
    <w:rsid w:val="00932A93"/>
    <w:rsid w:val="00932CA8"/>
    <w:rsid w:val="00933CDA"/>
    <w:rsid w:val="0093487C"/>
    <w:rsid w:val="00934B2A"/>
    <w:rsid w:val="00935874"/>
    <w:rsid w:val="00935933"/>
    <w:rsid w:val="00935AD5"/>
    <w:rsid w:val="0093632F"/>
    <w:rsid w:val="0093676F"/>
    <w:rsid w:val="00936844"/>
    <w:rsid w:val="00936944"/>
    <w:rsid w:val="009371BB"/>
    <w:rsid w:val="009376F2"/>
    <w:rsid w:val="00937B18"/>
    <w:rsid w:val="00937B3E"/>
    <w:rsid w:val="00937B7C"/>
    <w:rsid w:val="009404BE"/>
    <w:rsid w:val="00940639"/>
    <w:rsid w:val="009408BD"/>
    <w:rsid w:val="00940B12"/>
    <w:rsid w:val="00941EA6"/>
    <w:rsid w:val="00944EE1"/>
    <w:rsid w:val="00945381"/>
    <w:rsid w:val="00945CED"/>
    <w:rsid w:val="00947668"/>
    <w:rsid w:val="009478A5"/>
    <w:rsid w:val="00950164"/>
    <w:rsid w:val="00950AE7"/>
    <w:rsid w:val="00950FCA"/>
    <w:rsid w:val="00951F19"/>
    <w:rsid w:val="00951F33"/>
    <w:rsid w:val="0095238E"/>
    <w:rsid w:val="009537E4"/>
    <w:rsid w:val="00953A09"/>
    <w:rsid w:val="00953C63"/>
    <w:rsid w:val="0095452E"/>
    <w:rsid w:val="00954549"/>
    <w:rsid w:val="0095498C"/>
    <w:rsid w:val="00955106"/>
    <w:rsid w:val="00955AC6"/>
    <w:rsid w:val="00955B7E"/>
    <w:rsid w:val="00955CA8"/>
    <w:rsid w:val="00955D22"/>
    <w:rsid w:val="00956243"/>
    <w:rsid w:val="0095643E"/>
    <w:rsid w:val="00956867"/>
    <w:rsid w:val="00956ACB"/>
    <w:rsid w:val="00957021"/>
    <w:rsid w:val="00957179"/>
    <w:rsid w:val="009575C0"/>
    <w:rsid w:val="009611E3"/>
    <w:rsid w:val="00961783"/>
    <w:rsid w:val="00961981"/>
    <w:rsid w:val="00962C95"/>
    <w:rsid w:val="00962CFA"/>
    <w:rsid w:val="009630A3"/>
    <w:rsid w:val="009632E1"/>
    <w:rsid w:val="00963310"/>
    <w:rsid w:val="00964397"/>
    <w:rsid w:val="00964980"/>
    <w:rsid w:val="00965560"/>
    <w:rsid w:val="00965BF9"/>
    <w:rsid w:val="00966F7D"/>
    <w:rsid w:val="0096712A"/>
    <w:rsid w:val="00967954"/>
    <w:rsid w:val="00970871"/>
    <w:rsid w:val="00970A6E"/>
    <w:rsid w:val="0097146C"/>
    <w:rsid w:val="0097154D"/>
    <w:rsid w:val="00971B7C"/>
    <w:rsid w:val="00971CD8"/>
    <w:rsid w:val="00971D55"/>
    <w:rsid w:val="00972D93"/>
    <w:rsid w:val="00972F34"/>
    <w:rsid w:val="00972F54"/>
    <w:rsid w:val="009731D4"/>
    <w:rsid w:val="009734A0"/>
    <w:rsid w:val="00974541"/>
    <w:rsid w:val="009747ED"/>
    <w:rsid w:val="00974FB1"/>
    <w:rsid w:val="00976254"/>
    <w:rsid w:val="00977198"/>
    <w:rsid w:val="0097742F"/>
    <w:rsid w:val="00977FEA"/>
    <w:rsid w:val="009802EB"/>
    <w:rsid w:val="009805ED"/>
    <w:rsid w:val="00980EE0"/>
    <w:rsid w:val="009811EF"/>
    <w:rsid w:val="009811F1"/>
    <w:rsid w:val="00981392"/>
    <w:rsid w:val="009814DD"/>
    <w:rsid w:val="00981B2C"/>
    <w:rsid w:val="00981C4D"/>
    <w:rsid w:val="00981DCF"/>
    <w:rsid w:val="009823BC"/>
    <w:rsid w:val="009828F6"/>
    <w:rsid w:val="00983861"/>
    <w:rsid w:val="00983A5F"/>
    <w:rsid w:val="00983E30"/>
    <w:rsid w:val="009850EB"/>
    <w:rsid w:val="009857E2"/>
    <w:rsid w:val="00985A2F"/>
    <w:rsid w:val="00986ACB"/>
    <w:rsid w:val="0098786A"/>
    <w:rsid w:val="00987DF6"/>
    <w:rsid w:val="00990226"/>
    <w:rsid w:val="00990A91"/>
    <w:rsid w:val="00990D17"/>
    <w:rsid w:val="00990D44"/>
    <w:rsid w:val="0099216D"/>
    <w:rsid w:val="0099272A"/>
    <w:rsid w:val="00992C7B"/>
    <w:rsid w:val="0099332F"/>
    <w:rsid w:val="00993630"/>
    <w:rsid w:val="0099363B"/>
    <w:rsid w:val="00993B8A"/>
    <w:rsid w:val="00993BB3"/>
    <w:rsid w:val="009941B9"/>
    <w:rsid w:val="009946D0"/>
    <w:rsid w:val="009955E4"/>
    <w:rsid w:val="00996A81"/>
    <w:rsid w:val="00997E3C"/>
    <w:rsid w:val="009A073F"/>
    <w:rsid w:val="009A15C0"/>
    <w:rsid w:val="009A16C3"/>
    <w:rsid w:val="009A19C5"/>
    <w:rsid w:val="009A21FC"/>
    <w:rsid w:val="009A254B"/>
    <w:rsid w:val="009A2656"/>
    <w:rsid w:val="009A4A69"/>
    <w:rsid w:val="009A5081"/>
    <w:rsid w:val="009A5156"/>
    <w:rsid w:val="009A53EB"/>
    <w:rsid w:val="009A5645"/>
    <w:rsid w:val="009A5B49"/>
    <w:rsid w:val="009A6291"/>
    <w:rsid w:val="009A6D31"/>
    <w:rsid w:val="009A77AD"/>
    <w:rsid w:val="009A7B64"/>
    <w:rsid w:val="009A7CE3"/>
    <w:rsid w:val="009B0D4E"/>
    <w:rsid w:val="009B130A"/>
    <w:rsid w:val="009B1352"/>
    <w:rsid w:val="009B1C84"/>
    <w:rsid w:val="009B244D"/>
    <w:rsid w:val="009B2C45"/>
    <w:rsid w:val="009B3608"/>
    <w:rsid w:val="009B760D"/>
    <w:rsid w:val="009B7A0A"/>
    <w:rsid w:val="009C17C3"/>
    <w:rsid w:val="009C3AAC"/>
    <w:rsid w:val="009C3EA5"/>
    <w:rsid w:val="009C489C"/>
    <w:rsid w:val="009C5724"/>
    <w:rsid w:val="009C593A"/>
    <w:rsid w:val="009C6C6B"/>
    <w:rsid w:val="009C7657"/>
    <w:rsid w:val="009C773D"/>
    <w:rsid w:val="009C7979"/>
    <w:rsid w:val="009C7D53"/>
    <w:rsid w:val="009D0561"/>
    <w:rsid w:val="009D093A"/>
    <w:rsid w:val="009D128F"/>
    <w:rsid w:val="009D1410"/>
    <w:rsid w:val="009D2401"/>
    <w:rsid w:val="009D241E"/>
    <w:rsid w:val="009D3893"/>
    <w:rsid w:val="009D3961"/>
    <w:rsid w:val="009D4521"/>
    <w:rsid w:val="009D4A94"/>
    <w:rsid w:val="009D522E"/>
    <w:rsid w:val="009D541B"/>
    <w:rsid w:val="009D713D"/>
    <w:rsid w:val="009D783C"/>
    <w:rsid w:val="009D78DD"/>
    <w:rsid w:val="009E02C2"/>
    <w:rsid w:val="009E0335"/>
    <w:rsid w:val="009E0A00"/>
    <w:rsid w:val="009E0B13"/>
    <w:rsid w:val="009E0D9D"/>
    <w:rsid w:val="009E0DAA"/>
    <w:rsid w:val="009E1452"/>
    <w:rsid w:val="009E1A37"/>
    <w:rsid w:val="009E1F5C"/>
    <w:rsid w:val="009E269F"/>
    <w:rsid w:val="009E274A"/>
    <w:rsid w:val="009E2FD4"/>
    <w:rsid w:val="009E3201"/>
    <w:rsid w:val="009E6222"/>
    <w:rsid w:val="009E65DE"/>
    <w:rsid w:val="009E78A7"/>
    <w:rsid w:val="009E7FC3"/>
    <w:rsid w:val="009F050A"/>
    <w:rsid w:val="009F0931"/>
    <w:rsid w:val="009F1767"/>
    <w:rsid w:val="009F1C1F"/>
    <w:rsid w:val="009F25CE"/>
    <w:rsid w:val="009F2F16"/>
    <w:rsid w:val="009F2F23"/>
    <w:rsid w:val="009F3012"/>
    <w:rsid w:val="009F320B"/>
    <w:rsid w:val="009F3562"/>
    <w:rsid w:val="009F3664"/>
    <w:rsid w:val="009F486E"/>
    <w:rsid w:val="009F4C9D"/>
    <w:rsid w:val="009F54B5"/>
    <w:rsid w:val="009F59C6"/>
    <w:rsid w:val="009F5B2E"/>
    <w:rsid w:val="009F5BF1"/>
    <w:rsid w:val="009F5C78"/>
    <w:rsid w:val="009F5C97"/>
    <w:rsid w:val="009F7442"/>
    <w:rsid w:val="009F79DF"/>
    <w:rsid w:val="009F7A4B"/>
    <w:rsid w:val="00A011EF"/>
    <w:rsid w:val="00A019B9"/>
    <w:rsid w:val="00A01B22"/>
    <w:rsid w:val="00A0240C"/>
    <w:rsid w:val="00A02765"/>
    <w:rsid w:val="00A039DA"/>
    <w:rsid w:val="00A04598"/>
    <w:rsid w:val="00A05DE5"/>
    <w:rsid w:val="00A05EFE"/>
    <w:rsid w:val="00A063F8"/>
    <w:rsid w:val="00A067B8"/>
    <w:rsid w:val="00A07125"/>
    <w:rsid w:val="00A078EC"/>
    <w:rsid w:val="00A07B27"/>
    <w:rsid w:val="00A07D35"/>
    <w:rsid w:val="00A101B1"/>
    <w:rsid w:val="00A10691"/>
    <w:rsid w:val="00A1120B"/>
    <w:rsid w:val="00A11990"/>
    <w:rsid w:val="00A11A15"/>
    <w:rsid w:val="00A11E78"/>
    <w:rsid w:val="00A129EB"/>
    <w:rsid w:val="00A131D7"/>
    <w:rsid w:val="00A13D67"/>
    <w:rsid w:val="00A13F99"/>
    <w:rsid w:val="00A1458C"/>
    <w:rsid w:val="00A15396"/>
    <w:rsid w:val="00A16503"/>
    <w:rsid w:val="00A168F4"/>
    <w:rsid w:val="00A16A0A"/>
    <w:rsid w:val="00A16D44"/>
    <w:rsid w:val="00A16D6C"/>
    <w:rsid w:val="00A206DB"/>
    <w:rsid w:val="00A21714"/>
    <w:rsid w:val="00A23228"/>
    <w:rsid w:val="00A23482"/>
    <w:rsid w:val="00A234D5"/>
    <w:rsid w:val="00A2361A"/>
    <w:rsid w:val="00A236B3"/>
    <w:rsid w:val="00A23BCD"/>
    <w:rsid w:val="00A23D08"/>
    <w:rsid w:val="00A2489E"/>
    <w:rsid w:val="00A24FBD"/>
    <w:rsid w:val="00A25D93"/>
    <w:rsid w:val="00A25F21"/>
    <w:rsid w:val="00A267B7"/>
    <w:rsid w:val="00A2686D"/>
    <w:rsid w:val="00A27B41"/>
    <w:rsid w:val="00A27C90"/>
    <w:rsid w:val="00A27F47"/>
    <w:rsid w:val="00A3057E"/>
    <w:rsid w:val="00A30AE3"/>
    <w:rsid w:val="00A31842"/>
    <w:rsid w:val="00A31F57"/>
    <w:rsid w:val="00A3278F"/>
    <w:rsid w:val="00A331D3"/>
    <w:rsid w:val="00A33678"/>
    <w:rsid w:val="00A33883"/>
    <w:rsid w:val="00A33AED"/>
    <w:rsid w:val="00A3429F"/>
    <w:rsid w:val="00A348AC"/>
    <w:rsid w:val="00A349B9"/>
    <w:rsid w:val="00A361D9"/>
    <w:rsid w:val="00A37F56"/>
    <w:rsid w:val="00A40815"/>
    <w:rsid w:val="00A40FA0"/>
    <w:rsid w:val="00A4102D"/>
    <w:rsid w:val="00A410BE"/>
    <w:rsid w:val="00A418FA"/>
    <w:rsid w:val="00A422C6"/>
    <w:rsid w:val="00A438AF"/>
    <w:rsid w:val="00A4504A"/>
    <w:rsid w:val="00A4529E"/>
    <w:rsid w:val="00A45527"/>
    <w:rsid w:val="00A4579A"/>
    <w:rsid w:val="00A45900"/>
    <w:rsid w:val="00A45CF1"/>
    <w:rsid w:val="00A46BDB"/>
    <w:rsid w:val="00A47189"/>
    <w:rsid w:val="00A4733D"/>
    <w:rsid w:val="00A47A02"/>
    <w:rsid w:val="00A47CC7"/>
    <w:rsid w:val="00A501D2"/>
    <w:rsid w:val="00A504CB"/>
    <w:rsid w:val="00A50755"/>
    <w:rsid w:val="00A50F6B"/>
    <w:rsid w:val="00A5135D"/>
    <w:rsid w:val="00A51488"/>
    <w:rsid w:val="00A51492"/>
    <w:rsid w:val="00A5153E"/>
    <w:rsid w:val="00A51784"/>
    <w:rsid w:val="00A520C9"/>
    <w:rsid w:val="00A526F7"/>
    <w:rsid w:val="00A527BA"/>
    <w:rsid w:val="00A52826"/>
    <w:rsid w:val="00A52847"/>
    <w:rsid w:val="00A5442B"/>
    <w:rsid w:val="00A547BE"/>
    <w:rsid w:val="00A552DD"/>
    <w:rsid w:val="00A55A78"/>
    <w:rsid w:val="00A561D8"/>
    <w:rsid w:val="00A5660B"/>
    <w:rsid w:val="00A56A86"/>
    <w:rsid w:val="00A56AF0"/>
    <w:rsid w:val="00A56CCA"/>
    <w:rsid w:val="00A574AA"/>
    <w:rsid w:val="00A605CC"/>
    <w:rsid w:val="00A60A07"/>
    <w:rsid w:val="00A619B4"/>
    <w:rsid w:val="00A6260B"/>
    <w:rsid w:val="00A631A8"/>
    <w:rsid w:val="00A63B32"/>
    <w:rsid w:val="00A63B3B"/>
    <w:rsid w:val="00A640BA"/>
    <w:rsid w:val="00A64DD4"/>
    <w:rsid w:val="00A6504F"/>
    <w:rsid w:val="00A66691"/>
    <w:rsid w:val="00A6675A"/>
    <w:rsid w:val="00A67351"/>
    <w:rsid w:val="00A6788B"/>
    <w:rsid w:val="00A701C2"/>
    <w:rsid w:val="00A707C2"/>
    <w:rsid w:val="00A71007"/>
    <w:rsid w:val="00A7187D"/>
    <w:rsid w:val="00A724C3"/>
    <w:rsid w:val="00A7358E"/>
    <w:rsid w:val="00A73623"/>
    <w:rsid w:val="00A73657"/>
    <w:rsid w:val="00A73797"/>
    <w:rsid w:val="00A73AAB"/>
    <w:rsid w:val="00A751A4"/>
    <w:rsid w:val="00A751E2"/>
    <w:rsid w:val="00A75468"/>
    <w:rsid w:val="00A76216"/>
    <w:rsid w:val="00A76855"/>
    <w:rsid w:val="00A77584"/>
    <w:rsid w:val="00A7778A"/>
    <w:rsid w:val="00A77AAC"/>
    <w:rsid w:val="00A80C56"/>
    <w:rsid w:val="00A813C2"/>
    <w:rsid w:val="00A818DF"/>
    <w:rsid w:val="00A8213E"/>
    <w:rsid w:val="00A82430"/>
    <w:rsid w:val="00A82B17"/>
    <w:rsid w:val="00A82C38"/>
    <w:rsid w:val="00A83097"/>
    <w:rsid w:val="00A83435"/>
    <w:rsid w:val="00A83523"/>
    <w:rsid w:val="00A837F2"/>
    <w:rsid w:val="00A83A61"/>
    <w:rsid w:val="00A83AE4"/>
    <w:rsid w:val="00A8433E"/>
    <w:rsid w:val="00A85346"/>
    <w:rsid w:val="00A855B1"/>
    <w:rsid w:val="00A8609A"/>
    <w:rsid w:val="00A876A8"/>
    <w:rsid w:val="00A90570"/>
    <w:rsid w:val="00A9159E"/>
    <w:rsid w:val="00A91DF7"/>
    <w:rsid w:val="00A922DF"/>
    <w:rsid w:val="00A92C77"/>
    <w:rsid w:val="00A92D59"/>
    <w:rsid w:val="00A931FA"/>
    <w:rsid w:val="00A93798"/>
    <w:rsid w:val="00A93985"/>
    <w:rsid w:val="00A95594"/>
    <w:rsid w:val="00A958F8"/>
    <w:rsid w:val="00A95AC0"/>
    <w:rsid w:val="00A966D9"/>
    <w:rsid w:val="00A96937"/>
    <w:rsid w:val="00A96C29"/>
    <w:rsid w:val="00A96EDC"/>
    <w:rsid w:val="00A97A43"/>
    <w:rsid w:val="00A97E41"/>
    <w:rsid w:val="00AA032C"/>
    <w:rsid w:val="00AA0634"/>
    <w:rsid w:val="00AA0763"/>
    <w:rsid w:val="00AA0EED"/>
    <w:rsid w:val="00AA0F83"/>
    <w:rsid w:val="00AA278F"/>
    <w:rsid w:val="00AA2941"/>
    <w:rsid w:val="00AA2C46"/>
    <w:rsid w:val="00AA36D2"/>
    <w:rsid w:val="00AA38E4"/>
    <w:rsid w:val="00AA3E1F"/>
    <w:rsid w:val="00AA4640"/>
    <w:rsid w:val="00AA51CC"/>
    <w:rsid w:val="00AA57C4"/>
    <w:rsid w:val="00AA6498"/>
    <w:rsid w:val="00AA668B"/>
    <w:rsid w:val="00AA66B0"/>
    <w:rsid w:val="00AA74C5"/>
    <w:rsid w:val="00AA7EF2"/>
    <w:rsid w:val="00AB000F"/>
    <w:rsid w:val="00AB1539"/>
    <w:rsid w:val="00AB1976"/>
    <w:rsid w:val="00AB1B1F"/>
    <w:rsid w:val="00AB2429"/>
    <w:rsid w:val="00AB2AA1"/>
    <w:rsid w:val="00AB3CC2"/>
    <w:rsid w:val="00AB3F07"/>
    <w:rsid w:val="00AB5879"/>
    <w:rsid w:val="00AB650E"/>
    <w:rsid w:val="00AB6D33"/>
    <w:rsid w:val="00AB6D5D"/>
    <w:rsid w:val="00AB6E3B"/>
    <w:rsid w:val="00AB7513"/>
    <w:rsid w:val="00AB79A7"/>
    <w:rsid w:val="00AB7DF7"/>
    <w:rsid w:val="00AC0682"/>
    <w:rsid w:val="00AC076A"/>
    <w:rsid w:val="00AC0836"/>
    <w:rsid w:val="00AC172F"/>
    <w:rsid w:val="00AC196D"/>
    <w:rsid w:val="00AC1991"/>
    <w:rsid w:val="00AC2E85"/>
    <w:rsid w:val="00AC3069"/>
    <w:rsid w:val="00AC35CB"/>
    <w:rsid w:val="00AC3A1F"/>
    <w:rsid w:val="00AC3D8B"/>
    <w:rsid w:val="00AC6104"/>
    <w:rsid w:val="00AC61C4"/>
    <w:rsid w:val="00AC69BF"/>
    <w:rsid w:val="00AC6BAF"/>
    <w:rsid w:val="00AC6BC4"/>
    <w:rsid w:val="00AC75E4"/>
    <w:rsid w:val="00AD006D"/>
    <w:rsid w:val="00AD0D84"/>
    <w:rsid w:val="00AD0F8D"/>
    <w:rsid w:val="00AD1272"/>
    <w:rsid w:val="00AD1527"/>
    <w:rsid w:val="00AD1890"/>
    <w:rsid w:val="00AD1CDA"/>
    <w:rsid w:val="00AD2162"/>
    <w:rsid w:val="00AD2BC2"/>
    <w:rsid w:val="00AD388F"/>
    <w:rsid w:val="00AD4A55"/>
    <w:rsid w:val="00AD540B"/>
    <w:rsid w:val="00AD55A8"/>
    <w:rsid w:val="00AD5B3E"/>
    <w:rsid w:val="00AD69B6"/>
    <w:rsid w:val="00AD6AD1"/>
    <w:rsid w:val="00AD7C60"/>
    <w:rsid w:val="00AE1043"/>
    <w:rsid w:val="00AE1495"/>
    <w:rsid w:val="00AE1A7E"/>
    <w:rsid w:val="00AE1C67"/>
    <w:rsid w:val="00AE2065"/>
    <w:rsid w:val="00AE2A27"/>
    <w:rsid w:val="00AE2DEB"/>
    <w:rsid w:val="00AE329B"/>
    <w:rsid w:val="00AE35F0"/>
    <w:rsid w:val="00AE550C"/>
    <w:rsid w:val="00AE5CD0"/>
    <w:rsid w:val="00AE5CED"/>
    <w:rsid w:val="00AE63FE"/>
    <w:rsid w:val="00AE6753"/>
    <w:rsid w:val="00AF089B"/>
    <w:rsid w:val="00AF13ED"/>
    <w:rsid w:val="00AF15DE"/>
    <w:rsid w:val="00AF2291"/>
    <w:rsid w:val="00AF2CFD"/>
    <w:rsid w:val="00AF312C"/>
    <w:rsid w:val="00AF3F2C"/>
    <w:rsid w:val="00AF4096"/>
    <w:rsid w:val="00AF47AB"/>
    <w:rsid w:val="00AF48A4"/>
    <w:rsid w:val="00AF4FE1"/>
    <w:rsid w:val="00AF53C9"/>
    <w:rsid w:val="00AF548B"/>
    <w:rsid w:val="00AF56AC"/>
    <w:rsid w:val="00AF56E0"/>
    <w:rsid w:val="00AF61A8"/>
    <w:rsid w:val="00AF62DA"/>
    <w:rsid w:val="00AF76AB"/>
    <w:rsid w:val="00B018E8"/>
    <w:rsid w:val="00B02538"/>
    <w:rsid w:val="00B030E5"/>
    <w:rsid w:val="00B03530"/>
    <w:rsid w:val="00B0382A"/>
    <w:rsid w:val="00B0411E"/>
    <w:rsid w:val="00B041A7"/>
    <w:rsid w:val="00B041E2"/>
    <w:rsid w:val="00B044ED"/>
    <w:rsid w:val="00B04850"/>
    <w:rsid w:val="00B04926"/>
    <w:rsid w:val="00B04F0E"/>
    <w:rsid w:val="00B058C7"/>
    <w:rsid w:val="00B062AF"/>
    <w:rsid w:val="00B06441"/>
    <w:rsid w:val="00B06BFF"/>
    <w:rsid w:val="00B06E68"/>
    <w:rsid w:val="00B07002"/>
    <w:rsid w:val="00B07209"/>
    <w:rsid w:val="00B10043"/>
    <w:rsid w:val="00B1059D"/>
    <w:rsid w:val="00B105F7"/>
    <w:rsid w:val="00B12500"/>
    <w:rsid w:val="00B12966"/>
    <w:rsid w:val="00B12A05"/>
    <w:rsid w:val="00B12B23"/>
    <w:rsid w:val="00B133CF"/>
    <w:rsid w:val="00B15BA5"/>
    <w:rsid w:val="00B15CF1"/>
    <w:rsid w:val="00B167D5"/>
    <w:rsid w:val="00B2192D"/>
    <w:rsid w:val="00B21C01"/>
    <w:rsid w:val="00B23C42"/>
    <w:rsid w:val="00B24163"/>
    <w:rsid w:val="00B24423"/>
    <w:rsid w:val="00B25512"/>
    <w:rsid w:val="00B25FFD"/>
    <w:rsid w:val="00B262B2"/>
    <w:rsid w:val="00B26BB5"/>
    <w:rsid w:val="00B2702A"/>
    <w:rsid w:val="00B30581"/>
    <w:rsid w:val="00B30750"/>
    <w:rsid w:val="00B31244"/>
    <w:rsid w:val="00B31475"/>
    <w:rsid w:val="00B31A2B"/>
    <w:rsid w:val="00B31FB0"/>
    <w:rsid w:val="00B3203A"/>
    <w:rsid w:val="00B32624"/>
    <w:rsid w:val="00B32749"/>
    <w:rsid w:val="00B32D8E"/>
    <w:rsid w:val="00B3312C"/>
    <w:rsid w:val="00B33145"/>
    <w:rsid w:val="00B33BF2"/>
    <w:rsid w:val="00B33F53"/>
    <w:rsid w:val="00B34D44"/>
    <w:rsid w:val="00B34EC8"/>
    <w:rsid w:val="00B34F01"/>
    <w:rsid w:val="00B354FF"/>
    <w:rsid w:val="00B35877"/>
    <w:rsid w:val="00B35B2A"/>
    <w:rsid w:val="00B35F89"/>
    <w:rsid w:val="00B361C5"/>
    <w:rsid w:val="00B36E4C"/>
    <w:rsid w:val="00B374F3"/>
    <w:rsid w:val="00B3770C"/>
    <w:rsid w:val="00B403AE"/>
    <w:rsid w:val="00B40FBE"/>
    <w:rsid w:val="00B41744"/>
    <w:rsid w:val="00B41B7E"/>
    <w:rsid w:val="00B41FB9"/>
    <w:rsid w:val="00B42805"/>
    <w:rsid w:val="00B428A3"/>
    <w:rsid w:val="00B42A51"/>
    <w:rsid w:val="00B445C8"/>
    <w:rsid w:val="00B44728"/>
    <w:rsid w:val="00B449F3"/>
    <w:rsid w:val="00B456D4"/>
    <w:rsid w:val="00B46CF6"/>
    <w:rsid w:val="00B4746A"/>
    <w:rsid w:val="00B4776E"/>
    <w:rsid w:val="00B4795A"/>
    <w:rsid w:val="00B47A32"/>
    <w:rsid w:val="00B47E53"/>
    <w:rsid w:val="00B50420"/>
    <w:rsid w:val="00B50F11"/>
    <w:rsid w:val="00B50F7D"/>
    <w:rsid w:val="00B51504"/>
    <w:rsid w:val="00B517CF"/>
    <w:rsid w:val="00B524FD"/>
    <w:rsid w:val="00B52513"/>
    <w:rsid w:val="00B52582"/>
    <w:rsid w:val="00B52CFF"/>
    <w:rsid w:val="00B53117"/>
    <w:rsid w:val="00B53E84"/>
    <w:rsid w:val="00B54037"/>
    <w:rsid w:val="00B54B55"/>
    <w:rsid w:val="00B557A4"/>
    <w:rsid w:val="00B55BA7"/>
    <w:rsid w:val="00B56359"/>
    <w:rsid w:val="00B56B16"/>
    <w:rsid w:val="00B57361"/>
    <w:rsid w:val="00B600B8"/>
    <w:rsid w:val="00B60133"/>
    <w:rsid w:val="00B60772"/>
    <w:rsid w:val="00B60E01"/>
    <w:rsid w:val="00B61876"/>
    <w:rsid w:val="00B61A0E"/>
    <w:rsid w:val="00B61DB1"/>
    <w:rsid w:val="00B62129"/>
    <w:rsid w:val="00B62EE9"/>
    <w:rsid w:val="00B63808"/>
    <w:rsid w:val="00B63B3C"/>
    <w:rsid w:val="00B6454F"/>
    <w:rsid w:val="00B6523D"/>
    <w:rsid w:val="00B6575F"/>
    <w:rsid w:val="00B6665D"/>
    <w:rsid w:val="00B668DF"/>
    <w:rsid w:val="00B669B0"/>
    <w:rsid w:val="00B66D83"/>
    <w:rsid w:val="00B671F8"/>
    <w:rsid w:val="00B672A9"/>
    <w:rsid w:val="00B67924"/>
    <w:rsid w:val="00B702B8"/>
    <w:rsid w:val="00B70A36"/>
    <w:rsid w:val="00B70A66"/>
    <w:rsid w:val="00B70BEA"/>
    <w:rsid w:val="00B70EEF"/>
    <w:rsid w:val="00B70F2E"/>
    <w:rsid w:val="00B71157"/>
    <w:rsid w:val="00B7246A"/>
    <w:rsid w:val="00B72613"/>
    <w:rsid w:val="00B729D0"/>
    <w:rsid w:val="00B73A7C"/>
    <w:rsid w:val="00B73D91"/>
    <w:rsid w:val="00B74488"/>
    <w:rsid w:val="00B74D13"/>
    <w:rsid w:val="00B751A5"/>
    <w:rsid w:val="00B759FC"/>
    <w:rsid w:val="00B75F26"/>
    <w:rsid w:val="00B766CB"/>
    <w:rsid w:val="00B768C7"/>
    <w:rsid w:val="00B76AC8"/>
    <w:rsid w:val="00B80A16"/>
    <w:rsid w:val="00B81AC1"/>
    <w:rsid w:val="00B81D60"/>
    <w:rsid w:val="00B82364"/>
    <w:rsid w:val="00B84915"/>
    <w:rsid w:val="00B84D12"/>
    <w:rsid w:val="00B856BC"/>
    <w:rsid w:val="00B8584A"/>
    <w:rsid w:val="00B86480"/>
    <w:rsid w:val="00B86DC5"/>
    <w:rsid w:val="00B86FA9"/>
    <w:rsid w:val="00B872EC"/>
    <w:rsid w:val="00B874D3"/>
    <w:rsid w:val="00B90770"/>
    <w:rsid w:val="00B912A3"/>
    <w:rsid w:val="00B912EA"/>
    <w:rsid w:val="00B913DC"/>
    <w:rsid w:val="00B91EC0"/>
    <w:rsid w:val="00B924A0"/>
    <w:rsid w:val="00B926F3"/>
    <w:rsid w:val="00B933A1"/>
    <w:rsid w:val="00B949C7"/>
    <w:rsid w:val="00B95E85"/>
    <w:rsid w:val="00B96295"/>
    <w:rsid w:val="00B9671F"/>
    <w:rsid w:val="00B967C2"/>
    <w:rsid w:val="00B97D48"/>
    <w:rsid w:val="00BA03D8"/>
    <w:rsid w:val="00BA11C6"/>
    <w:rsid w:val="00BA25F7"/>
    <w:rsid w:val="00BA2B12"/>
    <w:rsid w:val="00BA2DA9"/>
    <w:rsid w:val="00BA325C"/>
    <w:rsid w:val="00BA365C"/>
    <w:rsid w:val="00BA4173"/>
    <w:rsid w:val="00BA4525"/>
    <w:rsid w:val="00BA49E5"/>
    <w:rsid w:val="00BA532B"/>
    <w:rsid w:val="00BA5553"/>
    <w:rsid w:val="00BA5EE2"/>
    <w:rsid w:val="00BA61D2"/>
    <w:rsid w:val="00BA6DBC"/>
    <w:rsid w:val="00BA7DA4"/>
    <w:rsid w:val="00BB02DB"/>
    <w:rsid w:val="00BB06D7"/>
    <w:rsid w:val="00BB09C9"/>
    <w:rsid w:val="00BB0B78"/>
    <w:rsid w:val="00BB1491"/>
    <w:rsid w:val="00BB1DF0"/>
    <w:rsid w:val="00BB20BC"/>
    <w:rsid w:val="00BB260C"/>
    <w:rsid w:val="00BB263C"/>
    <w:rsid w:val="00BB2DD0"/>
    <w:rsid w:val="00BB3164"/>
    <w:rsid w:val="00BB45C3"/>
    <w:rsid w:val="00BB525A"/>
    <w:rsid w:val="00BB5528"/>
    <w:rsid w:val="00BB5558"/>
    <w:rsid w:val="00BB65FA"/>
    <w:rsid w:val="00BB6AC7"/>
    <w:rsid w:val="00BB7796"/>
    <w:rsid w:val="00BC03F5"/>
    <w:rsid w:val="00BC0505"/>
    <w:rsid w:val="00BC07FC"/>
    <w:rsid w:val="00BC0CE0"/>
    <w:rsid w:val="00BC17F7"/>
    <w:rsid w:val="00BC2816"/>
    <w:rsid w:val="00BC2955"/>
    <w:rsid w:val="00BC3801"/>
    <w:rsid w:val="00BC3C28"/>
    <w:rsid w:val="00BC4615"/>
    <w:rsid w:val="00BC4872"/>
    <w:rsid w:val="00BC4CEE"/>
    <w:rsid w:val="00BC5105"/>
    <w:rsid w:val="00BC56A7"/>
    <w:rsid w:val="00BC71CB"/>
    <w:rsid w:val="00BC7861"/>
    <w:rsid w:val="00BC7C99"/>
    <w:rsid w:val="00BD058C"/>
    <w:rsid w:val="00BD06E1"/>
    <w:rsid w:val="00BD0AE6"/>
    <w:rsid w:val="00BD0B70"/>
    <w:rsid w:val="00BD24F5"/>
    <w:rsid w:val="00BD2893"/>
    <w:rsid w:val="00BD2CC0"/>
    <w:rsid w:val="00BD34EC"/>
    <w:rsid w:val="00BD368B"/>
    <w:rsid w:val="00BD3B72"/>
    <w:rsid w:val="00BD406D"/>
    <w:rsid w:val="00BD4580"/>
    <w:rsid w:val="00BD4E31"/>
    <w:rsid w:val="00BD4E6F"/>
    <w:rsid w:val="00BD506C"/>
    <w:rsid w:val="00BD6059"/>
    <w:rsid w:val="00BD7848"/>
    <w:rsid w:val="00BE06D6"/>
    <w:rsid w:val="00BE0A6B"/>
    <w:rsid w:val="00BE1639"/>
    <w:rsid w:val="00BE16C5"/>
    <w:rsid w:val="00BE27DE"/>
    <w:rsid w:val="00BE29D8"/>
    <w:rsid w:val="00BE2F54"/>
    <w:rsid w:val="00BE343E"/>
    <w:rsid w:val="00BE36AA"/>
    <w:rsid w:val="00BE37C8"/>
    <w:rsid w:val="00BE55FE"/>
    <w:rsid w:val="00BE5DAC"/>
    <w:rsid w:val="00BE61B4"/>
    <w:rsid w:val="00BE67EB"/>
    <w:rsid w:val="00BE6A72"/>
    <w:rsid w:val="00BE6F47"/>
    <w:rsid w:val="00BE719C"/>
    <w:rsid w:val="00BE76FF"/>
    <w:rsid w:val="00BF18F5"/>
    <w:rsid w:val="00BF1904"/>
    <w:rsid w:val="00BF1967"/>
    <w:rsid w:val="00BF19F9"/>
    <w:rsid w:val="00BF1A59"/>
    <w:rsid w:val="00BF2C6D"/>
    <w:rsid w:val="00BF2F14"/>
    <w:rsid w:val="00BF345D"/>
    <w:rsid w:val="00BF3B3D"/>
    <w:rsid w:val="00BF4924"/>
    <w:rsid w:val="00BF5BD3"/>
    <w:rsid w:val="00BF5D84"/>
    <w:rsid w:val="00BF5F97"/>
    <w:rsid w:val="00BF6348"/>
    <w:rsid w:val="00BF695F"/>
    <w:rsid w:val="00BF7333"/>
    <w:rsid w:val="00C00527"/>
    <w:rsid w:val="00C00880"/>
    <w:rsid w:val="00C01176"/>
    <w:rsid w:val="00C01619"/>
    <w:rsid w:val="00C02495"/>
    <w:rsid w:val="00C02ACC"/>
    <w:rsid w:val="00C0323F"/>
    <w:rsid w:val="00C032FC"/>
    <w:rsid w:val="00C042F6"/>
    <w:rsid w:val="00C04DFF"/>
    <w:rsid w:val="00C04E58"/>
    <w:rsid w:val="00C069BC"/>
    <w:rsid w:val="00C06BB9"/>
    <w:rsid w:val="00C06F5F"/>
    <w:rsid w:val="00C1071E"/>
    <w:rsid w:val="00C10770"/>
    <w:rsid w:val="00C10E16"/>
    <w:rsid w:val="00C10F37"/>
    <w:rsid w:val="00C10FC6"/>
    <w:rsid w:val="00C11B84"/>
    <w:rsid w:val="00C12D78"/>
    <w:rsid w:val="00C12FD0"/>
    <w:rsid w:val="00C133DE"/>
    <w:rsid w:val="00C14DCE"/>
    <w:rsid w:val="00C15D63"/>
    <w:rsid w:val="00C16807"/>
    <w:rsid w:val="00C203B9"/>
    <w:rsid w:val="00C20C8B"/>
    <w:rsid w:val="00C21088"/>
    <w:rsid w:val="00C21216"/>
    <w:rsid w:val="00C21DFB"/>
    <w:rsid w:val="00C22C5E"/>
    <w:rsid w:val="00C233EF"/>
    <w:rsid w:val="00C23C69"/>
    <w:rsid w:val="00C23F4C"/>
    <w:rsid w:val="00C24127"/>
    <w:rsid w:val="00C24C84"/>
    <w:rsid w:val="00C25706"/>
    <w:rsid w:val="00C25748"/>
    <w:rsid w:val="00C258FE"/>
    <w:rsid w:val="00C25EB7"/>
    <w:rsid w:val="00C26702"/>
    <w:rsid w:val="00C27706"/>
    <w:rsid w:val="00C3048A"/>
    <w:rsid w:val="00C30737"/>
    <w:rsid w:val="00C30961"/>
    <w:rsid w:val="00C30CDA"/>
    <w:rsid w:val="00C316EE"/>
    <w:rsid w:val="00C325EE"/>
    <w:rsid w:val="00C329AC"/>
    <w:rsid w:val="00C32A9D"/>
    <w:rsid w:val="00C32BCB"/>
    <w:rsid w:val="00C33000"/>
    <w:rsid w:val="00C331C0"/>
    <w:rsid w:val="00C33DAF"/>
    <w:rsid w:val="00C33F0D"/>
    <w:rsid w:val="00C34130"/>
    <w:rsid w:val="00C34A2E"/>
    <w:rsid w:val="00C34CCF"/>
    <w:rsid w:val="00C35BD4"/>
    <w:rsid w:val="00C36607"/>
    <w:rsid w:val="00C3695E"/>
    <w:rsid w:val="00C3713F"/>
    <w:rsid w:val="00C37493"/>
    <w:rsid w:val="00C37CD1"/>
    <w:rsid w:val="00C419FF"/>
    <w:rsid w:val="00C41D7C"/>
    <w:rsid w:val="00C428B7"/>
    <w:rsid w:val="00C43B23"/>
    <w:rsid w:val="00C44313"/>
    <w:rsid w:val="00C4432F"/>
    <w:rsid w:val="00C451F5"/>
    <w:rsid w:val="00C4544A"/>
    <w:rsid w:val="00C45A0C"/>
    <w:rsid w:val="00C45BDD"/>
    <w:rsid w:val="00C45E77"/>
    <w:rsid w:val="00C47027"/>
    <w:rsid w:val="00C47514"/>
    <w:rsid w:val="00C47791"/>
    <w:rsid w:val="00C477D7"/>
    <w:rsid w:val="00C47A94"/>
    <w:rsid w:val="00C5013F"/>
    <w:rsid w:val="00C50AB6"/>
    <w:rsid w:val="00C51BEC"/>
    <w:rsid w:val="00C51FF6"/>
    <w:rsid w:val="00C522B7"/>
    <w:rsid w:val="00C5280D"/>
    <w:rsid w:val="00C532D3"/>
    <w:rsid w:val="00C53541"/>
    <w:rsid w:val="00C5365B"/>
    <w:rsid w:val="00C53C4F"/>
    <w:rsid w:val="00C53E5E"/>
    <w:rsid w:val="00C54409"/>
    <w:rsid w:val="00C54A9A"/>
    <w:rsid w:val="00C54AD6"/>
    <w:rsid w:val="00C54FCD"/>
    <w:rsid w:val="00C55276"/>
    <w:rsid w:val="00C5664D"/>
    <w:rsid w:val="00C56A13"/>
    <w:rsid w:val="00C60074"/>
    <w:rsid w:val="00C600F5"/>
    <w:rsid w:val="00C6081A"/>
    <w:rsid w:val="00C60A39"/>
    <w:rsid w:val="00C60D7B"/>
    <w:rsid w:val="00C61024"/>
    <w:rsid w:val="00C619C4"/>
    <w:rsid w:val="00C623C3"/>
    <w:rsid w:val="00C63FB8"/>
    <w:rsid w:val="00C64067"/>
    <w:rsid w:val="00C65355"/>
    <w:rsid w:val="00C65E73"/>
    <w:rsid w:val="00C6637D"/>
    <w:rsid w:val="00C66F97"/>
    <w:rsid w:val="00C67BDD"/>
    <w:rsid w:val="00C67F0E"/>
    <w:rsid w:val="00C7051F"/>
    <w:rsid w:val="00C71136"/>
    <w:rsid w:val="00C71554"/>
    <w:rsid w:val="00C722DA"/>
    <w:rsid w:val="00C723A5"/>
    <w:rsid w:val="00C7247B"/>
    <w:rsid w:val="00C724FE"/>
    <w:rsid w:val="00C72D5F"/>
    <w:rsid w:val="00C7356D"/>
    <w:rsid w:val="00C735B3"/>
    <w:rsid w:val="00C75EA6"/>
    <w:rsid w:val="00C7646C"/>
    <w:rsid w:val="00C76E6A"/>
    <w:rsid w:val="00C77BD8"/>
    <w:rsid w:val="00C77FDA"/>
    <w:rsid w:val="00C804F9"/>
    <w:rsid w:val="00C80772"/>
    <w:rsid w:val="00C80A63"/>
    <w:rsid w:val="00C80D0A"/>
    <w:rsid w:val="00C81262"/>
    <w:rsid w:val="00C81C7C"/>
    <w:rsid w:val="00C8317C"/>
    <w:rsid w:val="00C831CF"/>
    <w:rsid w:val="00C83865"/>
    <w:rsid w:val="00C8564A"/>
    <w:rsid w:val="00C86938"/>
    <w:rsid w:val="00C8750A"/>
    <w:rsid w:val="00C87949"/>
    <w:rsid w:val="00C87A8F"/>
    <w:rsid w:val="00C90221"/>
    <w:rsid w:val="00C90A04"/>
    <w:rsid w:val="00C91288"/>
    <w:rsid w:val="00C91B19"/>
    <w:rsid w:val="00C92AB9"/>
    <w:rsid w:val="00C92C57"/>
    <w:rsid w:val="00C932EA"/>
    <w:rsid w:val="00C93F0E"/>
    <w:rsid w:val="00C941E8"/>
    <w:rsid w:val="00C94261"/>
    <w:rsid w:val="00C947E7"/>
    <w:rsid w:val="00C9488E"/>
    <w:rsid w:val="00C95962"/>
    <w:rsid w:val="00C96120"/>
    <w:rsid w:val="00C96667"/>
    <w:rsid w:val="00C96A38"/>
    <w:rsid w:val="00C96D81"/>
    <w:rsid w:val="00C97D2C"/>
    <w:rsid w:val="00C97F56"/>
    <w:rsid w:val="00CA017E"/>
    <w:rsid w:val="00CA01C0"/>
    <w:rsid w:val="00CA021B"/>
    <w:rsid w:val="00CA14F9"/>
    <w:rsid w:val="00CA2AD0"/>
    <w:rsid w:val="00CA2C79"/>
    <w:rsid w:val="00CA2E0D"/>
    <w:rsid w:val="00CA2F56"/>
    <w:rsid w:val="00CA3650"/>
    <w:rsid w:val="00CA42B7"/>
    <w:rsid w:val="00CA4A0D"/>
    <w:rsid w:val="00CA4C9F"/>
    <w:rsid w:val="00CA5508"/>
    <w:rsid w:val="00CA55CE"/>
    <w:rsid w:val="00CA5928"/>
    <w:rsid w:val="00CA5BE2"/>
    <w:rsid w:val="00CA5CBB"/>
    <w:rsid w:val="00CA5CD8"/>
    <w:rsid w:val="00CA5EBA"/>
    <w:rsid w:val="00CA6775"/>
    <w:rsid w:val="00CA6EF5"/>
    <w:rsid w:val="00CA7469"/>
    <w:rsid w:val="00CB073B"/>
    <w:rsid w:val="00CB0A2C"/>
    <w:rsid w:val="00CB13DB"/>
    <w:rsid w:val="00CB16BF"/>
    <w:rsid w:val="00CB17AC"/>
    <w:rsid w:val="00CB1B0F"/>
    <w:rsid w:val="00CB1DB3"/>
    <w:rsid w:val="00CB2582"/>
    <w:rsid w:val="00CB26EE"/>
    <w:rsid w:val="00CB3110"/>
    <w:rsid w:val="00CB3F8E"/>
    <w:rsid w:val="00CB4103"/>
    <w:rsid w:val="00CB431C"/>
    <w:rsid w:val="00CB4A63"/>
    <w:rsid w:val="00CB540C"/>
    <w:rsid w:val="00CB5A76"/>
    <w:rsid w:val="00CB612C"/>
    <w:rsid w:val="00CB616A"/>
    <w:rsid w:val="00CB6483"/>
    <w:rsid w:val="00CB6D85"/>
    <w:rsid w:val="00CB7658"/>
    <w:rsid w:val="00CB7FFC"/>
    <w:rsid w:val="00CC05BC"/>
    <w:rsid w:val="00CC063E"/>
    <w:rsid w:val="00CC084D"/>
    <w:rsid w:val="00CC0EF9"/>
    <w:rsid w:val="00CC1EBC"/>
    <w:rsid w:val="00CC28A0"/>
    <w:rsid w:val="00CC3603"/>
    <w:rsid w:val="00CC422F"/>
    <w:rsid w:val="00CC47A0"/>
    <w:rsid w:val="00CC5213"/>
    <w:rsid w:val="00CC52FE"/>
    <w:rsid w:val="00CC535B"/>
    <w:rsid w:val="00CC53F7"/>
    <w:rsid w:val="00CC5762"/>
    <w:rsid w:val="00CC5825"/>
    <w:rsid w:val="00CC5CAF"/>
    <w:rsid w:val="00CC5E12"/>
    <w:rsid w:val="00CC7A0A"/>
    <w:rsid w:val="00CD0663"/>
    <w:rsid w:val="00CD081C"/>
    <w:rsid w:val="00CD0D77"/>
    <w:rsid w:val="00CD143D"/>
    <w:rsid w:val="00CD1A86"/>
    <w:rsid w:val="00CD1CFA"/>
    <w:rsid w:val="00CD1F7C"/>
    <w:rsid w:val="00CD212C"/>
    <w:rsid w:val="00CD2331"/>
    <w:rsid w:val="00CD325F"/>
    <w:rsid w:val="00CD38E5"/>
    <w:rsid w:val="00CD3B21"/>
    <w:rsid w:val="00CD430C"/>
    <w:rsid w:val="00CD4638"/>
    <w:rsid w:val="00CD47DA"/>
    <w:rsid w:val="00CD48A3"/>
    <w:rsid w:val="00CD4E94"/>
    <w:rsid w:val="00CD5338"/>
    <w:rsid w:val="00CD535C"/>
    <w:rsid w:val="00CD5970"/>
    <w:rsid w:val="00CD5BC8"/>
    <w:rsid w:val="00CD5EB7"/>
    <w:rsid w:val="00CD6308"/>
    <w:rsid w:val="00CD6816"/>
    <w:rsid w:val="00CD6959"/>
    <w:rsid w:val="00CD6B93"/>
    <w:rsid w:val="00CD6E97"/>
    <w:rsid w:val="00CD7329"/>
    <w:rsid w:val="00CE092F"/>
    <w:rsid w:val="00CE23DC"/>
    <w:rsid w:val="00CE3022"/>
    <w:rsid w:val="00CE3D8F"/>
    <w:rsid w:val="00CE437A"/>
    <w:rsid w:val="00CE452B"/>
    <w:rsid w:val="00CE4F7B"/>
    <w:rsid w:val="00CE5D65"/>
    <w:rsid w:val="00CE7468"/>
    <w:rsid w:val="00CE75DA"/>
    <w:rsid w:val="00CE7FBA"/>
    <w:rsid w:val="00CF000A"/>
    <w:rsid w:val="00CF05B1"/>
    <w:rsid w:val="00CF0A5A"/>
    <w:rsid w:val="00CF0ED7"/>
    <w:rsid w:val="00CF0F0B"/>
    <w:rsid w:val="00CF2276"/>
    <w:rsid w:val="00CF27FF"/>
    <w:rsid w:val="00CF2E8A"/>
    <w:rsid w:val="00CF3AF0"/>
    <w:rsid w:val="00CF3C47"/>
    <w:rsid w:val="00CF3EAA"/>
    <w:rsid w:val="00CF4180"/>
    <w:rsid w:val="00CF4E53"/>
    <w:rsid w:val="00CF538B"/>
    <w:rsid w:val="00CF55B9"/>
    <w:rsid w:val="00CF704C"/>
    <w:rsid w:val="00CF709A"/>
    <w:rsid w:val="00CF728A"/>
    <w:rsid w:val="00CF739A"/>
    <w:rsid w:val="00CF74D9"/>
    <w:rsid w:val="00D00452"/>
    <w:rsid w:val="00D00781"/>
    <w:rsid w:val="00D00C4A"/>
    <w:rsid w:val="00D00E05"/>
    <w:rsid w:val="00D02410"/>
    <w:rsid w:val="00D027A3"/>
    <w:rsid w:val="00D02A1E"/>
    <w:rsid w:val="00D03A08"/>
    <w:rsid w:val="00D04638"/>
    <w:rsid w:val="00D04CE6"/>
    <w:rsid w:val="00D04F20"/>
    <w:rsid w:val="00D050EB"/>
    <w:rsid w:val="00D06225"/>
    <w:rsid w:val="00D06493"/>
    <w:rsid w:val="00D0754B"/>
    <w:rsid w:val="00D07990"/>
    <w:rsid w:val="00D07B6C"/>
    <w:rsid w:val="00D103B0"/>
    <w:rsid w:val="00D1070A"/>
    <w:rsid w:val="00D10E8E"/>
    <w:rsid w:val="00D10FAD"/>
    <w:rsid w:val="00D121E6"/>
    <w:rsid w:val="00D1240D"/>
    <w:rsid w:val="00D12B43"/>
    <w:rsid w:val="00D1363E"/>
    <w:rsid w:val="00D13D86"/>
    <w:rsid w:val="00D13DC3"/>
    <w:rsid w:val="00D13F18"/>
    <w:rsid w:val="00D14A11"/>
    <w:rsid w:val="00D15778"/>
    <w:rsid w:val="00D15E6B"/>
    <w:rsid w:val="00D15EB6"/>
    <w:rsid w:val="00D1600B"/>
    <w:rsid w:val="00D160D8"/>
    <w:rsid w:val="00D16B23"/>
    <w:rsid w:val="00D17A28"/>
    <w:rsid w:val="00D17C6C"/>
    <w:rsid w:val="00D21B3E"/>
    <w:rsid w:val="00D231F8"/>
    <w:rsid w:val="00D23EE1"/>
    <w:rsid w:val="00D24445"/>
    <w:rsid w:val="00D2500A"/>
    <w:rsid w:val="00D26544"/>
    <w:rsid w:val="00D26708"/>
    <w:rsid w:val="00D26E8C"/>
    <w:rsid w:val="00D2736B"/>
    <w:rsid w:val="00D3094E"/>
    <w:rsid w:val="00D31026"/>
    <w:rsid w:val="00D31958"/>
    <w:rsid w:val="00D331AC"/>
    <w:rsid w:val="00D33297"/>
    <w:rsid w:val="00D334A9"/>
    <w:rsid w:val="00D336B8"/>
    <w:rsid w:val="00D345B4"/>
    <w:rsid w:val="00D34A50"/>
    <w:rsid w:val="00D34C07"/>
    <w:rsid w:val="00D34F56"/>
    <w:rsid w:val="00D35247"/>
    <w:rsid w:val="00D353B0"/>
    <w:rsid w:val="00D3593C"/>
    <w:rsid w:val="00D3640B"/>
    <w:rsid w:val="00D378C7"/>
    <w:rsid w:val="00D40574"/>
    <w:rsid w:val="00D40631"/>
    <w:rsid w:val="00D40817"/>
    <w:rsid w:val="00D409AB"/>
    <w:rsid w:val="00D40CD0"/>
    <w:rsid w:val="00D413C4"/>
    <w:rsid w:val="00D41906"/>
    <w:rsid w:val="00D41F56"/>
    <w:rsid w:val="00D42BF3"/>
    <w:rsid w:val="00D431E0"/>
    <w:rsid w:val="00D46385"/>
    <w:rsid w:val="00D500B1"/>
    <w:rsid w:val="00D50A45"/>
    <w:rsid w:val="00D511A5"/>
    <w:rsid w:val="00D51637"/>
    <w:rsid w:val="00D51F4E"/>
    <w:rsid w:val="00D521D2"/>
    <w:rsid w:val="00D5231C"/>
    <w:rsid w:val="00D52A15"/>
    <w:rsid w:val="00D52DFE"/>
    <w:rsid w:val="00D52E9D"/>
    <w:rsid w:val="00D53051"/>
    <w:rsid w:val="00D539EF"/>
    <w:rsid w:val="00D53C64"/>
    <w:rsid w:val="00D54D9D"/>
    <w:rsid w:val="00D54E95"/>
    <w:rsid w:val="00D56206"/>
    <w:rsid w:val="00D57427"/>
    <w:rsid w:val="00D57A75"/>
    <w:rsid w:val="00D57AE9"/>
    <w:rsid w:val="00D62089"/>
    <w:rsid w:val="00D62248"/>
    <w:rsid w:val="00D625B2"/>
    <w:rsid w:val="00D62870"/>
    <w:rsid w:val="00D629D0"/>
    <w:rsid w:val="00D62DBF"/>
    <w:rsid w:val="00D648B2"/>
    <w:rsid w:val="00D648EE"/>
    <w:rsid w:val="00D653E1"/>
    <w:rsid w:val="00D655EF"/>
    <w:rsid w:val="00D662BC"/>
    <w:rsid w:val="00D66A29"/>
    <w:rsid w:val="00D670E7"/>
    <w:rsid w:val="00D71E97"/>
    <w:rsid w:val="00D72350"/>
    <w:rsid w:val="00D72847"/>
    <w:rsid w:val="00D72CD3"/>
    <w:rsid w:val="00D73184"/>
    <w:rsid w:val="00D7327A"/>
    <w:rsid w:val="00D73317"/>
    <w:rsid w:val="00D73A11"/>
    <w:rsid w:val="00D73CE4"/>
    <w:rsid w:val="00D747F4"/>
    <w:rsid w:val="00D7488C"/>
    <w:rsid w:val="00D748AC"/>
    <w:rsid w:val="00D74B0E"/>
    <w:rsid w:val="00D754D5"/>
    <w:rsid w:val="00D7670D"/>
    <w:rsid w:val="00D76850"/>
    <w:rsid w:val="00D77276"/>
    <w:rsid w:val="00D77A4E"/>
    <w:rsid w:val="00D80404"/>
    <w:rsid w:val="00D8050E"/>
    <w:rsid w:val="00D80877"/>
    <w:rsid w:val="00D80EFD"/>
    <w:rsid w:val="00D81A03"/>
    <w:rsid w:val="00D82041"/>
    <w:rsid w:val="00D8205B"/>
    <w:rsid w:val="00D82665"/>
    <w:rsid w:val="00D83212"/>
    <w:rsid w:val="00D8334B"/>
    <w:rsid w:val="00D837E0"/>
    <w:rsid w:val="00D838EB"/>
    <w:rsid w:val="00D83BD4"/>
    <w:rsid w:val="00D83C8F"/>
    <w:rsid w:val="00D84164"/>
    <w:rsid w:val="00D847C5"/>
    <w:rsid w:val="00D84DA3"/>
    <w:rsid w:val="00D84EA9"/>
    <w:rsid w:val="00D84F51"/>
    <w:rsid w:val="00D84F74"/>
    <w:rsid w:val="00D85B08"/>
    <w:rsid w:val="00D862AA"/>
    <w:rsid w:val="00D8729A"/>
    <w:rsid w:val="00D8735A"/>
    <w:rsid w:val="00D87CF7"/>
    <w:rsid w:val="00D87FED"/>
    <w:rsid w:val="00D9013F"/>
    <w:rsid w:val="00D913AE"/>
    <w:rsid w:val="00D915B0"/>
    <w:rsid w:val="00D9162F"/>
    <w:rsid w:val="00D91F08"/>
    <w:rsid w:val="00D91F19"/>
    <w:rsid w:val="00D923D9"/>
    <w:rsid w:val="00D92FB6"/>
    <w:rsid w:val="00D93621"/>
    <w:rsid w:val="00D93844"/>
    <w:rsid w:val="00D94059"/>
    <w:rsid w:val="00D956D5"/>
    <w:rsid w:val="00D96746"/>
    <w:rsid w:val="00D967CB"/>
    <w:rsid w:val="00D96D57"/>
    <w:rsid w:val="00D96DFE"/>
    <w:rsid w:val="00D9789D"/>
    <w:rsid w:val="00D97F14"/>
    <w:rsid w:val="00DA0EDB"/>
    <w:rsid w:val="00DA255F"/>
    <w:rsid w:val="00DA2D72"/>
    <w:rsid w:val="00DA369C"/>
    <w:rsid w:val="00DA3A25"/>
    <w:rsid w:val="00DA3C5A"/>
    <w:rsid w:val="00DA4777"/>
    <w:rsid w:val="00DA6836"/>
    <w:rsid w:val="00DA6E0F"/>
    <w:rsid w:val="00DA7AE4"/>
    <w:rsid w:val="00DA7EE0"/>
    <w:rsid w:val="00DB04DA"/>
    <w:rsid w:val="00DB053F"/>
    <w:rsid w:val="00DB1260"/>
    <w:rsid w:val="00DB1D34"/>
    <w:rsid w:val="00DB299A"/>
    <w:rsid w:val="00DB2F78"/>
    <w:rsid w:val="00DB313D"/>
    <w:rsid w:val="00DB3C5E"/>
    <w:rsid w:val="00DB3D93"/>
    <w:rsid w:val="00DB5C61"/>
    <w:rsid w:val="00DB5EB1"/>
    <w:rsid w:val="00DB62E5"/>
    <w:rsid w:val="00DB7528"/>
    <w:rsid w:val="00DB77A6"/>
    <w:rsid w:val="00DC08E4"/>
    <w:rsid w:val="00DC0FAD"/>
    <w:rsid w:val="00DC1969"/>
    <w:rsid w:val="00DC1A41"/>
    <w:rsid w:val="00DC1EC0"/>
    <w:rsid w:val="00DC2018"/>
    <w:rsid w:val="00DC264A"/>
    <w:rsid w:val="00DC2D2E"/>
    <w:rsid w:val="00DC2E7F"/>
    <w:rsid w:val="00DC2F0C"/>
    <w:rsid w:val="00DC42ED"/>
    <w:rsid w:val="00DC44CD"/>
    <w:rsid w:val="00DC5948"/>
    <w:rsid w:val="00DC64BF"/>
    <w:rsid w:val="00DC68B7"/>
    <w:rsid w:val="00DC6E30"/>
    <w:rsid w:val="00DC7B51"/>
    <w:rsid w:val="00DC7F18"/>
    <w:rsid w:val="00DD0264"/>
    <w:rsid w:val="00DD0F60"/>
    <w:rsid w:val="00DD19B2"/>
    <w:rsid w:val="00DD2461"/>
    <w:rsid w:val="00DD317A"/>
    <w:rsid w:val="00DD440D"/>
    <w:rsid w:val="00DD4645"/>
    <w:rsid w:val="00DD4C1B"/>
    <w:rsid w:val="00DD50FA"/>
    <w:rsid w:val="00DD58FB"/>
    <w:rsid w:val="00DD5988"/>
    <w:rsid w:val="00DD6646"/>
    <w:rsid w:val="00DD7C32"/>
    <w:rsid w:val="00DE0472"/>
    <w:rsid w:val="00DE0870"/>
    <w:rsid w:val="00DE1057"/>
    <w:rsid w:val="00DE156A"/>
    <w:rsid w:val="00DE1951"/>
    <w:rsid w:val="00DE35E2"/>
    <w:rsid w:val="00DE46F3"/>
    <w:rsid w:val="00DE472D"/>
    <w:rsid w:val="00DE4BD6"/>
    <w:rsid w:val="00DE5139"/>
    <w:rsid w:val="00DE52E8"/>
    <w:rsid w:val="00DE5617"/>
    <w:rsid w:val="00DE5680"/>
    <w:rsid w:val="00DE5D1C"/>
    <w:rsid w:val="00DE5D90"/>
    <w:rsid w:val="00DE6DEE"/>
    <w:rsid w:val="00DE74AB"/>
    <w:rsid w:val="00DE7906"/>
    <w:rsid w:val="00DE7B7C"/>
    <w:rsid w:val="00DF06F2"/>
    <w:rsid w:val="00DF2271"/>
    <w:rsid w:val="00DF3026"/>
    <w:rsid w:val="00DF3D65"/>
    <w:rsid w:val="00DF418A"/>
    <w:rsid w:val="00DF459A"/>
    <w:rsid w:val="00DF4EFD"/>
    <w:rsid w:val="00DF5011"/>
    <w:rsid w:val="00DF6308"/>
    <w:rsid w:val="00DF7375"/>
    <w:rsid w:val="00DF7E4E"/>
    <w:rsid w:val="00E00128"/>
    <w:rsid w:val="00E003BE"/>
    <w:rsid w:val="00E00675"/>
    <w:rsid w:val="00E01509"/>
    <w:rsid w:val="00E0205B"/>
    <w:rsid w:val="00E02745"/>
    <w:rsid w:val="00E02AE9"/>
    <w:rsid w:val="00E02FCC"/>
    <w:rsid w:val="00E035BC"/>
    <w:rsid w:val="00E03E85"/>
    <w:rsid w:val="00E04123"/>
    <w:rsid w:val="00E0464C"/>
    <w:rsid w:val="00E0477C"/>
    <w:rsid w:val="00E04C8E"/>
    <w:rsid w:val="00E0572F"/>
    <w:rsid w:val="00E05949"/>
    <w:rsid w:val="00E06688"/>
    <w:rsid w:val="00E06D00"/>
    <w:rsid w:val="00E06DF6"/>
    <w:rsid w:val="00E070C3"/>
    <w:rsid w:val="00E13C3F"/>
    <w:rsid w:val="00E14169"/>
    <w:rsid w:val="00E14AD3"/>
    <w:rsid w:val="00E14FC9"/>
    <w:rsid w:val="00E16068"/>
    <w:rsid w:val="00E165AE"/>
    <w:rsid w:val="00E16DA6"/>
    <w:rsid w:val="00E200C6"/>
    <w:rsid w:val="00E2093C"/>
    <w:rsid w:val="00E211A8"/>
    <w:rsid w:val="00E21AB6"/>
    <w:rsid w:val="00E22AF0"/>
    <w:rsid w:val="00E23D17"/>
    <w:rsid w:val="00E25213"/>
    <w:rsid w:val="00E25616"/>
    <w:rsid w:val="00E259B0"/>
    <w:rsid w:val="00E25BAB"/>
    <w:rsid w:val="00E25BF2"/>
    <w:rsid w:val="00E25CDF"/>
    <w:rsid w:val="00E30BBB"/>
    <w:rsid w:val="00E312D1"/>
    <w:rsid w:val="00E328F5"/>
    <w:rsid w:val="00E3324A"/>
    <w:rsid w:val="00E333B5"/>
    <w:rsid w:val="00E34BB3"/>
    <w:rsid w:val="00E35016"/>
    <w:rsid w:val="00E3513A"/>
    <w:rsid w:val="00E35351"/>
    <w:rsid w:val="00E35F5E"/>
    <w:rsid w:val="00E36A6C"/>
    <w:rsid w:val="00E36F71"/>
    <w:rsid w:val="00E4195A"/>
    <w:rsid w:val="00E42324"/>
    <w:rsid w:val="00E42C0E"/>
    <w:rsid w:val="00E430F7"/>
    <w:rsid w:val="00E431BB"/>
    <w:rsid w:val="00E43943"/>
    <w:rsid w:val="00E43E93"/>
    <w:rsid w:val="00E43FB7"/>
    <w:rsid w:val="00E4432C"/>
    <w:rsid w:val="00E44457"/>
    <w:rsid w:val="00E4460B"/>
    <w:rsid w:val="00E44A1B"/>
    <w:rsid w:val="00E46192"/>
    <w:rsid w:val="00E46307"/>
    <w:rsid w:val="00E46FCF"/>
    <w:rsid w:val="00E47EA6"/>
    <w:rsid w:val="00E50150"/>
    <w:rsid w:val="00E501B8"/>
    <w:rsid w:val="00E50E06"/>
    <w:rsid w:val="00E513FD"/>
    <w:rsid w:val="00E51D98"/>
    <w:rsid w:val="00E51F85"/>
    <w:rsid w:val="00E51FF4"/>
    <w:rsid w:val="00E52D05"/>
    <w:rsid w:val="00E52DD3"/>
    <w:rsid w:val="00E5344F"/>
    <w:rsid w:val="00E53550"/>
    <w:rsid w:val="00E54BD4"/>
    <w:rsid w:val="00E54E7E"/>
    <w:rsid w:val="00E556B9"/>
    <w:rsid w:val="00E55BE9"/>
    <w:rsid w:val="00E55E3B"/>
    <w:rsid w:val="00E562EF"/>
    <w:rsid w:val="00E569AE"/>
    <w:rsid w:val="00E57DD0"/>
    <w:rsid w:val="00E57ED5"/>
    <w:rsid w:val="00E60FC9"/>
    <w:rsid w:val="00E615EA"/>
    <w:rsid w:val="00E618AB"/>
    <w:rsid w:val="00E61B94"/>
    <w:rsid w:val="00E625F4"/>
    <w:rsid w:val="00E628E1"/>
    <w:rsid w:val="00E6347A"/>
    <w:rsid w:val="00E64189"/>
    <w:rsid w:val="00E6489D"/>
    <w:rsid w:val="00E65403"/>
    <w:rsid w:val="00E66670"/>
    <w:rsid w:val="00E66B8E"/>
    <w:rsid w:val="00E66F78"/>
    <w:rsid w:val="00E67182"/>
    <w:rsid w:val="00E67B41"/>
    <w:rsid w:val="00E700BE"/>
    <w:rsid w:val="00E70576"/>
    <w:rsid w:val="00E707C4"/>
    <w:rsid w:val="00E71389"/>
    <w:rsid w:val="00E71745"/>
    <w:rsid w:val="00E71751"/>
    <w:rsid w:val="00E71B87"/>
    <w:rsid w:val="00E71FD4"/>
    <w:rsid w:val="00E725CD"/>
    <w:rsid w:val="00E7377E"/>
    <w:rsid w:val="00E73C36"/>
    <w:rsid w:val="00E7428C"/>
    <w:rsid w:val="00E7477F"/>
    <w:rsid w:val="00E749FE"/>
    <w:rsid w:val="00E74FD2"/>
    <w:rsid w:val="00E755C8"/>
    <w:rsid w:val="00E75D70"/>
    <w:rsid w:val="00E769BC"/>
    <w:rsid w:val="00E7749A"/>
    <w:rsid w:val="00E7797E"/>
    <w:rsid w:val="00E77DE9"/>
    <w:rsid w:val="00E804BB"/>
    <w:rsid w:val="00E809F0"/>
    <w:rsid w:val="00E80B29"/>
    <w:rsid w:val="00E81E40"/>
    <w:rsid w:val="00E82050"/>
    <w:rsid w:val="00E84772"/>
    <w:rsid w:val="00E8488A"/>
    <w:rsid w:val="00E84D8E"/>
    <w:rsid w:val="00E84E79"/>
    <w:rsid w:val="00E86410"/>
    <w:rsid w:val="00E864F2"/>
    <w:rsid w:val="00E86629"/>
    <w:rsid w:val="00E86BB5"/>
    <w:rsid w:val="00E86F0C"/>
    <w:rsid w:val="00E87801"/>
    <w:rsid w:val="00E906B5"/>
    <w:rsid w:val="00E90AC9"/>
    <w:rsid w:val="00E90E58"/>
    <w:rsid w:val="00E9117A"/>
    <w:rsid w:val="00E91660"/>
    <w:rsid w:val="00E92F6F"/>
    <w:rsid w:val="00E93D2B"/>
    <w:rsid w:val="00E94484"/>
    <w:rsid w:val="00E96C68"/>
    <w:rsid w:val="00E9701E"/>
    <w:rsid w:val="00EA038F"/>
    <w:rsid w:val="00EA1A9E"/>
    <w:rsid w:val="00EA25AB"/>
    <w:rsid w:val="00EA29FF"/>
    <w:rsid w:val="00EA3DF0"/>
    <w:rsid w:val="00EA3E5D"/>
    <w:rsid w:val="00EA47FC"/>
    <w:rsid w:val="00EA5293"/>
    <w:rsid w:val="00EA5E0F"/>
    <w:rsid w:val="00EA661E"/>
    <w:rsid w:val="00EA695C"/>
    <w:rsid w:val="00EA76D5"/>
    <w:rsid w:val="00EA77F3"/>
    <w:rsid w:val="00EA7DD5"/>
    <w:rsid w:val="00EB0948"/>
    <w:rsid w:val="00EB1137"/>
    <w:rsid w:val="00EB12E5"/>
    <w:rsid w:val="00EB33B2"/>
    <w:rsid w:val="00EB3757"/>
    <w:rsid w:val="00EB39C8"/>
    <w:rsid w:val="00EB5107"/>
    <w:rsid w:val="00EB513B"/>
    <w:rsid w:val="00EB532E"/>
    <w:rsid w:val="00EB5616"/>
    <w:rsid w:val="00EB5C4C"/>
    <w:rsid w:val="00EB6226"/>
    <w:rsid w:val="00EB738A"/>
    <w:rsid w:val="00EB7FEF"/>
    <w:rsid w:val="00EC0EAE"/>
    <w:rsid w:val="00EC1E4A"/>
    <w:rsid w:val="00EC1F11"/>
    <w:rsid w:val="00EC2295"/>
    <w:rsid w:val="00EC364E"/>
    <w:rsid w:val="00EC3D3D"/>
    <w:rsid w:val="00EC3D71"/>
    <w:rsid w:val="00EC4898"/>
    <w:rsid w:val="00EC48AC"/>
    <w:rsid w:val="00EC4B4B"/>
    <w:rsid w:val="00EC4FB4"/>
    <w:rsid w:val="00EC529A"/>
    <w:rsid w:val="00EC5424"/>
    <w:rsid w:val="00EC6389"/>
    <w:rsid w:val="00EC78BB"/>
    <w:rsid w:val="00EC7B3B"/>
    <w:rsid w:val="00EC7DFE"/>
    <w:rsid w:val="00ED0C3E"/>
    <w:rsid w:val="00ED1E6F"/>
    <w:rsid w:val="00ED2909"/>
    <w:rsid w:val="00ED296A"/>
    <w:rsid w:val="00ED2D5F"/>
    <w:rsid w:val="00ED35A8"/>
    <w:rsid w:val="00ED3CDE"/>
    <w:rsid w:val="00ED48B3"/>
    <w:rsid w:val="00ED5B11"/>
    <w:rsid w:val="00ED6758"/>
    <w:rsid w:val="00ED786A"/>
    <w:rsid w:val="00EE013D"/>
    <w:rsid w:val="00EE216A"/>
    <w:rsid w:val="00EE243D"/>
    <w:rsid w:val="00EE25C8"/>
    <w:rsid w:val="00EE2645"/>
    <w:rsid w:val="00EE27F4"/>
    <w:rsid w:val="00EE2F38"/>
    <w:rsid w:val="00EE302D"/>
    <w:rsid w:val="00EE3D7E"/>
    <w:rsid w:val="00EE41FC"/>
    <w:rsid w:val="00EE4BC5"/>
    <w:rsid w:val="00EE6424"/>
    <w:rsid w:val="00EE6B40"/>
    <w:rsid w:val="00EE6D64"/>
    <w:rsid w:val="00EE78F6"/>
    <w:rsid w:val="00EF012C"/>
    <w:rsid w:val="00EF0730"/>
    <w:rsid w:val="00EF1BE9"/>
    <w:rsid w:val="00EF2041"/>
    <w:rsid w:val="00EF2B56"/>
    <w:rsid w:val="00EF2DA8"/>
    <w:rsid w:val="00EF3792"/>
    <w:rsid w:val="00EF383E"/>
    <w:rsid w:val="00EF3F43"/>
    <w:rsid w:val="00EF4751"/>
    <w:rsid w:val="00EF4BD0"/>
    <w:rsid w:val="00EF501C"/>
    <w:rsid w:val="00EF7617"/>
    <w:rsid w:val="00EF768E"/>
    <w:rsid w:val="00EF7E2B"/>
    <w:rsid w:val="00F000F7"/>
    <w:rsid w:val="00F00997"/>
    <w:rsid w:val="00F02284"/>
    <w:rsid w:val="00F02D9D"/>
    <w:rsid w:val="00F039B0"/>
    <w:rsid w:val="00F03F26"/>
    <w:rsid w:val="00F0425D"/>
    <w:rsid w:val="00F0441A"/>
    <w:rsid w:val="00F04FB0"/>
    <w:rsid w:val="00F05028"/>
    <w:rsid w:val="00F0530E"/>
    <w:rsid w:val="00F0560E"/>
    <w:rsid w:val="00F06E29"/>
    <w:rsid w:val="00F0706B"/>
    <w:rsid w:val="00F108BD"/>
    <w:rsid w:val="00F11198"/>
    <w:rsid w:val="00F11C1D"/>
    <w:rsid w:val="00F12589"/>
    <w:rsid w:val="00F137BF"/>
    <w:rsid w:val="00F141A7"/>
    <w:rsid w:val="00F14C9F"/>
    <w:rsid w:val="00F14E4E"/>
    <w:rsid w:val="00F14F6B"/>
    <w:rsid w:val="00F15908"/>
    <w:rsid w:val="00F16270"/>
    <w:rsid w:val="00F1666D"/>
    <w:rsid w:val="00F16AA9"/>
    <w:rsid w:val="00F172AA"/>
    <w:rsid w:val="00F204CF"/>
    <w:rsid w:val="00F2125F"/>
    <w:rsid w:val="00F21AB6"/>
    <w:rsid w:val="00F21C69"/>
    <w:rsid w:val="00F22868"/>
    <w:rsid w:val="00F22E9B"/>
    <w:rsid w:val="00F234C3"/>
    <w:rsid w:val="00F235C4"/>
    <w:rsid w:val="00F24201"/>
    <w:rsid w:val="00F2539A"/>
    <w:rsid w:val="00F25D33"/>
    <w:rsid w:val="00F25ECD"/>
    <w:rsid w:val="00F264B9"/>
    <w:rsid w:val="00F26A5A"/>
    <w:rsid w:val="00F27752"/>
    <w:rsid w:val="00F30C8F"/>
    <w:rsid w:val="00F3111E"/>
    <w:rsid w:val="00F31A8E"/>
    <w:rsid w:val="00F3201A"/>
    <w:rsid w:val="00F3220C"/>
    <w:rsid w:val="00F3296F"/>
    <w:rsid w:val="00F3315B"/>
    <w:rsid w:val="00F332ED"/>
    <w:rsid w:val="00F334D8"/>
    <w:rsid w:val="00F33D37"/>
    <w:rsid w:val="00F33E88"/>
    <w:rsid w:val="00F35FC3"/>
    <w:rsid w:val="00F3600A"/>
    <w:rsid w:val="00F36062"/>
    <w:rsid w:val="00F36C41"/>
    <w:rsid w:val="00F36D9C"/>
    <w:rsid w:val="00F36DEA"/>
    <w:rsid w:val="00F373CB"/>
    <w:rsid w:val="00F376BE"/>
    <w:rsid w:val="00F4059A"/>
    <w:rsid w:val="00F40FA7"/>
    <w:rsid w:val="00F41380"/>
    <w:rsid w:val="00F42FB5"/>
    <w:rsid w:val="00F435C7"/>
    <w:rsid w:val="00F43903"/>
    <w:rsid w:val="00F43B23"/>
    <w:rsid w:val="00F43FE5"/>
    <w:rsid w:val="00F45015"/>
    <w:rsid w:val="00F45104"/>
    <w:rsid w:val="00F45468"/>
    <w:rsid w:val="00F45FB0"/>
    <w:rsid w:val="00F4722E"/>
    <w:rsid w:val="00F47EC5"/>
    <w:rsid w:val="00F51BBE"/>
    <w:rsid w:val="00F5298C"/>
    <w:rsid w:val="00F54F8D"/>
    <w:rsid w:val="00F54FEE"/>
    <w:rsid w:val="00F55F2F"/>
    <w:rsid w:val="00F566D6"/>
    <w:rsid w:val="00F56A4F"/>
    <w:rsid w:val="00F617DB"/>
    <w:rsid w:val="00F6194C"/>
    <w:rsid w:val="00F61D77"/>
    <w:rsid w:val="00F62FD6"/>
    <w:rsid w:val="00F63236"/>
    <w:rsid w:val="00F63524"/>
    <w:rsid w:val="00F63714"/>
    <w:rsid w:val="00F64A0D"/>
    <w:rsid w:val="00F64BCB"/>
    <w:rsid w:val="00F66B9D"/>
    <w:rsid w:val="00F672C8"/>
    <w:rsid w:val="00F678EA"/>
    <w:rsid w:val="00F6797B"/>
    <w:rsid w:val="00F703B5"/>
    <w:rsid w:val="00F705A6"/>
    <w:rsid w:val="00F709C6"/>
    <w:rsid w:val="00F70F12"/>
    <w:rsid w:val="00F71365"/>
    <w:rsid w:val="00F71498"/>
    <w:rsid w:val="00F717CB"/>
    <w:rsid w:val="00F730F2"/>
    <w:rsid w:val="00F73293"/>
    <w:rsid w:val="00F738EF"/>
    <w:rsid w:val="00F74823"/>
    <w:rsid w:val="00F7508D"/>
    <w:rsid w:val="00F75B29"/>
    <w:rsid w:val="00F75B6D"/>
    <w:rsid w:val="00F76C12"/>
    <w:rsid w:val="00F76D81"/>
    <w:rsid w:val="00F816D7"/>
    <w:rsid w:val="00F8225C"/>
    <w:rsid w:val="00F83B31"/>
    <w:rsid w:val="00F83D8A"/>
    <w:rsid w:val="00F84215"/>
    <w:rsid w:val="00F84B28"/>
    <w:rsid w:val="00F858A2"/>
    <w:rsid w:val="00F85C23"/>
    <w:rsid w:val="00F8617B"/>
    <w:rsid w:val="00F8728C"/>
    <w:rsid w:val="00F879AA"/>
    <w:rsid w:val="00F90134"/>
    <w:rsid w:val="00F902F1"/>
    <w:rsid w:val="00F9081A"/>
    <w:rsid w:val="00F912A7"/>
    <w:rsid w:val="00F91762"/>
    <w:rsid w:val="00F91829"/>
    <w:rsid w:val="00F91CF2"/>
    <w:rsid w:val="00F91D3E"/>
    <w:rsid w:val="00F91F33"/>
    <w:rsid w:val="00F9215B"/>
    <w:rsid w:val="00F9271A"/>
    <w:rsid w:val="00F92A93"/>
    <w:rsid w:val="00F92B11"/>
    <w:rsid w:val="00F9302E"/>
    <w:rsid w:val="00F941DE"/>
    <w:rsid w:val="00F9454F"/>
    <w:rsid w:val="00F94BE7"/>
    <w:rsid w:val="00F95685"/>
    <w:rsid w:val="00F95C42"/>
    <w:rsid w:val="00F95EAB"/>
    <w:rsid w:val="00F963FB"/>
    <w:rsid w:val="00F97124"/>
    <w:rsid w:val="00F9768D"/>
    <w:rsid w:val="00FA0392"/>
    <w:rsid w:val="00FA1EED"/>
    <w:rsid w:val="00FA2C3D"/>
    <w:rsid w:val="00FA2FE4"/>
    <w:rsid w:val="00FA3242"/>
    <w:rsid w:val="00FA3793"/>
    <w:rsid w:val="00FA497E"/>
    <w:rsid w:val="00FA5F34"/>
    <w:rsid w:val="00FA63C8"/>
    <w:rsid w:val="00FA642C"/>
    <w:rsid w:val="00FA76DA"/>
    <w:rsid w:val="00FA7CBA"/>
    <w:rsid w:val="00FB13B1"/>
    <w:rsid w:val="00FB15B1"/>
    <w:rsid w:val="00FB1D48"/>
    <w:rsid w:val="00FB1F94"/>
    <w:rsid w:val="00FB2B8C"/>
    <w:rsid w:val="00FB2C35"/>
    <w:rsid w:val="00FB2E07"/>
    <w:rsid w:val="00FB332B"/>
    <w:rsid w:val="00FB3864"/>
    <w:rsid w:val="00FB3DBA"/>
    <w:rsid w:val="00FB7313"/>
    <w:rsid w:val="00FB7DCE"/>
    <w:rsid w:val="00FC0EF1"/>
    <w:rsid w:val="00FC10A6"/>
    <w:rsid w:val="00FC14CF"/>
    <w:rsid w:val="00FC1FD7"/>
    <w:rsid w:val="00FC54DB"/>
    <w:rsid w:val="00FC5EED"/>
    <w:rsid w:val="00FC6817"/>
    <w:rsid w:val="00FC695E"/>
    <w:rsid w:val="00FC6E93"/>
    <w:rsid w:val="00FC7478"/>
    <w:rsid w:val="00FC76B8"/>
    <w:rsid w:val="00FD0484"/>
    <w:rsid w:val="00FD1F07"/>
    <w:rsid w:val="00FD2570"/>
    <w:rsid w:val="00FD3C6C"/>
    <w:rsid w:val="00FD49C1"/>
    <w:rsid w:val="00FD4FB7"/>
    <w:rsid w:val="00FD5633"/>
    <w:rsid w:val="00FD5BDE"/>
    <w:rsid w:val="00FD5F1E"/>
    <w:rsid w:val="00FD679B"/>
    <w:rsid w:val="00FD6959"/>
    <w:rsid w:val="00FD6E06"/>
    <w:rsid w:val="00FD7EA7"/>
    <w:rsid w:val="00FE1786"/>
    <w:rsid w:val="00FE19C2"/>
    <w:rsid w:val="00FE3AC8"/>
    <w:rsid w:val="00FE4901"/>
    <w:rsid w:val="00FE5A9A"/>
    <w:rsid w:val="00FF0BFF"/>
    <w:rsid w:val="00FF0F9A"/>
    <w:rsid w:val="00FF20A4"/>
    <w:rsid w:val="00FF33DB"/>
    <w:rsid w:val="00FF48FF"/>
    <w:rsid w:val="00FF4DD2"/>
    <w:rsid w:val="00FF5B6D"/>
    <w:rsid w:val="00FF5CB7"/>
    <w:rsid w:val="00FF5D0C"/>
    <w:rsid w:val="00FF722B"/>
    <w:rsid w:val="00FF7E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4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6347A"/>
    <w:pPr>
      <w:spacing w:after="120"/>
    </w:pPr>
    <w:rPr>
      <w:rFonts w:ascii="Arial" w:hAnsi="Arial" w:cs="Arial"/>
      <w:sz w:val="24"/>
      <w:szCs w:val="24"/>
    </w:rPr>
  </w:style>
  <w:style w:type="paragraph" w:styleId="berschrift1">
    <w:name w:val="heading 1"/>
    <w:basedOn w:val="Standard"/>
    <w:next w:val="Standard"/>
    <w:qFormat/>
    <w:rsid w:val="00E864F2"/>
    <w:pPr>
      <w:keepNext/>
      <w:outlineLvl w:val="0"/>
    </w:pPr>
    <w:rPr>
      <w:b/>
      <w:bCs/>
      <w:sz w:val="22"/>
      <w:szCs w:val="22"/>
    </w:rPr>
  </w:style>
  <w:style w:type="paragraph" w:styleId="berschrift2">
    <w:name w:val="heading 2"/>
    <w:basedOn w:val="Standard"/>
    <w:next w:val="Standard"/>
    <w:qFormat/>
    <w:rsid w:val="00E864F2"/>
    <w:pPr>
      <w:keepNext/>
      <w:jc w:val="center"/>
      <w:outlineLvl w:val="1"/>
    </w:pPr>
    <w:rPr>
      <w:sz w:val="32"/>
      <w:szCs w:val="32"/>
    </w:rPr>
  </w:style>
  <w:style w:type="paragraph" w:styleId="berschrift3">
    <w:name w:val="heading 3"/>
    <w:basedOn w:val="Standard"/>
    <w:next w:val="Standard"/>
    <w:link w:val="berschrift3Zchn"/>
    <w:qFormat/>
    <w:rsid w:val="00E864F2"/>
    <w:pPr>
      <w:keepNext/>
      <w:jc w:val="both"/>
      <w:outlineLvl w:val="2"/>
    </w:pPr>
    <w:rPr>
      <w:b/>
      <w:bCs/>
      <w:sz w:val="22"/>
      <w:szCs w:val="22"/>
      <w:u w:val="single"/>
    </w:rPr>
  </w:style>
  <w:style w:type="paragraph" w:styleId="berschrift4">
    <w:name w:val="heading 4"/>
    <w:basedOn w:val="Standard"/>
    <w:next w:val="Standard"/>
    <w:qFormat/>
    <w:rsid w:val="00E864F2"/>
    <w:pPr>
      <w:keepNext/>
      <w:outlineLvl w:val="3"/>
    </w:pPr>
    <w:rPr>
      <w:i/>
      <w:iCs/>
      <w:sz w:val="22"/>
      <w:szCs w:val="22"/>
    </w:rPr>
  </w:style>
  <w:style w:type="paragraph" w:styleId="berschrift5">
    <w:name w:val="heading 5"/>
    <w:basedOn w:val="Standard"/>
    <w:next w:val="Standard"/>
    <w:qFormat/>
    <w:rsid w:val="00E864F2"/>
    <w:pPr>
      <w:keepNext/>
      <w:pBdr>
        <w:bottom w:val="double" w:sz="4" w:space="1" w:color="auto"/>
      </w:pBdr>
      <w:jc w:val="center"/>
      <w:outlineLvl w:val="4"/>
    </w:pPr>
    <w:rPr>
      <w:b/>
      <w:bCs/>
      <w:i/>
      <w:iCs/>
    </w:rPr>
  </w:style>
  <w:style w:type="paragraph" w:styleId="berschrift6">
    <w:name w:val="heading 6"/>
    <w:basedOn w:val="Standard"/>
    <w:next w:val="Standard"/>
    <w:qFormat/>
    <w:rsid w:val="00E864F2"/>
    <w:pPr>
      <w:keepNext/>
      <w:spacing w:after="0"/>
      <w:ind w:left="708" w:firstLine="261"/>
      <w:outlineLvl w:val="5"/>
    </w:pPr>
    <w:rPr>
      <w:b/>
      <w:bCs/>
      <w:sz w:val="22"/>
      <w:szCs w:val="22"/>
    </w:rPr>
  </w:style>
  <w:style w:type="paragraph" w:styleId="berschrift7">
    <w:name w:val="heading 7"/>
    <w:basedOn w:val="Standard"/>
    <w:next w:val="Standard"/>
    <w:qFormat/>
    <w:rsid w:val="00E864F2"/>
    <w:pPr>
      <w:keepNext/>
      <w:outlineLvl w:val="6"/>
    </w:pPr>
    <w:rPr>
      <w:sz w:val="32"/>
      <w:szCs w:val="32"/>
    </w:rPr>
  </w:style>
  <w:style w:type="paragraph" w:styleId="berschrift8">
    <w:name w:val="heading 8"/>
    <w:basedOn w:val="Standard"/>
    <w:next w:val="Standard"/>
    <w:qFormat/>
    <w:rsid w:val="00E864F2"/>
    <w:pPr>
      <w:keepNext/>
      <w:spacing w:after="0"/>
      <w:ind w:left="510" w:right="1953" w:firstLine="510"/>
      <w:jc w:val="both"/>
      <w:outlineLvl w:val="7"/>
    </w:pPr>
    <w:rPr>
      <w:b/>
      <w:bCs/>
      <w:sz w:val="22"/>
      <w:szCs w:val="22"/>
    </w:rPr>
  </w:style>
  <w:style w:type="paragraph" w:styleId="berschrift9">
    <w:name w:val="heading 9"/>
    <w:basedOn w:val="Standard"/>
    <w:next w:val="Standard"/>
    <w:qFormat/>
    <w:rsid w:val="00E864F2"/>
    <w:pPr>
      <w:keepNext/>
      <w:spacing w:after="0"/>
      <w:ind w:left="510" w:right="1953" w:firstLine="510"/>
      <w:outlineLvl w:val="8"/>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ZchnZchn19">
    <w:name w:val="Zchn Zchn19"/>
    <w:locked/>
    <w:rsid w:val="00E864F2"/>
    <w:rPr>
      <w:rFonts w:ascii="Cambria" w:eastAsia="Times New Roman" w:hAnsi="Cambria" w:cs="Times New Roman"/>
      <w:b/>
      <w:bCs/>
      <w:kern w:val="32"/>
      <w:sz w:val="32"/>
      <w:szCs w:val="32"/>
    </w:rPr>
  </w:style>
  <w:style w:type="character" w:customStyle="1" w:styleId="ZchnZchn18">
    <w:name w:val="Zchn Zchn18"/>
    <w:semiHidden/>
    <w:locked/>
    <w:rsid w:val="00E864F2"/>
    <w:rPr>
      <w:rFonts w:ascii="Cambria" w:eastAsia="Times New Roman" w:hAnsi="Cambria" w:cs="Times New Roman"/>
      <w:b/>
      <w:bCs/>
      <w:i/>
      <w:iCs/>
      <w:sz w:val="28"/>
      <w:szCs w:val="28"/>
    </w:rPr>
  </w:style>
  <w:style w:type="character" w:customStyle="1" w:styleId="ZchnZchn17">
    <w:name w:val="Zchn Zchn17"/>
    <w:semiHidden/>
    <w:locked/>
    <w:rsid w:val="00E864F2"/>
    <w:rPr>
      <w:rFonts w:ascii="Cambria" w:eastAsia="Times New Roman" w:hAnsi="Cambria" w:cs="Times New Roman"/>
      <w:b/>
      <w:bCs/>
      <w:sz w:val="26"/>
      <w:szCs w:val="26"/>
    </w:rPr>
  </w:style>
  <w:style w:type="character" w:customStyle="1" w:styleId="ZchnZchn16">
    <w:name w:val="Zchn Zchn16"/>
    <w:semiHidden/>
    <w:locked/>
    <w:rsid w:val="00E864F2"/>
    <w:rPr>
      <w:rFonts w:ascii="Calibri" w:eastAsia="Times New Roman" w:hAnsi="Calibri" w:cs="Times New Roman"/>
      <w:b/>
      <w:bCs/>
      <w:sz w:val="28"/>
      <w:szCs w:val="28"/>
    </w:rPr>
  </w:style>
  <w:style w:type="character" w:customStyle="1" w:styleId="ZchnZchn15">
    <w:name w:val="Zchn Zchn15"/>
    <w:semiHidden/>
    <w:locked/>
    <w:rsid w:val="00E864F2"/>
    <w:rPr>
      <w:rFonts w:ascii="Calibri" w:eastAsia="Times New Roman" w:hAnsi="Calibri" w:cs="Times New Roman"/>
      <w:b/>
      <w:bCs/>
      <w:i/>
      <w:iCs/>
      <w:sz w:val="26"/>
      <w:szCs w:val="26"/>
    </w:rPr>
  </w:style>
  <w:style w:type="character" w:customStyle="1" w:styleId="ZchnZchn14">
    <w:name w:val="Zchn Zchn14"/>
    <w:semiHidden/>
    <w:locked/>
    <w:rsid w:val="00E864F2"/>
    <w:rPr>
      <w:rFonts w:ascii="Calibri" w:eastAsia="Times New Roman" w:hAnsi="Calibri" w:cs="Times New Roman"/>
      <w:b/>
      <w:bCs/>
    </w:rPr>
  </w:style>
  <w:style w:type="character" w:customStyle="1" w:styleId="ZchnZchn13">
    <w:name w:val="Zchn Zchn13"/>
    <w:semiHidden/>
    <w:locked/>
    <w:rsid w:val="00E864F2"/>
    <w:rPr>
      <w:rFonts w:ascii="Calibri" w:eastAsia="Times New Roman" w:hAnsi="Calibri" w:cs="Times New Roman"/>
      <w:sz w:val="24"/>
      <w:szCs w:val="24"/>
    </w:rPr>
  </w:style>
  <w:style w:type="character" w:customStyle="1" w:styleId="ZchnZchn12">
    <w:name w:val="Zchn Zchn12"/>
    <w:semiHidden/>
    <w:locked/>
    <w:rsid w:val="00E864F2"/>
    <w:rPr>
      <w:rFonts w:ascii="Calibri" w:eastAsia="Times New Roman" w:hAnsi="Calibri" w:cs="Times New Roman"/>
      <w:i/>
      <w:iCs/>
      <w:sz w:val="24"/>
      <w:szCs w:val="24"/>
    </w:rPr>
  </w:style>
  <w:style w:type="character" w:customStyle="1" w:styleId="ZchnZchn11">
    <w:name w:val="Zchn Zchn11"/>
    <w:semiHidden/>
    <w:locked/>
    <w:rsid w:val="00E864F2"/>
    <w:rPr>
      <w:rFonts w:ascii="Cambria" w:eastAsia="Times New Roman" w:hAnsi="Cambria" w:cs="Times New Roman"/>
    </w:rPr>
  </w:style>
  <w:style w:type="character" w:customStyle="1" w:styleId="Heading1Char">
    <w:name w:val="Heading 1 Char"/>
    <w:rsid w:val="00E864F2"/>
    <w:rPr>
      <w:rFonts w:ascii="Cambria" w:hAnsi="Cambria" w:cs="Cambria"/>
      <w:b/>
      <w:bCs/>
      <w:kern w:val="32"/>
      <w:sz w:val="32"/>
      <w:szCs w:val="32"/>
    </w:rPr>
  </w:style>
  <w:style w:type="character" w:customStyle="1" w:styleId="Heading2Char">
    <w:name w:val="Heading 2 Char"/>
    <w:rsid w:val="00E864F2"/>
    <w:rPr>
      <w:rFonts w:ascii="Cambria" w:hAnsi="Cambria" w:cs="Cambria"/>
      <w:b/>
      <w:bCs/>
      <w:i/>
      <w:iCs/>
      <w:sz w:val="28"/>
      <w:szCs w:val="28"/>
    </w:rPr>
  </w:style>
  <w:style w:type="character" w:customStyle="1" w:styleId="Heading3Char">
    <w:name w:val="Heading 3 Char"/>
    <w:rsid w:val="00E864F2"/>
    <w:rPr>
      <w:rFonts w:ascii="Cambria" w:hAnsi="Cambria" w:cs="Cambria"/>
      <w:b/>
      <w:bCs/>
      <w:sz w:val="26"/>
      <w:szCs w:val="26"/>
    </w:rPr>
  </w:style>
  <w:style w:type="character" w:customStyle="1" w:styleId="Heading4Char">
    <w:name w:val="Heading 4 Char"/>
    <w:rsid w:val="00E864F2"/>
    <w:rPr>
      <w:rFonts w:ascii="Calibri" w:hAnsi="Calibri" w:cs="Calibri"/>
      <w:b/>
      <w:bCs/>
      <w:sz w:val="28"/>
      <w:szCs w:val="28"/>
    </w:rPr>
  </w:style>
  <w:style w:type="character" w:customStyle="1" w:styleId="Heading5Char">
    <w:name w:val="Heading 5 Char"/>
    <w:rsid w:val="00E864F2"/>
    <w:rPr>
      <w:rFonts w:ascii="Calibri" w:hAnsi="Calibri" w:cs="Calibri"/>
      <w:b/>
      <w:bCs/>
      <w:i/>
      <w:iCs/>
      <w:sz w:val="26"/>
      <w:szCs w:val="26"/>
    </w:rPr>
  </w:style>
  <w:style w:type="character" w:customStyle="1" w:styleId="Heading6Char">
    <w:name w:val="Heading 6 Char"/>
    <w:rsid w:val="00E864F2"/>
    <w:rPr>
      <w:rFonts w:ascii="Calibri" w:hAnsi="Calibri" w:cs="Calibri"/>
      <w:b/>
      <w:bCs/>
    </w:rPr>
  </w:style>
  <w:style w:type="character" w:customStyle="1" w:styleId="Heading7Char">
    <w:name w:val="Heading 7 Char"/>
    <w:rsid w:val="00E864F2"/>
    <w:rPr>
      <w:rFonts w:ascii="Calibri" w:hAnsi="Calibri" w:cs="Calibri"/>
      <w:sz w:val="24"/>
      <w:szCs w:val="24"/>
    </w:rPr>
  </w:style>
  <w:style w:type="character" w:customStyle="1" w:styleId="Heading8Char">
    <w:name w:val="Heading 8 Char"/>
    <w:rsid w:val="00E864F2"/>
    <w:rPr>
      <w:rFonts w:ascii="Calibri" w:hAnsi="Calibri" w:cs="Calibri"/>
      <w:i/>
      <w:iCs/>
      <w:sz w:val="24"/>
      <w:szCs w:val="24"/>
    </w:rPr>
  </w:style>
  <w:style w:type="character" w:customStyle="1" w:styleId="Heading9Char">
    <w:name w:val="Heading 9 Char"/>
    <w:rsid w:val="00E864F2"/>
    <w:rPr>
      <w:rFonts w:ascii="Cambria" w:hAnsi="Cambria" w:cs="Cambria"/>
    </w:rPr>
  </w:style>
  <w:style w:type="character" w:customStyle="1" w:styleId="ZchnZchn191">
    <w:name w:val="Zchn Zchn191"/>
    <w:rsid w:val="00E864F2"/>
    <w:rPr>
      <w:rFonts w:ascii="Cambria" w:hAnsi="Cambria" w:cs="Cambria"/>
      <w:b/>
      <w:bCs/>
      <w:kern w:val="32"/>
      <w:sz w:val="32"/>
      <w:szCs w:val="32"/>
    </w:rPr>
  </w:style>
  <w:style w:type="character" w:customStyle="1" w:styleId="ZchnZchn181">
    <w:name w:val="Zchn Zchn181"/>
    <w:rsid w:val="00E864F2"/>
    <w:rPr>
      <w:rFonts w:ascii="Cambria" w:hAnsi="Cambria" w:cs="Cambria"/>
      <w:b/>
      <w:bCs/>
      <w:i/>
      <w:iCs/>
      <w:sz w:val="28"/>
      <w:szCs w:val="28"/>
    </w:rPr>
  </w:style>
  <w:style w:type="character" w:customStyle="1" w:styleId="ZchnZchn171">
    <w:name w:val="Zchn Zchn171"/>
    <w:rsid w:val="00E864F2"/>
    <w:rPr>
      <w:rFonts w:ascii="Cambria" w:hAnsi="Cambria" w:cs="Cambria"/>
      <w:b/>
      <w:bCs/>
      <w:sz w:val="26"/>
      <w:szCs w:val="26"/>
    </w:rPr>
  </w:style>
  <w:style w:type="character" w:customStyle="1" w:styleId="ZchnZchn161">
    <w:name w:val="Zchn Zchn161"/>
    <w:rsid w:val="00E864F2"/>
    <w:rPr>
      <w:rFonts w:ascii="Calibri" w:hAnsi="Calibri" w:cs="Calibri"/>
      <w:b/>
      <w:bCs/>
      <w:sz w:val="28"/>
      <w:szCs w:val="28"/>
    </w:rPr>
  </w:style>
  <w:style w:type="character" w:customStyle="1" w:styleId="ZchnZchn151">
    <w:name w:val="Zchn Zchn151"/>
    <w:rsid w:val="00E864F2"/>
    <w:rPr>
      <w:rFonts w:ascii="Calibri" w:hAnsi="Calibri" w:cs="Calibri"/>
      <w:b/>
      <w:bCs/>
      <w:i/>
      <w:iCs/>
      <w:sz w:val="26"/>
      <w:szCs w:val="26"/>
    </w:rPr>
  </w:style>
  <w:style w:type="character" w:customStyle="1" w:styleId="ZchnZchn141">
    <w:name w:val="Zchn Zchn141"/>
    <w:rsid w:val="00E864F2"/>
    <w:rPr>
      <w:rFonts w:ascii="Calibri" w:hAnsi="Calibri" w:cs="Calibri"/>
      <w:b/>
      <w:bCs/>
    </w:rPr>
  </w:style>
  <w:style w:type="character" w:customStyle="1" w:styleId="ZchnZchn131">
    <w:name w:val="Zchn Zchn131"/>
    <w:rsid w:val="00E864F2"/>
    <w:rPr>
      <w:rFonts w:ascii="Calibri" w:hAnsi="Calibri" w:cs="Calibri"/>
      <w:sz w:val="24"/>
      <w:szCs w:val="24"/>
    </w:rPr>
  </w:style>
  <w:style w:type="character" w:customStyle="1" w:styleId="ZchnZchn121">
    <w:name w:val="Zchn Zchn121"/>
    <w:rsid w:val="00E864F2"/>
    <w:rPr>
      <w:rFonts w:ascii="Calibri" w:hAnsi="Calibri" w:cs="Calibri"/>
      <w:i/>
      <w:iCs/>
      <w:sz w:val="24"/>
      <w:szCs w:val="24"/>
    </w:rPr>
  </w:style>
  <w:style w:type="character" w:customStyle="1" w:styleId="ZchnZchn111">
    <w:name w:val="Zchn Zchn111"/>
    <w:rsid w:val="00E864F2"/>
    <w:rPr>
      <w:rFonts w:ascii="Cambria" w:hAnsi="Cambria" w:cs="Cambria"/>
    </w:rPr>
  </w:style>
  <w:style w:type="paragraph" w:styleId="Textkrper">
    <w:name w:val="Body Text"/>
    <w:basedOn w:val="Standard"/>
    <w:rsid w:val="00E864F2"/>
    <w:rPr>
      <w:rFonts w:ascii="Arial Rounded MT Bold" w:hAnsi="Arial Rounded MT Bold" w:cs="Arial Rounded MT Bold"/>
      <w:sz w:val="36"/>
      <w:szCs w:val="36"/>
    </w:rPr>
  </w:style>
  <w:style w:type="character" w:customStyle="1" w:styleId="ZchnZchn10">
    <w:name w:val="Zchn Zchn10"/>
    <w:semiHidden/>
    <w:locked/>
    <w:rsid w:val="00E864F2"/>
    <w:rPr>
      <w:rFonts w:ascii="Arial" w:hAnsi="Arial" w:cs="Arial"/>
      <w:sz w:val="24"/>
      <w:szCs w:val="24"/>
    </w:rPr>
  </w:style>
  <w:style w:type="character" w:customStyle="1" w:styleId="BodyTextChar">
    <w:name w:val="Body Text Char"/>
    <w:rsid w:val="00E864F2"/>
    <w:rPr>
      <w:rFonts w:ascii="Arial" w:hAnsi="Arial" w:cs="Arial"/>
      <w:sz w:val="24"/>
      <w:szCs w:val="24"/>
    </w:rPr>
  </w:style>
  <w:style w:type="character" w:customStyle="1" w:styleId="ZchnZchn101">
    <w:name w:val="Zchn Zchn101"/>
    <w:rsid w:val="00E864F2"/>
    <w:rPr>
      <w:rFonts w:ascii="Arial" w:hAnsi="Arial" w:cs="Arial"/>
      <w:sz w:val="24"/>
      <w:szCs w:val="24"/>
    </w:rPr>
  </w:style>
  <w:style w:type="character" w:styleId="Hyperlink">
    <w:name w:val="Hyperlink"/>
    <w:rsid w:val="00E864F2"/>
    <w:rPr>
      <w:rFonts w:ascii="Times New Roman" w:hAnsi="Times New Roman" w:cs="Times New Roman"/>
      <w:color w:val="0000FF"/>
      <w:u w:val="single"/>
    </w:rPr>
  </w:style>
  <w:style w:type="paragraph" w:styleId="Textkrper2">
    <w:name w:val="Body Text 2"/>
    <w:basedOn w:val="Standard"/>
    <w:link w:val="Textkrper2Zchn"/>
    <w:rsid w:val="00E864F2"/>
    <w:rPr>
      <w:b/>
      <w:bCs/>
      <w:sz w:val="22"/>
      <w:szCs w:val="22"/>
    </w:rPr>
  </w:style>
  <w:style w:type="character" w:customStyle="1" w:styleId="ZchnZchn9">
    <w:name w:val="Zchn Zchn9"/>
    <w:semiHidden/>
    <w:locked/>
    <w:rsid w:val="00E864F2"/>
    <w:rPr>
      <w:rFonts w:ascii="Arial" w:hAnsi="Arial" w:cs="Arial"/>
      <w:sz w:val="24"/>
      <w:szCs w:val="24"/>
    </w:rPr>
  </w:style>
  <w:style w:type="character" w:customStyle="1" w:styleId="BodyText2Char">
    <w:name w:val="Body Text 2 Char"/>
    <w:rsid w:val="00E864F2"/>
    <w:rPr>
      <w:rFonts w:ascii="Arial" w:hAnsi="Arial" w:cs="Arial"/>
      <w:sz w:val="24"/>
      <w:szCs w:val="24"/>
    </w:rPr>
  </w:style>
  <w:style w:type="character" w:customStyle="1" w:styleId="ZchnZchn91">
    <w:name w:val="Zchn Zchn91"/>
    <w:rsid w:val="00E864F2"/>
    <w:rPr>
      <w:rFonts w:ascii="Arial" w:hAnsi="Arial" w:cs="Arial"/>
      <w:sz w:val="24"/>
      <w:szCs w:val="24"/>
    </w:rPr>
  </w:style>
  <w:style w:type="paragraph" w:styleId="Kopfzeile">
    <w:name w:val="header"/>
    <w:basedOn w:val="Standard"/>
    <w:rsid w:val="00E864F2"/>
    <w:pPr>
      <w:tabs>
        <w:tab w:val="center" w:pos="4536"/>
        <w:tab w:val="right" w:pos="9072"/>
      </w:tabs>
    </w:pPr>
  </w:style>
  <w:style w:type="character" w:customStyle="1" w:styleId="ZchnZchn8">
    <w:name w:val="Zchn Zchn8"/>
    <w:semiHidden/>
    <w:locked/>
    <w:rsid w:val="00E864F2"/>
    <w:rPr>
      <w:rFonts w:ascii="Arial" w:hAnsi="Arial" w:cs="Arial"/>
      <w:sz w:val="24"/>
      <w:szCs w:val="24"/>
    </w:rPr>
  </w:style>
  <w:style w:type="character" w:customStyle="1" w:styleId="HeaderChar">
    <w:name w:val="Header Char"/>
    <w:rsid w:val="00E864F2"/>
    <w:rPr>
      <w:rFonts w:ascii="Arial" w:hAnsi="Arial" w:cs="Arial"/>
      <w:sz w:val="24"/>
      <w:szCs w:val="24"/>
    </w:rPr>
  </w:style>
  <w:style w:type="character" w:customStyle="1" w:styleId="ZchnZchn81">
    <w:name w:val="Zchn Zchn81"/>
    <w:rsid w:val="00E864F2"/>
    <w:rPr>
      <w:rFonts w:ascii="Arial" w:hAnsi="Arial" w:cs="Arial"/>
      <w:sz w:val="24"/>
      <w:szCs w:val="24"/>
    </w:rPr>
  </w:style>
  <w:style w:type="paragraph" w:styleId="Fuzeile">
    <w:name w:val="footer"/>
    <w:basedOn w:val="Standard"/>
    <w:rsid w:val="00E864F2"/>
    <w:pPr>
      <w:tabs>
        <w:tab w:val="center" w:pos="4536"/>
        <w:tab w:val="right" w:pos="9072"/>
      </w:tabs>
    </w:pPr>
  </w:style>
  <w:style w:type="character" w:customStyle="1" w:styleId="ZchnZchn7">
    <w:name w:val="Zchn Zchn7"/>
    <w:semiHidden/>
    <w:locked/>
    <w:rsid w:val="00E864F2"/>
    <w:rPr>
      <w:rFonts w:ascii="Arial" w:hAnsi="Arial" w:cs="Arial"/>
      <w:sz w:val="24"/>
      <w:szCs w:val="24"/>
    </w:rPr>
  </w:style>
  <w:style w:type="character" w:customStyle="1" w:styleId="FooterChar">
    <w:name w:val="Footer Char"/>
    <w:rsid w:val="00E864F2"/>
    <w:rPr>
      <w:rFonts w:ascii="Arial" w:hAnsi="Arial" w:cs="Arial"/>
      <w:sz w:val="24"/>
      <w:szCs w:val="24"/>
    </w:rPr>
  </w:style>
  <w:style w:type="character" w:customStyle="1" w:styleId="ZchnZchn71">
    <w:name w:val="Zchn Zchn71"/>
    <w:rsid w:val="00E864F2"/>
    <w:rPr>
      <w:rFonts w:ascii="Arial" w:hAnsi="Arial" w:cs="Arial"/>
      <w:sz w:val="24"/>
      <w:szCs w:val="24"/>
    </w:rPr>
  </w:style>
  <w:style w:type="paragraph" w:styleId="Textkrper3">
    <w:name w:val="Body Text 3"/>
    <w:basedOn w:val="Standard"/>
    <w:rsid w:val="00E864F2"/>
    <w:pPr>
      <w:pBdr>
        <w:bottom w:val="single" w:sz="4" w:space="1" w:color="auto"/>
      </w:pBdr>
      <w:jc w:val="center"/>
    </w:pPr>
    <w:rPr>
      <w:b/>
      <w:bCs/>
      <w:sz w:val="22"/>
      <w:szCs w:val="22"/>
    </w:rPr>
  </w:style>
  <w:style w:type="character" w:customStyle="1" w:styleId="ZchnZchn6">
    <w:name w:val="Zchn Zchn6"/>
    <w:semiHidden/>
    <w:locked/>
    <w:rsid w:val="00E864F2"/>
    <w:rPr>
      <w:rFonts w:ascii="Arial" w:hAnsi="Arial" w:cs="Arial"/>
      <w:sz w:val="16"/>
      <w:szCs w:val="16"/>
    </w:rPr>
  </w:style>
  <w:style w:type="character" w:customStyle="1" w:styleId="BodyText3Char">
    <w:name w:val="Body Text 3 Char"/>
    <w:rsid w:val="00E864F2"/>
    <w:rPr>
      <w:rFonts w:ascii="Arial" w:hAnsi="Arial" w:cs="Arial"/>
      <w:sz w:val="16"/>
      <w:szCs w:val="16"/>
    </w:rPr>
  </w:style>
  <w:style w:type="character" w:customStyle="1" w:styleId="ZchnZchn61">
    <w:name w:val="Zchn Zchn61"/>
    <w:rsid w:val="00E864F2"/>
    <w:rPr>
      <w:rFonts w:ascii="Arial" w:hAnsi="Arial" w:cs="Arial"/>
      <w:sz w:val="16"/>
      <w:szCs w:val="16"/>
    </w:rPr>
  </w:style>
  <w:style w:type="character" w:styleId="Fett">
    <w:name w:val="Strong"/>
    <w:uiPriority w:val="22"/>
    <w:qFormat/>
    <w:rsid w:val="00E864F2"/>
    <w:rPr>
      <w:rFonts w:ascii="Times New Roman" w:hAnsi="Times New Roman" w:cs="Times New Roman"/>
      <w:b/>
      <w:bCs/>
    </w:rPr>
  </w:style>
  <w:style w:type="paragraph" w:styleId="Sprechblasentext">
    <w:name w:val="Balloon Text"/>
    <w:basedOn w:val="Standard"/>
    <w:rsid w:val="00E864F2"/>
    <w:rPr>
      <w:rFonts w:ascii="Tahoma" w:hAnsi="Tahoma" w:cs="Tahoma"/>
      <w:sz w:val="16"/>
      <w:szCs w:val="16"/>
    </w:rPr>
  </w:style>
  <w:style w:type="character" w:customStyle="1" w:styleId="ZchnZchn5">
    <w:name w:val="Zchn Zchn5"/>
    <w:semiHidden/>
    <w:locked/>
    <w:rsid w:val="00E864F2"/>
    <w:rPr>
      <w:rFonts w:ascii="Tahoma" w:hAnsi="Tahoma" w:cs="Tahoma"/>
      <w:sz w:val="16"/>
      <w:szCs w:val="16"/>
    </w:rPr>
  </w:style>
  <w:style w:type="character" w:customStyle="1" w:styleId="BalloonTextChar">
    <w:name w:val="Balloon Text Char"/>
    <w:rsid w:val="00E864F2"/>
    <w:rPr>
      <w:rFonts w:ascii="Times New Roman" w:hAnsi="Times New Roman" w:cs="Times New Roman"/>
      <w:sz w:val="2"/>
      <w:szCs w:val="2"/>
    </w:rPr>
  </w:style>
  <w:style w:type="character" w:customStyle="1" w:styleId="ZchnZchn51">
    <w:name w:val="Zchn Zchn51"/>
    <w:rsid w:val="00E864F2"/>
    <w:rPr>
      <w:rFonts w:ascii="Times New Roman" w:hAnsi="Times New Roman" w:cs="Times New Roman"/>
      <w:sz w:val="2"/>
      <w:szCs w:val="2"/>
    </w:rPr>
  </w:style>
  <w:style w:type="paragraph" w:styleId="NurText">
    <w:name w:val="Plain Text"/>
    <w:basedOn w:val="Standard"/>
    <w:link w:val="NurTextZchn"/>
    <w:uiPriority w:val="99"/>
    <w:rsid w:val="00E864F2"/>
    <w:pPr>
      <w:spacing w:after="0"/>
    </w:pPr>
    <w:rPr>
      <w:rFonts w:ascii="Courier New" w:hAnsi="Courier New" w:cs="Courier New"/>
      <w:sz w:val="20"/>
      <w:szCs w:val="20"/>
    </w:rPr>
  </w:style>
  <w:style w:type="character" w:customStyle="1" w:styleId="ZchnZchn4">
    <w:name w:val="Zchn Zchn4"/>
    <w:semiHidden/>
    <w:locked/>
    <w:rsid w:val="00E864F2"/>
    <w:rPr>
      <w:rFonts w:ascii="Courier New" w:hAnsi="Courier New" w:cs="Courier New"/>
      <w:sz w:val="20"/>
      <w:szCs w:val="20"/>
    </w:rPr>
  </w:style>
  <w:style w:type="character" w:customStyle="1" w:styleId="PlainTextChar">
    <w:name w:val="Plain Text Char"/>
    <w:rsid w:val="00E864F2"/>
    <w:rPr>
      <w:rFonts w:ascii="Courier New" w:hAnsi="Courier New" w:cs="Courier New"/>
      <w:sz w:val="20"/>
      <w:szCs w:val="20"/>
    </w:rPr>
  </w:style>
  <w:style w:type="character" w:customStyle="1" w:styleId="ZchnZchn41">
    <w:name w:val="Zchn Zchn41"/>
    <w:rsid w:val="00E864F2"/>
    <w:rPr>
      <w:rFonts w:ascii="Courier New" w:hAnsi="Courier New" w:cs="Courier New"/>
      <w:sz w:val="20"/>
      <w:szCs w:val="20"/>
    </w:rPr>
  </w:style>
  <w:style w:type="paragraph" w:styleId="Textkrper-Zeileneinzug">
    <w:name w:val="Body Text Indent"/>
    <w:basedOn w:val="Standard"/>
    <w:rsid w:val="00E864F2"/>
    <w:pPr>
      <w:ind w:left="283"/>
    </w:pPr>
  </w:style>
  <w:style w:type="character" w:customStyle="1" w:styleId="ZchnZchn3">
    <w:name w:val="Zchn Zchn3"/>
    <w:semiHidden/>
    <w:locked/>
    <w:rsid w:val="00E864F2"/>
    <w:rPr>
      <w:rFonts w:ascii="Arial" w:hAnsi="Arial" w:cs="Arial"/>
      <w:sz w:val="24"/>
      <w:szCs w:val="24"/>
    </w:rPr>
  </w:style>
  <w:style w:type="character" w:customStyle="1" w:styleId="BodyTextIndentChar">
    <w:name w:val="Body Text Indent Char"/>
    <w:rsid w:val="00E864F2"/>
    <w:rPr>
      <w:rFonts w:ascii="Arial" w:hAnsi="Arial" w:cs="Arial"/>
      <w:sz w:val="24"/>
      <w:szCs w:val="24"/>
    </w:rPr>
  </w:style>
  <w:style w:type="character" w:customStyle="1" w:styleId="ZchnZchn31">
    <w:name w:val="Zchn Zchn31"/>
    <w:rsid w:val="00E864F2"/>
    <w:rPr>
      <w:rFonts w:ascii="Arial" w:hAnsi="Arial" w:cs="Arial"/>
      <w:sz w:val="24"/>
      <w:szCs w:val="24"/>
    </w:rPr>
  </w:style>
  <w:style w:type="paragraph" w:styleId="Funotentext">
    <w:name w:val="footnote text"/>
    <w:basedOn w:val="Standard"/>
    <w:link w:val="FunotentextZchn"/>
    <w:semiHidden/>
    <w:rsid w:val="00E864F2"/>
    <w:pPr>
      <w:spacing w:after="0"/>
    </w:pPr>
    <w:rPr>
      <w:rFonts w:cs="Times New Roman"/>
      <w:sz w:val="20"/>
      <w:szCs w:val="20"/>
    </w:rPr>
  </w:style>
  <w:style w:type="character" w:customStyle="1" w:styleId="ZchnZchn2">
    <w:name w:val="Zchn Zchn2"/>
    <w:semiHidden/>
    <w:locked/>
    <w:rsid w:val="00E864F2"/>
    <w:rPr>
      <w:rFonts w:ascii="Arial" w:hAnsi="Arial" w:cs="Arial"/>
      <w:sz w:val="20"/>
      <w:szCs w:val="20"/>
    </w:rPr>
  </w:style>
  <w:style w:type="character" w:customStyle="1" w:styleId="FootnoteTextChar">
    <w:name w:val="Footnote Text Char"/>
    <w:rsid w:val="00E864F2"/>
    <w:rPr>
      <w:rFonts w:ascii="Arial" w:hAnsi="Arial" w:cs="Arial"/>
      <w:sz w:val="20"/>
      <w:szCs w:val="20"/>
    </w:rPr>
  </w:style>
  <w:style w:type="character" w:customStyle="1" w:styleId="ZchnZchn21">
    <w:name w:val="Zchn Zchn21"/>
    <w:rsid w:val="00E864F2"/>
    <w:rPr>
      <w:rFonts w:ascii="Arial" w:hAnsi="Arial" w:cs="Arial"/>
      <w:sz w:val="20"/>
      <w:szCs w:val="20"/>
    </w:rPr>
  </w:style>
  <w:style w:type="character" w:customStyle="1" w:styleId="cmpparseddatecmpparsedstyle">
    <w:name w:val="cmp_parsed_date cmp_parsed_style"/>
    <w:rsid w:val="00E864F2"/>
    <w:rPr>
      <w:rFonts w:ascii="Times New Roman" w:hAnsi="Times New Roman" w:cs="Times New Roman"/>
    </w:rPr>
  </w:style>
  <w:style w:type="paragraph" w:styleId="Textkrper-Einzug2">
    <w:name w:val="Body Text Indent 2"/>
    <w:basedOn w:val="Standard"/>
    <w:rsid w:val="00E864F2"/>
    <w:pPr>
      <w:autoSpaceDE w:val="0"/>
      <w:autoSpaceDN w:val="0"/>
      <w:adjustRightInd w:val="0"/>
      <w:spacing w:after="0"/>
      <w:ind w:left="708"/>
    </w:pPr>
    <w:rPr>
      <w:sz w:val="22"/>
      <w:szCs w:val="22"/>
    </w:rPr>
  </w:style>
  <w:style w:type="character" w:customStyle="1" w:styleId="ZchnZchn1">
    <w:name w:val="Zchn Zchn1"/>
    <w:semiHidden/>
    <w:locked/>
    <w:rsid w:val="00E864F2"/>
    <w:rPr>
      <w:rFonts w:ascii="Arial" w:hAnsi="Arial" w:cs="Arial"/>
      <w:sz w:val="24"/>
      <w:szCs w:val="24"/>
    </w:rPr>
  </w:style>
  <w:style w:type="character" w:customStyle="1" w:styleId="BodyTextIndent2Char">
    <w:name w:val="Body Text Indent 2 Char"/>
    <w:rsid w:val="00E864F2"/>
    <w:rPr>
      <w:rFonts w:ascii="Arial" w:hAnsi="Arial" w:cs="Arial"/>
      <w:sz w:val="24"/>
      <w:szCs w:val="24"/>
    </w:rPr>
  </w:style>
  <w:style w:type="character" w:customStyle="1" w:styleId="ZchnZchn110">
    <w:name w:val="Zchn Zchn110"/>
    <w:rsid w:val="00E864F2"/>
    <w:rPr>
      <w:rFonts w:ascii="Arial" w:hAnsi="Arial" w:cs="Arial"/>
      <w:sz w:val="24"/>
      <w:szCs w:val="24"/>
    </w:rPr>
  </w:style>
  <w:style w:type="paragraph" w:styleId="Textkrper-Einzug3">
    <w:name w:val="Body Text Indent 3"/>
    <w:basedOn w:val="Standard"/>
    <w:rsid w:val="00E864F2"/>
    <w:pPr>
      <w:tabs>
        <w:tab w:val="left" w:pos="454"/>
        <w:tab w:val="left" w:pos="510"/>
        <w:tab w:val="left" w:pos="570"/>
        <w:tab w:val="left" w:pos="1368"/>
        <w:tab w:val="left" w:pos="2280"/>
      </w:tabs>
      <w:ind w:left="450" w:hanging="450"/>
    </w:pPr>
    <w:rPr>
      <w:sz w:val="22"/>
      <w:szCs w:val="22"/>
    </w:rPr>
  </w:style>
  <w:style w:type="character" w:customStyle="1" w:styleId="ZchnZchn">
    <w:name w:val="Zchn Zchn"/>
    <w:semiHidden/>
    <w:locked/>
    <w:rsid w:val="00E864F2"/>
    <w:rPr>
      <w:rFonts w:ascii="Arial" w:hAnsi="Arial" w:cs="Arial"/>
      <w:sz w:val="16"/>
      <w:szCs w:val="16"/>
    </w:rPr>
  </w:style>
  <w:style w:type="character" w:customStyle="1" w:styleId="BodyTextIndent3Char">
    <w:name w:val="Body Text Indent 3 Char"/>
    <w:rsid w:val="00E864F2"/>
    <w:rPr>
      <w:rFonts w:ascii="Arial" w:hAnsi="Arial" w:cs="Arial"/>
      <w:sz w:val="16"/>
      <w:szCs w:val="16"/>
    </w:rPr>
  </w:style>
  <w:style w:type="character" w:customStyle="1" w:styleId="ZchnZchn20">
    <w:name w:val="Zchn Zchn20"/>
    <w:rsid w:val="00E864F2"/>
    <w:rPr>
      <w:rFonts w:ascii="Arial" w:hAnsi="Arial" w:cs="Arial"/>
      <w:sz w:val="16"/>
      <w:szCs w:val="16"/>
    </w:rPr>
  </w:style>
  <w:style w:type="paragraph" w:styleId="StandardWeb">
    <w:name w:val="Normal (Web)"/>
    <w:basedOn w:val="Standard"/>
    <w:uiPriority w:val="99"/>
    <w:rsid w:val="00E864F2"/>
    <w:pPr>
      <w:spacing w:before="100" w:beforeAutospacing="1" w:after="100" w:afterAutospacing="1"/>
    </w:pPr>
    <w:rPr>
      <w:rFonts w:ascii="Arial Unicode MS" w:hAnsi="Times New Roman" w:cs="Arial Unicode MS"/>
    </w:rPr>
  </w:style>
  <w:style w:type="character" w:styleId="BesuchterLink">
    <w:name w:val="FollowedHyperlink"/>
    <w:rsid w:val="00E864F2"/>
    <w:rPr>
      <w:rFonts w:ascii="Times New Roman" w:hAnsi="Times New Roman" w:cs="Times New Roman"/>
      <w:color w:val="800080"/>
      <w:u w:val="single"/>
    </w:rPr>
  </w:style>
  <w:style w:type="paragraph" w:styleId="Aufzhlungszeichen">
    <w:name w:val="List Bullet"/>
    <w:basedOn w:val="Standard"/>
    <w:autoRedefine/>
    <w:rsid w:val="00E864F2"/>
    <w:pPr>
      <w:numPr>
        <w:numId w:val="1"/>
      </w:numPr>
      <w:spacing w:after="0"/>
    </w:pPr>
    <w:rPr>
      <w:rFonts w:cs="Times New Roman"/>
    </w:rPr>
  </w:style>
  <w:style w:type="character" w:styleId="Hervorhebung">
    <w:name w:val="Emphasis"/>
    <w:uiPriority w:val="20"/>
    <w:qFormat/>
    <w:rsid w:val="00E864F2"/>
    <w:rPr>
      <w:rFonts w:ascii="Times New Roman" w:hAnsi="Times New Roman" w:cs="Times New Roman"/>
      <w:i/>
      <w:iCs/>
    </w:rPr>
  </w:style>
  <w:style w:type="paragraph" w:styleId="Blocktext">
    <w:name w:val="Block Text"/>
    <w:basedOn w:val="Standard"/>
    <w:rsid w:val="00E864F2"/>
    <w:pPr>
      <w:tabs>
        <w:tab w:val="left" w:pos="-114"/>
        <w:tab w:val="left" w:pos="570"/>
        <w:tab w:val="left" w:pos="2223"/>
        <w:tab w:val="left" w:pos="5187"/>
      </w:tabs>
      <w:ind w:left="-57" w:right="-96"/>
      <w:jc w:val="both"/>
    </w:pPr>
    <w:rPr>
      <w:sz w:val="22"/>
      <w:szCs w:val="22"/>
    </w:rPr>
  </w:style>
  <w:style w:type="character" w:customStyle="1" w:styleId="st1">
    <w:name w:val="st1"/>
    <w:rsid w:val="00E864F2"/>
    <w:rPr>
      <w:rFonts w:ascii="Times New Roman" w:hAnsi="Times New Roman" w:cs="Times New Roman"/>
    </w:rPr>
  </w:style>
  <w:style w:type="paragraph" w:styleId="Beschriftung">
    <w:name w:val="caption"/>
    <w:basedOn w:val="Standard"/>
    <w:next w:val="Standard"/>
    <w:qFormat/>
    <w:rsid w:val="00E864F2"/>
    <w:pPr>
      <w:tabs>
        <w:tab w:val="left" w:pos="454"/>
        <w:tab w:val="left" w:pos="510"/>
        <w:tab w:val="left" w:pos="570"/>
        <w:tab w:val="left" w:pos="1368"/>
        <w:tab w:val="left" w:pos="2280"/>
      </w:tabs>
      <w:spacing w:after="0"/>
      <w:jc w:val="both"/>
    </w:pPr>
    <w:rPr>
      <w:b/>
      <w:bCs/>
      <w:sz w:val="22"/>
      <w:szCs w:val="22"/>
      <w:u w:val="single"/>
    </w:rPr>
  </w:style>
  <w:style w:type="character" w:customStyle="1" w:styleId="FunotentextZchn">
    <w:name w:val="Fußnotentext Zchn"/>
    <w:link w:val="Funotentext"/>
    <w:semiHidden/>
    <w:rsid w:val="00612DD1"/>
    <w:rPr>
      <w:rFonts w:ascii="Arial" w:hAnsi="Arial"/>
    </w:rPr>
  </w:style>
  <w:style w:type="paragraph" w:customStyle="1" w:styleId="KeinLeerraum1">
    <w:name w:val="Kein Leerraum1"/>
    <w:rsid w:val="00E864F2"/>
    <w:rPr>
      <w:rFonts w:ascii="Calibri" w:hAnsi="Calibri"/>
      <w:sz w:val="22"/>
      <w:szCs w:val="22"/>
      <w:lang w:eastAsia="en-US"/>
    </w:rPr>
  </w:style>
  <w:style w:type="paragraph" w:styleId="Listenabsatz">
    <w:name w:val="List Paragraph"/>
    <w:basedOn w:val="Standard"/>
    <w:uiPriority w:val="34"/>
    <w:qFormat/>
    <w:rsid w:val="00901578"/>
    <w:pPr>
      <w:ind w:left="720"/>
      <w:contextualSpacing/>
    </w:pPr>
  </w:style>
  <w:style w:type="character" w:customStyle="1" w:styleId="NurTextZchn">
    <w:name w:val="Nur Text Zchn"/>
    <w:basedOn w:val="Absatz-Standardschriftart"/>
    <w:link w:val="NurText"/>
    <w:uiPriority w:val="99"/>
    <w:rsid w:val="00A75468"/>
    <w:rPr>
      <w:rFonts w:ascii="Courier New" w:hAnsi="Courier New" w:cs="Courier New"/>
    </w:rPr>
  </w:style>
  <w:style w:type="character" w:customStyle="1" w:styleId="berschrift3Zchn">
    <w:name w:val="Überschrift 3 Zchn"/>
    <w:basedOn w:val="Absatz-Standardschriftart"/>
    <w:link w:val="berschrift3"/>
    <w:rsid w:val="008909AB"/>
    <w:rPr>
      <w:rFonts w:ascii="Arial" w:hAnsi="Arial" w:cs="Arial"/>
      <w:b/>
      <w:bCs/>
      <w:sz w:val="22"/>
      <w:szCs w:val="22"/>
      <w:u w:val="single"/>
    </w:rPr>
  </w:style>
  <w:style w:type="character" w:styleId="Kommentarzeichen">
    <w:name w:val="annotation reference"/>
    <w:basedOn w:val="Absatz-Standardschriftart"/>
    <w:semiHidden/>
    <w:unhideWhenUsed/>
    <w:rsid w:val="006F6B1E"/>
    <w:rPr>
      <w:sz w:val="16"/>
      <w:szCs w:val="16"/>
    </w:rPr>
  </w:style>
  <w:style w:type="paragraph" w:styleId="Kommentartext">
    <w:name w:val="annotation text"/>
    <w:basedOn w:val="Standard"/>
    <w:link w:val="KommentartextZchn"/>
    <w:semiHidden/>
    <w:unhideWhenUsed/>
    <w:rsid w:val="006F6B1E"/>
    <w:rPr>
      <w:sz w:val="20"/>
      <w:szCs w:val="20"/>
    </w:rPr>
  </w:style>
  <w:style w:type="character" w:customStyle="1" w:styleId="KommentartextZchn">
    <w:name w:val="Kommentartext Zchn"/>
    <w:basedOn w:val="Absatz-Standardschriftart"/>
    <w:link w:val="Kommentartext"/>
    <w:semiHidden/>
    <w:rsid w:val="006F6B1E"/>
    <w:rPr>
      <w:rFonts w:ascii="Arial" w:hAnsi="Arial" w:cs="Arial"/>
    </w:rPr>
  </w:style>
  <w:style w:type="paragraph" w:styleId="Kommentarthema">
    <w:name w:val="annotation subject"/>
    <w:basedOn w:val="Kommentartext"/>
    <w:next w:val="Kommentartext"/>
    <w:link w:val="KommentarthemaZchn"/>
    <w:semiHidden/>
    <w:unhideWhenUsed/>
    <w:rsid w:val="006F6B1E"/>
    <w:rPr>
      <w:b/>
      <w:bCs/>
    </w:rPr>
  </w:style>
  <w:style w:type="character" w:customStyle="1" w:styleId="KommentarthemaZchn">
    <w:name w:val="Kommentarthema Zchn"/>
    <w:basedOn w:val="KommentartextZchn"/>
    <w:link w:val="Kommentarthema"/>
    <w:semiHidden/>
    <w:rsid w:val="006F6B1E"/>
    <w:rPr>
      <w:rFonts w:ascii="Arial" w:hAnsi="Arial" w:cs="Arial"/>
      <w:b/>
      <w:bCs/>
    </w:rPr>
  </w:style>
  <w:style w:type="paragraph" w:styleId="KeinLeerraum">
    <w:name w:val="No Spacing"/>
    <w:uiPriority w:val="1"/>
    <w:qFormat/>
    <w:rsid w:val="001724F0"/>
    <w:rPr>
      <w:rFonts w:asciiTheme="minorHAnsi" w:eastAsiaTheme="minorHAnsi" w:hAnsiTheme="minorHAnsi" w:cstheme="minorBidi"/>
      <w:sz w:val="22"/>
      <w:szCs w:val="22"/>
      <w:lang w:eastAsia="en-US"/>
    </w:rPr>
  </w:style>
  <w:style w:type="paragraph" w:styleId="berarbeitung">
    <w:name w:val="Revision"/>
    <w:hidden/>
    <w:uiPriority w:val="99"/>
    <w:semiHidden/>
    <w:rsid w:val="000733F2"/>
    <w:rPr>
      <w:rFonts w:ascii="Arial" w:hAnsi="Arial" w:cs="Arial"/>
      <w:sz w:val="24"/>
      <w:szCs w:val="24"/>
    </w:rPr>
  </w:style>
  <w:style w:type="character" w:customStyle="1" w:styleId="Textkrper2Zchn">
    <w:name w:val="Textkörper 2 Zchn"/>
    <w:basedOn w:val="Absatz-Standardschriftart"/>
    <w:link w:val="Textkrper2"/>
    <w:rsid w:val="00932A93"/>
    <w:rPr>
      <w:rFonts w:ascii="Arial" w:hAnsi="Arial" w:cs="Arial"/>
      <w:b/>
      <w:bCs/>
      <w:sz w:val="22"/>
      <w:szCs w:val="22"/>
    </w:rPr>
  </w:style>
  <w:style w:type="character" w:customStyle="1" w:styleId="NichtaufgelsteErwhnung1">
    <w:name w:val="Nicht aufgelöste Erwähnung1"/>
    <w:basedOn w:val="Absatz-Standardschriftart"/>
    <w:uiPriority w:val="99"/>
    <w:semiHidden/>
    <w:unhideWhenUsed/>
    <w:rsid w:val="00E65403"/>
    <w:rPr>
      <w:color w:val="605E5C"/>
      <w:shd w:val="clear" w:color="auto" w:fill="E1DFDD"/>
    </w:rPr>
  </w:style>
  <w:style w:type="character" w:styleId="NichtaufgelsteErwhnung">
    <w:name w:val="Unresolved Mention"/>
    <w:basedOn w:val="Absatz-Standardschriftart"/>
    <w:uiPriority w:val="99"/>
    <w:semiHidden/>
    <w:unhideWhenUsed/>
    <w:rsid w:val="002C1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1768">
      <w:bodyDiv w:val="1"/>
      <w:marLeft w:val="0"/>
      <w:marRight w:val="0"/>
      <w:marTop w:val="0"/>
      <w:marBottom w:val="0"/>
      <w:divBdr>
        <w:top w:val="none" w:sz="0" w:space="0" w:color="auto"/>
        <w:left w:val="none" w:sz="0" w:space="0" w:color="auto"/>
        <w:bottom w:val="none" w:sz="0" w:space="0" w:color="auto"/>
        <w:right w:val="none" w:sz="0" w:space="0" w:color="auto"/>
      </w:divBdr>
    </w:div>
    <w:div w:id="16002068">
      <w:bodyDiv w:val="1"/>
      <w:marLeft w:val="0"/>
      <w:marRight w:val="0"/>
      <w:marTop w:val="0"/>
      <w:marBottom w:val="0"/>
      <w:divBdr>
        <w:top w:val="none" w:sz="0" w:space="0" w:color="auto"/>
        <w:left w:val="none" w:sz="0" w:space="0" w:color="auto"/>
        <w:bottom w:val="none" w:sz="0" w:space="0" w:color="auto"/>
        <w:right w:val="none" w:sz="0" w:space="0" w:color="auto"/>
      </w:divBdr>
    </w:div>
    <w:div w:id="31464259">
      <w:bodyDiv w:val="1"/>
      <w:marLeft w:val="0"/>
      <w:marRight w:val="0"/>
      <w:marTop w:val="0"/>
      <w:marBottom w:val="0"/>
      <w:divBdr>
        <w:top w:val="none" w:sz="0" w:space="0" w:color="auto"/>
        <w:left w:val="none" w:sz="0" w:space="0" w:color="auto"/>
        <w:bottom w:val="none" w:sz="0" w:space="0" w:color="auto"/>
        <w:right w:val="none" w:sz="0" w:space="0" w:color="auto"/>
      </w:divBdr>
    </w:div>
    <w:div w:id="51663045">
      <w:bodyDiv w:val="1"/>
      <w:marLeft w:val="0"/>
      <w:marRight w:val="0"/>
      <w:marTop w:val="0"/>
      <w:marBottom w:val="0"/>
      <w:divBdr>
        <w:top w:val="none" w:sz="0" w:space="0" w:color="auto"/>
        <w:left w:val="none" w:sz="0" w:space="0" w:color="auto"/>
        <w:bottom w:val="none" w:sz="0" w:space="0" w:color="auto"/>
        <w:right w:val="none" w:sz="0" w:space="0" w:color="auto"/>
      </w:divBdr>
    </w:div>
    <w:div w:id="72895638">
      <w:bodyDiv w:val="1"/>
      <w:marLeft w:val="0"/>
      <w:marRight w:val="0"/>
      <w:marTop w:val="0"/>
      <w:marBottom w:val="0"/>
      <w:divBdr>
        <w:top w:val="none" w:sz="0" w:space="0" w:color="auto"/>
        <w:left w:val="none" w:sz="0" w:space="0" w:color="auto"/>
        <w:bottom w:val="none" w:sz="0" w:space="0" w:color="auto"/>
        <w:right w:val="none" w:sz="0" w:space="0" w:color="auto"/>
      </w:divBdr>
    </w:div>
    <w:div w:id="73165481">
      <w:bodyDiv w:val="1"/>
      <w:marLeft w:val="0"/>
      <w:marRight w:val="0"/>
      <w:marTop w:val="0"/>
      <w:marBottom w:val="0"/>
      <w:divBdr>
        <w:top w:val="none" w:sz="0" w:space="0" w:color="auto"/>
        <w:left w:val="none" w:sz="0" w:space="0" w:color="auto"/>
        <w:bottom w:val="none" w:sz="0" w:space="0" w:color="auto"/>
        <w:right w:val="none" w:sz="0" w:space="0" w:color="auto"/>
      </w:divBdr>
    </w:div>
    <w:div w:id="83765114">
      <w:bodyDiv w:val="1"/>
      <w:marLeft w:val="0"/>
      <w:marRight w:val="0"/>
      <w:marTop w:val="0"/>
      <w:marBottom w:val="0"/>
      <w:divBdr>
        <w:top w:val="none" w:sz="0" w:space="0" w:color="auto"/>
        <w:left w:val="none" w:sz="0" w:space="0" w:color="auto"/>
        <w:bottom w:val="none" w:sz="0" w:space="0" w:color="auto"/>
        <w:right w:val="none" w:sz="0" w:space="0" w:color="auto"/>
      </w:divBdr>
    </w:div>
    <w:div w:id="86656612">
      <w:bodyDiv w:val="1"/>
      <w:marLeft w:val="0"/>
      <w:marRight w:val="0"/>
      <w:marTop w:val="0"/>
      <w:marBottom w:val="0"/>
      <w:divBdr>
        <w:top w:val="none" w:sz="0" w:space="0" w:color="auto"/>
        <w:left w:val="none" w:sz="0" w:space="0" w:color="auto"/>
        <w:bottom w:val="none" w:sz="0" w:space="0" w:color="auto"/>
        <w:right w:val="none" w:sz="0" w:space="0" w:color="auto"/>
      </w:divBdr>
    </w:div>
    <w:div w:id="100616809">
      <w:bodyDiv w:val="1"/>
      <w:marLeft w:val="0"/>
      <w:marRight w:val="0"/>
      <w:marTop w:val="0"/>
      <w:marBottom w:val="0"/>
      <w:divBdr>
        <w:top w:val="none" w:sz="0" w:space="0" w:color="auto"/>
        <w:left w:val="none" w:sz="0" w:space="0" w:color="auto"/>
        <w:bottom w:val="none" w:sz="0" w:space="0" w:color="auto"/>
        <w:right w:val="none" w:sz="0" w:space="0" w:color="auto"/>
      </w:divBdr>
    </w:div>
    <w:div w:id="105348028">
      <w:bodyDiv w:val="1"/>
      <w:marLeft w:val="0"/>
      <w:marRight w:val="0"/>
      <w:marTop w:val="0"/>
      <w:marBottom w:val="0"/>
      <w:divBdr>
        <w:top w:val="none" w:sz="0" w:space="0" w:color="auto"/>
        <w:left w:val="none" w:sz="0" w:space="0" w:color="auto"/>
        <w:bottom w:val="none" w:sz="0" w:space="0" w:color="auto"/>
        <w:right w:val="none" w:sz="0" w:space="0" w:color="auto"/>
      </w:divBdr>
    </w:div>
    <w:div w:id="121579313">
      <w:bodyDiv w:val="1"/>
      <w:marLeft w:val="0"/>
      <w:marRight w:val="0"/>
      <w:marTop w:val="0"/>
      <w:marBottom w:val="0"/>
      <w:divBdr>
        <w:top w:val="none" w:sz="0" w:space="0" w:color="auto"/>
        <w:left w:val="none" w:sz="0" w:space="0" w:color="auto"/>
        <w:bottom w:val="none" w:sz="0" w:space="0" w:color="auto"/>
        <w:right w:val="none" w:sz="0" w:space="0" w:color="auto"/>
      </w:divBdr>
    </w:div>
    <w:div w:id="141700116">
      <w:bodyDiv w:val="1"/>
      <w:marLeft w:val="0"/>
      <w:marRight w:val="0"/>
      <w:marTop w:val="0"/>
      <w:marBottom w:val="0"/>
      <w:divBdr>
        <w:top w:val="none" w:sz="0" w:space="0" w:color="auto"/>
        <w:left w:val="none" w:sz="0" w:space="0" w:color="auto"/>
        <w:bottom w:val="none" w:sz="0" w:space="0" w:color="auto"/>
        <w:right w:val="none" w:sz="0" w:space="0" w:color="auto"/>
      </w:divBdr>
    </w:div>
    <w:div w:id="142048615">
      <w:bodyDiv w:val="1"/>
      <w:marLeft w:val="0"/>
      <w:marRight w:val="0"/>
      <w:marTop w:val="0"/>
      <w:marBottom w:val="0"/>
      <w:divBdr>
        <w:top w:val="none" w:sz="0" w:space="0" w:color="auto"/>
        <w:left w:val="none" w:sz="0" w:space="0" w:color="auto"/>
        <w:bottom w:val="none" w:sz="0" w:space="0" w:color="auto"/>
        <w:right w:val="none" w:sz="0" w:space="0" w:color="auto"/>
      </w:divBdr>
    </w:div>
    <w:div w:id="15762060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74922601">
      <w:bodyDiv w:val="1"/>
      <w:marLeft w:val="0"/>
      <w:marRight w:val="0"/>
      <w:marTop w:val="0"/>
      <w:marBottom w:val="0"/>
      <w:divBdr>
        <w:top w:val="none" w:sz="0" w:space="0" w:color="auto"/>
        <w:left w:val="none" w:sz="0" w:space="0" w:color="auto"/>
        <w:bottom w:val="none" w:sz="0" w:space="0" w:color="auto"/>
        <w:right w:val="none" w:sz="0" w:space="0" w:color="auto"/>
      </w:divBdr>
    </w:div>
    <w:div w:id="197548246">
      <w:bodyDiv w:val="1"/>
      <w:marLeft w:val="0"/>
      <w:marRight w:val="0"/>
      <w:marTop w:val="0"/>
      <w:marBottom w:val="0"/>
      <w:divBdr>
        <w:top w:val="none" w:sz="0" w:space="0" w:color="auto"/>
        <w:left w:val="none" w:sz="0" w:space="0" w:color="auto"/>
        <w:bottom w:val="none" w:sz="0" w:space="0" w:color="auto"/>
        <w:right w:val="none" w:sz="0" w:space="0" w:color="auto"/>
      </w:divBdr>
    </w:div>
    <w:div w:id="203836849">
      <w:bodyDiv w:val="1"/>
      <w:marLeft w:val="0"/>
      <w:marRight w:val="0"/>
      <w:marTop w:val="0"/>
      <w:marBottom w:val="0"/>
      <w:divBdr>
        <w:top w:val="none" w:sz="0" w:space="0" w:color="auto"/>
        <w:left w:val="none" w:sz="0" w:space="0" w:color="auto"/>
        <w:bottom w:val="none" w:sz="0" w:space="0" w:color="auto"/>
        <w:right w:val="none" w:sz="0" w:space="0" w:color="auto"/>
      </w:divBdr>
    </w:div>
    <w:div w:id="207183900">
      <w:bodyDiv w:val="1"/>
      <w:marLeft w:val="0"/>
      <w:marRight w:val="0"/>
      <w:marTop w:val="0"/>
      <w:marBottom w:val="0"/>
      <w:divBdr>
        <w:top w:val="none" w:sz="0" w:space="0" w:color="auto"/>
        <w:left w:val="none" w:sz="0" w:space="0" w:color="auto"/>
        <w:bottom w:val="none" w:sz="0" w:space="0" w:color="auto"/>
        <w:right w:val="none" w:sz="0" w:space="0" w:color="auto"/>
      </w:divBdr>
    </w:div>
    <w:div w:id="223100511">
      <w:bodyDiv w:val="1"/>
      <w:marLeft w:val="0"/>
      <w:marRight w:val="0"/>
      <w:marTop w:val="0"/>
      <w:marBottom w:val="0"/>
      <w:divBdr>
        <w:top w:val="none" w:sz="0" w:space="0" w:color="auto"/>
        <w:left w:val="none" w:sz="0" w:space="0" w:color="auto"/>
        <w:bottom w:val="none" w:sz="0" w:space="0" w:color="auto"/>
        <w:right w:val="none" w:sz="0" w:space="0" w:color="auto"/>
      </w:divBdr>
    </w:div>
    <w:div w:id="224149420">
      <w:bodyDiv w:val="1"/>
      <w:marLeft w:val="0"/>
      <w:marRight w:val="0"/>
      <w:marTop w:val="0"/>
      <w:marBottom w:val="0"/>
      <w:divBdr>
        <w:top w:val="none" w:sz="0" w:space="0" w:color="auto"/>
        <w:left w:val="none" w:sz="0" w:space="0" w:color="auto"/>
        <w:bottom w:val="none" w:sz="0" w:space="0" w:color="auto"/>
        <w:right w:val="none" w:sz="0" w:space="0" w:color="auto"/>
      </w:divBdr>
    </w:div>
    <w:div w:id="224531425">
      <w:bodyDiv w:val="1"/>
      <w:marLeft w:val="0"/>
      <w:marRight w:val="0"/>
      <w:marTop w:val="0"/>
      <w:marBottom w:val="0"/>
      <w:divBdr>
        <w:top w:val="none" w:sz="0" w:space="0" w:color="auto"/>
        <w:left w:val="none" w:sz="0" w:space="0" w:color="auto"/>
        <w:bottom w:val="none" w:sz="0" w:space="0" w:color="auto"/>
        <w:right w:val="none" w:sz="0" w:space="0" w:color="auto"/>
      </w:divBdr>
    </w:div>
    <w:div w:id="233197578">
      <w:bodyDiv w:val="1"/>
      <w:marLeft w:val="0"/>
      <w:marRight w:val="0"/>
      <w:marTop w:val="0"/>
      <w:marBottom w:val="0"/>
      <w:divBdr>
        <w:top w:val="none" w:sz="0" w:space="0" w:color="auto"/>
        <w:left w:val="none" w:sz="0" w:space="0" w:color="auto"/>
        <w:bottom w:val="none" w:sz="0" w:space="0" w:color="auto"/>
        <w:right w:val="none" w:sz="0" w:space="0" w:color="auto"/>
      </w:divBdr>
    </w:div>
    <w:div w:id="233975699">
      <w:bodyDiv w:val="1"/>
      <w:marLeft w:val="0"/>
      <w:marRight w:val="0"/>
      <w:marTop w:val="0"/>
      <w:marBottom w:val="0"/>
      <w:divBdr>
        <w:top w:val="none" w:sz="0" w:space="0" w:color="auto"/>
        <w:left w:val="none" w:sz="0" w:space="0" w:color="auto"/>
        <w:bottom w:val="none" w:sz="0" w:space="0" w:color="auto"/>
        <w:right w:val="none" w:sz="0" w:space="0" w:color="auto"/>
      </w:divBdr>
    </w:div>
    <w:div w:id="246811885">
      <w:bodyDiv w:val="1"/>
      <w:marLeft w:val="0"/>
      <w:marRight w:val="0"/>
      <w:marTop w:val="0"/>
      <w:marBottom w:val="0"/>
      <w:divBdr>
        <w:top w:val="none" w:sz="0" w:space="0" w:color="auto"/>
        <w:left w:val="none" w:sz="0" w:space="0" w:color="auto"/>
        <w:bottom w:val="none" w:sz="0" w:space="0" w:color="auto"/>
        <w:right w:val="none" w:sz="0" w:space="0" w:color="auto"/>
      </w:divBdr>
    </w:div>
    <w:div w:id="299652485">
      <w:bodyDiv w:val="1"/>
      <w:marLeft w:val="0"/>
      <w:marRight w:val="0"/>
      <w:marTop w:val="0"/>
      <w:marBottom w:val="0"/>
      <w:divBdr>
        <w:top w:val="none" w:sz="0" w:space="0" w:color="auto"/>
        <w:left w:val="none" w:sz="0" w:space="0" w:color="auto"/>
        <w:bottom w:val="none" w:sz="0" w:space="0" w:color="auto"/>
        <w:right w:val="none" w:sz="0" w:space="0" w:color="auto"/>
      </w:divBdr>
    </w:div>
    <w:div w:id="299657393">
      <w:bodyDiv w:val="1"/>
      <w:marLeft w:val="0"/>
      <w:marRight w:val="0"/>
      <w:marTop w:val="0"/>
      <w:marBottom w:val="0"/>
      <w:divBdr>
        <w:top w:val="none" w:sz="0" w:space="0" w:color="auto"/>
        <w:left w:val="none" w:sz="0" w:space="0" w:color="auto"/>
        <w:bottom w:val="none" w:sz="0" w:space="0" w:color="auto"/>
        <w:right w:val="none" w:sz="0" w:space="0" w:color="auto"/>
      </w:divBdr>
    </w:div>
    <w:div w:id="301890930">
      <w:bodyDiv w:val="1"/>
      <w:marLeft w:val="0"/>
      <w:marRight w:val="0"/>
      <w:marTop w:val="0"/>
      <w:marBottom w:val="0"/>
      <w:divBdr>
        <w:top w:val="none" w:sz="0" w:space="0" w:color="auto"/>
        <w:left w:val="none" w:sz="0" w:space="0" w:color="auto"/>
        <w:bottom w:val="none" w:sz="0" w:space="0" w:color="auto"/>
        <w:right w:val="none" w:sz="0" w:space="0" w:color="auto"/>
      </w:divBdr>
    </w:div>
    <w:div w:id="305202305">
      <w:bodyDiv w:val="1"/>
      <w:marLeft w:val="0"/>
      <w:marRight w:val="0"/>
      <w:marTop w:val="0"/>
      <w:marBottom w:val="0"/>
      <w:divBdr>
        <w:top w:val="none" w:sz="0" w:space="0" w:color="auto"/>
        <w:left w:val="none" w:sz="0" w:space="0" w:color="auto"/>
        <w:bottom w:val="none" w:sz="0" w:space="0" w:color="auto"/>
        <w:right w:val="none" w:sz="0" w:space="0" w:color="auto"/>
      </w:divBdr>
    </w:div>
    <w:div w:id="305207592">
      <w:bodyDiv w:val="1"/>
      <w:marLeft w:val="0"/>
      <w:marRight w:val="0"/>
      <w:marTop w:val="0"/>
      <w:marBottom w:val="0"/>
      <w:divBdr>
        <w:top w:val="none" w:sz="0" w:space="0" w:color="auto"/>
        <w:left w:val="none" w:sz="0" w:space="0" w:color="auto"/>
        <w:bottom w:val="none" w:sz="0" w:space="0" w:color="auto"/>
        <w:right w:val="none" w:sz="0" w:space="0" w:color="auto"/>
      </w:divBdr>
    </w:div>
    <w:div w:id="308675415">
      <w:bodyDiv w:val="1"/>
      <w:marLeft w:val="0"/>
      <w:marRight w:val="0"/>
      <w:marTop w:val="0"/>
      <w:marBottom w:val="0"/>
      <w:divBdr>
        <w:top w:val="none" w:sz="0" w:space="0" w:color="auto"/>
        <w:left w:val="none" w:sz="0" w:space="0" w:color="auto"/>
        <w:bottom w:val="none" w:sz="0" w:space="0" w:color="auto"/>
        <w:right w:val="none" w:sz="0" w:space="0" w:color="auto"/>
      </w:divBdr>
    </w:div>
    <w:div w:id="313027672">
      <w:bodyDiv w:val="1"/>
      <w:marLeft w:val="0"/>
      <w:marRight w:val="0"/>
      <w:marTop w:val="0"/>
      <w:marBottom w:val="0"/>
      <w:divBdr>
        <w:top w:val="none" w:sz="0" w:space="0" w:color="auto"/>
        <w:left w:val="none" w:sz="0" w:space="0" w:color="auto"/>
        <w:bottom w:val="none" w:sz="0" w:space="0" w:color="auto"/>
        <w:right w:val="none" w:sz="0" w:space="0" w:color="auto"/>
      </w:divBdr>
    </w:div>
    <w:div w:id="313142068">
      <w:bodyDiv w:val="1"/>
      <w:marLeft w:val="0"/>
      <w:marRight w:val="0"/>
      <w:marTop w:val="0"/>
      <w:marBottom w:val="0"/>
      <w:divBdr>
        <w:top w:val="none" w:sz="0" w:space="0" w:color="auto"/>
        <w:left w:val="none" w:sz="0" w:space="0" w:color="auto"/>
        <w:bottom w:val="none" w:sz="0" w:space="0" w:color="auto"/>
        <w:right w:val="none" w:sz="0" w:space="0" w:color="auto"/>
      </w:divBdr>
    </w:div>
    <w:div w:id="313338005">
      <w:bodyDiv w:val="1"/>
      <w:marLeft w:val="0"/>
      <w:marRight w:val="0"/>
      <w:marTop w:val="0"/>
      <w:marBottom w:val="0"/>
      <w:divBdr>
        <w:top w:val="none" w:sz="0" w:space="0" w:color="auto"/>
        <w:left w:val="none" w:sz="0" w:space="0" w:color="auto"/>
        <w:bottom w:val="none" w:sz="0" w:space="0" w:color="auto"/>
        <w:right w:val="none" w:sz="0" w:space="0" w:color="auto"/>
      </w:divBdr>
    </w:div>
    <w:div w:id="331567952">
      <w:bodyDiv w:val="1"/>
      <w:marLeft w:val="0"/>
      <w:marRight w:val="0"/>
      <w:marTop w:val="0"/>
      <w:marBottom w:val="0"/>
      <w:divBdr>
        <w:top w:val="none" w:sz="0" w:space="0" w:color="auto"/>
        <w:left w:val="none" w:sz="0" w:space="0" w:color="auto"/>
        <w:bottom w:val="none" w:sz="0" w:space="0" w:color="auto"/>
        <w:right w:val="none" w:sz="0" w:space="0" w:color="auto"/>
      </w:divBdr>
    </w:div>
    <w:div w:id="343946090">
      <w:bodyDiv w:val="1"/>
      <w:marLeft w:val="0"/>
      <w:marRight w:val="0"/>
      <w:marTop w:val="0"/>
      <w:marBottom w:val="0"/>
      <w:divBdr>
        <w:top w:val="none" w:sz="0" w:space="0" w:color="auto"/>
        <w:left w:val="none" w:sz="0" w:space="0" w:color="auto"/>
        <w:bottom w:val="none" w:sz="0" w:space="0" w:color="auto"/>
        <w:right w:val="none" w:sz="0" w:space="0" w:color="auto"/>
      </w:divBdr>
    </w:div>
    <w:div w:id="355426731">
      <w:bodyDiv w:val="1"/>
      <w:marLeft w:val="0"/>
      <w:marRight w:val="0"/>
      <w:marTop w:val="0"/>
      <w:marBottom w:val="0"/>
      <w:divBdr>
        <w:top w:val="none" w:sz="0" w:space="0" w:color="auto"/>
        <w:left w:val="none" w:sz="0" w:space="0" w:color="auto"/>
        <w:bottom w:val="none" w:sz="0" w:space="0" w:color="auto"/>
        <w:right w:val="none" w:sz="0" w:space="0" w:color="auto"/>
      </w:divBdr>
    </w:div>
    <w:div w:id="362873302">
      <w:bodyDiv w:val="1"/>
      <w:marLeft w:val="0"/>
      <w:marRight w:val="0"/>
      <w:marTop w:val="0"/>
      <w:marBottom w:val="0"/>
      <w:divBdr>
        <w:top w:val="none" w:sz="0" w:space="0" w:color="auto"/>
        <w:left w:val="none" w:sz="0" w:space="0" w:color="auto"/>
        <w:bottom w:val="none" w:sz="0" w:space="0" w:color="auto"/>
        <w:right w:val="none" w:sz="0" w:space="0" w:color="auto"/>
      </w:divBdr>
    </w:div>
    <w:div w:id="382212916">
      <w:bodyDiv w:val="1"/>
      <w:marLeft w:val="0"/>
      <w:marRight w:val="0"/>
      <w:marTop w:val="0"/>
      <w:marBottom w:val="0"/>
      <w:divBdr>
        <w:top w:val="none" w:sz="0" w:space="0" w:color="auto"/>
        <w:left w:val="none" w:sz="0" w:space="0" w:color="auto"/>
        <w:bottom w:val="none" w:sz="0" w:space="0" w:color="auto"/>
        <w:right w:val="none" w:sz="0" w:space="0" w:color="auto"/>
      </w:divBdr>
    </w:div>
    <w:div w:id="393772027">
      <w:bodyDiv w:val="1"/>
      <w:marLeft w:val="0"/>
      <w:marRight w:val="0"/>
      <w:marTop w:val="0"/>
      <w:marBottom w:val="0"/>
      <w:divBdr>
        <w:top w:val="none" w:sz="0" w:space="0" w:color="auto"/>
        <w:left w:val="none" w:sz="0" w:space="0" w:color="auto"/>
        <w:bottom w:val="none" w:sz="0" w:space="0" w:color="auto"/>
        <w:right w:val="none" w:sz="0" w:space="0" w:color="auto"/>
      </w:divBdr>
    </w:div>
    <w:div w:id="413933853">
      <w:bodyDiv w:val="1"/>
      <w:marLeft w:val="0"/>
      <w:marRight w:val="0"/>
      <w:marTop w:val="0"/>
      <w:marBottom w:val="0"/>
      <w:divBdr>
        <w:top w:val="none" w:sz="0" w:space="0" w:color="auto"/>
        <w:left w:val="none" w:sz="0" w:space="0" w:color="auto"/>
        <w:bottom w:val="none" w:sz="0" w:space="0" w:color="auto"/>
        <w:right w:val="none" w:sz="0" w:space="0" w:color="auto"/>
      </w:divBdr>
    </w:div>
    <w:div w:id="416951249">
      <w:bodyDiv w:val="1"/>
      <w:marLeft w:val="0"/>
      <w:marRight w:val="0"/>
      <w:marTop w:val="0"/>
      <w:marBottom w:val="0"/>
      <w:divBdr>
        <w:top w:val="none" w:sz="0" w:space="0" w:color="auto"/>
        <w:left w:val="none" w:sz="0" w:space="0" w:color="auto"/>
        <w:bottom w:val="none" w:sz="0" w:space="0" w:color="auto"/>
        <w:right w:val="none" w:sz="0" w:space="0" w:color="auto"/>
      </w:divBdr>
    </w:div>
    <w:div w:id="428157858">
      <w:bodyDiv w:val="1"/>
      <w:marLeft w:val="0"/>
      <w:marRight w:val="0"/>
      <w:marTop w:val="0"/>
      <w:marBottom w:val="0"/>
      <w:divBdr>
        <w:top w:val="none" w:sz="0" w:space="0" w:color="auto"/>
        <w:left w:val="none" w:sz="0" w:space="0" w:color="auto"/>
        <w:bottom w:val="none" w:sz="0" w:space="0" w:color="auto"/>
        <w:right w:val="none" w:sz="0" w:space="0" w:color="auto"/>
      </w:divBdr>
    </w:div>
    <w:div w:id="438183810">
      <w:bodyDiv w:val="1"/>
      <w:marLeft w:val="0"/>
      <w:marRight w:val="0"/>
      <w:marTop w:val="0"/>
      <w:marBottom w:val="0"/>
      <w:divBdr>
        <w:top w:val="none" w:sz="0" w:space="0" w:color="auto"/>
        <w:left w:val="none" w:sz="0" w:space="0" w:color="auto"/>
        <w:bottom w:val="none" w:sz="0" w:space="0" w:color="auto"/>
        <w:right w:val="none" w:sz="0" w:space="0" w:color="auto"/>
      </w:divBdr>
    </w:div>
    <w:div w:id="443576201">
      <w:bodyDiv w:val="1"/>
      <w:marLeft w:val="0"/>
      <w:marRight w:val="0"/>
      <w:marTop w:val="0"/>
      <w:marBottom w:val="0"/>
      <w:divBdr>
        <w:top w:val="none" w:sz="0" w:space="0" w:color="auto"/>
        <w:left w:val="none" w:sz="0" w:space="0" w:color="auto"/>
        <w:bottom w:val="none" w:sz="0" w:space="0" w:color="auto"/>
        <w:right w:val="none" w:sz="0" w:space="0" w:color="auto"/>
      </w:divBdr>
    </w:div>
    <w:div w:id="446776882">
      <w:bodyDiv w:val="1"/>
      <w:marLeft w:val="0"/>
      <w:marRight w:val="0"/>
      <w:marTop w:val="0"/>
      <w:marBottom w:val="0"/>
      <w:divBdr>
        <w:top w:val="none" w:sz="0" w:space="0" w:color="auto"/>
        <w:left w:val="none" w:sz="0" w:space="0" w:color="auto"/>
        <w:bottom w:val="none" w:sz="0" w:space="0" w:color="auto"/>
        <w:right w:val="none" w:sz="0" w:space="0" w:color="auto"/>
      </w:divBdr>
    </w:div>
    <w:div w:id="499007731">
      <w:bodyDiv w:val="1"/>
      <w:marLeft w:val="0"/>
      <w:marRight w:val="0"/>
      <w:marTop w:val="0"/>
      <w:marBottom w:val="0"/>
      <w:divBdr>
        <w:top w:val="none" w:sz="0" w:space="0" w:color="auto"/>
        <w:left w:val="none" w:sz="0" w:space="0" w:color="auto"/>
        <w:bottom w:val="none" w:sz="0" w:space="0" w:color="auto"/>
        <w:right w:val="none" w:sz="0" w:space="0" w:color="auto"/>
      </w:divBdr>
    </w:div>
    <w:div w:id="499345497">
      <w:bodyDiv w:val="1"/>
      <w:marLeft w:val="0"/>
      <w:marRight w:val="0"/>
      <w:marTop w:val="0"/>
      <w:marBottom w:val="0"/>
      <w:divBdr>
        <w:top w:val="none" w:sz="0" w:space="0" w:color="auto"/>
        <w:left w:val="none" w:sz="0" w:space="0" w:color="auto"/>
        <w:bottom w:val="none" w:sz="0" w:space="0" w:color="auto"/>
        <w:right w:val="none" w:sz="0" w:space="0" w:color="auto"/>
      </w:divBdr>
    </w:div>
    <w:div w:id="499929317">
      <w:bodyDiv w:val="1"/>
      <w:marLeft w:val="0"/>
      <w:marRight w:val="0"/>
      <w:marTop w:val="0"/>
      <w:marBottom w:val="0"/>
      <w:divBdr>
        <w:top w:val="none" w:sz="0" w:space="0" w:color="auto"/>
        <w:left w:val="none" w:sz="0" w:space="0" w:color="auto"/>
        <w:bottom w:val="none" w:sz="0" w:space="0" w:color="auto"/>
        <w:right w:val="none" w:sz="0" w:space="0" w:color="auto"/>
      </w:divBdr>
    </w:div>
    <w:div w:id="501513107">
      <w:bodyDiv w:val="1"/>
      <w:marLeft w:val="0"/>
      <w:marRight w:val="0"/>
      <w:marTop w:val="0"/>
      <w:marBottom w:val="0"/>
      <w:divBdr>
        <w:top w:val="none" w:sz="0" w:space="0" w:color="auto"/>
        <w:left w:val="none" w:sz="0" w:space="0" w:color="auto"/>
        <w:bottom w:val="none" w:sz="0" w:space="0" w:color="auto"/>
        <w:right w:val="none" w:sz="0" w:space="0" w:color="auto"/>
      </w:divBdr>
    </w:div>
    <w:div w:id="509412506">
      <w:bodyDiv w:val="1"/>
      <w:marLeft w:val="0"/>
      <w:marRight w:val="0"/>
      <w:marTop w:val="0"/>
      <w:marBottom w:val="0"/>
      <w:divBdr>
        <w:top w:val="none" w:sz="0" w:space="0" w:color="auto"/>
        <w:left w:val="none" w:sz="0" w:space="0" w:color="auto"/>
        <w:bottom w:val="none" w:sz="0" w:space="0" w:color="auto"/>
        <w:right w:val="none" w:sz="0" w:space="0" w:color="auto"/>
      </w:divBdr>
    </w:div>
    <w:div w:id="511264161">
      <w:bodyDiv w:val="1"/>
      <w:marLeft w:val="0"/>
      <w:marRight w:val="0"/>
      <w:marTop w:val="0"/>
      <w:marBottom w:val="0"/>
      <w:divBdr>
        <w:top w:val="none" w:sz="0" w:space="0" w:color="auto"/>
        <w:left w:val="none" w:sz="0" w:space="0" w:color="auto"/>
        <w:bottom w:val="none" w:sz="0" w:space="0" w:color="auto"/>
        <w:right w:val="none" w:sz="0" w:space="0" w:color="auto"/>
      </w:divBdr>
    </w:div>
    <w:div w:id="520896312">
      <w:bodyDiv w:val="1"/>
      <w:marLeft w:val="0"/>
      <w:marRight w:val="0"/>
      <w:marTop w:val="0"/>
      <w:marBottom w:val="0"/>
      <w:divBdr>
        <w:top w:val="none" w:sz="0" w:space="0" w:color="auto"/>
        <w:left w:val="none" w:sz="0" w:space="0" w:color="auto"/>
        <w:bottom w:val="none" w:sz="0" w:space="0" w:color="auto"/>
        <w:right w:val="none" w:sz="0" w:space="0" w:color="auto"/>
      </w:divBdr>
    </w:div>
    <w:div w:id="528223101">
      <w:bodyDiv w:val="1"/>
      <w:marLeft w:val="0"/>
      <w:marRight w:val="0"/>
      <w:marTop w:val="0"/>
      <w:marBottom w:val="0"/>
      <w:divBdr>
        <w:top w:val="none" w:sz="0" w:space="0" w:color="auto"/>
        <w:left w:val="none" w:sz="0" w:space="0" w:color="auto"/>
        <w:bottom w:val="none" w:sz="0" w:space="0" w:color="auto"/>
        <w:right w:val="none" w:sz="0" w:space="0" w:color="auto"/>
      </w:divBdr>
    </w:div>
    <w:div w:id="528371156">
      <w:bodyDiv w:val="1"/>
      <w:marLeft w:val="0"/>
      <w:marRight w:val="0"/>
      <w:marTop w:val="0"/>
      <w:marBottom w:val="0"/>
      <w:divBdr>
        <w:top w:val="none" w:sz="0" w:space="0" w:color="auto"/>
        <w:left w:val="none" w:sz="0" w:space="0" w:color="auto"/>
        <w:bottom w:val="none" w:sz="0" w:space="0" w:color="auto"/>
        <w:right w:val="none" w:sz="0" w:space="0" w:color="auto"/>
      </w:divBdr>
    </w:div>
    <w:div w:id="530730808">
      <w:bodyDiv w:val="1"/>
      <w:marLeft w:val="0"/>
      <w:marRight w:val="0"/>
      <w:marTop w:val="0"/>
      <w:marBottom w:val="0"/>
      <w:divBdr>
        <w:top w:val="none" w:sz="0" w:space="0" w:color="auto"/>
        <w:left w:val="none" w:sz="0" w:space="0" w:color="auto"/>
        <w:bottom w:val="none" w:sz="0" w:space="0" w:color="auto"/>
        <w:right w:val="none" w:sz="0" w:space="0" w:color="auto"/>
      </w:divBdr>
    </w:div>
    <w:div w:id="542329793">
      <w:bodyDiv w:val="1"/>
      <w:marLeft w:val="0"/>
      <w:marRight w:val="0"/>
      <w:marTop w:val="0"/>
      <w:marBottom w:val="0"/>
      <w:divBdr>
        <w:top w:val="none" w:sz="0" w:space="0" w:color="auto"/>
        <w:left w:val="none" w:sz="0" w:space="0" w:color="auto"/>
        <w:bottom w:val="none" w:sz="0" w:space="0" w:color="auto"/>
        <w:right w:val="none" w:sz="0" w:space="0" w:color="auto"/>
      </w:divBdr>
    </w:div>
    <w:div w:id="568657993">
      <w:bodyDiv w:val="1"/>
      <w:marLeft w:val="0"/>
      <w:marRight w:val="0"/>
      <w:marTop w:val="0"/>
      <w:marBottom w:val="0"/>
      <w:divBdr>
        <w:top w:val="none" w:sz="0" w:space="0" w:color="auto"/>
        <w:left w:val="none" w:sz="0" w:space="0" w:color="auto"/>
        <w:bottom w:val="none" w:sz="0" w:space="0" w:color="auto"/>
        <w:right w:val="none" w:sz="0" w:space="0" w:color="auto"/>
      </w:divBdr>
    </w:div>
    <w:div w:id="574708532">
      <w:bodyDiv w:val="1"/>
      <w:marLeft w:val="0"/>
      <w:marRight w:val="0"/>
      <w:marTop w:val="0"/>
      <w:marBottom w:val="0"/>
      <w:divBdr>
        <w:top w:val="none" w:sz="0" w:space="0" w:color="auto"/>
        <w:left w:val="none" w:sz="0" w:space="0" w:color="auto"/>
        <w:bottom w:val="none" w:sz="0" w:space="0" w:color="auto"/>
        <w:right w:val="none" w:sz="0" w:space="0" w:color="auto"/>
      </w:divBdr>
    </w:div>
    <w:div w:id="588391776">
      <w:bodyDiv w:val="1"/>
      <w:marLeft w:val="0"/>
      <w:marRight w:val="0"/>
      <w:marTop w:val="0"/>
      <w:marBottom w:val="0"/>
      <w:divBdr>
        <w:top w:val="none" w:sz="0" w:space="0" w:color="auto"/>
        <w:left w:val="none" w:sz="0" w:space="0" w:color="auto"/>
        <w:bottom w:val="none" w:sz="0" w:space="0" w:color="auto"/>
        <w:right w:val="none" w:sz="0" w:space="0" w:color="auto"/>
      </w:divBdr>
    </w:div>
    <w:div w:id="612790174">
      <w:bodyDiv w:val="1"/>
      <w:marLeft w:val="0"/>
      <w:marRight w:val="0"/>
      <w:marTop w:val="0"/>
      <w:marBottom w:val="0"/>
      <w:divBdr>
        <w:top w:val="none" w:sz="0" w:space="0" w:color="auto"/>
        <w:left w:val="none" w:sz="0" w:space="0" w:color="auto"/>
        <w:bottom w:val="none" w:sz="0" w:space="0" w:color="auto"/>
        <w:right w:val="none" w:sz="0" w:space="0" w:color="auto"/>
      </w:divBdr>
    </w:div>
    <w:div w:id="614677297">
      <w:bodyDiv w:val="1"/>
      <w:marLeft w:val="0"/>
      <w:marRight w:val="0"/>
      <w:marTop w:val="0"/>
      <w:marBottom w:val="0"/>
      <w:divBdr>
        <w:top w:val="none" w:sz="0" w:space="0" w:color="auto"/>
        <w:left w:val="none" w:sz="0" w:space="0" w:color="auto"/>
        <w:bottom w:val="none" w:sz="0" w:space="0" w:color="auto"/>
        <w:right w:val="none" w:sz="0" w:space="0" w:color="auto"/>
      </w:divBdr>
    </w:div>
    <w:div w:id="625623812">
      <w:bodyDiv w:val="1"/>
      <w:marLeft w:val="0"/>
      <w:marRight w:val="0"/>
      <w:marTop w:val="0"/>
      <w:marBottom w:val="0"/>
      <w:divBdr>
        <w:top w:val="none" w:sz="0" w:space="0" w:color="auto"/>
        <w:left w:val="none" w:sz="0" w:space="0" w:color="auto"/>
        <w:bottom w:val="none" w:sz="0" w:space="0" w:color="auto"/>
        <w:right w:val="none" w:sz="0" w:space="0" w:color="auto"/>
      </w:divBdr>
    </w:div>
    <w:div w:id="629822994">
      <w:bodyDiv w:val="1"/>
      <w:marLeft w:val="0"/>
      <w:marRight w:val="0"/>
      <w:marTop w:val="0"/>
      <w:marBottom w:val="0"/>
      <w:divBdr>
        <w:top w:val="none" w:sz="0" w:space="0" w:color="auto"/>
        <w:left w:val="none" w:sz="0" w:space="0" w:color="auto"/>
        <w:bottom w:val="none" w:sz="0" w:space="0" w:color="auto"/>
        <w:right w:val="none" w:sz="0" w:space="0" w:color="auto"/>
      </w:divBdr>
    </w:div>
    <w:div w:id="630064309">
      <w:bodyDiv w:val="1"/>
      <w:marLeft w:val="0"/>
      <w:marRight w:val="0"/>
      <w:marTop w:val="0"/>
      <w:marBottom w:val="0"/>
      <w:divBdr>
        <w:top w:val="none" w:sz="0" w:space="0" w:color="auto"/>
        <w:left w:val="none" w:sz="0" w:space="0" w:color="auto"/>
        <w:bottom w:val="none" w:sz="0" w:space="0" w:color="auto"/>
        <w:right w:val="none" w:sz="0" w:space="0" w:color="auto"/>
      </w:divBdr>
    </w:div>
    <w:div w:id="642269546">
      <w:bodyDiv w:val="1"/>
      <w:marLeft w:val="0"/>
      <w:marRight w:val="0"/>
      <w:marTop w:val="0"/>
      <w:marBottom w:val="0"/>
      <w:divBdr>
        <w:top w:val="none" w:sz="0" w:space="0" w:color="auto"/>
        <w:left w:val="none" w:sz="0" w:space="0" w:color="auto"/>
        <w:bottom w:val="none" w:sz="0" w:space="0" w:color="auto"/>
        <w:right w:val="none" w:sz="0" w:space="0" w:color="auto"/>
      </w:divBdr>
    </w:div>
    <w:div w:id="646396771">
      <w:bodyDiv w:val="1"/>
      <w:marLeft w:val="0"/>
      <w:marRight w:val="0"/>
      <w:marTop w:val="0"/>
      <w:marBottom w:val="0"/>
      <w:divBdr>
        <w:top w:val="none" w:sz="0" w:space="0" w:color="auto"/>
        <w:left w:val="none" w:sz="0" w:space="0" w:color="auto"/>
        <w:bottom w:val="none" w:sz="0" w:space="0" w:color="auto"/>
        <w:right w:val="none" w:sz="0" w:space="0" w:color="auto"/>
      </w:divBdr>
    </w:div>
    <w:div w:id="646591683">
      <w:bodyDiv w:val="1"/>
      <w:marLeft w:val="0"/>
      <w:marRight w:val="0"/>
      <w:marTop w:val="0"/>
      <w:marBottom w:val="0"/>
      <w:divBdr>
        <w:top w:val="none" w:sz="0" w:space="0" w:color="auto"/>
        <w:left w:val="none" w:sz="0" w:space="0" w:color="auto"/>
        <w:bottom w:val="none" w:sz="0" w:space="0" w:color="auto"/>
        <w:right w:val="none" w:sz="0" w:space="0" w:color="auto"/>
      </w:divBdr>
    </w:div>
    <w:div w:id="656104976">
      <w:bodyDiv w:val="1"/>
      <w:marLeft w:val="0"/>
      <w:marRight w:val="0"/>
      <w:marTop w:val="0"/>
      <w:marBottom w:val="0"/>
      <w:divBdr>
        <w:top w:val="none" w:sz="0" w:space="0" w:color="auto"/>
        <w:left w:val="none" w:sz="0" w:space="0" w:color="auto"/>
        <w:bottom w:val="none" w:sz="0" w:space="0" w:color="auto"/>
        <w:right w:val="none" w:sz="0" w:space="0" w:color="auto"/>
      </w:divBdr>
    </w:div>
    <w:div w:id="692074044">
      <w:bodyDiv w:val="1"/>
      <w:marLeft w:val="0"/>
      <w:marRight w:val="0"/>
      <w:marTop w:val="0"/>
      <w:marBottom w:val="0"/>
      <w:divBdr>
        <w:top w:val="none" w:sz="0" w:space="0" w:color="auto"/>
        <w:left w:val="none" w:sz="0" w:space="0" w:color="auto"/>
        <w:bottom w:val="none" w:sz="0" w:space="0" w:color="auto"/>
        <w:right w:val="none" w:sz="0" w:space="0" w:color="auto"/>
      </w:divBdr>
    </w:div>
    <w:div w:id="693311795">
      <w:bodyDiv w:val="1"/>
      <w:marLeft w:val="0"/>
      <w:marRight w:val="0"/>
      <w:marTop w:val="0"/>
      <w:marBottom w:val="0"/>
      <w:divBdr>
        <w:top w:val="none" w:sz="0" w:space="0" w:color="auto"/>
        <w:left w:val="none" w:sz="0" w:space="0" w:color="auto"/>
        <w:bottom w:val="none" w:sz="0" w:space="0" w:color="auto"/>
        <w:right w:val="none" w:sz="0" w:space="0" w:color="auto"/>
      </w:divBdr>
    </w:div>
    <w:div w:id="713426167">
      <w:bodyDiv w:val="1"/>
      <w:marLeft w:val="0"/>
      <w:marRight w:val="0"/>
      <w:marTop w:val="0"/>
      <w:marBottom w:val="0"/>
      <w:divBdr>
        <w:top w:val="none" w:sz="0" w:space="0" w:color="auto"/>
        <w:left w:val="none" w:sz="0" w:space="0" w:color="auto"/>
        <w:bottom w:val="none" w:sz="0" w:space="0" w:color="auto"/>
        <w:right w:val="none" w:sz="0" w:space="0" w:color="auto"/>
      </w:divBdr>
    </w:div>
    <w:div w:id="721949153">
      <w:bodyDiv w:val="1"/>
      <w:marLeft w:val="0"/>
      <w:marRight w:val="0"/>
      <w:marTop w:val="0"/>
      <w:marBottom w:val="0"/>
      <w:divBdr>
        <w:top w:val="none" w:sz="0" w:space="0" w:color="auto"/>
        <w:left w:val="none" w:sz="0" w:space="0" w:color="auto"/>
        <w:bottom w:val="none" w:sz="0" w:space="0" w:color="auto"/>
        <w:right w:val="none" w:sz="0" w:space="0" w:color="auto"/>
      </w:divBdr>
    </w:div>
    <w:div w:id="724913624">
      <w:bodyDiv w:val="1"/>
      <w:marLeft w:val="0"/>
      <w:marRight w:val="0"/>
      <w:marTop w:val="0"/>
      <w:marBottom w:val="0"/>
      <w:divBdr>
        <w:top w:val="none" w:sz="0" w:space="0" w:color="auto"/>
        <w:left w:val="none" w:sz="0" w:space="0" w:color="auto"/>
        <w:bottom w:val="none" w:sz="0" w:space="0" w:color="auto"/>
        <w:right w:val="none" w:sz="0" w:space="0" w:color="auto"/>
      </w:divBdr>
    </w:div>
    <w:div w:id="725378858">
      <w:bodyDiv w:val="1"/>
      <w:marLeft w:val="0"/>
      <w:marRight w:val="0"/>
      <w:marTop w:val="0"/>
      <w:marBottom w:val="0"/>
      <w:divBdr>
        <w:top w:val="none" w:sz="0" w:space="0" w:color="auto"/>
        <w:left w:val="none" w:sz="0" w:space="0" w:color="auto"/>
        <w:bottom w:val="none" w:sz="0" w:space="0" w:color="auto"/>
        <w:right w:val="none" w:sz="0" w:space="0" w:color="auto"/>
      </w:divBdr>
    </w:div>
    <w:div w:id="732779349">
      <w:bodyDiv w:val="1"/>
      <w:marLeft w:val="0"/>
      <w:marRight w:val="0"/>
      <w:marTop w:val="0"/>
      <w:marBottom w:val="0"/>
      <w:divBdr>
        <w:top w:val="none" w:sz="0" w:space="0" w:color="auto"/>
        <w:left w:val="none" w:sz="0" w:space="0" w:color="auto"/>
        <w:bottom w:val="none" w:sz="0" w:space="0" w:color="auto"/>
        <w:right w:val="none" w:sz="0" w:space="0" w:color="auto"/>
      </w:divBdr>
    </w:div>
    <w:div w:id="733160936">
      <w:bodyDiv w:val="1"/>
      <w:marLeft w:val="0"/>
      <w:marRight w:val="0"/>
      <w:marTop w:val="0"/>
      <w:marBottom w:val="0"/>
      <w:divBdr>
        <w:top w:val="none" w:sz="0" w:space="0" w:color="auto"/>
        <w:left w:val="none" w:sz="0" w:space="0" w:color="auto"/>
        <w:bottom w:val="none" w:sz="0" w:space="0" w:color="auto"/>
        <w:right w:val="none" w:sz="0" w:space="0" w:color="auto"/>
      </w:divBdr>
    </w:div>
    <w:div w:id="739449791">
      <w:bodyDiv w:val="1"/>
      <w:marLeft w:val="0"/>
      <w:marRight w:val="0"/>
      <w:marTop w:val="0"/>
      <w:marBottom w:val="0"/>
      <w:divBdr>
        <w:top w:val="none" w:sz="0" w:space="0" w:color="auto"/>
        <w:left w:val="none" w:sz="0" w:space="0" w:color="auto"/>
        <w:bottom w:val="none" w:sz="0" w:space="0" w:color="auto"/>
        <w:right w:val="none" w:sz="0" w:space="0" w:color="auto"/>
      </w:divBdr>
    </w:div>
    <w:div w:id="753740692">
      <w:bodyDiv w:val="1"/>
      <w:marLeft w:val="0"/>
      <w:marRight w:val="0"/>
      <w:marTop w:val="0"/>
      <w:marBottom w:val="0"/>
      <w:divBdr>
        <w:top w:val="none" w:sz="0" w:space="0" w:color="auto"/>
        <w:left w:val="none" w:sz="0" w:space="0" w:color="auto"/>
        <w:bottom w:val="none" w:sz="0" w:space="0" w:color="auto"/>
        <w:right w:val="none" w:sz="0" w:space="0" w:color="auto"/>
      </w:divBdr>
    </w:div>
    <w:div w:id="754058522">
      <w:bodyDiv w:val="1"/>
      <w:marLeft w:val="0"/>
      <w:marRight w:val="0"/>
      <w:marTop w:val="0"/>
      <w:marBottom w:val="0"/>
      <w:divBdr>
        <w:top w:val="none" w:sz="0" w:space="0" w:color="auto"/>
        <w:left w:val="none" w:sz="0" w:space="0" w:color="auto"/>
        <w:bottom w:val="none" w:sz="0" w:space="0" w:color="auto"/>
        <w:right w:val="none" w:sz="0" w:space="0" w:color="auto"/>
      </w:divBdr>
    </w:div>
    <w:div w:id="756831070">
      <w:bodyDiv w:val="1"/>
      <w:marLeft w:val="0"/>
      <w:marRight w:val="0"/>
      <w:marTop w:val="0"/>
      <w:marBottom w:val="0"/>
      <w:divBdr>
        <w:top w:val="none" w:sz="0" w:space="0" w:color="auto"/>
        <w:left w:val="none" w:sz="0" w:space="0" w:color="auto"/>
        <w:bottom w:val="none" w:sz="0" w:space="0" w:color="auto"/>
        <w:right w:val="none" w:sz="0" w:space="0" w:color="auto"/>
      </w:divBdr>
    </w:div>
    <w:div w:id="764806178">
      <w:bodyDiv w:val="1"/>
      <w:marLeft w:val="0"/>
      <w:marRight w:val="0"/>
      <w:marTop w:val="0"/>
      <w:marBottom w:val="0"/>
      <w:divBdr>
        <w:top w:val="none" w:sz="0" w:space="0" w:color="auto"/>
        <w:left w:val="none" w:sz="0" w:space="0" w:color="auto"/>
        <w:bottom w:val="none" w:sz="0" w:space="0" w:color="auto"/>
        <w:right w:val="none" w:sz="0" w:space="0" w:color="auto"/>
      </w:divBdr>
    </w:div>
    <w:div w:id="780028297">
      <w:bodyDiv w:val="1"/>
      <w:marLeft w:val="0"/>
      <w:marRight w:val="0"/>
      <w:marTop w:val="0"/>
      <w:marBottom w:val="0"/>
      <w:divBdr>
        <w:top w:val="none" w:sz="0" w:space="0" w:color="auto"/>
        <w:left w:val="none" w:sz="0" w:space="0" w:color="auto"/>
        <w:bottom w:val="none" w:sz="0" w:space="0" w:color="auto"/>
        <w:right w:val="none" w:sz="0" w:space="0" w:color="auto"/>
      </w:divBdr>
    </w:div>
    <w:div w:id="783816464">
      <w:bodyDiv w:val="1"/>
      <w:marLeft w:val="0"/>
      <w:marRight w:val="0"/>
      <w:marTop w:val="0"/>
      <w:marBottom w:val="0"/>
      <w:divBdr>
        <w:top w:val="none" w:sz="0" w:space="0" w:color="auto"/>
        <w:left w:val="none" w:sz="0" w:space="0" w:color="auto"/>
        <w:bottom w:val="none" w:sz="0" w:space="0" w:color="auto"/>
        <w:right w:val="none" w:sz="0" w:space="0" w:color="auto"/>
      </w:divBdr>
    </w:div>
    <w:div w:id="791945220">
      <w:bodyDiv w:val="1"/>
      <w:marLeft w:val="0"/>
      <w:marRight w:val="0"/>
      <w:marTop w:val="0"/>
      <w:marBottom w:val="0"/>
      <w:divBdr>
        <w:top w:val="none" w:sz="0" w:space="0" w:color="auto"/>
        <w:left w:val="none" w:sz="0" w:space="0" w:color="auto"/>
        <w:bottom w:val="none" w:sz="0" w:space="0" w:color="auto"/>
        <w:right w:val="none" w:sz="0" w:space="0" w:color="auto"/>
      </w:divBdr>
    </w:div>
    <w:div w:id="801116786">
      <w:bodyDiv w:val="1"/>
      <w:marLeft w:val="0"/>
      <w:marRight w:val="0"/>
      <w:marTop w:val="0"/>
      <w:marBottom w:val="0"/>
      <w:divBdr>
        <w:top w:val="none" w:sz="0" w:space="0" w:color="auto"/>
        <w:left w:val="none" w:sz="0" w:space="0" w:color="auto"/>
        <w:bottom w:val="none" w:sz="0" w:space="0" w:color="auto"/>
        <w:right w:val="none" w:sz="0" w:space="0" w:color="auto"/>
      </w:divBdr>
    </w:div>
    <w:div w:id="811366211">
      <w:bodyDiv w:val="1"/>
      <w:marLeft w:val="0"/>
      <w:marRight w:val="0"/>
      <w:marTop w:val="0"/>
      <w:marBottom w:val="0"/>
      <w:divBdr>
        <w:top w:val="none" w:sz="0" w:space="0" w:color="auto"/>
        <w:left w:val="none" w:sz="0" w:space="0" w:color="auto"/>
        <w:bottom w:val="none" w:sz="0" w:space="0" w:color="auto"/>
        <w:right w:val="none" w:sz="0" w:space="0" w:color="auto"/>
      </w:divBdr>
    </w:div>
    <w:div w:id="823085495">
      <w:bodyDiv w:val="1"/>
      <w:marLeft w:val="0"/>
      <w:marRight w:val="0"/>
      <w:marTop w:val="0"/>
      <w:marBottom w:val="0"/>
      <w:divBdr>
        <w:top w:val="none" w:sz="0" w:space="0" w:color="auto"/>
        <w:left w:val="none" w:sz="0" w:space="0" w:color="auto"/>
        <w:bottom w:val="none" w:sz="0" w:space="0" w:color="auto"/>
        <w:right w:val="none" w:sz="0" w:space="0" w:color="auto"/>
      </w:divBdr>
    </w:div>
    <w:div w:id="832376354">
      <w:bodyDiv w:val="1"/>
      <w:marLeft w:val="0"/>
      <w:marRight w:val="0"/>
      <w:marTop w:val="0"/>
      <w:marBottom w:val="0"/>
      <w:divBdr>
        <w:top w:val="none" w:sz="0" w:space="0" w:color="auto"/>
        <w:left w:val="none" w:sz="0" w:space="0" w:color="auto"/>
        <w:bottom w:val="none" w:sz="0" w:space="0" w:color="auto"/>
        <w:right w:val="none" w:sz="0" w:space="0" w:color="auto"/>
      </w:divBdr>
    </w:div>
    <w:div w:id="841285781">
      <w:bodyDiv w:val="1"/>
      <w:marLeft w:val="0"/>
      <w:marRight w:val="0"/>
      <w:marTop w:val="0"/>
      <w:marBottom w:val="0"/>
      <w:divBdr>
        <w:top w:val="none" w:sz="0" w:space="0" w:color="auto"/>
        <w:left w:val="none" w:sz="0" w:space="0" w:color="auto"/>
        <w:bottom w:val="none" w:sz="0" w:space="0" w:color="auto"/>
        <w:right w:val="none" w:sz="0" w:space="0" w:color="auto"/>
      </w:divBdr>
    </w:div>
    <w:div w:id="849761815">
      <w:bodyDiv w:val="1"/>
      <w:marLeft w:val="0"/>
      <w:marRight w:val="0"/>
      <w:marTop w:val="0"/>
      <w:marBottom w:val="0"/>
      <w:divBdr>
        <w:top w:val="none" w:sz="0" w:space="0" w:color="auto"/>
        <w:left w:val="none" w:sz="0" w:space="0" w:color="auto"/>
        <w:bottom w:val="none" w:sz="0" w:space="0" w:color="auto"/>
        <w:right w:val="none" w:sz="0" w:space="0" w:color="auto"/>
      </w:divBdr>
    </w:div>
    <w:div w:id="853307032">
      <w:bodyDiv w:val="1"/>
      <w:marLeft w:val="0"/>
      <w:marRight w:val="0"/>
      <w:marTop w:val="0"/>
      <w:marBottom w:val="0"/>
      <w:divBdr>
        <w:top w:val="none" w:sz="0" w:space="0" w:color="auto"/>
        <w:left w:val="none" w:sz="0" w:space="0" w:color="auto"/>
        <w:bottom w:val="none" w:sz="0" w:space="0" w:color="auto"/>
        <w:right w:val="none" w:sz="0" w:space="0" w:color="auto"/>
      </w:divBdr>
    </w:div>
    <w:div w:id="857426888">
      <w:bodyDiv w:val="1"/>
      <w:marLeft w:val="0"/>
      <w:marRight w:val="0"/>
      <w:marTop w:val="0"/>
      <w:marBottom w:val="0"/>
      <w:divBdr>
        <w:top w:val="none" w:sz="0" w:space="0" w:color="auto"/>
        <w:left w:val="none" w:sz="0" w:space="0" w:color="auto"/>
        <w:bottom w:val="none" w:sz="0" w:space="0" w:color="auto"/>
        <w:right w:val="none" w:sz="0" w:space="0" w:color="auto"/>
      </w:divBdr>
    </w:div>
    <w:div w:id="860049579">
      <w:bodyDiv w:val="1"/>
      <w:marLeft w:val="0"/>
      <w:marRight w:val="0"/>
      <w:marTop w:val="0"/>
      <w:marBottom w:val="0"/>
      <w:divBdr>
        <w:top w:val="none" w:sz="0" w:space="0" w:color="auto"/>
        <w:left w:val="none" w:sz="0" w:space="0" w:color="auto"/>
        <w:bottom w:val="none" w:sz="0" w:space="0" w:color="auto"/>
        <w:right w:val="none" w:sz="0" w:space="0" w:color="auto"/>
      </w:divBdr>
    </w:div>
    <w:div w:id="864445276">
      <w:bodyDiv w:val="1"/>
      <w:marLeft w:val="0"/>
      <w:marRight w:val="0"/>
      <w:marTop w:val="0"/>
      <w:marBottom w:val="0"/>
      <w:divBdr>
        <w:top w:val="none" w:sz="0" w:space="0" w:color="auto"/>
        <w:left w:val="none" w:sz="0" w:space="0" w:color="auto"/>
        <w:bottom w:val="none" w:sz="0" w:space="0" w:color="auto"/>
        <w:right w:val="none" w:sz="0" w:space="0" w:color="auto"/>
      </w:divBdr>
    </w:div>
    <w:div w:id="883057224">
      <w:bodyDiv w:val="1"/>
      <w:marLeft w:val="0"/>
      <w:marRight w:val="0"/>
      <w:marTop w:val="0"/>
      <w:marBottom w:val="0"/>
      <w:divBdr>
        <w:top w:val="none" w:sz="0" w:space="0" w:color="auto"/>
        <w:left w:val="none" w:sz="0" w:space="0" w:color="auto"/>
        <w:bottom w:val="none" w:sz="0" w:space="0" w:color="auto"/>
        <w:right w:val="none" w:sz="0" w:space="0" w:color="auto"/>
      </w:divBdr>
    </w:div>
    <w:div w:id="894008579">
      <w:bodyDiv w:val="1"/>
      <w:marLeft w:val="0"/>
      <w:marRight w:val="0"/>
      <w:marTop w:val="0"/>
      <w:marBottom w:val="0"/>
      <w:divBdr>
        <w:top w:val="none" w:sz="0" w:space="0" w:color="auto"/>
        <w:left w:val="none" w:sz="0" w:space="0" w:color="auto"/>
        <w:bottom w:val="none" w:sz="0" w:space="0" w:color="auto"/>
        <w:right w:val="none" w:sz="0" w:space="0" w:color="auto"/>
      </w:divBdr>
    </w:div>
    <w:div w:id="928612325">
      <w:bodyDiv w:val="1"/>
      <w:marLeft w:val="0"/>
      <w:marRight w:val="0"/>
      <w:marTop w:val="0"/>
      <w:marBottom w:val="0"/>
      <w:divBdr>
        <w:top w:val="none" w:sz="0" w:space="0" w:color="auto"/>
        <w:left w:val="none" w:sz="0" w:space="0" w:color="auto"/>
        <w:bottom w:val="none" w:sz="0" w:space="0" w:color="auto"/>
        <w:right w:val="none" w:sz="0" w:space="0" w:color="auto"/>
      </w:divBdr>
    </w:div>
    <w:div w:id="938101534">
      <w:bodyDiv w:val="1"/>
      <w:marLeft w:val="0"/>
      <w:marRight w:val="0"/>
      <w:marTop w:val="0"/>
      <w:marBottom w:val="0"/>
      <w:divBdr>
        <w:top w:val="none" w:sz="0" w:space="0" w:color="auto"/>
        <w:left w:val="none" w:sz="0" w:space="0" w:color="auto"/>
        <w:bottom w:val="none" w:sz="0" w:space="0" w:color="auto"/>
        <w:right w:val="none" w:sz="0" w:space="0" w:color="auto"/>
      </w:divBdr>
    </w:div>
    <w:div w:id="947666728">
      <w:bodyDiv w:val="1"/>
      <w:marLeft w:val="0"/>
      <w:marRight w:val="0"/>
      <w:marTop w:val="0"/>
      <w:marBottom w:val="0"/>
      <w:divBdr>
        <w:top w:val="none" w:sz="0" w:space="0" w:color="auto"/>
        <w:left w:val="none" w:sz="0" w:space="0" w:color="auto"/>
        <w:bottom w:val="none" w:sz="0" w:space="0" w:color="auto"/>
        <w:right w:val="none" w:sz="0" w:space="0" w:color="auto"/>
      </w:divBdr>
    </w:div>
    <w:div w:id="960696488">
      <w:bodyDiv w:val="1"/>
      <w:marLeft w:val="0"/>
      <w:marRight w:val="0"/>
      <w:marTop w:val="0"/>
      <w:marBottom w:val="0"/>
      <w:divBdr>
        <w:top w:val="none" w:sz="0" w:space="0" w:color="auto"/>
        <w:left w:val="none" w:sz="0" w:space="0" w:color="auto"/>
        <w:bottom w:val="none" w:sz="0" w:space="0" w:color="auto"/>
        <w:right w:val="none" w:sz="0" w:space="0" w:color="auto"/>
      </w:divBdr>
    </w:div>
    <w:div w:id="975449996">
      <w:bodyDiv w:val="1"/>
      <w:marLeft w:val="0"/>
      <w:marRight w:val="0"/>
      <w:marTop w:val="0"/>
      <w:marBottom w:val="0"/>
      <w:divBdr>
        <w:top w:val="none" w:sz="0" w:space="0" w:color="auto"/>
        <w:left w:val="none" w:sz="0" w:space="0" w:color="auto"/>
        <w:bottom w:val="none" w:sz="0" w:space="0" w:color="auto"/>
        <w:right w:val="none" w:sz="0" w:space="0" w:color="auto"/>
      </w:divBdr>
    </w:div>
    <w:div w:id="977609881">
      <w:bodyDiv w:val="1"/>
      <w:marLeft w:val="0"/>
      <w:marRight w:val="0"/>
      <w:marTop w:val="0"/>
      <w:marBottom w:val="0"/>
      <w:divBdr>
        <w:top w:val="none" w:sz="0" w:space="0" w:color="auto"/>
        <w:left w:val="none" w:sz="0" w:space="0" w:color="auto"/>
        <w:bottom w:val="none" w:sz="0" w:space="0" w:color="auto"/>
        <w:right w:val="none" w:sz="0" w:space="0" w:color="auto"/>
      </w:divBdr>
    </w:div>
    <w:div w:id="990450000">
      <w:bodyDiv w:val="1"/>
      <w:marLeft w:val="0"/>
      <w:marRight w:val="0"/>
      <w:marTop w:val="0"/>
      <w:marBottom w:val="0"/>
      <w:divBdr>
        <w:top w:val="none" w:sz="0" w:space="0" w:color="auto"/>
        <w:left w:val="none" w:sz="0" w:space="0" w:color="auto"/>
        <w:bottom w:val="none" w:sz="0" w:space="0" w:color="auto"/>
        <w:right w:val="none" w:sz="0" w:space="0" w:color="auto"/>
      </w:divBdr>
    </w:div>
    <w:div w:id="1013919557">
      <w:bodyDiv w:val="1"/>
      <w:marLeft w:val="0"/>
      <w:marRight w:val="0"/>
      <w:marTop w:val="0"/>
      <w:marBottom w:val="0"/>
      <w:divBdr>
        <w:top w:val="none" w:sz="0" w:space="0" w:color="auto"/>
        <w:left w:val="none" w:sz="0" w:space="0" w:color="auto"/>
        <w:bottom w:val="none" w:sz="0" w:space="0" w:color="auto"/>
        <w:right w:val="none" w:sz="0" w:space="0" w:color="auto"/>
      </w:divBdr>
    </w:div>
    <w:div w:id="1047493628">
      <w:bodyDiv w:val="1"/>
      <w:marLeft w:val="0"/>
      <w:marRight w:val="0"/>
      <w:marTop w:val="0"/>
      <w:marBottom w:val="0"/>
      <w:divBdr>
        <w:top w:val="none" w:sz="0" w:space="0" w:color="auto"/>
        <w:left w:val="none" w:sz="0" w:space="0" w:color="auto"/>
        <w:bottom w:val="none" w:sz="0" w:space="0" w:color="auto"/>
        <w:right w:val="none" w:sz="0" w:space="0" w:color="auto"/>
      </w:divBdr>
    </w:div>
    <w:div w:id="1048338434">
      <w:bodyDiv w:val="1"/>
      <w:marLeft w:val="0"/>
      <w:marRight w:val="0"/>
      <w:marTop w:val="0"/>
      <w:marBottom w:val="0"/>
      <w:divBdr>
        <w:top w:val="none" w:sz="0" w:space="0" w:color="auto"/>
        <w:left w:val="none" w:sz="0" w:space="0" w:color="auto"/>
        <w:bottom w:val="none" w:sz="0" w:space="0" w:color="auto"/>
        <w:right w:val="none" w:sz="0" w:space="0" w:color="auto"/>
      </w:divBdr>
    </w:div>
    <w:div w:id="1049693078">
      <w:bodyDiv w:val="1"/>
      <w:marLeft w:val="0"/>
      <w:marRight w:val="0"/>
      <w:marTop w:val="0"/>
      <w:marBottom w:val="0"/>
      <w:divBdr>
        <w:top w:val="none" w:sz="0" w:space="0" w:color="auto"/>
        <w:left w:val="none" w:sz="0" w:space="0" w:color="auto"/>
        <w:bottom w:val="none" w:sz="0" w:space="0" w:color="auto"/>
        <w:right w:val="none" w:sz="0" w:space="0" w:color="auto"/>
      </w:divBdr>
    </w:div>
    <w:div w:id="1060714997">
      <w:bodyDiv w:val="1"/>
      <w:marLeft w:val="0"/>
      <w:marRight w:val="0"/>
      <w:marTop w:val="0"/>
      <w:marBottom w:val="0"/>
      <w:divBdr>
        <w:top w:val="none" w:sz="0" w:space="0" w:color="auto"/>
        <w:left w:val="none" w:sz="0" w:space="0" w:color="auto"/>
        <w:bottom w:val="none" w:sz="0" w:space="0" w:color="auto"/>
        <w:right w:val="none" w:sz="0" w:space="0" w:color="auto"/>
      </w:divBdr>
    </w:div>
    <w:div w:id="1072968632">
      <w:bodyDiv w:val="1"/>
      <w:marLeft w:val="0"/>
      <w:marRight w:val="0"/>
      <w:marTop w:val="0"/>
      <w:marBottom w:val="0"/>
      <w:divBdr>
        <w:top w:val="none" w:sz="0" w:space="0" w:color="auto"/>
        <w:left w:val="none" w:sz="0" w:space="0" w:color="auto"/>
        <w:bottom w:val="none" w:sz="0" w:space="0" w:color="auto"/>
        <w:right w:val="none" w:sz="0" w:space="0" w:color="auto"/>
      </w:divBdr>
    </w:div>
    <w:div w:id="1079791806">
      <w:bodyDiv w:val="1"/>
      <w:marLeft w:val="0"/>
      <w:marRight w:val="0"/>
      <w:marTop w:val="0"/>
      <w:marBottom w:val="0"/>
      <w:divBdr>
        <w:top w:val="none" w:sz="0" w:space="0" w:color="auto"/>
        <w:left w:val="none" w:sz="0" w:space="0" w:color="auto"/>
        <w:bottom w:val="none" w:sz="0" w:space="0" w:color="auto"/>
        <w:right w:val="none" w:sz="0" w:space="0" w:color="auto"/>
      </w:divBdr>
    </w:div>
    <w:div w:id="1084717039">
      <w:bodyDiv w:val="1"/>
      <w:marLeft w:val="0"/>
      <w:marRight w:val="0"/>
      <w:marTop w:val="0"/>
      <w:marBottom w:val="0"/>
      <w:divBdr>
        <w:top w:val="none" w:sz="0" w:space="0" w:color="auto"/>
        <w:left w:val="none" w:sz="0" w:space="0" w:color="auto"/>
        <w:bottom w:val="none" w:sz="0" w:space="0" w:color="auto"/>
        <w:right w:val="none" w:sz="0" w:space="0" w:color="auto"/>
      </w:divBdr>
    </w:div>
    <w:div w:id="1097483572">
      <w:bodyDiv w:val="1"/>
      <w:marLeft w:val="0"/>
      <w:marRight w:val="0"/>
      <w:marTop w:val="0"/>
      <w:marBottom w:val="0"/>
      <w:divBdr>
        <w:top w:val="none" w:sz="0" w:space="0" w:color="auto"/>
        <w:left w:val="none" w:sz="0" w:space="0" w:color="auto"/>
        <w:bottom w:val="none" w:sz="0" w:space="0" w:color="auto"/>
        <w:right w:val="none" w:sz="0" w:space="0" w:color="auto"/>
      </w:divBdr>
    </w:div>
    <w:div w:id="1100756437">
      <w:bodyDiv w:val="1"/>
      <w:marLeft w:val="0"/>
      <w:marRight w:val="0"/>
      <w:marTop w:val="0"/>
      <w:marBottom w:val="0"/>
      <w:divBdr>
        <w:top w:val="none" w:sz="0" w:space="0" w:color="auto"/>
        <w:left w:val="none" w:sz="0" w:space="0" w:color="auto"/>
        <w:bottom w:val="none" w:sz="0" w:space="0" w:color="auto"/>
        <w:right w:val="none" w:sz="0" w:space="0" w:color="auto"/>
      </w:divBdr>
    </w:div>
    <w:div w:id="1104686577">
      <w:bodyDiv w:val="1"/>
      <w:marLeft w:val="0"/>
      <w:marRight w:val="0"/>
      <w:marTop w:val="0"/>
      <w:marBottom w:val="0"/>
      <w:divBdr>
        <w:top w:val="none" w:sz="0" w:space="0" w:color="auto"/>
        <w:left w:val="none" w:sz="0" w:space="0" w:color="auto"/>
        <w:bottom w:val="none" w:sz="0" w:space="0" w:color="auto"/>
        <w:right w:val="none" w:sz="0" w:space="0" w:color="auto"/>
      </w:divBdr>
    </w:div>
    <w:div w:id="1141388361">
      <w:bodyDiv w:val="1"/>
      <w:marLeft w:val="0"/>
      <w:marRight w:val="0"/>
      <w:marTop w:val="0"/>
      <w:marBottom w:val="0"/>
      <w:divBdr>
        <w:top w:val="none" w:sz="0" w:space="0" w:color="auto"/>
        <w:left w:val="none" w:sz="0" w:space="0" w:color="auto"/>
        <w:bottom w:val="none" w:sz="0" w:space="0" w:color="auto"/>
        <w:right w:val="none" w:sz="0" w:space="0" w:color="auto"/>
      </w:divBdr>
    </w:div>
    <w:div w:id="1178344505">
      <w:bodyDiv w:val="1"/>
      <w:marLeft w:val="0"/>
      <w:marRight w:val="0"/>
      <w:marTop w:val="0"/>
      <w:marBottom w:val="0"/>
      <w:divBdr>
        <w:top w:val="none" w:sz="0" w:space="0" w:color="auto"/>
        <w:left w:val="none" w:sz="0" w:space="0" w:color="auto"/>
        <w:bottom w:val="none" w:sz="0" w:space="0" w:color="auto"/>
        <w:right w:val="none" w:sz="0" w:space="0" w:color="auto"/>
      </w:divBdr>
    </w:div>
    <w:div w:id="1179857970">
      <w:bodyDiv w:val="1"/>
      <w:marLeft w:val="0"/>
      <w:marRight w:val="0"/>
      <w:marTop w:val="0"/>
      <w:marBottom w:val="0"/>
      <w:divBdr>
        <w:top w:val="none" w:sz="0" w:space="0" w:color="auto"/>
        <w:left w:val="none" w:sz="0" w:space="0" w:color="auto"/>
        <w:bottom w:val="none" w:sz="0" w:space="0" w:color="auto"/>
        <w:right w:val="none" w:sz="0" w:space="0" w:color="auto"/>
      </w:divBdr>
    </w:div>
    <w:div w:id="1190145690">
      <w:bodyDiv w:val="1"/>
      <w:marLeft w:val="0"/>
      <w:marRight w:val="0"/>
      <w:marTop w:val="0"/>
      <w:marBottom w:val="0"/>
      <w:divBdr>
        <w:top w:val="none" w:sz="0" w:space="0" w:color="auto"/>
        <w:left w:val="none" w:sz="0" w:space="0" w:color="auto"/>
        <w:bottom w:val="none" w:sz="0" w:space="0" w:color="auto"/>
        <w:right w:val="none" w:sz="0" w:space="0" w:color="auto"/>
      </w:divBdr>
    </w:div>
    <w:div w:id="1191139097">
      <w:bodyDiv w:val="1"/>
      <w:marLeft w:val="0"/>
      <w:marRight w:val="0"/>
      <w:marTop w:val="0"/>
      <w:marBottom w:val="0"/>
      <w:divBdr>
        <w:top w:val="none" w:sz="0" w:space="0" w:color="auto"/>
        <w:left w:val="none" w:sz="0" w:space="0" w:color="auto"/>
        <w:bottom w:val="none" w:sz="0" w:space="0" w:color="auto"/>
        <w:right w:val="none" w:sz="0" w:space="0" w:color="auto"/>
      </w:divBdr>
    </w:div>
    <w:div w:id="1192962461">
      <w:bodyDiv w:val="1"/>
      <w:marLeft w:val="0"/>
      <w:marRight w:val="0"/>
      <w:marTop w:val="0"/>
      <w:marBottom w:val="0"/>
      <w:divBdr>
        <w:top w:val="none" w:sz="0" w:space="0" w:color="auto"/>
        <w:left w:val="none" w:sz="0" w:space="0" w:color="auto"/>
        <w:bottom w:val="none" w:sz="0" w:space="0" w:color="auto"/>
        <w:right w:val="none" w:sz="0" w:space="0" w:color="auto"/>
      </w:divBdr>
    </w:div>
    <w:div w:id="1202479779">
      <w:bodyDiv w:val="1"/>
      <w:marLeft w:val="0"/>
      <w:marRight w:val="0"/>
      <w:marTop w:val="0"/>
      <w:marBottom w:val="0"/>
      <w:divBdr>
        <w:top w:val="none" w:sz="0" w:space="0" w:color="auto"/>
        <w:left w:val="none" w:sz="0" w:space="0" w:color="auto"/>
        <w:bottom w:val="none" w:sz="0" w:space="0" w:color="auto"/>
        <w:right w:val="none" w:sz="0" w:space="0" w:color="auto"/>
      </w:divBdr>
    </w:div>
    <w:div w:id="1208252409">
      <w:bodyDiv w:val="1"/>
      <w:marLeft w:val="0"/>
      <w:marRight w:val="0"/>
      <w:marTop w:val="0"/>
      <w:marBottom w:val="0"/>
      <w:divBdr>
        <w:top w:val="none" w:sz="0" w:space="0" w:color="auto"/>
        <w:left w:val="none" w:sz="0" w:space="0" w:color="auto"/>
        <w:bottom w:val="none" w:sz="0" w:space="0" w:color="auto"/>
        <w:right w:val="none" w:sz="0" w:space="0" w:color="auto"/>
      </w:divBdr>
    </w:div>
    <w:div w:id="1218203522">
      <w:bodyDiv w:val="1"/>
      <w:marLeft w:val="0"/>
      <w:marRight w:val="0"/>
      <w:marTop w:val="0"/>
      <w:marBottom w:val="0"/>
      <w:divBdr>
        <w:top w:val="none" w:sz="0" w:space="0" w:color="auto"/>
        <w:left w:val="none" w:sz="0" w:space="0" w:color="auto"/>
        <w:bottom w:val="none" w:sz="0" w:space="0" w:color="auto"/>
        <w:right w:val="none" w:sz="0" w:space="0" w:color="auto"/>
      </w:divBdr>
    </w:div>
    <w:div w:id="1219243454">
      <w:bodyDiv w:val="1"/>
      <w:marLeft w:val="0"/>
      <w:marRight w:val="0"/>
      <w:marTop w:val="0"/>
      <w:marBottom w:val="0"/>
      <w:divBdr>
        <w:top w:val="none" w:sz="0" w:space="0" w:color="auto"/>
        <w:left w:val="none" w:sz="0" w:space="0" w:color="auto"/>
        <w:bottom w:val="none" w:sz="0" w:space="0" w:color="auto"/>
        <w:right w:val="none" w:sz="0" w:space="0" w:color="auto"/>
      </w:divBdr>
    </w:div>
    <w:div w:id="1219316848">
      <w:bodyDiv w:val="1"/>
      <w:marLeft w:val="0"/>
      <w:marRight w:val="0"/>
      <w:marTop w:val="0"/>
      <w:marBottom w:val="0"/>
      <w:divBdr>
        <w:top w:val="none" w:sz="0" w:space="0" w:color="auto"/>
        <w:left w:val="none" w:sz="0" w:space="0" w:color="auto"/>
        <w:bottom w:val="none" w:sz="0" w:space="0" w:color="auto"/>
        <w:right w:val="none" w:sz="0" w:space="0" w:color="auto"/>
      </w:divBdr>
    </w:div>
    <w:div w:id="1223174442">
      <w:bodyDiv w:val="1"/>
      <w:marLeft w:val="0"/>
      <w:marRight w:val="0"/>
      <w:marTop w:val="0"/>
      <w:marBottom w:val="0"/>
      <w:divBdr>
        <w:top w:val="none" w:sz="0" w:space="0" w:color="auto"/>
        <w:left w:val="none" w:sz="0" w:space="0" w:color="auto"/>
        <w:bottom w:val="none" w:sz="0" w:space="0" w:color="auto"/>
        <w:right w:val="none" w:sz="0" w:space="0" w:color="auto"/>
      </w:divBdr>
    </w:div>
    <w:div w:id="1230848639">
      <w:bodyDiv w:val="1"/>
      <w:marLeft w:val="0"/>
      <w:marRight w:val="0"/>
      <w:marTop w:val="0"/>
      <w:marBottom w:val="0"/>
      <w:divBdr>
        <w:top w:val="none" w:sz="0" w:space="0" w:color="auto"/>
        <w:left w:val="none" w:sz="0" w:space="0" w:color="auto"/>
        <w:bottom w:val="none" w:sz="0" w:space="0" w:color="auto"/>
        <w:right w:val="none" w:sz="0" w:space="0" w:color="auto"/>
      </w:divBdr>
    </w:div>
    <w:div w:id="1248736529">
      <w:bodyDiv w:val="1"/>
      <w:marLeft w:val="0"/>
      <w:marRight w:val="0"/>
      <w:marTop w:val="0"/>
      <w:marBottom w:val="0"/>
      <w:divBdr>
        <w:top w:val="none" w:sz="0" w:space="0" w:color="auto"/>
        <w:left w:val="none" w:sz="0" w:space="0" w:color="auto"/>
        <w:bottom w:val="none" w:sz="0" w:space="0" w:color="auto"/>
        <w:right w:val="none" w:sz="0" w:space="0" w:color="auto"/>
      </w:divBdr>
    </w:div>
    <w:div w:id="1251506448">
      <w:bodyDiv w:val="1"/>
      <w:marLeft w:val="0"/>
      <w:marRight w:val="0"/>
      <w:marTop w:val="0"/>
      <w:marBottom w:val="0"/>
      <w:divBdr>
        <w:top w:val="none" w:sz="0" w:space="0" w:color="auto"/>
        <w:left w:val="none" w:sz="0" w:space="0" w:color="auto"/>
        <w:bottom w:val="none" w:sz="0" w:space="0" w:color="auto"/>
        <w:right w:val="none" w:sz="0" w:space="0" w:color="auto"/>
      </w:divBdr>
    </w:div>
    <w:div w:id="1253929275">
      <w:bodyDiv w:val="1"/>
      <w:marLeft w:val="0"/>
      <w:marRight w:val="0"/>
      <w:marTop w:val="0"/>
      <w:marBottom w:val="0"/>
      <w:divBdr>
        <w:top w:val="none" w:sz="0" w:space="0" w:color="auto"/>
        <w:left w:val="none" w:sz="0" w:space="0" w:color="auto"/>
        <w:bottom w:val="none" w:sz="0" w:space="0" w:color="auto"/>
        <w:right w:val="none" w:sz="0" w:space="0" w:color="auto"/>
      </w:divBdr>
    </w:div>
    <w:div w:id="1266688522">
      <w:bodyDiv w:val="1"/>
      <w:marLeft w:val="0"/>
      <w:marRight w:val="0"/>
      <w:marTop w:val="0"/>
      <w:marBottom w:val="0"/>
      <w:divBdr>
        <w:top w:val="none" w:sz="0" w:space="0" w:color="auto"/>
        <w:left w:val="none" w:sz="0" w:space="0" w:color="auto"/>
        <w:bottom w:val="none" w:sz="0" w:space="0" w:color="auto"/>
        <w:right w:val="none" w:sz="0" w:space="0" w:color="auto"/>
      </w:divBdr>
    </w:div>
    <w:div w:id="1282495839">
      <w:bodyDiv w:val="1"/>
      <w:marLeft w:val="0"/>
      <w:marRight w:val="0"/>
      <w:marTop w:val="0"/>
      <w:marBottom w:val="0"/>
      <w:divBdr>
        <w:top w:val="none" w:sz="0" w:space="0" w:color="auto"/>
        <w:left w:val="none" w:sz="0" w:space="0" w:color="auto"/>
        <w:bottom w:val="none" w:sz="0" w:space="0" w:color="auto"/>
        <w:right w:val="none" w:sz="0" w:space="0" w:color="auto"/>
      </w:divBdr>
    </w:div>
    <w:div w:id="1288856333">
      <w:bodyDiv w:val="1"/>
      <w:marLeft w:val="0"/>
      <w:marRight w:val="0"/>
      <w:marTop w:val="0"/>
      <w:marBottom w:val="0"/>
      <w:divBdr>
        <w:top w:val="none" w:sz="0" w:space="0" w:color="auto"/>
        <w:left w:val="none" w:sz="0" w:space="0" w:color="auto"/>
        <w:bottom w:val="none" w:sz="0" w:space="0" w:color="auto"/>
        <w:right w:val="none" w:sz="0" w:space="0" w:color="auto"/>
      </w:divBdr>
    </w:div>
    <w:div w:id="1307784086">
      <w:bodyDiv w:val="1"/>
      <w:marLeft w:val="0"/>
      <w:marRight w:val="0"/>
      <w:marTop w:val="0"/>
      <w:marBottom w:val="0"/>
      <w:divBdr>
        <w:top w:val="none" w:sz="0" w:space="0" w:color="auto"/>
        <w:left w:val="none" w:sz="0" w:space="0" w:color="auto"/>
        <w:bottom w:val="none" w:sz="0" w:space="0" w:color="auto"/>
        <w:right w:val="none" w:sz="0" w:space="0" w:color="auto"/>
      </w:divBdr>
    </w:div>
    <w:div w:id="1311253415">
      <w:bodyDiv w:val="1"/>
      <w:marLeft w:val="0"/>
      <w:marRight w:val="0"/>
      <w:marTop w:val="0"/>
      <w:marBottom w:val="0"/>
      <w:divBdr>
        <w:top w:val="none" w:sz="0" w:space="0" w:color="auto"/>
        <w:left w:val="none" w:sz="0" w:space="0" w:color="auto"/>
        <w:bottom w:val="none" w:sz="0" w:space="0" w:color="auto"/>
        <w:right w:val="none" w:sz="0" w:space="0" w:color="auto"/>
      </w:divBdr>
    </w:div>
    <w:div w:id="1319306060">
      <w:bodyDiv w:val="1"/>
      <w:marLeft w:val="0"/>
      <w:marRight w:val="0"/>
      <w:marTop w:val="0"/>
      <w:marBottom w:val="0"/>
      <w:divBdr>
        <w:top w:val="none" w:sz="0" w:space="0" w:color="auto"/>
        <w:left w:val="none" w:sz="0" w:space="0" w:color="auto"/>
        <w:bottom w:val="none" w:sz="0" w:space="0" w:color="auto"/>
        <w:right w:val="none" w:sz="0" w:space="0" w:color="auto"/>
      </w:divBdr>
    </w:div>
    <w:div w:id="1331056386">
      <w:bodyDiv w:val="1"/>
      <w:marLeft w:val="0"/>
      <w:marRight w:val="0"/>
      <w:marTop w:val="0"/>
      <w:marBottom w:val="0"/>
      <w:divBdr>
        <w:top w:val="none" w:sz="0" w:space="0" w:color="auto"/>
        <w:left w:val="none" w:sz="0" w:space="0" w:color="auto"/>
        <w:bottom w:val="none" w:sz="0" w:space="0" w:color="auto"/>
        <w:right w:val="none" w:sz="0" w:space="0" w:color="auto"/>
      </w:divBdr>
    </w:div>
    <w:div w:id="1338190256">
      <w:bodyDiv w:val="1"/>
      <w:marLeft w:val="0"/>
      <w:marRight w:val="0"/>
      <w:marTop w:val="0"/>
      <w:marBottom w:val="0"/>
      <w:divBdr>
        <w:top w:val="none" w:sz="0" w:space="0" w:color="auto"/>
        <w:left w:val="none" w:sz="0" w:space="0" w:color="auto"/>
        <w:bottom w:val="none" w:sz="0" w:space="0" w:color="auto"/>
        <w:right w:val="none" w:sz="0" w:space="0" w:color="auto"/>
      </w:divBdr>
    </w:div>
    <w:div w:id="1348478610">
      <w:bodyDiv w:val="1"/>
      <w:marLeft w:val="0"/>
      <w:marRight w:val="0"/>
      <w:marTop w:val="0"/>
      <w:marBottom w:val="0"/>
      <w:divBdr>
        <w:top w:val="none" w:sz="0" w:space="0" w:color="auto"/>
        <w:left w:val="none" w:sz="0" w:space="0" w:color="auto"/>
        <w:bottom w:val="none" w:sz="0" w:space="0" w:color="auto"/>
        <w:right w:val="none" w:sz="0" w:space="0" w:color="auto"/>
      </w:divBdr>
    </w:div>
    <w:div w:id="1370227996">
      <w:bodyDiv w:val="1"/>
      <w:marLeft w:val="0"/>
      <w:marRight w:val="0"/>
      <w:marTop w:val="0"/>
      <w:marBottom w:val="0"/>
      <w:divBdr>
        <w:top w:val="none" w:sz="0" w:space="0" w:color="auto"/>
        <w:left w:val="none" w:sz="0" w:space="0" w:color="auto"/>
        <w:bottom w:val="none" w:sz="0" w:space="0" w:color="auto"/>
        <w:right w:val="none" w:sz="0" w:space="0" w:color="auto"/>
      </w:divBdr>
    </w:div>
    <w:div w:id="1371298481">
      <w:bodyDiv w:val="1"/>
      <w:marLeft w:val="0"/>
      <w:marRight w:val="0"/>
      <w:marTop w:val="0"/>
      <w:marBottom w:val="0"/>
      <w:divBdr>
        <w:top w:val="none" w:sz="0" w:space="0" w:color="auto"/>
        <w:left w:val="none" w:sz="0" w:space="0" w:color="auto"/>
        <w:bottom w:val="none" w:sz="0" w:space="0" w:color="auto"/>
        <w:right w:val="none" w:sz="0" w:space="0" w:color="auto"/>
      </w:divBdr>
    </w:div>
    <w:div w:id="1388842724">
      <w:bodyDiv w:val="1"/>
      <w:marLeft w:val="0"/>
      <w:marRight w:val="0"/>
      <w:marTop w:val="0"/>
      <w:marBottom w:val="0"/>
      <w:divBdr>
        <w:top w:val="none" w:sz="0" w:space="0" w:color="auto"/>
        <w:left w:val="none" w:sz="0" w:space="0" w:color="auto"/>
        <w:bottom w:val="none" w:sz="0" w:space="0" w:color="auto"/>
        <w:right w:val="none" w:sz="0" w:space="0" w:color="auto"/>
      </w:divBdr>
    </w:div>
    <w:div w:id="1443768813">
      <w:bodyDiv w:val="1"/>
      <w:marLeft w:val="0"/>
      <w:marRight w:val="0"/>
      <w:marTop w:val="0"/>
      <w:marBottom w:val="0"/>
      <w:divBdr>
        <w:top w:val="none" w:sz="0" w:space="0" w:color="auto"/>
        <w:left w:val="none" w:sz="0" w:space="0" w:color="auto"/>
        <w:bottom w:val="none" w:sz="0" w:space="0" w:color="auto"/>
        <w:right w:val="none" w:sz="0" w:space="0" w:color="auto"/>
      </w:divBdr>
    </w:div>
    <w:div w:id="1444374979">
      <w:bodyDiv w:val="1"/>
      <w:marLeft w:val="0"/>
      <w:marRight w:val="0"/>
      <w:marTop w:val="0"/>
      <w:marBottom w:val="0"/>
      <w:divBdr>
        <w:top w:val="none" w:sz="0" w:space="0" w:color="auto"/>
        <w:left w:val="none" w:sz="0" w:space="0" w:color="auto"/>
        <w:bottom w:val="none" w:sz="0" w:space="0" w:color="auto"/>
        <w:right w:val="none" w:sz="0" w:space="0" w:color="auto"/>
      </w:divBdr>
    </w:div>
    <w:div w:id="1446315569">
      <w:bodyDiv w:val="1"/>
      <w:marLeft w:val="0"/>
      <w:marRight w:val="0"/>
      <w:marTop w:val="0"/>
      <w:marBottom w:val="0"/>
      <w:divBdr>
        <w:top w:val="none" w:sz="0" w:space="0" w:color="auto"/>
        <w:left w:val="none" w:sz="0" w:space="0" w:color="auto"/>
        <w:bottom w:val="none" w:sz="0" w:space="0" w:color="auto"/>
        <w:right w:val="none" w:sz="0" w:space="0" w:color="auto"/>
      </w:divBdr>
    </w:div>
    <w:div w:id="1450666708">
      <w:bodyDiv w:val="1"/>
      <w:marLeft w:val="0"/>
      <w:marRight w:val="0"/>
      <w:marTop w:val="0"/>
      <w:marBottom w:val="0"/>
      <w:divBdr>
        <w:top w:val="none" w:sz="0" w:space="0" w:color="auto"/>
        <w:left w:val="none" w:sz="0" w:space="0" w:color="auto"/>
        <w:bottom w:val="none" w:sz="0" w:space="0" w:color="auto"/>
        <w:right w:val="none" w:sz="0" w:space="0" w:color="auto"/>
      </w:divBdr>
    </w:div>
    <w:div w:id="1455711119">
      <w:bodyDiv w:val="1"/>
      <w:marLeft w:val="0"/>
      <w:marRight w:val="0"/>
      <w:marTop w:val="0"/>
      <w:marBottom w:val="0"/>
      <w:divBdr>
        <w:top w:val="none" w:sz="0" w:space="0" w:color="auto"/>
        <w:left w:val="none" w:sz="0" w:space="0" w:color="auto"/>
        <w:bottom w:val="none" w:sz="0" w:space="0" w:color="auto"/>
        <w:right w:val="none" w:sz="0" w:space="0" w:color="auto"/>
      </w:divBdr>
    </w:div>
    <w:div w:id="1467893016">
      <w:bodyDiv w:val="1"/>
      <w:marLeft w:val="0"/>
      <w:marRight w:val="0"/>
      <w:marTop w:val="0"/>
      <w:marBottom w:val="0"/>
      <w:divBdr>
        <w:top w:val="none" w:sz="0" w:space="0" w:color="auto"/>
        <w:left w:val="none" w:sz="0" w:space="0" w:color="auto"/>
        <w:bottom w:val="none" w:sz="0" w:space="0" w:color="auto"/>
        <w:right w:val="none" w:sz="0" w:space="0" w:color="auto"/>
      </w:divBdr>
    </w:div>
    <w:div w:id="1498106173">
      <w:bodyDiv w:val="1"/>
      <w:marLeft w:val="0"/>
      <w:marRight w:val="0"/>
      <w:marTop w:val="0"/>
      <w:marBottom w:val="0"/>
      <w:divBdr>
        <w:top w:val="none" w:sz="0" w:space="0" w:color="auto"/>
        <w:left w:val="none" w:sz="0" w:space="0" w:color="auto"/>
        <w:bottom w:val="none" w:sz="0" w:space="0" w:color="auto"/>
        <w:right w:val="none" w:sz="0" w:space="0" w:color="auto"/>
      </w:divBdr>
    </w:div>
    <w:div w:id="1504972875">
      <w:bodyDiv w:val="1"/>
      <w:marLeft w:val="0"/>
      <w:marRight w:val="0"/>
      <w:marTop w:val="0"/>
      <w:marBottom w:val="0"/>
      <w:divBdr>
        <w:top w:val="none" w:sz="0" w:space="0" w:color="auto"/>
        <w:left w:val="none" w:sz="0" w:space="0" w:color="auto"/>
        <w:bottom w:val="none" w:sz="0" w:space="0" w:color="auto"/>
        <w:right w:val="none" w:sz="0" w:space="0" w:color="auto"/>
      </w:divBdr>
    </w:div>
    <w:div w:id="1516729035">
      <w:bodyDiv w:val="1"/>
      <w:marLeft w:val="0"/>
      <w:marRight w:val="0"/>
      <w:marTop w:val="0"/>
      <w:marBottom w:val="0"/>
      <w:divBdr>
        <w:top w:val="none" w:sz="0" w:space="0" w:color="auto"/>
        <w:left w:val="none" w:sz="0" w:space="0" w:color="auto"/>
        <w:bottom w:val="none" w:sz="0" w:space="0" w:color="auto"/>
        <w:right w:val="none" w:sz="0" w:space="0" w:color="auto"/>
      </w:divBdr>
    </w:div>
    <w:div w:id="1518277064">
      <w:bodyDiv w:val="1"/>
      <w:marLeft w:val="0"/>
      <w:marRight w:val="0"/>
      <w:marTop w:val="0"/>
      <w:marBottom w:val="0"/>
      <w:divBdr>
        <w:top w:val="none" w:sz="0" w:space="0" w:color="auto"/>
        <w:left w:val="none" w:sz="0" w:space="0" w:color="auto"/>
        <w:bottom w:val="none" w:sz="0" w:space="0" w:color="auto"/>
        <w:right w:val="none" w:sz="0" w:space="0" w:color="auto"/>
      </w:divBdr>
    </w:div>
    <w:div w:id="1529222488">
      <w:bodyDiv w:val="1"/>
      <w:marLeft w:val="0"/>
      <w:marRight w:val="0"/>
      <w:marTop w:val="0"/>
      <w:marBottom w:val="0"/>
      <w:divBdr>
        <w:top w:val="none" w:sz="0" w:space="0" w:color="auto"/>
        <w:left w:val="none" w:sz="0" w:space="0" w:color="auto"/>
        <w:bottom w:val="none" w:sz="0" w:space="0" w:color="auto"/>
        <w:right w:val="none" w:sz="0" w:space="0" w:color="auto"/>
      </w:divBdr>
    </w:div>
    <w:div w:id="1538351056">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3591910">
      <w:bodyDiv w:val="1"/>
      <w:marLeft w:val="0"/>
      <w:marRight w:val="0"/>
      <w:marTop w:val="0"/>
      <w:marBottom w:val="0"/>
      <w:divBdr>
        <w:top w:val="none" w:sz="0" w:space="0" w:color="auto"/>
        <w:left w:val="none" w:sz="0" w:space="0" w:color="auto"/>
        <w:bottom w:val="none" w:sz="0" w:space="0" w:color="auto"/>
        <w:right w:val="none" w:sz="0" w:space="0" w:color="auto"/>
      </w:divBdr>
    </w:div>
    <w:div w:id="1574579106">
      <w:bodyDiv w:val="1"/>
      <w:marLeft w:val="0"/>
      <w:marRight w:val="0"/>
      <w:marTop w:val="0"/>
      <w:marBottom w:val="0"/>
      <w:divBdr>
        <w:top w:val="none" w:sz="0" w:space="0" w:color="auto"/>
        <w:left w:val="none" w:sz="0" w:space="0" w:color="auto"/>
        <w:bottom w:val="none" w:sz="0" w:space="0" w:color="auto"/>
        <w:right w:val="none" w:sz="0" w:space="0" w:color="auto"/>
      </w:divBdr>
    </w:div>
    <w:div w:id="1579511557">
      <w:bodyDiv w:val="1"/>
      <w:marLeft w:val="0"/>
      <w:marRight w:val="0"/>
      <w:marTop w:val="0"/>
      <w:marBottom w:val="0"/>
      <w:divBdr>
        <w:top w:val="none" w:sz="0" w:space="0" w:color="auto"/>
        <w:left w:val="none" w:sz="0" w:space="0" w:color="auto"/>
        <w:bottom w:val="none" w:sz="0" w:space="0" w:color="auto"/>
        <w:right w:val="none" w:sz="0" w:space="0" w:color="auto"/>
      </w:divBdr>
    </w:div>
    <w:div w:id="1597404314">
      <w:bodyDiv w:val="1"/>
      <w:marLeft w:val="0"/>
      <w:marRight w:val="0"/>
      <w:marTop w:val="0"/>
      <w:marBottom w:val="0"/>
      <w:divBdr>
        <w:top w:val="none" w:sz="0" w:space="0" w:color="auto"/>
        <w:left w:val="none" w:sz="0" w:space="0" w:color="auto"/>
        <w:bottom w:val="none" w:sz="0" w:space="0" w:color="auto"/>
        <w:right w:val="none" w:sz="0" w:space="0" w:color="auto"/>
      </w:divBdr>
    </w:div>
    <w:div w:id="1612543847">
      <w:bodyDiv w:val="1"/>
      <w:marLeft w:val="0"/>
      <w:marRight w:val="0"/>
      <w:marTop w:val="0"/>
      <w:marBottom w:val="0"/>
      <w:divBdr>
        <w:top w:val="none" w:sz="0" w:space="0" w:color="auto"/>
        <w:left w:val="none" w:sz="0" w:space="0" w:color="auto"/>
        <w:bottom w:val="none" w:sz="0" w:space="0" w:color="auto"/>
        <w:right w:val="none" w:sz="0" w:space="0" w:color="auto"/>
      </w:divBdr>
    </w:div>
    <w:div w:id="1619990004">
      <w:bodyDiv w:val="1"/>
      <w:marLeft w:val="0"/>
      <w:marRight w:val="0"/>
      <w:marTop w:val="0"/>
      <w:marBottom w:val="0"/>
      <w:divBdr>
        <w:top w:val="none" w:sz="0" w:space="0" w:color="auto"/>
        <w:left w:val="none" w:sz="0" w:space="0" w:color="auto"/>
        <w:bottom w:val="none" w:sz="0" w:space="0" w:color="auto"/>
        <w:right w:val="none" w:sz="0" w:space="0" w:color="auto"/>
      </w:divBdr>
    </w:div>
    <w:div w:id="1620910819">
      <w:bodyDiv w:val="1"/>
      <w:marLeft w:val="0"/>
      <w:marRight w:val="0"/>
      <w:marTop w:val="0"/>
      <w:marBottom w:val="0"/>
      <w:divBdr>
        <w:top w:val="none" w:sz="0" w:space="0" w:color="auto"/>
        <w:left w:val="none" w:sz="0" w:space="0" w:color="auto"/>
        <w:bottom w:val="none" w:sz="0" w:space="0" w:color="auto"/>
        <w:right w:val="none" w:sz="0" w:space="0" w:color="auto"/>
      </w:divBdr>
    </w:div>
    <w:div w:id="1623533816">
      <w:bodyDiv w:val="1"/>
      <w:marLeft w:val="0"/>
      <w:marRight w:val="0"/>
      <w:marTop w:val="0"/>
      <w:marBottom w:val="0"/>
      <w:divBdr>
        <w:top w:val="none" w:sz="0" w:space="0" w:color="auto"/>
        <w:left w:val="none" w:sz="0" w:space="0" w:color="auto"/>
        <w:bottom w:val="none" w:sz="0" w:space="0" w:color="auto"/>
        <w:right w:val="none" w:sz="0" w:space="0" w:color="auto"/>
      </w:divBdr>
    </w:div>
    <w:div w:id="1623611381">
      <w:bodyDiv w:val="1"/>
      <w:marLeft w:val="0"/>
      <w:marRight w:val="0"/>
      <w:marTop w:val="0"/>
      <w:marBottom w:val="0"/>
      <w:divBdr>
        <w:top w:val="none" w:sz="0" w:space="0" w:color="auto"/>
        <w:left w:val="none" w:sz="0" w:space="0" w:color="auto"/>
        <w:bottom w:val="none" w:sz="0" w:space="0" w:color="auto"/>
        <w:right w:val="none" w:sz="0" w:space="0" w:color="auto"/>
      </w:divBdr>
    </w:div>
    <w:div w:id="1625499984">
      <w:bodyDiv w:val="1"/>
      <w:marLeft w:val="0"/>
      <w:marRight w:val="0"/>
      <w:marTop w:val="0"/>
      <w:marBottom w:val="0"/>
      <w:divBdr>
        <w:top w:val="none" w:sz="0" w:space="0" w:color="auto"/>
        <w:left w:val="none" w:sz="0" w:space="0" w:color="auto"/>
        <w:bottom w:val="none" w:sz="0" w:space="0" w:color="auto"/>
        <w:right w:val="none" w:sz="0" w:space="0" w:color="auto"/>
      </w:divBdr>
    </w:div>
    <w:div w:id="1626079547">
      <w:bodyDiv w:val="1"/>
      <w:marLeft w:val="0"/>
      <w:marRight w:val="0"/>
      <w:marTop w:val="0"/>
      <w:marBottom w:val="0"/>
      <w:divBdr>
        <w:top w:val="none" w:sz="0" w:space="0" w:color="auto"/>
        <w:left w:val="none" w:sz="0" w:space="0" w:color="auto"/>
        <w:bottom w:val="none" w:sz="0" w:space="0" w:color="auto"/>
        <w:right w:val="none" w:sz="0" w:space="0" w:color="auto"/>
      </w:divBdr>
    </w:div>
    <w:div w:id="1640111299">
      <w:bodyDiv w:val="1"/>
      <w:marLeft w:val="0"/>
      <w:marRight w:val="0"/>
      <w:marTop w:val="0"/>
      <w:marBottom w:val="0"/>
      <w:divBdr>
        <w:top w:val="none" w:sz="0" w:space="0" w:color="auto"/>
        <w:left w:val="none" w:sz="0" w:space="0" w:color="auto"/>
        <w:bottom w:val="none" w:sz="0" w:space="0" w:color="auto"/>
        <w:right w:val="none" w:sz="0" w:space="0" w:color="auto"/>
      </w:divBdr>
    </w:div>
    <w:div w:id="1655992812">
      <w:bodyDiv w:val="1"/>
      <w:marLeft w:val="0"/>
      <w:marRight w:val="0"/>
      <w:marTop w:val="0"/>
      <w:marBottom w:val="0"/>
      <w:divBdr>
        <w:top w:val="none" w:sz="0" w:space="0" w:color="auto"/>
        <w:left w:val="none" w:sz="0" w:space="0" w:color="auto"/>
        <w:bottom w:val="none" w:sz="0" w:space="0" w:color="auto"/>
        <w:right w:val="none" w:sz="0" w:space="0" w:color="auto"/>
      </w:divBdr>
    </w:div>
    <w:div w:id="1659654686">
      <w:bodyDiv w:val="1"/>
      <w:marLeft w:val="0"/>
      <w:marRight w:val="0"/>
      <w:marTop w:val="0"/>
      <w:marBottom w:val="0"/>
      <w:divBdr>
        <w:top w:val="none" w:sz="0" w:space="0" w:color="auto"/>
        <w:left w:val="none" w:sz="0" w:space="0" w:color="auto"/>
        <w:bottom w:val="none" w:sz="0" w:space="0" w:color="auto"/>
        <w:right w:val="none" w:sz="0" w:space="0" w:color="auto"/>
      </w:divBdr>
    </w:div>
    <w:div w:id="1675913136">
      <w:bodyDiv w:val="1"/>
      <w:marLeft w:val="0"/>
      <w:marRight w:val="0"/>
      <w:marTop w:val="0"/>
      <w:marBottom w:val="0"/>
      <w:divBdr>
        <w:top w:val="none" w:sz="0" w:space="0" w:color="auto"/>
        <w:left w:val="none" w:sz="0" w:space="0" w:color="auto"/>
        <w:bottom w:val="none" w:sz="0" w:space="0" w:color="auto"/>
        <w:right w:val="none" w:sz="0" w:space="0" w:color="auto"/>
      </w:divBdr>
    </w:div>
    <w:div w:id="1700472826">
      <w:bodyDiv w:val="1"/>
      <w:marLeft w:val="0"/>
      <w:marRight w:val="0"/>
      <w:marTop w:val="0"/>
      <w:marBottom w:val="0"/>
      <w:divBdr>
        <w:top w:val="none" w:sz="0" w:space="0" w:color="auto"/>
        <w:left w:val="none" w:sz="0" w:space="0" w:color="auto"/>
        <w:bottom w:val="none" w:sz="0" w:space="0" w:color="auto"/>
        <w:right w:val="none" w:sz="0" w:space="0" w:color="auto"/>
      </w:divBdr>
    </w:div>
    <w:div w:id="1715616168">
      <w:bodyDiv w:val="1"/>
      <w:marLeft w:val="0"/>
      <w:marRight w:val="0"/>
      <w:marTop w:val="0"/>
      <w:marBottom w:val="0"/>
      <w:divBdr>
        <w:top w:val="none" w:sz="0" w:space="0" w:color="auto"/>
        <w:left w:val="none" w:sz="0" w:space="0" w:color="auto"/>
        <w:bottom w:val="none" w:sz="0" w:space="0" w:color="auto"/>
        <w:right w:val="none" w:sz="0" w:space="0" w:color="auto"/>
      </w:divBdr>
    </w:div>
    <w:div w:id="1728721165">
      <w:bodyDiv w:val="1"/>
      <w:marLeft w:val="0"/>
      <w:marRight w:val="0"/>
      <w:marTop w:val="0"/>
      <w:marBottom w:val="0"/>
      <w:divBdr>
        <w:top w:val="none" w:sz="0" w:space="0" w:color="auto"/>
        <w:left w:val="none" w:sz="0" w:space="0" w:color="auto"/>
        <w:bottom w:val="none" w:sz="0" w:space="0" w:color="auto"/>
        <w:right w:val="none" w:sz="0" w:space="0" w:color="auto"/>
      </w:divBdr>
    </w:div>
    <w:div w:id="1735926278">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77478221">
      <w:bodyDiv w:val="1"/>
      <w:marLeft w:val="0"/>
      <w:marRight w:val="0"/>
      <w:marTop w:val="0"/>
      <w:marBottom w:val="0"/>
      <w:divBdr>
        <w:top w:val="none" w:sz="0" w:space="0" w:color="auto"/>
        <w:left w:val="none" w:sz="0" w:space="0" w:color="auto"/>
        <w:bottom w:val="none" w:sz="0" w:space="0" w:color="auto"/>
        <w:right w:val="none" w:sz="0" w:space="0" w:color="auto"/>
      </w:divBdr>
    </w:div>
    <w:div w:id="1793593475">
      <w:bodyDiv w:val="1"/>
      <w:marLeft w:val="0"/>
      <w:marRight w:val="0"/>
      <w:marTop w:val="0"/>
      <w:marBottom w:val="0"/>
      <w:divBdr>
        <w:top w:val="none" w:sz="0" w:space="0" w:color="auto"/>
        <w:left w:val="none" w:sz="0" w:space="0" w:color="auto"/>
        <w:bottom w:val="none" w:sz="0" w:space="0" w:color="auto"/>
        <w:right w:val="none" w:sz="0" w:space="0" w:color="auto"/>
      </w:divBdr>
    </w:div>
    <w:div w:id="1833446170">
      <w:bodyDiv w:val="1"/>
      <w:marLeft w:val="0"/>
      <w:marRight w:val="0"/>
      <w:marTop w:val="0"/>
      <w:marBottom w:val="0"/>
      <w:divBdr>
        <w:top w:val="none" w:sz="0" w:space="0" w:color="auto"/>
        <w:left w:val="none" w:sz="0" w:space="0" w:color="auto"/>
        <w:bottom w:val="none" w:sz="0" w:space="0" w:color="auto"/>
        <w:right w:val="none" w:sz="0" w:space="0" w:color="auto"/>
      </w:divBdr>
    </w:div>
    <w:div w:id="1846554711">
      <w:bodyDiv w:val="1"/>
      <w:marLeft w:val="0"/>
      <w:marRight w:val="0"/>
      <w:marTop w:val="0"/>
      <w:marBottom w:val="0"/>
      <w:divBdr>
        <w:top w:val="none" w:sz="0" w:space="0" w:color="auto"/>
        <w:left w:val="none" w:sz="0" w:space="0" w:color="auto"/>
        <w:bottom w:val="none" w:sz="0" w:space="0" w:color="auto"/>
        <w:right w:val="none" w:sz="0" w:space="0" w:color="auto"/>
      </w:divBdr>
    </w:div>
    <w:div w:id="1853834253">
      <w:bodyDiv w:val="1"/>
      <w:marLeft w:val="0"/>
      <w:marRight w:val="0"/>
      <w:marTop w:val="0"/>
      <w:marBottom w:val="0"/>
      <w:divBdr>
        <w:top w:val="none" w:sz="0" w:space="0" w:color="auto"/>
        <w:left w:val="none" w:sz="0" w:space="0" w:color="auto"/>
        <w:bottom w:val="none" w:sz="0" w:space="0" w:color="auto"/>
        <w:right w:val="none" w:sz="0" w:space="0" w:color="auto"/>
      </w:divBdr>
    </w:div>
    <w:div w:id="1863785264">
      <w:bodyDiv w:val="1"/>
      <w:marLeft w:val="0"/>
      <w:marRight w:val="0"/>
      <w:marTop w:val="0"/>
      <w:marBottom w:val="0"/>
      <w:divBdr>
        <w:top w:val="none" w:sz="0" w:space="0" w:color="auto"/>
        <w:left w:val="none" w:sz="0" w:space="0" w:color="auto"/>
        <w:bottom w:val="none" w:sz="0" w:space="0" w:color="auto"/>
        <w:right w:val="none" w:sz="0" w:space="0" w:color="auto"/>
      </w:divBdr>
    </w:div>
    <w:div w:id="1870335577">
      <w:bodyDiv w:val="1"/>
      <w:marLeft w:val="0"/>
      <w:marRight w:val="0"/>
      <w:marTop w:val="0"/>
      <w:marBottom w:val="0"/>
      <w:divBdr>
        <w:top w:val="none" w:sz="0" w:space="0" w:color="auto"/>
        <w:left w:val="none" w:sz="0" w:space="0" w:color="auto"/>
        <w:bottom w:val="none" w:sz="0" w:space="0" w:color="auto"/>
        <w:right w:val="none" w:sz="0" w:space="0" w:color="auto"/>
      </w:divBdr>
    </w:div>
    <w:div w:id="1908227825">
      <w:bodyDiv w:val="1"/>
      <w:marLeft w:val="0"/>
      <w:marRight w:val="0"/>
      <w:marTop w:val="0"/>
      <w:marBottom w:val="0"/>
      <w:divBdr>
        <w:top w:val="none" w:sz="0" w:space="0" w:color="auto"/>
        <w:left w:val="none" w:sz="0" w:space="0" w:color="auto"/>
        <w:bottom w:val="none" w:sz="0" w:space="0" w:color="auto"/>
        <w:right w:val="none" w:sz="0" w:space="0" w:color="auto"/>
      </w:divBdr>
    </w:div>
    <w:div w:id="1924751605">
      <w:bodyDiv w:val="1"/>
      <w:marLeft w:val="0"/>
      <w:marRight w:val="0"/>
      <w:marTop w:val="0"/>
      <w:marBottom w:val="0"/>
      <w:divBdr>
        <w:top w:val="none" w:sz="0" w:space="0" w:color="auto"/>
        <w:left w:val="none" w:sz="0" w:space="0" w:color="auto"/>
        <w:bottom w:val="none" w:sz="0" w:space="0" w:color="auto"/>
        <w:right w:val="none" w:sz="0" w:space="0" w:color="auto"/>
      </w:divBdr>
    </w:div>
    <w:div w:id="1933388147">
      <w:bodyDiv w:val="1"/>
      <w:marLeft w:val="0"/>
      <w:marRight w:val="0"/>
      <w:marTop w:val="0"/>
      <w:marBottom w:val="0"/>
      <w:divBdr>
        <w:top w:val="none" w:sz="0" w:space="0" w:color="auto"/>
        <w:left w:val="none" w:sz="0" w:space="0" w:color="auto"/>
        <w:bottom w:val="none" w:sz="0" w:space="0" w:color="auto"/>
        <w:right w:val="none" w:sz="0" w:space="0" w:color="auto"/>
      </w:divBdr>
    </w:div>
    <w:div w:id="1939212254">
      <w:bodyDiv w:val="1"/>
      <w:marLeft w:val="0"/>
      <w:marRight w:val="0"/>
      <w:marTop w:val="0"/>
      <w:marBottom w:val="0"/>
      <w:divBdr>
        <w:top w:val="none" w:sz="0" w:space="0" w:color="auto"/>
        <w:left w:val="none" w:sz="0" w:space="0" w:color="auto"/>
        <w:bottom w:val="none" w:sz="0" w:space="0" w:color="auto"/>
        <w:right w:val="none" w:sz="0" w:space="0" w:color="auto"/>
      </w:divBdr>
    </w:div>
    <w:div w:id="1952013240">
      <w:bodyDiv w:val="1"/>
      <w:marLeft w:val="0"/>
      <w:marRight w:val="0"/>
      <w:marTop w:val="0"/>
      <w:marBottom w:val="0"/>
      <w:divBdr>
        <w:top w:val="none" w:sz="0" w:space="0" w:color="auto"/>
        <w:left w:val="none" w:sz="0" w:space="0" w:color="auto"/>
        <w:bottom w:val="none" w:sz="0" w:space="0" w:color="auto"/>
        <w:right w:val="none" w:sz="0" w:space="0" w:color="auto"/>
      </w:divBdr>
    </w:div>
    <w:div w:id="1952778768">
      <w:bodyDiv w:val="1"/>
      <w:marLeft w:val="0"/>
      <w:marRight w:val="0"/>
      <w:marTop w:val="0"/>
      <w:marBottom w:val="0"/>
      <w:divBdr>
        <w:top w:val="none" w:sz="0" w:space="0" w:color="auto"/>
        <w:left w:val="none" w:sz="0" w:space="0" w:color="auto"/>
        <w:bottom w:val="none" w:sz="0" w:space="0" w:color="auto"/>
        <w:right w:val="none" w:sz="0" w:space="0" w:color="auto"/>
      </w:divBdr>
    </w:div>
    <w:div w:id="1959138004">
      <w:bodyDiv w:val="1"/>
      <w:marLeft w:val="0"/>
      <w:marRight w:val="0"/>
      <w:marTop w:val="0"/>
      <w:marBottom w:val="0"/>
      <w:divBdr>
        <w:top w:val="none" w:sz="0" w:space="0" w:color="auto"/>
        <w:left w:val="none" w:sz="0" w:space="0" w:color="auto"/>
        <w:bottom w:val="none" w:sz="0" w:space="0" w:color="auto"/>
        <w:right w:val="none" w:sz="0" w:space="0" w:color="auto"/>
      </w:divBdr>
    </w:div>
    <w:div w:id="1963922781">
      <w:bodyDiv w:val="1"/>
      <w:marLeft w:val="0"/>
      <w:marRight w:val="0"/>
      <w:marTop w:val="0"/>
      <w:marBottom w:val="0"/>
      <w:divBdr>
        <w:top w:val="none" w:sz="0" w:space="0" w:color="auto"/>
        <w:left w:val="none" w:sz="0" w:space="0" w:color="auto"/>
        <w:bottom w:val="none" w:sz="0" w:space="0" w:color="auto"/>
        <w:right w:val="none" w:sz="0" w:space="0" w:color="auto"/>
      </w:divBdr>
    </w:div>
    <w:div w:id="1965845358">
      <w:bodyDiv w:val="1"/>
      <w:marLeft w:val="0"/>
      <w:marRight w:val="0"/>
      <w:marTop w:val="0"/>
      <w:marBottom w:val="0"/>
      <w:divBdr>
        <w:top w:val="none" w:sz="0" w:space="0" w:color="auto"/>
        <w:left w:val="none" w:sz="0" w:space="0" w:color="auto"/>
        <w:bottom w:val="none" w:sz="0" w:space="0" w:color="auto"/>
        <w:right w:val="none" w:sz="0" w:space="0" w:color="auto"/>
      </w:divBdr>
    </w:div>
    <w:div w:id="1976642320">
      <w:bodyDiv w:val="1"/>
      <w:marLeft w:val="0"/>
      <w:marRight w:val="0"/>
      <w:marTop w:val="0"/>
      <w:marBottom w:val="0"/>
      <w:divBdr>
        <w:top w:val="none" w:sz="0" w:space="0" w:color="auto"/>
        <w:left w:val="none" w:sz="0" w:space="0" w:color="auto"/>
        <w:bottom w:val="none" w:sz="0" w:space="0" w:color="auto"/>
        <w:right w:val="none" w:sz="0" w:space="0" w:color="auto"/>
      </w:divBdr>
    </w:div>
    <w:div w:id="1985969423">
      <w:bodyDiv w:val="1"/>
      <w:marLeft w:val="0"/>
      <w:marRight w:val="0"/>
      <w:marTop w:val="0"/>
      <w:marBottom w:val="0"/>
      <w:divBdr>
        <w:top w:val="none" w:sz="0" w:space="0" w:color="auto"/>
        <w:left w:val="none" w:sz="0" w:space="0" w:color="auto"/>
        <w:bottom w:val="none" w:sz="0" w:space="0" w:color="auto"/>
        <w:right w:val="none" w:sz="0" w:space="0" w:color="auto"/>
      </w:divBdr>
    </w:div>
    <w:div w:id="1987465237">
      <w:bodyDiv w:val="1"/>
      <w:marLeft w:val="0"/>
      <w:marRight w:val="0"/>
      <w:marTop w:val="0"/>
      <w:marBottom w:val="0"/>
      <w:divBdr>
        <w:top w:val="none" w:sz="0" w:space="0" w:color="auto"/>
        <w:left w:val="none" w:sz="0" w:space="0" w:color="auto"/>
        <w:bottom w:val="none" w:sz="0" w:space="0" w:color="auto"/>
        <w:right w:val="none" w:sz="0" w:space="0" w:color="auto"/>
      </w:divBdr>
    </w:div>
    <w:div w:id="2004357264">
      <w:bodyDiv w:val="1"/>
      <w:marLeft w:val="0"/>
      <w:marRight w:val="0"/>
      <w:marTop w:val="0"/>
      <w:marBottom w:val="0"/>
      <w:divBdr>
        <w:top w:val="none" w:sz="0" w:space="0" w:color="auto"/>
        <w:left w:val="none" w:sz="0" w:space="0" w:color="auto"/>
        <w:bottom w:val="none" w:sz="0" w:space="0" w:color="auto"/>
        <w:right w:val="none" w:sz="0" w:space="0" w:color="auto"/>
      </w:divBdr>
    </w:div>
    <w:div w:id="2007898895">
      <w:bodyDiv w:val="1"/>
      <w:marLeft w:val="0"/>
      <w:marRight w:val="0"/>
      <w:marTop w:val="0"/>
      <w:marBottom w:val="0"/>
      <w:divBdr>
        <w:top w:val="none" w:sz="0" w:space="0" w:color="auto"/>
        <w:left w:val="none" w:sz="0" w:space="0" w:color="auto"/>
        <w:bottom w:val="none" w:sz="0" w:space="0" w:color="auto"/>
        <w:right w:val="none" w:sz="0" w:space="0" w:color="auto"/>
      </w:divBdr>
    </w:div>
    <w:div w:id="2008364760">
      <w:bodyDiv w:val="1"/>
      <w:marLeft w:val="0"/>
      <w:marRight w:val="0"/>
      <w:marTop w:val="0"/>
      <w:marBottom w:val="0"/>
      <w:divBdr>
        <w:top w:val="none" w:sz="0" w:space="0" w:color="auto"/>
        <w:left w:val="none" w:sz="0" w:space="0" w:color="auto"/>
        <w:bottom w:val="none" w:sz="0" w:space="0" w:color="auto"/>
        <w:right w:val="none" w:sz="0" w:space="0" w:color="auto"/>
      </w:divBdr>
    </w:div>
    <w:div w:id="2016035258">
      <w:bodyDiv w:val="1"/>
      <w:marLeft w:val="0"/>
      <w:marRight w:val="0"/>
      <w:marTop w:val="0"/>
      <w:marBottom w:val="0"/>
      <w:divBdr>
        <w:top w:val="none" w:sz="0" w:space="0" w:color="auto"/>
        <w:left w:val="none" w:sz="0" w:space="0" w:color="auto"/>
        <w:bottom w:val="none" w:sz="0" w:space="0" w:color="auto"/>
        <w:right w:val="none" w:sz="0" w:space="0" w:color="auto"/>
      </w:divBdr>
    </w:div>
    <w:div w:id="2035307424">
      <w:bodyDiv w:val="1"/>
      <w:marLeft w:val="0"/>
      <w:marRight w:val="0"/>
      <w:marTop w:val="0"/>
      <w:marBottom w:val="0"/>
      <w:divBdr>
        <w:top w:val="none" w:sz="0" w:space="0" w:color="auto"/>
        <w:left w:val="none" w:sz="0" w:space="0" w:color="auto"/>
        <w:bottom w:val="none" w:sz="0" w:space="0" w:color="auto"/>
        <w:right w:val="none" w:sz="0" w:space="0" w:color="auto"/>
      </w:divBdr>
    </w:div>
    <w:div w:id="2039815791">
      <w:bodyDiv w:val="1"/>
      <w:marLeft w:val="0"/>
      <w:marRight w:val="0"/>
      <w:marTop w:val="0"/>
      <w:marBottom w:val="0"/>
      <w:divBdr>
        <w:top w:val="none" w:sz="0" w:space="0" w:color="auto"/>
        <w:left w:val="none" w:sz="0" w:space="0" w:color="auto"/>
        <w:bottom w:val="none" w:sz="0" w:space="0" w:color="auto"/>
        <w:right w:val="none" w:sz="0" w:space="0" w:color="auto"/>
      </w:divBdr>
    </w:div>
    <w:div w:id="2045325083">
      <w:bodyDiv w:val="1"/>
      <w:marLeft w:val="0"/>
      <w:marRight w:val="0"/>
      <w:marTop w:val="0"/>
      <w:marBottom w:val="0"/>
      <w:divBdr>
        <w:top w:val="none" w:sz="0" w:space="0" w:color="auto"/>
        <w:left w:val="none" w:sz="0" w:space="0" w:color="auto"/>
        <w:bottom w:val="none" w:sz="0" w:space="0" w:color="auto"/>
        <w:right w:val="none" w:sz="0" w:space="0" w:color="auto"/>
      </w:divBdr>
    </w:div>
    <w:div w:id="2047828328">
      <w:bodyDiv w:val="1"/>
      <w:marLeft w:val="0"/>
      <w:marRight w:val="0"/>
      <w:marTop w:val="0"/>
      <w:marBottom w:val="0"/>
      <w:divBdr>
        <w:top w:val="none" w:sz="0" w:space="0" w:color="auto"/>
        <w:left w:val="none" w:sz="0" w:space="0" w:color="auto"/>
        <w:bottom w:val="none" w:sz="0" w:space="0" w:color="auto"/>
        <w:right w:val="none" w:sz="0" w:space="0" w:color="auto"/>
      </w:divBdr>
    </w:div>
    <w:div w:id="2059475734">
      <w:bodyDiv w:val="1"/>
      <w:marLeft w:val="0"/>
      <w:marRight w:val="0"/>
      <w:marTop w:val="0"/>
      <w:marBottom w:val="0"/>
      <w:divBdr>
        <w:top w:val="none" w:sz="0" w:space="0" w:color="auto"/>
        <w:left w:val="none" w:sz="0" w:space="0" w:color="auto"/>
        <w:bottom w:val="none" w:sz="0" w:space="0" w:color="auto"/>
        <w:right w:val="none" w:sz="0" w:space="0" w:color="auto"/>
      </w:divBdr>
    </w:div>
    <w:div w:id="2064330906">
      <w:bodyDiv w:val="1"/>
      <w:marLeft w:val="0"/>
      <w:marRight w:val="0"/>
      <w:marTop w:val="0"/>
      <w:marBottom w:val="0"/>
      <w:divBdr>
        <w:top w:val="none" w:sz="0" w:space="0" w:color="auto"/>
        <w:left w:val="none" w:sz="0" w:space="0" w:color="auto"/>
        <w:bottom w:val="none" w:sz="0" w:space="0" w:color="auto"/>
        <w:right w:val="none" w:sz="0" w:space="0" w:color="auto"/>
      </w:divBdr>
    </w:div>
    <w:div w:id="2064601544">
      <w:bodyDiv w:val="1"/>
      <w:marLeft w:val="0"/>
      <w:marRight w:val="0"/>
      <w:marTop w:val="0"/>
      <w:marBottom w:val="0"/>
      <w:divBdr>
        <w:top w:val="none" w:sz="0" w:space="0" w:color="auto"/>
        <w:left w:val="none" w:sz="0" w:space="0" w:color="auto"/>
        <w:bottom w:val="none" w:sz="0" w:space="0" w:color="auto"/>
        <w:right w:val="none" w:sz="0" w:space="0" w:color="auto"/>
      </w:divBdr>
    </w:div>
    <w:div w:id="2070181491">
      <w:bodyDiv w:val="1"/>
      <w:marLeft w:val="0"/>
      <w:marRight w:val="0"/>
      <w:marTop w:val="0"/>
      <w:marBottom w:val="0"/>
      <w:divBdr>
        <w:top w:val="none" w:sz="0" w:space="0" w:color="auto"/>
        <w:left w:val="none" w:sz="0" w:space="0" w:color="auto"/>
        <w:bottom w:val="none" w:sz="0" w:space="0" w:color="auto"/>
        <w:right w:val="none" w:sz="0" w:space="0" w:color="auto"/>
      </w:divBdr>
    </w:div>
    <w:div w:id="2070956149">
      <w:bodyDiv w:val="1"/>
      <w:marLeft w:val="0"/>
      <w:marRight w:val="0"/>
      <w:marTop w:val="0"/>
      <w:marBottom w:val="0"/>
      <w:divBdr>
        <w:top w:val="none" w:sz="0" w:space="0" w:color="auto"/>
        <w:left w:val="none" w:sz="0" w:space="0" w:color="auto"/>
        <w:bottom w:val="none" w:sz="0" w:space="0" w:color="auto"/>
        <w:right w:val="none" w:sz="0" w:space="0" w:color="auto"/>
      </w:divBdr>
    </w:div>
    <w:div w:id="2098020953">
      <w:bodyDiv w:val="1"/>
      <w:marLeft w:val="0"/>
      <w:marRight w:val="0"/>
      <w:marTop w:val="0"/>
      <w:marBottom w:val="0"/>
      <w:divBdr>
        <w:top w:val="none" w:sz="0" w:space="0" w:color="auto"/>
        <w:left w:val="none" w:sz="0" w:space="0" w:color="auto"/>
        <w:bottom w:val="none" w:sz="0" w:space="0" w:color="auto"/>
        <w:right w:val="none" w:sz="0" w:space="0" w:color="auto"/>
      </w:divBdr>
    </w:div>
    <w:div w:id="2120561350">
      <w:bodyDiv w:val="1"/>
      <w:marLeft w:val="0"/>
      <w:marRight w:val="0"/>
      <w:marTop w:val="0"/>
      <w:marBottom w:val="0"/>
      <w:divBdr>
        <w:top w:val="none" w:sz="0" w:space="0" w:color="auto"/>
        <w:left w:val="none" w:sz="0" w:space="0" w:color="auto"/>
        <w:bottom w:val="none" w:sz="0" w:space="0" w:color="auto"/>
        <w:right w:val="none" w:sz="0" w:space="0" w:color="auto"/>
      </w:divBdr>
    </w:div>
    <w:div w:id="2121684995">
      <w:bodyDiv w:val="1"/>
      <w:marLeft w:val="0"/>
      <w:marRight w:val="0"/>
      <w:marTop w:val="0"/>
      <w:marBottom w:val="0"/>
      <w:divBdr>
        <w:top w:val="none" w:sz="0" w:space="0" w:color="auto"/>
        <w:left w:val="none" w:sz="0" w:space="0" w:color="auto"/>
        <w:bottom w:val="none" w:sz="0" w:space="0" w:color="auto"/>
        <w:right w:val="none" w:sz="0" w:space="0" w:color="auto"/>
      </w:divBdr>
    </w:div>
    <w:div w:id="2121872868">
      <w:bodyDiv w:val="1"/>
      <w:marLeft w:val="0"/>
      <w:marRight w:val="0"/>
      <w:marTop w:val="0"/>
      <w:marBottom w:val="0"/>
      <w:divBdr>
        <w:top w:val="none" w:sz="0" w:space="0" w:color="auto"/>
        <w:left w:val="none" w:sz="0" w:space="0" w:color="auto"/>
        <w:bottom w:val="none" w:sz="0" w:space="0" w:color="auto"/>
        <w:right w:val="none" w:sz="0" w:space="0" w:color="auto"/>
      </w:divBdr>
    </w:div>
    <w:div w:id="2133860103">
      <w:bodyDiv w:val="1"/>
      <w:marLeft w:val="0"/>
      <w:marRight w:val="0"/>
      <w:marTop w:val="0"/>
      <w:marBottom w:val="0"/>
      <w:divBdr>
        <w:top w:val="none" w:sz="0" w:space="0" w:color="auto"/>
        <w:left w:val="none" w:sz="0" w:space="0" w:color="auto"/>
        <w:bottom w:val="none" w:sz="0" w:space="0" w:color="auto"/>
        <w:right w:val="none" w:sz="0" w:space="0" w:color="auto"/>
      </w:divBdr>
    </w:div>
    <w:div w:id="213767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atholisch-mf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farramt-denklingen@t-onlin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abuw.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309BB-48AD-4AF7-84A3-C23211E0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8</Words>
  <Characters>12657</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Mitteilungen aus dem</vt:lpstr>
    </vt:vector>
  </TitlesOfParts>
  <LinksUpToDate>false</LinksUpToDate>
  <CharactersWithSpaces>14636</CharactersWithSpaces>
  <SharedDoc>false</SharedDoc>
  <HLinks>
    <vt:vector size="12" baseType="variant">
      <vt:variant>
        <vt:i4>8192077</vt:i4>
      </vt:variant>
      <vt:variant>
        <vt:i4>3</vt:i4>
      </vt:variant>
      <vt:variant>
        <vt:i4>0</vt:i4>
      </vt:variant>
      <vt:variant>
        <vt:i4>5</vt:i4>
      </vt:variant>
      <vt:variant>
        <vt:lpwstr>mailto:pfarramt-denklingen@t-online.de</vt:lpwstr>
      </vt:variant>
      <vt:variant>
        <vt:lpwstr/>
      </vt:variant>
      <vt:variant>
        <vt:i4>6356994</vt:i4>
      </vt:variant>
      <vt:variant>
        <vt:i4>0</vt:i4>
      </vt:variant>
      <vt:variant>
        <vt:i4>0</vt:i4>
      </vt:variant>
      <vt:variant>
        <vt:i4>5</vt:i4>
      </vt:variant>
      <vt:variant>
        <vt:lpwstr>mailto:mar.deptner@arco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en aus dem</dc:title>
  <dc:subject/>
  <dc:creator/>
  <cp:keywords/>
  <dc:description/>
  <cp:lastModifiedBy/>
  <cp:revision>1</cp:revision>
  <cp:lastPrinted>2014-03-31T13:26:00Z</cp:lastPrinted>
  <dcterms:created xsi:type="dcterms:W3CDTF">2022-06-02T06:12:00Z</dcterms:created>
  <dcterms:modified xsi:type="dcterms:W3CDTF">2022-06-02T06:12:00Z</dcterms:modified>
</cp:coreProperties>
</file>